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285A" w:rsidRPr="00986F32" w:rsidRDefault="00D2285A" w:rsidP="00D2285A">
      <w:pPr>
        <w:jc w:val="center"/>
        <w:rPr>
          <w:b/>
          <w:bCs/>
        </w:rPr>
      </w:pPr>
      <w:r w:rsidRPr="00986F32">
        <w:rPr>
          <w:b/>
          <w:bCs/>
        </w:rPr>
        <w:t>СОВЕТ БОЛЬШЕДОРОХОВСКОГО СЕЛЬСКОГО ПОСЕЛЕНИЯ</w:t>
      </w:r>
    </w:p>
    <w:p w:rsidR="00D2285A" w:rsidRPr="00986F32" w:rsidRDefault="00D2285A" w:rsidP="00D2285A">
      <w:pPr>
        <w:jc w:val="center"/>
        <w:rPr>
          <w:b/>
          <w:bCs/>
        </w:rPr>
      </w:pPr>
      <w:r w:rsidRPr="00986F32">
        <w:rPr>
          <w:b/>
          <w:bCs/>
        </w:rPr>
        <w:t>АСИНОВСКОГО РАЙОНА ТОМСКОЙ ОБЛАСТИ</w:t>
      </w:r>
    </w:p>
    <w:p w:rsidR="00D2285A" w:rsidRPr="00986F32" w:rsidRDefault="00D2285A" w:rsidP="00D2285A">
      <w:pPr>
        <w:rPr>
          <w:b/>
          <w:bCs/>
        </w:rPr>
      </w:pPr>
    </w:p>
    <w:p w:rsidR="00CF0B2A" w:rsidRPr="00986F32" w:rsidRDefault="00CF0B2A" w:rsidP="00D2285A">
      <w:pPr>
        <w:rPr>
          <w:b/>
          <w:bCs/>
        </w:rPr>
      </w:pPr>
    </w:p>
    <w:p w:rsidR="00D2285A" w:rsidRPr="00986F32" w:rsidRDefault="007E67C6" w:rsidP="00D2285A">
      <w:pPr>
        <w:jc w:val="center"/>
        <w:rPr>
          <w:szCs w:val="24"/>
        </w:rPr>
      </w:pPr>
      <w:r w:rsidRPr="00986F32">
        <w:rPr>
          <w:b/>
          <w:bCs/>
          <w:szCs w:val="24"/>
        </w:rPr>
        <w:t>РЕШЕНИЕ</w:t>
      </w:r>
      <w:r w:rsidR="00CF0B2A" w:rsidRPr="00986F32">
        <w:rPr>
          <w:b/>
          <w:bCs/>
          <w:szCs w:val="24"/>
        </w:rPr>
        <w:t xml:space="preserve">  </w:t>
      </w:r>
    </w:p>
    <w:p w:rsidR="00D2285A" w:rsidRPr="00986F32" w:rsidRDefault="00D2285A" w:rsidP="00D2285A">
      <w:pPr>
        <w:rPr>
          <w:szCs w:val="24"/>
        </w:rPr>
      </w:pPr>
    </w:p>
    <w:p w:rsidR="00D2285A" w:rsidRPr="00986F32" w:rsidRDefault="00D2285A" w:rsidP="00D2285A">
      <w:pPr>
        <w:pStyle w:val="4"/>
        <w:rPr>
          <w:szCs w:val="24"/>
        </w:rPr>
      </w:pPr>
      <w:r w:rsidRPr="00986F32">
        <w:rPr>
          <w:szCs w:val="24"/>
        </w:rPr>
        <w:t xml:space="preserve">                                         </w:t>
      </w:r>
      <w:r w:rsidR="007E67C6" w:rsidRPr="00986F32">
        <w:rPr>
          <w:szCs w:val="24"/>
        </w:rPr>
        <w:t xml:space="preserve">                            </w:t>
      </w:r>
    </w:p>
    <w:p w:rsidR="00CF0B2A" w:rsidRPr="007B6CAA" w:rsidRDefault="007B6CAA" w:rsidP="00CF0B2A">
      <w:pPr>
        <w:pStyle w:val="4"/>
        <w:ind w:left="0"/>
        <w:rPr>
          <w:szCs w:val="24"/>
        </w:rPr>
      </w:pPr>
      <w:r>
        <w:rPr>
          <w:szCs w:val="24"/>
        </w:rPr>
        <w:t>**</w:t>
      </w:r>
      <w:r w:rsidR="005632B8">
        <w:rPr>
          <w:szCs w:val="24"/>
        </w:rPr>
        <w:t>.</w:t>
      </w:r>
      <w:r>
        <w:rPr>
          <w:szCs w:val="24"/>
        </w:rPr>
        <w:t>**</w:t>
      </w:r>
      <w:r w:rsidR="005D4238" w:rsidRPr="00986F32">
        <w:rPr>
          <w:szCs w:val="24"/>
        </w:rPr>
        <w:t>.</w:t>
      </w:r>
      <w:r w:rsidR="009B0192" w:rsidRPr="00986F32">
        <w:rPr>
          <w:szCs w:val="24"/>
        </w:rPr>
        <w:t>20</w:t>
      </w:r>
      <w:r w:rsidR="00D917FE" w:rsidRPr="00986F32">
        <w:rPr>
          <w:szCs w:val="24"/>
        </w:rPr>
        <w:t>2</w:t>
      </w:r>
      <w:r>
        <w:rPr>
          <w:szCs w:val="24"/>
        </w:rPr>
        <w:t>3</w:t>
      </w:r>
      <w:r w:rsidR="00D2285A" w:rsidRPr="00986F32">
        <w:rPr>
          <w:szCs w:val="24"/>
        </w:rPr>
        <w:t xml:space="preserve">                                                                                   </w:t>
      </w:r>
      <w:r w:rsidR="00EA706F" w:rsidRPr="00986F32">
        <w:rPr>
          <w:szCs w:val="24"/>
        </w:rPr>
        <w:t xml:space="preserve">                       </w:t>
      </w:r>
      <w:r w:rsidR="00B11A4E" w:rsidRPr="00986F32">
        <w:rPr>
          <w:szCs w:val="24"/>
        </w:rPr>
        <w:t xml:space="preserve">   </w:t>
      </w:r>
      <w:r w:rsidR="00D2285A" w:rsidRPr="00986F32">
        <w:rPr>
          <w:szCs w:val="24"/>
        </w:rPr>
        <w:t xml:space="preserve">          </w:t>
      </w:r>
      <w:r w:rsidR="00BF61FC" w:rsidRPr="00986F32">
        <w:rPr>
          <w:szCs w:val="24"/>
        </w:rPr>
        <w:tab/>
        <w:t xml:space="preserve">          </w:t>
      </w:r>
      <w:r w:rsidR="00BC502A" w:rsidRPr="00986F32">
        <w:rPr>
          <w:szCs w:val="24"/>
        </w:rPr>
        <w:t xml:space="preserve">№  </w:t>
      </w:r>
      <w:r>
        <w:rPr>
          <w:szCs w:val="24"/>
        </w:rPr>
        <w:t>**</w:t>
      </w:r>
    </w:p>
    <w:p w:rsidR="00D2285A" w:rsidRPr="00986F32" w:rsidRDefault="007E67C6" w:rsidP="007E67C6">
      <w:pPr>
        <w:jc w:val="center"/>
        <w:rPr>
          <w:szCs w:val="24"/>
        </w:rPr>
      </w:pPr>
      <w:proofErr w:type="spellStart"/>
      <w:r w:rsidRPr="00986F32">
        <w:rPr>
          <w:szCs w:val="24"/>
        </w:rPr>
        <w:t>с</w:t>
      </w:r>
      <w:proofErr w:type="gramStart"/>
      <w:r w:rsidRPr="00986F32">
        <w:rPr>
          <w:szCs w:val="24"/>
        </w:rPr>
        <w:t>.Б</w:t>
      </w:r>
      <w:proofErr w:type="gramEnd"/>
      <w:r w:rsidRPr="00986F32">
        <w:rPr>
          <w:szCs w:val="24"/>
        </w:rPr>
        <w:t>ольше</w:t>
      </w:r>
      <w:proofErr w:type="spellEnd"/>
      <w:r w:rsidRPr="00986F32">
        <w:rPr>
          <w:szCs w:val="24"/>
        </w:rPr>
        <w:t>-Дорохово</w:t>
      </w:r>
    </w:p>
    <w:p w:rsidR="00D2285A" w:rsidRPr="00986F32" w:rsidRDefault="00D2285A" w:rsidP="00D2285A">
      <w:pPr>
        <w:rPr>
          <w:szCs w:val="24"/>
        </w:rPr>
      </w:pPr>
    </w:p>
    <w:p w:rsidR="00D2285A" w:rsidRDefault="006F1812" w:rsidP="005632B8">
      <w:pPr>
        <w:jc w:val="center"/>
        <w:rPr>
          <w:szCs w:val="24"/>
        </w:rPr>
      </w:pPr>
      <w:r w:rsidRPr="005632B8">
        <w:rPr>
          <w:szCs w:val="24"/>
        </w:rPr>
        <w:t xml:space="preserve"> </w:t>
      </w:r>
      <w:r w:rsidR="00D2285A" w:rsidRPr="005632B8">
        <w:rPr>
          <w:szCs w:val="24"/>
        </w:rPr>
        <w:t>«</w:t>
      </w:r>
      <w:r w:rsidR="005632B8" w:rsidRPr="005632B8">
        <w:rPr>
          <w:szCs w:val="24"/>
        </w:rPr>
        <w:t>Об утверждении бюджета муниципального образования «Большедороховское сельское поселение» на 202</w:t>
      </w:r>
      <w:r w:rsidR="007B6CAA">
        <w:rPr>
          <w:szCs w:val="24"/>
        </w:rPr>
        <w:t>4</w:t>
      </w:r>
      <w:r w:rsidR="005632B8" w:rsidRPr="005632B8">
        <w:rPr>
          <w:szCs w:val="24"/>
        </w:rPr>
        <w:t xml:space="preserve"> год и плановый период 202</w:t>
      </w:r>
      <w:r w:rsidR="007B6CAA">
        <w:rPr>
          <w:szCs w:val="24"/>
        </w:rPr>
        <w:t>5</w:t>
      </w:r>
      <w:r w:rsidR="005632B8" w:rsidRPr="005632B8">
        <w:rPr>
          <w:szCs w:val="24"/>
        </w:rPr>
        <w:t xml:space="preserve"> и 202</w:t>
      </w:r>
      <w:r w:rsidR="007B6CAA">
        <w:rPr>
          <w:szCs w:val="24"/>
        </w:rPr>
        <w:t>6</w:t>
      </w:r>
      <w:r w:rsidR="005632B8" w:rsidRPr="005632B8">
        <w:rPr>
          <w:szCs w:val="24"/>
        </w:rPr>
        <w:t xml:space="preserve"> годов</w:t>
      </w:r>
      <w:r w:rsidR="00D2285A" w:rsidRPr="005632B8">
        <w:rPr>
          <w:szCs w:val="24"/>
        </w:rPr>
        <w:t>»</w:t>
      </w:r>
    </w:p>
    <w:p w:rsidR="001F1520" w:rsidRPr="00FF1EB5" w:rsidRDefault="001F1520" w:rsidP="001F1520">
      <w:pPr>
        <w:ind w:left="-180" w:firstLine="180"/>
        <w:jc w:val="center"/>
        <w:rPr>
          <w:b/>
          <w:szCs w:val="24"/>
        </w:rPr>
      </w:pPr>
    </w:p>
    <w:p w:rsidR="001F1520" w:rsidRPr="00FF1EB5" w:rsidRDefault="001F1520" w:rsidP="001F1520">
      <w:pPr>
        <w:jc w:val="both"/>
        <w:rPr>
          <w:szCs w:val="24"/>
        </w:rPr>
      </w:pPr>
      <w:r w:rsidRPr="00FF1EB5">
        <w:rPr>
          <w:szCs w:val="24"/>
        </w:rPr>
        <w:tab/>
        <w:t>Руководствуясь статьёй  15 Бюджетного кодекса</w:t>
      </w:r>
      <w:hyperlink r:id="rId9" w:history="1"/>
      <w:r w:rsidRPr="00FF1EB5">
        <w:rPr>
          <w:szCs w:val="24"/>
        </w:rPr>
        <w:t xml:space="preserve"> Российской Федерации, статьей 52 Федерального </w:t>
      </w:r>
      <w:hyperlink r:id="rId10" w:history="1">
        <w:r w:rsidRPr="00FF1EB5">
          <w:rPr>
            <w:szCs w:val="24"/>
          </w:rPr>
          <w:t>закона</w:t>
        </w:r>
      </w:hyperlink>
      <w:r w:rsidRPr="00FF1EB5">
        <w:rPr>
          <w:szCs w:val="24"/>
        </w:rPr>
        <w:t xml:space="preserve"> от 6 октября 2003 года № 131-ФЗ «Об общих принципах организации местного самоуправления в Российской Федерации», руководствуясь статьей 25 Устава муниципального образования «Большедороховское сельское поселение», статьей 17 Положения о бюджетном процессе в муниципальном образовании «Большедороховское сельское поселение» утверждённого Решением Совета Большедороховского сельского поселения № 146 от 28.12.2015г.</w:t>
      </w:r>
    </w:p>
    <w:p w:rsidR="001F1520" w:rsidRPr="00FF1EB5" w:rsidRDefault="001F1520" w:rsidP="001F1520">
      <w:pPr>
        <w:rPr>
          <w:szCs w:val="24"/>
        </w:rPr>
      </w:pPr>
    </w:p>
    <w:p w:rsidR="001F1520" w:rsidRPr="00FF1EB5" w:rsidRDefault="001F1520" w:rsidP="001F1520">
      <w:pPr>
        <w:jc w:val="center"/>
        <w:rPr>
          <w:b/>
          <w:szCs w:val="24"/>
        </w:rPr>
      </w:pPr>
      <w:r w:rsidRPr="00FF1EB5">
        <w:rPr>
          <w:b/>
          <w:szCs w:val="24"/>
        </w:rPr>
        <w:t>СОВЕТ БОЛЬШЕДОРОХОВСКОГО СЕЛЬСКОГО ПОСЕЛЕНИЯ РЕШИЛ:</w:t>
      </w:r>
    </w:p>
    <w:p w:rsidR="001F1520" w:rsidRPr="00FF1EB5" w:rsidRDefault="001F1520" w:rsidP="001F1520">
      <w:pPr>
        <w:ind w:left="-180" w:firstLine="180"/>
        <w:jc w:val="both"/>
        <w:rPr>
          <w:b/>
          <w:szCs w:val="24"/>
        </w:rPr>
      </w:pPr>
    </w:p>
    <w:p w:rsidR="001F1520" w:rsidRPr="003317D8" w:rsidRDefault="001F1520" w:rsidP="001F1520">
      <w:pPr>
        <w:pStyle w:val="a8"/>
        <w:ind w:firstLine="567"/>
        <w:rPr>
          <w:szCs w:val="24"/>
        </w:rPr>
      </w:pPr>
      <w:r w:rsidRPr="00FF1EB5">
        <w:rPr>
          <w:szCs w:val="24"/>
        </w:rPr>
        <w:t xml:space="preserve">1. Утвердить основные характеристики бюджета муниципального образования «Большедороховское сельское поселение» </w:t>
      </w:r>
      <w:r w:rsidRPr="00FF1EB5">
        <w:t>(далее по тексту –</w:t>
      </w:r>
      <w:r w:rsidR="00A255DB">
        <w:t xml:space="preserve"> </w:t>
      </w:r>
      <w:r w:rsidRPr="00FF1EB5">
        <w:t xml:space="preserve">сельское поселение, поселение или </w:t>
      </w:r>
      <w:r w:rsidRPr="003317D8">
        <w:t>муниципальное образование)</w:t>
      </w:r>
      <w:r w:rsidRPr="003317D8">
        <w:rPr>
          <w:szCs w:val="24"/>
        </w:rPr>
        <w:t xml:space="preserve"> на 202</w:t>
      </w:r>
      <w:r w:rsidR="007B6CAA" w:rsidRPr="003317D8">
        <w:rPr>
          <w:szCs w:val="24"/>
        </w:rPr>
        <w:t>4</w:t>
      </w:r>
      <w:r w:rsidRPr="003317D8">
        <w:rPr>
          <w:szCs w:val="24"/>
        </w:rPr>
        <w:t xml:space="preserve"> год: </w:t>
      </w:r>
    </w:p>
    <w:p w:rsidR="003317D8" w:rsidRPr="003317D8" w:rsidRDefault="001F1520" w:rsidP="003317D8">
      <w:pPr>
        <w:rPr>
          <w:szCs w:val="24"/>
        </w:rPr>
      </w:pPr>
      <w:r w:rsidRPr="003317D8">
        <w:rPr>
          <w:szCs w:val="24"/>
        </w:rPr>
        <w:t xml:space="preserve">1) прогнозируемый общий объём доходов бюджета сельского поселения в сумме </w:t>
      </w:r>
      <w:r w:rsidR="003317D8" w:rsidRPr="003C7805">
        <w:rPr>
          <w:szCs w:val="24"/>
        </w:rPr>
        <w:t>7920470,00</w:t>
      </w:r>
    </w:p>
    <w:p w:rsidR="001F1520" w:rsidRPr="003317D8" w:rsidRDefault="001F1520" w:rsidP="003317D8">
      <w:pPr>
        <w:rPr>
          <w:szCs w:val="24"/>
        </w:rPr>
      </w:pPr>
      <w:r w:rsidRPr="003317D8">
        <w:rPr>
          <w:szCs w:val="24"/>
        </w:rPr>
        <w:t xml:space="preserve">рублей, в том числе налоговые и неналоговые доходы в сумме </w:t>
      </w:r>
      <w:r w:rsidR="003317D8" w:rsidRPr="003C7805">
        <w:rPr>
          <w:szCs w:val="24"/>
        </w:rPr>
        <w:t>2655000,00</w:t>
      </w:r>
      <w:r w:rsidR="003317D8" w:rsidRPr="003317D8">
        <w:rPr>
          <w:szCs w:val="24"/>
        </w:rPr>
        <w:t xml:space="preserve"> </w:t>
      </w:r>
      <w:r w:rsidRPr="003317D8">
        <w:rPr>
          <w:szCs w:val="24"/>
        </w:rPr>
        <w:t>рублей;</w:t>
      </w:r>
    </w:p>
    <w:p w:rsidR="001F1520" w:rsidRPr="003317D8" w:rsidRDefault="001F1520" w:rsidP="001F1520">
      <w:pPr>
        <w:pStyle w:val="a8"/>
        <w:tabs>
          <w:tab w:val="left" w:pos="360"/>
        </w:tabs>
        <w:ind w:firstLine="567"/>
        <w:rPr>
          <w:szCs w:val="24"/>
        </w:rPr>
      </w:pPr>
      <w:r w:rsidRPr="003317D8">
        <w:rPr>
          <w:szCs w:val="24"/>
        </w:rPr>
        <w:t xml:space="preserve">2) общий объём расходов бюджета сельского поселения в сумме </w:t>
      </w:r>
      <w:r w:rsidR="003317D8" w:rsidRPr="003C7805">
        <w:rPr>
          <w:szCs w:val="24"/>
        </w:rPr>
        <w:t>7920470,00</w:t>
      </w:r>
      <w:r w:rsidR="003317D8" w:rsidRPr="003317D8">
        <w:rPr>
          <w:szCs w:val="24"/>
        </w:rPr>
        <w:t xml:space="preserve"> </w:t>
      </w:r>
      <w:r w:rsidRPr="003317D8">
        <w:rPr>
          <w:szCs w:val="24"/>
        </w:rPr>
        <w:t>рублей;</w:t>
      </w:r>
    </w:p>
    <w:p w:rsidR="001F1520" w:rsidRPr="003317D8" w:rsidRDefault="001F1520" w:rsidP="001F1520">
      <w:pPr>
        <w:pStyle w:val="a8"/>
        <w:tabs>
          <w:tab w:val="left" w:pos="360"/>
          <w:tab w:val="left" w:pos="426"/>
          <w:tab w:val="left" w:pos="567"/>
        </w:tabs>
        <w:ind w:firstLine="567"/>
        <w:rPr>
          <w:szCs w:val="24"/>
        </w:rPr>
      </w:pPr>
      <w:r w:rsidRPr="003317D8">
        <w:rPr>
          <w:szCs w:val="24"/>
        </w:rPr>
        <w:t>3) прогнозируемый дефицит, профицит бюджета сельского поселения в сумме 0,00 рублей.</w:t>
      </w:r>
    </w:p>
    <w:p w:rsidR="001F1520" w:rsidRPr="003317D8" w:rsidRDefault="001F1520" w:rsidP="001F1520">
      <w:pPr>
        <w:pStyle w:val="a8"/>
        <w:tabs>
          <w:tab w:val="left" w:pos="360"/>
        </w:tabs>
        <w:ind w:firstLine="567"/>
        <w:rPr>
          <w:szCs w:val="24"/>
        </w:rPr>
      </w:pPr>
      <w:r w:rsidRPr="003317D8">
        <w:rPr>
          <w:szCs w:val="24"/>
        </w:rPr>
        <w:t>2. Утвердить основные характеристики бюджета муниципального образования «Большедороховское сельское поселение» на 202</w:t>
      </w:r>
      <w:r w:rsidR="007B6CAA" w:rsidRPr="003317D8">
        <w:rPr>
          <w:szCs w:val="24"/>
        </w:rPr>
        <w:t>5</w:t>
      </w:r>
      <w:r w:rsidRPr="003317D8">
        <w:rPr>
          <w:szCs w:val="24"/>
        </w:rPr>
        <w:t xml:space="preserve"> и на 202</w:t>
      </w:r>
      <w:r w:rsidR="007B6CAA" w:rsidRPr="003317D8">
        <w:rPr>
          <w:szCs w:val="24"/>
        </w:rPr>
        <w:t>6</w:t>
      </w:r>
      <w:r w:rsidRPr="003317D8">
        <w:rPr>
          <w:szCs w:val="24"/>
        </w:rPr>
        <w:t xml:space="preserve"> год:</w:t>
      </w:r>
    </w:p>
    <w:p w:rsidR="001F1520" w:rsidRPr="003317D8" w:rsidRDefault="001F1520" w:rsidP="003317D8">
      <w:pPr>
        <w:rPr>
          <w:szCs w:val="24"/>
        </w:rPr>
      </w:pPr>
      <w:r w:rsidRPr="003317D8">
        <w:rPr>
          <w:szCs w:val="24"/>
        </w:rPr>
        <w:t>1) прогнозируемый общий объём доходов бюджета муниципального образования на 202</w:t>
      </w:r>
      <w:r w:rsidR="007B6CAA" w:rsidRPr="003317D8">
        <w:rPr>
          <w:szCs w:val="24"/>
        </w:rPr>
        <w:t>5</w:t>
      </w:r>
      <w:r w:rsidRPr="003317D8">
        <w:rPr>
          <w:szCs w:val="24"/>
        </w:rPr>
        <w:t xml:space="preserve"> год в сумме </w:t>
      </w:r>
      <w:r w:rsidR="003317D8" w:rsidRPr="003C7805">
        <w:rPr>
          <w:szCs w:val="24"/>
        </w:rPr>
        <w:t>8237289,00</w:t>
      </w:r>
      <w:r w:rsidR="003317D8" w:rsidRPr="003317D8">
        <w:rPr>
          <w:szCs w:val="24"/>
        </w:rPr>
        <w:t xml:space="preserve"> </w:t>
      </w:r>
      <w:r w:rsidRPr="003317D8">
        <w:rPr>
          <w:szCs w:val="24"/>
        </w:rPr>
        <w:t xml:space="preserve">рублей, в том числе налоговые и неналоговые доходы в сумме </w:t>
      </w:r>
      <w:r w:rsidR="003317D8" w:rsidRPr="003C7805">
        <w:rPr>
          <w:szCs w:val="24"/>
        </w:rPr>
        <w:t>2962329,00</w:t>
      </w:r>
      <w:r w:rsidR="003317D8" w:rsidRPr="003317D8">
        <w:rPr>
          <w:szCs w:val="24"/>
        </w:rPr>
        <w:t xml:space="preserve"> р</w:t>
      </w:r>
      <w:r w:rsidRPr="003317D8">
        <w:rPr>
          <w:szCs w:val="24"/>
        </w:rPr>
        <w:t>ублей и на 202</w:t>
      </w:r>
      <w:r w:rsidR="007B6CAA" w:rsidRPr="003317D8">
        <w:rPr>
          <w:szCs w:val="24"/>
        </w:rPr>
        <w:t>6</w:t>
      </w:r>
      <w:r w:rsidRPr="003317D8">
        <w:rPr>
          <w:szCs w:val="24"/>
        </w:rPr>
        <w:t xml:space="preserve"> год в сумме </w:t>
      </w:r>
      <w:r w:rsidR="003317D8" w:rsidRPr="003C7805">
        <w:rPr>
          <w:szCs w:val="24"/>
        </w:rPr>
        <w:t>8566780,00</w:t>
      </w:r>
      <w:r w:rsidR="003317D8" w:rsidRPr="003317D8">
        <w:rPr>
          <w:szCs w:val="24"/>
        </w:rPr>
        <w:t xml:space="preserve"> </w:t>
      </w:r>
      <w:r w:rsidRPr="003317D8">
        <w:rPr>
          <w:szCs w:val="24"/>
        </w:rPr>
        <w:t xml:space="preserve">рублей, в том числе налоговые и неналоговые доходы в сумме </w:t>
      </w:r>
      <w:r w:rsidR="003317D8" w:rsidRPr="003C7805">
        <w:rPr>
          <w:szCs w:val="24"/>
        </w:rPr>
        <w:t>3276640,00</w:t>
      </w:r>
      <w:r w:rsidR="003317D8" w:rsidRPr="003317D8">
        <w:rPr>
          <w:szCs w:val="24"/>
        </w:rPr>
        <w:t xml:space="preserve"> </w:t>
      </w:r>
      <w:r w:rsidRPr="003317D8">
        <w:rPr>
          <w:szCs w:val="24"/>
        </w:rPr>
        <w:t>рублей;</w:t>
      </w:r>
    </w:p>
    <w:p w:rsidR="003317D8" w:rsidRPr="003317D8" w:rsidRDefault="001F1520" w:rsidP="003317D8">
      <w:pPr>
        <w:rPr>
          <w:szCs w:val="24"/>
        </w:rPr>
      </w:pPr>
      <w:r w:rsidRPr="003317D8">
        <w:rPr>
          <w:szCs w:val="24"/>
        </w:rPr>
        <w:t>2) общий объём расходов бюджета муниципального образования на 202</w:t>
      </w:r>
      <w:r w:rsidR="007B6CAA" w:rsidRPr="003317D8">
        <w:rPr>
          <w:szCs w:val="24"/>
        </w:rPr>
        <w:t>5</w:t>
      </w:r>
      <w:r w:rsidRPr="003317D8">
        <w:rPr>
          <w:szCs w:val="24"/>
        </w:rPr>
        <w:t xml:space="preserve"> год в сумме </w:t>
      </w:r>
      <w:r w:rsidR="003317D8" w:rsidRPr="003C7805">
        <w:rPr>
          <w:szCs w:val="24"/>
        </w:rPr>
        <w:t>8237289,00</w:t>
      </w:r>
    </w:p>
    <w:p w:rsidR="001F1520" w:rsidRPr="003317D8" w:rsidRDefault="001F1520" w:rsidP="003317D8">
      <w:pPr>
        <w:rPr>
          <w:szCs w:val="24"/>
        </w:rPr>
      </w:pPr>
      <w:r w:rsidRPr="003317D8">
        <w:rPr>
          <w:szCs w:val="24"/>
        </w:rPr>
        <w:t>рублей</w:t>
      </w:r>
      <w:proofErr w:type="gramStart"/>
      <w:r w:rsidR="00AB075D" w:rsidRPr="003317D8">
        <w:rPr>
          <w:szCs w:val="24"/>
        </w:rPr>
        <w:t>.</w:t>
      </w:r>
      <w:proofErr w:type="gramEnd"/>
      <w:r w:rsidR="00AB075D" w:rsidRPr="003317D8">
        <w:rPr>
          <w:szCs w:val="24"/>
        </w:rPr>
        <w:t xml:space="preserve"> </w:t>
      </w:r>
      <w:proofErr w:type="gramStart"/>
      <w:r w:rsidRPr="003317D8">
        <w:rPr>
          <w:szCs w:val="24"/>
        </w:rPr>
        <w:t>и</w:t>
      </w:r>
      <w:proofErr w:type="gramEnd"/>
      <w:r w:rsidRPr="003317D8">
        <w:rPr>
          <w:szCs w:val="24"/>
        </w:rPr>
        <w:t xml:space="preserve"> на 202</w:t>
      </w:r>
      <w:r w:rsidR="007B6CAA" w:rsidRPr="003317D8">
        <w:rPr>
          <w:szCs w:val="24"/>
        </w:rPr>
        <w:t>6</w:t>
      </w:r>
      <w:r w:rsidRPr="003317D8">
        <w:rPr>
          <w:szCs w:val="24"/>
        </w:rPr>
        <w:t xml:space="preserve"> год в сумме </w:t>
      </w:r>
      <w:r w:rsidR="003317D8" w:rsidRPr="003C7805">
        <w:rPr>
          <w:szCs w:val="24"/>
        </w:rPr>
        <w:t>8566780,00</w:t>
      </w:r>
      <w:r w:rsidR="003317D8" w:rsidRPr="003317D8">
        <w:rPr>
          <w:szCs w:val="24"/>
        </w:rPr>
        <w:t xml:space="preserve"> </w:t>
      </w:r>
      <w:r w:rsidRPr="003317D8">
        <w:rPr>
          <w:szCs w:val="24"/>
        </w:rPr>
        <w:t>рублей</w:t>
      </w:r>
      <w:r w:rsidR="00AB075D" w:rsidRPr="003317D8">
        <w:rPr>
          <w:szCs w:val="24"/>
        </w:rPr>
        <w:t xml:space="preserve">. </w:t>
      </w:r>
    </w:p>
    <w:p w:rsidR="001F1520" w:rsidRPr="003317D8" w:rsidRDefault="001F1520" w:rsidP="001F1520">
      <w:pPr>
        <w:pStyle w:val="a8"/>
        <w:tabs>
          <w:tab w:val="left" w:pos="360"/>
          <w:tab w:val="left" w:pos="426"/>
          <w:tab w:val="left" w:pos="567"/>
        </w:tabs>
        <w:ind w:firstLine="567"/>
        <w:rPr>
          <w:szCs w:val="24"/>
        </w:rPr>
      </w:pPr>
      <w:r w:rsidRPr="003317D8">
        <w:rPr>
          <w:szCs w:val="24"/>
        </w:rPr>
        <w:t>3) прогнозируемый дефицит, профицит бюджета муниципального образования на 202</w:t>
      </w:r>
      <w:r w:rsidR="007B6CAA" w:rsidRPr="003317D8">
        <w:rPr>
          <w:szCs w:val="24"/>
        </w:rPr>
        <w:t>5</w:t>
      </w:r>
      <w:r w:rsidRPr="003317D8">
        <w:rPr>
          <w:szCs w:val="24"/>
        </w:rPr>
        <w:t xml:space="preserve"> год в сумме 0,00 рублей и на 202</w:t>
      </w:r>
      <w:r w:rsidR="007B6CAA" w:rsidRPr="003317D8">
        <w:rPr>
          <w:szCs w:val="24"/>
        </w:rPr>
        <w:t>6</w:t>
      </w:r>
      <w:r w:rsidRPr="003317D8">
        <w:rPr>
          <w:szCs w:val="24"/>
        </w:rPr>
        <w:t xml:space="preserve"> год в сумме 0,00 рублей.</w:t>
      </w:r>
    </w:p>
    <w:p w:rsidR="001F1520" w:rsidRPr="00FF1EB5" w:rsidRDefault="001F1520" w:rsidP="001F1520">
      <w:pPr>
        <w:ind w:firstLine="567"/>
        <w:jc w:val="both"/>
        <w:rPr>
          <w:szCs w:val="24"/>
        </w:rPr>
      </w:pPr>
      <w:r w:rsidRPr="00FF1EB5">
        <w:rPr>
          <w:szCs w:val="24"/>
        </w:rPr>
        <w:t>3. Утвердить:</w:t>
      </w:r>
    </w:p>
    <w:p w:rsidR="00EF2642" w:rsidRPr="00FF1EB5" w:rsidRDefault="001F1520" w:rsidP="001F1520">
      <w:pPr>
        <w:tabs>
          <w:tab w:val="left" w:pos="1276"/>
        </w:tabs>
        <w:ind w:firstLine="567"/>
        <w:jc w:val="both"/>
        <w:rPr>
          <w:szCs w:val="24"/>
        </w:rPr>
      </w:pPr>
      <w:r w:rsidRPr="00FF1EB5">
        <w:rPr>
          <w:szCs w:val="24"/>
        </w:rPr>
        <w:t>1)</w:t>
      </w:r>
      <w:r w:rsidRPr="00FF1EB5">
        <w:rPr>
          <w:b/>
          <w:szCs w:val="24"/>
        </w:rPr>
        <w:t xml:space="preserve"> </w:t>
      </w:r>
      <w:r w:rsidRPr="00FF1EB5">
        <w:rPr>
          <w:szCs w:val="24"/>
        </w:rPr>
        <w:t>нормативы зачисления доходов в бюджет муниципального образования на 202</w:t>
      </w:r>
      <w:r w:rsidR="007B6CAA">
        <w:rPr>
          <w:szCs w:val="24"/>
        </w:rPr>
        <w:t>4</w:t>
      </w:r>
      <w:r w:rsidRPr="00FF1EB5">
        <w:rPr>
          <w:szCs w:val="24"/>
        </w:rPr>
        <w:t xml:space="preserve"> год и плановый период 202</w:t>
      </w:r>
      <w:r w:rsidR="007B6CAA">
        <w:rPr>
          <w:szCs w:val="24"/>
        </w:rPr>
        <w:t>5</w:t>
      </w:r>
      <w:r w:rsidRPr="00FF1EB5">
        <w:rPr>
          <w:szCs w:val="24"/>
        </w:rPr>
        <w:t xml:space="preserve"> и 202</w:t>
      </w:r>
      <w:r w:rsidR="007B6CAA">
        <w:rPr>
          <w:szCs w:val="24"/>
        </w:rPr>
        <w:t>6</w:t>
      </w:r>
      <w:r w:rsidRPr="00FF1EB5">
        <w:rPr>
          <w:szCs w:val="24"/>
        </w:rPr>
        <w:t xml:space="preserve"> годов, согласно приложению 1 к настоящему решению;</w:t>
      </w:r>
    </w:p>
    <w:p w:rsidR="00EF2642" w:rsidRDefault="001F1520" w:rsidP="001F1520">
      <w:pPr>
        <w:ind w:firstLine="567"/>
        <w:jc w:val="both"/>
        <w:rPr>
          <w:szCs w:val="24"/>
        </w:rPr>
      </w:pPr>
      <w:r w:rsidRPr="00FF1EB5">
        <w:rPr>
          <w:szCs w:val="24"/>
        </w:rPr>
        <w:t xml:space="preserve">2) </w:t>
      </w:r>
      <w:r w:rsidR="00EF2642" w:rsidRPr="00FF1EB5">
        <w:rPr>
          <w:szCs w:val="24"/>
        </w:rPr>
        <w:t>перечень главных распорядителей средств бюджета муниципального образования на 202</w:t>
      </w:r>
      <w:r w:rsidR="007B6CAA">
        <w:rPr>
          <w:szCs w:val="24"/>
        </w:rPr>
        <w:t>4</w:t>
      </w:r>
      <w:r w:rsidR="00EF2642" w:rsidRPr="00FF1EB5">
        <w:rPr>
          <w:szCs w:val="24"/>
        </w:rPr>
        <w:t xml:space="preserve"> год и плановый период 202</w:t>
      </w:r>
      <w:r w:rsidR="007B6CAA">
        <w:rPr>
          <w:szCs w:val="24"/>
        </w:rPr>
        <w:t>5</w:t>
      </w:r>
      <w:r w:rsidR="00EF2642" w:rsidRPr="00FF1EB5">
        <w:rPr>
          <w:szCs w:val="24"/>
        </w:rPr>
        <w:t xml:space="preserve"> и 202</w:t>
      </w:r>
      <w:r w:rsidR="007B6CAA">
        <w:rPr>
          <w:szCs w:val="24"/>
        </w:rPr>
        <w:t>6</w:t>
      </w:r>
      <w:r w:rsidR="00237329">
        <w:rPr>
          <w:szCs w:val="24"/>
        </w:rPr>
        <w:t xml:space="preserve"> годов, согласно приложению 2</w:t>
      </w:r>
      <w:r w:rsidR="00EF2642" w:rsidRPr="00FF1EB5">
        <w:rPr>
          <w:szCs w:val="24"/>
        </w:rPr>
        <w:t xml:space="preserve"> к настоящему решению;</w:t>
      </w:r>
    </w:p>
    <w:p w:rsidR="001F1520" w:rsidRPr="00FF1EB5" w:rsidRDefault="00EF2642" w:rsidP="001F1520">
      <w:pPr>
        <w:ind w:firstLine="567"/>
        <w:jc w:val="both"/>
        <w:rPr>
          <w:szCs w:val="24"/>
        </w:rPr>
      </w:pPr>
      <w:r w:rsidRPr="00FF1EB5">
        <w:rPr>
          <w:szCs w:val="24"/>
        </w:rPr>
        <w:t xml:space="preserve">3) </w:t>
      </w:r>
      <w:r w:rsidR="001F1520" w:rsidRPr="00FF1EB5">
        <w:rPr>
          <w:szCs w:val="24"/>
        </w:rPr>
        <w:t>объем поступления доходов бюджета муниципального образования на 202</w:t>
      </w:r>
      <w:r w:rsidR="007B6CAA">
        <w:rPr>
          <w:szCs w:val="24"/>
        </w:rPr>
        <w:t>4</w:t>
      </w:r>
      <w:r w:rsidR="001F1520" w:rsidRPr="00FF1EB5">
        <w:rPr>
          <w:szCs w:val="24"/>
        </w:rPr>
        <w:t xml:space="preserve"> год и плановый период 202</w:t>
      </w:r>
      <w:r w:rsidR="007B6CAA">
        <w:rPr>
          <w:szCs w:val="24"/>
        </w:rPr>
        <w:t>5</w:t>
      </w:r>
      <w:r w:rsidR="001F1520" w:rsidRPr="00FF1EB5">
        <w:rPr>
          <w:szCs w:val="24"/>
        </w:rPr>
        <w:t xml:space="preserve"> и 202</w:t>
      </w:r>
      <w:r w:rsidR="007B6CAA">
        <w:rPr>
          <w:szCs w:val="24"/>
        </w:rPr>
        <w:t>6</w:t>
      </w:r>
      <w:r w:rsidR="001F1520" w:rsidRPr="00FF1EB5">
        <w:rPr>
          <w:szCs w:val="24"/>
        </w:rPr>
        <w:t xml:space="preserve"> годов,</w:t>
      </w:r>
      <w:r w:rsidR="001F1520" w:rsidRPr="00FF1EB5">
        <w:rPr>
          <w:bCs/>
          <w:szCs w:val="24"/>
        </w:rPr>
        <w:t xml:space="preserve"> </w:t>
      </w:r>
      <w:r w:rsidR="00237329">
        <w:rPr>
          <w:szCs w:val="24"/>
        </w:rPr>
        <w:t>согласно приложению 3</w:t>
      </w:r>
      <w:r w:rsidR="001F1520" w:rsidRPr="00FF1EB5">
        <w:rPr>
          <w:szCs w:val="24"/>
        </w:rPr>
        <w:t xml:space="preserve"> к настоящему решению;</w:t>
      </w:r>
    </w:p>
    <w:p w:rsidR="001F1520" w:rsidRPr="00FF1EB5" w:rsidRDefault="00EF2642" w:rsidP="001F1520">
      <w:pPr>
        <w:ind w:firstLine="567"/>
        <w:jc w:val="both"/>
        <w:rPr>
          <w:bCs/>
          <w:szCs w:val="24"/>
        </w:rPr>
      </w:pPr>
      <w:r w:rsidRPr="00FF1EB5">
        <w:rPr>
          <w:bCs/>
          <w:szCs w:val="24"/>
        </w:rPr>
        <w:t>4)</w:t>
      </w:r>
      <w:r w:rsidRPr="00FF1EB5">
        <w:t xml:space="preserve"> </w:t>
      </w:r>
      <w:r w:rsidR="001F1520" w:rsidRPr="00FF1EB5">
        <w:rPr>
          <w:szCs w:val="24"/>
        </w:rPr>
        <w:t>ведомственная структура расходов бюджета муниципального образования на 202</w:t>
      </w:r>
      <w:r w:rsidR="007B6CAA">
        <w:rPr>
          <w:szCs w:val="24"/>
        </w:rPr>
        <w:t>4</w:t>
      </w:r>
      <w:r w:rsidR="001F1520" w:rsidRPr="00FF1EB5">
        <w:rPr>
          <w:szCs w:val="24"/>
        </w:rPr>
        <w:t xml:space="preserve"> год и плановый период 202</w:t>
      </w:r>
      <w:r w:rsidR="007B6CAA">
        <w:rPr>
          <w:szCs w:val="24"/>
        </w:rPr>
        <w:t>5</w:t>
      </w:r>
      <w:r w:rsidR="001F1520" w:rsidRPr="00FF1EB5">
        <w:rPr>
          <w:szCs w:val="24"/>
        </w:rPr>
        <w:t xml:space="preserve"> и 202</w:t>
      </w:r>
      <w:r w:rsidR="007B6CAA">
        <w:rPr>
          <w:szCs w:val="24"/>
        </w:rPr>
        <w:t>6</w:t>
      </w:r>
      <w:r w:rsidR="00237329">
        <w:rPr>
          <w:szCs w:val="24"/>
        </w:rPr>
        <w:t xml:space="preserve"> годов, согласно приложению 4</w:t>
      </w:r>
      <w:r w:rsidR="001F1520" w:rsidRPr="00FF1EB5">
        <w:rPr>
          <w:szCs w:val="24"/>
        </w:rPr>
        <w:t xml:space="preserve"> к настоящему решению</w:t>
      </w:r>
      <w:r w:rsidR="001F1520" w:rsidRPr="00FF1EB5">
        <w:rPr>
          <w:bCs/>
          <w:szCs w:val="24"/>
        </w:rPr>
        <w:t>;</w:t>
      </w:r>
    </w:p>
    <w:p w:rsidR="001F1520" w:rsidRPr="00FF1EB5" w:rsidRDefault="00EF2642" w:rsidP="001F1520">
      <w:pPr>
        <w:ind w:firstLine="567"/>
        <w:jc w:val="both"/>
        <w:rPr>
          <w:bCs/>
          <w:szCs w:val="24"/>
        </w:rPr>
      </w:pPr>
      <w:r w:rsidRPr="00FF1EB5">
        <w:rPr>
          <w:szCs w:val="24"/>
        </w:rPr>
        <w:t xml:space="preserve">5) </w:t>
      </w:r>
      <w:r w:rsidR="001F1520" w:rsidRPr="00FF1EB5">
        <w:rPr>
          <w:bCs/>
          <w:szCs w:val="24"/>
        </w:rPr>
        <w:t xml:space="preserve">распределение бюджетных ассигнований по целевым статьям (муниципальным программам и непрограммным направлениям деятельности), группам </w:t>
      </w:r>
      <w:proofErr w:type="gramStart"/>
      <w:r w:rsidR="001F1520" w:rsidRPr="00FF1EB5">
        <w:rPr>
          <w:bCs/>
          <w:szCs w:val="24"/>
        </w:rPr>
        <w:t>видов расходов классификации расходов бюджета муниципального образования</w:t>
      </w:r>
      <w:proofErr w:type="gramEnd"/>
      <w:r w:rsidR="001F1520" w:rsidRPr="00FF1EB5">
        <w:rPr>
          <w:bCs/>
          <w:szCs w:val="24"/>
        </w:rPr>
        <w:t xml:space="preserve"> </w:t>
      </w:r>
      <w:r w:rsidR="001F1520" w:rsidRPr="00FF1EB5">
        <w:rPr>
          <w:szCs w:val="24"/>
        </w:rPr>
        <w:t>на 202</w:t>
      </w:r>
      <w:r w:rsidR="007B6CAA">
        <w:rPr>
          <w:szCs w:val="24"/>
        </w:rPr>
        <w:t>4</w:t>
      </w:r>
      <w:r w:rsidR="001F1520" w:rsidRPr="00FF1EB5">
        <w:rPr>
          <w:szCs w:val="24"/>
        </w:rPr>
        <w:t xml:space="preserve"> год и плановый период 202</w:t>
      </w:r>
      <w:r w:rsidR="007B6CAA">
        <w:rPr>
          <w:szCs w:val="24"/>
        </w:rPr>
        <w:t>5</w:t>
      </w:r>
      <w:r w:rsidR="001F1520" w:rsidRPr="00FF1EB5">
        <w:rPr>
          <w:szCs w:val="24"/>
        </w:rPr>
        <w:t xml:space="preserve"> и 202</w:t>
      </w:r>
      <w:r w:rsidR="007B6CAA">
        <w:rPr>
          <w:szCs w:val="24"/>
        </w:rPr>
        <w:t>6</w:t>
      </w:r>
      <w:r w:rsidR="001F1520" w:rsidRPr="00FF1EB5">
        <w:rPr>
          <w:szCs w:val="24"/>
        </w:rPr>
        <w:t xml:space="preserve"> годов</w:t>
      </w:r>
      <w:r w:rsidR="001F1520" w:rsidRPr="00FF1EB5">
        <w:rPr>
          <w:bCs/>
          <w:szCs w:val="24"/>
        </w:rPr>
        <w:t xml:space="preserve">, </w:t>
      </w:r>
      <w:r w:rsidR="00237329">
        <w:rPr>
          <w:szCs w:val="24"/>
        </w:rPr>
        <w:t>согласно приложению 5</w:t>
      </w:r>
      <w:r w:rsidR="001F1520" w:rsidRPr="00FF1EB5">
        <w:rPr>
          <w:szCs w:val="24"/>
        </w:rPr>
        <w:t xml:space="preserve"> к настоящему решению</w:t>
      </w:r>
      <w:r w:rsidR="001F1520" w:rsidRPr="00FF1EB5">
        <w:rPr>
          <w:bCs/>
          <w:szCs w:val="24"/>
        </w:rPr>
        <w:t>;</w:t>
      </w:r>
    </w:p>
    <w:p w:rsidR="001F1520" w:rsidRPr="00FF1EB5" w:rsidRDefault="00EF2642" w:rsidP="001F1520">
      <w:pPr>
        <w:ind w:firstLine="567"/>
        <w:rPr>
          <w:szCs w:val="24"/>
        </w:rPr>
      </w:pPr>
      <w:r w:rsidRPr="00FF1EB5">
        <w:rPr>
          <w:szCs w:val="24"/>
        </w:rPr>
        <w:t xml:space="preserve">6) </w:t>
      </w:r>
      <w:r w:rsidR="001F1520" w:rsidRPr="00FF1EB5">
        <w:rPr>
          <w:szCs w:val="24"/>
        </w:rPr>
        <w:t>перечень и объемы  финансирования муниципальных программ на 202</w:t>
      </w:r>
      <w:r w:rsidR="007B6CAA">
        <w:rPr>
          <w:szCs w:val="24"/>
        </w:rPr>
        <w:t>4</w:t>
      </w:r>
      <w:r w:rsidR="001F1520" w:rsidRPr="00FF1EB5">
        <w:rPr>
          <w:szCs w:val="24"/>
        </w:rPr>
        <w:t xml:space="preserve"> год и </w:t>
      </w:r>
    </w:p>
    <w:p w:rsidR="001F1520" w:rsidRPr="00FF1EB5" w:rsidRDefault="001F1520" w:rsidP="00EF2642">
      <w:pPr>
        <w:jc w:val="both"/>
        <w:rPr>
          <w:szCs w:val="24"/>
        </w:rPr>
      </w:pPr>
      <w:r w:rsidRPr="00FF1EB5">
        <w:rPr>
          <w:szCs w:val="24"/>
        </w:rPr>
        <w:lastRenderedPageBreak/>
        <w:t>плановый период 202</w:t>
      </w:r>
      <w:r w:rsidR="007B6CAA">
        <w:rPr>
          <w:szCs w:val="24"/>
        </w:rPr>
        <w:t>5</w:t>
      </w:r>
      <w:r w:rsidRPr="00FF1EB5">
        <w:rPr>
          <w:szCs w:val="24"/>
        </w:rPr>
        <w:t xml:space="preserve"> и 202</w:t>
      </w:r>
      <w:r w:rsidR="007B6CAA">
        <w:rPr>
          <w:szCs w:val="24"/>
        </w:rPr>
        <w:t>6</w:t>
      </w:r>
      <w:r w:rsidR="00237329">
        <w:rPr>
          <w:szCs w:val="24"/>
        </w:rPr>
        <w:t xml:space="preserve"> годов, согласно приложению 6</w:t>
      </w:r>
      <w:r w:rsidRPr="00FF1EB5">
        <w:rPr>
          <w:szCs w:val="24"/>
        </w:rPr>
        <w:t xml:space="preserve"> к настоящему решению</w:t>
      </w:r>
      <w:r w:rsidRPr="00FF1EB5">
        <w:rPr>
          <w:bCs/>
          <w:szCs w:val="24"/>
        </w:rPr>
        <w:t>;</w:t>
      </w:r>
    </w:p>
    <w:p w:rsidR="001F1520" w:rsidRPr="00FF1EB5" w:rsidRDefault="00EF2642" w:rsidP="001F1520">
      <w:pPr>
        <w:ind w:firstLine="567"/>
        <w:jc w:val="both"/>
        <w:rPr>
          <w:szCs w:val="24"/>
        </w:rPr>
      </w:pPr>
      <w:r w:rsidRPr="00FF1EB5">
        <w:rPr>
          <w:szCs w:val="24"/>
        </w:rPr>
        <w:t xml:space="preserve">7) </w:t>
      </w:r>
      <w:r w:rsidR="001F1520" w:rsidRPr="00FF1EB5">
        <w:rPr>
          <w:szCs w:val="24"/>
        </w:rPr>
        <w:t>объём межбюджетных трансфертов, получаемых из бюджета муниципального образования «</w:t>
      </w:r>
      <w:proofErr w:type="spellStart"/>
      <w:r w:rsidR="001F1520" w:rsidRPr="00FF1EB5">
        <w:rPr>
          <w:szCs w:val="24"/>
        </w:rPr>
        <w:t>Асиновский</w:t>
      </w:r>
      <w:proofErr w:type="spellEnd"/>
      <w:r w:rsidR="001F1520" w:rsidRPr="00FF1EB5">
        <w:rPr>
          <w:szCs w:val="24"/>
        </w:rPr>
        <w:t xml:space="preserve"> район» на 202</w:t>
      </w:r>
      <w:r w:rsidR="007B6CAA">
        <w:rPr>
          <w:szCs w:val="24"/>
        </w:rPr>
        <w:t>4</w:t>
      </w:r>
      <w:r w:rsidR="001F1520" w:rsidRPr="00FF1EB5">
        <w:rPr>
          <w:szCs w:val="24"/>
        </w:rPr>
        <w:t xml:space="preserve"> год и плановый период 202</w:t>
      </w:r>
      <w:r w:rsidR="007B6CAA">
        <w:rPr>
          <w:szCs w:val="24"/>
        </w:rPr>
        <w:t>5</w:t>
      </w:r>
      <w:r w:rsidR="001F1520" w:rsidRPr="00FF1EB5">
        <w:rPr>
          <w:szCs w:val="24"/>
        </w:rPr>
        <w:t xml:space="preserve"> и 202</w:t>
      </w:r>
      <w:r w:rsidR="007B6CAA">
        <w:rPr>
          <w:szCs w:val="24"/>
        </w:rPr>
        <w:t>6</w:t>
      </w:r>
      <w:r w:rsidR="00237329">
        <w:rPr>
          <w:szCs w:val="24"/>
        </w:rPr>
        <w:t xml:space="preserve"> годов, согласно приложению 7</w:t>
      </w:r>
      <w:r w:rsidR="001F1520" w:rsidRPr="00FF1EB5">
        <w:rPr>
          <w:szCs w:val="24"/>
        </w:rPr>
        <w:t>;</w:t>
      </w:r>
    </w:p>
    <w:p w:rsidR="001F1520" w:rsidRPr="00FF1EB5" w:rsidRDefault="00EF2642" w:rsidP="001F1520">
      <w:pPr>
        <w:tabs>
          <w:tab w:val="left" w:pos="709"/>
        </w:tabs>
        <w:ind w:firstLine="567"/>
        <w:jc w:val="both"/>
        <w:rPr>
          <w:szCs w:val="24"/>
        </w:rPr>
      </w:pPr>
      <w:r w:rsidRPr="00FF1EB5">
        <w:t xml:space="preserve">8) </w:t>
      </w:r>
      <w:r w:rsidR="001F1520" w:rsidRPr="00FF1EB5">
        <w:rPr>
          <w:szCs w:val="24"/>
        </w:rPr>
        <w:t>объём межбюджетных трансфертов, предоставляемых другим бюджетам бюджетной системы Российской Федерации на 202</w:t>
      </w:r>
      <w:r w:rsidR="007B6CAA">
        <w:rPr>
          <w:szCs w:val="24"/>
        </w:rPr>
        <w:t>4</w:t>
      </w:r>
      <w:r w:rsidR="001F1520" w:rsidRPr="00FF1EB5">
        <w:rPr>
          <w:szCs w:val="24"/>
        </w:rPr>
        <w:t xml:space="preserve"> год и плановый период 202</w:t>
      </w:r>
      <w:r w:rsidR="007B6CAA">
        <w:rPr>
          <w:szCs w:val="24"/>
        </w:rPr>
        <w:t>5</w:t>
      </w:r>
      <w:r w:rsidR="001F1520" w:rsidRPr="00FF1EB5">
        <w:rPr>
          <w:szCs w:val="24"/>
        </w:rPr>
        <w:t xml:space="preserve"> и 202</w:t>
      </w:r>
      <w:r w:rsidR="007B6CAA">
        <w:rPr>
          <w:szCs w:val="24"/>
        </w:rPr>
        <w:t>6</w:t>
      </w:r>
      <w:r w:rsidR="001F1520" w:rsidRPr="00FF1EB5">
        <w:rPr>
          <w:szCs w:val="24"/>
        </w:rPr>
        <w:t xml:space="preserve"> годов, согласно приложению </w:t>
      </w:r>
      <w:r w:rsidR="00237329">
        <w:rPr>
          <w:szCs w:val="24"/>
        </w:rPr>
        <w:t>8</w:t>
      </w:r>
      <w:r w:rsidR="001F1520" w:rsidRPr="00FF1EB5">
        <w:rPr>
          <w:szCs w:val="24"/>
        </w:rPr>
        <w:t>;</w:t>
      </w:r>
    </w:p>
    <w:p w:rsidR="001F1520" w:rsidRPr="00FF1EB5" w:rsidRDefault="001F1520" w:rsidP="001F1520">
      <w:pPr>
        <w:pStyle w:val="xl47"/>
        <w:pBdr>
          <w:right w:val="none" w:sz="0" w:space="0" w:color="auto"/>
        </w:pBdr>
        <w:spacing w:before="0" w:beforeAutospacing="0" w:after="0" w:afterAutospacing="0"/>
        <w:ind w:firstLine="567"/>
        <w:jc w:val="both"/>
        <w:textAlignment w:val="auto"/>
      </w:pPr>
      <w:r w:rsidRPr="00FF1EB5">
        <w:t>9) источники финансирования дефицита бюджета муниципального образования на 202</w:t>
      </w:r>
      <w:r w:rsidR="007B6CAA">
        <w:t>4</w:t>
      </w:r>
      <w:r w:rsidRPr="00FF1EB5">
        <w:t xml:space="preserve"> год и плановый период 202</w:t>
      </w:r>
      <w:r w:rsidR="007B6CAA">
        <w:t>5</w:t>
      </w:r>
      <w:r w:rsidRPr="00FF1EB5">
        <w:t xml:space="preserve"> и 202</w:t>
      </w:r>
      <w:r w:rsidR="007B6CAA">
        <w:t>6</w:t>
      </w:r>
      <w:r w:rsidRPr="00FF1EB5">
        <w:t xml:space="preserve"> годов, согласно приложению 9</w:t>
      </w:r>
      <w:r w:rsidRPr="00FF1EB5">
        <w:rPr>
          <w:bCs/>
        </w:rPr>
        <w:t xml:space="preserve"> </w:t>
      </w:r>
      <w:r w:rsidRPr="00FF1EB5">
        <w:t>к настоящему решению;</w:t>
      </w:r>
    </w:p>
    <w:p w:rsidR="001F1520" w:rsidRPr="00FF1EB5" w:rsidRDefault="001F1520" w:rsidP="00237329">
      <w:pPr>
        <w:ind w:firstLine="567"/>
        <w:jc w:val="both"/>
      </w:pPr>
      <w:r w:rsidRPr="00FF1EB5">
        <w:rPr>
          <w:szCs w:val="24"/>
        </w:rPr>
        <w:t>10) случаи предоставления субсидий юридическим лицам (за исключением субсидий государственным (муниципальным) учреждениям), индивидуальным предпринимателям, физическим лицам – производителям товаров, работ услуг, согласно приложению 10 к настоящему решению.</w:t>
      </w:r>
    </w:p>
    <w:p w:rsidR="001F1520" w:rsidRPr="00FF1EB5" w:rsidRDefault="001F1520" w:rsidP="001F1520">
      <w:pPr>
        <w:ind w:firstLine="567"/>
        <w:jc w:val="both"/>
        <w:rPr>
          <w:szCs w:val="24"/>
        </w:rPr>
      </w:pPr>
      <w:r w:rsidRPr="00FF1EB5">
        <w:rPr>
          <w:szCs w:val="24"/>
        </w:rPr>
        <w:t>4. Администрация Большедороховского сельского поселения в случае изменения состава (или) функций администраторов доходов бюджета поселения, вправе вносить соответствующие изменения в состав закрепленных за ними кодов классификации доходов бюджетов Российской Федерации.</w:t>
      </w:r>
    </w:p>
    <w:p w:rsidR="001F1520" w:rsidRPr="00FF1EB5" w:rsidRDefault="001F1520" w:rsidP="001F1520">
      <w:pPr>
        <w:ind w:firstLine="567"/>
        <w:jc w:val="both"/>
        <w:rPr>
          <w:bCs/>
          <w:szCs w:val="24"/>
        </w:rPr>
      </w:pPr>
      <w:r w:rsidRPr="00FF1EB5">
        <w:rPr>
          <w:bCs/>
          <w:szCs w:val="24"/>
        </w:rPr>
        <w:t>5. Утвердить общий объем бюджетных ассигнований, направляемых на исполнение публичных нормативных обязательств на 202</w:t>
      </w:r>
      <w:r w:rsidR="007B6CAA">
        <w:rPr>
          <w:bCs/>
          <w:szCs w:val="24"/>
        </w:rPr>
        <w:t>4</w:t>
      </w:r>
      <w:r w:rsidRPr="00FF1EB5">
        <w:rPr>
          <w:bCs/>
          <w:szCs w:val="24"/>
        </w:rPr>
        <w:t xml:space="preserve"> год в сумме 0,00 рублей, на 202</w:t>
      </w:r>
      <w:r w:rsidR="007B6CAA">
        <w:rPr>
          <w:bCs/>
          <w:szCs w:val="24"/>
        </w:rPr>
        <w:t>5</w:t>
      </w:r>
      <w:r w:rsidRPr="00FF1EB5">
        <w:rPr>
          <w:bCs/>
          <w:szCs w:val="24"/>
        </w:rPr>
        <w:t xml:space="preserve"> в сумме 0,00 рублей и на 202</w:t>
      </w:r>
      <w:r w:rsidR="007B6CAA">
        <w:rPr>
          <w:bCs/>
          <w:szCs w:val="24"/>
        </w:rPr>
        <w:t>6</w:t>
      </w:r>
      <w:r w:rsidRPr="00FF1EB5">
        <w:rPr>
          <w:bCs/>
          <w:szCs w:val="24"/>
        </w:rPr>
        <w:t xml:space="preserve"> год в сумме 0,00 рублей.        </w:t>
      </w:r>
    </w:p>
    <w:p w:rsidR="001F1520" w:rsidRPr="00FF1EB5" w:rsidRDefault="001F1520" w:rsidP="001F1520">
      <w:pPr>
        <w:ind w:firstLine="567"/>
        <w:jc w:val="both"/>
        <w:rPr>
          <w:szCs w:val="24"/>
        </w:rPr>
      </w:pPr>
      <w:r w:rsidRPr="007238FA">
        <w:rPr>
          <w:bCs/>
          <w:szCs w:val="24"/>
        </w:rPr>
        <w:t>6. Утвердить общий объем бюджетных ассигнований дорожного фонда на 202</w:t>
      </w:r>
      <w:r w:rsidR="007B6CAA">
        <w:rPr>
          <w:bCs/>
          <w:szCs w:val="24"/>
        </w:rPr>
        <w:t>4</w:t>
      </w:r>
      <w:r w:rsidRPr="007238FA">
        <w:rPr>
          <w:bCs/>
          <w:szCs w:val="24"/>
        </w:rPr>
        <w:t xml:space="preserve"> год в сумме </w:t>
      </w:r>
      <w:r w:rsidR="003317D8">
        <w:rPr>
          <w:bCs/>
          <w:szCs w:val="24"/>
        </w:rPr>
        <w:t>991</w:t>
      </w:r>
      <w:r w:rsidRPr="007238FA">
        <w:rPr>
          <w:bCs/>
          <w:szCs w:val="24"/>
        </w:rPr>
        <w:t>000,00 рублей, на 202</w:t>
      </w:r>
      <w:r w:rsidR="007B6CAA">
        <w:rPr>
          <w:bCs/>
          <w:szCs w:val="24"/>
        </w:rPr>
        <w:t>5</w:t>
      </w:r>
      <w:r w:rsidRPr="007238FA">
        <w:rPr>
          <w:bCs/>
          <w:szCs w:val="24"/>
        </w:rPr>
        <w:t xml:space="preserve"> в сумме </w:t>
      </w:r>
      <w:r w:rsidR="003317D8">
        <w:rPr>
          <w:bCs/>
          <w:szCs w:val="24"/>
        </w:rPr>
        <w:t>1058</w:t>
      </w:r>
      <w:r w:rsidRPr="007238FA">
        <w:rPr>
          <w:bCs/>
          <w:szCs w:val="24"/>
        </w:rPr>
        <w:t>000,00 рублей и на 202</w:t>
      </w:r>
      <w:r w:rsidR="007B6CAA">
        <w:rPr>
          <w:bCs/>
          <w:szCs w:val="24"/>
        </w:rPr>
        <w:t>6</w:t>
      </w:r>
      <w:r w:rsidRPr="007238FA">
        <w:rPr>
          <w:bCs/>
          <w:szCs w:val="24"/>
        </w:rPr>
        <w:t xml:space="preserve"> год в сумме </w:t>
      </w:r>
      <w:r w:rsidR="003317D8">
        <w:rPr>
          <w:bCs/>
          <w:szCs w:val="24"/>
        </w:rPr>
        <w:t>1097</w:t>
      </w:r>
      <w:r w:rsidRPr="007238FA">
        <w:rPr>
          <w:bCs/>
          <w:szCs w:val="24"/>
        </w:rPr>
        <w:t>000,00 рублей</w:t>
      </w:r>
      <w:r w:rsidRPr="00FF1EB5">
        <w:rPr>
          <w:bCs/>
          <w:szCs w:val="24"/>
        </w:rPr>
        <w:t xml:space="preserve">. </w:t>
      </w:r>
      <w:r w:rsidRPr="00FF1EB5">
        <w:rPr>
          <w:szCs w:val="24"/>
        </w:rPr>
        <w:t xml:space="preserve">                 </w:t>
      </w:r>
    </w:p>
    <w:p w:rsidR="001F1520" w:rsidRPr="00FF1EB5" w:rsidRDefault="001F1520" w:rsidP="001F1520">
      <w:pPr>
        <w:ind w:firstLine="567"/>
        <w:jc w:val="both"/>
        <w:rPr>
          <w:szCs w:val="24"/>
        </w:rPr>
      </w:pPr>
      <w:r w:rsidRPr="00FF1EB5">
        <w:rPr>
          <w:szCs w:val="24"/>
        </w:rPr>
        <w:t>7.  Установить предельный объем муниципального внутреннего долга муниципального образования «Большедороховское сельское поселение» на 202</w:t>
      </w:r>
      <w:r w:rsidR="007B6CAA">
        <w:rPr>
          <w:szCs w:val="24"/>
        </w:rPr>
        <w:t>4</w:t>
      </w:r>
      <w:r w:rsidRPr="00FF1EB5">
        <w:rPr>
          <w:szCs w:val="24"/>
        </w:rPr>
        <w:t xml:space="preserve"> год в размере 0,00 рублей, на 202</w:t>
      </w:r>
      <w:r w:rsidR="007B6CAA">
        <w:rPr>
          <w:szCs w:val="24"/>
        </w:rPr>
        <w:t>5</w:t>
      </w:r>
      <w:r w:rsidRPr="00FF1EB5">
        <w:rPr>
          <w:szCs w:val="24"/>
        </w:rPr>
        <w:t xml:space="preserve"> год в размере 0,00 рублей, на 202</w:t>
      </w:r>
      <w:r w:rsidR="007B6CAA">
        <w:rPr>
          <w:szCs w:val="24"/>
        </w:rPr>
        <w:t>6</w:t>
      </w:r>
      <w:r w:rsidRPr="00FF1EB5">
        <w:rPr>
          <w:szCs w:val="24"/>
        </w:rPr>
        <w:t xml:space="preserve"> год в размере 0,00 рублей.</w:t>
      </w:r>
    </w:p>
    <w:p w:rsidR="001F1520" w:rsidRPr="00FF1EB5" w:rsidRDefault="001F1520" w:rsidP="001F1520">
      <w:pPr>
        <w:ind w:firstLine="709"/>
        <w:jc w:val="both"/>
        <w:rPr>
          <w:szCs w:val="24"/>
        </w:rPr>
      </w:pPr>
      <w:proofErr w:type="gramStart"/>
      <w:r w:rsidRPr="00FF1EB5">
        <w:rPr>
          <w:szCs w:val="24"/>
        </w:rPr>
        <w:t>Установить верхний предел муниципального внутреннего долга муниципального образования «Большедороховское сельское поселение» на 01 января 202</w:t>
      </w:r>
      <w:r w:rsidR="007B6CAA">
        <w:rPr>
          <w:szCs w:val="24"/>
        </w:rPr>
        <w:t>5</w:t>
      </w:r>
      <w:r w:rsidRPr="00FF1EB5">
        <w:rPr>
          <w:szCs w:val="24"/>
        </w:rPr>
        <w:t xml:space="preserve"> года в размере 0,00 рублей, в том числе верхний предел муниципального долга по муниципальным гарантиям в размере 0,00 рублей, на 01 января 202</w:t>
      </w:r>
      <w:r w:rsidR="007B6CAA">
        <w:rPr>
          <w:szCs w:val="24"/>
        </w:rPr>
        <w:t>6</w:t>
      </w:r>
      <w:r w:rsidRPr="00FF1EB5">
        <w:rPr>
          <w:szCs w:val="24"/>
        </w:rPr>
        <w:t xml:space="preserve"> года в размере 0,00 рублей, в том числе верхний предел муниципального долга по муниципальным гарантиям в размере 0,00 рублей, на 01 января</w:t>
      </w:r>
      <w:proofErr w:type="gramEnd"/>
      <w:r w:rsidRPr="00FF1EB5">
        <w:rPr>
          <w:szCs w:val="24"/>
        </w:rPr>
        <w:t xml:space="preserve"> 202</w:t>
      </w:r>
      <w:r w:rsidR="007B6CAA">
        <w:rPr>
          <w:szCs w:val="24"/>
        </w:rPr>
        <w:t>7</w:t>
      </w:r>
      <w:r w:rsidRPr="00FF1EB5">
        <w:rPr>
          <w:szCs w:val="24"/>
        </w:rPr>
        <w:t xml:space="preserve"> года в размере 0,00 рублей, в том числе верхний предел муниципального долга по муниципальным гарантиям в размере 0,00 рублей.</w:t>
      </w:r>
    </w:p>
    <w:p w:rsidR="001F1520" w:rsidRPr="00FF1EB5" w:rsidRDefault="001F1520" w:rsidP="001F1520">
      <w:pPr>
        <w:pStyle w:val="a8"/>
        <w:ind w:firstLine="567"/>
        <w:rPr>
          <w:szCs w:val="24"/>
        </w:rPr>
      </w:pPr>
      <w:r w:rsidRPr="00FF1EB5">
        <w:rPr>
          <w:szCs w:val="24"/>
        </w:rPr>
        <w:t xml:space="preserve">8. Муниципальные правовые акты муниципального образования </w:t>
      </w:r>
      <w:r w:rsidRPr="00FF1EB5">
        <w:rPr>
          <w:bCs/>
          <w:szCs w:val="24"/>
        </w:rPr>
        <w:t>«Большедороховское сельское поселение»</w:t>
      </w:r>
      <w:r w:rsidRPr="00FF1EB5">
        <w:rPr>
          <w:szCs w:val="24"/>
        </w:rPr>
        <w:t xml:space="preserve"> подлежат приведению в соответствие с настоящим решением в двухмесячный срок со дня вступления его в силу.</w:t>
      </w:r>
    </w:p>
    <w:p w:rsidR="001F1520" w:rsidRPr="00FF1EB5" w:rsidRDefault="001F1520" w:rsidP="001F1520">
      <w:pPr>
        <w:pStyle w:val="ac"/>
        <w:ind w:firstLine="567"/>
        <w:jc w:val="both"/>
        <w:rPr>
          <w:b w:val="0"/>
          <w:szCs w:val="24"/>
          <w:lang w:val="x-none"/>
        </w:rPr>
      </w:pPr>
      <w:r w:rsidRPr="00FF1EB5">
        <w:rPr>
          <w:b w:val="0"/>
          <w:szCs w:val="24"/>
        </w:rPr>
        <w:t>9.</w:t>
      </w:r>
      <w:r w:rsidRPr="00FF1EB5">
        <w:rPr>
          <w:szCs w:val="24"/>
        </w:rPr>
        <w:t xml:space="preserve"> </w:t>
      </w:r>
      <w:r w:rsidRPr="00FF1EB5">
        <w:rPr>
          <w:b w:val="0"/>
          <w:szCs w:val="24"/>
        </w:rPr>
        <w:t xml:space="preserve">Настоящее решение подлежит официальному опубликованию в официальном печатном издании «Информационный бюллетень» </w:t>
      </w:r>
      <w:r w:rsidRPr="00FF1EB5">
        <w:rPr>
          <w:rFonts w:ascii="Times New Roman CYR" w:hAnsi="Times New Roman CYR" w:cs="Times New Roman CYR"/>
          <w:b w:val="0"/>
          <w:kern w:val="2"/>
          <w:szCs w:val="24"/>
        </w:rPr>
        <w:t>и размещению</w:t>
      </w:r>
      <w:r w:rsidRPr="00FF1EB5">
        <w:rPr>
          <w:b w:val="0"/>
          <w:szCs w:val="24"/>
        </w:rPr>
        <w:t xml:space="preserve"> на официальном сайте Большедороховского сельского поселения </w:t>
      </w:r>
      <w:hyperlink r:id="rId11" w:history="1">
        <w:r w:rsidRPr="00FF1EB5">
          <w:rPr>
            <w:b w:val="0"/>
            <w:szCs w:val="24"/>
          </w:rPr>
          <w:t>www.</w:t>
        </w:r>
        <w:r w:rsidRPr="00FF1EB5">
          <w:rPr>
            <w:b w:val="0"/>
            <w:szCs w:val="24"/>
            <w:lang w:val="en-US"/>
          </w:rPr>
          <w:t>bd</w:t>
        </w:r>
        <w:r w:rsidRPr="00FF1EB5">
          <w:rPr>
            <w:b w:val="0"/>
            <w:szCs w:val="24"/>
          </w:rPr>
          <w:t>selpasino.ru</w:t>
        </w:r>
      </w:hyperlink>
      <w:r w:rsidRPr="00FF1EB5">
        <w:rPr>
          <w:b w:val="0"/>
          <w:szCs w:val="24"/>
        </w:rPr>
        <w:t>.</w:t>
      </w:r>
    </w:p>
    <w:p w:rsidR="001F1520" w:rsidRPr="00FF1EB5" w:rsidRDefault="001F1520" w:rsidP="001F1520">
      <w:pPr>
        <w:pStyle w:val="ac"/>
        <w:ind w:firstLine="567"/>
        <w:jc w:val="both"/>
        <w:rPr>
          <w:szCs w:val="24"/>
        </w:rPr>
      </w:pPr>
      <w:r w:rsidRPr="00FF1EB5">
        <w:rPr>
          <w:b w:val="0"/>
          <w:szCs w:val="24"/>
        </w:rPr>
        <w:t xml:space="preserve">10. Настоящее решение вступает в силу </w:t>
      </w:r>
      <w:proofErr w:type="gramStart"/>
      <w:r w:rsidRPr="00FF1EB5">
        <w:rPr>
          <w:b w:val="0"/>
          <w:szCs w:val="24"/>
        </w:rPr>
        <w:t>с</w:t>
      </w:r>
      <w:proofErr w:type="gramEnd"/>
      <w:r w:rsidRPr="00FF1EB5">
        <w:rPr>
          <w:b w:val="0"/>
          <w:szCs w:val="24"/>
        </w:rPr>
        <w:t xml:space="preserve"> даты его официального опубликования, но не ранее 1 января 202</w:t>
      </w:r>
      <w:r w:rsidR="007B6CAA">
        <w:rPr>
          <w:b w:val="0"/>
          <w:szCs w:val="24"/>
        </w:rPr>
        <w:t>4</w:t>
      </w:r>
      <w:r w:rsidRPr="00FF1EB5">
        <w:rPr>
          <w:b w:val="0"/>
          <w:szCs w:val="24"/>
        </w:rPr>
        <w:t xml:space="preserve"> года.</w:t>
      </w:r>
    </w:p>
    <w:p w:rsidR="001F1520" w:rsidRPr="00FF1EB5" w:rsidRDefault="001F1520" w:rsidP="001F1520">
      <w:pPr>
        <w:pStyle w:val="ac"/>
        <w:ind w:firstLine="567"/>
        <w:jc w:val="both"/>
        <w:rPr>
          <w:b w:val="0"/>
          <w:szCs w:val="24"/>
        </w:rPr>
      </w:pPr>
      <w:r w:rsidRPr="00FF1EB5">
        <w:rPr>
          <w:b w:val="0"/>
          <w:szCs w:val="24"/>
        </w:rPr>
        <w:t>11. Контроль над исполнением настоящего решения возложить на социально-экономический комитет Совета Большедороховского сельского поселения.</w:t>
      </w:r>
    </w:p>
    <w:p w:rsidR="001F1520" w:rsidRPr="00FF1EB5" w:rsidRDefault="001F1520" w:rsidP="001F1520">
      <w:pPr>
        <w:ind w:firstLine="567"/>
        <w:jc w:val="both"/>
        <w:rPr>
          <w:szCs w:val="24"/>
        </w:rPr>
      </w:pPr>
    </w:p>
    <w:p w:rsidR="001F1520" w:rsidRPr="00FF1EB5" w:rsidRDefault="001F1520" w:rsidP="001F1520">
      <w:pPr>
        <w:ind w:firstLine="567"/>
        <w:jc w:val="both"/>
        <w:rPr>
          <w:szCs w:val="24"/>
        </w:rPr>
      </w:pPr>
    </w:p>
    <w:p w:rsidR="001F1520" w:rsidRPr="00FF1EB5" w:rsidRDefault="001F1520" w:rsidP="001F1520">
      <w:pPr>
        <w:ind w:firstLine="567"/>
        <w:jc w:val="both"/>
        <w:rPr>
          <w:szCs w:val="24"/>
        </w:rPr>
      </w:pPr>
    </w:p>
    <w:p w:rsidR="001F1520" w:rsidRPr="00FF1EB5" w:rsidRDefault="001F1520" w:rsidP="001F1520">
      <w:pPr>
        <w:jc w:val="both"/>
        <w:rPr>
          <w:szCs w:val="24"/>
        </w:rPr>
      </w:pPr>
      <w:r w:rsidRPr="00FF1EB5">
        <w:rPr>
          <w:szCs w:val="24"/>
        </w:rPr>
        <w:t xml:space="preserve">Глава сельского поселения                                                                    </w:t>
      </w:r>
      <w:r w:rsidRPr="00FF1EB5">
        <w:rPr>
          <w:szCs w:val="24"/>
        </w:rPr>
        <w:tab/>
      </w:r>
      <w:r w:rsidRPr="00FF1EB5">
        <w:rPr>
          <w:szCs w:val="24"/>
        </w:rPr>
        <w:tab/>
        <w:t xml:space="preserve"> </w:t>
      </w:r>
      <w:proofErr w:type="spellStart"/>
      <w:r w:rsidRPr="00FF1EB5">
        <w:rPr>
          <w:szCs w:val="24"/>
        </w:rPr>
        <w:t>В.П.Овсянников</w:t>
      </w:r>
      <w:proofErr w:type="spellEnd"/>
    </w:p>
    <w:p w:rsidR="001F1520" w:rsidRPr="00FF1EB5" w:rsidRDefault="001F1520" w:rsidP="001F1520">
      <w:pPr>
        <w:jc w:val="both"/>
        <w:rPr>
          <w:szCs w:val="24"/>
        </w:rPr>
      </w:pPr>
    </w:p>
    <w:p w:rsidR="001F1520" w:rsidRPr="00FF1EB5" w:rsidRDefault="001F1520" w:rsidP="001F1520">
      <w:pPr>
        <w:rPr>
          <w:szCs w:val="24"/>
        </w:rPr>
      </w:pPr>
      <w:r w:rsidRPr="00FF1EB5">
        <w:rPr>
          <w:szCs w:val="24"/>
        </w:rPr>
        <w:t xml:space="preserve">Председатель Совета </w:t>
      </w:r>
      <w:r w:rsidRPr="00FF1EB5">
        <w:rPr>
          <w:szCs w:val="24"/>
        </w:rPr>
        <w:tab/>
      </w:r>
      <w:r w:rsidRPr="00FF1EB5">
        <w:rPr>
          <w:szCs w:val="24"/>
        </w:rPr>
        <w:tab/>
      </w:r>
      <w:r w:rsidRPr="00FF1EB5">
        <w:rPr>
          <w:szCs w:val="24"/>
        </w:rPr>
        <w:tab/>
      </w:r>
      <w:r w:rsidRPr="00FF1EB5">
        <w:rPr>
          <w:szCs w:val="24"/>
        </w:rPr>
        <w:tab/>
      </w:r>
      <w:r w:rsidRPr="00FF1EB5">
        <w:rPr>
          <w:szCs w:val="24"/>
        </w:rPr>
        <w:tab/>
      </w:r>
      <w:r w:rsidRPr="00FF1EB5">
        <w:rPr>
          <w:szCs w:val="24"/>
        </w:rPr>
        <w:tab/>
      </w:r>
      <w:r w:rsidRPr="00FF1EB5">
        <w:rPr>
          <w:szCs w:val="24"/>
        </w:rPr>
        <w:tab/>
      </w:r>
      <w:r w:rsidRPr="00FF1EB5">
        <w:rPr>
          <w:szCs w:val="24"/>
        </w:rPr>
        <w:tab/>
      </w:r>
      <w:r w:rsidR="00C9012A">
        <w:rPr>
          <w:szCs w:val="24"/>
        </w:rPr>
        <w:tab/>
        <w:t xml:space="preserve"> </w:t>
      </w:r>
      <w:proofErr w:type="spellStart"/>
      <w:r w:rsidRPr="00FF1EB5">
        <w:rPr>
          <w:szCs w:val="24"/>
        </w:rPr>
        <w:t>С.В.Торгунакова</w:t>
      </w:r>
      <w:proofErr w:type="spellEnd"/>
    </w:p>
    <w:p w:rsidR="001F1520" w:rsidRPr="00FF1EB5" w:rsidRDefault="001F1520" w:rsidP="001F1520">
      <w:pPr>
        <w:rPr>
          <w:szCs w:val="24"/>
        </w:rPr>
      </w:pPr>
    </w:p>
    <w:p w:rsidR="001F1520" w:rsidRDefault="001F1520" w:rsidP="001F1520">
      <w:pPr>
        <w:jc w:val="both"/>
        <w:rPr>
          <w:szCs w:val="24"/>
        </w:rPr>
      </w:pPr>
    </w:p>
    <w:p w:rsidR="00237329" w:rsidRPr="00FF1EB5" w:rsidRDefault="00237329" w:rsidP="001F1520">
      <w:pPr>
        <w:jc w:val="both"/>
        <w:rPr>
          <w:szCs w:val="24"/>
        </w:rPr>
      </w:pPr>
    </w:p>
    <w:p w:rsidR="001F1520" w:rsidRDefault="001F1520" w:rsidP="005632B8">
      <w:pPr>
        <w:jc w:val="center"/>
        <w:rPr>
          <w:szCs w:val="24"/>
        </w:rPr>
      </w:pPr>
    </w:p>
    <w:p w:rsidR="00A3397B" w:rsidRPr="005632B8" w:rsidRDefault="00A3397B" w:rsidP="005632B8">
      <w:pPr>
        <w:jc w:val="center"/>
        <w:rPr>
          <w:szCs w:val="24"/>
        </w:rPr>
      </w:pPr>
    </w:p>
    <w:p w:rsidR="005056E2" w:rsidRPr="00986F32" w:rsidRDefault="005056E2" w:rsidP="005056E2">
      <w:pPr>
        <w:jc w:val="both"/>
        <w:rPr>
          <w:szCs w:val="24"/>
        </w:rPr>
      </w:pPr>
    </w:p>
    <w:p w:rsidR="00D42631" w:rsidRPr="00FF1EB5" w:rsidRDefault="00D42631" w:rsidP="00D42631">
      <w:pPr>
        <w:jc w:val="right"/>
      </w:pPr>
      <w:r w:rsidRPr="00FF1EB5">
        <w:lastRenderedPageBreak/>
        <w:t>Приложение 1</w:t>
      </w:r>
    </w:p>
    <w:p w:rsidR="00D42631" w:rsidRDefault="00D42631" w:rsidP="00D42631">
      <w:pPr>
        <w:jc w:val="right"/>
      </w:pPr>
      <w:r w:rsidRPr="00FF1EB5">
        <w:t>к решению о</w:t>
      </w:r>
      <w:r>
        <w:t>б утверждении</w:t>
      </w:r>
      <w:r w:rsidRPr="00FF1EB5">
        <w:t xml:space="preserve"> бюджет</w:t>
      </w:r>
      <w:r>
        <w:t>а</w:t>
      </w:r>
      <w:r w:rsidRPr="00FF1EB5">
        <w:t xml:space="preserve"> муниципального </w:t>
      </w:r>
    </w:p>
    <w:p w:rsidR="00D42631" w:rsidRDefault="00D42631" w:rsidP="00D42631">
      <w:pPr>
        <w:jc w:val="right"/>
      </w:pPr>
      <w:r w:rsidRPr="00FF1EB5">
        <w:t xml:space="preserve">образования «Большедороховское сельское поселение» </w:t>
      </w:r>
    </w:p>
    <w:p w:rsidR="00D42631" w:rsidRPr="00FF1EB5" w:rsidRDefault="00D42631" w:rsidP="00D42631">
      <w:pPr>
        <w:jc w:val="right"/>
      </w:pPr>
      <w:r w:rsidRPr="00FF1EB5">
        <w:t>на 202</w:t>
      </w:r>
      <w:r w:rsidR="007B6CAA">
        <w:t>4</w:t>
      </w:r>
      <w:r w:rsidRPr="00FF1EB5">
        <w:t xml:space="preserve"> год и плановый период 202</w:t>
      </w:r>
      <w:r w:rsidR="007B6CAA">
        <w:t>5</w:t>
      </w:r>
      <w:r w:rsidRPr="00FF1EB5">
        <w:t xml:space="preserve"> и 202</w:t>
      </w:r>
      <w:r w:rsidR="007B6CAA">
        <w:t>6</w:t>
      </w:r>
      <w:r w:rsidRPr="00FF1EB5">
        <w:t xml:space="preserve"> годов</w:t>
      </w:r>
    </w:p>
    <w:p w:rsidR="00D42631" w:rsidRPr="007B6CAA" w:rsidRDefault="007B6CAA" w:rsidP="00D42631">
      <w:pPr>
        <w:jc w:val="right"/>
      </w:pPr>
      <w:bookmarkStart w:id="0" w:name="_Hlk124149579"/>
      <w:r>
        <w:t>от **.**.2023 № **</w:t>
      </w:r>
    </w:p>
    <w:bookmarkEnd w:id="0"/>
    <w:p w:rsidR="00D42631" w:rsidRPr="00FF1EB5" w:rsidRDefault="00D42631" w:rsidP="00D42631"/>
    <w:tbl>
      <w:tblPr>
        <w:tblW w:w="5000" w:type="pct"/>
        <w:tblLook w:val="04A0" w:firstRow="1" w:lastRow="0" w:firstColumn="1" w:lastColumn="0" w:noHBand="0" w:noVBand="1"/>
      </w:tblPr>
      <w:tblGrid>
        <w:gridCol w:w="7810"/>
        <w:gridCol w:w="2612"/>
      </w:tblGrid>
      <w:tr w:rsidR="00D42631" w:rsidRPr="00FF1EB5" w:rsidTr="00A255DB">
        <w:trPr>
          <w:trHeight w:val="600"/>
        </w:trPr>
        <w:tc>
          <w:tcPr>
            <w:tcW w:w="5000" w:type="pct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42631" w:rsidRPr="00FF1EB5" w:rsidRDefault="00D42631" w:rsidP="00A255DB">
            <w:pPr>
              <w:jc w:val="center"/>
              <w:rPr>
                <w:b/>
                <w:bCs/>
              </w:rPr>
            </w:pPr>
            <w:r w:rsidRPr="00FF1EB5">
              <w:rPr>
                <w:b/>
                <w:bCs/>
              </w:rPr>
              <w:t>Нормативы зачисления доходов в бюджет муниципального образования на 202</w:t>
            </w:r>
            <w:r w:rsidR="007B6CAA">
              <w:rPr>
                <w:b/>
                <w:bCs/>
              </w:rPr>
              <w:t>4</w:t>
            </w:r>
            <w:r w:rsidRPr="00FF1EB5">
              <w:rPr>
                <w:b/>
                <w:bCs/>
              </w:rPr>
              <w:t xml:space="preserve"> год </w:t>
            </w:r>
          </w:p>
          <w:p w:rsidR="00D42631" w:rsidRDefault="00D42631" w:rsidP="00D42631">
            <w:pPr>
              <w:jc w:val="center"/>
              <w:rPr>
                <w:b/>
                <w:bCs/>
              </w:rPr>
            </w:pPr>
            <w:r w:rsidRPr="00FF1EB5">
              <w:rPr>
                <w:b/>
                <w:bCs/>
              </w:rPr>
              <w:t>и плановый период 202</w:t>
            </w:r>
            <w:r w:rsidR="007B6CAA">
              <w:rPr>
                <w:b/>
                <w:bCs/>
              </w:rPr>
              <w:t>5</w:t>
            </w:r>
            <w:r w:rsidRPr="00FF1EB5">
              <w:rPr>
                <w:b/>
                <w:bCs/>
              </w:rPr>
              <w:t xml:space="preserve"> и 202</w:t>
            </w:r>
            <w:r w:rsidR="007B6CAA">
              <w:rPr>
                <w:b/>
                <w:bCs/>
              </w:rPr>
              <w:t>6</w:t>
            </w:r>
            <w:r w:rsidRPr="00FF1EB5">
              <w:rPr>
                <w:b/>
                <w:bCs/>
              </w:rPr>
              <w:t xml:space="preserve"> годов</w:t>
            </w:r>
          </w:p>
          <w:p w:rsidR="00E8756F" w:rsidRPr="00FF1EB5" w:rsidRDefault="00E8756F" w:rsidP="00D42631">
            <w:pPr>
              <w:jc w:val="center"/>
              <w:rPr>
                <w:b/>
                <w:bCs/>
              </w:rPr>
            </w:pPr>
          </w:p>
        </w:tc>
      </w:tr>
      <w:tr w:rsidR="00D42631" w:rsidRPr="00FF1EB5" w:rsidTr="00A255DB">
        <w:trPr>
          <w:trHeight w:val="600"/>
        </w:trPr>
        <w:tc>
          <w:tcPr>
            <w:tcW w:w="374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42631" w:rsidRPr="00E8756F" w:rsidRDefault="00D42631" w:rsidP="00A255DB">
            <w:pPr>
              <w:jc w:val="center"/>
              <w:rPr>
                <w:sz w:val="18"/>
                <w:szCs w:val="18"/>
              </w:rPr>
            </w:pPr>
            <w:r w:rsidRPr="00E8756F">
              <w:rPr>
                <w:sz w:val="18"/>
                <w:szCs w:val="18"/>
              </w:rPr>
              <w:t xml:space="preserve">Наименование </w:t>
            </w:r>
          </w:p>
        </w:tc>
        <w:tc>
          <w:tcPr>
            <w:tcW w:w="12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42631" w:rsidRPr="00E8756F" w:rsidRDefault="00D42631" w:rsidP="00A255DB">
            <w:pPr>
              <w:jc w:val="center"/>
              <w:rPr>
                <w:sz w:val="18"/>
                <w:szCs w:val="18"/>
              </w:rPr>
            </w:pPr>
            <w:r w:rsidRPr="00E8756F">
              <w:rPr>
                <w:sz w:val="18"/>
                <w:szCs w:val="18"/>
              </w:rPr>
              <w:t>процентов</w:t>
            </w:r>
          </w:p>
        </w:tc>
      </w:tr>
      <w:tr w:rsidR="00D42631" w:rsidRPr="00FF1EB5" w:rsidTr="00A255DB">
        <w:trPr>
          <w:trHeight w:val="600"/>
        </w:trPr>
        <w:tc>
          <w:tcPr>
            <w:tcW w:w="374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42631" w:rsidRPr="00E8756F" w:rsidRDefault="00D42631" w:rsidP="00A255DB">
            <w:pPr>
              <w:rPr>
                <w:sz w:val="20"/>
              </w:rPr>
            </w:pPr>
            <w:r w:rsidRPr="00E8756F">
              <w:rPr>
                <w:sz w:val="20"/>
              </w:rPr>
              <w:t>Прочие неналоговые доходы</w:t>
            </w:r>
          </w:p>
        </w:tc>
        <w:tc>
          <w:tcPr>
            <w:tcW w:w="12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42631" w:rsidRPr="00E8756F" w:rsidRDefault="00D42631" w:rsidP="00A255DB">
            <w:pPr>
              <w:jc w:val="center"/>
              <w:rPr>
                <w:sz w:val="20"/>
              </w:rPr>
            </w:pPr>
            <w:r w:rsidRPr="00E8756F">
              <w:rPr>
                <w:sz w:val="20"/>
              </w:rPr>
              <w:t>100</w:t>
            </w:r>
          </w:p>
        </w:tc>
      </w:tr>
      <w:tr w:rsidR="00D42631" w:rsidRPr="00FF1EB5" w:rsidTr="00A255DB">
        <w:trPr>
          <w:trHeight w:val="600"/>
        </w:trPr>
        <w:tc>
          <w:tcPr>
            <w:tcW w:w="374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42631" w:rsidRPr="00E8756F" w:rsidRDefault="00D42631" w:rsidP="00A255DB">
            <w:pPr>
              <w:rPr>
                <w:sz w:val="20"/>
              </w:rPr>
            </w:pPr>
            <w:r w:rsidRPr="00E8756F">
              <w:rPr>
                <w:sz w:val="20"/>
              </w:rPr>
              <w:t>Невыясненные поступления</w:t>
            </w:r>
          </w:p>
        </w:tc>
        <w:tc>
          <w:tcPr>
            <w:tcW w:w="12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42631" w:rsidRPr="00E8756F" w:rsidRDefault="00D42631" w:rsidP="00A255DB">
            <w:pPr>
              <w:jc w:val="center"/>
              <w:rPr>
                <w:sz w:val="20"/>
              </w:rPr>
            </w:pPr>
            <w:r w:rsidRPr="00E8756F">
              <w:rPr>
                <w:sz w:val="20"/>
              </w:rPr>
              <w:t>100</w:t>
            </w:r>
          </w:p>
        </w:tc>
      </w:tr>
      <w:tr w:rsidR="00D42631" w:rsidRPr="00FF1EB5" w:rsidTr="00A255DB">
        <w:trPr>
          <w:trHeight w:val="600"/>
        </w:trPr>
        <w:tc>
          <w:tcPr>
            <w:tcW w:w="374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42631" w:rsidRPr="00E8756F" w:rsidRDefault="00D42631" w:rsidP="00A255DB">
            <w:pPr>
              <w:rPr>
                <w:sz w:val="20"/>
              </w:rPr>
            </w:pPr>
            <w:r w:rsidRPr="00E8756F">
              <w:rPr>
                <w:sz w:val="20"/>
              </w:rPr>
              <w:t>Безвозмездные поступления</w:t>
            </w:r>
          </w:p>
        </w:tc>
        <w:tc>
          <w:tcPr>
            <w:tcW w:w="12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42631" w:rsidRPr="00E8756F" w:rsidRDefault="00D42631" w:rsidP="00A255DB">
            <w:pPr>
              <w:jc w:val="center"/>
              <w:rPr>
                <w:sz w:val="20"/>
              </w:rPr>
            </w:pPr>
            <w:r w:rsidRPr="00E8756F">
              <w:rPr>
                <w:sz w:val="20"/>
              </w:rPr>
              <w:t>100</w:t>
            </w:r>
          </w:p>
        </w:tc>
      </w:tr>
      <w:tr w:rsidR="00D42631" w:rsidRPr="00FF1EB5" w:rsidTr="00A255DB">
        <w:trPr>
          <w:trHeight w:val="600"/>
        </w:trPr>
        <w:tc>
          <w:tcPr>
            <w:tcW w:w="374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42631" w:rsidRPr="00E8756F" w:rsidRDefault="00D42631" w:rsidP="00A255DB">
            <w:pPr>
              <w:rPr>
                <w:sz w:val="20"/>
              </w:rPr>
            </w:pPr>
            <w:r w:rsidRPr="00E8756F">
              <w:rPr>
                <w:sz w:val="20"/>
              </w:rPr>
              <w:t xml:space="preserve">Перечисления из бюджета поселения (в бюджет поселения) для осуществления возврата (КБК 000 208 05000 10 0000 150)    </w:t>
            </w:r>
          </w:p>
        </w:tc>
        <w:tc>
          <w:tcPr>
            <w:tcW w:w="12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42631" w:rsidRPr="00E8756F" w:rsidRDefault="00D42631" w:rsidP="00A255DB">
            <w:pPr>
              <w:jc w:val="center"/>
              <w:rPr>
                <w:sz w:val="20"/>
              </w:rPr>
            </w:pPr>
            <w:r w:rsidRPr="00E8756F">
              <w:rPr>
                <w:sz w:val="20"/>
              </w:rPr>
              <w:t>100</w:t>
            </w:r>
          </w:p>
        </w:tc>
      </w:tr>
      <w:tr w:rsidR="00D42631" w:rsidRPr="00FF1EB5" w:rsidTr="00A255DB">
        <w:trPr>
          <w:trHeight w:val="600"/>
        </w:trPr>
        <w:tc>
          <w:tcPr>
            <w:tcW w:w="374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42631" w:rsidRPr="00E8756F" w:rsidRDefault="00D42631" w:rsidP="00A255DB">
            <w:pPr>
              <w:jc w:val="both"/>
              <w:rPr>
                <w:sz w:val="20"/>
              </w:rPr>
            </w:pPr>
            <w:r w:rsidRPr="00E8756F">
              <w:rPr>
                <w:sz w:val="20"/>
              </w:rPr>
              <w:t xml:space="preserve">Прочие доходы от компенсации затрат бюджетов поселений  (КБК 000 113 02995 10 0000 130)      </w:t>
            </w:r>
          </w:p>
        </w:tc>
        <w:tc>
          <w:tcPr>
            <w:tcW w:w="12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42631" w:rsidRPr="00E8756F" w:rsidRDefault="00D42631" w:rsidP="00A255DB">
            <w:pPr>
              <w:jc w:val="center"/>
              <w:rPr>
                <w:sz w:val="20"/>
              </w:rPr>
            </w:pPr>
            <w:r w:rsidRPr="00E8756F">
              <w:rPr>
                <w:sz w:val="20"/>
              </w:rPr>
              <w:t>100</w:t>
            </w:r>
          </w:p>
        </w:tc>
      </w:tr>
    </w:tbl>
    <w:p w:rsidR="00D42631" w:rsidRPr="00FF1EB5" w:rsidRDefault="00D42631" w:rsidP="00D42631">
      <w:pPr>
        <w:jc w:val="both"/>
      </w:pPr>
    </w:p>
    <w:p w:rsidR="00D42631" w:rsidRPr="00FF1EB5" w:rsidRDefault="00D42631" w:rsidP="00D42631">
      <w:pPr>
        <w:jc w:val="right"/>
      </w:pPr>
    </w:p>
    <w:p w:rsidR="00D42631" w:rsidRPr="00FF1EB5" w:rsidRDefault="00D42631" w:rsidP="00D42631">
      <w:pPr>
        <w:jc w:val="right"/>
      </w:pPr>
    </w:p>
    <w:p w:rsidR="00D42631" w:rsidRPr="00FF1EB5" w:rsidRDefault="00D42631" w:rsidP="00D42631">
      <w:pPr>
        <w:jc w:val="right"/>
      </w:pPr>
    </w:p>
    <w:p w:rsidR="00EF2642" w:rsidRPr="00FF1EB5" w:rsidRDefault="00237329" w:rsidP="00EF2642">
      <w:pPr>
        <w:jc w:val="right"/>
      </w:pPr>
      <w:r>
        <w:t>Приложение 2</w:t>
      </w:r>
    </w:p>
    <w:p w:rsidR="007B6CAA" w:rsidRDefault="007B6CAA" w:rsidP="007B6CAA">
      <w:pPr>
        <w:jc w:val="right"/>
      </w:pPr>
      <w:r w:rsidRPr="00FF1EB5">
        <w:t>к решению о</w:t>
      </w:r>
      <w:r>
        <w:t>б утверждении</w:t>
      </w:r>
      <w:r w:rsidRPr="00FF1EB5">
        <w:t xml:space="preserve"> бюджет</w:t>
      </w:r>
      <w:r>
        <w:t>а</w:t>
      </w:r>
      <w:r w:rsidRPr="00FF1EB5">
        <w:t xml:space="preserve"> муниципального </w:t>
      </w:r>
    </w:p>
    <w:p w:rsidR="007B6CAA" w:rsidRDefault="007B6CAA" w:rsidP="007B6CAA">
      <w:pPr>
        <w:jc w:val="right"/>
      </w:pPr>
      <w:r w:rsidRPr="00FF1EB5">
        <w:t xml:space="preserve">образования «Большедороховское сельское поселение» </w:t>
      </w:r>
    </w:p>
    <w:p w:rsidR="007B6CAA" w:rsidRPr="00FF1EB5" w:rsidRDefault="007B6CAA" w:rsidP="007B6CAA">
      <w:pPr>
        <w:jc w:val="right"/>
      </w:pPr>
      <w:r w:rsidRPr="00FF1EB5">
        <w:t>на 202</w:t>
      </w:r>
      <w:r>
        <w:t>4</w:t>
      </w:r>
      <w:r w:rsidRPr="00FF1EB5">
        <w:t xml:space="preserve"> год и плановый период 202</w:t>
      </w:r>
      <w:r>
        <w:t>5</w:t>
      </w:r>
      <w:r w:rsidRPr="00FF1EB5">
        <w:t xml:space="preserve"> и 202</w:t>
      </w:r>
      <w:r>
        <w:t>6</w:t>
      </w:r>
      <w:r w:rsidRPr="00FF1EB5">
        <w:t xml:space="preserve"> годов</w:t>
      </w:r>
    </w:p>
    <w:p w:rsidR="00EF2642" w:rsidRDefault="007B6CAA" w:rsidP="00EF2642">
      <w:pPr>
        <w:jc w:val="right"/>
      </w:pPr>
      <w:r>
        <w:t>от **.**.2023 № **</w:t>
      </w:r>
    </w:p>
    <w:p w:rsidR="007B6CAA" w:rsidRPr="00FF1EB5" w:rsidRDefault="007B6CAA" w:rsidP="00EF2642">
      <w:pPr>
        <w:jc w:val="right"/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201"/>
        <w:gridCol w:w="9221"/>
      </w:tblGrid>
      <w:tr w:rsidR="00EF2642" w:rsidRPr="00FF1EB5" w:rsidTr="006D7DFF">
        <w:trPr>
          <w:trHeight w:val="722"/>
        </w:trPr>
        <w:tc>
          <w:tcPr>
            <w:tcW w:w="5000" w:type="pct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B6CAA" w:rsidRDefault="00EF2642" w:rsidP="007B6CAA">
            <w:pPr>
              <w:jc w:val="center"/>
              <w:rPr>
                <w:b/>
                <w:bCs/>
              </w:rPr>
            </w:pPr>
            <w:r w:rsidRPr="00FF1EB5">
              <w:rPr>
                <w:b/>
                <w:bCs/>
              </w:rPr>
              <w:t xml:space="preserve">Перечень главных распорядителей средств бюджета муниципального образования </w:t>
            </w:r>
            <w:r w:rsidR="007B6CAA" w:rsidRPr="00FF1EB5">
              <w:rPr>
                <w:b/>
                <w:bCs/>
              </w:rPr>
              <w:t>на 202</w:t>
            </w:r>
            <w:r w:rsidR="007B6CAA">
              <w:rPr>
                <w:b/>
                <w:bCs/>
              </w:rPr>
              <w:t>4</w:t>
            </w:r>
            <w:r w:rsidR="007B6CAA" w:rsidRPr="00FF1EB5">
              <w:rPr>
                <w:b/>
                <w:bCs/>
              </w:rPr>
              <w:t xml:space="preserve"> год и плановый период 202</w:t>
            </w:r>
            <w:r w:rsidR="007B6CAA">
              <w:rPr>
                <w:b/>
                <w:bCs/>
              </w:rPr>
              <w:t>5</w:t>
            </w:r>
            <w:r w:rsidR="007B6CAA" w:rsidRPr="00FF1EB5">
              <w:rPr>
                <w:b/>
                <w:bCs/>
              </w:rPr>
              <w:t xml:space="preserve"> и 202</w:t>
            </w:r>
            <w:r w:rsidR="007B6CAA">
              <w:rPr>
                <w:b/>
                <w:bCs/>
              </w:rPr>
              <w:t>6</w:t>
            </w:r>
            <w:r w:rsidR="007B6CAA" w:rsidRPr="00FF1EB5">
              <w:rPr>
                <w:b/>
                <w:bCs/>
              </w:rPr>
              <w:t xml:space="preserve"> годов</w:t>
            </w:r>
          </w:p>
          <w:p w:rsidR="00EF2642" w:rsidRPr="00FF1EB5" w:rsidRDefault="00EF2642" w:rsidP="006D7DFF">
            <w:pPr>
              <w:jc w:val="center"/>
              <w:rPr>
                <w:b/>
                <w:bCs/>
              </w:rPr>
            </w:pPr>
          </w:p>
        </w:tc>
      </w:tr>
      <w:tr w:rsidR="00EF2642" w:rsidRPr="00FF1EB5" w:rsidTr="006D7DFF">
        <w:trPr>
          <w:trHeight w:val="261"/>
        </w:trPr>
        <w:tc>
          <w:tcPr>
            <w:tcW w:w="57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2642" w:rsidRPr="00FF1EB5" w:rsidRDefault="00EF2642" w:rsidP="006D7DFF">
            <w:pPr>
              <w:jc w:val="center"/>
            </w:pPr>
            <w:r w:rsidRPr="00FF1EB5">
              <w:t>Код главы</w:t>
            </w:r>
          </w:p>
        </w:tc>
        <w:tc>
          <w:tcPr>
            <w:tcW w:w="44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2642" w:rsidRPr="00FF1EB5" w:rsidRDefault="00EF2642" w:rsidP="006D7DFF">
            <w:pPr>
              <w:jc w:val="center"/>
            </w:pPr>
            <w:r w:rsidRPr="00FF1EB5">
              <w:t>Наименование</w:t>
            </w:r>
          </w:p>
        </w:tc>
      </w:tr>
      <w:tr w:rsidR="00EF2642" w:rsidRPr="00FF1EB5" w:rsidTr="006D7DFF">
        <w:trPr>
          <w:trHeight w:val="423"/>
        </w:trPr>
        <w:tc>
          <w:tcPr>
            <w:tcW w:w="57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2642" w:rsidRPr="00FF1EB5" w:rsidRDefault="00EF2642" w:rsidP="006D7DFF">
            <w:pPr>
              <w:jc w:val="center"/>
            </w:pPr>
            <w:r w:rsidRPr="00FF1EB5">
              <w:t>912</w:t>
            </w:r>
          </w:p>
        </w:tc>
        <w:tc>
          <w:tcPr>
            <w:tcW w:w="44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2642" w:rsidRPr="00FF1EB5" w:rsidRDefault="00EF2642" w:rsidP="006D7DFF">
            <w:r w:rsidRPr="00FF1EB5">
              <w:t>Администрация Большедороховского сельского поселения</w:t>
            </w:r>
          </w:p>
        </w:tc>
      </w:tr>
    </w:tbl>
    <w:p w:rsidR="00EF2642" w:rsidRPr="00FF1EB5" w:rsidRDefault="00EF2642" w:rsidP="00EF2642">
      <w:pPr>
        <w:jc w:val="right"/>
      </w:pPr>
    </w:p>
    <w:p w:rsidR="00D42631" w:rsidRPr="00FF1EB5" w:rsidRDefault="00D42631" w:rsidP="00D42631">
      <w:pPr>
        <w:jc w:val="right"/>
      </w:pPr>
    </w:p>
    <w:p w:rsidR="00D42631" w:rsidRPr="00FF1EB5" w:rsidRDefault="00D42631" w:rsidP="00D42631">
      <w:pPr>
        <w:jc w:val="right"/>
      </w:pPr>
    </w:p>
    <w:p w:rsidR="00D42631" w:rsidRDefault="00D42631" w:rsidP="00D42631">
      <w:pPr>
        <w:jc w:val="right"/>
      </w:pPr>
    </w:p>
    <w:p w:rsidR="00EF2642" w:rsidRDefault="00EF2642" w:rsidP="00D42631">
      <w:pPr>
        <w:jc w:val="right"/>
      </w:pPr>
    </w:p>
    <w:p w:rsidR="00EF2642" w:rsidRDefault="00EF2642" w:rsidP="00D42631">
      <w:pPr>
        <w:jc w:val="right"/>
      </w:pPr>
    </w:p>
    <w:p w:rsidR="00EF2642" w:rsidRDefault="00EF2642" w:rsidP="00D42631">
      <w:pPr>
        <w:jc w:val="right"/>
      </w:pPr>
    </w:p>
    <w:p w:rsidR="00237329" w:rsidRDefault="00237329" w:rsidP="00D42631">
      <w:pPr>
        <w:jc w:val="right"/>
      </w:pPr>
    </w:p>
    <w:p w:rsidR="00A3397B" w:rsidRDefault="00A3397B" w:rsidP="00D42631">
      <w:pPr>
        <w:jc w:val="right"/>
      </w:pPr>
    </w:p>
    <w:p w:rsidR="00A3397B" w:rsidRDefault="00A3397B" w:rsidP="00D42631">
      <w:pPr>
        <w:jc w:val="right"/>
      </w:pPr>
    </w:p>
    <w:p w:rsidR="00A3397B" w:rsidRDefault="00A3397B" w:rsidP="00D42631">
      <w:pPr>
        <w:jc w:val="right"/>
      </w:pPr>
    </w:p>
    <w:p w:rsidR="00EF2642" w:rsidRDefault="00EF2642" w:rsidP="00D42631">
      <w:pPr>
        <w:jc w:val="right"/>
      </w:pPr>
    </w:p>
    <w:p w:rsidR="00EF2642" w:rsidRDefault="00EF2642" w:rsidP="00D42631">
      <w:pPr>
        <w:jc w:val="right"/>
      </w:pPr>
    </w:p>
    <w:p w:rsidR="00EF2642" w:rsidRDefault="00EF2642" w:rsidP="00D42631">
      <w:pPr>
        <w:jc w:val="right"/>
      </w:pPr>
    </w:p>
    <w:p w:rsidR="00EF2642" w:rsidRDefault="00EF2642" w:rsidP="00D42631">
      <w:pPr>
        <w:jc w:val="right"/>
      </w:pPr>
    </w:p>
    <w:p w:rsidR="00D42631" w:rsidRPr="00FF1EB5" w:rsidRDefault="00D42631" w:rsidP="00D42631">
      <w:pPr>
        <w:jc w:val="right"/>
      </w:pPr>
      <w:r w:rsidRPr="00FF1EB5">
        <w:lastRenderedPageBreak/>
        <w:t xml:space="preserve">Приложение </w:t>
      </w:r>
      <w:r w:rsidR="00237329">
        <w:t>3</w:t>
      </w:r>
    </w:p>
    <w:p w:rsidR="007B6CAA" w:rsidRDefault="007B6CAA" w:rsidP="007B6CAA">
      <w:pPr>
        <w:jc w:val="right"/>
      </w:pPr>
      <w:r w:rsidRPr="00FF1EB5">
        <w:t>к решению о</w:t>
      </w:r>
      <w:r>
        <w:t>б утверждении</w:t>
      </w:r>
      <w:r w:rsidRPr="00FF1EB5">
        <w:t xml:space="preserve"> бюджет</w:t>
      </w:r>
      <w:r>
        <w:t>а</w:t>
      </w:r>
      <w:r w:rsidRPr="00FF1EB5">
        <w:t xml:space="preserve"> муниципального </w:t>
      </w:r>
    </w:p>
    <w:p w:rsidR="007B6CAA" w:rsidRDefault="007B6CAA" w:rsidP="007B6CAA">
      <w:pPr>
        <w:jc w:val="right"/>
      </w:pPr>
      <w:r w:rsidRPr="00FF1EB5">
        <w:t xml:space="preserve">образования «Большедороховское сельское поселение» </w:t>
      </w:r>
    </w:p>
    <w:p w:rsidR="007B6CAA" w:rsidRPr="00FF1EB5" w:rsidRDefault="007B6CAA" w:rsidP="007B6CAA">
      <w:pPr>
        <w:jc w:val="right"/>
      </w:pPr>
      <w:r w:rsidRPr="00FF1EB5">
        <w:t>на 202</w:t>
      </w:r>
      <w:r>
        <w:t>4</w:t>
      </w:r>
      <w:r w:rsidRPr="00FF1EB5">
        <w:t xml:space="preserve"> год и плановый период 202</w:t>
      </w:r>
      <w:r>
        <w:t>5</w:t>
      </w:r>
      <w:r w:rsidRPr="00FF1EB5">
        <w:t xml:space="preserve"> и 202</w:t>
      </w:r>
      <w:r>
        <w:t>6</w:t>
      </w:r>
      <w:r w:rsidRPr="00FF1EB5">
        <w:t xml:space="preserve"> годов</w:t>
      </w:r>
    </w:p>
    <w:p w:rsidR="00D42631" w:rsidRPr="00FF1EB5" w:rsidRDefault="007B6CAA" w:rsidP="00D42631">
      <w:pPr>
        <w:jc w:val="right"/>
      </w:pPr>
      <w:r>
        <w:t>от **.**.2023 № **</w:t>
      </w:r>
    </w:p>
    <w:p w:rsidR="00D42631" w:rsidRDefault="00D42631" w:rsidP="00D42631">
      <w:pPr>
        <w:jc w:val="right"/>
      </w:pPr>
    </w:p>
    <w:p w:rsidR="003C7805" w:rsidRDefault="003C7805" w:rsidP="00D42631">
      <w:pPr>
        <w:jc w:val="right"/>
      </w:pPr>
    </w:p>
    <w:tbl>
      <w:tblPr>
        <w:tblW w:w="0" w:type="auto"/>
        <w:tblInd w:w="93" w:type="dxa"/>
        <w:tblLook w:val="04A0" w:firstRow="1" w:lastRow="0" w:firstColumn="1" w:lastColumn="0" w:noHBand="0" w:noVBand="1"/>
      </w:tblPr>
      <w:tblGrid>
        <w:gridCol w:w="2476"/>
        <w:gridCol w:w="4355"/>
        <w:gridCol w:w="1166"/>
        <w:gridCol w:w="1166"/>
        <w:gridCol w:w="1166"/>
      </w:tblGrid>
      <w:tr w:rsidR="003C7805" w:rsidRPr="003C7805" w:rsidTr="00AD6AAD">
        <w:trPr>
          <w:trHeight w:val="900"/>
        </w:trPr>
        <w:tc>
          <w:tcPr>
            <w:tcW w:w="0" w:type="auto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C7805" w:rsidRPr="003C7805" w:rsidRDefault="003C7805" w:rsidP="003C7805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3C7805">
              <w:rPr>
                <w:b/>
                <w:bCs/>
                <w:color w:val="000000"/>
                <w:szCs w:val="24"/>
              </w:rPr>
              <w:t>Объем поступления доходов бюджета муниципального образования на 2024 год                                                 и  плановый период 2025 и 2026 годов</w:t>
            </w:r>
          </w:p>
        </w:tc>
      </w:tr>
      <w:tr w:rsidR="003C7805" w:rsidRPr="003C7805" w:rsidTr="00AD6AAD">
        <w:trPr>
          <w:trHeight w:val="435"/>
        </w:trPr>
        <w:tc>
          <w:tcPr>
            <w:tcW w:w="2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805" w:rsidRPr="003C7805" w:rsidRDefault="003C7805" w:rsidP="00AD6AAD">
            <w:pPr>
              <w:jc w:val="center"/>
              <w:rPr>
                <w:color w:val="000000"/>
                <w:sz w:val="20"/>
              </w:rPr>
            </w:pPr>
            <w:r w:rsidRPr="003C7805">
              <w:rPr>
                <w:color w:val="000000"/>
                <w:sz w:val="20"/>
              </w:rPr>
              <w:t>Коды</w:t>
            </w:r>
          </w:p>
        </w:tc>
        <w:tc>
          <w:tcPr>
            <w:tcW w:w="42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805" w:rsidRPr="003C7805" w:rsidRDefault="003C7805" w:rsidP="00AD6AAD">
            <w:pPr>
              <w:jc w:val="center"/>
              <w:rPr>
                <w:color w:val="000000"/>
                <w:sz w:val="20"/>
              </w:rPr>
            </w:pPr>
            <w:r w:rsidRPr="003C7805">
              <w:rPr>
                <w:color w:val="000000"/>
                <w:sz w:val="20"/>
              </w:rPr>
              <w:t>Наименование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805" w:rsidRPr="003C7805" w:rsidRDefault="003C7805" w:rsidP="00AD6AAD">
            <w:pPr>
              <w:jc w:val="center"/>
              <w:rPr>
                <w:color w:val="000000"/>
                <w:sz w:val="20"/>
              </w:rPr>
            </w:pPr>
            <w:r w:rsidRPr="003C7805">
              <w:rPr>
                <w:color w:val="000000"/>
                <w:sz w:val="20"/>
              </w:rPr>
              <w:t>Сумма, руб.</w:t>
            </w:r>
          </w:p>
        </w:tc>
      </w:tr>
      <w:tr w:rsidR="00AD6AAD" w:rsidRPr="003C7805" w:rsidTr="00AD6AAD">
        <w:trPr>
          <w:trHeight w:val="450"/>
        </w:trPr>
        <w:tc>
          <w:tcPr>
            <w:tcW w:w="2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805" w:rsidRPr="003C7805" w:rsidRDefault="003C7805" w:rsidP="00AD6AAD">
            <w:pPr>
              <w:rPr>
                <w:color w:val="000000"/>
                <w:sz w:val="20"/>
              </w:rPr>
            </w:pPr>
          </w:p>
        </w:tc>
        <w:tc>
          <w:tcPr>
            <w:tcW w:w="42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805" w:rsidRPr="003C7805" w:rsidRDefault="003C7805" w:rsidP="00AD6AAD">
            <w:pPr>
              <w:rPr>
                <w:color w:val="000000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805" w:rsidRPr="003C7805" w:rsidRDefault="003C7805" w:rsidP="00AD6AAD">
            <w:pPr>
              <w:jc w:val="center"/>
              <w:rPr>
                <w:color w:val="000000"/>
                <w:sz w:val="20"/>
              </w:rPr>
            </w:pPr>
            <w:r w:rsidRPr="003C7805">
              <w:rPr>
                <w:color w:val="000000"/>
                <w:sz w:val="20"/>
              </w:rPr>
              <w:t>2024 го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805" w:rsidRPr="003C7805" w:rsidRDefault="003C7805" w:rsidP="00AD6AAD">
            <w:pPr>
              <w:jc w:val="center"/>
              <w:rPr>
                <w:color w:val="000000"/>
                <w:sz w:val="20"/>
              </w:rPr>
            </w:pPr>
            <w:r w:rsidRPr="003C7805">
              <w:rPr>
                <w:color w:val="000000"/>
                <w:sz w:val="20"/>
              </w:rPr>
              <w:t>2025 го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805" w:rsidRPr="003C7805" w:rsidRDefault="003C7805" w:rsidP="00AD6AAD">
            <w:pPr>
              <w:jc w:val="center"/>
              <w:rPr>
                <w:color w:val="000000"/>
                <w:sz w:val="20"/>
              </w:rPr>
            </w:pPr>
            <w:r w:rsidRPr="003C7805">
              <w:rPr>
                <w:color w:val="000000"/>
                <w:sz w:val="20"/>
              </w:rPr>
              <w:t>2026 год</w:t>
            </w:r>
          </w:p>
        </w:tc>
      </w:tr>
      <w:tr w:rsidR="00AD6AAD" w:rsidRPr="003C7805" w:rsidTr="00AD6AAD">
        <w:trPr>
          <w:trHeight w:val="452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805" w:rsidRPr="003C7805" w:rsidRDefault="003C7805" w:rsidP="00AD6AAD">
            <w:pPr>
              <w:jc w:val="center"/>
              <w:rPr>
                <w:color w:val="000000"/>
                <w:sz w:val="20"/>
              </w:rPr>
            </w:pPr>
            <w:r w:rsidRPr="003C7805">
              <w:rPr>
                <w:color w:val="000000"/>
                <w:sz w:val="20"/>
              </w:rPr>
              <w:t>000 100 00000 00 0000 000</w:t>
            </w:r>
          </w:p>
        </w:tc>
        <w:tc>
          <w:tcPr>
            <w:tcW w:w="4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805" w:rsidRPr="003C7805" w:rsidRDefault="003C7805" w:rsidP="00AD6AAD">
            <w:pPr>
              <w:ind w:firstLineChars="100" w:firstLine="200"/>
              <w:rPr>
                <w:color w:val="000000"/>
                <w:sz w:val="20"/>
              </w:rPr>
            </w:pPr>
            <w:r w:rsidRPr="003C7805">
              <w:rPr>
                <w:color w:val="000000"/>
                <w:sz w:val="20"/>
              </w:rPr>
              <w:t>Налоговые и неналоговые доход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805" w:rsidRPr="003C7805" w:rsidRDefault="003C7805" w:rsidP="00AD6AAD">
            <w:pPr>
              <w:jc w:val="center"/>
              <w:rPr>
                <w:color w:val="000000"/>
                <w:sz w:val="20"/>
              </w:rPr>
            </w:pPr>
            <w:r w:rsidRPr="003C7805">
              <w:rPr>
                <w:color w:val="000000"/>
                <w:sz w:val="20"/>
              </w:rPr>
              <w:t>2655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805" w:rsidRPr="003C7805" w:rsidRDefault="003C7805" w:rsidP="00AD6AAD">
            <w:pPr>
              <w:jc w:val="center"/>
              <w:rPr>
                <w:color w:val="000000"/>
                <w:sz w:val="20"/>
              </w:rPr>
            </w:pPr>
            <w:r w:rsidRPr="003C7805">
              <w:rPr>
                <w:color w:val="000000"/>
                <w:sz w:val="20"/>
              </w:rPr>
              <w:t>2962329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805" w:rsidRPr="003C7805" w:rsidRDefault="003C7805" w:rsidP="00AD6AAD">
            <w:pPr>
              <w:jc w:val="center"/>
              <w:rPr>
                <w:color w:val="000000"/>
                <w:sz w:val="20"/>
              </w:rPr>
            </w:pPr>
            <w:r w:rsidRPr="003C7805">
              <w:rPr>
                <w:color w:val="000000"/>
                <w:sz w:val="20"/>
              </w:rPr>
              <w:t>3276640,00</w:t>
            </w:r>
          </w:p>
        </w:tc>
      </w:tr>
      <w:tr w:rsidR="00AD6AAD" w:rsidRPr="003C7805" w:rsidTr="00AD6AAD">
        <w:trPr>
          <w:trHeight w:val="287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805" w:rsidRPr="003C7805" w:rsidRDefault="003C7805" w:rsidP="00AD6AAD">
            <w:pPr>
              <w:jc w:val="center"/>
              <w:rPr>
                <w:color w:val="000000"/>
                <w:sz w:val="20"/>
              </w:rPr>
            </w:pPr>
            <w:r w:rsidRPr="003C7805">
              <w:rPr>
                <w:color w:val="000000"/>
                <w:sz w:val="20"/>
              </w:rPr>
              <w:t>000 101 02000 01 0000 110</w:t>
            </w:r>
          </w:p>
        </w:tc>
        <w:tc>
          <w:tcPr>
            <w:tcW w:w="4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805" w:rsidRPr="003C7805" w:rsidRDefault="003C7805" w:rsidP="00AD6AAD">
            <w:pPr>
              <w:ind w:firstLineChars="100" w:firstLine="200"/>
              <w:rPr>
                <w:color w:val="000000"/>
                <w:sz w:val="20"/>
              </w:rPr>
            </w:pPr>
            <w:r w:rsidRPr="003C7805">
              <w:rPr>
                <w:color w:val="000000"/>
                <w:sz w:val="20"/>
              </w:rPr>
              <w:t>Налог на доходы физических лиц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805" w:rsidRPr="003C7805" w:rsidRDefault="003C7805" w:rsidP="00AD6AAD">
            <w:pPr>
              <w:jc w:val="center"/>
              <w:rPr>
                <w:color w:val="000000"/>
                <w:sz w:val="20"/>
              </w:rPr>
            </w:pPr>
            <w:r w:rsidRPr="003C7805">
              <w:rPr>
                <w:color w:val="000000"/>
                <w:sz w:val="20"/>
              </w:rPr>
              <w:t>434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805" w:rsidRPr="003C7805" w:rsidRDefault="003C7805" w:rsidP="00AD6AAD">
            <w:pPr>
              <w:jc w:val="center"/>
              <w:rPr>
                <w:color w:val="000000"/>
                <w:sz w:val="20"/>
              </w:rPr>
            </w:pPr>
            <w:r w:rsidRPr="003C7805">
              <w:rPr>
                <w:color w:val="000000"/>
                <w:sz w:val="20"/>
              </w:rPr>
              <w:t>672329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805" w:rsidRPr="003C7805" w:rsidRDefault="003C7805" w:rsidP="00AD6AAD">
            <w:pPr>
              <w:jc w:val="center"/>
              <w:rPr>
                <w:color w:val="000000"/>
                <w:sz w:val="20"/>
              </w:rPr>
            </w:pPr>
            <w:r w:rsidRPr="003C7805">
              <w:rPr>
                <w:color w:val="000000"/>
                <w:sz w:val="20"/>
              </w:rPr>
              <w:t>869640,00</w:t>
            </w:r>
          </w:p>
        </w:tc>
      </w:tr>
      <w:tr w:rsidR="00AD6AAD" w:rsidRPr="003C7805" w:rsidTr="00AD6AAD">
        <w:trPr>
          <w:trHeight w:val="84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805" w:rsidRPr="003C7805" w:rsidRDefault="003C7805" w:rsidP="00AD6AAD">
            <w:pPr>
              <w:jc w:val="center"/>
              <w:rPr>
                <w:color w:val="000000"/>
                <w:sz w:val="20"/>
              </w:rPr>
            </w:pPr>
            <w:r w:rsidRPr="003C7805">
              <w:rPr>
                <w:color w:val="000000"/>
                <w:sz w:val="20"/>
              </w:rPr>
              <w:t>000 103 02000 01 0000 110</w:t>
            </w:r>
          </w:p>
        </w:tc>
        <w:tc>
          <w:tcPr>
            <w:tcW w:w="4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805" w:rsidRPr="003C7805" w:rsidRDefault="003C7805" w:rsidP="00AD6AAD">
            <w:pPr>
              <w:ind w:firstLineChars="100" w:firstLine="200"/>
              <w:rPr>
                <w:color w:val="000000"/>
                <w:sz w:val="20"/>
              </w:rPr>
            </w:pPr>
            <w:r w:rsidRPr="003C7805">
              <w:rPr>
                <w:color w:val="000000"/>
                <w:sz w:val="20"/>
              </w:rPr>
              <w:t>Доходы от уплаты  акцизов по подакцизным товарам (продукции), подлежащие распределению в консолидированные бюджеты субъектов РФ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805" w:rsidRPr="003C7805" w:rsidRDefault="003C7805" w:rsidP="00AD6AAD">
            <w:pPr>
              <w:jc w:val="center"/>
              <w:rPr>
                <w:color w:val="000000"/>
                <w:sz w:val="20"/>
              </w:rPr>
            </w:pPr>
            <w:r w:rsidRPr="003C7805">
              <w:rPr>
                <w:color w:val="000000"/>
                <w:sz w:val="20"/>
              </w:rPr>
              <w:t>991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805" w:rsidRPr="003C7805" w:rsidRDefault="003C7805" w:rsidP="00AD6AAD">
            <w:pPr>
              <w:jc w:val="center"/>
              <w:rPr>
                <w:color w:val="000000"/>
                <w:sz w:val="20"/>
              </w:rPr>
            </w:pPr>
            <w:r w:rsidRPr="003C7805">
              <w:rPr>
                <w:color w:val="000000"/>
                <w:sz w:val="20"/>
              </w:rPr>
              <w:t>1058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805" w:rsidRPr="003C7805" w:rsidRDefault="003C7805" w:rsidP="00AD6AAD">
            <w:pPr>
              <w:jc w:val="center"/>
              <w:rPr>
                <w:color w:val="000000"/>
                <w:sz w:val="20"/>
              </w:rPr>
            </w:pPr>
            <w:r w:rsidRPr="003C7805">
              <w:rPr>
                <w:color w:val="000000"/>
                <w:sz w:val="20"/>
              </w:rPr>
              <w:t>1097000,00</w:t>
            </w:r>
          </w:p>
        </w:tc>
      </w:tr>
      <w:tr w:rsidR="00AD6AAD" w:rsidRPr="003C7805" w:rsidTr="00AD6AAD">
        <w:trPr>
          <w:trHeight w:val="334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805" w:rsidRPr="003C7805" w:rsidRDefault="003C7805" w:rsidP="00AD6AAD">
            <w:pPr>
              <w:jc w:val="center"/>
              <w:rPr>
                <w:color w:val="000000"/>
                <w:sz w:val="20"/>
              </w:rPr>
            </w:pPr>
            <w:r w:rsidRPr="003C7805">
              <w:rPr>
                <w:color w:val="000000"/>
                <w:sz w:val="20"/>
              </w:rPr>
              <w:t>000 106 01000 00 0000 110</w:t>
            </w:r>
          </w:p>
        </w:tc>
        <w:tc>
          <w:tcPr>
            <w:tcW w:w="4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805" w:rsidRPr="003C7805" w:rsidRDefault="003C7805" w:rsidP="00AD6AAD">
            <w:pPr>
              <w:ind w:firstLineChars="100" w:firstLine="200"/>
              <w:rPr>
                <w:color w:val="000000"/>
                <w:sz w:val="20"/>
              </w:rPr>
            </w:pPr>
            <w:r w:rsidRPr="003C7805">
              <w:rPr>
                <w:color w:val="000000"/>
                <w:sz w:val="20"/>
              </w:rPr>
              <w:t>Налог на имущество физических лиц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805" w:rsidRPr="003C7805" w:rsidRDefault="003C7805" w:rsidP="00AD6AAD">
            <w:pPr>
              <w:jc w:val="center"/>
              <w:rPr>
                <w:color w:val="000000"/>
                <w:sz w:val="20"/>
              </w:rPr>
            </w:pPr>
            <w:r w:rsidRPr="003C7805">
              <w:rPr>
                <w:color w:val="000000"/>
                <w:sz w:val="20"/>
              </w:rPr>
              <w:t>250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805" w:rsidRPr="003C7805" w:rsidRDefault="003C7805" w:rsidP="00AD6AAD">
            <w:pPr>
              <w:jc w:val="center"/>
              <w:rPr>
                <w:color w:val="000000"/>
                <w:sz w:val="20"/>
              </w:rPr>
            </w:pPr>
            <w:r w:rsidRPr="003C7805">
              <w:rPr>
                <w:color w:val="000000"/>
                <w:sz w:val="20"/>
              </w:rPr>
              <w:t>250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805" w:rsidRPr="003C7805" w:rsidRDefault="003C7805" w:rsidP="00AD6AAD">
            <w:pPr>
              <w:jc w:val="center"/>
              <w:rPr>
                <w:color w:val="000000"/>
                <w:sz w:val="20"/>
              </w:rPr>
            </w:pPr>
            <w:r w:rsidRPr="003C7805">
              <w:rPr>
                <w:color w:val="000000"/>
                <w:sz w:val="20"/>
              </w:rPr>
              <w:t>290000,00</w:t>
            </w:r>
          </w:p>
        </w:tc>
      </w:tr>
      <w:tr w:rsidR="00AD6AAD" w:rsidRPr="003C7805" w:rsidTr="00AD6AAD">
        <w:trPr>
          <w:trHeight w:val="423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805" w:rsidRPr="003C7805" w:rsidRDefault="003C7805" w:rsidP="00AD6AAD">
            <w:pPr>
              <w:jc w:val="center"/>
              <w:rPr>
                <w:color w:val="000000"/>
                <w:sz w:val="20"/>
              </w:rPr>
            </w:pPr>
            <w:r w:rsidRPr="003C7805">
              <w:rPr>
                <w:color w:val="000000"/>
                <w:sz w:val="20"/>
              </w:rPr>
              <w:t>000 106 06000 00 0000 110</w:t>
            </w:r>
          </w:p>
        </w:tc>
        <w:tc>
          <w:tcPr>
            <w:tcW w:w="4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805" w:rsidRPr="003C7805" w:rsidRDefault="003C7805" w:rsidP="00AD6AAD">
            <w:pPr>
              <w:ind w:firstLineChars="100" w:firstLine="200"/>
              <w:rPr>
                <w:color w:val="000000"/>
                <w:sz w:val="20"/>
              </w:rPr>
            </w:pPr>
            <w:r w:rsidRPr="003C7805">
              <w:rPr>
                <w:color w:val="000000"/>
                <w:sz w:val="20"/>
              </w:rPr>
              <w:t>Земельный нало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805" w:rsidRPr="003C7805" w:rsidRDefault="003C7805" w:rsidP="00AD6AAD">
            <w:pPr>
              <w:jc w:val="center"/>
              <w:rPr>
                <w:color w:val="000000"/>
                <w:sz w:val="20"/>
              </w:rPr>
            </w:pPr>
            <w:r w:rsidRPr="003C7805">
              <w:rPr>
                <w:color w:val="000000"/>
                <w:sz w:val="20"/>
              </w:rPr>
              <w:t>350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805" w:rsidRPr="003C7805" w:rsidRDefault="003C7805" w:rsidP="00AD6AAD">
            <w:pPr>
              <w:jc w:val="center"/>
              <w:rPr>
                <w:color w:val="000000"/>
                <w:sz w:val="20"/>
              </w:rPr>
            </w:pPr>
            <w:r w:rsidRPr="003C7805">
              <w:rPr>
                <w:color w:val="000000"/>
                <w:sz w:val="20"/>
              </w:rPr>
              <w:t>350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805" w:rsidRPr="003C7805" w:rsidRDefault="003C7805" w:rsidP="00AD6AAD">
            <w:pPr>
              <w:jc w:val="center"/>
              <w:rPr>
                <w:color w:val="000000"/>
                <w:sz w:val="20"/>
              </w:rPr>
            </w:pPr>
            <w:r w:rsidRPr="003C7805">
              <w:rPr>
                <w:color w:val="000000"/>
                <w:sz w:val="20"/>
              </w:rPr>
              <w:t>380000,00</w:t>
            </w:r>
          </w:p>
        </w:tc>
      </w:tr>
      <w:tr w:rsidR="00AD6AAD" w:rsidRPr="003C7805" w:rsidTr="00AD6AAD">
        <w:trPr>
          <w:trHeight w:val="153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805" w:rsidRPr="003C7805" w:rsidRDefault="003C7805" w:rsidP="00AD6AAD">
            <w:pPr>
              <w:jc w:val="center"/>
              <w:rPr>
                <w:color w:val="000000"/>
                <w:sz w:val="20"/>
              </w:rPr>
            </w:pPr>
            <w:r w:rsidRPr="003C7805">
              <w:rPr>
                <w:color w:val="000000"/>
                <w:sz w:val="20"/>
              </w:rPr>
              <w:t>000 111 05025 10 0000 120</w:t>
            </w:r>
          </w:p>
        </w:tc>
        <w:tc>
          <w:tcPr>
            <w:tcW w:w="4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805" w:rsidRPr="003C7805" w:rsidRDefault="003C7805" w:rsidP="00AD6AAD">
            <w:pPr>
              <w:ind w:firstLineChars="100" w:firstLine="200"/>
              <w:rPr>
                <w:color w:val="000000"/>
                <w:sz w:val="20"/>
              </w:rPr>
            </w:pPr>
            <w:r w:rsidRPr="003C7805">
              <w:rPr>
                <w:color w:val="000000"/>
                <w:sz w:val="20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, бюджетных и автономных учреждений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805" w:rsidRPr="003C7805" w:rsidRDefault="003C7805" w:rsidP="00AD6AAD">
            <w:pPr>
              <w:jc w:val="center"/>
              <w:rPr>
                <w:color w:val="000000"/>
                <w:sz w:val="20"/>
              </w:rPr>
            </w:pPr>
            <w:r w:rsidRPr="003C7805">
              <w:rPr>
                <w:color w:val="000000"/>
                <w:sz w:val="20"/>
              </w:rPr>
              <w:t>486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805" w:rsidRPr="003C7805" w:rsidRDefault="003C7805" w:rsidP="00AD6AAD">
            <w:pPr>
              <w:jc w:val="center"/>
              <w:rPr>
                <w:color w:val="000000"/>
                <w:sz w:val="20"/>
              </w:rPr>
            </w:pPr>
            <w:r w:rsidRPr="003C7805">
              <w:rPr>
                <w:color w:val="000000"/>
                <w:sz w:val="20"/>
              </w:rPr>
              <w:t>486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805" w:rsidRPr="003C7805" w:rsidRDefault="003C7805" w:rsidP="00AD6AAD">
            <w:pPr>
              <w:jc w:val="center"/>
              <w:rPr>
                <w:color w:val="000000"/>
                <w:sz w:val="20"/>
              </w:rPr>
            </w:pPr>
            <w:r w:rsidRPr="003C7805">
              <w:rPr>
                <w:color w:val="000000"/>
                <w:sz w:val="20"/>
              </w:rPr>
              <w:t>486000,00</w:t>
            </w:r>
          </w:p>
        </w:tc>
      </w:tr>
      <w:tr w:rsidR="00AD6AAD" w:rsidRPr="003C7805" w:rsidTr="00AD6AAD">
        <w:trPr>
          <w:trHeight w:val="1487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805" w:rsidRPr="003C7805" w:rsidRDefault="003C7805" w:rsidP="00AD6AAD">
            <w:pPr>
              <w:jc w:val="center"/>
              <w:rPr>
                <w:color w:val="000000"/>
                <w:sz w:val="20"/>
              </w:rPr>
            </w:pPr>
            <w:r w:rsidRPr="003C7805">
              <w:rPr>
                <w:color w:val="000000"/>
                <w:sz w:val="20"/>
              </w:rPr>
              <w:t>000 111 09045 10 0000 120</w:t>
            </w:r>
          </w:p>
        </w:tc>
        <w:tc>
          <w:tcPr>
            <w:tcW w:w="42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805" w:rsidRPr="003C7805" w:rsidRDefault="003C7805" w:rsidP="00AD6AAD">
            <w:pPr>
              <w:ind w:firstLineChars="100" w:firstLine="200"/>
              <w:rPr>
                <w:color w:val="000000"/>
                <w:sz w:val="20"/>
              </w:rPr>
            </w:pPr>
            <w:r w:rsidRPr="003C7805">
              <w:rPr>
                <w:color w:val="000000"/>
                <w:sz w:val="20"/>
              </w:rPr>
              <w:t>Прочие        поступления    от     использования имущества, находящегося  в собственности сельских поселений (за исключением имущества муниципальных, бюджетных и 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805" w:rsidRPr="003C7805" w:rsidRDefault="003C7805" w:rsidP="00AD6AAD">
            <w:pPr>
              <w:jc w:val="center"/>
              <w:rPr>
                <w:color w:val="000000"/>
                <w:sz w:val="20"/>
              </w:rPr>
            </w:pPr>
            <w:r w:rsidRPr="003C7805">
              <w:rPr>
                <w:color w:val="000000"/>
                <w:sz w:val="20"/>
              </w:rPr>
              <w:t>1440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805" w:rsidRPr="003C7805" w:rsidRDefault="003C7805" w:rsidP="00AD6AAD">
            <w:pPr>
              <w:jc w:val="center"/>
              <w:rPr>
                <w:color w:val="000000"/>
                <w:sz w:val="20"/>
              </w:rPr>
            </w:pPr>
            <w:r w:rsidRPr="003C7805">
              <w:rPr>
                <w:color w:val="000000"/>
                <w:sz w:val="20"/>
              </w:rPr>
              <w:t>1460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805" w:rsidRPr="003C7805" w:rsidRDefault="003C7805" w:rsidP="00AD6AAD">
            <w:pPr>
              <w:jc w:val="center"/>
              <w:rPr>
                <w:color w:val="000000"/>
                <w:sz w:val="20"/>
              </w:rPr>
            </w:pPr>
            <w:r w:rsidRPr="003C7805">
              <w:rPr>
                <w:color w:val="000000"/>
                <w:sz w:val="20"/>
              </w:rPr>
              <w:t>154000,00</w:t>
            </w:r>
          </w:p>
        </w:tc>
      </w:tr>
      <w:tr w:rsidR="00AD6AAD" w:rsidRPr="003C7805" w:rsidTr="00AD6AAD">
        <w:trPr>
          <w:trHeight w:val="292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805" w:rsidRPr="003C7805" w:rsidRDefault="003C7805" w:rsidP="00AD6AAD">
            <w:pPr>
              <w:jc w:val="center"/>
              <w:rPr>
                <w:color w:val="000000"/>
                <w:sz w:val="20"/>
              </w:rPr>
            </w:pPr>
            <w:r w:rsidRPr="003C7805">
              <w:rPr>
                <w:color w:val="000000"/>
                <w:sz w:val="20"/>
              </w:rPr>
              <w:t>000 200 00000 00 0000 000</w:t>
            </w:r>
          </w:p>
        </w:tc>
        <w:tc>
          <w:tcPr>
            <w:tcW w:w="4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805" w:rsidRPr="003C7805" w:rsidRDefault="003C7805" w:rsidP="00AD6AAD">
            <w:pPr>
              <w:ind w:firstLineChars="100" w:firstLine="200"/>
              <w:rPr>
                <w:color w:val="000000"/>
                <w:sz w:val="20"/>
              </w:rPr>
            </w:pPr>
            <w:r w:rsidRPr="003C7805">
              <w:rPr>
                <w:color w:val="000000"/>
                <w:sz w:val="20"/>
              </w:rPr>
              <w:t>Безвозмездные поступлени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805" w:rsidRPr="003C7805" w:rsidRDefault="003C7805" w:rsidP="00AD6AAD">
            <w:pPr>
              <w:jc w:val="center"/>
              <w:rPr>
                <w:color w:val="000000"/>
                <w:sz w:val="20"/>
              </w:rPr>
            </w:pPr>
            <w:r w:rsidRPr="003C7805">
              <w:rPr>
                <w:color w:val="000000"/>
                <w:sz w:val="20"/>
              </w:rPr>
              <w:t>526547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805" w:rsidRPr="003C7805" w:rsidRDefault="003C7805" w:rsidP="00AD6AAD">
            <w:pPr>
              <w:jc w:val="center"/>
              <w:rPr>
                <w:color w:val="000000"/>
                <w:sz w:val="20"/>
              </w:rPr>
            </w:pPr>
            <w:r w:rsidRPr="003C7805">
              <w:rPr>
                <w:color w:val="000000"/>
                <w:sz w:val="20"/>
              </w:rPr>
              <w:t>527496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805" w:rsidRPr="003C7805" w:rsidRDefault="003C7805" w:rsidP="00AD6AAD">
            <w:pPr>
              <w:jc w:val="center"/>
              <w:rPr>
                <w:color w:val="000000"/>
                <w:sz w:val="20"/>
              </w:rPr>
            </w:pPr>
            <w:r w:rsidRPr="003C7805">
              <w:rPr>
                <w:color w:val="000000"/>
                <w:sz w:val="20"/>
              </w:rPr>
              <w:t>5290140,00</w:t>
            </w:r>
          </w:p>
        </w:tc>
      </w:tr>
      <w:tr w:rsidR="00AD6AAD" w:rsidRPr="003C7805" w:rsidTr="00AD6AAD">
        <w:trPr>
          <w:trHeight w:val="409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805" w:rsidRPr="003C7805" w:rsidRDefault="003C7805" w:rsidP="00AD6AAD">
            <w:pPr>
              <w:jc w:val="center"/>
              <w:rPr>
                <w:color w:val="000000"/>
                <w:sz w:val="20"/>
              </w:rPr>
            </w:pPr>
            <w:r w:rsidRPr="003C7805">
              <w:rPr>
                <w:color w:val="000000"/>
                <w:sz w:val="20"/>
              </w:rPr>
              <w:t>000 202 15001 10 0000 150</w:t>
            </w:r>
          </w:p>
        </w:tc>
        <w:tc>
          <w:tcPr>
            <w:tcW w:w="4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805" w:rsidRPr="003C7805" w:rsidRDefault="003C7805" w:rsidP="00AD6AAD">
            <w:pPr>
              <w:ind w:firstLineChars="100" w:firstLine="200"/>
              <w:rPr>
                <w:color w:val="000000"/>
                <w:sz w:val="20"/>
              </w:rPr>
            </w:pPr>
            <w:r w:rsidRPr="003C7805">
              <w:rPr>
                <w:color w:val="000000"/>
                <w:sz w:val="20"/>
              </w:rPr>
              <w:t>Дотации бюджетам сельских поселений на выравнивание  бюджетной обеспеченности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805" w:rsidRPr="003C7805" w:rsidRDefault="003C7805" w:rsidP="00AD6AAD">
            <w:pPr>
              <w:jc w:val="center"/>
              <w:rPr>
                <w:color w:val="000000"/>
                <w:sz w:val="20"/>
              </w:rPr>
            </w:pPr>
            <w:r w:rsidRPr="003C7805">
              <w:rPr>
                <w:color w:val="000000"/>
                <w:sz w:val="20"/>
              </w:rPr>
              <w:t>526547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805" w:rsidRPr="003C7805" w:rsidRDefault="003C7805" w:rsidP="00AD6AAD">
            <w:pPr>
              <w:jc w:val="center"/>
              <w:rPr>
                <w:color w:val="000000"/>
                <w:sz w:val="20"/>
              </w:rPr>
            </w:pPr>
            <w:r w:rsidRPr="003C7805">
              <w:rPr>
                <w:color w:val="000000"/>
                <w:sz w:val="20"/>
              </w:rPr>
              <w:t>527496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805" w:rsidRPr="003C7805" w:rsidRDefault="003C7805" w:rsidP="00AD6AAD">
            <w:pPr>
              <w:jc w:val="center"/>
              <w:rPr>
                <w:color w:val="000000"/>
                <w:sz w:val="20"/>
              </w:rPr>
            </w:pPr>
            <w:r w:rsidRPr="003C7805">
              <w:rPr>
                <w:color w:val="000000"/>
                <w:sz w:val="20"/>
              </w:rPr>
              <w:t>5290140,00</w:t>
            </w:r>
          </w:p>
        </w:tc>
      </w:tr>
      <w:tr w:rsidR="00AD6AAD" w:rsidRPr="003C7805" w:rsidTr="00AD6AAD">
        <w:trPr>
          <w:trHeight w:val="9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805" w:rsidRPr="003C7805" w:rsidRDefault="003C7805" w:rsidP="00AD6AAD">
            <w:pPr>
              <w:rPr>
                <w:color w:val="000000"/>
                <w:sz w:val="20"/>
              </w:rPr>
            </w:pPr>
            <w:r w:rsidRPr="003C7805">
              <w:rPr>
                <w:color w:val="000000"/>
                <w:sz w:val="20"/>
              </w:rPr>
              <w:t> </w:t>
            </w:r>
          </w:p>
        </w:tc>
        <w:tc>
          <w:tcPr>
            <w:tcW w:w="4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805" w:rsidRPr="003C7805" w:rsidRDefault="003C7805" w:rsidP="00AD6AAD">
            <w:pPr>
              <w:ind w:firstLineChars="100" w:firstLine="200"/>
              <w:rPr>
                <w:color w:val="000000"/>
                <w:sz w:val="20"/>
              </w:rPr>
            </w:pPr>
            <w:r w:rsidRPr="003C7805">
              <w:rPr>
                <w:color w:val="000000"/>
                <w:sz w:val="20"/>
              </w:rPr>
              <w:t>Доходы всег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805" w:rsidRPr="003C7805" w:rsidRDefault="003C7805" w:rsidP="00AD6AAD">
            <w:pPr>
              <w:jc w:val="center"/>
              <w:rPr>
                <w:color w:val="000000"/>
                <w:sz w:val="20"/>
              </w:rPr>
            </w:pPr>
            <w:r w:rsidRPr="003C7805">
              <w:rPr>
                <w:color w:val="000000"/>
                <w:sz w:val="20"/>
              </w:rPr>
              <w:t>792047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805" w:rsidRPr="003C7805" w:rsidRDefault="003C7805" w:rsidP="00AD6AAD">
            <w:pPr>
              <w:jc w:val="center"/>
              <w:rPr>
                <w:color w:val="000000"/>
                <w:sz w:val="20"/>
              </w:rPr>
            </w:pPr>
            <w:r w:rsidRPr="003C7805">
              <w:rPr>
                <w:color w:val="000000"/>
                <w:sz w:val="20"/>
              </w:rPr>
              <w:t>8237289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805" w:rsidRPr="003C7805" w:rsidRDefault="003C7805" w:rsidP="00AD6AAD">
            <w:pPr>
              <w:jc w:val="center"/>
              <w:rPr>
                <w:color w:val="000000"/>
                <w:sz w:val="20"/>
              </w:rPr>
            </w:pPr>
            <w:r w:rsidRPr="003C7805">
              <w:rPr>
                <w:color w:val="000000"/>
                <w:sz w:val="20"/>
              </w:rPr>
              <w:t>8566780,00</w:t>
            </w:r>
          </w:p>
        </w:tc>
      </w:tr>
    </w:tbl>
    <w:p w:rsidR="003C7805" w:rsidRDefault="003C7805" w:rsidP="00D42631">
      <w:pPr>
        <w:jc w:val="right"/>
      </w:pPr>
    </w:p>
    <w:p w:rsidR="003C7805" w:rsidRDefault="003C7805" w:rsidP="00D42631">
      <w:pPr>
        <w:jc w:val="right"/>
      </w:pPr>
    </w:p>
    <w:p w:rsidR="003C7805" w:rsidRPr="00FF1EB5" w:rsidRDefault="003C7805" w:rsidP="00D42631">
      <w:pPr>
        <w:jc w:val="right"/>
      </w:pPr>
    </w:p>
    <w:p w:rsidR="00D42631" w:rsidRPr="00FF1EB5" w:rsidRDefault="00D42631" w:rsidP="00D42631">
      <w:pPr>
        <w:jc w:val="right"/>
      </w:pPr>
    </w:p>
    <w:p w:rsidR="00FD5663" w:rsidRDefault="00FD5663" w:rsidP="007355B0">
      <w:pPr>
        <w:jc w:val="right"/>
      </w:pPr>
    </w:p>
    <w:p w:rsidR="00FD5663" w:rsidRDefault="00FD5663" w:rsidP="007355B0">
      <w:pPr>
        <w:jc w:val="right"/>
      </w:pPr>
    </w:p>
    <w:p w:rsidR="00E8756F" w:rsidRDefault="00E8756F" w:rsidP="007355B0">
      <w:pPr>
        <w:jc w:val="right"/>
      </w:pPr>
    </w:p>
    <w:p w:rsidR="00E8756F" w:rsidRDefault="00E8756F" w:rsidP="007355B0">
      <w:pPr>
        <w:jc w:val="right"/>
      </w:pPr>
    </w:p>
    <w:p w:rsidR="00E8756F" w:rsidRDefault="00E8756F" w:rsidP="007355B0">
      <w:pPr>
        <w:jc w:val="right"/>
      </w:pPr>
    </w:p>
    <w:p w:rsidR="00E8756F" w:rsidRDefault="00E8756F" w:rsidP="007355B0">
      <w:pPr>
        <w:jc w:val="right"/>
      </w:pPr>
    </w:p>
    <w:p w:rsidR="00E8756F" w:rsidRDefault="00E8756F" w:rsidP="007355B0">
      <w:pPr>
        <w:jc w:val="right"/>
      </w:pPr>
    </w:p>
    <w:p w:rsidR="00FD5663" w:rsidRDefault="00FD5663" w:rsidP="007355B0">
      <w:pPr>
        <w:jc w:val="right"/>
      </w:pPr>
    </w:p>
    <w:p w:rsidR="00A3397B" w:rsidRDefault="00A3397B" w:rsidP="007355B0">
      <w:pPr>
        <w:jc w:val="right"/>
      </w:pPr>
    </w:p>
    <w:p w:rsidR="00FD5663" w:rsidRDefault="00FD5663" w:rsidP="007355B0">
      <w:pPr>
        <w:jc w:val="right"/>
      </w:pPr>
    </w:p>
    <w:p w:rsidR="00237329" w:rsidRDefault="00237329" w:rsidP="007355B0">
      <w:pPr>
        <w:jc w:val="right"/>
      </w:pPr>
    </w:p>
    <w:p w:rsidR="00FD5663" w:rsidRDefault="00FD5663" w:rsidP="007355B0">
      <w:pPr>
        <w:jc w:val="right"/>
      </w:pPr>
    </w:p>
    <w:p w:rsidR="007355B0" w:rsidRPr="00FF1EB5" w:rsidRDefault="007355B0" w:rsidP="007355B0">
      <w:pPr>
        <w:jc w:val="right"/>
      </w:pPr>
      <w:r w:rsidRPr="00FF1EB5">
        <w:lastRenderedPageBreak/>
        <w:t xml:space="preserve">Приложение </w:t>
      </w:r>
      <w:r w:rsidR="00237329">
        <w:t>4</w:t>
      </w:r>
    </w:p>
    <w:p w:rsidR="007B6CAA" w:rsidRDefault="007B6CAA" w:rsidP="007B6CAA">
      <w:pPr>
        <w:jc w:val="right"/>
      </w:pPr>
      <w:r w:rsidRPr="00FF1EB5">
        <w:t>к решению о</w:t>
      </w:r>
      <w:r>
        <w:t>б утверждении</w:t>
      </w:r>
      <w:r w:rsidRPr="00FF1EB5">
        <w:t xml:space="preserve"> бюджет</w:t>
      </w:r>
      <w:r>
        <w:t>а</w:t>
      </w:r>
      <w:r w:rsidRPr="00FF1EB5">
        <w:t xml:space="preserve"> муниципального </w:t>
      </w:r>
    </w:p>
    <w:p w:rsidR="007B6CAA" w:rsidRDefault="007B6CAA" w:rsidP="007B6CAA">
      <w:pPr>
        <w:jc w:val="right"/>
      </w:pPr>
      <w:r w:rsidRPr="00FF1EB5">
        <w:t xml:space="preserve">образования «Большедороховское сельское поселение» </w:t>
      </w:r>
    </w:p>
    <w:p w:rsidR="007B6CAA" w:rsidRPr="00FF1EB5" w:rsidRDefault="007B6CAA" w:rsidP="007B6CAA">
      <w:pPr>
        <w:jc w:val="right"/>
      </w:pPr>
      <w:r w:rsidRPr="00FF1EB5">
        <w:t>на 202</w:t>
      </w:r>
      <w:r>
        <w:t>4</w:t>
      </w:r>
      <w:r w:rsidRPr="00FF1EB5">
        <w:t xml:space="preserve"> год и плановый период 202</w:t>
      </w:r>
      <w:r>
        <w:t>5</w:t>
      </w:r>
      <w:r w:rsidRPr="00FF1EB5">
        <w:t xml:space="preserve"> и 202</w:t>
      </w:r>
      <w:r>
        <w:t>6</w:t>
      </w:r>
      <w:r w:rsidRPr="00FF1EB5">
        <w:t xml:space="preserve"> годов</w:t>
      </w:r>
    </w:p>
    <w:p w:rsidR="00873076" w:rsidRDefault="007B6CAA" w:rsidP="00235E58">
      <w:pPr>
        <w:jc w:val="right"/>
      </w:pPr>
      <w:r>
        <w:t>от **.**.2023 № **</w:t>
      </w:r>
    </w:p>
    <w:p w:rsidR="00873076" w:rsidRDefault="00873076" w:rsidP="007355B0">
      <w:pPr>
        <w:jc w:val="right"/>
      </w:pPr>
    </w:p>
    <w:p w:rsidR="006D7DFF" w:rsidRDefault="006D7DFF" w:rsidP="007355B0">
      <w:pPr>
        <w:jc w:val="right"/>
      </w:pPr>
    </w:p>
    <w:tbl>
      <w:tblPr>
        <w:tblW w:w="10647" w:type="dxa"/>
        <w:tblInd w:w="93" w:type="dxa"/>
        <w:tblLook w:val="04A0" w:firstRow="1" w:lastRow="0" w:firstColumn="1" w:lastColumn="0" w:noHBand="0" w:noVBand="1"/>
      </w:tblPr>
      <w:tblGrid>
        <w:gridCol w:w="3276"/>
        <w:gridCol w:w="850"/>
        <w:gridCol w:w="913"/>
        <w:gridCol w:w="1261"/>
        <w:gridCol w:w="803"/>
        <w:gridCol w:w="1166"/>
        <w:gridCol w:w="1166"/>
        <w:gridCol w:w="1212"/>
      </w:tblGrid>
      <w:tr w:rsidR="006D7DFF" w:rsidRPr="006D7DFF" w:rsidTr="003C7805">
        <w:trPr>
          <w:trHeight w:val="1095"/>
        </w:trPr>
        <w:tc>
          <w:tcPr>
            <w:tcW w:w="1064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D7DFF" w:rsidRPr="003C7805" w:rsidRDefault="006D7DFF" w:rsidP="006D7DFF">
            <w:pPr>
              <w:jc w:val="center"/>
              <w:rPr>
                <w:b/>
                <w:bCs/>
                <w:szCs w:val="24"/>
              </w:rPr>
            </w:pPr>
            <w:r w:rsidRPr="003C7805">
              <w:rPr>
                <w:b/>
                <w:bCs/>
                <w:szCs w:val="24"/>
              </w:rPr>
              <w:t>Ведомственная структура расходов бюджета муниципального образования на 2024 год и  плановый период 2025 и 2026 годов</w:t>
            </w:r>
          </w:p>
        </w:tc>
      </w:tr>
      <w:tr w:rsidR="006D7DFF" w:rsidRPr="006D7DFF" w:rsidTr="003C7805">
        <w:trPr>
          <w:trHeight w:val="300"/>
        </w:trPr>
        <w:tc>
          <w:tcPr>
            <w:tcW w:w="3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DFF" w:rsidRPr="006D7DFF" w:rsidRDefault="006D7DFF" w:rsidP="006D7DFF">
            <w:pPr>
              <w:jc w:val="center"/>
              <w:rPr>
                <w:sz w:val="20"/>
              </w:rPr>
            </w:pPr>
            <w:r w:rsidRPr="006D7DFF">
              <w:rPr>
                <w:sz w:val="20"/>
              </w:rPr>
              <w:t xml:space="preserve">Наименование показателей </w:t>
            </w:r>
          </w:p>
        </w:tc>
        <w:tc>
          <w:tcPr>
            <w:tcW w:w="382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DFF" w:rsidRPr="006D7DFF" w:rsidRDefault="006D7DFF" w:rsidP="006D7DFF">
            <w:pPr>
              <w:jc w:val="center"/>
              <w:rPr>
                <w:sz w:val="20"/>
              </w:rPr>
            </w:pPr>
            <w:r w:rsidRPr="006D7DFF">
              <w:rPr>
                <w:sz w:val="20"/>
              </w:rPr>
              <w:t>Коды бюджетной классификации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7DFF" w:rsidRPr="006D7DFF" w:rsidRDefault="006D7DFF" w:rsidP="006D7DFF">
            <w:pPr>
              <w:jc w:val="center"/>
              <w:rPr>
                <w:sz w:val="20"/>
              </w:rPr>
            </w:pPr>
            <w:r w:rsidRPr="006D7DFF">
              <w:rPr>
                <w:sz w:val="20"/>
              </w:rPr>
              <w:t>Сумма, руб.</w:t>
            </w:r>
          </w:p>
        </w:tc>
      </w:tr>
      <w:tr w:rsidR="006D7DFF" w:rsidRPr="006D7DFF" w:rsidTr="003C7805">
        <w:trPr>
          <w:trHeight w:val="1200"/>
        </w:trPr>
        <w:tc>
          <w:tcPr>
            <w:tcW w:w="3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DFF" w:rsidRPr="006D7DFF" w:rsidRDefault="006D7DFF" w:rsidP="006D7DFF">
            <w:pPr>
              <w:rPr>
                <w:sz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DFF" w:rsidRPr="006D7DFF" w:rsidRDefault="006D7DFF" w:rsidP="006D7DFF">
            <w:pPr>
              <w:jc w:val="center"/>
              <w:rPr>
                <w:sz w:val="20"/>
              </w:rPr>
            </w:pPr>
            <w:r w:rsidRPr="006D7DFF">
              <w:rPr>
                <w:sz w:val="20"/>
              </w:rPr>
              <w:t>код главы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DFF" w:rsidRPr="006D7DFF" w:rsidRDefault="006D7DFF" w:rsidP="006D7DFF">
            <w:pPr>
              <w:jc w:val="center"/>
              <w:rPr>
                <w:sz w:val="20"/>
              </w:rPr>
            </w:pPr>
            <w:r w:rsidRPr="006D7DFF">
              <w:rPr>
                <w:sz w:val="20"/>
              </w:rPr>
              <w:t xml:space="preserve">код раздела, </w:t>
            </w:r>
            <w:proofErr w:type="spellStart"/>
            <w:proofErr w:type="gramStart"/>
            <w:r w:rsidRPr="006D7DFF">
              <w:rPr>
                <w:sz w:val="20"/>
              </w:rPr>
              <w:t>подраз</w:t>
            </w:r>
            <w:proofErr w:type="spellEnd"/>
            <w:r w:rsidRPr="006D7DFF">
              <w:rPr>
                <w:sz w:val="20"/>
              </w:rPr>
              <w:t>-дела</w:t>
            </w:r>
            <w:proofErr w:type="gramEnd"/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DFF" w:rsidRPr="006D7DFF" w:rsidRDefault="006D7DFF" w:rsidP="006D7DFF">
            <w:pPr>
              <w:jc w:val="center"/>
              <w:rPr>
                <w:sz w:val="20"/>
              </w:rPr>
            </w:pPr>
            <w:r w:rsidRPr="006D7DFF">
              <w:rPr>
                <w:sz w:val="20"/>
              </w:rPr>
              <w:t>код целевой статьи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DFF" w:rsidRPr="006D7DFF" w:rsidRDefault="006D7DFF" w:rsidP="006D7DFF">
            <w:pPr>
              <w:jc w:val="center"/>
              <w:rPr>
                <w:sz w:val="20"/>
              </w:rPr>
            </w:pPr>
            <w:r w:rsidRPr="006D7DFF">
              <w:rPr>
                <w:sz w:val="20"/>
              </w:rPr>
              <w:t xml:space="preserve">код вида </w:t>
            </w:r>
            <w:proofErr w:type="spellStart"/>
            <w:proofErr w:type="gramStart"/>
            <w:r w:rsidRPr="006D7DFF">
              <w:rPr>
                <w:sz w:val="20"/>
              </w:rPr>
              <w:t>расхо-дов</w:t>
            </w:r>
            <w:proofErr w:type="spellEnd"/>
            <w:proofErr w:type="gramEnd"/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DFF" w:rsidRPr="006D7DFF" w:rsidRDefault="006D7DFF" w:rsidP="007F52A9">
            <w:pPr>
              <w:jc w:val="center"/>
              <w:rPr>
                <w:sz w:val="20"/>
              </w:rPr>
            </w:pPr>
            <w:r w:rsidRPr="006D7DFF">
              <w:rPr>
                <w:sz w:val="20"/>
              </w:rPr>
              <w:t>202</w:t>
            </w:r>
            <w:r w:rsidR="007F52A9">
              <w:rPr>
                <w:sz w:val="20"/>
              </w:rPr>
              <w:t>4</w:t>
            </w:r>
            <w:r w:rsidRPr="006D7DFF">
              <w:rPr>
                <w:sz w:val="20"/>
              </w:rPr>
              <w:t xml:space="preserve"> год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DFF" w:rsidRPr="006D7DFF" w:rsidRDefault="006D7DFF" w:rsidP="007F52A9">
            <w:pPr>
              <w:jc w:val="center"/>
              <w:rPr>
                <w:sz w:val="20"/>
              </w:rPr>
            </w:pPr>
            <w:r w:rsidRPr="006D7DFF">
              <w:rPr>
                <w:sz w:val="20"/>
              </w:rPr>
              <w:t>202</w:t>
            </w:r>
            <w:r w:rsidR="007F52A9">
              <w:rPr>
                <w:sz w:val="20"/>
              </w:rPr>
              <w:t>5</w:t>
            </w:r>
            <w:r w:rsidRPr="006D7DFF">
              <w:rPr>
                <w:sz w:val="20"/>
              </w:rPr>
              <w:t xml:space="preserve"> год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DFF" w:rsidRPr="006D7DFF" w:rsidRDefault="006D7DFF" w:rsidP="007F52A9">
            <w:pPr>
              <w:jc w:val="center"/>
              <w:rPr>
                <w:sz w:val="20"/>
              </w:rPr>
            </w:pPr>
            <w:r w:rsidRPr="006D7DFF">
              <w:rPr>
                <w:sz w:val="20"/>
              </w:rPr>
              <w:t>202</w:t>
            </w:r>
            <w:r w:rsidR="007F52A9">
              <w:rPr>
                <w:sz w:val="20"/>
              </w:rPr>
              <w:t>6</w:t>
            </w:r>
            <w:r w:rsidRPr="006D7DFF">
              <w:rPr>
                <w:sz w:val="20"/>
              </w:rPr>
              <w:t xml:space="preserve"> год</w:t>
            </w:r>
          </w:p>
        </w:tc>
      </w:tr>
      <w:tr w:rsidR="006D7DFF" w:rsidRPr="006D7DFF" w:rsidTr="003C7805">
        <w:trPr>
          <w:trHeight w:val="61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DFF" w:rsidRPr="006D7DFF" w:rsidRDefault="006D7DFF" w:rsidP="006D7DFF">
            <w:pPr>
              <w:rPr>
                <w:sz w:val="20"/>
              </w:rPr>
            </w:pPr>
            <w:r w:rsidRPr="006D7DFF">
              <w:rPr>
                <w:sz w:val="20"/>
              </w:rPr>
              <w:t>Бюджет Большедороховского сельского посе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DFF" w:rsidRPr="006D7DFF" w:rsidRDefault="006D7DFF" w:rsidP="006D7DFF">
            <w:pPr>
              <w:jc w:val="center"/>
              <w:rPr>
                <w:sz w:val="20"/>
              </w:rPr>
            </w:pPr>
            <w:r w:rsidRPr="006D7DFF">
              <w:rPr>
                <w:sz w:val="20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DFF" w:rsidRPr="006D7DFF" w:rsidRDefault="006D7DFF" w:rsidP="006D7DFF">
            <w:pPr>
              <w:jc w:val="center"/>
              <w:rPr>
                <w:sz w:val="20"/>
              </w:rPr>
            </w:pPr>
            <w:r w:rsidRPr="006D7DFF">
              <w:rPr>
                <w:sz w:val="20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DFF" w:rsidRPr="006D7DFF" w:rsidRDefault="006D7DFF" w:rsidP="006D7DFF">
            <w:pPr>
              <w:jc w:val="center"/>
              <w:rPr>
                <w:sz w:val="20"/>
              </w:rPr>
            </w:pPr>
            <w:r w:rsidRPr="006D7DFF">
              <w:rPr>
                <w:sz w:val="20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DFF" w:rsidRPr="006D7DFF" w:rsidRDefault="006D7DFF" w:rsidP="006D7DFF">
            <w:pPr>
              <w:jc w:val="center"/>
              <w:rPr>
                <w:sz w:val="20"/>
              </w:rPr>
            </w:pPr>
            <w:r w:rsidRPr="006D7DFF">
              <w:rPr>
                <w:sz w:val="20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7DFF" w:rsidRPr="006D7DFF" w:rsidRDefault="006D7DFF" w:rsidP="006D7DFF">
            <w:pPr>
              <w:jc w:val="right"/>
              <w:rPr>
                <w:sz w:val="20"/>
              </w:rPr>
            </w:pPr>
            <w:r w:rsidRPr="006D7DFF">
              <w:rPr>
                <w:sz w:val="20"/>
              </w:rPr>
              <w:t>792047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7DFF" w:rsidRPr="006D7DFF" w:rsidRDefault="006D7DFF" w:rsidP="006D7DFF">
            <w:pPr>
              <w:jc w:val="right"/>
              <w:rPr>
                <w:sz w:val="20"/>
              </w:rPr>
            </w:pPr>
            <w:r w:rsidRPr="006D7DFF">
              <w:rPr>
                <w:sz w:val="20"/>
              </w:rPr>
              <w:t>8237289,0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7DFF" w:rsidRPr="006D7DFF" w:rsidRDefault="006D7DFF" w:rsidP="006D7DFF">
            <w:pPr>
              <w:jc w:val="right"/>
              <w:rPr>
                <w:sz w:val="20"/>
              </w:rPr>
            </w:pPr>
            <w:r w:rsidRPr="006D7DFF">
              <w:rPr>
                <w:sz w:val="20"/>
              </w:rPr>
              <w:t>8566780,00</w:t>
            </w:r>
          </w:p>
        </w:tc>
      </w:tr>
      <w:tr w:rsidR="006D7DFF" w:rsidRPr="006D7DFF" w:rsidTr="003C7805">
        <w:trPr>
          <w:trHeight w:val="6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DFF" w:rsidRPr="006D7DFF" w:rsidRDefault="006D7DFF" w:rsidP="006D7DFF">
            <w:pPr>
              <w:rPr>
                <w:sz w:val="20"/>
              </w:rPr>
            </w:pPr>
            <w:r w:rsidRPr="006D7DFF">
              <w:rPr>
                <w:sz w:val="20"/>
              </w:rPr>
              <w:t>Администрация Большедороховского сельского посе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DFF" w:rsidRPr="006D7DFF" w:rsidRDefault="006D7DFF" w:rsidP="006D7DFF">
            <w:pPr>
              <w:jc w:val="center"/>
              <w:rPr>
                <w:sz w:val="20"/>
              </w:rPr>
            </w:pPr>
            <w:r w:rsidRPr="006D7DFF">
              <w:rPr>
                <w:sz w:val="20"/>
              </w:rPr>
              <w:t>912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DFF" w:rsidRPr="006D7DFF" w:rsidRDefault="006D7DFF" w:rsidP="006D7DFF">
            <w:pPr>
              <w:jc w:val="center"/>
              <w:rPr>
                <w:sz w:val="20"/>
              </w:rPr>
            </w:pPr>
            <w:r w:rsidRPr="006D7DFF">
              <w:rPr>
                <w:sz w:val="20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DFF" w:rsidRPr="006D7DFF" w:rsidRDefault="006D7DFF" w:rsidP="006D7DFF">
            <w:pPr>
              <w:jc w:val="center"/>
              <w:rPr>
                <w:sz w:val="20"/>
              </w:rPr>
            </w:pPr>
            <w:r w:rsidRPr="006D7DFF">
              <w:rPr>
                <w:sz w:val="20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DFF" w:rsidRPr="006D7DFF" w:rsidRDefault="006D7DFF" w:rsidP="006D7DFF">
            <w:pPr>
              <w:jc w:val="center"/>
              <w:rPr>
                <w:sz w:val="20"/>
              </w:rPr>
            </w:pPr>
            <w:r w:rsidRPr="006D7DFF">
              <w:rPr>
                <w:sz w:val="20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DFF" w:rsidRPr="006D7DFF" w:rsidRDefault="006D7DFF" w:rsidP="006D7DFF">
            <w:pPr>
              <w:jc w:val="right"/>
              <w:rPr>
                <w:sz w:val="20"/>
              </w:rPr>
            </w:pPr>
            <w:r w:rsidRPr="006D7DFF">
              <w:rPr>
                <w:sz w:val="20"/>
              </w:rPr>
              <w:t>792047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DFF" w:rsidRPr="006D7DFF" w:rsidRDefault="006D7DFF" w:rsidP="006D7DFF">
            <w:pPr>
              <w:jc w:val="right"/>
              <w:rPr>
                <w:sz w:val="20"/>
              </w:rPr>
            </w:pPr>
            <w:r w:rsidRPr="006D7DFF">
              <w:rPr>
                <w:sz w:val="20"/>
              </w:rPr>
              <w:t>8237289,0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DFF" w:rsidRPr="006D7DFF" w:rsidRDefault="006D7DFF" w:rsidP="006D7DFF">
            <w:pPr>
              <w:jc w:val="right"/>
              <w:rPr>
                <w:sz w:val="20"/>
              </w:rPr>
            </w:pPr>
            <w:r w:rsidRPr="006D7DFF">
              <w:rPr>
                <w:sz w:val="20"/>
              </w:rPr>
              <w:t>8566780,00</w:t>
            </w:r>
          </w:p>
        </w:tc>
      </w:tr>
      <w:tr w:rsidR="006D7DFF" w:rsidRPr="006D7DFF" w:rsidTr="003C7805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DFF" w:rsidRPr="006D7DFF" w:rsidRDefault="006D7DFF" w:rsidP="006D7DFF">
            <w:pPr>
              <w:rPr>
                <w:sz w:val="20"/>
              </w:rPr>
            </w:pPr>
            <w:r w:rsidRPr="006D7DFF">
              <w:rPr>
                <w:sz w:val="20"/>
              </w:rPr>
              <w:t>Общегосударственные вопрос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DFF" w:rsidRPr="006D7DFF" w:rsidRDefault="006D7DFF" w:rsidP="006D7DFF">
            <w:pPr>
              <w:jc w:val="center"/>
              <w:rPr>
                <w:sz w:val="20"/>
              </w:rPr>
            </w:pPr>
            <w:r w:rsidRPr="006D7DFF">
              <w:rPr>
                <w:sz w:val="20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DFF" w:rsidRPr="006D7DFF" w:rsidRDefault="006D7DFF" w:rsidP="006D7DFF">
            <w:pPr>
              <w:jc w:val="center"/>
              <w:rPr>
                <w:sz w:val="20"/>
              </w:rPr>
            </w:pPr>
            <w:r w:rsidRPr="006D7DFF">
              <w:rPr>
                <w:sz w:val="20"/>
              </w:rPr>
              <w:t>01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DFF" w:rsidRPr="006D7DFF" w:rsidRDefault="006D7DFF" w:rsidP="006D7DFF">
            <w:pPr>
              <w:jc w:val="center"/>
              <w:rPr>
                <w:sz w:val="20"/>
              </w:rPr>
            </w:pPr>
            <w:r w:rsidRPr="006D7DFF">
              <w:rPr>
                <w:sz w:val="20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DFF" w:rsidRPr="006D7DFF" w:rsidRDefault="006D7DFF" w:rsidP="006D7DFF">
            <w:pPr>
              <w:jc w:val="center"/>
              <w:rPr>
                <w:sz w:val="20"/>
              </w:rPr>
            </w:pPr>
            <w:r w:rsidRPr="006D7DFF">
              <w:rPr>
                <w:sz w:val="20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DFF" w:rsidRPr="006D7DFF" w:rsidRDefault="006D7DFF" w:rsidP="006D7DFF">
            <w:pPr>
              <w:jc w:val="right"/>
              <w:rPr>
                <w:sz w:val="20"/>
              </w:rPr>
            </w:pPr>
            <w:r w:rsidRPr="006D7DFF">
              <w:rPr>
                <w:sz w:val="20"/>
              </w:rPr>
              <w:t>6446502,32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DFF" w:rsidRPr="006D7DFF" w:rsidRDefault="006D7DFF" w:rsidP="006D7DFF">
            <w:pPr>
              <w:jc w:val="right"/>
              <w:rPr>
                <w:sz w:val="20"/>
              </w:rPr>
            </w:pPr>
            <w:r w:rsidRPr="006D7DFF">
              <w:rPr>
                <w:sz w:val="20"/>
              </w:rPr>
              <w:t>6210289,0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DFF" w:rsidRPr="006D7DFF" w:rsidRDefault="006D7DFF" w:rsidP="006D7DFF">
            <w:pPr>
              <w:jc w:val="right"/>
              <w:rPr>
                <w:sz w:val="20"/>
              </w:rPr>
            </w:pPr>
            <w:r w:rsidRPr="006D7DFF">
              <w:rPr>
                <w:sz w:val="20"/>
              </w:rPr>
              <w:t>6465780,00</w:t>
            </w:r>
          </w:p>
        </w:tc>
      </w:tr>
      <w:tr w:rsidR="006D7DFF" w:rsidRPr="006D7DFF" w:rsidTr="003C7805">
        <w:trPr>
          <w:trHeight w:val="12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DFF" w:rsidRPr="006D7DFF" w:rsidRDefault="006D7DFF" w:rsidP="006D7DFF">
            <w:pPr>
              <w:rPr>
                <w:sz w:val="20"/>
              </w:rPr>
            </w:pPr>
            <w:r w:rsidRPr="006D7DFF">
              <w:rPr>
                <w:sz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DFF" w:rsidRPr="006D7DFF" w:rsidRDefault="006D7DFF" w:rsidP="006D7DFF">
            <w:pPr>
              <w:jc w:val="center"/>
              <w:rPr>
                <w:sz w:val="20"/>
              </w:rPr>
            </w:pPr>
            <w:r w:rsidRPr="006D7DFF">
              <w:rPr>
                <w:sz w:val="20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DFF" w:rsidRPr="006D7DFF" w:rsidRDefault="006D7DFF" w:rsidP="006D7DFF">
            <w:pPr>
              <w:jc w:val="center"/>
              <w:rPr>
                <w:sz w:val="20"/>
              </w:rPr>
            </w:pPr>
            <w:r w:rsidRPr="006D7DFF">
              <w:rPr>
                <w:sz w:val="20"/>
              </w:rPr>
              <w:t>010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DFF" w:rsidRPr="006D7DFF" w:rsidRDefault="006D7DFF" w:rsidP="006D7DFF">
            <w:pPr>
              <w:jc w:val="center"/>
              <w:rPr>
                <w:sz w:val="20"/>
              </w:rPr>
            </w:pPr>
            <w:r w:rsidRPr="006D7DFF">
              <w:rPr>
                <w:sz w:val="20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DFF" w:rsidRPr="006D7DFF" w:rsidRDefault="006D7DFF" w:rsidP="006D7DFF">
            <w:pPr>
              <w:jc w:val="center"/>
              <w:rPr>
                <w:sz w:val="20"/>
              </w:rPr>
            </w:pPr>
            <w:r w:rsidRPr="006D7DFF">
              <w:rPr>
                <w:sz w:val="20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DFF" w:rsidRPr="006D7DFF" w:rsidRDefault="006D7DFF" w:rsidP="006D7DFF">
            <w:pPr>
              <w:jc w:val="right"/>
              <w:rPr>
                <w:sz w:val="20"/>
              </w:rPr>
            </w:pPr>
            <w:r w:rsidRPr="006D7DFF">
              <w:rPr>
                <w:sz w:val="20"/>
              </w:rPr>
              <w:t>874813,8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DFF" w:rsidRPr="006D7DFF" w:rsidRDefault="006D7DFF" w:rsidP="006D7DFF">
            <w:pPr>
              <w:jc w:val="right"/>
              <w:rPr>
                <w:sz w:val="20"/>
              </w:rPr>
            </w:pPr>
            <w:r w:rsidRPr="006D7DFF">
              <w:rPr>
                <w:sz w:val="20"/>
              </w:rPr>
              <w:t>874813,8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DFF" w:rsidRPr="006D7DFF" w:rsidRDefault="006D7DFF" w:rsidP="006D7DFF">
            <w:pPr>
              <w:jc w:val="right"/>
              <w:rPr>
                <w:sz w:val="20"/>
              </w:rPr>
            </w:pPr>
            <w:r w:rsidRPr="006D7DFF">
              <w:rPr>
                <w:sz w:val="20"/>
              </w:rPr>
              <w:t>874813,80</w:t>
            </w:r>
          </w:p>
        </w:tc>
      </w:tr>
      <w:tr w:rsidR="006D7DFF" w:rsidRPr="006D7DFF" w:rsidTr="003C7805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DFF" w:rsidRPr="006D7DFF" w:rsidRDefault="006D7DFF" w:rsidP="006D7DFF">
            <w:pPr>
              <w:rPr>
                <w:sz w:val="20"/>
              </w:rPr>
            </w:pPr>
            <w:r w:rsidRPr="006D7DFF">
              <w:rPr>
                <w:sz w:val="20"/>
              </w:rPr>
              <w:t>Непрограммное направление расход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DFF" w:rsidRPr="006D7DFF" w:rsidRDefault="006D7DFF" w:rsidP="006D7DFF">
            <w:pPr>
              <w:jc w:val="center"/>
              <w:rPr>
                <w:sz w:val="20"/>
              </w:rPr>
            </w:pPr>
            <w:r w:rsidRPr="006D7DFF">
              <w:rPr>
                <w:sz w:val="20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DFF" w:rsidRPr="006D7DFF" w:rsidRDefault="006D7DFF" w:rsidP="006D7DFF">
            <w:pPr>
              <w:jc w:val="center"/>
              <w:rPr>
                <w:sz w:val="20"/>
              </w:rPr>
            </w:pPr>
            <w:r w:rsidRPr="006D7DFF">
              <w:rPr>
                <w:sz w:val="20"/>
              </w:rPr>
              <w:t>010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DFF" w:rsidRPr="006D7DFF" w:rsidRDefault="006D7DFF" w:rsidP="006D7DFF">
            <w:pPr>
              <w:jc w:val="center"/>
              <w:rPr>
                <w:sz w:val="20"/>
              </w:rPr>
            </w:pPr>
            <w:r w:rsidRPr="006D7DFF">
              <w:rPr>
                <w:sz w:val="20"/>
              </w:rPr>
              <w:t>650000000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DFF" w:rsidRPr="006D7DFF" w:rsidRDefault="006D7DFF" w:rsidP="006D7DFF">
            <w:pPr>
              <w:jc w:val="center"/>
              <w:rPr>
                <w:sz w:val="20"/>
              </w:rPr>
            </w:pPr>
            <w:r w:rsidRPr="006D7DFF">
              <w:rPr>
                <w:sz w:val="20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DFF" w:rsidRPr="006D7DFF" w:rsidRDefault="006D7DFF" w:rsidP="006D7DFF">
            <w:pPr>
              <w:jc w:val="right"/>
              <w:rPr>
                <w:sz w:val="20"/>
              </w:rPr>
            </w:pPr>
            <w:r w:rsidRPr="006D7DFF">
              <w:rPr>
                <w:sz w:val="20"/>
              </w:rPr>
              <w:t>874813,8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DFF" w:rsidRPr="006D7DFF" w:rsidRDefault="006D7DFF" w:rsidP="006D7DFF">
            <w:pPr>
              <w:jc w:val="right"/>
              <w:rPr>
                <w:sz w:val="20"/>
              </w:rPr>
            </w:pPr>
            <w:r w:rsidRPr="006D7DFF">
              <w:rPr>
                <w:sz w:val="20"/>
              </w:rPr>
              <w:t>874813,8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DFF" w:rsidRPr="006D7DFF" w:rsidRDefault="006D7DFF" w:rsidP="006D7DFF">
            <w:pPr>
              <w:jc w:val="right"/>
              <w:rPr>
                <w:sz w:val="20"/>
              </w:rPr>
            </w:pPr>
            <w:r w:rsidRPr="006D7DFF">
              <w:rPr>
                <w:sz w:val="20"/>
              </w:rPr>
              <w:t>874813,80</w:t>
            </w:r>
          </w:p>
        </w:tc>
      </w:tr>
      <w:tr w:rsidR="006D7DFF" w:rsidRPr="006D7DFF" w:rsidTr="003C7805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DFF" w:rsidRPr="006D7DFF" w:rsidRDefault="006D7DFF" w:rsidP="006D7DFF">
            <w:pPr>
              <w:rPr>
                <w:sz w:val="20"/>
              </w:rPr>
            </w:pPr>
            <w:r w:rsidRPr="006D7DFF">
              <w:rPr>
                <w:sz w:val="20"/>
              </w:rPr>
              <w:t>Прочие непрограммные расхо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DFF" w:rsidRPr="006D7DFF" w:rsidRDefault="006D7DFF" w:rsidP="006D7DFF">
            <w:pPr>
              <w:jc w:val="center"/>
              <w:rPr>
                <w:sz w:val="20"/>
              </w:rPr>
            </w:pPr>
            <w:r w:rsidRPr="006D7DFF">
              <w:rPr>
                <w:sz w:val="20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DFF" w:rsidRPr="006D7DFF" w:rsidRDefault="006D7DFF" w:rsidP="006D7DFF">
            <w:pPr>
              <w:jc w:val="center"/>
              <w:rPr>
                <w:sz w:val="20"/>
              </w:rPr>
            </w:pPr>
            <w:r w:rsidRPr="006D7DFF">
              <w:rPr>
                <w:sz w:val="20"/>
              </w:rPr>
              <w:t>010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DFF" w:rsidRPr="006D7DFF" w:rsidRDefault="006D7DFF" w:rsidP="006D7DFF">
            <w:pPr>
              <w:jc w:val="center"/>
              <w:rPr>
                <w:sz w:val="20"/>
              </w:rPr>
            </w:pPr>
            <w:r w:rsidRPr="006D7DFF">
              <w:rPr>
                <w:sz w:val="20"/>
              </w:rPr>
              <w:t>650020000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DFF" w:rsidRPr="006D7DFF" w:rsidRDefault="006D7DFF" w:rsidP="006D7DFF">
            <w:pPr>
              <w:jc w:val="center"/>
              <w:rPr>
                <w:sz w:val="20"/>
              </w:rPr>
            </w:pPr>
            <w:r w:rsidRPr="006D7DFF">
              <w:rPr>
                <w:sz w:val="20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DFF" w:rsidRPr="006D7DFF" w:rsidRDefault="006D7DFF" w:rsidP="006D7DFF">
            <w:pPr>
              <w:jc w:val="right"/>
              <w:rPr>
                <w:sz w:val="20"/>
              </w:rPr>
            </w:pPr>
            <w:r w:rsidRPr="006D7DFF">
              <w:rPr>
                <w:sz w:val="20"/>
              </w:rPr>
              <w:t>874813,8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DFF" w:rsidRPr="006D7DFF" w:rsidRDefault="006D7DFF" w:rsidP="006D7DFF">
            <w:pPr>
              <w:jc w:val="right"/>
              <w:rPr>
                <w:sz w:val="20"/>
              </w:rPr>
            </w:pPr>
            <w:r w:rsidRPr="006D7DFF">
              <w:rPr>
                <w:sz w:val="20"/>
              </w:rPr>
              <w:t>874813,8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DFF" w:rsidRPr="006D7DFF" w:rsidRDefault="006D7DFF" w:rsidP="006D7DFF">
            <w:pPr>
              <w:jc w:val="right"/>
              <w:rPr>
                <w:sz w:val="20"/>
              </w:rPr>
            </w:pPr>
            <w:r w:rsidRPr="006D7DFF">
              <w:rPr>
                <w:sz w:val="20"/>
              </w:rPr>
              <w:t>874813,80</w:t>
            </w:r>
          </w:p>
        </w:tc>
      </w:tr>
      <w:tr w:rsidR="006D7DFF" w:rsidRPr="006D7DFF" w:rsidTr="007F52A9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DFF" w:rsidRPr="006D7DFF" w:rsidRDefault="006D7DFF" w:rsidP="006D7DFF">
            <w:pPr>
              <w:rPr>
                <w:sz w:val="20"/>
              </w:rPr>
            </w:pPr>
            <w:r w:rsidRPr="006D7DFF">
              <w:rPr>
                <w:sz w:val="20"/>
              </w:rPr>
              <w:t>Глава муниципального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DFF" w:rsidRPr="006D7DFF" w:rsidRDefault="006D7DFF" w:rsidP="006D7DFF">
            <w:pPr>
              <w:jc w:val="center"/>
              <w:rPr>
                <w:sz w:val="20"/>
              </w:rPr>
            </w:pPr>
            <w:r w:rsidRPr="006D7DFF">
              <w:rPr>
                <w:sz w:val="20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DFF" w:rsidRPr="006D7DFF" w:rsidRDefault="006D7DFF" w:rsidP="006D7DFF">
            <w:pPr>
              <w:jc w:val="center"/>
              <w:rPr>
                <w:sz w:val="20"/>
              </w:rPr>
            </w:pPr>
            <w:r w:rsidRPr="006D7DFF">
              <w:rPr>
                <w:sz w:val="20"/>
              </w:rPr>
              <w:t>010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DFF" w:rsidRPr="006D7DFF" w:rsidRDefault="006D7DFF" w:rsidP="006D7DFF">
            <w:pPr>
              <w:jc w:val="center"/>
              <w:rPr>
                <w:sz w:val="20"/>
              </w:rPr>
            </w:pPr>
            <w:r w:rsidRPr="006D7DFF">
              <w:rPr>
                <w:sz w:val="20"/>
              </w:rPr>
              <w:t>650020010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DFF" w:rsidRPr="006D7DFF" w:rsidRDefault="006D7DFF" w:rsidP="006D7DFF">
            <w:pPr>
              <w:jc w:val="center"/>
              <w:rPr>
                <w:sz w:val="20"/>
              </w:rPr>
            </w:pPr>
            <w:r w:rsidRPr="006D7DFF">
              <w:rPr>
                <w:sz w:val="20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DFF" w:rsidRPr="006D7DFF" w:rsidRDefault="006D7DFF" w:rsidP="006D7DFF">
            <w:pPr>
              <w:jc w:val="right"/>
              <w:rPr>
                <w:sz w:val="20"/>
              </w:rPr>
            </w:pPr>
            <w:r w:rsidRPr="006D7DFF">
              <w:rPr>
                <w:sz w:val="20"/>
              </w:rPr>
              <w:t>874813,8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DFF" w:rsidRPr="006D7DFF" w:rsidRDefault="006D7DFF" w:rsidP="006D7DFF">
            <w:pPr>
              <w:jc w:val="right"/>
              <w:rPr>
                <w:sz w:val="20"/>
              </w:rPr>
            </w:pPr>
            <w:r w:rsidRPr="006D7DFF">
              <w:rPr>
                <w:sz w:val="20"/>
              </w:rPr>
              <w:t>874813,8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DFF" w:rsidRPr="006D7DFF" w:rsidRDefault="006D7DFF" w:rsidP="006D7DFF">
            <w:pPr>
              <w:jc w:val="right"/>
              <w:rPr>
                <w:sz w:val="20"/>
              </w:rPr>
            </w:pPr>
            <w:r w:rsidRPr="006D7DFF">
              <w:rPr>
                <w:sz w:val="20"/>
              </w:rPr>
              <w:t>874813,80</w:t>
            </w:r>
          </w:p>
        </w:tc>
      </w:tr>
      <w:tr w:rsidR="006D7DFF" w:rsidRPr="006D7DFF" w:rsidTr="007F52A9">
        <w:trPr>
          <w:trHeight w:val="21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DFF" w:rsidRPr="006D7DFF" w:rsidRDefault="006D7DFF" w:rsidP="006D7DFF">
            <w:pPr>
              <w:rPr>
                <w:sz w:val="20"/>
              </w:rPr>
            </w:pPr>
            <w:r w:rsidRPr="006D7DFF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DFF" w:rsidRPr="006D7DFF" w:rsidRDefault="006D7DFF" w:rsidP="006D7DFF">
            <w:pPr>
              <w:jc w:val="center"/>
              <w:rPr>
                <w:sz w:val="20"/>
              </w:rPr>
            </w:pPr>
            <w:r w:rsidRPr="006D7DFF">
              <w:rPr>
                <w:sz w:val="20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DFF" w:rsidRPr="006D7DFF" w:rsidRDefault="006D7DFF" w:rsidP="006D7DFF">
            <w:pPr>
              <w:jc w:val="center"/>
              <w:rPr>
                <w:sz w:val="20"/>
              </w:rPr>
            </w:pPr>
            <w:r w:rsidRPr="006D7DFF">
              <w:rPr>
                <w:sz w:val="20"/>
              </w:rPr>
              <w:t>0102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DFF" w:rsidRPr="006D7DFF" w:rsidRDefault="006D7DFF" w:rsidP="006D7DFF">
            <w:pPr>
              <w:jc w:val="center"/>
              <w:rPr>
                <w:sz w:val="20"/>
              </w:rPr>
            </w:pPr>
            <w:r w:rsidRPr="006D7DFF">
              <w:rPr>
                <w:sz w:val="20"/>
              </w:rPr>
              <w:t>6500200100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DFF" w:rsidRPr="006D7DFF" w:rsidRDefault="006D7DFF" w:rsidP="006D7DFF">
            <w:pPr>
              <w:jc w:val="center"/>
              <w:rPr>
                <w:sz w:val="20"/>
              </w:rPr>
            </w:pPr>
            <w:r w:rsidRPr="006D7DFF">
              <w:rPr>
                <w:sz w:val="20"/>
              </w:rPr>
              <w:t>100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DFF" w:rsidRPr="006D7DFF" w:rsidRDefault="006D7DFF" w:rsidP="006D7DFF">
            <w:pPr>
              <w:jc w:val="right"/>
              <w:rPr>
                <w:sz w:val="20"/>
              </w:rPr>
            </w:pPr>
            <w:r w:rsidRPr="006D7DFF">
              <w:rPr>
                <w:sz w:val="20"/>
              </w:rPr>
              <w:t>874813,80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DFF" w:rsidRPr="006D7DFF" w:rsidRDefault="006D7DFF" w:rsidP="006D7DFF">
            <w:pPr>
              <w:jc w:val="right"/>
              <w:rPr>
                <w:sz w:val="20"/>
              </w:rPr>
            </w:pPr>
            <w:r w:rsidRPr="006D7DFF">
              <w:rPr>
                <w:sz w:val="20"/>
              </w:rPr>
              <w:t>874813,80</w:t>
            </w: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DFF" w:rsidRPr="006D7DFF" w:rsidRDefault="006D7DFF" w:rsidP="006D7DFF">
            <w:pPr>
              <w:jc w:val="right"/>
              <w:rPr>
                <w:sz w:val="20"/>
              </w:rPr>
            </w:pPr>
            <w:r w:rsidRPr="006D7DFF">
              <w:rPr>
                <w:sz w:val="20"/>
              </w:rPr>
              <w:t>874813,80</w:t>
            </w:r>
          </w:p>
        </w:tc>
      </w:tr>
      <w:tr w:rsidR="006D7DFF" w:rsidRPr="006D7DFF" w:rsidTr="007F52A9">
        <w:trPr>
          <w:trHeight w:val="18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DFF" w:rsidRPr="006D7DFF" w:rsidRDefault="006D7DFF" w:rsidP="006D7DFF">
            <w:pPr>
              <w:rPr>
                <w:sz w:val="20"/>
              </w:rPr>
            </w:pPr>
            <w:r w:rsidRPr="006D7DFF">
              <w:rPr>
                <w:sz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DFF" w:rsidRPr="006D7DFF" w:rsidRDefault="006D7DFF" w:rsidP="006D7DFF">
            <w:pPr>
              <w:jc w:val="center"/>
              <w:rPr>
                <w:sz w:val="20"/>
              </w:rPr>
            </w:pPr>
            <w:r w:rsidRPr="006D7DFF">
              <w:rPr>
                <w:sz w:val="20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DFF" w:rsidRPr="006D7DFF" w:rsidRDefault="006D7DFF" w:rsidP="006D7DFF">
            <w:pPr>
              <w:jc w:val="center"/>
              <w:rPr>
                <w:sz w:val="20"/>
              </w:rPr>
            </w:pPr>
            <w:r w:rsidRPr="006D7DFF">
              <w:rPr>
                <w:sz w:val="20"/>
              </w:rPr>
              <w:t>0104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DFF" w:rsidRPr="006D7DFF" w:rsidRDefault="006D7DFF" w:rsidP="006D7DFF">
            <w:pPr>
              <w:jc w:val="center"/>
              <w:rPr>
                <w:sz w:val="20"/>
              </w:rPr>
            </w:pPr>
            <w:r w:rsidRPr="006D7DFF">
              <w:rPr>
                <w:sz w:val="20"/>
              </w:rPr>
              <w:t> 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DFF" w:rsidRPr="006D7DFF" w:rsidRDefault="006D7DFF" w:rsidP="006D7DFF">
            <w:pPr>
              <w:jc w:val="center"/>
              <w:rPr>
                <w:sz w:val="20"/>
              </w:rPr>
            </w:pPr>
            <w:r w:rsidRPr="006D7DFF">
              <w:rPr>
                <w:sz w:val="20"/>
              </w:rPr>
              <w:t> 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DFF" w:rsidRPr="006D7DFF" w:rsidRDefault="006D7DFF" w:rsidP="006D7DFF">
            <w:pPr>
              <w:jc w:val="right"/>
              <w:rPr>
                <w:sz w:val="20"/>
              </w:rPr>
            </w:pPr>
            <w:r w:rsidRPr="006D7DFF">
              <w:rPr>
                <w:sz w:val="20"/>
              </w:rPr>
              <w:t>5157788,52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DFF" w:rsidRPr="006D7DFF" w:rsidRDefault="006D7DFF" w:rsidP="006D7DFF">
            <w:pPr>
              <w:jc w:val="right"/>
              <w:rPr>
                <w:sz w:val="20"/>
              </w:rPr>
            </w:pPr>
            <w:r w:rsidRPr="006D7DFF">
              <w:rPr>
                <w:sz w:val="20"/>
              </w:rPr>
              <w:t>4898075,20</w:t>
            </w: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DFF" w:rsidRPr="006D7DFF" w:rsidRDefault="006D7DFF" w:rsidP="006D7DFF">
            <w:pPr>
              <w:jc w:val="right"/>
              <w:rPr>
                <w:sz w:val="20"/>
              </w:rPr>
            </w:pPr>
            <w:r w:rsidRPr="006D7DFF">
              <w:rPr>
                <w:sz w:val="20"/>
              </w:rPr>
              <w:t>5133366,20</w:t>
            </w:r>
          </w:p>
        </w:tc>
      </w:tr>
      <w:tr w:rsidR="006D7DFF" w:rsidRPr="006D7DFF" w:rsidTr="003C7805">
        <w:trPr>
          <w:trHeight w:val="15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DFF" w:rsidRPr="006D7DFF" w:rsidRDefault="006D7DFF" w:rsidP="006D7DFF">
            <w:pPr>
              <w:rPr>
                <w:sz w:val="20"/>
              </w:rPr>
            </w:pPr>
            <w:r w:rsidRPr="006D7DFF">
              <w:rPr>
                <w:sz w:val="20"/>
              </w:rPr>
              <w:t>Программа «Создание условий для развития муниципального образования «Большедороховское сельское поселение» на 2019-2024 годы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DFF" w:rsidRPr="006D7DFF" w:rsidRDefault="006D7DFF" w:rsidP="006D7DFF">
            <w:pPr>
              <w:jc w:val="center"/>
              <w:rPr>
                <w:sz w:val="20"/>
              </w:rPr>
            </w:pPr>
            <w:r w:rsidRPr="006D7DFF">
              <w:rPr>
                <w:sz w:val="20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DFF" w:rsidRPr="006D7DFF" w:rsidRDefault="006D7DFF" w:rsidP="006D7DFF">
            <w:pPr>
              <w:jc w:val="center"/>
              <w:rPr>
                <w:sz w:val="20"/>
              </w:rPr>
            </w:pPr>
            <w:r w:rsidRPr="006D7DFF">
              <w:rPr>
                <w:sz w:val="20"/>
              </w:rPr>
              <w:t>0104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DFF" w:rsidRPr="006D7DFF" w:rsidRDefault="006D7DFF" w:rsidP="006D7DFF">
            <w:pPr>
              <w:jc w:val="center"/>
              <w:rPr>
                <w:sz w:val="20"/>
              </w:rPr>
            </w:pPr>
            <w:r w:rsidRPr="006D7DFF">
              <w:rPr>
                <w:sz w:val="20"/>
              </w:rPr>
              <w:t>500000000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DFF" w:rsidRPr="006D7DFF" w:rsidRDefault="006D7DFF" w:rsidP="006D7DFF">
            <w:pPr>
              <w:jc w:val="center"/>
              <w:rPr>
                <w:sz w:val="20"/>
              </w:rPr>
            </w:pPr>
            <w:r w:rsidRPr="006D7DFF">
              <w:rPr>
                <w:sz w:val="20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DFF" w:rsidRPr="006D7DFF" w:rsidRDefault="006D7DFF" w:rsidP="006D7DFF">
            <w:pPr>
              <w:jc w:val="right"/>
              <w:rPr>
                <w:sz w:val="20"/>
              </w:rPr>
            </w:pPr>
            <w:r w:rsidRPr="006D7DFF">
              <w:rPr>
                <w:sz w:val="20"/>
              </w:rPr>
              <w:t>5157788,52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DFF" w:rsidRPr="006D7DFF" w:rsidRDefault="006D7DFF" w:rsidP="006D7DFF">
            <w:pPr>
              <w:jc w:val="right"/>
              <w:rPr>
                <w:sz w:val="20"/>
              </w:rPr>
            </w:pPr>
            <w:r w:rsidRPr="006D7DFF">
              <w:rPr>
                <w:sz w:val="20"/>
              </w:rPr>
              <w:t>4898075,2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DFF" w:rsidRPr="006D7DFF" w:rsidRDefault="006D7DFF" w:rsidP="006D7DFF">
            <w:pPr>
              <w:jc w:val="right"/>
              <w:rPr>
                <w:sz w:val="20"/>
              </w:rPr>
            </w:pPr>
            <w:r w:rsidRPr="006D7DFF">
              <w:rPr>
                <w:sz w:val="20"/>
              </w:rPr>
              <w:t>5133366,20</w:t>
            </w:r>
          </w:p>
        </w:tc>
      </w:tr>
      <w:tr w:rsidR="006D7DFF" w:rsidRPr="006D7DFF" w:rsidTr="003C7805">
        <w:trPr>
          <w:trHeight w:val="15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DFF" w:rsidRPr="006D7DFF" w:rsidRDefault="006D7DFF" w:rsidP="006D7DFF">
            <w:pPr>
              <w:rPr>
                <w:sz w:val="20"/>
              </w:rPr>
            </w:pPr>
            <w:r w:rsidRPr="006D7DFF">
              <w:rPr>
                <w:sz w:val="20"/>
              </w:rPr>
              <w:lastRenderedPageBreak/>
              <w:t>Обеспечивающая подпрограмма "Эффективное управление муниципальными финансами и совершенствование межбюджетных отнош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DFF" w:rsidRPr="006D7DFF" w:rsidRDefault="006D7DFF" w:rsidP="006D7DFF">
            <w:pPr>
              <w:jc w:val="center"/>
              <w:rPr>
                <w:sz w:val="20"/>
              </w:rPr>
            </w:pPr>
            <w:r w:rsidRPr="006D7DFF">
              <w:rPr>
                <w:sz w:val="20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DFF" w:rsidRPr="006D7DFF" w:rsidRDefault="006D7DFF" w:rsidP="006D7DFF">
            <w:pPr>
              <w:jc w:val="center"/>
              <w:rPr>
                <w:sz w:val="20"/>
              </w:rPr>
            </w:pPr>
            <w:r w:rsidRPr="006D7DFF">
              <w:rPr>
                <w:sz w:val="20"/>
              </w:rPr>
              <w:t>0104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DFF" w:rsidRPr="006D7DFF" w:rsidRDefault="006D7DFF" w:rsidP="006D7DFF">
            <w:pPr>
              <w:jc w:val="center"/>
              <w:rPr>
                <w:sz w:val="20"/>
              </w:rPr>
            </w:pPr>
            <w:r w:rsidRPr="006D7DFF">
              <w:rPr>
                <w:sz w:val="20"/>
              </w:rPr>
              <w:t>505000000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DFF" w:rsidRPr="006D7DFF" w:rsidRDefault="006D7DFF" w:rsidP="006D7DFF">
            <w:pPr>
              <w:jc w:val="center"/>
              <w:rPr>
                <w:sz w:val="20"/>
              </w:rPr>
            </w:pPr>
            <w:r w:rsidRPr="006D7DFF">
              <w:rPr>
                <w:sz w:val="20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DFF" w:rsidRPr="006D7DFF" w:rsidRDefault="006D7DFF" w:rsidP="006D7DFF">
            <w:pPr>
              <w:jc w:val="right"/>
              <w:rPr>
                <w:sz w:val="20"/>
              </w:rPr>
            </w:pPr>
            <w:r w:rsidRPr="006D7DFF">
              <w:rPr>
                <w:sz w:val="20"/>
              </w:rPr>
              <w:t>5157788,52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DFF" w:rsidRPr="006D7DFF" w:rsidRDefault="006D7DFF" w:rsidP="006D7DFF">
            <w:pPr>
              <w:jc w:val="right"/>
              <w:rPr>
                <w:sz w:val="20"/>
              </w:rPr>
            </w:pPr>
            <w:r w:rsidRPr="006D7DFF">
              <w:rPr>
                <w:sz w:val="20"/>
              </w:rPr>
              <w:t>4898075,2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DFF" w:rsidRPr="006D7DFF" w:rsidRDefault="006D7DFF" w:rsidP="006D7DFF">
            <w:pPr>
              <w:jc w:val="right"/>
              <w:rPr>
                <w:sz w:val="20"/>
              </w:rPr>
            </w:pPr>
            <w:r w:rsidRPr="006D7DFF">
              <w:rPr>
                <w:sz w:val="20"/>
              </w:rPr>
              <w:t>5133366,20</w:t>
            </w:r>
          </w:p>
        </w:tc>
      </w:tr>
      <w:tr w:rsidR="006D7DFF" w:rsidRPr="006D7DFF" w:rsidTr="003C7805">
        <w:trPr>
          <w:trHeight w:val="9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DFF" w:rsidRPr="006D7DFF" w:rsidRDefault="006D7DFF" w:rsidP="006D7DFF">
            <w:pPr>
              <w:rPr>
                <w:sz w:val="20"/>
              </w:rPr>
            </w:pPr>
            <w:r w:rsidRPr="006D7DFF">
              <w:rPr>
                <w:sz w:val="20"/>
              </w:rPr>
              <w:t>Основное мероприятие "Обеспечение и содержание органов местного самоуправления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DFF" w:rsidRPr="006D7DFF" w:rsidRDefault="006D7DFF" w:rsidP="006D7DFF">
            <w:pPr>
              <w:jc w:val="center"/>
              <w:rPr>
                <w:sz w:val="20"/>
              </w:rPr>
            </w:pPr>
            <w:r w:rsidRPr="006D7DFF">
              <w:rPr>
                <w:sz w:val="20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DFF" w:rsidRPr="006D7DFF" w:rsidRDefault="006D7DFF" w:rsidP="006D7DFF">
            <w:pPr>
              <w:jc w:val="center"/>
              <w:rPr>
                <w:sz w:val="20"/>
              </w:rPr>
            </w:pPr>
            <w:r w:rsidRPr="006D7DFF">
              <w:rPr>
                <w:sz w:val="20"/>
              </w:rPr>
              <w:t>0104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DFF" w:rsidRPr="006D7DFF" w:rsidRDefault="006D7DFF" w:rsidP="006D7DFF">
            <w:pPr>
              <w:jc w:val="center"/>
              <w:rPr>
                <w:sz w:val="20"/>
              </w:rPr>
            </w:pPr>
            <w:r w:rsidRPr="006D7DFF">
              <w:rPr>
                <w:sz w:val="20"/>
              </w:rPr>
              <w:t>505010000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DFF" w:rsidRPr="006D7DFF" w:rsidRDefault="006D7DFF" w:rsidP="006D7DFF">
            <w:pPr>
              <w:jc w:val="center"/>
              <w:rPr>
                <w:sz w:val="20"/>
              </w:rPr>
            </w:pPr>
            <w:r w:rsidRPr="006D7DFF">
              <w:rPr>
                <w:sz w:val="20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DFF" w:rsidRPr="006D7DFF" w:rsidRDefault="006D7DFF" w:rsidP="006D7DFF">
            <w:pPr>
              <w:jc w:val="right"/>
              <w:rPr>
                <w:sz w:val="20"/>
              </w:rPr>
            </w:pPr>
            <w:r w:rsidRPr="006D7DFF">
              <w:rPr>
                <w:sz w:val="20"/>
              </w:rPr>
              <w:t>5157788,52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DFF" w:rsidRPr="006D7DFF" w:rsidRDefault="006D7DFF" w:rsidP="006D7DFF">
            <w:pPr>
              <w:jc w:val="right"/>
              <w:rPr>
                <w:sz w:val="20"/>
              </w:rPr>
            </w:pPr>
            <w:r w:rsidRPr="006D7DFF">
              <w:rPr>
                <w:sz w:val="20"/>
              </w:rPr>
              <w:t>4898075,2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DFF" w:rsidRPr="006D7DFF" w:rsidRDefault="006D7DFF" w:rsidP="006D7DFF">
            <w:pPr>
              <w:jc w:val="right"/>
              <w:rPr>
                <w:sz w:val="20"/>
              </w:rPr>
            </w:pPr>
            <w:r w:rsidRPr="006D7DFF">
              <w:rPr>
                <w:sz w:val="20"/>
              </w:rPr>
              <w:t>5133366,20</w:t>
            </w:r>
          </w:p>
        </w:tc>
      </w:tr>
      <w:tr w:rsidR="006D7DFF" w:rsidRPr="006D7DFF" w:rsidTr="003C7805">
        <w:trPr>
          <w:trHeight w:val="18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DFF" w:rsidRPr="006D7DFF" w:rsidRDefault="006D7DFF" w:rsidP="006D7DFF">
            <w:pPr>
              <w:rPr>
                <w:sz w:val="20"/>
              </w:rPr>
            </w:pPr>
            <w:r w:rsidRPr="006D7DFF">
              <w:rPr>
                <w:sz w:val="20"/>
              </w:rPr>
              <w:t xml:space="preserve">Мероприятие "Руководство и управление в сфере установленных </w:t>
            </w:r>
            <w:proofErr w:type="gramStart"/>
            <w:r w:rsidRPr="006D7DFF">
              <w:rPr>
                <w:sz w:val="20"/>
              </w:rPr>
              <w:t>функций органов государственной власти субъектов Российской Федерации</w:t>
            </w:r>
            <w:proofErr w:type="gramEnd"/>
            <w:r w:rsidRPr="006D7DFF">
              <w:rPr>
                <w:sz w:val="20"/>
              </w:rPr>
              <w:t xml:space="preserve">  и органов местного самоуправления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DFF" w:rsidRPr="006D7DFF" w:rsidRDefault="006D7DFF" w:rsidP="006D7DFF">
            <w:pPr>
              <w:jc w:val="center"/>
              <w:rPr>
                <w:sz w:val="20"/>
              </w:rPr>
            </w:pPr>
            <w:r w:rsidRPr="006D7DFF">
              <w:rPr>
                <w:sz w:val="20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DFF" w:rsidRPr="006D7DFF" w:rsidRDefault="006D7DFF" w:rsidP="006D7DFF">
            <w:pPr>
              <w:jc w:val="center"/>
              <w:rPr>
                <w:sz w:val="20"/>
              </w:rPr>
            </w:pPr>
            <w:r w:rsidRPr="006D7DFF">
              <w:rPr>
                <w:sz w:val="20"/>
              </w:rPr>
              <w:t>0104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DFF" w:rsidRPr="006D7DFF" w:rsidRDefault="006D7DFF" w:rsidP="006D7DFF">
            <w:pPr>
              <w:jc w:val="center"/>
              <w:rPr>
                <w:sz w:val="20"/>
              </w:rPr>
            </w:pPr>
            <w:r w:rsidRPr="006D7DFF">
              <w:rPr>
                <w:sz w:val="20"/>
              </w:rPr>
              <w:t>505010100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DFF" w:rsidRPr="006D7DFF" w:rsidRDefault="006D7DFF" w:rsidP="006D7DFF">
            <w:pPr>
              <w:jc w:val="center"/>
              <w:rPr>
                <w:sz w:val="20"/>
              </w:rPr>
            </w:pPr>
            <w:r w:rsidRPr="006D7DFF">
              <w:rPr>
                <w:sz w:val="20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DFF" w:rsidRPr="006D7DFF" w:rsidRDefault="006D7DFF" w:rsidP="006D7DFF">
            <w:pPr>
              <w:jc w:val="right"/>
              <w:rPr>
                <w:sz w:val="20"/>
              </w:rPr>
            </w:pPr>
            <w:r w:rsidRPr="006D7DFF">
              <w:rPr>
                <w:sz w:val="20"/>
              </w:rPr>
              <w:t>4459688,52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DFF" w:rsidRPr="006D7DFF" w:rsidRDefault="006D7DFF" w:rsidP="006D7DFF">
            <w:pPr>
              <w:jc w:val="right"/>
              <w:rPr>
                <w:sz w:val="20"/>
              </w:rPr>
            </w:pPr>
            <w:r w:rsidRPr="006D7DFF">
              <w:rPr>
                <w:sz w:val="20"/>
              </w:rPr>
              <w:t>4459688,52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DFF" w:rsidRPr="006D7DFF" w:rsidRDefault="006D7DFF" w:rsidP="006D7DFF">
            <w:pPr>
              <w:jc w:val="right"/>
              <w:rPr>
                <w:sz w:val="20"/>
              </w:rPr>
            </w:pPr>
            <w:r w:rsidRPr="006D7DFF">
              <w:rPr>
                <w:sz w:val="20"/>
              </w:rPr>
              <w:t>4459688,52</w:t>
            </w:r>
          </w:p>
        </w:tc>
      </w:tr>
      <w:tr w:rsidR="006D7DFF" w:rsidRPr="006D7DFF" w:rsidTr="003C7805">
        <w:trPr>
          <w:trHeight w:val="21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DFF" w:rsidRPr="006D7DFF" w:rsidRDefault="006D7DFF" w:rsidP="006D7DFF">
            <w:pPr>
              <w:rPr>
                <w:sz w:val="20"/>
              </w:rPr>
            </w:pPr>
            <w:r w:rsidRPr="006D7DFF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DFF" w:rsidRPr="006D7DFF" w:rsidRDefault="006D7DFF" w:rsidP="006D7DFF">
            <w:pPr>
              <w:jc w:val="center"/>
              <w:rPr>
                <w:sz w:val="20"/>
              </w:rPr>
            </w:pPr>
            <w:r w:rsidRPr="006D7DFF">
              <w:rPr>
                <w:sz w:val="20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DFF" w:rsidRPr="006D7DFF" w:rsidRDefault="006D7DFF" w:rsidP="006D7DFF">
            <w:pPr>
              <w:jc w:val="center"/>
              <w:rPr>
                <w:sz w:val="20"/>
              </w:rPr>
            </w:pPr>
            <w:r w:rsidRPr="006D7DFF">
              <w:rPr>
                <w:sz w:val="20"/>
              </w:rPr>
              <w:t>0104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DFF" w:rsidRPr="006D7DFF" w:rsidRDefault="006D7DFF" w:rsidP="006D7DFF">
            <w:pPr>
              <w:jc w:val="center"/>
              <w:rPr>
                <w:sz w:val="20"/>
              </w:rPr>
            </w:pPr>
            <w:r w:rsidRPr="006D7DFF">
              <w:rPr>
                <w:sz w:val="20"/>
              </w:rPr>
              <w:t>505010100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DFF" w:rsidRPr="006D7DFF" w:rsidRDefault="006D7DFF" w:rsidP="006D7DFF">
            <w:pPr>
              <w:jc w:val="center"/>
              <w:rPr>
                <w:sz w:val="20"/>
              </w:rPr>
            </w:pPr>
            <w:r w:rsidRPr="006D7DFF">
              <w:rPr>
                <w:sz w:val="20"/>
              </w:rPr>
              <w:t>1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DFF" w:rsidRPr="006D7DFF" w:rsidRDefault="006D7DFF" w:rsidP="006D7DFF">
            <w:pPr>
              <w:jc w:val="right"/>
              <w:rPr>
                <w:sz w:val="20"/>
              </w:rPr>
            </w:pPr>
            <w:r w:rsidRPr="006D7DFF">
              <w:rPr>
                <w:sz w:val="20"/>
              </w:rPr>
              <w:t>4459688,52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DFF" w:rsidRPr="006D7DFF" w:rsidRDefault="006D7DFF" w:rsidP="006D7DFF">
            <w:pPr>
              <w:jc w:val="right"/>
              <w:rPr>
                <w:sz w:val="20"/>
              </w:rPr>
            </w:pPr>
            <w:r w:rsidRPr="006D7DFF">
              <w:rPr>
                <w:sz w:val="20"/>
              </w:rPr>
              <w:t>4459688,52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DFF" w:rsidRPr="006D7DFF" w:rsidRDefault="006D7DFF" w:rsidP="006D7DFF">
            <w:pPr>
              <w:jc w:val="right"/>
              <w:rPr>
                <w:sz w:val="20"/>
              </w:rPr>
            </w:pPr>
            <w:r w:rsidRPr="006D7DFF">
              <w:rPr>
                <w:sz w:val="20"/>
              </w:rPr>
              <w:t>4459688,52</w:t>
            </w:r>
          </w:p>
        </w:tc>
      </w:tr>
      <w:tr w:rsidR="006D7DFF" w:rsidRPr="006D7DFF" w:rsidTr="003C7805">
        <w:trPr>
          <w:trHeight w:val="6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DFF" w:rsidRPr="006D7DFF" w:rsidRDefault="006D7DFF" w:rsidP="006D7DFF">
            <w:pPr>
              <w:rPr>
                <w:sz w:val="20"/>
              </w:rPr>
            </w:pPr>
            <w:r w:rsidRPr="006D7DFF">
              <w:rPr>
                <w:sz w:val="20"/>
              </w:rPr>
              <w:t>Мероприятие "Расходы, связанные с муниципальной деятельностью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DFF" w:rsidRPr="006D7DFF" w:rsidRDefault="006D7DFF" w:rsidP="006D7DFF">
            <w:pPr>
              <w:jc w:val="center"/>
              <w:rPr>
                <w:sz w:val="20"/>
              </w:rPr>
            </w:pPr>
            <w:r w:rsidRPr="006D7DFF">
              <w:rPr>
                <w:sz w:val="20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DFF" w:rsidRPr="006D7DFF" w:rsidRDefault="006D7DFF" w:rsidP="006D7DFF">
            <w:pPr>
              <w:jc w:val="center"/>
              <w:rPr>
                <w:sz w:val="20"/>
              </w:rPr>
            </w:pPr>
            <w:r w:rsidRPr="006D7DFF">
              <w:rPr>
                <w:sz w:val="20"/>
              </w:rPr>
              <w:t>0104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DFF" w:rsidRPr="006D7DFF" w:rsidRDefault="006D7DFF" w:rsidP="006D7DFF">
            <w:pPr>
              <w:jc w:val="center"/>
              <w:rPr>
                <w:sz w:val="20"/>
              </w:rPr>
            </w:pPr>
            <w:r w:rsidRPr="006D7DFF">
              <w:rPr>
                <w:sz w:val="20"/>
              </w:rPr>
              <w:t>505010200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DFF" w:rsidRPr="006D7DFF" w:rsidRDefault="006D7DFF" w:rsidP="006D7DFF">
            <w:pPr>
              <w:jc w:val="center"/>
              <w:rPr>
                <w:sz w:val="20"/>
              </w:rPr>
            </w:pPr>
            <w:r w:rsidRPr="006D7DFF">
              <w:rPr>
                <w:sz w:val="20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DFF" w:rsidRPr="006D7DFF" w:rsidRDefault="006D7DFF" w:rsidP="006D7DFF">
            <w:pPr>
              <w:jc w:val="right"/>
              <w:rPr>
                <w:sz w:val="20"/>
              </w:rPr>
            </w:pPr>
            <w:r w:rsidRPr="006D7DFF">
              <w:rPr>
                <w:sz w:val="20"/>
              </w:rPr>
              <w:t>69810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DFF" w:rsidRPr="006D7DFF" w:rsidRDefault="006D7DFF" w:rsidP="006D7DFF">
            <w:pPr>
              <w:jc w:val="right"/>
              <w:rPr>
                <w:sz w:val="20"/>
              </w:rPr>
            </w:pPr>
            <w:r w:rsidRPr="006D7DFF">
              <w:rPr>
                <w:sz w:val="20"/>
              </w:rPr>
              <w:t>438386,68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DFF" w:rsidRPr="006D7DFF" w:rsidRDefault="006D7DFF" w:rsidP="006D7DFF">
            <w:pPr>
              <w:jc w:val="right"/>
              <w:rPr>
                <w:sz w:val="20"/>
              </w:rPr>
            </w:pPr>
            <w:r w:rsidRPr="006D7DFF">
              <w:rPr>
                <w:sz w:val="20"/>
              </w:rPr>
              <w:t>673677,68</w:t>
            </w:r>
          </w:p>
        </w:tc>
      </w:tr>
      <w:tr w:rsidR="006D7DFF" w:rsidRPr="006D7DFF" w:rsidTr="003C7805">
        <w:trPr>
          <w:trHeight w:val="6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DFF" w:rsidRPr="006D7DFF" w:rsidRDefault="006D7DFF" w:rsidP="006D7DFF">
            <w:pPr>
              <w:rPr>
                <w:sz w:val="20"/>
              </w:rPr>
            </w:pPr>
            <w:r w:rsidRPr="006D7DFF">
              <w:rPr>
                <w:sz w:val="20"/>
              </w:rPr>
              <w:t>Закупка товаров, работ и услуг для государственных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DFF" w:rsidRPr="006D7DFF" w:rsidRDefault="006D7DFF" w:rsidP="006D7DFF">
            <w:pPr>
              <w:jc w:val="center"/>
              <w:rPr>
                <w:sz w:val="20"/>
              </w:rPr>
            </w:pPr>
            <w:r w:rsidRPr="006D7DFF">
              <w:rPr>
                <w:sz w:val="20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DFF" w:rsidRPr="006D7DFF" w:rsidRDefault="006D7DFF" w:rsidP="006D7DFF">
            <w:pPr>
              <w:jc w:val="center"/>
              <w:rPr>
                <w:sz w:val="20"/>
              </w:rPr>
            </w:pPr>
            <w:r w:rsidRPr="006D7DFF">
              <w:rPr>
                <w:sz w:val="20"/>
              </w:rPr>
              <w:t>0104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DFF" w:rsidRPr="006D7DFF" w:rsidRDefault="006D7DFF" w:rsidP="006D7DFF">
            <w:pPr>
              <w:jc w:val="center"/>
              <w:rPr>
                <w:sz w:val="20"/>
              </w:rPr>
            </w:pPr>
            <w:r w:rsidRPr="006D7DFF">
              <w:rPr>
                <w:sz w:val="20"/>
              </w:rPr>
              <w:t>505010200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DFF" w:rsidRPr="006D7DFF" w:rsidRDefault="006D7DFF" w:rsidP="006D7DFF">
            <w:pPr>
              <w:jc w:val="center"/>
              <w:rPr>
                <w:sz w:val="20"/>
              </w:rPr>
            </w:pPr>
            <w:r w:rsidRPr="006D7DFF">
              <w:rPr>
                <w:sz w:val="20"/>
              </w:rPr>
              <w:t>2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DFF" w:rsidRPr="006D7DFF" w:rsidRDefault="006D7DFF" w:rsidP="006D7DFF">
            <w:pPr>
              <w:jc w:val="right"/>
              <w:rPr>
                <w:sz w:val="20"/>
              </w:rPr>
            </w:pPr>
            <w:r w:rsidRPr="006D7DFF">
              <w:rPr>
                <w:sz w:val="20"/>
              </w:rPr>
              <w:t>68810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DFF" w:rsidRPr="006D7DFF" w:rsidRDefault="006D7DFF" w:rsidP="006D7DFF">
            <w:pPr>
              <w:jc w:val="right"/>
              <w:rPr>
                <w:sz w:val="20"/>
              </w:rPr>
            </w:pPr>
            <w:r w:rsidRPr="006D7DFF">
              <w:rPr>
                <w:sz w:val="20"/>
              </w:rPr>
              <w:t>438386,68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DFF" w:rsidRPr="006D7DFF" w:rsidRDefault="006D7DFF" w:rsidP="006D7DFF">
            <w:pPr>
              <w:jc w:val="right"/>
              <w:rPr>
                <w:sz w:val="20"/>
              </w:rPr>
            </w:pPr>
            <w:r w:rsidRPr="006D7DFF">
              <w:rPr>
                <w:sz w:val="20"/>
              </w:rPr>
              <w:t>673677,68</w:t>
            </w:r>
          </w:p>
        </w:tc>
      </w:tr>
      <w:tr w:rsidR="006D7DFF" w:rsidRPr="006D7DFF" w:rsidTr="003C7805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DFF" w:rsidRPr="006D7DFF" w:rsidRDefault="006D7DFF" w:rsidP="006D7DFF">
            <w:pPr>
              <w:rPr>
                <w:sz w:val="20"/>
              </w:rPr>
            </w:pPr>
            <w:r w:rsidRPr="006D7DFF">
              <w:rPr>
                <w:sz w:val="20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DFF" w:rsidRPr="006D7DFF" w:rsidRDefault="006D7DFF" w:rsidP="006D7DFF">
            <w:pPr>
              <w:jc w:val="center"/>
              <w:rPr>
                <w:sz w:val="20"/>
              </w:rPr>
            </w:pPr>
            <w:r w:rsidRPr="006D7DFF">
              <w:rPr>
                <w:sz w:val="20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DFF" w:rsidRPr="006D7DFF" w:rsidRDefault="006D7DFF" w:rsidP="006D7DFF">
            <w:pPr>
              <w:jc w:val="center"/>
              <w:rPr>
                <w:sz w:val="20"/>
              </w:rPr>
            </w:pPr>
            <w:r w:rsidRPr="006D7DFF">
              <w:rPr>
                <w:sz w:val="20"/>
              </w:rPr>
              <w:t>0104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DFF" w:rsidRPr="006D7DFF" w:rsidRDefault="006D7DFF" w:rsidP="006D7DFF">
            <w:pPr>
              <w:jc w:val="center"/>
              <w:rPr>
                <w:sz w:val="20"/>
              </w:rPr>
            </w:pPr>
            <w:r w:rsidRPr="006D7DFF">
              <w:rPr>
                <w:sz w:val="20"/>
              </w:rPr>
              <w:t>505010200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DFF" w:rsidRPr="006D7DFF" w:rsidRDefault="006D7DFF" w:rsidP="006D7DFF">
            <w:pPr>
              <w:jc w:val="center"/>
              <w:rPr>
                <w:sz w:val="20"/>
              </w:rPr>
            </w:pPr>
            <w:r w:rsidRPr="006D7DFF">
              <w:rPr>
                <w:sz w:val="20"/>
              </w:rPr>
              <w:t>8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DFF" w:rsidRPr="006D7DFF" w:rsidRDefault="006D7DFF" w:rsidP="006D7DFF">
            <w:pPr>
              <w:jc w:val="right"/>
              <w:rPr>
                <w:sz w:val="20"/>
              </w:rPr>
            </w:pPr>
            <w:r w:rsidRPr="006D7DFF">
              <w:rPr>
                <w:sz w:val="20"/>
              </w:rPr>
              <w:t>1000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DFF" w:rsidRPr="006D7DFF" w:rsidRDefault="006D7DFF" w:rsidP="006D7DFF">
            <w:pPr>
              <w:jc w:val="center"/>
              <w:rPr>
                <w:sz w:val="20"/>
              </w:rPr>
            </w:pPr>
            <w:r w:rsidRPr="006D7DFF">
              <w:rPr>
                <w:sz w:val="20"/>
              </w:rPr>
              <w:t>0,0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DFF" w:rsidRPr="006D7DFF" w:rsidRDefault="006D7DFF" w:rsidP="006D7DFF">
            <w:pPr>
              <w:jc w:val="center"/>
              <w:rPr>
                <w:sz w:val="20"/>
              </w:rPr>
            </w:pPr>
            <w:r w:rsidRPr="006D7DFF">
              <w:rPr>
                <w:sz w:val="20"/>
              </w:rPr>
              <w:t>0,00</w:t>
            </w:r>
          </w:p>
        </w:tc>
      </w:tr>
      <w:tr w:rsidR="006D7DFF" w:rsidRPr="006D7DFF" w:rsidTr="003C7805">
        <w:trPr>
          <w:trHeight w:val="15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DFF" w:rsidRPr="006D7DFF" w:rsidRDefault="006D7DFF" w:rsidP="006D7DFF">
            <w:pPr>
              <w:rPr>
                <w:sz w:val="20"/>
              </w:rPr>
            </w:pPr>
            <w:r w:rsidRPr="006D7DFF">
              <w:rPr>
                <w:sz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DFF" w:rsidRPr="006D7DFF" w:rsidRDefault="006D7DFF" w:rsidP="006D7DFF">
            <w:pPr>
              <w:jc w:val="center"/>
              <w:rPr>
                <w:sz w:val="20"/>
              </w:rPr>
            </w:pPr>
            <w:r w:rsidRPr="006D7DFF">
              <w:rPr>
                <w:sz w:val="20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DFF" w:rsidRPr="006D7DFF" w:rsidRDefault="006D7DFF" w:rsidP="006D7DFF">
            <w:pPr>
              <w:jc w:val="center"/>
              <w:rPr>
                <w:sz w:val="20"/>
              </w:rPr>
            </w:pPr>
            <w:r w:rsidRPr="006D7DFF">
              <w:rPr>
                <w:sz w:val="20"/>
              </w:rPr>
              <w:t>0106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DFF" w:rsidRPr="006D7DFF" w:rsidRDefault="006D7DFF" w:rsidP="006D7DFF">
            <w:pPr>
              <w:jc w:val="center"/>
              <w:rPr>
                <w:sz w:val="20"/>
              </w:rPr>
            </w:pPr>
            <w:r w:rsidRPr="006D7DFF">
              <w:rPr>
                <w:sz w:val="20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DFF" w:rsidRPr="006D7DFF" w:rsidRDefault="006D7DFF" w:rsidP="006D7DFF">
            <w:pPr>
              <w:jc w:val="center"/>
              <w:rPr>
                <w:sz w:val="20"/>
              </w:rPr>
            </w:pPr>
            <w:r w:rsidRPr="006D7DFF">
              <w:rPr>
                <w:sz w:val="20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DFF" w:rsidRPr="006D7DFF" w:rsidRDefault="006D7DFF" w:rsidP="006D7DFF">
            <w:pPr>
              <w:jc w:val="right"/>
              <w:rPr>
                <w:sz w:val="20"/>
              </w:rPr>
            </w:pPr>
            <w:r w:rsidRPr="006D7DFF">
              <w:rPr>
                <w:sz w:val="20"/>
              </w:rPr>
              <w:t>1500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DFF" w:rsidRPr="006D7DFF" w:rsidRDefault="006D7DFF" w:rsidP="006D7DFF">
            <w:pPr>
              <w:jc w:val="right"/>
              <w:rPr>
                <w:sz w:val="20"/>
              </w:rPr>
            </w:pPr>
            <w:r w:rsidRPr="006D7DFF">
              <w:rPr>
                <w:sz w:val="20"/>
              </w:rPr>
              <w:t>15500,0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DFF" w:rsidRPr="006D7DFF" w:rsidRDefault="006D7DFF" w:rsidP="006D7DFF">
            <w:pPr>
              <w:jc w:val="right"/>
              <w:rPr>
                <w:sz w:val="20"/>
              </w:rPr>
            </w:pPr>
            <w:r w:rsidRPr="006D7DFF">
              <w:rPr>
                <w:sz w:val="20"/>
              </w:rPr>
              <w:t>15500,00</w:t>
            </w:r>
          </w:p>
        </w:tc>
      </w:tr>
      <w:tr w:rsidR="006D7DFF" w:rsidRPr="006D7DFF" w:rsidTr="003C7805">
        <w:trPr>
          <w:trHeight w:val="15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DFF" w:rsidRPr="006D7DFF" w:rsidRDefault="006D7DFF" w:rsidP="006D7DFF">
            <w:pPr>
              <w:rPr>
                <w:sz w:val="20"/>
              </w:rPr>
            </w:pPr>
            <w:r w:rsidRPr="006D7DFF">
              <w:rPr>
                <w:sz w:val="20"/>
              </w:rPr>
              <w:t>Программа «Создание условий для развития муниципального образования «Большедороховское сельское поселение» на 2019-2024 годы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DFF" w:rsidRPr="006D7DFF" w:rsidRDefault="006D7DFF" w:rsidP="006D7DFF">
            <w:pPr>
              <w:jc w:val="center"/>
              <w:rPr>
                <w:sz w:val="20"/>
              </w:rPr>
            </w:pPr>
            <w:r w:rsidRPr="006D7DFF">
              <w:rPr>
                <w:sz w:val="20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DFF" w:rsidRPr="006D7DFF" w:rsidRDefault="006D7DFF" w:rsidP="006D7DFF">
            <w:pPr>
              <w:jc w:val="center"/>
              <w:rPr>
                <w:sz w:val="20"/>
              </w:rPr>
            </w:pPr>
            <w:r w:rsidRPr="006D7DFF">
              <w:rPr>
                <w:sz w:val="20"/>
              </w:rPr>
              <w:t>0106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DFF" w:rsidRPr="006D7DFF" w:rsidRDefault="006D7DFF" w:rsidP="006D7DFF">
            <w:pPr>
              <w:jc w:val="center"/>
              <w:rPr>
                <w:sz w:val="20"/>
              </w:rPr>
            </w:pPr>
            <w:r w:rsidRPr="006D7DFF">
              <w:rPr>
                <w:sz w:val="20"/>
              </w:rPr>
              <w:t>500000000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DFF" w:rsidRPr="006D7DFF" w:rsidRDefault="006D7DFF" w:rsidP="006D7DFF">
            <w:pPr>
              <w:jc w:val="center"/>
              <w:rPr>
                <w:sz w:val="20"/>
              </w:rPr>
            </w:pPr>
            <w:r w:rsidRPr="006D7DFF">
              <w:rPr>
                <w:sz w:val="20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DFF" w:rsidRPr="006D7DFF" w:rsidRDefault="006D7DFF" w:rsidP="006D7DFF">
            <w:pPr>
              <w:jc w:val="right"/>
              <w:rPr>
                <w:sz w:val="20"/>
              </w:rPr>
            </w:pPr>
            <w:r w:rsidRPr="006D7DFF">
              <w:rPr>
                <w:sz w:val="20"/>
              </w:rPr>
              <w:t>1500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DFF" w:rsidRPr="006D7DFF" w:rsidRDefault="006D7DFF" w:rsidP="006D7DFF">
            <w:pPr>
              <w:jc w:val="right"/>
              <w:rPr>
                <w:sz w:val="20"/>
              </w:rPr>
            </w:pPr>
            <w:r w:rsidRPr="006D7DFF">
              <w:rPr>
                <w:sz w:val="20"/>
              </w:rPr>
              <w:t>15500,0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DFF" w:rsidRPr="006D7DFF" w:rsidRDefault="006D7DFF" w:rsidP="006D7DFF">
            <w:pPr>
              <w:jc w:val="right"/>
              <w:rPr>
                <w:sz w:val="20"/>
              </w:rPr>
            </w:pPr>
            <w:r w:rsidRPr="006D7DFF">
              <w:rPr>
                <w:sz w:val="20"/>
              </w:rPr>
              <w:t>15500,00</w:t>
            </w:r>
          </w:p>
        </w:tc>
      </w:tr>
      <w:tr w:rsidR="006D7DFF" w:rsidRPr="006D7DFF" w:rsidTr="003C7805">
        <w:trPr>
          <w:trHeight w:val="15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DFF" w:rsidRPr="006D7DFF" w:rsidRDefault="006D7DFF" w:rsidP="006D7DFF">
            <w:pPr>
              <w:rPr>
                <w:sz w:val="20"/>
              </w:rPr>
            </w:pPr>
            <w:r w:rsidRPr="006D7DFF">
              <w:rPr>
                <w:sz w:val="20"/>
              </w:rPr>
              <w:t>Обеспечивающая подпрограмма "Эффективное управление муниципальными финансами и совершенствование межбюджетных отношений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DFF" w:rsidRPr="006D7DFF" w:rsidRDefault="006D7DFF" w:rsidP="006D7DFF">
            <w:pPr>
              <w:jc w:val="center"/>
              <w:rPr>
                <w:sz w:val="20"/>
              </w:rPr>
            </w:pPr>
            <w:r w:rsidRPr="006D7DFF">
              <w:rPr>
                <w:sz w:val="20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DFF" w:rsidRPr="006D7DFF" w:rsidRDefault="006D7DFF" w:rsidP="006D7DFF">
            <w:pPr>
              <w:jc w:val="center"/>
              <w:rPr>
                <w:sz w:val="20"/>
              </w:rPr>
            </w:pPr>
            <w:r w:rsidRPr="006D7DFF">
              <w:rPr>
                <w:sz w:val="20"/>
              </w:rPr>
              <w:t>0106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DFF" w:rsidRPr="006D7DFF" w:rsidRDefault="006D7DFF" w:rsidP="006D7DFF">
            <w:pPr>
              <w:jc w:val="center"/>
              <w:rPr>
                <w:sz w:val="20"/>
              </w:rPr>
            </w:pPr>
            <w:r w:rsidRPr="006D7DFF">
              <w:rPr>
                <w:sz w:val="20"/>
              </w:rPr>
              <w:t>505000000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DFF" w:rsidRPr="006D7DFF" w:rsidRDefault="006D7DFF" w:rsidP="006D7DFF">
            <w:pPr>
              <w:jc w:val="center"/>
              <w:rPr>
                <w:sz w:val="20"/>
              </w:rPr>
            </w:pPr>
            <w:r w:rsidRPr="006D7DFF">
              <w:rPr>
                <w:sz w:val="20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DFF" w:rsidRPr="006D7DFF" w:rsidRDefault="006D7DFF" w:rsidP="006D7DFF">
            <w:pPr>
              <w:jc w:val="right"/>
              <w:rPr>
                <w:sz w:val="20"/>
              </w:rPr>
            </w:pPr>
            <w:r w:rsidRPr="006D7DFF">
              <w:rPr>
                <w:sz w:val="20"/>
              </w:rPr>
              <w:t>1500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DFF" w:rsidRPr="006D7DFF" w:rsidRDefault="006D7DFF" w:rsidP="006D7DFF">
            <w:pPr>
              <w:jc w:val="right"/>
              <w:rPr>
                <w:sz w:val="20"/>
              </w:rPr>
            </w:pPr>
            <w:r w:rsidRPr="006D7DFF">
              <w:rPr>
                <w:sz w:val="20"/>
              </w:rPr>
              <w:t>15500,0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DFF" w:rsidRPr="006D7DFF" w:rsidRDefault="006D7DFF" w:rsidP="006D7DFF">
            <w:pPr>
              <w:jc w:val="right"/>
              <w:rPr>
                <w:sz w:val="20"/>
              </w:rPr>
            </w:pPr>
            <w:r w:rsidRPr="006D7DFF">
              <w:rPr>
                <w:sz w:val="20"/>
              </w:rPr>
              <w:t>15500,00</w:t>
            </w:r>
          </w:p>
        </w:tc>
      </w:tr>
      <w:tr w:rsidR="006D7DFF" w:rsidRPr="006D7DFF" w:rsidTr="003C7805">
        <w:trPr>
          <w:trHeight w:val="9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DFF" w:rsidRPr="006D7DFF" w:rsidRDefault="006D7DFF" w:rsidP="006D7DFF">
            <w:pPr>
              <w:rPr>
                <w:sz w:val="20"/>
              </w:rPr>
            </w:pPr>
            <w:r w:rsidRPr="006D7DFF">
              <w:rPr>
                <w:sz w:val="20"/>
              </w:rPr>
              <w:t xml:space="preserve">Основное мероприятие "Совершенствование межбюджетных отношений в </w:t>
            </w:r>
            <w:proofErr w:type="spellStart"/>
            <w:r w:rsidRPr="006D7DFF">
              <w:rPr>
                <w:sz w:val="20"/>
              </w:rPr>
              <w:t>Асиновском</w:t>
            </w:r>
            <w:proofErr w:type="spellEnd"/>
            <w:r w:rsidRPr="006D7DFF">
              <w:rPr>
                <w:sz w:val="20"/>
              </w:rPr>
              <w:t xml:space="preserve"> районе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DFF" w:rsidRPr="006D7DFF" w:rsidRDefault="006D7DFF" w:rsidP="006D7DFF">
            <w:pPr>
              <w:jc w:val="center"/>
              <w:rPr>
                <w:sz w:val="20"/>
              </w:rPr>
            </w:pPr>
            <w:r w:rsidRPr="006D7DFF">
              <w:rPr>
                <w:sz w:val="20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DFF" w:rsidRPr="006D7DFF" w:rsidRDefault="006D7DFF" w:rsidP="006D7DFF">
            <w:pPr>
              <w:jc w:val="center"/>
              <w:rPr>
                <w:sz w:val="20"/>
              </w:rPr>
            </w:pPr>
            <w:r w:rsidRPr="006D7DFF">
              <w:rPr>
                <w:sz w:val="20"/>
              </w:rPr>
              <w:t>0106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DFF" w:rsidRPr="006D7DFF" w:rsidRDefault="006D7DFF" w:rsidP="006D7DFF">
            <w:pPr>
              <w:jc w:val="center"/>
              <w:rPr>
                <w:sz w:val="20"/>
              </w:rPr>
            </w:pPr>
            <w:r w:rsidRPr="006D7DFF">
              <w:rPr>
                <w:sz w:val="20"/>
              </w:rPr>
              <w:t>505020000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DFF" w:rsidRPr="006D7DFF" w:rsidRDefault="006D7DFF" w:rsidP="006D7DFF">
            <w:pPr>
              <w:jc w:val="center"/>
              <w:rPr>
                <w:sz w:val="20"/>
              </w:rPr>
            </w:pPr>
            <w:r w:rsidRPr="006D7DFF">
              <w:rPr>
                <w:sz w:val="20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DFF" w:rsidRPr="006D7DFF" w:rsidRDefault="006D7DFF" w:rsidP="006D7DFF">
            <w:pPr>
              <w:jc w:val="right"/>
              <w:rPr>
                <w:sz w:val="20"/>
              </w:rPr>
            </w:pPr>
            <w:r w:rsidRPr="006D7DFF">
              <w:rPr>
                <w:sz w:val="20"/>
              </w:rPr>
              <w:t>1500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DFF" w:rsidRPr="006D7DFF" w:rsidRDefault="006D7DFF" w:rsidP="006D7DFF">
            <w:pPr>
              <w:jc w:val="right"/>
              <w:rPr>
                <w:sz w:val="20"/>
              </w:rPr>
            </w:pPr>
            <w:r w:rsidRPr="006D7DFF">
              <w:rPr>
                <w:sz w:val="20"/>
              </w:rPr>
              <w:t>15500,0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DFF" w:rsidRPr="006D7DFF" w:rsidRDefault="006D7DFF" w:rsidP="006D7DFF">
            <w:pPr>
              <w:jc w:val="right"/>
              <w:rPr>
                <w:sz w:val="20"/>
              </w:rPr>
            </w:pPr>
            <w:r w:rsidRPr="006D7DFF">
              <w:rPr>
                <w:sz w:val="20"/>
              </w:rPr>
              <w:t>15500,00</w:t>
            </w:r>
          </w:p>
        </w:tc>
      </w:tr>
      <w:tr w:rsidR="006D7DFF" w:rsidRPr="006D7DFF" w:rsidTr="003C7805">
        <w:trPr>
          <w:trHeight w:val="12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DFF" w:rsidRPr="006D7DFF" w:rsidRDefault="006D7DFF" w:rsidP="006D7DFF">
            <w:pPr>
              <w:rPr>
                <w:sz w:val="20"/>
              </w:rPr>
            </w:pPr>
            <w:r w:rsidRPr="006D7DFF">
              <w:rPr>
                <w:sz w:val="20"/>
              </w:rPr>
              <w:t>Мероприятие "Осуществление части полномочий по решению вопросов местного значения в соответствии с  заключёнными соглашениями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DFF" w:rsidRPr="006D7DFF" w:rsidRDefault="006D7DFF" w:rsidP="006D7DFF">
            <w:pPr>
              <w:jc w:val="center"/>
              <w:rPr>
                <w:sz w:val="20"/>
              </w:rPr>
            </w:pPr>
            <w:r w:rsidRPr="006D7DFF">
              <w:rPr>
                <w:sz w:val="20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DFF" w:rsidRPr="006D7DFF" w:rsidRDefault="006D7DFF" w:rsidP="006D7DFF">
            <w:pPr>
              <w:jc w:val="center"/>
              <w:rPr>
                <w:sz w:val="20"/>
              </w:rPr>
            </w:pPr>
            <w:r w:rsidRPr="006D7DFF">
              <w:rPr>
                <w:sz w:val="20"/>
              </w:rPr>
              <w:t>0106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DFF" w:rsidRPr="006D7DFF" w:rsidRDefault="006D7DFF" w:rsidP="006D7DFF">
            <w:pPr>
              <w:jc w:val="center"/>
              <w:rPr>
                <w:sz w:val="20"/>
              </w:rPr>
            </w:pPr>
            <w:r w:rsidRPr="006D7DFF">
              <w:rPr>
                <w:sz w:val="20"/>
              </w:rPr>
              <w:t>505020100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DFF" w:rsidRPr="006D7DFF" w:rsidRDefault="006D7DFF" w:rsidP="006D7DFF">
            <w:pPr>
              <w:jc w:val="center"/>
              <w:rPr>
                <w:sz w:val="20"/>
              </w:rPr>
            </w:pPr>
            <w:r w:rsidRPr="006D7DFF">
              <w:rPr>
                <w:sz w:val="20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DFF" w:rsidRPr="006D7DFF" w:rsidRDefault="006D7DFF" w:rsidP="006D7DFF">
            <w:pPr>
              <w:jc w:val="right"/>
              <w:rPr>
                <w:sz w:val="20"/>
              </w:rPr>
            </w:pPr>
            <w:r w:rsidRPr="006D7DFF">
              <w:rPr>
                <w:sz w:val="20"/>
              </w:rPr>
              <w:t>1500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DFF" w:rsidRPr="006D7DFF" w:rsidRDefault="006D7DFF" w:rsidP="006D7DFF">
            <w:pPr>
              <w:jc w:val="right"/>
              <w:rPr>
                <w:sz w:val="20"/>
              </w:rPr>
            </w:pPr>
            <w:r w:rsidRPr="006D7DFF">
              <w:rPr>
                <w:sz w:val="20"/>
              </w:rPr>
              <w:t>15500,0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DFF" w:rsidRPr="006D7DFF" w:rsidRDefault="006D7DFF" w:rsidP="006D7DFF">
            <w:pPr>
              <w:jc w:val="right"/>
              <w:rPr>
                <w:sz w:val="20"/>
              </w:rPr>
            </w:pPr>
            <w:r w:rsidRPr="006D7DFF">
              <w:rPr>
                <w:sz w:val="20"/>
              </w:rPr>
              <w:t>15500,00</w:t>
            </w:r>
          </w:p>
        </w:tc>
      </w:tr>
      <w:tr w:rsidR="006D7DFF" w:rsidRPr="006D7DFF" w:rsidTr="003C7805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DFF" w:rsidRPr="006D7DFF" w:rsidRDefault="006D7DFF" w:rsidP="006D7DFF">
            <w:pPr>
              <w:rPr>
                <w:sz w:val="20"/>
              </w:rPr>
            </w:pPr>
            <w:r w:rsidRPr="006D7DFF">
              <w:rPr>
                <w:sz w:val="20"/>
              </w:rPr>
              <w:t>Межбюджетные трансфер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DFF" w:rsidRPr="006D7DFF" w:rsidRDefault="006D7DFF" w:rsidP="006D7DFF">
            <w:pPr>
              <w:jc w:val="center"/>
              <w:rPr>
                <w:sz w:val="20"/>
              </w:rPr>
            </w:pPr>
            <w:r w:rsidRPr="006D7DFF">
              <w:rPr>
                <w:sz w:val="20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DFF" w:rsidRPr="006D7DFF" w:rsidRDefault="006D7DFF" w:rsidP="006D7DFF">
            <w:pPr>
              <w:jc w:val="center"/>
              <w:rPr>
                <w:sz w:val="20"/>
              </w:rPr>
            </w:pPr>
            <w:r w:rsidRPr="006D7DFF">
              <w:rPr>
                <w:sz w:val="20"/>
              </w:rPr>
              <w:t>0106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DFF" w:rsidRPr="006D7DFF" w:rsidRDefault="006D7DFF" w:rsidP="006D7DFF">
            <w:pPr>
              <w:jc w:val="center"/>
              <w:rPr>
                <w:sz w:val="20"/>
              </w:rPr>
            </w:pPr>
            <w:r w:rsidRPr="006D7DFF">
              <w:rPr>
                <w:sz w:val="20"/>
              </w:rPr>
              <w:t>505020100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DFF" w:rsidRPr="006D7DFF" w:rsidRDefault="006D7DFF" w:rsidP="006D7DFF">
            <w:pPr>
              <w:jc w:val="center"/>
              <w:rPr>
                <w:sz w:val="20"/>
              </w:rPr>
            </w:pPr>
            <w:r w:rsidRPr="006D7DFF">
              <w:rPr>
                <w:sz w:val="20"/>
              </w:rPr>
              <w:t>5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DFF" w:rsidRPr="006D7DFF" w:rsidRDefault="006D7DFF" w:rsidP="006D7DFF">
            <w:pPr>
              <w:jc w:val="right"/>
              <w:rPr>
                <w:sz w:val="20"/>
              </w:rPr>
            </w:pPr>
            <w:r w:rsidRPr="006D7DFF">
              <w:rPr>
                <w:sz w:val="20"/>
              </w:rPr>
              <w:t>1500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DFF" w:rsidRPr="006D7DFF" w:rsidRDefault="006D7DFF" w:rsidP="006D7DFF">
            <w:pPr>
              <w:jc w:val="right"/>
              <w:rPr>
                <w:sz w:val="20"/>
              </w:rPr>
            </w:pPr>
            <w:r w:rsidRPr="006D7DFF">
              <w:rPr>
                <w:sz w:val="20"/>
              </w:rPr>
              <w:t>15500,0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DFF" w:rsidRPr="006D7DFF" w:rsidRDefault="006D7DFF" w:rsidP="006D7DFF">
            <w:pPr>
              <w:jc w:val="right"/>
              <w:rPr>
                <w:sz w:val="20"/>
              </w:rPr>
            </w:pPr>
            <w:r w:rsidRPr="006D7DFF">
              <w:rPr>
                <w:sz w:val="20"/>
              </w:rPr>
              <w:t>15500,00</w:t>
            </w:r>
          </w:p>
        </w:tc>
      </w:tr>
      <w:tr w:rsidR="006D7DFF" w:rsidRPr="006D7DFF" w:rsidTr="003C7805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DFF" w:rsidRPr="006D7DFF" w:rsidRDefault="006D7DFF" w:rsidP="006D7DFF">
            <w:pPr>
              <w:rPr>
                <w:sz w:val="20"/>
              </w:rPr>
            </w:pPr>
            <w:r w:rsidRPr="006D7DFF">
              <w:rPr>
                <w:sz w:val="20"/>
              </w:rPr>
              <w:lastRenderedPageBreak/>
              <w:t xml:space="preserve">Резервные фонды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DFF" w:rsidRPr="006D7DFF" w:rsidRDefault="006D7DFF" w:rsidP="006D7DFF">
            <w:pPr>
              <w:jc w:val="center"/>
              <w:rPr>
                <w:sz w:val="20"/>
              </w:rPr>
            </w:pPr>
            <w:r w:rsidRPr="006D7DFF">
              <w:rPr>
                <w:sz w:val="20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DFF" w:rsidRPr="006D7DFF" w:rsidRDefault="006D7DFF" w:rsidP="006D7DFF">
            <w:pPr>
              <w:jc w:val="center"/>
              <w:rPr>
                <w:sz w:val="20"/>
              </w:rPr>
            </w:pPr>
            <w:r w:rsidRPr="006D7DFF">
              <w:rPr>
                <w:sz w:val="20"/>
              </w:rPr>
              <w:t>011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DFF" w:rsidRPr="006D7DFF" w:rsidRDefault="006D7DFF" w:rsidP="006D7DFF">
            <w:pPr>
              <w:jc w:val="center"/>
              <w:rPr>
                <w:sz w:val="20"/>
              </w:rPr>
            </w:pPr>
            <w:r w:rsidRPr="006D7DFF">
              <w:rPr>
                <w:sz w:val="20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DFF" w:rsidRPr="006D7DFF" w:rsidRDefault="006D7DFF" w:rsidP="006D7DFF">
            <w:pPr>
              <w:jc w:val="center"/>
              <w:rPr>
                <w:sz w:val="20"/>
              </w:rPr>
            </w:pPr>
            <w:r w:rsidRPr="006D7DFF">
              <w:rPr>
                <w:sz w:val="20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DFF" w:rsidRPr="006D7DFF" w:rsidRDefault="006D7DFF" w:rsidP="006D7DFF">
            <w:pPr>
              <w:jc w:val="right"/>
              <w:rPr>
                <w:sz w:val="20"/>
              </w:rPr>
            </w:pPr>
            <w:r w:rsidRPr="006D7DFF">
              <w:rPr>
                <w:sz w:val="20"/>
              </w:rPr>
              <w:t>1000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DFF" w:rsidRPr="006D7DFF" w:rsidRDefault="006D7DFF" w:rsidP="006D7DFF">
            <w:pPr>
              <w:jc w:val="right"/>
              <w:rPr>
                <w:sz w:val="20"/>
              </w:rPr>
            </w:pPr>
            <w:r w:rsidRPr="006D7DFF">
              <w:rPr>
                <w:sz w:val="20"/>
              </w:rPr>
              <w:t>10000,0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DFF" w:rsidRPr="006D7DFF" w:rsidRDefault="006D7DFF" w:rsidP="006D7DFF">
            <w:pPr>
              <w:jc w:val="right"/>
              <w:rPr>
                <w:sz w:val="20"/>
              </w:rPr>
            </w:pPr>
            <w:r w:rsidRPr="006D7DFF">
              <w:rPr>
                <w:sz w:val="20"/>
              </w:rPr>
              <w:t>10000,00</w:t>
            </w:r>
          </w:p>
        </w:tc>
      </w:tr>
      <w:tr w:rsidR="006D7DFF" w:rsidRPr="006D7DFF" w:rsidTr="003C7805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DFF" w:rsidRPr="006D7DFF" w:rsidRDefault="006D7DFF" w:rsidP="006D7DFF">
            <w:pPr>
              <w:rPr>
                <w:sz w:val="20"/>
              </w:rPr>
            </w:pPr>
            <w:r w:rsidRPr="006D7DFF">
              <w:rPr>
                <w:sz w:val="20"/>
              </w:rPr>
              <w:t>Непрограммное направление расход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DFF" w:rsidRPr="006D7DFF" w:rsidRDefault="006D7DFF" w:rsidP="006D7DFF">
            <w:pPr>
              <w:jc w:val="center"/>
              <w:rPr>
                <w:sz w:val="20"/>
              </w:rPr>
            </w:pPr>
            <w:r w:rsidRPr="006D7DFF">
              <w:rPr>
                <w:sz w:val="20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DFF" w:rsidRPr="006D7DFF" w:rsidRDefault="006D7DFF" w:rsidP="006D7DFF">
            <w:pPr>
              <w:jc w:val="center"/>
              <w:rPr>
                <w:sz w:val="20"/>
              </w:rPr>
            </w:pPr>
            <w:r w:rsidRPr="006D7DFF">
              <w:rPr>
                <w:sz w:val="20"/>
              </w:rPr>
              <w:t>011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DFF" w:rsidRPr="006D7DFF" w:rsidRDefault="006D7DFF" w:rsidP="006D7DFF">
            <w:pPr>
              <w:jc w:val="center"/>
              <w:rPr>
                <w:sz w:val="20"/>
              </w:rPr>
            </w:pPr>
            <w:r w:rsidRPr="006D7DFF">
              <w:rPr>
                <w:sz w:val="20"/>
              </w:rPr>
              <w:t>650000000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DFF" w:rsidRPr="006D7DFF" w:rsidRDefault="006D7DFF" w:rsidP="006D7DFF">
            <w:pPr>
              <w:jc w:val="center"/>
              <w:rPr>
                <w:sz w:val="20"/>
              </w:rPr>
            </w:pPr>
            <w:r w:rsidRPr="006D7DFF">
              <w:rPr>
                <w:sz w:val="20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DFF" w:rsidRPr="006D7DFF" w:rsidRDefault="006D7DFF" w:rsidP="006D7DFF">
            <w:pPr>
              <w:jc w:val="right"/>
              <w:rPr>
                <w:sz w:val="20"/>
              </w:rPr>
            </w:pPr>
            <w:r w:rsidRPr="006D7DFF">
              <w:rPr>
                <w:sz w:val="20"/>
              </w:rPr>
              <w:t>1000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DFF" w:rsidRPr="006D7DFF" w:rsidRDefault="006D7DFF" w:rsidP="006D7DFF">
            <w:pPr>
              <w:jc w:val="right"/>
              <w:rPr>
                <w:sz w:val="20"/>
              </w:rPr>
            </w:pPr>
            <w:r w:rsidRPr="006D7DFF">
              <w:rPr>
                <w:sz w:val="20"/>
              </w:rPr>
              <w:t>10000,0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DFF" w:rsidRPr="006D7DFF" w:rsidRDefault="006D7DFF" w:rsidP="006D7DFF">
            <w:pPr>
              <w:jc w:val="right"/>
              <w:rPr>
                <w:sz w:val="20"/>
              </w:rPr>
            </w:pPr>
            <w:r w:rsidRPr="006D7DFF">
              <w:rPr>
                <w:sz w:val="20"/>
              </w:rPr>
              <w:t>10000,00</w:t>
            </w:r>
          </w:p>
        </w:tc>
      </w:tr>
      <w:tr w:rsidR="006D7DFF" w:rsidRPr="006D7DFF" w:rsidTr="003C7805">
        <w:trPr>
          <w:trHeight w:val="6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DFF" w:rsidRPr="006D7DFF" w:rsidRDefault="006D7DFF" w:rsidP="006D7DFF">
            <w:pPr>
              <w:rPr>
                <w:sz w:val="20"/>
              </w:rPr>
            </w:pPr>
            <w:r w:rsidRPr="006D7DFF">
              <w:rPr>
                <w:sz w:val="20"/>
              </w:rPr>
              <w:t>Резервные фонды местных администрац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DFF" w:rsidRPr="006D7DFF" w:rsidRDefault="006D7DFF" w:rsidP="006D7DFF">
            <w:pPr>
              <w:jc w:val="center"/>
              <w:rPr>
                <w:sz w:val="20"/>
              </w:rPr>
            </w:pPr>
            <w:r w:rsidRPr="006D7DFF">
              <w:rPr>
                <w:sz w:val="20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DFF" w:rsidRPr="006D7DFF" w:rsidRDefault="006D7DFF" w:rsidP="006D7DFF">
            <w:pPr>
              <w:jc w:val="center"/>
              <w:rPr>
                <w:sz w:val="20"/>
              </w:rPr>
            </w:pPr>
            <w:r w:rsidRPr="006D7DFF">
              <w:rPr>
                <w:sz w:val="20"/>
              </w:rPr>
              <w:t>011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DFF" w:rsidRPr="006D7DFF" w:rsidRDefault="006D7DFF" w:rsidP="006D7DFF">
            <w:pPr>
              <w:jc w:val="center"/>
              <w:rPr>
                <w:sz w:val="20"/>
              </w:rPr>
            </w:pPr>
            <w:r w:rsidRPr="006D7DFF">
              <w:rPr>
                <w:sz w:val="20"/>
              </w:rPr>
              <w:t>650010000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DFF" w:rsidRPr="006D7DFF" w:rsidRDefault="006D7DFF" w:rsidP="006D7DFF">
            <w:pPr>
              <w:jc w:val="center"/>
              <w:rPr>
                <w:sz w:val="20"/>
              </w:rPr>
            </w:pPr>
            <w:r w:rsidRPr="006D7DFF">
              <w:rPr>
                <w:sz w:val="20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DFF" w:rsidRPr="006D7DFF" w:rsidRDefault="006D7DFF" w:rsidP="006D7DFF">
            <w:pPr>
              <w:jc w:val="right"/>
              <w:rPr>
                <w:sz w:val="20"/>
              </w:rPr>
            </w:pPr>
            <w:r w:rsidRPr="006D7DFF">
              <w:rPr>
                <w:sz w:val="20"/>
              </w:rPr>
              <w:t>1000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DFF" w:rsidRPr="006D7DFF" w:rsidRDefault="006D7DFF" w:rsidP="006D7DFF">
            <w:pPr>
              <w:jc w:val="right"/>
              <w:rPr>
                <w:sz w:val="20"/>
              </w:rPr>
            </w:pPr>
            <w:r w:rsidRPr="006D7DFF">
              <w:rPr>
                <w:sz w:val="20"/>
              </w:rPr>
              <w:t>10000,0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DFF" w:rsidRPr="006D7DFF" w:rsidRDefault="006D7DFF" w:rsidP="006D7DFF">
            <w:pPr>
              <w:jc w:val="right"/>
              <w:rPr>
                <w:sz w:val="20"/>
              </w:rPr>
            </w:pPr>
            <w:r w:rsidRPr="006D7DFF">
              <w:rPr>
                <w:sz w:val="20"/>
              </w:rPr>
              <w:t>10000,00</w:t>
            </w:r>
          </w:p>
        </w:tc>
      </w:tr>
      <w:tr w:rsidR="006D7DFF" w:rsidRPr="006D7DFF" w:rsidTr="003C7805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DFF" w:rsidRPr="006D7DFF" w:rsidRDefault="006D7DFF" w:rsidP="006D7DFF">
            <w:pPr>
              <w:rPr>
                <w:sz w:val="20"/>
              </w:rPr>
            </w:pPr>
            <w:r w:rsidRPr="006D7DFF">
              <w:rPr>
                <w:sz w:val="20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DFF" w:rsidRPr="006D7DFF" w:rsidRDefault="006D7DFF" w:rsidP="006D7DFF">
            <w:pPr>
              <w:jc w:val="center"/>
              <w:rPr>
                <w:sz w:val="20"/>
              </w:rPr>
            </w:pPr>
            <w:r w:rsidRPr="006D7DFF">
              <w:rPr>
                <w:sz w:val="20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DFF" w:rsidRPr="006D7DFF" w:rsidRDefault="006D7DFF" w:rsidP="006D7DFF">
            <w:pPr>
              <w:jc w:val="center"/>
              <w:rPr>
                <w:sz w:val="20"/>
              </w:rPr>
            </w:pPr>
            <w:r w:rsidRPr="006D7DFF">
              <w:rPr>
                <w:sz w:val="20"/>
              </w:rPr>
              <w:t>011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DFF" w:rsidRPr="006D7DFF" w:rsidRDefault="006D7DFF" w:rsidP="006D7DFF">
            <w:pPr>
              <w:jc w:val="center"/>
              <w:rPr>
                <w:sz w:val="20"/>
              </w:rPr>
            </w:pPr>
            <w:r w:rsidRPr="006D7DFF">
              <w:rPr>
                <w:sz w:val="20"/>
              </w:rPr>
              <w:t>650010000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DFF" w:rsidRPr="006D7DFF" w:rsidRDefault="006D7DFF" w:rsidP="006D7DFF">
            <w:pPr>
              <w:jc w:val="center"/>
              <w:rPr>
                <w:sz w:val="20"/>
              </w:rPr>
            </w:pPr>
            <w:r w:rsidRPr="006D7DFF">
              <w:rPr>
                <w:sz w:val="20"/>
              </w:rPr>
              <w:t>8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DFF" w:rsidRPr="006D7DFF" w:rsidRDefault="006D7DFF" w:rsidP="006D7DFF">
            <w:pPr>
              <w:jc w:val="right"/>
              <w:rPr>
                <w:sz w:val="20"/>
              </w:rPr>
            </w:pPr>
            <w:r w:rsidRPr="006D7DFF">
              <w:rPr>
                <w:sz w:val="20"/>
              </w:rPr>
              <w:t>1000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DFF" w:rsidRPr="006D7DFF" w:rsidRDefault="006D7DFF" w:rsidP="006D7DFF">
            <w:pPr>
              <w:jc w:val="center"/>
              <w:rPr>
                <w:sz w:val="20"/>
              </w:rPr>
            </w:pPr>
            <w:r w:rsidRPr="006D7DFF">
              <w:rPr>
                <w:sz w:val="20"/>
              </w:rPr>
              <w:t>10000,0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DFF" w:rsidRPr="006D7DFF" w:rsidRDefault="006D7DFF" w:rsidP="006D7DFF">
            <w:pPr>
              <w:jc w:val="center"/>
              <w:rPr>
                <w:sz w:val="20"/>
              </w:rPr>
            </w:pPr>
            <w:r w:rsidRPr="006D7DFF">
              <w:rPr>
                <w:sz w:val="20"/>
              </w:rPr>
              <w:t>10000,00</w:t>
            </w:r>
          </w:p>
        </w:tc>
      </w:tr>
      <w:tr w:rsidR="006D7DFF" w:rsidRPr="006D7DFF" w:rsidTr="003C7805">
        <w:trPr>
          <w:trHeight w:val="6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DFF" w:rsidRPr="006D7DFF" w:rsidRDefault="006D7DFF" w:rsidP="006D7DFF">
            <w:pPr>
              <w:rPr>
                <w:sz w:val="20"/>
              </w:rPr>
            </w:pPr>
            <w:r w:rsidRPr="006D7DFF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DFF" w:rsidRPr="006D7DFF" w:rsidRDefault="006D7DFF" w:rsidP="006D7DFF">
            <w:pPr>
              <w:jc w:val="center"/>
              <w:rPr>
                <w:sz w:val="20"/>
              </w:rPr>
            </w:pPr>
            <w:r w:rsidRPr="006D7DFF">
              <w:rPr>
                <w:sz w:val="20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DFF" w:rsidRPr="006D7DFF" w:rsidRDefault="006D7DFF" w:rsidP="006D7DFF">
            <w:pPr>
              <w:jc w:val="center"/>
              <w:rPr>
                <w:sz w:val="20"/>
              </w:rPr>
            </w:pPr>
            <w:r w:rsidRPr="006D7DFF">
              <w:rPr>
                <w:sz w:val="20"/>
              </w:rPr>
              <w:t>011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DFF" w:rsidRPr="006D7DFF" w:rsidRDefault="006D7DFF" w:rsidP="006D7DFF">
            <w:pPr>
              <w:jc w:val="center"/>
              <w:rPr>
                <w:sz w:val="20"/>
              </w:rPr>
            </w:pPr>
            <w:r w:rsidRPr="006D7DFF">
              <w:rPr>
                <w:sz w:val="20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DFF" w:rsidRPr="006D7DFF" w:rsidRDefault="006D7DFF" w:rsidP="006D7DFF">
            <w:pPr>
              <w:jc w:val="center"/>
              <w:rPr>
                <w:sz w:val="20"/>
              </w:rPr>
            </w:pPr>
            <w:r w:rsidRPr="006D7DFF">
              <w:rPr>
                <w:sz w:val="20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DFF" w:rsidRPr="006D7DFF" w:rsidRDefault="006D7DFF" w:rsidP="006D7DFF">
            <w:pPr>
              <w:jc w:val="right"/>
              <w:rPr>
                <w:sz w:val="20"/>
              </w:rPr>
            </w:pPr>
            <w:r w:rsidRPr="006D7DFF">
              <w:rPr>
                <w:sz w:val="20"/>
              </w:rPr>
              <w:t>38890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DFF" w:rsidRPr="006D7DFF" w:rsidRDefault="006D7DFF" w:rsidP="006D7DFF">
            <w:pPr>
              <w:jc w:val="right"/>
              <w:rPr>
                <w:sz w:val="20"/>
              </w:rPr>
            </w:pPr>
            <w:r w:rsidRPr="006D7DFF">
              <w:rPr>
                <w:sz w:val="20"/>
              </w:rPr>
              <w:t>411900,0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DFF" w:rsidRPr="006D7DFF" w:rsidRDefault="006D7DFF" w:rsidP="006D7DFF">
            <w:pPr>
              <w:jc w:val="right"/>
              <w:rPr>
                <w:sz w:val="20"/>
              </w:rPr>
            </w:pPr>
            <w:r w:rsidRPr="006D7DFF">
              <w:rPr>
                <w:sz w:val="20"/>
              </w:rPr>
              <w:t>432100,00</w:t>
            </w:r>
          </w:p>
        </w:tc>
      </w:tr>
      <w:tr w:rsidR="006D7DFF" w:rsidRPr="006D7DFF" w:rsidTr="003C7805">
        <w:trPr>
          <w:trHeight w:val="15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DFF" w:rsidRPr="006D7DFF" w:rsidRDefault="006D7DFF" w:rsidP="006D7DFF">
            <w:pPr>
              <w:rPr>
                <w:sz w:val="20"/>
              </w:rPr>
            </w:pPr>
            <w:r w:rsidRPr="006D7DFF">
              <w:rPr>
                <w:sz w:val="20"/>
              </w:rPr>
              <w:t>Программа «Создание условий для развития муниципального образования «Большедороховское сельское поселение» на 2019-2024 годы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DFF" w:rsidRPr="006D7DFF" w:rsidRDefault="006D7DFF" w:rsidP="006D7DFF">
            <w:pPr>
              <w:jc w:val="center"/>
              <w:rPr>
                <w:sz w:val="20"/>
              </w:rPr>
            </w:pPr>
            <w:r w:rsidRPr="006D7DFF">
              <w:rPr>
                <w:sz w:val="20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DFF" w:rsidRPr="006D7DFF" w:rsidRDefault="006D7DFF" w:rsidP="006D7DFF">
            <w:pPr>
              <w:jc w:val="center"/>
              <w:rPr>
                <w:sz w:val="20"/>
              </w:rPr>
            </w:pPr>
            <w:r w:rsidRPr="006D7DFF">
              <w:rPr>
                <w:sz w:val="20"/>
              </w:rPr>
              <w:t>011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DFF" w:rsidRPr="006D7DFF" w:rsidRDefault="006D7DFF" w:rsidP="006D7DFF">
            <w:pPr>
              <w:jc w:val="center"/>
              <w:rPr>
                <w:sz w:val="20"/>
              </w:rPr>
            </w:pPr>
            <w:r w:rsidRPr="006D7DFF">
              <w:rPr>
                <w:sz w:val="20"/>
              </w:rPr>
              <w:t>500000000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DFF" w:rsidRPr="006D7DFF" w:rsidRDefault="006D7DFF" w:rsidP="006D7DFF">
            <w:pPr>
              <w:jc w:val="center"/>
              <w:rPr>
                <w:sz w:val="20"/>
              </w:rPr>
            </w:pPr>
            <w:r w:rsidRPr="006D7DFF">
              <w:rPr>
                <w:sz w:val="20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DFF" w:rsidRPr="006D7DFF" w:rsidRDefault="006D7DFF" w:rsidP="006D7DFF">
            <w:pPr>
              <w:jc w:val="center"/>
              <w:rPr>
                <w:sz w:val="20"/>
              </w:rPr>
            </w:pPr>
            <w:r w:rsidRPr="006D7DFF">
              <w:rPr>
                <w:sz w:val="20"/>
              </w:rPr>
              <w:t>1360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DFF" w:rsidRPr="006D7DFF" w:rsidRDefault="006D7DFF" w:rsidP="006D7DFF">
            <w:pPr>
              <w:jc w:val="center"/>
              <w:rPr>
                <w:sz w:val="20"/>
              </w:rPr>
            </w:pPr>
            <w:r w:rsidRPr="006D7DFF">
              <w:rPr>
                <w:sz w:val="20"/>
              </w:rPr>
              <w:t>14000,0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DFF" w:rsidRPr="006D7DFF" w:rsidRDefault="006D7DFF" w:rsidP="006D7DFF">
            <w:pPr>
              <w:jc w:val="center"/>
              <w:rPr>
                <w:sz w:val="20"/>
              </w:rPr>
            </w:pPr>
            <w:r w:rsidRPr="006D7DFF">
              <w:rPr>
                <w:sz w:val="20"/>
              </w:rPr>
              <w:t>14200,00</w:t>
            </w:r>
          </w:p>
        </w:tc>
      </w:tr>
      <w:tr w:rsidR="006D7DFF" w:rsidRPr="006D7DFF" w:rsidTr="003C7805">
        <w:trPr>
          <w:trHeight w:val="15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DFF" w:rsidRPr="006D7DFF" w:rsidRDefault="006D7DFF" w:rsidP="006D7DFF">
            <w:pPr>
              <w:rPr>
                <w:sz w:val="20"/>
              </w:rPr>
            </w:pPr>
            <w:r w:rsidRPr="006D7DFF">
              <w:rPr>
                <w:sz w:val="20"/>
              </w:rPr>
              <w:t>Обеспечивающая подпрограмма "Эффективное управление муниципальными финансами и совершенствование межбюджетных отношений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DFF" w:rsidRPr="006D7DFF" w:rsidRDefault="006D7DFF" w:rsidP="006D7DFF">
            <w:pPr>
              <w:jc w:val="center"/>
              <w:rPr>
                <w:sz w:val="20"/>
              </w:rPr>
            </w:pPr>
            <w:r w:rsidRPr="006D7DFF">
              <w:rPr>
                <w:sz w:val="20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DFF" w:rsidRPr="006D7DFF" w:rsidRDefault="006D7DFF" w:rsidP="006D7DFF">
            <w:pPr>
              <w:jc w:val="center"/>
              <w:rPr>
                <w:sz w:val="20"/>
              </w:rPr>
            </w:pPr>
            <w:r w:rsidRPr="006D7DFF">
              <w:rPr>
                <w:sz w:val="20"/>
              </w:rPr>
              <w:t>011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DFF" w:rsidRPr="006D7DFF" w:rsidRDefault="006D7DFF" w:rsidP="006D7DFF">
            <w:pPr>
              <w:jc w:val="center"/>
              <w:rPr>
                <w:sz w:val="20"/>
              </w:rPr>
            </w:pPr>
            <w:r w:rsidRPr="006D7DFF">
              <w:rPr>
                <w:sz w:val="20"/>
              </w:rPr>
              <w:t>505000000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DFF" w:rsidRPr="006D7DFF" w:rsidRDefault="006D7DFF" w:rsidP="006D7DFF">
            <w:pPr>
              <w:jc w:val="center"/>
              <w:rPr>
                <w:sz w:val="20"/>
              </w:rPr>
            </w:pPr>
            <w:r w:rsidRPr="006D7DFF">
              <w:rPr>
                <w:sz w:val="20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DFF" w:rsidRPr="006D7DFF" w:rsidRDefault="006D7DFF" w:rsidP="006D7DFF">
            <w:pPr>
              <w:jc w:val="center"/>
              <w:rPr>
                <w:sz w:val="20"/>
              </w:rPr>
            </w:pPr>
            <w:r w:rsidRPr="006D7DFF">
              <w:rPr>
                <w:sz w:val="20"/>
              </w:rPr>
              <w:t>1360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DFF" w:rsidRPr="006D7DFF" w:rsidRDefault="006D7DFF" w:rsidP="006D7DFF">
            <w:pPr>
              <w:jc w:val="center"/>
              <w:rPr>
                <w:sz w:val="20"/>
              </w:rPr>
            </w:pPr>
            <w:r w:rsidRPr="006D7DFF">
              <w:rPr>
                <w:sz w:val="20"/>
              </w:rPr>
              <w:t>14000,0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DFF" w:rsidRPr="006D7DFF" w:rsidRDefault="006D7DFF" w:rsidP="006D7DFF">
            <w:pPr>
              <w:jc w:val="center"/>
              <w:rPr>
                <w:sz w:val="20"/>
              </w:rPr>
            </w:pPr>
            <w:r w:rsidRPr="006D7DFF">
              <w:rPr>
                <w:sz w:val="20"/>
              </w:rPr>
              <w:t>14200,00</w:t>
            </w:r>
          </w:p>
        </w:tc>
      </w:tr>
      <w:tr w:rsidR="006D7DFF" w:rsidRPr="006D7DFF" w:rsidTr="003C7805">
        <w:trPr>
          <w:trHeight w:val="9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DFF" w:rsidRPr="006D7DFF" w:rsidRDefault="006D7DFF" w:rsidP="006D7DFF">
            <w:pPr>
              <w:rPr>
                <w:sz w:val="20"/>
              </w:rPr>
            </w:pPr>
            <w:r w:rsidRPr="006D7DFF">
              <w:rPr>
                <w:sz w:val="20"/>
              </w:rPr>
              <w:t xml:space="preserve">Основное мероприятие "Совершенствование межбюджетных отношений в </w:t>
            </w:r>
            <w:proofErr w:type="spellStart"/>
            <w:r w:rsidRPr="006D7DFF">
              <w:rPr>
                <w:sz w:val="20"/>
              </w:rPr>
              <w:t>Асиновском</w:t>
            </w:r>
            <w:proofErr w:type="spellEnd"/>
            <w:r w:rsidRPr="006D7DFF">
              <w:rPr>
                <w:sz w:val="20"/>
              </w:rPr>
              <w:t xml:space="preserve"> районе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DFF" w:rsidRPr="006D7DFF" w:rsidRDefault="006D7DFF" w:rsidP="006D7DFF">
            <w:pPr>
              <w:jc w:val="center"/>
              <w:rPr>
                <w:sz w:val="20"/>
              </w:rPr>
            </w:pPr>
            <w:r w:rsidRPr="006D7DFF">
              <w:rPr>
                <w:sz w:val="20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DFF" w:rsidRPr="006D7DFF" w:rsidRDefault="006D7DFF" w:rsidP="006D7DFF">
            <w:pPr>
              <w:jc w:val="center"/>
              <w:rPr>
                <w:sz w:val="20"/>
              </w:rPr>
            </w:pPr>
            <w:r w:rsidRPr="006D7DFF">
              <w:rPr>
                <w:sz w:val="20"/>
              </w:rPr>
              <w:t>011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DFF" w:rsidRPr="006D7DFF" w:rsidRDefault="006D7DFF" w:rsidP="006D7DFF">
            <w:pPr>
              <w:jc w:val="center"/>
              <w:rPr>
                <w:sz w:val="20"/>
              </w:rPr>
            </w:pPr>
            <w:r w:rsidRPr="006D7DFF">
              <w:rPr>
                <w:sz w:val="20"/>
              </w:rPr>
              <w:t>505020000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DFF" w:rsidRPr="006D7DFF" w:rsidRDefault="006D7DFF" w:rsidP="006D7DFF">
            <w:pPr>
              <w:jc w:val="center"/>
              <w:rPr>
                <w:sz w:val="20"/>
              </w:rPr>
            </w:pPr>
            <w:r w:rsidRPr="006D7DFF">
              <w:rPr>
                <w:sz w:val="20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DFF" w:rsidRPr="006D7DFF" w:rsidRDefault="006D7DFF" w:rsidP="006D7DFF">
            <w:pPr>
              <w:jc w:val="center"/>
              <w:rPr>
                <w:sz w:val="20"/>
              </w:rPr>
            </w:pPr>
            <w:r w:rsidRPr="006D7DFF">
              <w:rPr>
                <w:sz w:val="20"/>
              </w:rPr>
              <w:t>1360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DFF" w:rsidRPr="006D7DFF" w:rsidRDefault="006D7DFF" w:rsidP="006D7DFF">
            <w:pPr>
              <w:jc w:val="center"/>
              <w:rPr>
                <w:sz w:val="20"/>
              </w:rPr>
            </w:pPr>
            <w:r w:rsidRPr="006D7DFF">
              <w:rPr>
                <w:sz w:val="20"/>
              </w:rPr>
              <w:t>14000,0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DFF" w:rsidRPr="006D7DFF" w:rsidRDefault="006D7DFF" w:rsidP="006D7DFF">
            <w:pPr>
              <w:jc w:val="center"/>
              <w:rPr>
                <w:sz w:val="20"/>
              </w:rPr>
            </w:pPr>
            <w:r w:rsidRPr="006D7DFF">
              <w:rPr>
                <w:sz w:val="20"/>
              </w:rPr>
              <w:t>14200,00</w:t>
            </w:r>
          </w:p>
        </w:tc>
      </w:tr>
      <w:tr w:rsidR="006D7DFF" w:rsidRPr="006D7DFF" w:rsidTr="003C7805">
        <w:trPr>
          <w:trHeight w:val="12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DFF" w:rsidRPr="006D7DFF" w:rsidRDefault="006D7DFF" w:rsidP="006D7DFF">
            <w:pPr>
              <w:rPr>
                <w:sz w:val="20"/>
              </w:rPr>
            </w:pPr>
            <w:r w:rsidRPr="006D7DFF">
              <w:rPr>
                <w:sz w:val="20"/>
              </w:rPr>
              <w:t>Мероприятие "Осуществление части полномочий по решению вопросов местного значения в соответствии с  заключёнными соглашениями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DFF" w:rsidRPr="006D7DFF" w:rsidRDefault="006D7DFF" w:rsidP="006D7DFF">
            <w:pPr>
              <w:jc w:val="center"/>
              <w:rPr>
                <w:sz w:val="20"/>
              </w:rPr>
            </w:pPr>
            <w:r w:rsidRPr="006D7DFF">
              <w:rPr>
                <w:sz w:val="20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DFF" w:rsidRPr="006D7DFF" w:rsidRDefault="006D7DFF" w:rsidP="006D7DFF">
            <w:pPr>
              <w:jc w:val="center"/>
              <w:rPr>
                <w:sz w:val="20"/>
              </w:rPr>
            </w:pPr>
            <w:r w:rsidRPr="006D7DFF">
              <w:rPr>
                <w:sz w:val="20"/>
              </w:rPr>
              <w:t>011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DFF" w:rsidRPr="006D7DFF" w:rsidRDefault="006D7DFF" w:rsidP="006D7DFF">
            <w:pPr>
              <w:jc w:val="center"/>
              <w:rPr>
                <w:sz w:val="20"/>
              </w:rPr>
            </w:pPr>
            <w:r w:rsidRPr="006D7DFF">
              <w:rPr>
                <w:sz w:val="20"/>
              </w:rPr>
              <w:t>505020100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DFF" w:rsidRPr="006D7DFF" w:rsidRDefault="006D7DFF" w:rsidP="006D7DFF">
            <w:pPr>
              <w:jc w:val="center"/>
              <w:rPr>
                <w:sz w:val="20"/>
              </w:rPr>
            </w:pPr>
            <w:r w:rsidRPr="006D7DFF">
              <w:rPr>
                <w:sz w:val="20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DFF" w:rsidRPr="006D7DFF" w:rsidRDefault="006D7DFF" w:rsidP="006D7DFF">
            <w:pPr>
              <w:jc w:val="center"/>
              <w:rPr>
                <w:sz w:val="20"/>
              </w:rPr>
            </w:pPr>
            <w:r w:rsidRPr="006D7DFF">
              <w:rPr>
                <w:sz w:val="20"/>
              </w:rPr>
              <w:t>1360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DFF" w:rsidRPr="006D7DFF" w:rsidRDefault="006D7DFF" w:rsidP="006D7DFF">
            <w:pPr>
              <w:jc w:val="center"/>
              <w:rPr>
                <w:sz w:val="20"/>
              </w:rPr>
            </w:pPr>
            <w:r w:rsidRPr="006D7DFF">
              <w:rPr>
                <w:sz w:val="20"/>
              </w:rPr>
              <w:t>14000,0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DFF" w:rsidRPr="006D7DFF" w:rsidRDefault="006D7DFF" w:rsidP="006D7DFF">
            <w:pPr>
              <w:jc w:val="center"/>
              <w:rPr>
                <w:sz w:val="20"/>
              </w:rPr>
            </w:pPr>
            <w:r w:rsidRPr="006D7DFF">
              <w:rPr>
                <w:sz w:val="20"/>
              </w:rPr>
              <w:t>14200,00</w:t>
            </w:r>
          </w:p>
        </w:tc>
      </w:tr>
      <w:tr w:rsidR="006D7DFF" w:rsidRPr="006D7DFF" w:rsidTr="003C7805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DFF" w:rsidRPr="006D7DFF" w:rsidRDefault="006D7DFF" w:rsidP="006D7DFF">
            <w:pPr>
              <w:rPr>
                <w:sz w:val="20"/>
              </w:rPr>
            </w:pPr>
            <w:r w:rsidRPr="006D7DFF">
              <w:rPr>
                <w:sz w:val="20"/>
              </w:rPr>
              <w:t>Межбюджетные трансфер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DFF" w:rsidRPr="006D7DFF" w:rsidRDefault="006D7DFF" w:rsidP="006D7DFF">
            <w:pPr>
              <w:jc w:val="center"/>
              <w:rPr>
                <w:sz w:val="20"/>
              </w:rPr>
            </w:pPr>
            <w:r w:rsidRPr="006D7DFF">
              <w:rPr>
                <w:sz w:val="20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DFF" w:rsidRPr="006D7DFF" w:rsidRDefault="006D7DFF" w:rsidP="006D7DFF">
            <w:pPr>
              <w:jc w:val="center"/>
              <w:rPr>
                <w:sz w:val="20"/>
              </w:rPr>
            </w:pPr>
            <w:r w:rsidRPr="006D7DFF">
              <w:rPr>
                <w:sz w:val="20"/>
              </w:rPr>
              <w:t>011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DFF" w:rsidRPr="006D7DFF" w:rsidRDefault="006D7DFF" w:rsidP="006D7DFF">
            <w:pPr>
              <w:jc w:val="center"/>
              <w:rPr>
                <w:sz w:val="20"/>
              </w:rPr>
            </w:pPr>
            <w:r w:rsidRPr="006D7DFF">
              <w:rPr>
                <w:sz w:val="20"/>
              </w:rPr>
              <w:t>505020100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DFF" w:rsidRPr="006D7DFF" w:rsidRDefault="006D7DFF" w:rsidP="006D7DFF">
            <w:pPr>
              <w:jc w:val="center"/>
              <w:rPr>
                <w:sz w:val="20"/>
              </w:rPr>
            </w:pPr>
            <w:r w:rsidRPr="006D7DFF">
              <w:rPr>
                <w:sz w:val="20"/>
              </w:rPr>
              <w:t>5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DFF" w:rsidRPr="006D7DFF" w:rsidRDefault="006D7DFF" w:rsidP="006D7DFF">
            <w:pPr>
              <w:jc w:val="right"/>
              <w:rPr>
                <w:sz w:val="20"/>
              </w:rPr>
            </w:pPr>
            <w:r w:rsidRPr="006D7DFF">
              <w:rPr>
                <w:sz w:val="20"/>
              </w:rPr>
              <w:t>1360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DFF" w:rsidRPr="006D7DFF" w:rsidRDefault="006D7DFF" w:rsidP="006D7DFF">
            <w:pPr>
              <w:jc w:val="center"/>
              <w:rPr>
                <w:sz w:val="20"/>
              </w:rPr>
            </w:pPr>
            <w:r w:rsidRPr="006D7DFF">
              <w:rPr>
                <w:sz w:val="20"/>
              </w:rPr>
              <w:t>14000,0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DFF" w:rsidRPr="006D7DFF" w:rsidRDefault="006D7DFF" w:rsidP="006D7DFF">
            <w:pPr>
              <w:jc w:val="center"/>
              <w:rPr>
                <w:sz w:val="20"/>
              </w:rPr>
            </w:pPr>
            <w:r w:rsidRPr="006D7DFF">
              <w:rPr>
                <w:sz w:val="20"/>
              </w:rPr>
              <w:t>14200,00</w:t>
            </w:r>
          </w:p>
        </w:tc>
      </w:tr>
      <w:tr w:rsidR="006D7DFF" w:rsidRPr="006D7DFF" w:rsidTr="003C7805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DFF" w:rsidRPr="006D7DFF" w:rsidRDefault="006D7DFF" w:rsidP="006D7DFF">
            <w:pPr>
              <w:rPr>
                <w:sz w:val="20"/>
              </w:rPr>
            </w:pPr>
            <w:r w:rsidRPr="006D7DFF">
              <w:rPr>
                <w:sz w:val="20"/>
              </w:rPr>
              <w:t>Непрограммное направление расход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DFF" w:rsidRPr="006D7DFF" w:rsidRDefault="006D7DFF" w:rsidP="006D7DFF">
            <w:pPr>
              <w:jc w:val="center"/>
              <w:rPr>
                <w:sz w:val="20"/>
              </w:rPr>
            </w:pPr>
            <w:r w:rsidRPr="006D7DFF">
              <w:rPr>
                <w:sz w:val="20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DFF" w:rsidRPr="006D7DFF" w:rsidRDefault="006D7DFF" w:rsidP="006D7DFF">
            <w:pPr>
              <w:jc w:val="center"/>
              <w:rPr>
                <w:sz w:val="20"/>
              </w:rPr>
            </w:pPr>
            <w:r w:rsidRPr="006D7DFF">
              <w:rPr>
                <w:sz w:val="20"/>
              </w:rPr>
              <w:t>011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DFF" w:rsidRPr="006D7DFF" w:rsidRDefault="006D7DFF" w:rsidP="006D7DFF">
            <w:pPr>
              <w:jc w:val="center"/>
              <w:rPr>
                <w:sz w:val="20"/>
              </w:rPr>
            </w:pPr>
            <w:r w:rsidRPr="006D7DFF">
              <w:rPr>
                <w:sz w:val="20"/>
              </w:rPr>
              <w:t>650000000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DFF" w:rsidRPr="006D7DFF" w:rsidRDefault="006D7DFF" w:rsidP="006D7DFF">
            <w:pPr>
              <w:jc w:val="center"/>
              <w:rPr>
                <w:sz w:val="20"/>
              </w:rPr>
            </w:pPr>
            <w:r w:rsidRPr="006D7DFF">
              <w:rPr>
                <w:sz w:val="20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DFF" w:rsidRPr="006D7DFF" w:rsidRDefault="006D7DFF" w:rsidP="006D7DFF">
            <w:pPr>
              <w:jc w:val="right"/>
              <w:rPr>
                <w:sz w:val="20"/>
              </w:rPr>
            </w:pPr>
            <w:r w:rsidRPr="006D7DFF">
              <w:rPr>
                <w:sz w:val="20"/>
              </w:rPr>
              <w:t>37530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DFF" w:rsidRPr="006D7DFF" w:rsidRDefault="006D7DFF" w:rsidP="006D7DFF">
            <w:pPr>
              <w:jc w:val="center"/>
              <w:rPr>
                <w:sz w:val="20"/>
              </w:rPr>
            </w:pPr>
            <w:r w:rsidRPr="006D7DFF">
              <w:rPr>
                <w:sz w:val="20"/>
              </w:rPr>
              <w:t>397900,0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DFF" w:rsidRPr="006D7DFF" w:rsidRDefault="006D7DFF" w:rsidP="006D7DFF">
            <w:pPr>
              <w:jc w:val="center"/>
              <w:rPr>
                <w:sz w:val="20"/>
              </w:rPr>
            </w:pPr>
            <w:r w:rsidRPr="006D7DFF">
              <w:rPr>
                <w:sz w:val="20"/>
              </w:rPr>
              <w:t>417900,00</w:t>
            </w:r>
          </w:p>
        </w:tc>
      </w:tr>
      <w:tr w:rsidR="006D7DFF" w:rsidRPr="006D7DFF" w:rsidTr="003C7805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DFF" w:rsidRPr="006D7DFF" w:rsidRDefault="006D7DFF" w:rsidP="006D7DFF">
            <w:pPr>
              <w:rPr>
                <w:sz w:val="20"/>
              </w:rPr>
            </w:pPr>
            <w:r w:rsidRPr="006D7DFF">
              <w:rPr>
                <w:sz w:val="20"/>
              </w:rPr>
              <w:t>Прочие непрограммные расхо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DFF" w:rsidRPr="006D7DFF" w:rsidRDefault="006D7DFF" w:rsidP="006D7DFF">
            <w:pPr>
              <w:jc w:val="center"/>
              <w:rPr>
                <w:sz w:val="20"/>
              </w:rPr>
            </w:pPr>
            <w:r w:rsidRPr="006D7DFF">
              <w:rPr>
                <w:sz w:val="20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DFF" w:rsidRPr="006D7DFF" w:rsidRDefault="006D7DFF" w:rsidP="006D7DFF">
            <w:pPr>
              <w:jc w:val="center"/>
              <w:rPr>
                <w:sz w:val="20"/>
              </w:rPr>
            </w:pPr>
            <w:r w:rsidRPr="006D7DFF">
              <w:rPr>
                <w:sz w:val="20"/>
              </w:rPr>
              <w:t>011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DFF" w:rsidRPr="006D7DFF" w:rsidRDefault="006D7DFF" w:rsidP="006D7DFF">
            <w:pPr>
              <w:jc w:val="center"/>
              <w:rPr>
                <w:sz w:val="20"/>
              </w:rPr>
            </w:pPr>
            <w:r w:rsidRPr="006D7DFF">
              <w:rPr>
                <w:sz w:val="20"/>
              </w:rPr>
              <w:t>650020000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DFF" w:rsidRPr="006D7DFF" w:rsidRDefault="006D7DFF" w:rsidP="006D7DFF">
            <w:pPr>
              <w:jc w:val="center"/>
              <w:rPr>
                <w:sz w:val="20"/>
              </w:rPr>
            </w:pPr>
            <w:r w:rsidRPr="006D7DFF">
              <w:rPr>
                <w:sz w:val="20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DFF" w:rsidRPr="006D7DFF" w:rsidRDefault="006D7DFF" w:rsidP="006D7DFF">
            <w:pPr>
              <w:jc w:val="right"/>
              <w:rPr>
                <w:sz w:val="20"/>
              </w:rPr>
            </w:pPr>
            <w:r w:rsidRPr="006D7DFF">
              <w:rPr>
                <w:sz w:val="20"/>
              </w:rPr>
              <w:t>37530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DFF" w:rsidRPr="006D7DFF" w:rsidRDefault="006D7DFF" w:rsidP="006D7DFF">
            <w:pPr>
              <w:jc w:val="center"/>
              <w:rPr>
                <w:sz w:val="20"/>
              </w:rPr>
            </w:pPr>
            <w:r w:rsidRPr="006D7DFF">
              <w:rPr>
                <w:sz w:val="20"/>
              </w:rPr>
              <w:t>397900,0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DFF" w:rsidRPr="006D7DFF" w:rsidRDefault="006D7DFF" w:rsidP="006D7DFF">
            <w:pPr>
              <w:jc w:val="center"/>
              <w:rPr>
                <w:sz w:val="20"/>
              </w:rPr>
            </w:pPr>
            <w:r w:rsidRPr="006D7DFF">
              <w:rPr>
                <w:sz w:val="20"/>
              </w:rPr>
              <w:t>417900,00</w:t>
            </w:r>
          </w:p>
        </w:tc>
      </w:tr>
      <w:tr w:rsidR="006D7DFF" w:rsidRPr="006D7DFF" w:rsidTr="003C7805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DFF" w:rsidRPr="006D7DFF" w:rsidRDefault="006D7DFF" w:rsidP="006D7DFF">
            <w:pPr>
              <w:rPr>
                <w:sz w:val="20"/>
              </w:rPr>
            </w:pPr>
            <w:r w:rsidRPr="006D7DFF">
              <w:rPr>
                <w:sz w:val="20"/>
              </w:rPr>
              <w:t>Землеустройство и землепользован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DFF" w:rsidRPr="006D7DFF" w:rsidRDefault="006D7DFF" w:rsidP="006D7DFF">
            <w:pPr>
              <w:jc w:val="center"/>
              <w:rPr>
                <w:sz w:val="20"/>
              </w:rPr>
            </w:pPr>
            <w:r w:rsidRPr="006D7DFF">
              <w:rPr>
                <w:sz w:val="20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DFF" w:rsidRPr="006D7DFF" w:rsidRDefault="006D7DFF" w:rsidP="006D7DFF">
            <w:pPr>
              <w:jc w:val="center"/>
              <w:rPr>
                <w:sz w:val="20"/>
              </w:rPr>
            </w:pPr>
            <w:r w:rsidRPr="006D7DFF">
              <w:rPr>
                <w:sz w:val="20"/>
              </w:rPr>
              <w:t>011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DFF" w:rsidRPr="006D7DFF" w:rsidRDefault="006D7DFF" w:rsidP="006D7DFF">
            <w:pPr>
              <w:jc w:val="center"/>
              <w:rPr>
                <w:sz w:val="20"/>
              </w:rPr>
            </w:pPr>
            <w:r w:rsidRPr="006D7DFF">
              <w:rPr>
                <w:sz w:val="20"/>
              </w:rPr>
              <w:t>650020050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DFF" w:rsidRPr="006D7DFF" w:rsidRDefault="006D7DFF" w:rsidP="006D7DFF">
            <w:pPr>
              <w:jc w:val="center"/>
              <w:rPr>
                <w:sz w:val="20"/>
              </w:rPr>
            </w:pPr>
            <w:r w:rsidRPr="006D7DFF">
              <w:rPr>
                <w:sz w:val="20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DFF" w:rsidRPr="006D7DFF" w:rsidRDefault="006D7DFF" w:rsidP="006D7DFF">
            <w:pPr>
              <w:jc w:val="right"/>
              <w:rPr>
                <w:sz w:val="20"/>
              </w:rPr>
            </w:pPr>
            <w:r w:rsidRPr="006D7DFF">
              <w:rPr>
                <w:sz w:val="20"/>
              </w:rPr>
              <w:t>6000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DFF" w:rsidRPr="006D7DFF" w:rsidRDefault="006D7DFF" w:rsidP="006D7DFF">
            <w:pPr>
              <w:jc w:val="center"/>
              <w:rPr>
                <w:sz w:val="20"/>
              </w:rPr>
            </w:pPr>
            <w:r w:rsidRPr="006D7DFF">
              <w:rPr>
                <w:sz w:val="20"/>
              </w:rPr>
              <w:t>70000,0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DFF" w:rsidRPr="006D7DFF" w:rsidRDefault="006D7DFF" w:rsidP="006D7DFF">
            <w:pPr>
              <w:jc w:val="center"/>
              <w:rPr>
                <w:sz w:val="20"/>
              </w:rPr>
            </w:pPr>
            <w:r w:rsidRPr="006D7DFF">
              <w:rPr>
                <w:sz w:val="20"/>
              </w:rPr>
              <w:t>90000,00</w:t>
            </w:r>
          </w:p>
        </w:tc>
      </w:tr>
      <w:tr w:rsidR="006D7DFF" w:rsidRPr="006D7DFF" w:rsidTr="003C7805">
        <w:trPr>
          <w:trHeight w:val="6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DFF" w:rsidRPr="006D7DFF" w:rsidRDefault="006D7DFF" w:rsidP="006D7DFF">
            <w:pPr>
              <w:rPr>
                <w:sz w:val="20"/>
              </w:rPr>
            </w:pPr>
            <w:r w:rsidRPr="006D7DFF">
              <w:rPr>
                <w:sz w:val="20"/>
              </w:rPr>
              <w:t>Закупка товаров, работ и услуг для государственных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DFF" w:rsidRPr="006D7DFF" w:rsidRDefault="006D7DFF" w:rsidP="006D7DFF">
            <w:pPr>
              <w:jc w:val="center"/>
              <w:rPr>
                <w:sz w:val="20"/>
              </w:rPr>
            </w:pPr>
            <w:r w:rsidRPr="006D7DFF">
              <w:rPr>
                <w:sz w:val="20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DFF" w:rsidRPr="006D7DFF" w:rsidRDefault="006D7DFF" w:rsidP="006D7DFF">
            <w:pPr>
              <w:jc w:val="center"/>
              <w:rPr>
                <w:sz w:val="20"/>
              </w:rPr>
            </w:pPr>
            <w:r w:rsidRPr="006D7DFF">
              <w:rPr>
                <w:sz w:val="20"/>
              </w:rPr>
              <w:t>011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DFF" w:rsidRPr="006D7DFF" w:rsidRDefault="006D7DFF" w:rsidP="006D7DFF">
            <w:pPr>
              <w:jc w:val="center"/>
              <w:rPr>
                <w:sz w:val="20"/>
              </w:rPr>
            </w:pPr>
            <w:r w:rsidRPr="006D7DFF">
              <w:rPr>
                <w:sz w:val="20"/>
              </w:rPr>
              <w:t>650020050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DFF" w:rsidRPr="006D7DFF" w:rsidRDefault="006D7DFF" w:rsidP="006D7DFF">
            <w:pPr>
              <w:jc w:val="center"/>
              <w:rPr>
                <w:sz w:val="20"/>
              </w:rPr>
            </w:pPr>
            <w:r w:rsidRPr="006D7DFF">
              <w:rPr>
                <w:sz w:val="20"/>
              </w:rPr>
              <w:t>2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DFF" w:rsidRPr="006D7DFF" w:rsidRDefault="006D7DFF" w:rsidP="006D7DFF">
            <w:pPr>
              <w:jc w:val="right"/>
              <w:rPr>
                <w:sz w:val="20"/>
              </w:rPr>
            </w:pPr>
            <w:r w:rsidRPr="006D7DFF">
              <w:rPr>
                <w:sz w:val="20"/>
              </w:rPr>
              <w:t>6000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DFF" w:rsidRPr="006D7DFF" w:rsidRDefault="006D7DFF" w:rsidP="006D7DFF">
            <w:pPr>
              <w:jc w:val="center"/>
              <w:rPr>
                <w:sz w:val="20"/>
              </w:rPr>
            </w:pPr>
            <w:r w:rsidRPr="006D7DFF">
              <w:rPr>
                <w:sz w:val="20"/>
              </w:rPr>
              <w:t>70000,0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DFF" w:rsidRPr="006D7DFF" w:rsidRDefault="006D7DFF" w:rsidP="006D7DFF">
            <w:pPr>
              <w:jc w:val="center"/>
              <w:rPr>
                <w:sz w:val="20"/>
              </w:rPr>
            </w:pPr>
            <w:r w:rsidRPr="006D7DFF">
              <w:rPr>
                <w:sz w:val="20"/>
              </w:rPr>
              <w:t>90000,00</w:t>
            </w:r>
          </w:p>
        </w:tc>
      </w:tr>
      <w:tr w:rsidR="006D7DFF" w:rsidRPr="006D7DFF" w:rsidTr="003C7805">
        <w:trPr>
          <w:trHeight w:val="6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DFF" w:rsidRPr="006D7DFF" w:rsidRDefault="006D7DFF" w:rsidP="006D7DFF">
            <w:pPr>
              <w:rPr>
                <w:sz w:val="20"/>
              </w:rPr>
            </w:pPr>
            <w:r w:rsidRPr="006D7DFF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DFF" w:rsidRPr="006D7DFF" w:rsidRDefault="006D7DFF" w:rsidP="006D7DFF">
            <w:pPr>
              <w:jc w:val="center"/>
              <w:rPr>
                <w:sz w:val="20"/>
              </w:rPr>
            </w:pPr>
            <w:r w:rsidRPr="006D7DFF">
              <w:rPr>
                <w:sz w:val="20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DFF" w:rsidRPr="006D7DFF" w:rsidRDefault="006D7DFF" w:rsidP="006D7DFF">
            <w:pPr>
              <w:jc w:val="center"/>
              <w:rPr>
                <w:sz w:val="20"/>
              </w:rPr>
            </w:pPr>
            <w:r w:rsidRPr="006D7DFF">
              <w:rPr>
                <w:sz w:val="20"/>
              </w:rPr>
              <w:t>011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DFF" w:rsidRPr="006D7DFF" w:rsidRDefault="006D7DFF" w:rsidP="006D7DFF">
            <w:pPr>
              <w:jc w:val="center"/>
              <w:rPr>
                <w:sz w:val="20"/>
              </w:rPr>
            </w:pPr>
            <w:r w:rsidRPr="006D7DFF">
              <w:rPr>
                <w:sz w:val="20"/>
              </w:rPr>
              <w:t>650020060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DFF" w:rsidRPr="006D7DFF" w:rsidRDefault="006D7DFF" w:rsidP="006D7DFF">
            <w:pPr>
              <w:jc w:val="center"/>
              <w:rPr>
                <w:sz w:val="20"/>
              </w:rPr>
            </w:pPr>
            <w:r w:rsidRPr="006D7DFF">
              <w:rPr>
                <w:sz w:val="20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DFF" w:rsidRPr="006D7DFF" w:rsidRDefault="006D7DFF" w:rsidP="006D7DFF">
            <w:pPr>
              <w:jc w:val="right"/>
              <w:rPr>
                <w:sz w:val="20"/>
              </w:rPr>
            </w:pPr>
            <w:r w:rsidRPr="006D7DFF">
              <w:rPr>
                <w:sz w:val="20"/>
              </w:rPr>
              <w:t>31530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DFF" w:rsidRPr="006D7DFF" w:rsidRDefault="006D7DFF" w:rsidP="006D7DFF">
            <w:pPr>
              <w:jc w:val="center"/>
              <w:rPr>
                <w:sz w:val="20"/>
              </w:rPr>
            </w:pPr>
            <w:r w:rsidRPr="006D7DFF">
              <w:rPr>
                <w:sz w:val="20"/>
              </w:rPr>
              <w:t>327900,0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DFF" w:rsidRPr="006D7DFF" w:rsidRDefault="006D7DFF" w:rsidP="006D7DFF">
            <w:pPr>
              <w:jc w:val="center"/>
              <w:rPr>
                <w:sz w:val="20"/>
              </w:rPr>
            </w:pPr>
            <w:r w:rsidRPr="006D7DFF">
              <w:rPr>
                <w:sz w:val="20"/>
              </w:rPr>
              <w:t>327900,00</w:t>
            </w:r>
          </w:p>
        </w:tc>
      </w:tr>
      <w:tr w:rsidR="006D7DFF" w:rsidRPr="006D7DFF" w:rsidTr="003C7805">
        <w:trPr>
          <w:trHeight w:val="6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DFF" w:rsidRPr="006D7DFF" w:rsidRDefault="006D7DFF" w:rsidP="006D7DFF">
            <w:pPr>
              <w:rPr>
                <w:sz w:val="20"/>
              </w:rPr>
            </w:pPr>
            <w:r w:rsidRPr="006D7DFF">
              <w:rPr>
                <w:sz w:val="20"/>
              </w:rPr>
              <w:t>Закупка товаров, работ и услуг для государственных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DFF" w:rsidRPr="006D7DFF" w:rsidRDefault="006D7DFF" w:rsidP="006D7DFF">
            <w:pPr>
              <w:jc w:val="center"/>
              <w:rPr>
                <w:sz w:val="20"/>
              </w:rPr>
            </w:pPr>
            <w:r w:rsidRPr="006D7DFF">
              <w:rPr>
                <w:sz w:val="20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DFF" w:rsidRPr="006D7DFF" w:rsidRDefault="006D7DFF" w:rsidP="006D7DFF">
            <w:pPr>
              <w:jc w:val="center"/>
              <w:rPr>
                <w:sz w:val="20"/>
              </w:rPr>
            </w:pPr>
            <w:r w:rsidRPr="006D7DFF">
              <w:rPr>
                <w:sz w:val="20"/>
              </w:rPr>
              <w:t>011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DFF" w:rsidRPr="006D7DFF" w:rsidRDefault="006D7DFF" w:rsidP="006D7DFF">
            <w:pPr>
              <w:jc w:val="center"/>
              <w:rPr>
                <w:sz w:val="20"/>
              </w:rPr>
            </w:pPr>
            <w:r w:rsidRPr="006D7DFF">
              <w:rPr>
                <w:sz w:val="20"/>
              </w:rPr>
              <w:t>650020060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DFF" w:rsidRPr="006D7DFF" w:rsidRDefault="006D7DFF" w:rsidP="006D7DFF">
            <w:pPr>
              <w:jc w:val="center"/>
              <w:rPr>
                <w:sz w:val="20"/>
              </w:rPr>
            </w:pPr>
            <w:r w:rsidRPr="006D7DFF">
              <w:rPr>
                <w:sz w:val="20"/>
              </w:rPr>
              <w:t>2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DFF" w:rsidRPr="006D7DFF" w:rsidRDefault="006D7DFF" w:rsidP="006D7DFF">
            <w:pPr>
              <w:jc w:val="right"/>
              <w:rPr>
                <w:sz w:val="20"/>
              </w:rPr>
            </w:pPr>
            <w:r w:rsidRPr="006D7DFF">
              <w:rPr>
                <w:sz w:val="20"/>
              </w:rPr>
              <w:t>31530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DFF" w:rsidRPr="006D7DFF" w:rsidRDefault="006D7DFF" w:rsidP="006D7DFF">
            <w:pPr>
              <w:jc w:val="center"/>
              <w:rPr>
                <w:sz w:val="20"/>
              </w:rPr>
            </w:pPr>
            <w:r w:rsidRPr="006D7DFF">
              <w:rPr>
                <w:sz w:val="20"/>
              </w:rPr>
              <w:t>327900,0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DFF" w:rsidRPr="006D7DFF" w:rsidRDefault="006D7DFF" w:rsidP="006D7DFF">
            <w:pPr>
              <w:jc w:val="center"/>
              <w:rPr>
                <w:sz w:val="20"/>
              </w:rPr>
            </w:pPr>
            <w:r w:rsidRPr="006D7DFF">
              <w:rPr>
                <w:sz w:val="20"/>
              </w:rPr>
              <w:t>327900,00</w:t>
            </w:r>
          </w:p>
        </w:tc>
      </w:tr>
      <w:tr w:rsidR="006D7DFF" w:rsidRPr="006D7DFF" w:rsidTr="003C7805">
        <w:trPr>
          <w:trHeight w:val="6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DFF" w:rsidRPr="006D7DFF" w:rsidRDefault="006D7DFF" w:rsidP="006D7DFF">
            <w:pPr>
              <w:rPr>
                <w:sz w:val="20"/>
              </w:rPr>
            </w:pPr>
            <w:r w:rsidRPr="006D7DFF">
              <w:rPr>
                <w:sz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DFF" w:rsidRPr="006D7DFF" w:rsidRDefault="006D7DFF" w:rsidP="006D7DFF">
            <w:pPr>
              <w:jc w:val="center"/>
              <w:rPr>
                <w:sz w:val="20"/>
              </w:rPr>
            </w:pPr>
            <w:r w:rsidRPr="006D7DFF">
              <w:rPr>
                <w:sz w:val="20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DFF" w:rsidRPr="006D7DFF" w:rsidRDefault="006D7DFF" w:rsidP="006D7DFF">
            <w:pPr>
              <w:jc w:val="center"/>
              <w:rPr>
                <w:sz w:val="20"/>
              </w:rPr>
            </w:pPr>
            <w:r w:rsidRPr="006D7DFF">
              <w:rPr>
                <w:sz w:val="20"/>
              </w:rPr>
              <w:t>03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DFF" w:rsidRPr="006D7DFF" w:rsidRDefault="006D7DFF" w:rsidP="006D7DFF">
            <w:pPr>
              <w:jc w:val="center"/>
              <w:rPr>
                <w:sz w:val="20"/>
              </w:rPr>
            </w:pPr>
            <w:r w:rsidRPr="006D7DFF">
              <w:rPr>
                <w:sz w:val="20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DFF" w:rsidRPr="006D7DFF" w:rsidRDefault="006D7DFF" w:rsidP="006D7DFF">
            <w:pPr>
              <w:jc w:val="center"/>
              <w:rPr>
                <w:sz w:val="20"/>
              </w:rPr>
            </w:pPr>
            <w:r w:rsidRPr="006D7DFF">
              <w:rPr>
                <w:sz w:val="20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DFF" w:rsidRPr="006D7DFF" w:rsidRDefault="006D7DFF" w:rsidP="006D7DFF">
            <w:pPr>
              <w:jc w:val="right"/>
              <w:rPr>
                <w:sz w:val="20"/>
              </w:rPr>
            </w:pPr>
            <w:r w:rsidRPr="006D7DFF">
              <w:rPr>
                <w:sz w:val="20"/>
              </w:rPr>
              <w:t>3900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DFF" w:rsidRPr="006D7DFF" w:rsidRDefault="006D7DFF" w:rsidP="006D7DFF">
            <w:pPr>
              <w:jc w:val="center"/>
              <w:rPr>
                <w:sz w:val="20"/>
              </w:rPr>
            </w:pPr>
            <w:r w:rsidRPr="006D7DFF">
              <w:rPr>
                <w:sz w:val="20"/>
              </w:rPr>
              <w:t>139000,0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DFF" w:rsidRPr="006D7DFF" w:rsidRDefault="006D7DFF" w:rsidP="006D7DFF">
            <w:pPr>
              <w:jc w:val="center"/>
              <w:rPr>
                <w:sz w:val="20"/>
              </w:rPr>
            </w:pPr>
            <w:r w:rsidRPr="006D7DFF">
              <w:rPr>
                <w:sz w:val="20"/>
              </w:rPr>
              <w:t>139000,00</w:t>
            </w:r>
          </w:p>
        </w:tc>
      </w:tr>
      <w:tr w:rsidR="006D7DFF" w:rsidRPr="006D7DFF" w:rsidTr="003C7805">
        <w:trPr>
          <w:trHeight w:val="12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DFF" w:rsidRPr="006D7DFF" w:rsidRDefault="006D7DFF" w:rsidP="006D7DFF">
            <w:pPr>
              <w:rPr>
                <w:sz w:val="20"/>
              </w:rPr>
            </w:pPr>
            <w:r w:rsidRPr="006D7DFF">
              <w:rPr>
                <w:sz w:val="2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DFF" w:rsidRPr="006D7DFF" w:rsidRDefault="006D7DFF" w:rsidP="006D7DFF">
            <w:pPr>
              <w:jc w:val="center"/>
              <w:rPr>
                <w:sz w:val="20"/>
              </w:rPr>
            </w:pPr>
            <w:r w:rsidRPr="006D7DFF">
              <w:rPr>
                <w:sz w:val="20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DFF" w:rsidRPr="006D7DFF" w:rsidRDefault="006D7DFF" w:rsidP="006D7DFF">
            <w:pPr>
              <w:jc w:val="center"/>
              <w:rPr>
                <w:sz w:val="20"/>
              </w:rPr>
            </w:pPr>
            <w:r w:rsidRPr="006D7DFF">
              <w:rPr>
                <w:sz w:val="20"/>
              </w:rPr>
              <w:t>031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DFF" w:rsidRPr="006D7DFF" w:rsidRDefault="006D7DFF" w:rsidP="006D7DFF">
            <w:pPr>
              <w:jc w:val="center"/>
              <w:rPr>
                <w:sz w:val="20"/>
              </w:rPr>
            </w:pPr>
            <w:r w:rsidRPr="006D7DFF">
              <w:rPr>
                <w:sz w:val="20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DFF" w:rsidRPr="006D7DFF" w:rsidRDefault="006D7DFF" w:rsidP="006D7DFF">
            <w:pPr>
              <w:jc w:val="center"/>
              <w:rPr>
                <w:sz w:val="20"/>
              </w:rPr>
            </w:pPr>
            <w:r w:rsidRPr="006D7DFF">
              <w:rPr>
                <w:sz w:val="20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DFF" w:rsidRPr="006D7DFF" w:rsidRDefault="006D7DFF" w:rsidP="006D7DFF">
            <w:pPr>
              <w:jc w:val="right"/>
              <w:rPr>
                <w:sz w:val="20"/>
              </w:rPr>
            </w:pPr>
            <w:r w:rsidRPr="006D7DFF">
              <w:rPr>
                <w:sz w:val="20"/>
              </w:rPr>
              <w:t>3900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DFF" w:rsidRPr="006D7DFF" w:rsidRDefault="006D7DFF" w:rsidP="006D7DFF">
            <w:pPr>
              <w:jc w:val="right"/>
              <w:rPr>
                <w:sz w:val="20"/>
              </w:rPr>
            </w:pPr>
            <w:r w:rsidRPr="006D7DFF">
              <w:rPr>
                <w:sz w:val="20"/>
              </w:rPr>
              <w:t>139000,0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DFF" w:rsidRPr="006D7DFF" w:rsidRDefault="006D7DFF" w:rsidP="006D7DFF">
            <w:pPr>
              <w:jc w:val="right"/>
              <w:rPr>
                <w:sz w:val="20"/>
              </w:rPr>
            </w:pPr>
            <w:r w:rsidRPr="006D7DFF">
              <w:rPr>
                <w:sz w:val="20"/>
              </w:rPr>
              <w:t>139000,00</w:t>
            </w:r>
          </w:p>
        </w:tc>
      </w:tr>
      <w:tr w:rsidR="006D7DFF" w:rsidRPr="006D7DFF" w:rsidTr="003C7805">
        <w:trPr>
          <w:trHeight w:val="15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DFF" w:rsidRPr="006D7DFF" w:rsidRDefault="006D7DFF" w:rsidP="006D7DFF">
            <w:pPr>
              <w:rPr>
                <w:sz w:val="20"/>
              </w:rPr>
            </w:pPr>
            <w:r w:rsidRPr="006D7DFF">
              <w:rPr>
                <w:sz w:val="20"/>
              </w:rPr>
              <w:t>Программа «Создание условий для развития муниципального образования «Большедороховское сельское поселение» на 2019-2024 годы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DFF" w:rsidRPr="006D7DFF" w:rsidRDefault="006D7DFF" w:rsidP="006D7DFF">
            <w:pPr>
              <w:jc w:val="center"/>
              <w:rPr>
                <w:sz w:val="20"/>
              </w:rPr>
            </w:pPr>
            <w:r w:rsidRPr="006D7DFF">
              <w:rPr>
                <w:sz w:val="20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DFF" w:rsidRPr="006D7DFF" w:rsidRDefault="006D7DFF" w:rsidP="006D7DFF">
            <w:pPr>
              <w:jc w:val="center"/>
              <w:rPr>
                <w:sz w:val="20"/>
              </w:rPr>
            </w:pPr>
            <w:r w:rsidRPr="006D7DFF">
              <w:rPr>
                <w:sz w:val="20"/>
              </w:rPr>
              <w:t>031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DFF" w:rsidRPr="006D7DFF" w:rsidRDefault="006D7DFF" w:rsidP="006D7DFF">
            <w:pPr>
              <w:jc w:val="center"/>
              <w:rPr>
                <w:sz w:val="20"/>
              </w:rPr>
            </w:pPr>
            <w:r w:rsidRPr="006D7DFF">
              <w:rPr>
                <w:sz w:val="20"/>
              </w:rPr>
              <w:t>500000000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DFF" w:rsidRPr="006D7DFF" w:rsidRDefault="006D7DFF" w:rsidP="006D7DFF">
            <w:pPr>
              <w:jc w:val="center"/>
              <w:rPr>
                <w:sz w:val="20"/>
              </w:rPr>
            </w:pPr>
            <w:r w:rsidRPr="006D7DFF">
              <w:rPr>
                <w:sz w:val="20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DFF" w:rsidRPr="006D7DFF" w:rsidRDefault="006D7DFF" w:rsidP="006D7DFF">
            <w:pPr>
              <w:jc w:val="right"/>
              <w:rPr>
                <w:sz w:val="20"/>
              </w:rPr>
            </w:pPr>
            <w:r w:rsidRPr="006D7DFF">
              <w:rPr>
                <w:sz w:val="20"/>
              </w:rPr>
              <w:t>3900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DFF" w:rsidRPr="006D7DFF" w:rsidRDefault="006D7DFF" w:rsidP="006D7DFF">
            <w:pPr>
              <w:jc w:val="right"/>
              <w:rPr>
                <w:sz w:val="20"/>
              </w:rPr>
            </w:pPr>
            <w:r w:rsidRPr="006D7DFF">
              <w:rPr>
                <w:sz w:val="20"/>
              </w:rPr>
              <w:t>139000,0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DFF" w:rsidRPr="006D7DFF" w:rsidRDefault="006D7DFF" w:rsidP="006D7DFF">
            <w:pPr>
              <w:jc w:val="right"/>
              <w:rPr>
                <w:sz w:val="20"/>
              </w:rPr>
            </w:pPr>
            <w:r w:rsidRPr="006D7DFF">
              <w:rPr>
                <w:sz w:val="20"/>
              </w:rPr>
              <w:t>139000,00</w:t>
            </w:r>
          </w:p>
        </w:tc>
      </w:tr>
      <w:tr w:rsidR="006D7DFF" w:rsidRPr="006D7DFF" w:rsidTr="003C7805">
        <w:trPr>
          <w:trHeight w:val="6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DFF" w:rsidRPr="006D7DFF" w:rsidRDefault="006D7DFF" w:rsidP="006D7DFF">
            <w:pPr>
              <w:rPr>
                <w:sz w:val="20"/>
              </w:rPr>
            </w:pPr>
            <w:r w:rsidRPr="006D7DFF">
              <w:rPr>
                <w:sz w:val="20"/>
              </w:rPr>
              <w:t>Подпрограмма "Повышение безопасности населения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DFF" w:rsidRPr="006D7DFF" w:rsidRDefault="006D7DFF" w:rsidP="006D7DFF">
            <w:pPr>
              <w:jc w:val="center"/>
              <w:rPr>
                <w:sz w:val="20"/>
              </w:rPr>
            </w:pPr>
            <w:r w:rsidRPr="006D7DFF">
              <w:rPr>
                <w:sz w:val="20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DFF" w:rsidRPr="006D7DFF" w:rsidRDefault="006D7DFF" w:rsidP="006D7DFF">
            <w:pPr>
              <w:jc w:val="center"/>
              <w:rPr>
                <w:sz w:val="20"/>
              </w:rPr>
            </w:pPr>
            <w:r w:rsidRPr="006D7DFF">
              <w:rPr>
                <w:sz w:val="20"/>
              </w:rPr>
              <w:t>031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DFF" w:rsidRPr="006D7DFF" w:rsidRDefault="006D7DFF" w:rsidP="006D7DFF">
            <w:pPr>
              <w:jc w:val="center"/>
              <w:rPr>
                <w:sz w:val="20"/>
              </w:rPr>
            </w:pPr>
            <w:r w:rsidRPr="006D7DFF">
              <w:rPr>
                <w:sz w:val="20"/>
              </w:rPr>
              <w:t>503000000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DFF" w:rsidRPr="006D7DFF" w:rsidRDefault="006D7DFF" w:rsidP="006D7DFF">
            <w:pPr>
              <w:jc w:val="center"/>
              <w:rPr>
                <w:sz w:val="20"/>
              </w:rPr>
            </w:pPr>
            <w:r w:rsidRPr="006D7DFF">
              <w:rPr>
                <w:sz w:val="20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DFF" w:rsidRPr="006D7DFF" w:rsidRDefault="006D7DFF" w:rsidP="006D7DFF">
            <w:pPr>
              <w:jc w:val="right"/>
              <w:rPr>
                <w:sz w:val="20"/>
              </w:rPr>
            </w:pPr>
            <w:r w:rsidRPr="006D7DFF">
              <w:rPr>
                <w:sz w:val="20"/>
              </w:rPr>
              <w:t>3900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DFF" w:rsidRPr="006D7DFF" w:rsidRDefault="006D7DFF" w:rsidP="006D7DFF">
            <w:pPr>
              <w:jc w:val="center"/>
              <w:rPr>
                <w:sz w:val="20"/>
              </w:rPr>
            </w:pPr>
            <w:r w:rsidRPr="006D7DFF">
              <w:rPr>
                <w:sz w:val="20"/>
              </w:rPr>
              <w:t>139000,0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DFF" w:rsidRPr="006D7DFF" w:rsidRDefault="006D7DFF" w:rsidP="006D7DFF">
            <w:pPr>
              <w:jc w:val="center"/>
              <w:rPr>
                <w:sz w:val="20"/>
              </w:rPr>
            </w:pPr>
            <w:r w:rsidRPr="006D7DFF">
              <w:rPr>
                <w:sz w:val="20"/>
              </w:rPr>
              <w:t>139000,00</w:t>
            </w:r>
          </w:p>
        </w:tc>
      </w:tr>
      <w:tr w:rsidR="006D7DFF" w:rsidRPr="006D7DFF" w:rsidTr="003C7805">
        <w:trPr>
          <w:trHeight w:val="15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DFF" w:rsidRPr="006D7DFF" w:rsidRDefault="006D7DFF" w:rsidP="006D7DFF">
            <w:pPr>
              <w:rPr>
                <w:sz w:val="20"/>
              </w:rPr>
            </w:pPr>
            <w:r w:rsidRPr="006D7DFF">
              <w:rPr>
                <w:sz w:val="20"/>
              </w:rPr>
              <w:lastRenderedPageBreak/>
              <w:t>Основное мероприятие "Повышение уровня защиты населения и территорий от чрезвычайных ситуаций природного и техногенного характер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DFF" w:rsidRPr="006D7DFF" w:rsidRDefault="006D7DFF" w:rsidP="006D7DFF">
            <w:pPr>
              <w:jc w:val="center"/>
              <w:rPr>
                <w:sz w:val="20"/>
              </w:rPr>
            </w:pPr>
            <w:r w:rsidRPr="006D7DFF">
              <w:rPr>
                <w:sz w:val="20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DFF" w:rsidRPr="006D7DFF" w:rsidRDefault="006D7DFF" w:rsidP="006D7DFF">
            <w:pPr>
              <w:jc w:val="center"/>
              <w:rPr>
                <w:sz w:val="20"/>
              </w:rPr>
            </w:pPr>
            <w:r w:rsidRPr="006D7DFF">
              <w:rPr>
                <w:sz w:val="20"/>
              </w:rPr>
              <w:t>031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DFF" w:rsidRPr="006D7DFF" w:rsidRDefault="006D7DFF" w:rsidP="006D7DFF">
            <w:pPr>
              <w:jc w:val="center"/>
              <w:rPr>
                <w:sz w:val="20"/>
              </w:rPr>
            </w:pPr>
            <w:r w:rsidRPr="006D7DFF">
              <w:rPr>
                <w:sz w:val="20"/>
              </w:rPr>
              <w:t>503010000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DFF" w:rsidRPr="006D7DFF" w:rsidRDefault="006D7DFF" w:rsidP="006D7DFF">
            <w:pPr>
              <w:jc w:val="center"/>
              <w:rPr>
                <w:sz w:val="20"/>
              </w:rPr>
            </w:pPr>
            <w:r w:rsidRPr="006D7DFF">
              <w:rPr>
                <w:sz w:val="20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DFF" w:rsidRPr="006D7DFF" w:rsidRDefault="006D7DFF" w:rsidP="006D7DFF">
            <w:pPr>
              <w:jc w:val="right"/>
              <w:rPr>
                <w:sz w:val="20"/>
              </w:rPr>
            </w:pPr>
            <w:r w:rsidRPr="006D7DFF">
              <w:rPr>
                <w:sz w:val="20"/>
              </w:rPr>
              <w:t>3900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DFF" w:rsidRPr="006D7DFF" w:rsidRDefault="006D7DFF" w:rsidP="006D7DFF">
            <w:pPr>
              <w:jc w:val="right"/>
              <w:rPr>
                <w:sz w:val="20"/>
              </w:rPr>
            </w:pPr>
            <w:r w:rsidRPr="006D7DFF">
              <w:rPr>
                <w:sz w:val="20"/>
              </w:rPr>
              <w:t>139000,0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DFF" w:rsidRPr="006D7DFF" w:rsidRDefault="006D7DFF" w:rsidP="006D7DFF">
            <w:pPr>
              <w:jc w:val="right"/>
              <w:rPr>
                <w:sz w:val="20"/>
              </w:rPr>
            </w:pPr>
            <w:r w:rsidRPr="006D7DFF">
              <w:rPr>
                <w:sz w:val="20"/>
              </w:rPr>
              <w:t>139000,00</w:t>
            </w:r>
          </w:p>
        </w:tc>
      </w:tr>
      <w:tr w:rsidR="006D7DFF" w:rsidRPr="006D7DFF" w:rsidTr="003C7805">
        <w:trPr>
          <w:trHeight w:val="9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DFF" w:rsidRPr="006D7DFF" w:rsidRDefault="006D7DFF" w:rsidP="006D7DFF">
            <w:pPr>
              <w:rPr>
                <w:sz w:val="20"/>
              </w:rPr>
            </w:pPr>
            <w:r w:rsidRPr="006D7DFF">
              <w:rPr>
                <w:sz w:val="20"/>
              </w:rPr>
              <w:t>Мероприятие "Обеспечение и проведение противопожарных мероприятий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DFF" w:rsidRPr="006D7DFF" w:rsidRDefault="006D7DFF" w:rsidP="006D7DFF">
            <w:pPr>
              <w:jc w:val="center"/>
              <w:rPr>
                <w:sz w:val="20"/>
              </w:rPr>
            </w:pPr>
            <w:r w:rsidRPr="006D7DFF">
              <w:rPr>
                <w:sz w:val="20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DFF" w:rsidRPr="006D7DFF" w:rsidRDefault="006D7DFF" w:rsidP="006D7DFF">
            <w:pPr>
              <w:jc w:val="center"/>
              <w:rPr>
                <w:sz w:val="20"/>
              </w:rPr>
            </w:pPr>
            <w:r w:rsidRPr="006D7DFF">
              <w:rPr>
                <w:sz w:val="20"/>
              </w:rPr>
              <w:t>031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DFF" w:rsidRPr="006D7DFF" w:rsidRDefault="006D7DFF" w:rsidP="006D7DFF">
            <w:pPr>
              <w:jc w:val="center"/>
              <w:rPr>
                <w:sz w:val="20"/>
              </w:rPr>
            </w:pPr>
            <w:r w:rsidRPr="006D7DFF">
              <w:rPr>
                <w:sz w:val="20"/>
              </w:rPr>
              <w:t>503010100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DFF" w:rsidRPr="006D7DFF" w:rsidRDefault="006D7DFF" w:rsidP="006D7DFF">
            <w:pPr>
              <w:jc w:val="center"/>
              <w:rPr>
                <w:sz w:val="20"/>
              </w:rPr>
            </w:pPr>
            <w:r w:rsidRPr="006D7DFF">
              <w:rPr>
                <w:sz w:val="20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DFF" w:rsidRPr="006D7DFF" w:rsidRDefault="006D7DFF" w:rsidP="006D7DFF">
            <w:pPr>
              <w:jc w:val="right"/>
              <w:rPr>
                <w:sz w:val="20"/>
              </w:rPr>
            </w:pPr>
            <w:r w:rsidRPr="006D7DFF">
              <w:rPr>
                <w:sz w:val="20"/>
              </w:rPr>
              <w:t>3900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DFF" w:rsidRPr="006D7DFF" w:rsidRDefault="006D7DFF" w:rsidP="006D7DFF">
            <w:pPr>
              <w:jc w:val="center"/>
              <w:rPr>
                <w:sz w:val="20"/>
              </w:rPr>
            </w:pPr>
            <w:r w:rsidRPr="006D7DFF">
              <w:rPr>
                <w:sz w:val="20"/>
              </w:rPr>
              <w:t>139000,0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DFF" w:rsidRPr="006D7DFF" w:rsidRDefault="006D7DFF" w:rsidP="006D7DFF">
            <w:pPr>
              <w:jc w:val="center"/>
              <w:rPr>
                <w:sz w:val="20"/>
              </w:rPr>
            </w:pPr>
            <w:r w:rsidRPr="006D7DFF">
              <w:rPr>
                <w:sz w:val="20"/>
              </w:rPr>
              <w:t>139000,00</w:t>
            </w:r>
          </w:p>
        </w:tc>
      </w:tr>
      <w:tr w:rsidR="006D7DFF" w:rsidRPr="006D7DFF" w:rsidTr="003C7805">
        <w:trPr>
          <w:trHeight w:val="6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DFF" w:rsidRPr="006D7DFF" w:rsidRDefault="006D7DFF" w:rsidP="006D7DFF">
            <w:pPr>
              <w:rPr>
                <w:sz w:val="20"/>
              </w:rPr>
            </w:pPr>
            <w:r w:rsidRPr="006D7DFF">
              <w:rPr>
                <w:sz w:val="20"/>
              </w:rPr>
              <w:t>Закупка товаров, работ и услуг для государственных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DFF" w:rsidRPr="006D7DFF" w:rsidRDefault="006D7DFF" w:rsidP="006D7DFF">
            <w:pPr>
              <w:jc w:val="center"/>
              <w:rPr>
                <w:sz w:val="20"/>
              </w:rPr>
            </w:pPr>
            <w:r w:rsidRPr="006D7DFF">
              <w:rPr>
                <w:sz w:val="20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DFF" w:rsidRPr="006D7DFF" w:rsidRDefault="006D7DFF" w:rsidP="006D7DFF">
            <w:pPr>
              <w:jc w:val="center"/>
              <w:rPr>
                <w:sz w:val="20"/>
              </w:rPr>
            </w:pPr>
            <w:r w:rsidRPr="006D7DFF">
              <w:rPr>
                <w:sz w:val="20"/>
              </w:rPr>
              <w:t>031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DFF" w:rsidRPr="006D7DFF" w:rsidRDefault="006D7DFF" w:rsidP="006D7DFF">
            <w:pPr>
              <w:jc w:val="center"/>
              <w:rPr>
                <w:sz w:val="20"/>
              </w:rPr>
            </w:pPr>
            <w:r w:rsidRPr="006D7DFF">
              <w:rPr>
                <w:sz w:val="20"/>
              </w:rPr>
              <w:t>503010100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DFF" w:rsidRPr="006D7DFF" w:rsidRDefault="006D7DFF" w:rsidP="006D7DFF">
            <w:pPr>
              <w:jc w:val="center"/>
              <w:rPr>
                <w:sz w:val="20"/>
              </w:rPr>
            </w:pPr>
            <w:r w:rsidRPr="006D7DFF">
              <w:rPr>
                <w:sz w:val="20"/>
              </w:rPr>
              <w:t>2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DFF" w:rsidRPr="006D7DFF" w:rsidRDefault="006D7DFF" w:rsidP="006D7DFF">
            <w:pPr>
              <w:jc w:val="right"/>
              <w:rPr>
                <w:sz w:val="20"/>
              </w:rPr>
            </w:pPr>
            <w:r w:rsidRPr="006D7DFF">
              <w:rPr>
                <w:sz w:val="20"/>
              </w:rPr>
              <w:t>3900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DFF" w:rsidRPr="006D7DFF" w:rsidRDefault="006D7DFF" w:rsidP="006D7DFF">
            <w:pPr>
              <w:jc w:val="right"/>
              <w:rPr>
                <w:sz w:val="20"/>
              </w:rPr>
            </w:pPr>
            <w:r w:rsidRPr="006D7DFF">
              <w:rPr>
                <w:sz w:val="20"/>
              </w:rPr>
              <w:t>139000,0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DFF" w:rsidRPr="006D7DFF" w:rsidRDefault="006D7DFF" w:rsidP="006D7DFF">
            <w:pPr>
              <w:jc w:val="right"/>
              <w:rPr>
                <w:sz w:val="20"/>
              </w:rPr>
            </w:pPr>
            <w:r w:rsidRPr="006D7DFF">
              <w:rPr>
                <w:sz w:val="20"/>
              </w:rPr>
              <w:t>139000,00</w:t>
            </w:r>
          </w:p>
        </w:tc>
      </w:tr>
      <w:tr w:rsidR="006D7DFF" w:rsidRPr="006D7DFF" w:rsidTr="003C7805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DFF" w:rsidRPr="006D7DFF" w:rsidRDefault="006D7DFF" w:rsidP="006D7DFF">
            <w:pPr>
              <w:rPr>
                <w:sz w:val="20"/>
              </w:rPr>
            </w:pPr>
            <w:r w:rsidRPr="006D7DFF">
              <w:rPr>
                <w:sz w:val="20"/>
              </w:rPr>
              <w:t>Национальная экономи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DFF" w:rsidRPr="006D7DFF" w:rsidRDefault="006D7DFF" w:rsidP="006D7DFF">
            <w:pPr>
              <w:jc w:val="center"/>
              <w:rPr>
                <w:sz w:val="20"/>
              </w:rPr>
            </w:pPr>
            <w:r w:rsidRPr="006D7DFF">
              <w:rPr>
                <w:sz w:val="20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DFF" w:rsidRPr="006D7DFF" w:rsidRDefault="006D7DFF" w:rsidP="006D7DFF">
            <w:pPr>
              <w:jc w:val="center"/>
              <w:rPr>
                <w:sz w:val="20"/>
              </w:rPr>
            </w:pPr>
            <w:r w:rsidRPr="006D7DFF">
              <w:rPr>
                <w:sz w:val="20"/>
              </w:rPr>
              <w:t>04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DFF" w:rsidRPr="006D7DFF" w:rsidRDefault="006D7DFF" w:rsidP="006D7DFF">
            <w:pPr>
              <w:jc w:val="center"/>
              <w:rPr>
                <w:sz w:val="20"/>
              </w:rPr>
            </w:pPr>
            <w:r w:rsidRPr="006D7DFF">
              <w:rPr>
                <w:sz w:val="20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DFF" w:rsidRPr="006D7DFF" w:rsidRDefault="006D7DFF" w:rsidP="006D7DFF">
            <w:pPr>
              <w:jc w:val="center"/>
              <w:rPr>
                <w:sz w:val="20"/>
              </w:rPr>
            </w:pPr>
            <w:r w:rsidRPr="006D7DFF">
              <w:rPr>
                <w:sz w:val="20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DFF" w:rsidRPr="006D7DFF" w:rsidRDefault="006D7DFF" w:rsidP="006D7DFF">
            <w:pPr>
              <w:jc w:val="right"/>
              <w:rPr>
                <w:sz w:val="20"/>
              </w:rPr>
            </w:pPr>
            <w:r w:rsidRPr="006D7DFF">
              <w:rPr>
                <w:sz w:val="20"/>
              </w:rPr>
              <w:t>99100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DFF" w:rsidRPr="006D7DFF" w:rsidRDefault="006D7DFF" w:rsidP="006D7DFF">
            <w:pPr>
              <w:jc w:val="right"/>
              <w:rPr>
                <w:sz w:val="20"/>
              </w:rPr>
            </w:pPr>
            <w:r w:rsidRPr="006D7DFF">
              <w:rPr>
                <w:sz w:val="20"/>
              </w:rPr>
              <w:t>1058000,0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DFF" w:rsidRPr="006D7DFF" w:rsidRDefault="006D7DFF" w:rsidP="006D7DFF">
            <w:pPr>
              <w:jc w:val="right"/>
              <w:rPr>
                <w:sz w:val="20"/>
              </w:rPr>
            </w:pPr>
            <w:r w:rsidRPr="006D7DFF">
              <w:rPr>
                <w:sz w:val="20"/>
              </w:rPr>
              <w:t>1097000,00</w:t>
            </w:r>
          </w:p>
        </w:tc>
      </w:tr>
      <w:tr w:rsidR="006D7DFF" w:rsidRPr="006D7DFF" w:rsidTr="003C7805">
        <w:trPr>
          <w:trHeight w:val="6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DFF" w:rsidRPr="006D7DFF" w:rsidRDefault="006D7DFF" w:rsidP="006D7DFF">
            <w:pPr>
              <w:rPr>
                <w:sz w:val="20"/>
              </w:rPr>
            </w:pPr>
            <w:r w:rsidRPr="006D7DFF">
              <w:rPr>
                <w:sz w:val="20"/>
              </w:rPr>
              <w:t>Дорожное хозяйство (дорожные фонды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DFF" w:rsidRPr="006D7DFF" w:rsidRDefault="006D7DFF" w:rsidP="006D7DFF">
            <w:pPr>
              <w:jc w:val="center"/>
              <w:rPr>
                <w:sz w:val="20"/>
              </w:rPr>
            </w:pPr>
            <w:r w:rsidRPr="006D7DFF">
              <w:rPr>
                <w:sz w:val="20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DFF" w:rsidRPr="006D7DFF" w:rsidRDefault="006D7DFF" w:rsidP="006D7DFF">
            <w:pPr>
              <w:jc w:val="center"/>
              <w:rPr>
                <w:sz w:val="20"/>
              </w:rPr>
            </w:pPr>
            <w:r w:rsidRPr="006D7DFF">
              <w:rPr>
                <w:sz w:val="20"/>
              </w:rPr>
              <w:t>0409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DFF" w:rsidRPr="006D7DFF" w:rsidRDefault="006D7DFF" w:rsidP="006D7DFF">
            <w:pPr>
              <w:jc w:val="center"/>
              <w:rPr>
                <w:sz w:val="20"/>
              </w:rPr>
            </w:pPr>
            <w:r w:rsidRPr="006D7DFF">
              <w:rPr>
                <w:sz w:val="20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DFF" w:rsidRPr="006D7DFF" w:rsidRDefault="006D7DFF" w:rsidP="006D7DFF">
            <w:pPr>
              <w:jc w:val="center"/>
              <w:rPr>
                <w:sz w:val="20"/>
              </w:rPr>
            </w:pPr>
            <w:r w:rsidRPr="006D7DFF">
              <w:rPr>
                <w:sz w:val="20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DFF" w:rsidRPr="006D7DFF" w:rsidRDefault="006D7DFF" w:rsidP="006D7DFF">
            <w:pPr>
              <w:jc w:val="right"/>
              <w:rPr>
                <w:sz w:val="20"/>
              </w:rPr>
            </w:pPr>
            <w:r w:rsidRPr="006D7DFF">
              <w:rPr>
                <w:sz w:val="20"/>
              </w:rPr>
              <w:t>99100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DFF" w:rsidRPr="006D7DFF" w:rsidRDefault="006D7DFF" w:rsidP="006D7DFF">
            <w:pPr>
              <w:jc w:val="right"/>
              <w:rPr>
                <w:sz w:val="20"/>
              </w:rPr>
            </w:pPr>
            <w:r w:rsidRPr="006D7DFF">
              <w:rPr>
                <w:sz w:val="20"/>
              </w:rPr>
              <w:t>1058000,0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DFF" w:rsidRPr="006D7DFF" w:rsidRDefault="006D7DFF" w:rsidP="006D7DFF">
            <w:pPr>
              <w:jc w:val="right"/>
              <w:rPr>
                <w:sz w:val="20"/>
              </w:rPr>
            </w:pPr>
            <w:r w:rsidRPr="006D7DFF">
              <w:rPr>
                <w:sz w:val="20"/>
              </w:rPr>
              <w:t>1097000,00</w:t>
            </w:r>
          </w:p>
        </w:tc>
      </w:tr>
      <w:tr w:rsidR="006D7DFF" w:rsidRPr="006D7DFF" w:rsidTr="003C7805">
        <w:trPr>
          <w:trHeight w:val="15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DFF" w:rsidRPr="006D7DFF" w:rsidRDefault="006D7DFF" w:rsidP="006D7DFF">
            <w:pPr>
              <w:rPr>
                <w:sz w:val="20"/>
              </w:rPr>
            </w:pPr>
            <w:r w:rsidRPr="006D7DFF">
              <w:rPr>
                <w:sz w:val="20"/>
              </w:rPr>
              <w:t>Программа «Создание условий для развития муниципального образования «Большедороховское сельское поселение» на 2019-2024 годы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DFF" w:rsidRPr="006D7DFF" w:rsidRDefault="006D7DFF" w:rsidP="006D7DFF">
            <w:pPr>
              <w:jc w:val="center"/>
              <w:rPr>
                <w:sz w:val="20"/>
              </w:rPr>
            </w:pPr>
            <w:r w:rsidRPr="006D7DFF">
              <w:rPr>
                <w:sz w:val="20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DFF" w:rsidRPr="006D7DFF" w:rsidRDefault="006D7DFF" w:rsidP="006D7DFF">
            <w:pPr>
              <w:jc w:val="center"/>
              <w:rPr>
                <w:sz w:val="20"/>
              </w:rPr>
            </w:pPr>
            <w:r w:rsidRPr="006D7DFF">
              <w:rPr>
                <w:sz w:val="20"/>
              </w:rPr>
              <w:t>0409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DFF" w:rsidRPr="006D7DFF" w:rsidRDefault="006D7DFF" w:rsidP="006D7DFF">
            <w:pPr>
              <w:jc w:val="center"/>
              <w:rPr>
                <w:sz w:val="20"/>
              </w:rPr>
            </w:pPr>
            <w:r w:rsidRPr="006D7DFF">
              <w:rPr>
                <w:sz w:val="20"/>
              </w:rPr>
              <w:t>500000000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DFF" w:rsidRPr="006D7DFF" w:rsidRDefault="006D7DFF" w:rsidP="006D7DFF">
            <w:pPr>
              <w:jc w:val="center"/>
              <w:rPr>
                <w:sz w:val="20"/>
              </w:rPr>
            </w:pPr>
            <w:r w:rsidRPr="006D7DFF">
              <w:rPr>
                <w:sz w:val="20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DFF" w:rsidRPr="006D7DFF" w:rsidRDefault="006D7DFF" w:rsidP="006D7DFF">
            <w:pPr>
              <w:jc w:val="right"/>
              <w:rPr>
                <w:sz w:val="20"/>
              </w:rPr>
            </w:pPr>
            <w:r w:rsidRPr="006D7DFF">
              <w:rPr>
                <w:sz w:val="20"/>
              </w:rPr>
              <w:t>99100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DFF" w:rsidRPr="006D7DFF" w:rsidRDefault="006D7DFF" w:rsidP="006D7DFF">
            <w:pPr>
              <w:jc w:val="right"/>
              <w:rPr>
                <w:sz w:val="20"/>
              </w:rPr>
            </w:pPr>
            <w:r w:rsidRPr="006D7DFF">
              <w:rPr>
                <w:sz w:val="20"/>
              </w:rPr>
              <w:t>1058000,0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DFF" w:rsidRPr="006D7DFF" w:rsidRDefault="006D7DFF" w:rsidP="006D7DFF">
            <w:pPr>
              <w:jc w:val="right"/>
              <w:rPr>
                <w:sz w:val="20"/>
              </w:rPr>
            </w:pPr>
            <w:r w:rsidRPr="006D7DFF">
              <w:rPr>
                <w:sz w:val="20"/>
              </w:rPr>
              <w:t>1097000,00</w:t>
            </w:r>
          </w:p>
        </w:tc>
      </w:tr>
      <w:tr w:rsidR="006D7DFF" w:rsidRPr="006D7DFF" w:rsidTr="003C7805">
        <w:trPr>
          <w:trHeight w:val="6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DFF" w:rsidRPr="006D7DFF" w:rsidRDefault="006D7DFF" w:rsidP="006D7DFF">
            <w:pPr>
              <w:rPr>
                <w:sz w:val="20"/>
              </w:rPr>
            </w:pPr>
            <w:r w:rsidRPr="006D7DFF">
              <w:rPr>
                <w:sz w:val="20"/>
              </w:rPr>
              <w:t>Подпрограмма "Развитие транспортной системы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DFF" w:rsidRPr="006D7DFF" w:rsidRDefault="006D7DFF" w:rsidP="006D7DFF">
            <w:pPr>
              <w:jc w:val="center"/>
              <w:rPr>
                <w:sz w:val="20"/>
              </w:rPr>
            </w:pPr>
            <w:r w:rsidRPr="006D7DFF">
              <w:rPr>
                <w:sz w:val="20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DFF" w:rsidRPr="006D7DFF" w:rsidRDefault="006D7DFF" w:rsidP="006D7DFF">
            <w:pPr>
              <w:jc w:val="center"/>
              <w:rPr>
                <w:sz w:val="20"/>
              </w:rPr>
            </w:pPr>
            <w:r w:rsidRPr="006D7DFF">
              <w:rPr>
                <w:sz w:val="20"/>
              </w:rPr>
              <w:t>0409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DFF" w:rsidRPr="006D7DFF" w:rsidRDefault="006D7DFF" w:rsidP="006D7DFF">
            <w:pPr>
              <w:jc w:val="center"/>
              <w:rPr>
                <w:sz w:val="20"/>
              </w:rPr>
            </w:pPr>
            <w:r w:rsidRPr="006D7DFF">
              <w:rPr>
                <w:sz w:val="20"/>
              </w:rPr>
              <w:t>504000000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DFF" w:rsidRPr="006D7DFF" w:rsidRDefault="006D7DFF" w:rsidP="006D7DFF">
            <w:pPr>
              <w:jc w:val="center"/>
              <w:rPr>
                <w:sz w:val="20"/>
              </w:rPr>
            </w:pPr>
            <w:r w:rsidRPr="006D7DFF">
              <w:rPr>
                <w:sz w:val="20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DFF" w:rsidRPr="006D7DFF" w:rsidRDefault="006D7DFF" w:rsidP="006D7DFF">
            <w:pPr>
              <w:jc w:val="right"/>
              <w:rPr>
                <w:sz w:val="20"/>
              </w:rPr>
            </w:pPr>
            <w:r w:rsidRPr="006D7DFF">
              <w:rPr>
                <w:sz w:val="20"/>
              </w:rPr>
              <w:t>99100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DFF" w:rsidRPr="006D7DFF" w:rsidRDefault="006D7DFF" w:rsidP="006D7DFF">
            <w:pPr>
              <w:jc w:val="right"/>
              <w:rPr>
                <w:sz w:val="20"/>
              </w:rPr>
            </w:pPr>
            <w:r w:rsidRPr="006D7DFF">
              <w:rPr>
                <w:sz w:val="20"/>
              </w:rPr>
              <w:t>1058000,0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DFF" w:rsidRPr="006D7DFF" w:rsidRDefault="006D7DFF" w:rsidP="006D7DFF">
            <w:pPr>
              <w:jc w:val="right"/>
              <w:rPr>
                <w:sz w:val="20"/>
              </w:rPr>
            </w:pPr>
            <w:r w:rsidRPr="006D7DFF">
              <w:rPr>
                <w:sz w:val="20"/>
              </w:rPr>
              <w:t>1097000,00</w:t>
            </w:r>
          </w:p>
        </w:tc>
      </w:tr>
      <w:tr w:rsidR="006D7DFF" w:rsidRPr="006D7DFF" w:rsidTr="003C7805">
        <w:trPr>
          <w:trHeight w:val="6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DFF" w:rsidRPr="006D7DFF" w:rsidRDefault="006D7DFF" w:rsidP="006D7DFF">
            <w:pPr>
              <w:rPr>
                <w:sz w:val="20"/>
              </w:rPr>
            </w:pPr>
            <w:r w:rsidRPr="006D7DFF">
              <w:rPr>
                <w:sz w:val="20"/>
              </w:rPr>
              <w:t>Основное мероприятие "Содержание и развитие автомобильных дорог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DFF" w:rsidRPr="006D7DFF" w:rsidRDefault="006D7DFF" w:rsidP="006D7DFF">
            <w:pPr>
              <w:jc w:val="center"/>
              <w:rPr>
                <w:sz w:val="20"/>
              </w:rPr>
            </w:pPr>
            <w:r w:rsidRPr="006D7DFF">
              <w:rPr>
                <w:sz w:val="20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DFF" w:rsidRPr="006D7DFF" w:rsidRDefault="006D7DFF" w:rsidP="006D7DFF">
            <w:pPr>
              <w:jc w:val="center"/>
              <w:rPr>
                <w:sz w:val="20"/>
              </w:rPr>
            </w:pPr>
            <w:r w:rsidRPr="006D7DFF">
              <w:rPr>
                <w:sz w:val="20"/>
              </w:rPr>
              <w:t>0409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DFF" w:rsidRPr="006D7DFF" w:rsidRDefault="006D7DFF" w:rsidP="006D7DFF">
            <w:pPr>
              <w:jc w:val="center"/>
              <w:rPr>
                <w:sz w:val="20"/>
              </w:rPr>
            </w:pPr>
            <w:r w:rsidRPr="006D7DFF">
              <w:rPr>
                <w:sz w:val="20"/>
              </w:rPr>
              <w:t>504010000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DFF" w:rsidRPr="006D7DFF" w:rsidRDefault="006D7DFF" w:rsidP="006D7DFF">
            <w:pPr>
              <w:jc w:val="center"/>
              <w:rPr>
                <w:sz w:val="20"/>
              </w:rPr>
            </w:pPr>
            <w:r w:rsidRPr="006D7DFF">
              <w:rPr>
                <w:sz w:val="20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DFF" w:rsidRPr="006D7DFF" w:rsidRDefault="006D7DFF" w:rsidP="006D7DFF">
            <w:pPr>
              <w:jc w:val="right"/>
              <w:rPr>
                <w:sz w:val="20"/>
              </w:rPr>
            </w:pPr>
            <w:r w:rsidRPr="006D7DFF">
              <w:rPr>
                <w:sz w:val="20"/>
              </w:rPr>
              <w:t>99100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DFF" w:rsidRPr="006D7DFF" w:rsidRDefault="006D7DFF" w:rsidP="006D7DFF">
            <w:pPr>
              <w:jc w:val="right"/>
              <w:rPr>
                <w:sz w:val="20"/>
              </w:rPr>
            </w:pPr>
            <w:r w:rsidRPr="006D7DFF">
              <w:rPr>
                <w:sz w:val="20"/>
              </w:rPr>
              <w:t>1058000,0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DFF" w:rsidRPr="006D7DFF" w:rsidRDefault="006D7DFF" w:rsidP="006D7DFF">
            <w:pPr>
              <w:jc w:val="right"/>
              <w:rPr>
                <w:sz w:val="20"/>
              </w:rPr>
            </w:pPr>
            <w:r w:rsidRPr="006D7DFF">
              <w:rPr>
                <w:sz w:val="20"/>
              </w:rPr>
              <w:t>1097000,00</w:t>
            </w:r>
          </w:p>
        </w:tc>
      </w:tr>
      <w:tr w:rsidR="006D7DFF" w:rsidRPr="006D7DFF" w:rsidTr="003C7805">
        <w:trPr>
          <w:trHeight w:val="12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DFF" w:rsidRPr="006D7DFF" w:rsidRDefault="006D7DFF" w:rsidP="006D7DFF">
            <w:pPr>
              <w:rPr>
                <w:sz w:val="20"/>
              </w:rPr>
            </w:pPr>
            <w:r w:rsidRPr="006D7DFF">
              <w:rPr>
                <w:sz w:val="20"/>
              </w:rPr>
              <w:t>Мероприятие "Капитальный ремонт, ремонт и содержание автомобильных дорог общего пользования местного значения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DFF" w:rsidRPr="006D7DFF" w:rsidRDefault="006D7DFF" w:rsidP="006D7DFF">
            <w:pPr>
              <w:jc w:val="center"/>
              <w:rPr>
                <w:sz w:val="20"/>
              </w:rPr>
            </w:pPr>
            <w:r w:rsidRPr="006D7DFF">
              <w:rPr>
                <w:sz w:val="20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DFF" w:rsidRPr="006D7DFF" w:rsidRDefault="006D7DFF" w:rsidP="006D7DFF">
            <w:pPr>
              <w:jc w:val="center"/>
              <w:rPr>
                <w:sz w:val="20"/>
              </w:rPr>
            </w:pPr>
            <w:r w:rsidRPr="006D7DFF">
              <w:rPr>
                <w:sz w:val="20"/>
              </w:rPr>
              <w:t>0409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DFF" w:rsidRPr="006D7DFF" w:rsidRDefault="006D7DFF" w:rsidP="006D7DFF">
            <w:pPr>
              <w:jc w:val="center"/>
              <w:rPr>
                <w:sz w:val="20"/>
              </w:rPr>
            </w:pPr>
            <w:r w:rsidRPr="006D7DFF">
              <w:rPr>
                <w:sz w:val="20"/>
              </w:rPr>
              <w:t>504010100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DFF" w:rsidRPr="006D7DFF" w:rsidRDefault="006D7DFF" w:rsidP="006D7DFF">
            <w:pPr>
              <w:jc w:val="center"/>
              <w:rPr>
                <w:sz w:val="20"/>
              </w:rPr>
            </w:pPr>
            <w:r w:rsidRPr="006D7DFF">
              <w:rPr>
                <w:sz w:val="20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DFF" w:rsidRPr="006D7DFF" w:rsidRDefault="006D7DFF" w:rsidP="006D7DFF">
            <w:pPr>
              <w:jc w:val="center"/>
              <w:rPr>
                <w:sz w:val="20"/>
              </w:rPr>
            </w:pPr>
            <w:r w:rsidRPr="006D7DFF">
              <w:rPr>
                <w:sz w:val="20"/>
              </w:rPr>
              <w:t>99100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DFF" w:rsidRPr="006D7DFF" w:rsidRDefault="006D7DFF" w:rsidP="006D7DFF">
            <w:pPr>
              <w:jc w:val="center"/>
              <w:rPr>
                <w:sz w:val="20"/>
              </w:rPr>
            </w:pPr>
            <w:r w:rsidRPr="006D7DFF">
              <w:rPr>
                <w:sz w:val="20"/>
              </w:rPr>
              <w:t>1058000,0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DFF" w:rsidRPr="006D7DFF" w:rsidRDefault="006D7DFF" w:rsidP="006D7DFF">
            <w:pPr>
              <w:jc w:val="center"/>
              <w:rPr>
                <w:sz w:val="20"/>
              </w:rPr>
            </w:pPr>
            <w:r w:rsidRPr="006D7DFF">
              <w:rPr>
                <w:sz w:val="20"/>
              </w:rPr>
              <w:t>1097000,00</w:t>
            </w:r>
          </w:p>
        </w:tc>
      </w:tr>
      <w:tr w:rsidR="006D7DFF" w:rsidRPr="006D7DFF" w:rsidTr="003C7805">
        <w:trPr>
          <w:trHeight w:val="6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DFF" w:rsidRPr="006D7DFF" w:rsidRDefault="006D7DFF" w:rsidP="006D7DFF">
            <w:pPr>
              <w:rPr>
                <w:sz w:val="20"/>
              </w:rPr>
            </w:pPr>
            <w:r w:rsidRPr="006D7DFF">
              <w:rPr>
                <w:sz w:val="20"/>
              </w:rPr>
              <w:t>Закупка товаров, работ и услуг для государственных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DFF" w:rsidRPr="006D7DFF" w:rsidRDefault="006D7DFF" w:rsidP="006D7DFF">
            <w:pPr>
              <w:jc w:val="center"/>
              <w:rPr>
                <w:sz w:val="20"/>
              </w:rPr>
            </w:pPr>
            <w:r w:rsidRPr="006D7DFF">
              <w:rPr>
                <w:sz w:val="20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DFF" w:rsidRPr="006D7DFF" w:rsidRDefault="006D7DFF" w:rsidP="006D7DFF">
            <w:pPr>
              <w:jc w:val="center"/>
              <w:rPr>
                <w:sz w:val="20"/>
              </w:rPr>
            </w:pPr>
            <w:r w:rsidRPr="006D7DFF">
              <w:rPr>
                <w:sz w:val="20"/>
              </w:rPr>
              <w:t>0409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DFF" w:rsidRPr="006D7DFF" w:rsidRDefault="006D7DFF" w:rsidP="006D7DFF">
            <w:pPr>
              <w:jc w:val="center"/>
              <w:rPr>
                <w:sz w:val="20"/>
              </w:rPr>
            </w:pPr>
            <w:r w:rsidRPr="006D7DFF">
              <w:rPr>
                <w:sz w:val="20"/>
              </w:rPr>
              <w:t>504010100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DFF" w:rsidRPr="006D7DFF" w:rsidRDefault="006D7DFF" w:rsidP="006D7DFF">
            <w:pPr>
              <w:jc w:val="center"/>
              <w:rPr>
                <w:sz w:val="20"/>
              </w:rPr>
            </w:pPr>
            <w:r w:rsidRPr="006D7DFF">
              <w:rPr>
                <w:sz w:val="20"/>
              </w:rPr>
              <w:t>2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DFF" w:rsidRPr="006D7DFF" w:rsidRDefault="006D7DFF" w:rsidP="006D7DFF">
            <w:pPr>
              <w:jc w:val="center"/>
              <w:rPr>
                <w:sz w:val="20"/>
              </w:rPr>
            </w:pPr>
            <w:r w:rsidRPr="006D7DFF">
              <w:rPr>
                <w:sz w:val="20"/>
              </w:rPr>
              <w:t>99100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DFF" w:rsidRPr="006D7DFF" w:rsidRDefault="006D7DFF" w:rsidP="006D7DFF">
            <w:pPr>
              <w:jc w:val="center"/>
              <w:rPr>
                <w:sz w:val="20"/>
              </w:rPr>
            </w:pPr>
            <w:r w:rsidRPr="006D7DFF">
              <w:rPr>
                <w:sz w:val="20"/>
              </w:rPr>
              <w:t>1058000,0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DFF" w:rsidRPr="006D7DFF" w:rsidRDefault="006D7DFF" w:rsidP="006D7DFF">
            <w:pPr>
              <w:jc w:val="center"/>
              <w:rPr>
                <w:sz w:val="20"/>
              </w:rPr>
            </w:pPr>
            <w:r w:rsidRPr="006D7DFF">
              <w:rPr>
                <w:sz w:val="20"/>
              </w:rPr>
              <w:t>1097000,00</w:t>
            </w:r>
          </w:p>
        </w:tc>
      </w:tr>
      <w:tr w:rsidR="006D7DFF" w:rsidRPr="006D7DFF" w:rsidTr="003C7805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DFF" w:rsidRPr="006D7DFF" w:rsidRDefault="006D7DFF" w:rsidP="006D7DFF">
            <w:pPr>
              <w:rPr>
                <w:sz w:val="20"/>
              </w:rPr>
            </w:pPr>
            <w:r w:rsidRPr="006D7DFF">
              <w:rPr>
                <w:sz w:val="20"/>
              </w:rPr>
              <w:t>Жилищно-коммунальное хозяй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DFF" w:rsidRPr="006D7DFF" w:rsidRDefault="006D7DFF" w:rsidP="006D7DFF">
            <w:pPr>
              <w:jc w:val="center"/>
              <w:rPr>
                <w:sz w:val="20"/>
              </w:rPr>
            </w:pPr>
            <w:r w:rsidRPr="006D7DFF">
              <w:rPr>
                <w:sz w:val="20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DFF" w:rsidRPr="006D7DFF" w:rsidRDefault="006D7DFF" w:rsidP="006D7DFF">
            <w:pPr>
              <w:jc w:val="center"/>
              <w:rPr>
                <w:sz w:val="20"/>
              </w:rPr>
            </w:pPr>
            <w:r w:rsidRPr="006D7DFF">
              <w:rPr>
                <w:sz w:val="20"/>
              </w:rPr>
              <w:t>05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DFF" w:rsidRPr="006D7DFF" w:rsidRDefault="006D7DFF" w:rsidP="006D7DFF">
            <w:pPr>
              <w:jc w:val="center"/>
              <w:rPr>
                <w:sz w:val="20"/>
              </w:rPr>
            </w:pPr>
            <w:r w:rsidRPr="006D7DFF">
              <w:rPr>
                <w:sz w:val="20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DFF" w:rsidRPr="006D7DFF" w:rsidRDefault="006D7DFF" w:rsidP="006D7DFF">
            <w:pPr>
              <w:jc w:val="center"/>
              <w:rPr>
                <w:sz w:val="20"/>
              </w:rPr>
            </w:pPr>
            <w:r w:rsidRPr="006D7DFF">
              <w:rPr>
                <w:sz w:val="20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DFF" w:rsidRPr="006D7DFF" w:rsidRDefault="006D7DFF" w:rsidP="006D7DFF">
            <w:pPr>
              <w:jc w:val="center"/>
              <w:rPr>
                <w:sz w:val="20"/>
              </w:rPr>
            </w:pPr>
            <w:r w:rsidRPr="006D7DFF">
              <w:rPr>
                <w:sz w:val="20"/>
              </w:rPr>
              <w:t>323967,68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DFF" w:rsidRPr="006D7DFF" w:rsidRDefault="006D7DFF" w:rsidP="006D7DFF">
            <w:pPr>
              <w:jc w:val="center"/>
              <w:rPr>
                <w:sz w:val="20"/>
              </w:rPr>
            </w:pPr>
            <w:r w:rsidRPr="006D7DFF">
              <w:rPr>
                <w:sz w:val="20"/>
              </w:rPr>
              <w:t>630000,0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DFF" w:rsidRPr="006D7DFF" w:rsidRDefault="006D7DFF" w:rsidP="006D7DFF">
            <w:pPr>
              <w:jc w:val="center"/>
              <w:rPr>
                <w:sz w:val="20"/>
              </w:rPr>
            </w:pPr>
            <w:r w:rsidRPr="006D7DFF">
              <w:rPr>
                <w:sz w:val="20"/>
              </w:rPr>
              <w:t>650000,00</w:t>
            </w:r>
          </w:p>
        </w:tc>
      </w:tr>
      <w:tr w:rsidR="006D7DFF" w:rsidRPr="006D7DFF" w:rsidTr="003C7805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DFF" w:rsidRPr="006D7DFF" w:rsidRDefault="006D7DFF" w:rsidP="006D7DFF">
            <w:pPr>
              <w:rPr>
                <w:sz w:val="20"/>
              </w:rPr>
            </w:pPr>
            <w:r w:rsidRPr="006D7DFF">
              <w:rPr>
                <w:sz w:val="20"/>
              </w:rPr>
              <w:t>Благоустрой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DFF" w:rsidRPr="006D7DFF" w:rsidRDefault="006D7DFF" w:rsidP="006D7DFF">
            <w:pPr>
              <w:jc w:val="center"/>
              <w:rPr>
                <w:sz w:val="20"/>
              </w:rPr>
            </w:pPr>
            <w:r w:rsidRPr="006D7DFF">
              <w:rPr>
                <w:sz w:val="20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DFF" w:rsidRPr="006D7DFF" w:rsidRDefault="006D7DFF" w:rsidP="006D7DFF">
            <w:pPr>
              <w:jc w:val="center"/>
              <w:rPr>
                <w:sz w:val="20"/>
              </w:rPr>
            </w:pPr>
            <w:r w:rsidRPr="006D7DFF">
              <w:rPr>
                <w:sz w:val="20"/>
              </w:rPr>
              <w:t>050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DFF" w:rsidRPr="006D7DFF" w:rsidRDefault="006D7DFF" w:rsidP="006D7DFF">
            <w:pPr>
              <w:jc w:val="center"/>
              <w:rPr>
                <w:sz w:val="20"/>
              </w:rPr>
            </w:pPr>
            <w:r w:rsidRPr="006D7DFF">
              <w:rPr>
                <w:sz w:val="20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DFF" w:rsidRPr="006D7DFF" w:rsidRDefault="006D7DFF" w:rsidP="006D7DFF">
            <w:pPr>
              <w:jc w:val="center"/>
              <w:rPr>
                <w:sz w:val="20"/>
              </w:rPr>
            </w:pPr>
            <w:r w:rsidRPr="006D7DFF">
              <w:rPr>
                <w:sz w:val="20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DFF" w:rsidRPr="006D7DFF" w:rsidRDefault="006D7DFF" w:rsidP="006D7DFF">
            <w:pPr>
              <w:jc w:val="center"/>
              <w:rPr>
                <w:sz w:val="20"/>
              </w:rPr>
            </w:pPr>
            <w:r w:rsidRPr="006D7DFF">
              <w:rPr>
                <w:sz w:val="20"/>
              </w:rPr>
              <w:t>323967,68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DFF" w:rsidRPr="006D7DFF" w:rsidRDefault="006D7DFF" w:rsidP="006D7DFF">
            <w:pPr>
              <w:jc w:val="center"/>
              <w:rPr>
                <w:sz w:val="20"/>
              </w:rPr>
            </w:pPr>
            <w:r w:rsidRPr="006D7DFF">
              <w:rPr>
                <w:sz w:val="20"/>
              </w:rPr>
              <w:t>630000,0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DFF" w:rsidRPr="006D7DFF" w:rsidRDefault="006D7DFF" w:rsidP="006D7DFF">
            <w:pPr>
              <w:jc w:val="center"/>
              <w:rPr>
                <w:sz w:val="20"/>
              </w:rPr>
            </w:pPr>
            <w:r w:rsidRPr="006D7DFF">
              <w:rPr>
                <w:sz w:val="20"/>
              </w:rPr>
              <w:t>650000,00</w:t>
            </w:r>
          </w:p>
        </w:tc>
      </w:tr>
      <w:tr w:rsidR="006D7DFF" w:rsidRPr="006D7DFF" w:rsidTr="003C7805">
        <w:trPr>
          <w:trHeight w:val="15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DFF" w:rsidRPr="006D7DFF" w:rsidRDefault="006D7DFF" w:rsidP="006D7DFF">
            <w:pPr>
              <w:rPr>
                <w:sz w:val="20"/>
              </w:rPr>
            </w:pPr>
            <w:r w:rsidRPr="006D7DFF">
              <w:rPr>
                <w:sz w:val="20"/>
              </w:rPr>
              <w:t>Программа «Создание условий для развития муниципального образования «Большедороховское сельское поселение» на 2019-2024 годы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DFF" w:rsidRPr="006D7DFF" w:rsidRDefault="006D7DFF" w:rsidP="006D7DFF">
            <w:pPr>
              <w:jc w:val="center"/>
              <w:rPr>
                <w:sz w:val="20"/>
              </w:rPr>
            </w:pPr>
            <w:r w:rsidRPr="006D7DFF">
              <w:rPr>
                <w:sz w:val="20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DFF" w:rsidRPr="006D7DFF" w:rsidRDefault="006D7DFF" w:rsidP="006D7DFF">
            <w:pPr>
              <w:jc w:val="center"/>
              <w:rPr>
                <w:sz w:val="20"/>
              </w:rPr>
            </w:pPr>
            <w:r w:rsidRPr="006D7DFF">
              <w:rPr>
                <w:sz w:val="20"/>
              </w:rPr>
              <w:t>050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DFF" w:rsidRPr="006D7DFF" w:rsidRDefault="006D7DFF" w:rsidP="006D7DFF">
            <w:pPr>
              <w:jc w:val="center"/>
              <w:rPr>
                <w:sz w:val="20"/>
              </w:rPr>
            </w:pPr>
            <w:r w:rsidRPr="006D7DFF">
              <w:rPr>
                <w:sz w:val="20"/>
              </w:rPr>
              <w:t>500000000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DFF" w:rsidRPr="006D7DFF" w:rsidRDefault="006D7DFF" w:rsidP="006D7DFF">
            <w:pPr>
              <w:jc w:val="center"/>
              <w:rPr>
                <w:sz w:val="20"/>
              </w:rPr>
            </w:pPr>
            <w:r w:rsidRPr="006D7DFF">
              <w:rPr>
                <w:sz w:val="20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DFF" w:rsidRPr="006D7DFF" w:rsidRDefault="006D7DFF" w:rsidP="006D7DFF">
            <w:pPr>
              <w:jc w:val="center"/>
              <w:rPr>
                <w:sz w:val="20"/>
              </w:rPr>
            </w:pPr>
            <w:r w:rsidRPr="006D7DFF">
              <w:rPr>
                <w:sz w:val="20"/>
              </w:rPr>
              <w:t>323967,68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DFF" w:rsidRPr="006D7DFF" w:rsidRDefault="006D7DFF" w:rsidP="006D7DFF">
            <w:pPr>
              <w:jc w:val="center"/>
              <w:rPr>
                <w:sz w:val="20"/>
              </w:rPr>
            </w:pPr>
            <w:r w:rsidRPr="006D7DFF">
              <w:rPr>
                <w:sz w:val="20"/>
              </w:rPr>
              <w:t>630000,0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DFF" w:rsidRPr="006D7DFF" w:rsidRDefault="006D7DFF" w:rsidP="006D7DFF">
            <w:pPr>
              <w:jc w:val="center"/>
              <w:rPr>
                <w:sz w:val="20"/>
              </w:rPr>
            </w:pPr>
            <w:r w:rsidRPr="006D7DFF">
              <w:rPr>
                <w:sz w:val="20"/>
              </w:rPr>
              <w:t>650000,00</w:t>
            </w:r>
          </w:p>
        </w:tc>
      </w:tr>
      <w:tr w:rsidR="006D7DFF" w:rsidRPr="006D7DFF" w:rsidTr="003C7805">
        <w:trPr>
          <w:trHeight w:val="6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DFF" w:rsidRPr="006D7DFF" w:rsidRDefault="006D7DFF" w:rsidP="006D7DFF">
            <w:pPr>
              <w:rPr>
                <w:sz w:val="20"/>
              </w:rPr>
            </w:pPr>
            <w:r w:rsidRPr="006D7DFF">
              <w:rPr>
                <w:sz w:val="20"/>
              </w:rPr>
              <w:t>Подпрограмма "Развитие жилищно-коммунальной инфраструктуры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DFF" w:rsidRPr="006D7DFF" w:rsidRDefault="006D7DFF" w:rsidP="006D7DFF">
            <w:pPr>
              <w:jc w:val="center"/>
              <w:rPr>
                <w:sz w:val="20"/>
              </w:rPr>
            </w:pPr>
            <w:r w:rsidRPr="006D7DFF">
              <w:rPr>
                <w:sz w:val="20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DFF" w:rsidRPr="006D7DFF" w:rsidRDefault="006D7DFF" w:rsidP="006D7DFF">
            <w:pPr>
              <w:jc w:val="center"/>
              <w:rPr>
                <w:sz w:val="20"/>
              </w:rPr>
            </w:pPr>
            <w:r w:rsidRPr="006D7DFF">
              <w:rPr>
                <w:sz w:val="20"/>
              </w:rPr>
              <w:t>050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DFF" w:rsidRPr="006D7DFF" w:rsidRDefault="006D7DFF" w:rsidP="006D7DFF">
            <w:pPr>
              <w:jc w:val="center"/>
              <w:rPr>
                <w:sz w:val="20"/>
              </w:rPr>
            </w:pPr>
            <w:r w:rsidRPr="006D7DFF">
              <w:rPr>
                <w:sz w:val="20"/>
              </w:rPr>
              <w:t>502000000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DFF" w:rsidRPr="006D7DFF" w:rsidRDefault="006D7DFF" w:rsidP="006D7DFF">
            <w:pPr>
              <w:jc w:val="center"/>
              <w:rPr>
                <w:sz w:val="20"/>
              </w:rPr>
            </w:pPr>
            <w:r w:rsidRPr="006D7DFF">
              <w:rPr>
                <w:sz w:val="20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DFF" w:rsidRPr="006D7DFF" w:rsidRDefault="006D7DFF" w:rsidP="006D7DFF">
            <w:pPr>
              <w:jc w:val="center"/>
              <w:rPr>
                <w:sz w:val="20"/>
              </w:rPr>
            </w:pPr>
            <w:r w:rsidRPr="006D7DFF">
              <w:rPr>
                <w:sz w:val="20"/>
              </w:rPr>
              <w:t>323967,68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DFF" w:rsidRPr="006D7DFF" w:rsidRDefault="006D7DFF" w:rsidP="006D7DFF">
            <w:pPr>
              <w:jc w:val="center"/>
              <w:rPr>
                <w:sz w:val="20"/>
              </w:rPr>
            </w:pPr>
            <w:r w:rsidRPr="006D7DFF">
              <w:rPr>
                <w:sz w:val="20"/>
              </w:rPr>
              <w:t>630000,0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DFF" w:rsidRPr="006D7DFF" w:rsidRDefault="006D7DFF" w:rsidP="006D7DFF">
            <w:pPr>
              <w:jc w:val="center"/>
              <w:rPr>
                <w:sz w:val="20"/>
              </w:rPr>
            </w:pPr>
            <w:r w:rsidRPr="006D7DFF">
              <w:rPr>
                <w:sz w:val="20"/>
              </w:rPr>
              <w:t>650000,00</w:t>
            </w:r>
          </w:p>
        </w:tc>
      </w:tr>
      <w:tr w:rsidR="006D7DFF" w:rsidRPr="006D7DFF" w:rsidTr="003C7805">
        <w:trPr>
          <w:trHeight w:val="6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DFF" w:rsidRPr="006D7DFF" w:rsidRDefault="006D7DFF" w:rsidP="006D7DFF">
            <w:pPr>
              <w:rPr>
                <w:sz w:val="20"/>
              </w:rPr>
            </w:pPr>
            <w:r w:rsidRPr="006D7DFF">
              <w:rPr>
                <w:sz w:val="20"/>
              </w:rPr>
              <w:t>Основное мероприятие "Благоустройство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DFF" w:rsidRPr="006D7DFF" w:rsidRDefault="006D7DFF" w:rsidP="006D7DFF">
            <w:pPr>
              <w:jc w:val="center"/>
              <w:rPr>
                <w:sz w:val="20"/>
              </w:rPr>
            </w:pPr>
            <w:r w:rsidRPr="006D7DFF">
              <w:rPr>
                <w:sz w:val="20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DFF" w:rsidRPr="006D7DFF" w:rsidRDefault="006D7DFF" w:rsidP="006D7DFF">
            <w:pPr>
              <w:jc w:val="center"/>
              <w:rPr>
                <w:sz w:val="20"/>
              </w:rPr>
            </w:pPr>
            <w:r w:rsidRPr="006D7DFF">
              <w:rPr>
                <w:sz w:val="20"/>
              </w:rPr>
              <w:t>050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DFF" w:rsidRPr="006D7DFF" w:rsidRDefault="006D7DFF" w:rsidP="006D7DFF">
            <w:pPr>
              <w:jc w:val="center"/>
              <w:rPr>
                <w:sz w:val="20"/>
              </w:rPr>
            </w:pPr>
            <w:r w:rsidRPr="006D7DFF">
              <w:rPr>
                <w:sz w:val="20"/>
              </w:rPr>
              <w:t>502030000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DFF" w:rsidRPr="006D7DFF" w:rsidRDefault="006D7DFF" w:rsidP="006D7DFF">
            <w:pPr>
              <w:jc w:val="center"/>
              <w:rPr>
                <w:sz w:val="20"/>
              </w:rPr>
            </w:pPr>
            <w:r w:rsidRPr="006D7DFF">
              <w:rPr>
                <w:sz w:val="20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DFF" w:rsidRPr="006D7DFF" w:rsidRDefault="006D7DFF" w:rsidP="006D7DFF">
            <w:pPr>
              <w:jc w:val="center"/>
              <w:rPr>
                <w:sz w:val="20"/>
              </w:rPr>
            </w:pPr>
            <w:r w:rsidRPr="006D7DFF">
              <w:rPr>
                <w:sz w:val="20"/>
              </w:rPr>
              <w:t>323967,68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DFF" w:rsidRPr="006D7DFF" w:rsidRDefault="006D7DFF" w:rsidP="006D7DFF">
            <w:pPr>
              <w:jc w:val="center"/>
              <w:rPr>
                <w:sz w:val="20"/>
              </w:rPr>
            </w:pPr>
            <w:r w:rsidRPr="006D7DFF">
              <w:rPr>
                <w:sz w:val="20"/>
              </w:rPr>
              <w:t>630000,0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DFF" w:rsidRPr="006D7DFF" w:rsidRDefault="006D7DFF" w:rsidP="006D7DFF">
            <w:pPr>
              <w:jc w:val="center"/>
              <w:rPr>
                <w:sz w:val="20"/>
              </w:rPr>
            </w:pPr>
            <w:r w:rsidRPr="006D7DFF">
              <w:rPr>
                <w:sz w:val="20"/>
              </w:rPr>
              <w:t>650000,00</w:t>
            </w:r>
          </w:p>
        </w:tc>
      </w:tr>
      <w:tr w:rsidR="006D7DFF" w:rsidRPr="006D7DFF" w:rsidTr="003C7805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DFF" w:rsidRPr="006D7DFF" w:rsidRDefault="006D7DFF" w:rsidP="006D7DFF">
            <w:pPr>
              <w:rPr>
                <w:sz w:val="20"/>
              </w:rPr>
            </w:pPr>
            <w:r w:rsidRPr="006D7DFF">
              <w:rPr>
                <w:sz w:val="20"/>
              </w:rPr>
              <w:t>Мероприятие "Уличное освещение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DFF" w:rsidRPr="006D7DFF" w:rsidRDefault="006D7DFF" w:rsidP="006D7DFF">
            <w:pPr>
              <w:jc w:val="center"/>
              <w:rPr>
                <w:sz w:val="20"/>
              </w:rPr>
            </w:pPr>
            <w:r w:rsidRPr="006D7DFF">
              <w:rPr>
                <w:sz w:val="20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DFF" w:rsidRPr="006D7DFF" w:rsidRDefault="006D7DFF" w:rsidP="006D7DFF">
            <w:pPr>
              <w:jc w:val="center"/>
              <w:rPr>
                <w:sz w:val="20"/>
              </w:rPr>
            </w:pPr>
            <w:r w:rsidRPr="006D7DFF">
              <w:rPr>
                <w:sz w:val="20"/>
              </w:rPr>
              <w:t>050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DFF" w:rsidRPr="006D7DFF" w:rsidRDefault="006D7DFF" w:rsidP="006D7DFF">
            <w:pPr>
              <w:jc w:val="center"/>
              <w:rPr>
                <w:sz w:val="20"/>
              </w:rPr>
            </w:pPr>
            <w:r w:rsidRPr="006D7DFF">
              <w:rPr>
                <w:sz w:val="20"/>
              </w:rPr>
              <w:t>502030100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DFF" w:rsidRPr="006D7DFF" w:rsidRDefault="006D7DFF" w:rsidP="006D7DFF">
            <w:pPr>
              <w:jc w:val="center"/>
              <w:rPr>
                <w:sz w:val="20"/>
              </w:rPr>
            </w:pPr>
            <w:r w:rsidRPr="006D7DFF">
              <w:rPr>
                <w:sz w:val="20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DFF" w:rsidRPr="006D7DFF" w:rsidRDefault="006D7DFF" w:rsidP="006D7DFF">
            <w:pPr>
              <w:jc w:val="center"/>
              <w:rPr>
                <w:sz w:val="20"/>
              </w:rPr>
            </w:pPr>
            <w:r w:rsidRPr="006D7DFF">
              <w:rPr>
                <w:sz w:val="20"/>
              </w:rPr>
              <w:t>298967,68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DFF" w:rsidRPr="006D7DFF" w:rsidRDefault="006D7DFF" w:rsidP="006D7DFF">
            <w:pPr>
              <w:jc w:val="center"/>
              <w:rPr>
                <w:sz w:val="20"/>
              </w:rPr>
            </w:pPr>
            <w:r w:rsidRPr="006D7DFF">
              <w:rPr>
                <w:sz w:val="20"/>
              </w:rPr>
              <w:t>350000,0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DFF" w:rsidRPr="006D7DFF" w:rsidRDefault="006D7DFF" w:rsidP="006D7DFF">
            <w:pPr>
              <w:jc w:val="center"/>
              <w:rPr>
                <w:sz w:val="20"/>
              </w:rPr>
            </w:pPr>
            <w:r w:rsidRPr="006D7DFF">
              <w:rPr>
                <w:sz w:val="20"/>
              </w:rPr>
              <w:t>370000,00</w:t>
            </w:r>
          </w:p>
        </w:tc>
      </w:tr>
      <w:tr w:rsidR="006D7DFF" w:rsidRPr="006D7DFF" w:rsidTr="003C7805">
        <w:trPr>
          <w:trHeight w:val="6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DFF" w:rsidRPr="006D7DFF" w:rsidRDefault="006D7DFF" w:rsidP="006D7DFF">
            <w:pPr>
              <w:rPr>
                <w:sz w:val="20"/>
              </w:rPr>
            </w:pPr>
            <w:r w:rsidRPr="006D7DFF">
              <w:rPr>
                <w:sz w:val="20"/>
              </w:rPr>
              <w:t>Закупка товаров, работ и услуг для государственных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DFF" w:rsidRPr="006D7DFF" w:rsidRDefault="006D7DFF" w:rsidP="006D7DFF">
            <w:pPr>
              <w:jc w:val="center"/>
              <w:rPr>
                <w:sz w:val="20"/>
              </w:rPr>
            </w:pPr>
            <w:r w:rsidRPr="006D7DFF">
              <w:rPr>
                <w:sz w:val="20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DFF" w:rsidRPr="006D7DFF" w:rsidRDefault="006D7DFF" w:rsidP="006D7DFF">
            <w:pPr>
              <w:jc w:val="center"/>
              <w:rPr>
                <w:sz w:val="20"/>
              </w:rPr>
            </w:pPr>
            <w:r w:rsidRPr="006D7DFF">
              <w:rPr>
                <w:sz w:val="20"/>
              </w:rPr>
              <w:t>050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DFF" w:rsidRPr="006D7DFF" w:rsidRDefault="006D7DFF" w:rsidP="006D7DFF">
            <w:pPr>
              <w:jc w:val="center"/>
              <w:rPr>
                <w:sz w:val="20"/>
              </w:rPr>
            </w:pPr>
            <w:r w:rsidRPr="006D7DFF">
              <w:rPr>
                <w:sz w:val="20"/>
              </w:rPr>
              <w:t>502030100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DFF" w:rsidRPr="006D7DFF" w:rsidRDefault="006D7DFF" w:rsidP="006D7DFF">
            <w:pPr>
              <w:jc w:val="center"/>
              <w:rPr>
                <w:sz w:val="20"/>
              </w:rPr>
            </w:pPr>
            <w:r w:rsidRPr="006D7DFF">
              <w:rPr>
                <w:sz w:val="20"/>
              </w:rPr>
              <w:t>2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DFF" w:rsidRPr="006D7DFF" w:rsidRDefault="006D7DFF" w:rsidP="006D7DFF">
            <w:pPr>
              <w:jc w:val="center"/>
              <w:rPr>
                <w:sz w:val="20"/>
              </w:rPr>
            </w:pPr>
            <w:r w:rsidRPr="006D7DFF">
              <w:rPr>
                <w:sz w:val="20"/>
              </w:rPr>
              <w:t>298967,68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DFF" w:rsidRPr="006D7DFF" w:rsidRDefault="006D7DFF" w:rsidP="006D7DFF">
            <w:pPr>
              <w:jc w:val="center"/>
              <w:rPr>
                <w:sz w:val="20"/>
              </w:rPr>
            </w:pPr>
            <w:r w:rsidRPr="006D7DFF">
              <w:rPr>
                <w:sz w:val="20"/>
              </w:rPr>
              <w:t>350000,0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DFF" w:rsidRPr="006D7DFF" w:rsidRDefault="006D7DFF" w:rsidP="006D7DFF">
            <w:pPr>
              <w:jc w:val="center"/>
              <w:rPr>
                <w:sz w:val="20"/>
              </w:rPr>
            </w:pPr>
            <w:r w:rsidRPr="006D7DFF">
              <w:rPr>
                <w:sz w:val="20"/>
              </w:rPr>
              <w:t>370000,00</w:t>
            </w:r>
          </w:p>
        </w:tc>
      </w:tr>
      <w:tr w:rsidR="006D7DFF" w:rsidRPr="006D7DFF" w:rsidTr="003C7805">
        <w:trPr>
          <w:trHeight w:val="6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DFF" w:rsidRPr="006D7DFF" w:rsidRDefault="006D7DFF" w:rsidP="006D7DFF">
            <w:pPr>
              <w:rPr>
                <w:sz w:val="20"/>
              </w:rPr>
            </w:pPr>
            <w:r w:rsidRPr="006D7DFF">
              <w:rPr>
                <w:sz w:val="20"/>
              </w:rPr>
              <w:t>Мероприятие "Благоустройство поселения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DFF" w:rsidRPr="006D7DFF" w:rsidRDefault="006D7DFF" w:rsidP="006D7DFF">
            <w:pPr>
              <w:jc w:val="center"/>
              <w:rPr>
                <w:sz w:val="20"/>
              </w:rPr>
            </w:pPr>
            <w:r w:rsidRPr="006D7DFF">
              <w:rPr>
                <w:sz w:val="20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DFF" w:rsidRPr="006D7DFF" w:rsidRDefault="006D7DFF" w:rsidP="006D7DFF">
            <w:pPr>
              <w:jc w:val="center"/>
              <w:rPr>
                <w:sz w:val="20"/>
              </w:rPr>
            </w:pPr>
            <w:r w:rsidRPr="006D7DFF">
              <w:rPr>
                <w:sz w:val="20"/>
              </w:rPr>
              <w:t>050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DFF" w:rsidRPr="006D7DFF" w:rsidRDefault="006D7DFF" w:rsidP="006D7DFF">
            <w:pPr>
              <w:jc w:val="center"/>
              <w:rPr>
                <w:sz w:val="20"/>
              </w:rPr>
            </w:pPr>
            <w:r w:rsidRPr="006D7DFF">
              <w:rPr>
                <w:sz w:val="20"/>
              </w:rPr>
              <w:t>502030200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DFF" w:rsidRPr="006D7DFF" w:rsidRDefault="006D7DFF" w:rsidP="006D7DFF">
            <w:pPr>
              <w:jc w:val="center"/>
              <w:rPr>
                <w:sz w:val="20"/>
              </w:rPr>
            </w:pPr>
            <w:r w:rsidRPr="006D7DFF">
              <w:rPr>
                <w:sz w:val="20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DFF" w:rsidRPr="006D7DFF" w:rsidRDefault="006D7DFF" w:rsidP="006D7DFF">
            <w:pPr>
              <w:jc w:val="center"/>
              <w:rPr>
                <w:sz w:val="20"/>
              </w:rPr>
            </w:pPr>
            <w:r w:rsidRPr="006D7DFF">
              <w:rPr>
                <w:sz w:val="20"/>
              </w:rPr>
              <w:t>2500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DFF" w:rsidRPr="006D7DFF" w:rsidRDefault="006D7DFF" w:rsidP="006D7DFF">
            <w:pPr>
              <w:jc w:val="center"/>
              <w:rPr>
                <w:sz w:val="20"/>
              </w:rPr>
            </w:pPr>
            <w:r w:rsidRPr="006D7DFF">
              <w:rPr>
                <w:sz w:val="20"/>
              </w:rPr>
              <w:t>280000,0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DFF" w:rsidRPr="006D7DFF" w:rsidRDefault="006D7DFF" w:rsidP="006D7DFF">
            <w:pPr>
              <w:jc w:val="center"/>
              <w:rPr>
                <w:sz w:val="20"/>
              </w:rPr>
            </w:pPr>
            <w:r w:rsidRPr="006D7DFF">
              <w:rPr>
                <w:sz w:val="20"/>
              </w:rPr>
              <w:t>280000,00</w:t>
            </w:r>
          </w:p>
        </w:tc>
      </w:tr>
      <w:tr w:rsidR="006D7DFF" w:rsidRPr="006D7DFF" w:rsidTr="003C7805">
        <w:trPr>
          <w:trHeight w:val="6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DFF" w:rsidRPr="006D7DFF" w:rsidRDefault="006D7DFF" w:rsidP="006D7DFF">
            <w:pPr>
              <w:rPr>
                <w:sz w:val="20"/>
              </w:rPr>
            </w:pPr>
            <w:r w:rsidRPr="006D7DFF">
              <w:rPr>
                <w:sz w:val="20"/>
              </w:rPr>
              <w:t>Закупка товаров, работ и услуг для государственных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DFF" w:rsidRPr="006D7DFF" w:rsidRDefault="006D7DFF" w:rsidP="006D7DFF">
            <w:pPr>
              <w:jc w:val="center"/>
              <w:rPr>
                <w:sz w:val="20"/>
              </w:rPr>
            </w:pPr>
            <w:r w:rsidRPr="006D7DFF">
              <w:rPr>
                <w:sz w:val="20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DFF" w:rsidRPr="006D7DFF" w:rsidRDefault="006D7DFF" w:rsidP="006D7DFF">
            <w:pPr>
              <w:jc w:val="center"/>
              <w:rPr>
                <w:sz w:val="20"/>
              </w:rPr>
            </w:pPr>
            <w:r w:rsidRPr="006D7DFF">
              <w:rPr>
                <w:sz w:val="20"/>
              </w:rPr>
              <w:t>050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DFF" w:rsidRPr="006D7DFF" w:rsidRDefault="006D7DFF" w:rsidP="006D7DFF">
            <w:pPr>
              <w:jc w:val="center"/>
              <w:rPr>
                <w:sz w:val="20"/>
              </w:rPr>
            </w:pPr>
            <w:r w:rsidRPr="006D7DFF">
              <w:rPr>
                <w:sz w:val="20"/>
              </w:rPr>
              <w:t>502030200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DFF" w:rsidRPr="006D7DFF" w:rsidRDefault="006D7DFF" w:rsidP="006D7DFF">
            <w:pPr>
              <w:jc w:val="center"/>
              <w:rPr>
                <w:sz w:val="20"/>
              </w:rPr>
            </w:pPr>
            <w:r w:rsidRPr="006D7DFF">
              <w:rPr>
                <w:sz w:val="20"/>
              </w:rPr>
              <w:t>2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DFF" w:rsidRPr="006D7DFF" w:rsidRDefault="006D7DFF" w:rsidP="006D7DFF">
            <w:pPr>
              <w:jc w:val="center"/>
              <w:rPr>
                <w:sz w:val="20"/>
              </w:rPr>
            </w:pPr>
            <w:r w:rsidRPr="006D7DFF">
              <w:rPr>
                <w:sz w:val="20"/>
              </w:rPr>
              <w:t>2500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DFF" w:rsidRPr="006D7DFF" w:rsidRDefault="006D7DFF" w:rsidP="006D7DFF">
            <w:pPr>
              <w:jc w:val="center"/>
              <w:rPr>
                <w:sz w:val="20"/>
              </w:rPr>
            </w:pPr>
            <w:r w:rsidRPr="006D7DFF">
              <w:rPr>
                <w:sz w:val="20"/>
              </w:rPr>
              <w:t>280000,0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DFF" w:rsidRPr="006D7DFF" w:rsidRDefault="006D7DFF" w:rsidP="006D7DFF">
            <w:pPr>
              <w:jc w:val="center"/>
              <w:rPr>
                <w:sz w:val="20"/>
              </w:rPr>
            </w:pPr>
            <w:r w:rsidRPr="006D7DFF">
              <w:rPr>
                <w:sz w:val="20"/>
              </w:rPr>
              <w:t>280000,00</w:t>
            </w:r>
          </w:p>
        </w:tc>
      </w:tr>
      <w:tr w:rsidR="006D7DFF" w:rsidRPr="006D7DFF" w:rsidTr="003C7805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DFF" w:rsidRPr="006D7DFF" w:rsidRDefault="006D7DFF" w:rsidP="006D7DFF">
            <w:pPr>
              <w:rPr>
                <w:sz w:val="20"/>
              </w:rPr>
            </w:pPr>
            <w:r w:rsidRPr="006D7DFF">
              <w:rPr>
                <w:sz w:val="20"/>
              </w:rPr>
              <w:t>Культура и кинематограф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DFF" w:rsidRPr="006D7DFF" w:rsidRDefault="006D7DFF" w:rsidP="006D7DFF">
            <w:pPr>
              <w:jc w:val="center"/>
              <w:rPr>
                <w:sz w:val="20"/>
              </w:rPr>
            </w:pPr>
            <w:r w:rsidRPr="006D7DFF">
              <w:rPr>
                <w:sz w:val="20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DFF" w:rsidRPr="006D7DFF" w:rsidRDefault="006D7DFF" w:rsidP="006D7DFF">
            <w:pPr>
              <w:jc w:val="center"/>
              <w:rPr>
                <w:sz w:val="20"/>
              </w:rPr>
            </w:pPr>
            <w:r w:rsidRPr="006D7DFF">
              <w:rPr>
                <w:sz w:val="20"/>
              </w:rPr>
              <w:t>08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DFF" w:rsidRPr="006D7DFF" w:rsidRDefault="006D7DFF" w:rsidP="006D7DFF">
            <w:pPr>
              <w:jc w:val="center"/>
              <w:rPr>
                <w:sz w:val="20"/>
              </w:rPr>
            </w:pPr>
            <w:r w:rsidRPr="006D7DFF">
              <w:rPr>
                <w:sz w:val="20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DFF" w:rsidRPr="006D7DFF" w:rsidRDefault="006D7DFF" w:rsidP="006D7DFF">
            <w:pPr>
              <w:jc w:val="center"/>
              <w:rPr>
                <w:sz w:val="20"/>
              </w:rPr>
            </w:pPr>
            <w:r w:rsidRPr="006D7DFF">
              <w:rPr>
                <w:sz w:val="20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DFF" w:rsidRPr="006D7DFF" w:rsidRDefault="006D7DFF" w:rsidP="006D7DFF">
            <w:pPr>
              <w:jc w:val="right"/>
              <w:rPr>
                <w:sz w:val="20"/>
              </w:rPr>
            </w:pPr>
            <w:r w:rsidRPr="006D7DFF">
              <w:rPr>
                <w:sz w:val="20"/>
              </w:rPr>
              <w:t>8700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DFF" w:rsidRPr="006D7DFF" w:rsidRDefault="006D7DFF" w:rsidP="006D7DFF">
            <w:pPr>
              <w:jc w:val="center"/>
              <w:rPr>
                <w:sz w:val="20"/>
              </w:rPr>
            </w:pPr>
            <w:r w:rsidRPr="006D7DFF">
              <w:rPr>
                <w:sz w:val="20"/>
              </w:rPr>
              <w:t>150000,0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DFF" w:rsidRPr="006D7DFF" w:rsidRDefault="006D7DFF" w:rsidP="006D7DFF">
            <w:pPr>
              <w:jc w:val="center"/>
              <w:rPr>
                <w:sz w:val="20"/>
              </w:rPr>
            </w:pPr>
            <w:r w:rsidRPr="006D7DFF">
              <w:rPr>
                <w:sz w:val="20"/>
              </w:rPr>
              <w:t>160000,00</w:t>
            </w:r>
          </w:p>
        </w:tc>
      </w:tr>
      <w:tr w:rsidR="006D7DFF" w:rsidRPr="006D7DFF" w:rsidTr="003C7805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DFF" w:rsidRPr="006D7DFF" w:rsidRDefault="006D7DFF" w:rsidP="006D7DFF">
            <w:pPr>
              <w:rPr>
                <w:sz w:val="20"/>
              </w:rPr>
            </w:pPr>
            <w:r w:rsidRPr="006D7DFF">
              <w:rPr>
                <w:sz w:val="20"/>
              </w:rPr>
              <w:t>Культу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DFF" w:rsidRPr="006D7DFF" w:rsidRDefault="006D7DFF" w:rsidP="006D7DFF">
            <w:pPr>
              <w:jc w:val="center"/>
              <w:rPr>
                <w:sz w:val="20"/>
              </w:rPr>
            </w:pPr>
            <w:r w:rsidRPr="006D7DFF">
              <w:rPr>
                <w:sz w:val="20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DFF" w:rsidRPr="006D7DFF" w:rsidRDefault="006D7DFF" w:rsidP="006D7DFF">
            <w:pPr>
              <w:jc w:val="center"/>
              <w:rPr>
                <w:sz w:val="20"/>
              </w:rPr>
            </w:pPr>
            <w:r w:rsidRPr="006D7DFF">
              <w:rPr>
                <w:sz w:val="20"/>
              </w:rPr>
              <w:t>080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DFF" w:rsidRPr="006D7DFF" w:rsidRDefault="006D7DFF" w:rsidP="006D7DFF">
            <w:pPr>
              <w:jc w:val="center"/>
              <w:rPr>
                <w:sz w:val="20"/>
              </w:rPr>
            </w:pPr>
            <w:r w:rsidRPr="006D7DFF">
              <w:rPr>
                <w:sz w:val="20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DFF" w:rsidRPr="006D7DFF" w:rsidRDefault="006D7DFF" w:rsidP="006D7DFF">
            <w:pPr>
              <w:jc w:val="center"/>
              <w:rPr>
                <w:sz w:val="20"/>
              </w:rPr>
            </w:pPr>
            <w:r w:rsidRPr="006D7DFF">
              <w:rPr>
                <w:sz w:val="20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DFF" w:rsidRPr="006D7DFF" w:rsidRDefault="006D7DFF" w:rsidP="006D7DFF">
            <w:pPr>
              <w:jc w:val="right"/>
              <w:rPr>
                <w:sz w:val="20"/>
              </w:rPr>
            </w:pPr>
            <w:r w:rsidRPr="006D7DFF">
              <w:rPr>
                <w:sz w:val="20"/>
              </w:rPr>
              <w:t>8700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DFF" w:rsidRPr="006D7DFF" w:rsidRDefault="006D7DFF" w:rsidP="006D7DFF">
            <w:pPr>
              <w:jc w:val="right"/>
              <w:rPr>
                <w:sz w:val="20"/>
              </w:rPr>
            </w:pPr>
            <w:r w:rsidRPr="006D7DFF">
              <w:rPr>
                <w:sz w:val="20"/>
              </w:rPr>
              <w:t>150000,0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DFF" w:rsidRPr="006D7DFF" w:rsidRDefault="006D7DFF" w:rsidP="006D7DFF">
            <w:pPr>
              <w:jc w:val="right"/>
              <w:rPr>
                <w:sz w:val="20"/>
              </w:rPr>
            </w:pPr>
            <w:r w:rsidRPr="006D7DFF">
              <w:rPr>
                <w:sz w:val="20"/>
              </w:rPr>
              <w:t>160000,00</w:t>
            </w:r>
          </w:p>
        </w:tc>
      </w:tr>
      <w:tr w:rsidR="006D7DFF" w:rsidRPr="006D7DFF" w:rsidTr="003C7805">
        <w:trPr>
          <w:trHeight w:val="15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DFF" w:rsidRPr="006D7DFF" w:rsidRDefault="006D7DFF" w:rsidP="006D7DFF">
            <w:pPr>
              <w:rPr>
                <w:sz w:val="20"/>
              </w:rPr>
            </w:pPr>
            <w:r w:rsidRPr="006D7DFF">
              <w:rPr>
                <w:sz w:val="20"/>
              </w:rPr>
              <w:lastRenderedPageBreak/>
              <w:t>Программа «Создание условий для развития муниципального образования «Большедороховское сельское поселение» на 2019-2024 годы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DFF" w:rsidRPr="006D7DFF" w:rsidRDefault="006D7DFF" w:rsidP="006D7DFF">
            <w:pPr>
              <w:jc w:val="center"/>
              <w:rPr>
                <w:sz w:val="20"/>
              </w:rPr>
            </w:pPr>
            <w:r w:rsidRPr="006D7DFF">
              <w:rPr>
                <w:sz w:val="20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DFF" w:rsidRPr="006D7DFF" w:rsidRDefault="006D7DFF" w:rsidP="006D7DFF">
            <w:pPr>
              <w:jc w:val="center"/>
              <w:rPr>
                <w:sz w:val="20"/>
              </w:rPr>
            </w:pPr>
            <w:r w:rsidRPr="006D7DFF">
              <w:rPr>
                <w:sz w:val="20"/>
              </w:rPr>
              <w:t>080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DFF" w:rsidRPr="006D7DFF" w:rsidRDefault="006D7DFF" w:rsidP="006D7DFF">
            <w:pPr>
              <w:jc w:val="center"/>
              <w:rPr>
                <w:sz w:val="20"/>
              </w:rPr>
            </w:pPr>
            <w:r w:rsidRPr="006D7DFF">
              <w:rPr>
                <w:sz w:val="20"/>
              </w:rPr>
              <w:t>500000000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DFF" w:rsidRPr="006D7DFF" w:rsidRDefault="006D7DFF" w:rsidP="006D7DFF">
            <w:pPr>
              <w:jc w:val="center"/>
              <w:rPr>
                <w:sz w:val="20"/>
              </w:rPr>
            </w:pPr>
            <w:r w:rsidRPr="006D7DFF">
              <w:rPr>
                <w:sz w:val="20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DFF" w:rsidRPr="006D7DFF" w:rsidRDefault="006D7DFF" w:rsidP="006D7DFF">
            <w:pPr>
              <w:jc w:val="right"/>
              <w:rPr>
                <w:sz w:val="20"/>
              </w:rPr>
            </w:pPr>
            <w:r w:rsidRPr="006D7DFF">
              <w:rPr>
                <w:sz w:val="20"/>
              </w:rPr>
              <w:t>8700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DFF" w:rsidRPr="006D7DFF" w:rsidRDefault="006D7DFF" w:rsidP="006D7DFF">
            <w:pPr>
              <w:jc w:val="right"/>
              <w:rPr>
                <w:sz w:val="20"/>
              </w:rPr>
            </w:pPr>
            <w:r w:rsidRPr="006D7DFF">
              <w:rPr>
                <w:sz w:val="20"/>
              </w:rPr>
              <w:t>150000,0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DFF" w:rsidRPr="006D7DFF" w:rsidRDefault="006D7DFF" w:rsidP="006D7DFF">
            <w:pPr>
              <w:jc w:val="right"/>
              <w:rPr>
                <w:sz w:val="20"/>
              </w:rPr>
            </w:pPr>
            <w:r w:rsidRPr="006D7DFF">
              <w:rPr>
                <w:sz w:val="20"/>
              </w:rPr>
              <w:t>160000,00</w:t>
            </w:r>
          </w:p>
        </w:tc>
      </w:tr>
      <w:tr w:rsidR="006D7DFF" w:rsidRPr="006D7DFF" w:rsidTr="003C7805">
        <w:trPr>
          <w:trHeight w:val="6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DFF" w:rsidRPr="006D7DFF" w:rsidRDefault="006D7DFF" w:rsidP="006D7DFF">
            <w:pPr>
              <w:rPr>
                <w:sz w:val="20"/>
              </w:rPr>
            </w:pPr>
            <w:r w:rsidRPr="006D7DFF">
              <w:rPr>
                <w:sz w:val="20"/>
              </w:rPr>
              <w:t>Подпрограмма "Развитие социальной инфраструктуры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DFF" w:rsidRPr="006D7DFF" w:rsidRDefault="006D7DFF" w:rsidP="006D7DFF">
            <w:pPr>
              <w:jc w:val="center"/>
              <w:rPr>
                <w:sz w:val="20"/>
              </w:rPr>
            </w:pPr>
            <w:r w:rsidRPr="006D7DFF">
              <w:rPr>
                <w:sz w:val="20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DFF" w:rsidRPr="006D7DFF" w:rsidRDefault="006D7DFF" w:rsidP="006D7DFF">
            <w:pPr>
              <w:jc w:val="center"/>
              <w:rPr>
                <w:sz w:val="20"/>
              </w:rPr>
            </w:pPr>
            <w:r w:rsidRPr="006D7DFF">
              <w:rPr>
                <w:sz w:val="20"/>
              </w:rPr>
              <w:t>080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DFF" w:rsidRPr="006D7DFF" w:rsidRDefault="006D7DFF" w:rsidP="006D7DFF">
            <w:pPr>
              <w:jc w:val="center"/>
              <w:rPr>
                <w:sz w:val="20"/>
              </w:rPr>
            </w:pPr>
            <w:r w:rsidRPr="006D7DFF">
              <w:rPr>
                <w:sz w:val="20"/>
              </w:rPr>
              <w:t>501000000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DFF" w:rsidRPr="006D7DFF" w:rsidRDefault="006D7DFF" w:rsidP="006D7DFF">
            <w:pPr>
              <w:jc w:val="center"/>
              <w:rPr>
                <w:sz w:val="20"/>
              </w:rPr>
            </w:pPr>
            <w:r w:rsidRPr="006D7DFF">
              <w:rPr>
                <w:sz w:val="20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DFF" w:rsidRPr="006D7DFF" w:rsidRDefault="006D7DFF" w:rsidP="006D7DFF">
            <w:pPr>
              <w:jc w:val="right"/>
              <w:rPr>
                <w:sz w:val="20"/>
              </w:rPr>
            </w:pPr>
            <w:r w:rsidRPr="006D7DFF">
              <w:rPr>
                <w:sz w:val="20"/>
              </w:rPr>
              <w:t>8700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DFF" w:rsidRPr="006D7DFF" w:rsidRDefault="006D7DFF" w:rsidP="006D7DFF">
            <w:pPr>
              <w:jc w:val="center"/>
              <w:rPr>
                <w:sz w:val="20"/>
              </w:rPr>
            </w:pPr>
            <w:r w:rsidRPr="006D7DFF">
              <w:rPr>
                <w:sz w:val="20"/>
              </w:rPr>
              <w:t>150000,0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DFF" w:rsidRPr="006D7DFF" w:rsidRDefault="006D7DFF" w:rsidP="006D7DFF">
            <w:pPr>
              <w:jc w:val="center"/>
              <w:rPr>
                <w:sz w:val="20"/>
              </w:rPr>
            </w:pPr>
            <w:r w:rsidRPr="006D7DFF">
              <w:rPr>
                <w:sz w:val="20"/>
              </w:rPr>
              <w:t>160000,00</w:t>
            </w:r>
          </w:p>
        </w:tc>
      </w:tr>
      <w:tr w:rsidR="006D7DFF" w:rsidRPr="006D7DFF" w:rsidTr="003C7805">
        <w:trPr>
          <w:trHeight w:val="9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DFF" w:rsidRPr="006D7DFF" w:rsidRDefault="006D7DFF" w:rsidP="006D7DFF">
            <w:pPr>
              <w:rPr>
                <w:sz w:val="20"/>
              </w:rPr>
            </w:pPr>
            <w:r w:rsidRPr="006D7DFF">
              <w:rPr>
                <w:sz w:val="20"/>
              </w:rPr>
              <w:t>Основное мероприятие "Оказание содействия в части создания условий по развитию социальных отраслей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DFF" w:rsidRPr="006D7DFF" w:rsidRDefault="006D7DFF" w:rsidP="006D7DFF">
            <w:pPr>
              <w:jc w:val="center"/>
              <w:rPr>
                <w:sz w:val="20"/>
              </w:rPr>
            </w:pPr>
            <w:r w:rsidRPr="006D7DFF">
              <w:rPr>
                <w:sz w:val="20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DFF" w:rsidRPr="006D7DFF" w:rsidRDefault="006D7DFF" w:rsidP="006D7DFF">
            <w:pPr>
              <w:jc w:val="center"/>
              <w:rPr>
                <w:sz w:val="20"/>
              </w:rPr>
            </w:pPr>
            <w:r w:rsidRPr="006D7DFF">
              <w:rPr>
                <w:sz w:val="20"/>
              </w:rPr>
              <w:t>080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DFF" w:rsidRPr="006D7DFF" w:rsidRDefault="006D7DFF" w:rsidP="006D7DFF">
            <w:pPr>
              <w:jc w:val="center"/>
              <w:rPr>
                <w:sz w:val="20"/>
              </w:rPr>
            </w:pPr>
            <w:r w:rsidRPr="006D7DFF">
              <w:rPr>
                <w:sz w:val="20"/>
              </w:rPr>
              <w:t>501010000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DFF" w:rsidRPr="006D7DFF" w:rsidRDefault="006D7DFF" w:rsidP="006D7DFF">
            <w:pPr>
              <w:jc w:val="center"/>
              <w:rPr>
                <w:sz w:val="20"/>
              </w:rPr>
            </w:pPr>
            <w:r w:rsidRPr="006D7DFF">
              <w:rPr>
                <w:sz w:val="20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DFF" w:rsidRPr="006D7DFF" w:rsidRDefault="006D7DFF" w:rsidP="006D7DFF">
            <w:pPr>
              <w:jc w:val="right"/>
              <w:rPr>
                <w:sz w:val="20"/>
              </w:rPr>
            </w:pPr>
            <w:r w:rsidRPr="006D7DFF">
              <w:rPr>
                <w:sz w:val="20"/>
              </w:rPr>
              <w:t>8700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DFF" w:rsidRPr="006D7DFF" w:rsidRDefault="006D7DFF" w:rsidP="006D7DFF">
            <w:pPr>
              <w:jc w:val="center"/>
              <w:rPr>
                <w:sz w:val="20"/>
              </w:rPr>
            </w:pPr>
            <w:r w:rsidRPr="006D7DFF">
              <w:rPr>
                <w:sz w:val="20"/>
              </w:rPr>
              <w:t>150000,0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DFF" w:rsidRPr="006D7DFF" w:rsidRDefault="006D7DFF" w:rsidP="006D7DFF">
            <w:pPr>
              <w:jc w:val="center"/>
              <w:rPr>
                <w:sz w:val="20"/>
              </w:rPr>
            </w:pPr>
            <w:r w:rsidRPr="006D7DFF">
              <w:rPr>
                <w:sz w:val="20"/>
              </w:rPr>
              <w:t>160000,00</w:t>
            </w:r>
          </w:p>
        </w:tc>
      </w:tr>
      <w:tr w:rsidR="006D7DFF" w:rsidRPr="006D7DFF" w:rsidTr="003C7805">
        <w:trPr>
          <w:trHeight w:val="9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DFF" w:rsidRPr="006D7DFF" w:rsidRDefault="006D7DFF" w:rsidP="006D7DFF">
            <w:pPr>
              <w:rPr>
                <w:sz w:val="20"/>
              </w:rPr>
            </w:pPr>
            <w:r w:rsidRPr="006D7DFF">
              <w:rPr>
                <w:sz w:val="20"/>
              </w:rPr>
              <w:t>Мероприятие "Создание условий для предоставления населению культурно-досуговых услуг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DFF" w:rsidRPr="006D7DFF" w:rsidRDefault="006D7DFF" w:rsidP="006D7DFF">
            <w:pPr>
              <w:jc w:val="center"/>
              <w:rPr>
                <w:sz w:val="20"/>
              </w:rPr>
            </w:pPr>
            <w:r w:rsidRPr="006D7DFF">
              <w:rPr>
                <w:sz w:val="20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DFF" w:rsidRPr="006D7DFF" w:rsidRDefault="006D7DFF" w:rsidP="006D7DFF">
            <w:pPr>
              <w:jc w:val="center"/>
              <w:rPr>
                <w:sz w:val="20"/>
              </w:rPr>
            </w:pPr>
            <w:r w:rsidRPr="006D7DFF">
              <w:rPr>
                <w:sz w:val="20"/>
              </w:rPr>
              <w:t>080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DFF" w:rsidRPr="006D7DFF" w:rsidRDefault="006D7DFF" w:rsidP="006D7DFF">
            <w:pPr>
              <w:jc w:val="center"/>
              <w:rPr>
                <w:sz w:val="20"/>
              </w:rPr>
            </w:pPr>
            <w:r w:rsidRPr="006D7DFF">
              <w:rPr>
                <w:sz w:val="20"/>
              </w:rPr>
              <w:t>501010200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DFF" w:rsidRPr="006D7DFF" w:rsidRDefault="006D7DFF" w:rsidP="006D7DFF">
            <w:pPr>
              <w:jc w:val="center"/>
              <w:rPr>
                <w:sz w:val="20"/>
              </w:rPr>
            </w:pPr>
            <w:r w:rsidRPr="006D7DFF">
              <w:rPr>
                <w:sz w:val="20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DFF" w:rsidRPr="006D7DFF" w:rsidRDefault="006D7DFF" w:rsidP="006D7DFF">
            <w:pPr>
              <w:jc w:val="right"/>
              <w:rPr>
                <w:sz w:val="20"/>
              </w:rPr>
            </w:pPr>
            <w:r w:rsidRPr="006D7DFF">
              <w:rPr>
                <w:sz w:val="20"/>
              </w:rPr>
              <w:t>8700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DFF" w:rsidRPr="006D7DFF" w:rsidRDefault="006D7DFF" w:rsidP="006D7DFF">
            <w:pPr>
              <w:jc w:val="center"/>
              <w:rPr>
                <w:sz w:val="20"/>
              </w:rPr>
            </w:pPr>
            <w:r w:rsidRPr="006D7DFF">
              <w:rPr>
                <w:sz w:val="20"/>
              </w:rPr>
              <w:t>150000,0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DFF" w:rsidRPr="006D7DFF" w:rsidRDefault="006D7DFF" w:rsidP="006D7DFF">
            <w:pPr>
              <w:jc w:val="center"/>
              <w:rPr>
                <w:sz w:val="20"/>
              </w:rPr>
            </w:pPr>
            <w:r w:rsidRPr="006D7DFF">
              <w:rPr>
                <w:sz w:val="20"/>
              </w:rPr>
              <w:t>160000,00</w:t>
            </w:r>
          </w:p>
        </w:tc>
      </w:tr>
      <w:tr w:rsidR="006D7DFF" w:rsidRPr="006D7DFF" w:rsidTr="003C7805">
        <w:trPr>
          <w:trHeight w:val="6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DFF" w:rsidRPr="006D7DFF" w:rsidRDefault="006D7DFF" w:rsidP="006D7DFF">
            <w:pPr>
              <w:rPr>
                <w:sz w:val="20"/>
              </w:rPr>
            </w:pPr>
            <w:r w:rsidRPr="006D7DFF">
              <w:rPr>
                <w:sz w:val="20"/>
              </w:rPr>
              <w:t>Закупка товаров, работ и услуг для государственных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DFF" w:rsidRPr="006D7DFF" w:rsidRDefault="006D7DFF" w:rsidP="006D7DFF">
            <w:pPr>
              <w:jc w:val="center"/>
              <w:rPr>
                <w:sz w:val="20"/>
              </w:rPr>
            </w:pPr>
            <w:r w:rsidRPr="006D7DFF">
              <w:rPr>
                <w:sz w:val="20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DFF" w:rsidRPr="006D7DFF" w:rsidRDefault="006D7DFF" w:rsidP="006D7DFF">
            <w:pPr>
              <w:jc w:val="center"/>
              <w:rPr>
                <w:sz w:val="20"/>
              </w:rPr>
            </w:pPr>
            <w:r w:rsidRPr="006D7DFF">
              <w:rPr>
                <w:sz w:val="20"/>
              </w:rPr>
              <w:t>080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DFF" w:rsidRPr="006D7DFF" w:rsidRDefault="006D7DFF" w:rsidP="006D7DFF">
            <w:pPr>
              <w:jc w:val="center"/>
              <w:rPr>
                <w:sz w:val="20"/>
              </w:rPr>
            </w:pPr>
            <w:r w:rsidRPr="006D7DFF">
              <w:rPr>
                <w:sz w:val="20"/>
              </w:rPr>
              <w:t>501010200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DFF" w:rsidRPr="006D7DFF" w:rsidRDefault="006D7DFF" w:rsidP="006D7DFF">
            <w:pPr>
              <w:jc w:val="center"/>
              <w:rPr>
                <w:sz w:val="20"/>
              </w:rPr>
            </w:pPr>
            <w:r w:rsidRPr="006D7DFF">
              <w:rPr>
                <w:sz w:val="20"/>
              </w:rPr>
              <w:t>2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DFF" w:rsidRPr="006D7DFF" w:rsidRDefault="006D7DFF" w:rsidP="006D7DFF">
            <w:pPr>
              <w:jc w:val="right"/>
              <w:rPr>
                <w:sz w:val="20"/>
              </w:rPr>
            </w:pPr>
            <w:r w:rsidRPr="006D7DFF">
              <w:rPr>
                <w:sz w:val="20"/>
              </w:rPr>
              <w:t>8700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DFF" w:rsidRPr="006D7DFF" w:rsidRDefault="006D7DFF" w:rsidP="006D7DFF">
            <w:pPr>
              <w:jc w:val="center"/>
              <w:rPr>
                <w:sz w:val="20"/>
              </w:rPr>
            </w:pPr>
            <w:r w:rsidRPr="006D7DFF">
              <w:rPr>
                <w:sz w:val="20"/>
              </w:rPr>
              <w:t>150000,0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DFF" w:rsidRPr="006D7DFF" w:rsidRDefault="006D7DFF" w:rsidP="006D7DFF">
            <w:pPr>
              <w:jc w:val="center"/>
              <w:rPr>
                <w:sz w:val="20"/>
              </w:rPr>
            </w:pPr>
            <w:r w:rsidRPr="006D7DFF">
              <w:rPr>
                <w:sz w:val="20"/>
              </w:rPr>
              <w:t>160000,00</w:t>
            </w:r>
          </w:p>
        </w:tc>
      </w:tr>
      <w:tr w:rsidR="006D7DFF" w:rsidRPr="006D7DFF" w:rsidTr="003C7805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DFF" w:rsidRPr="006D7DFF" w:rsidRDefault="006D7DFF" w:rsidP="006D7DFF">
            <w:pPr>
              <w:rPr>
                <w:sz w:val="20"/>
              </w:rPr>
            </w:pPr>
            <w:r w:rsidRPr="006D7DFF">
              <w:rPr>
                <w:sz w:val="20"/>
              </w:rPr>
              <w:t>Физическая культура и спор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DFF" w:rsidRPr="006D7DFF" w:rsidRDefault="006D7DFF" w:rsidP="006D7DFF">
            <w:pPr>
              <w:jc w:val="center"/>
              <w:rPr>
                <w:sz w:val="20"/>
              </w:rPr>
            </w:pPr>
            <w:r w:rsidRPr="006D7DFF">
              <w:rPr>
                <w:sz w:val="20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DFF" w:rsidRPr="006D7DFF" w:rsidRDefault="006D7DFF" w:rsidP="006D7DFF">
            <w:pPr>
              <w:jc w:val="center"/>
              <w:rPr>
                <w:sz w:val="20"/>
              </w:rPr>
            </w:pPr>
            <w:r w:rsidRPr="006D7DFF">
              <w:rPr>
                <w:sz w:val="20"/>
              </w:rPr>
              <w:t>11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DFF" w:rsidRPr="006D7DFF" w:rsidRDefault="006D7DFF" w:rsidP="006D7DFF">
            <w:pPr>
              <w:jc w:val="center"/>
              <w:rPr>
                <w:sz w:val="20"/>
              </w:rPr>
            </w:pPr>
            <w:r w:rsidRPr="006D7DFF">
              <w:rPr>
                <w:sz w:val="20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DFF" w:rsidRPr="006D7DFF" w:rsidRDefault="006D7DFF" w:rsidP="006D7DFF">
            <w:pPr>
              <w:jc w:val="center"/>
              <w:rPr>
                <w:sz w:val="20"/>
              </w:rPr>
            </w:pPr>
            <w:r w:rsidRPr="006D7DFF">
              <w:rPr>
                <w:sz w:val="20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DFF" w:rsidRPr="006D7DFF" w:rsidRDefault="006D7DFF" w:rsidP="006D7DFF">
            <w:pPr>
              <w:jc w:val="right"/>
              <w:rPr>
                <w:sz w:val="20"/>
              </w:rPr>
            </w:pPr>
            <w:r w:rsidRPr="006D7DFF">
              <w:rPr>
                <w:sz w:val="20"/>
              </w:rPr>
              <w:t>3300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DFF" w:rsidRPr="006D7DFF" w:rsidRDefault="006D7DFF" w:rsidP="006D7DFF">
            <w:pPr>
              <w:jc w:val="right"/>
              <w:rPr>
                <w:sz w:val="20"/>
              </w:rPr>
            </w:pPr>
            <w:r w:rsidRPr="006D7DFF">
              <w:rPr>
                <w:sz w:val="20"/>
              </w:rPr>
              <w:t>50000,0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DFF" w:rsidRPr="006D7DFF" w:rsidRDefault="006D7DFF" w:rsidP="006D7DFF">
            <w:pPr>
              <w:jc w:val="right"/>
              <w:rPr>
                <w:sz w:val="20"/>
              </w:rPr>
            </w:pPr>
            <w:r w:rsidRPr="006D7DFF">
              <w:rPr>
                <w:sz w:val="20"/>
              </w:rPr>
              <w:t>55000,00</w:t>
            </w:r>
          </w:p>
        </w:tc>
      </w:tr>
      <w:tr w:rsidR="006D7DFF" w:rsidRPr="006D7DFF" w:rsidTr="003C7805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DFF" w:rsidRPr="006D7DFF" w:rsidRDefault="006D7DFF" w:rsidP="006D7DFF">
            <w:pPr>
              <w:rPr>
                <w:sz w:val="20"/>
              </w:rPr>
            </w:pPr>
            <w:r w:rsidRPr="006D7DFF">
              <w:rPr>
                <w:sz w:val="20"/>
              </w:rPr>
              <w:t>Физическая культу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DFF" w:rsidRPr="006D7DFF" w:rsidRDefault="006D7DFF" w:rsidP="006D7DFF">
            <w:pPr>
              <w:jc w:val="center"/>
              <w:rPr>
                <w:sz w:val="20"/>
              </w:rPr>
            </w:pPr>
            <w:r w:rsidRPr="006D7DFF">
              <w:rPr>
                <w:sz w:val="20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DFF" w:rsidRPr="006D7DFF" w:rsidRDefault="006D7DFF" w:rsidP="006D7DFF">
            <w:pPr>
              <w:jc w:val="center"/>
              <w:rPr>
                <w:sz w:val="20"/>
              </w:rPr>
            </w:pPr>
            <w:r w:rsidRPr="006D7DFF">
              <w:rPr>
                <w:sz w:val="20"/>
              </w:rPr>
              <w:t>110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DFF" w:rsidRPr="006D7DFF" w:rsidRDefault="006D7DFF" w:rsidP="006D7DFF">
            <w:pPr>
              <w:jc w:val="center"/>
              <w:rPr>
                <w:sz w:val="20"/>
              </w:rPr>
            </w:pPr>
            <w:r w:rsidRPr="006D7DFF">
              <w:rPr>
                <w:sz w:val="20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DFF" w:rsidRPr="006D7DFF" w:rsidRDefault="006D7DFF" w:rsidP="006D7DFF">
            <w:pPr>
              <w:jc w:val="center"/>
              <w:rPr>
                <w:sz w:val="20"/>
              </w:rPr>
            </w:pPr>
            <w:r w:rsidRPr="006D7DFF">
              <w:rPr>
                <w:sz w:val="20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DFF" w:rsidRPr="006D7DFF" w:rsidRDefault="006D7DFF" w:rsidP="006D7DFF">
            <w:pPr>
              <w:jc w:val="right"/>
              <w:rPr>
                <w:sz w:val="20"/>
              </w:rPr>
            </w:pPr>
            <w:r w:rsidRPr="006D7DFF">
              <w:rPr>
                <w:sz w:val="20"/>
              </w:rPr>
              <w:t>3300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DFF" w:rsidRPr="006D7DFF" w:rsidRDefault="006D7DFF" w:rsidP="006D7DFF">
            <w:pPr>
              <w:jc w:val="right"/>
              <w:rPr>
                <w:sz w:val="20"/>
              </w:rPr>
            </w:pPr>
            <w:r w:rsidRPr="006D7DFF">
              <w:rPr>
                <w:sz w:val="20"/>
              </w:rPr>
              <w:t>50000,0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DFF" w:rsidRPr="006D7DFF" w:rsidRDefault="006D7DFF" w:rsidP="006D7DFF">
            <w:pPr>
              <w:jc w:val="right"/>
              <w:rPr>
                <w:sz w:val="20"/>
              </w:rPr>
            </w:pPr>
            <w:r w:rsidRPr="006D7DFF">
              <w:rPr>
                <w:sz w:val="20"/>
              </w:rPr>
              <w:t>55000,00</w:t>
            </w:r>
          </w:p>
        </w:tc>
      </w:tr>
      <w:tr w:rsidR="006D7DFF" w:rsidRPr="006D7DFF" w:rsidTr="003C7805">
        <w:trPr>
          <w:trHeight w:val="15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DFF" w:rsidRPr="006D7DFF" w:rsidRDefault="006D7DFF" w:rsidP="006D7DFF">
            <w:pPr>
              <w:rPr>
                <w:sz w:val="20"/>
              </w:rPr>
            </w:pPr>
            <w:r w:rsidRPr="006D7DFF">
              <w:rPr>
                <w:sz w:val="20"/>
              </w:rPr>
              <w:t>Программа «Создание условий для развития муниципального образования «Большедороховское сельское поселение» на 2019-2024 годы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DFF" w:rsidRPr="006D7DFF" w:rsidRDefault="006D7DFF" w:rsidP="006D7DFF">
            <w:pPr>
              <w:jc w:val="center"/>
              <w:rPr>
                <w:sz w:val="20"/>
              </w:rPr>
            </w:pPr>
            <w:r w:rsidRPr="006D7DFF">
              <w:rPr>
                <w:sz w:val="20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DFF" w:rsidRPr="006D7DFF" w:rsidRDefault="006D7DFF" w:rsidP="006D7DFF">
            <w:pPr>
              <w:jc w:val="center"/>
              <w:rPr>
                <w:sz w:val="20"/>
              </w:rPr>
            </w:pPr>
            <w:r w:rsidRPr="006D7DFF">
              <w:rPr>
                <w:sz w:val="20"/>
              </w:rPr>
              <w:t>110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DFF" w:rsidRPr="006D7DFF" w:rsidRDefault="006D7DFF" w:rsidP="006D7DFF">
            <w:pPr>
              <w:jc w:val="center"/>
              <w:rPr>
                <w:sz w:val="20"/>
              </w:rPr>
            </w:pPr>
            <w:r w:rsidRPr="006D7DFF">
              <w:rPr>
                <w:sz w:val="20"/>
              </w:rPr>
              <w:t>500000000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DFF" w:rsidRPr="006D7DFF" w:rsidRDefault="006D7DFF" w:rsidP="006D7DFF">
            <w:pPr>
              <w:jc w:val="center"/>
              <w:rPr>
                <w:sz w:val="20"/>
              </w:rPr>
            </w:pPr>
            <w:r w:rsidRPr="006D7DFF">
              <w:rPr>
                <w:sz w:val="20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DFF" w:rsidRPr="006D7DFF" w:rsidRDefault="006D7DFF" w:rsidP="006D7DFF">
            <w:pPr>
              <w:jc w:val="right"/>
              <w:rPr>
                <w:sz w:val="20"/>
              </w:rPr>
            </w:pPr>
            <w:r w:rsidRPr="006D7DFF">
              <w:rPr>
                <w:sz w:val="20"/>
              </w:rPr>
              <w:t>3300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DFF" w:rsidRPr="006D7DFF" w:rsidRDefault="006D7DFF" w:rsidP="006D7DFF">
            <w:pPr>
              <w:jc w:val="right"/>
              <w:rPr>
                <w:sz w:val="20"/>
              </w:rPr>
            </w:pPr>
            <w:r w:rsidRPr="006D7DFF">
              <w:rPr>
                <w:sz w:val="20"/>
              </w:rPr>
              <w:t>50000,0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DFF" w:rsidRPr="006D7DFF" w:rsidRDefault="006D7DFF" w:rsidP="006D7DFF">
            <w:pPr>
              <w:jc w:val="right"/>
              <w:rPr>
                <w:sz w:val="20"/>
              </w:rPr>
            </w:pPr>
            <w:r w:rsidRPr="006D7DFF">
              <w:rPr>
                <w:sz w:val="20"/>
              </w:rPr>
              <w:t>55000,00</w:t>
            </w:r>
          </w:p>
        </w:tc>
      </w:tr>
      <w:tr w:rsidR="006D7DFF" w:rsidRPr="006D7DFF" w:rsidTr="003C7805">
        <w:trPr>
          <w:trHeight w:val="6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DFF" w:rsidRPr="006D7DFF" w:rsidRDefault="006D7DFF" w:rsidP="006D7DFF">
            <w:pPr>
              <w:rPr>
                <w:sz w:val="20"/>
              </w:rPr>
            </w:pPr>
            <w:r w:rsidRPr="006D7DFF">
              <w:rPr>
                <w:sz w:val="20"/>
              </w:rPr>
              <w:t>Подпрограмма "Развитие социальной инфраструктуры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DFF" w:rsidRPr="006D7DFF" w:rsidRDefault="006D7DFF" w:rsidP="006D7DFF">
            <w:pPr>
              <w:jc w:val="center"/>
              <w:rPr>
                <w:sz w:val="20"/>
              </w:rPr>
            </w:pPr>
            <w:r w:rsidRPr="006D7DFF">
              <w:rPr>
                <w:sz w:val="20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DFF" w:rsidRPr="006D7DFF" w:rsidRDefault="006D7DFF" w:rsidP="006D7DFF">
            <w:pPr>
              <w:jc w:val="center"/>
              <w:rPr>
                <w:sz w:val="20"/>
              </w:rPr>
            </w:pPr>
            <w:r w:rsidRPr="006D7DFF">
              <w:rPr>
                <w:sz w:val="20"/>
              </w:rPr>
              <w:t>110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DFF" w:rsidRPr="006D7DFF" w:rsidRDefault="006D7DFF" w:rsidP="006D7DFF">
            <w:pPr>
              <w:jc w:val="center"/>
              <w:rPr>
                <w:sz w:val="20"/>
              </w:rPr>
            </w:pPr>
            <w:r w:rsidRPr="006D7DFF">
              <w:rPr>
                <w:sz w:val="20"/>
              </w:rPr>
              <w:t>501000000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DFF" w:rsidRPr="006D7DFF" w:rsidRDefault="006D7DFF" w:rsidP="006D7DFF">
            <w:pPr>
              <w:jc w:val="center"/>
              <w:rPr>
                <w:sz w:val="20"/>
              </w:rPr>
            </w:pPr>
            <w:r w:rsidRPr="006D7DFF">
              <w:rPr>
                <w:sz w:val="20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DFF" w:rsidRPr="006D7DFF" w:rsidRDefault="006D7DFF" w:rsidP="006D7DFF">
            <w:pPr>
              <w:jc w:val="right"/>
              <w:rPr>
                <w:sz w:val="20"/>
              </w:rPr>
            </w:pPr>
            <w:r w:rsidRPr="006D7DFF">
              <w:rPr>
                <w:sz w:val="20"/>
              </w:rPr>
              <w:t>3300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DFF" w:rsidRPr="006D7DFF" w:rsidRDefault="006D7DFF" w:rsidP="006D7DFF">
            <w:pPr>
              <w:jc w:val="right"/>
              <w:rPr>
                <w:sz w:val="20"/>
              </w:rPr>
            </w:pPr>
            <w:r w:rsidRPr="006D7DFF">
              <w:rPr>
                <w:sz w:val="20"/>
              </w:rPr>
              <w:t>50000,0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DFF" w:rsidRPr="006D7DFF" w:rsidRDefault="006D7DFF" w:rsidP="006D7DFF">
            <w:pPr>
              <w:jc w:val="right"/>
              <w:rPr>
                <w:sz w:val="20"/>
              </w:rPr>
            </w:pPr>
            <w:r w:rsidRPr="006D7DFF">
              <w:rPr>
                <w:sz w:val="20"/>
              </w:rPr>
              <w:t>55000,00</w:t>
            </w:r>
          </w:p>
        </w:tc>
      </w:tr>
      <w:tr w:rsidR="006D7DFF" w:rsidRPr="006D7DFF" w:rsidTr="003C7805">
        <w:trPr>
          <w:trHeight w:val="9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DFF" w:rsidRPr="006D7DFF" w:rsidRDefault="006D7DFF" w:rsidP="006D7DFF">
            <w:pPr>
              <w:rPr>
                <w:sz w:val="20"/>
              </w:rPr>
            </w:pPr>
            <w:r w:rsidRPr="006D7DFF">
              <w:rPr>
                <w:sz w:val="20"/>
              </w:rPr>
              <w:t>Основное мероприятие "Оказание содействия в части создания условий по развитию социальных отраслей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DFF" w:rsidRPr="006D7DFF" w:rsidRDefault="006D7DFF" w:rsidP="006D7DFF">
            <w:pPr>
              <w:jc w:val="center"/>
              <w:rPr>
                <w:sz w:val="20"/>
              </w:rPr>
            </w:pPr>
            <w:r w:rsidRPr="006D7DFF">
              <w:rPr>
                <w:sz w:val="20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DFF" w:rsidRPr="006D7DFF" w:rsidRDefault="006D7DFF" w:rsidP="006D7DFF">
            <w:pPr>
              <w:jc w:val="center"/>
              <w:rPr>
                <w:sz w:val="20"/>
              </w:rPr>
            </w:pPr>
            <w:r w:rsidRPr="006D7DFF">
              <w:rPr>
                <w:sz w:val="20"/>
              </w:rPr>
              <w:t>110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DFF" w:rsidRPr="006D7DFF" w:rsidRDefault="006D7DFF" w:rsidP="006D7DFF">
            <w:pPr>
              <w:jc w:val="center"/>
              <w:rPr>
                <w:sz w:val="20"/>
              </w:rPr>
            </w:pPr>
            <w:r w:rsidRPr="006D7DFF">
              <w:rPr>
                <w:sz w:val="20"/>
              </w:rPr>
              <w:t>501010000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DFF" w:rsidRPr="006D7DFF" w:rsidRDefault="006D7DFF" w:rsidP="006D7DFF">
            <w:pPr>
              <w:jc w:val="center"/>
              <w:rPr>
                <w:sz w:val="20"/>
              </w:rPr>
            </w:pPr>
            <w:r w:rsidRPr="006D7DFF">
              <w:rPr>
                <w:sz w:val="20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DFF" w:rsidRPr="006D7DFF" w:rsidRDefault="006D7DFF" w:rsidP="006D7DFF">
            <w:pPr>
              <w:jc w:val="right"/>
              <w:rPr>
                <w:sz w:val="20"/>
              </w:rPr>
            </w:pPr>
            <w:r w:rsidRPr="006D7DFF">
              <w:rPr>
                <w:sz w:val="20"/>
              </w:rPr>
              <w:t>3300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DFF" w:rsidRPr="006D7DFF" w:rsidRDefault="006D7DFF" w:rsidP="006D7DFF">
            <w:pPr>
              <w:jc w:val="right"/>
              <w:rPr>
                <w:sz w:val="20"/>
              </w:rPr>
            </w:pPr>
            <w:r w:rsidRPr="006D7DFF">
              <w:rPr>
                <w:sz w:val="20"/>
              </w:rPr>
              <w:t>50000,0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DFF" w:rsidRPr="006D7DFF" w:rsidRDefault="006D7DFF" w:rsidP="006D7DFF">
            <w:pPr>
              <w:jc w:val="right"/>
              <w:rPr>
                <w:sz w:val="20"/>
              </w:rPr>
            </w:pPr>
            <w:r w:rsidRPr="006D7DFF">
              <w:rPr>
                <w:sz w:val="20"/>
              </w:rPr>
              <w:t>55000,00</w:t>
            </w:r>
          </w:p>
        </w:tc>
      </w:tr>
      <w:tr w:rsidR="006D7DFF" w:rsidRPr="006D7DFF" w:rsidTr="003C7805">
        <w:trPr>
          <w:trHeight w:val="9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DFF" w:rsidRPr="006D7DFF" w:rsidRDefault="006D7DFF" w:rsidP="006D7DFF">
            <w:pPr>
              <w:rPr>
                <w:sz w:val="20"/>
              </w:rPr>
            </w:pPr>
            <w:r w:rsidRPr="006D7DFF">
              <w:rPr>
                <w:sz w:val="20"/>
              </w:rPr>
              <w:t>Мероприятие "Обеспечение условий для развития физической культуры и массового спорт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DFF" w:rsidRPr="006D7DFF" w:rsidRDefault="006D7DFF" w:rsidP="006D7DFF">
            <w:pPr>
              <w:jc w:val="center"/>
              <w:rPr>
                <w:sz w:val="20"/>
              </w:rPr>
            </w:pPr>
            <w:r w:rsidRPr="006D7DFF">
              <w:rPr>
                <w:sz w:val="20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DFF" w:rsidRPr="006D7DFF" w:rsidRDefault="006D7DFF" w:rsidP="006D7DFF">
            <w:pPr>
              <w:jc w:val="center"/>
              <w:rPr>
                <w:sz w:val="20"/>
              </w:rPr>
            </w:pPr>
            <w:r w:rsidRPr="006D7DFF">
              <w:rPr>
                <w:sz w:val="20"/>
              </w:rPr>
              <w:t>110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DFF" w:rsidRPr="006D7DFF" w:rsidRDefault="006D7DFF" w:rsidP="006D7DFF">
            <w:pPr>
              <w:jc w:val="center"/>
              <w:rPr>
                <w:sz w:val="20"/>
              </w:rPr>
            </w:pPr>
            <w:r w:rsidRPr="006D7DFF">
              <w:rPr>
                <w:sz w:val="20"/>
              </w:rPr>
              <w:t>501010300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DFF" w:rsidRPr="006D7DFF" w:rsidRDefault="006D7DFF" w:rsidP="006D7DFF">
            <w:pPr>
              <w:jc w:val="center"/>
              <w:rPr>
                <w:sz w:val="20"/>
              </w:rPr>
            </w:pPr>
            <w:r w:rsidRPr="006D7DFF">
              <w:rPr>
                <w:sz w:val="20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DFF" w:rsidRPr="006D7DFF" w:rsidRDefault="006D7DFF" w:rsidP="006D7DFF">
            <w:pPr>
              <w:jc w:val="right"/>
              <w:rPr>
                <w:sz w:val="20"/>
              </w:rPr>
            </w:pPr>
            <w:r w:rsidRPr="006D7DFF">
              <w:rPr>
                <w:sz w:val="20"/>
              </w:rPr>
              <w:t>3300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DFF" w:rsidRPr="006D7DFF" w:rsidRDefault="006D7DFF" w:rsidP="006D7DFF">
            <w:pPr>
              <w:jc w:val="right"/>
              <w:rPr>
                <w:sz w:val="20"/>
              </w:rPr>
            </w:pPr>
            <w:r w:rsidRPr="006D7DFF">
              <w:rPr>
                <w:sz w:val="20"/>
              </w:rPr>
              <w:t>50000,0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DFF" w:rsidRPr="006D7DFF" w:rsidRDefault="006D7DFF" w:rsidP="006D7DFF">
            <w:pPr>
              <w:jc w:val="right"/>
              <w:rPr>
                <w:sz w:val="20"/>
              </w:rPr>
            </w:pPr>
            <w:r w:rsidRPr="006D7DFF">
              <w:rPr>
                <w:sz w:val="20"/>
              </w:rPr>
              <w:t>55000,00</w:t>
            </w:r>
          </w:p>
        </w:tc>
      </w:tr>
      <w:tr w:rsidR="006D7DFF" w:rsidRPr="006D7DFF" w:rsidTr="003C7805">
        <w:trPr>
          <w:trHeight w:val="6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DFF" w:rsidRPr="006D7DFF" w:rsidRDefault="006D7DFF" w:rsidP="006D7DFF">
            <w:pPr>
              <w:rPr>
                <w:sz w:val="20"/>
              </w:rPr>
            </w:pPr>
            <w:r w:rsidRPr="006D7DFF">
              <w:rPr>
                <w:sz w:val="20"/>
              </w:rPr>
              <w:t>Закупка товаров, работ и услуг для государственных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DFF" w:rsidRPr="006D7DFF" w:rsidRDefault="006D7DFF" w:rsidP="006D7DFF">
            <w:pPr>
              <w:jc w:val="center"/>
              <w:rPr>
                <w:sz w:val="20"/>
              </w:rPr>
            </w:pPr>
            <w:r w:rsidRPr="006D7DFF">
              <w:rPr>
                <w:sz w:val="20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DFF" w:rsidRPr="006D7DFF" w:rsidRDefault="006D7DFF" w:rsidP="006D7DFF">
            <w:pPr>
              <w:jc w:val="center"/>
              <w:rPr>
                <w:sz w:val="20"/>
              </w:rPr>
            </w:pPr>
            <w:r w:rsidRPr="006D7DFF">
              <w:rPr>
                <w:sz w:val="20"/>
              </w:rPr>
              <w:t>110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DFF" w:rsidRPr="006D7DFF" w:rsidRDefault="006D7DFF" w:rsidP="006D7DFF">
            <w:pPr>
              <w:jc w:val="center"/>
              <w:rPr>
                <w:sz w:val="20"/>
              </w:rPr>
            </w:pPr>
            <w:r w:rsidRPr="006D7DFF">
              <w:rPr>
                <w:sz w:val="20"/>
              </w:rPr>
              <w:t>501010300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DFF" w:rsidRPr="006D7DFF" w:rsidRDefault="006D7DFF" w:rsidP="006D7DFF">
            <w:pPr>
              <w:jc w:val="center"/>
              <w:rPr>
                <w:sz w:val="20"/>
              </w:rPr>
            </w:pPr>
            <w:r w:rsidRPr="006D7DFF">
              <w:rPr>
                <w:sz w:val="20"/>
              </w:rPr>
              <w:t>2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DFF" w:rsidRPr="006D7DFF" w:rsidRDefault="006D7DFF" w:rsidP="006D7DFF">
            <w:pPr>
              <w:jc w:val="right"/>
              <w:rPr>
                <w:sz w:val="20"/>
              </w:rPr>
            </w:pPr>
            <w:r w:rsidRPr="006D7DFF">
              <w:rPr>
                <w:sz w:val="20"/>
              </w:rPr>
              <w:t>3300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DFF" w:rsidRPr="006D7DFF" w:rsidRDefault="006D7DFF" w:rsidP="006D7DFF">
            <w:pPr>
              <w:jc w:val="center"/>
              <w:rPr>
                <w:sz w:val="20"/>
              </w:rPr>
            </w:pPr>
            <w:r w:rsidRPr="006D7DFF">
              <w:rPr>
                <w:sz w:val="20"/>
              </w:rPr>
              <w:t>50000,0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DFF" w:rsidRPr="006D7DFF" w:rsidRDefault="006D7DFF" w:rsidP="006D7DFF">
            <w:pPr>
              <w:jc w:val="center"/>
              <w:rPr>
                <w:sz w:val="20"/>
              </w:rPr>
            </w:pPr>
            <w:r w:rsidRPr="006D7DFF">
              <w:rPr>
                <w:sz w:val="20"/>
              </w:rPr>
              <w:t>55000,00</w:t>
            </w:r>
          </w:p>
        </w:tc>
      </w:tr>
    </w:tbl>
    <w:p w:rsidR="006D7DFF" w:rsidRDefault="006D7DFF" w:rsidP="007355B0">
      <w:pPr>
        <w:jc w:val="right"/>
      </w:pPr>
    </w:p>
    <w:p w:rsidR="006D7DFF" w:rsidRDefault="006D7DFF" w:rsidP="007355B0">
      <w:pPr>
        <w:jc w:val="right"/>
      </w:pPr>
    </w:p>
    <w:p w:rsidR="006D7DFF" w:rsidRDefault="006D7DFF" w:rsidP="007355B0">
      <w:pPr>
        <w:jc w:val="right"/>
      </w:pPr>
    </w:p>
    <w:p w:rsidR="00873076" w:rsidRDefault="00873076" w:rsidP="007355B0">
      <w:pPr>
        <w:jc w:val="right"/>
      </w:pPr>
    </w:p>
    <w:p w:rsidR="00873076" w:rsidRPr="00FF1EB5" w:rsidRDefault="00873076" w:rsidP="007355B0">
      <w:pPr>
        <w:jc w:val="right"/>
      </w:pPr>
    </w:p>
    <w:p w:rsidR="007355B0" w:rsidRPr="00FF1EB5" w:rsidRDefault="007355B0" w:rsidP="007355B0">
      <w:pPr>
        <w:jc w:val="right"/>
      </w:pPr>
    </w:p>
    <w:p w:rsidR="007355B0" w:rsidRPr="00FF1EB5" w:rsidRDefault="007355B0" w:rsidP="007355B0">
      <w:pPr>
        <w:jc w:val="right"/>
      </w:pPr>
    </w:p>
    <w:p w:rsidR="007355B0" w:rsidRDefault="007355B0" w:rsidP="007355B0">
      <w:pPr>
        <w:jc w:val="right"/>
        <w:rPr>
          <w:lang w:val="en-US"/>
        </w:rPr>
      </w:pPr>
    </w:p>
    <w:p w:rsidR="00C64AD2" w:rsidRDefault="00C64AD2" w:rsidP="007355B0">
      <w:pPr>
        <w:jc w:val="right"/>
        <w:rPr>
          <w:lang w:val="en-US"/>
        </w:rPr>
      </w:pPr>
    </w:p>
    <w:p w:rsidR="00C64AD2" w:rsidRDefault="00C64AD2" w:rsidP="007355B0">
      <w:pPr>
        <w:jc w:val="right"/>
      </w:pPr>
    </w:p>
    <w:p w:rsidR="00AA1B07" w:rsidRDefault="00AA1B07" w:rsidP="007355B0">
      <w:pPr>
        <w:jc w:val="right"/>
      </w:pPr>
    </w:p>
    <w:p w:rsidR="00AA1B07" w:rsidRDefault="00AA1B07" w:rsidP="007355B0">
      <w:pPr>
        <w:jc w:val="right"/>
      </w:pPr>
    </w:p>
    <w:p w:rsidR="00AA1B07" w:rsidRDefault="00AA1B07" w:rsidP="007355B0">
      <w:pPr>
        <w:jc w:val="right"/>
      </w:pPr>
    </w:p>
    <w:p w:rsidR="00AA1B07" w:rsidRDefault="00AA1B07" w:rsidP="007355B0">
      <w:pPr>
        <w:jc w:val="right"/>
      </w:pPr>
    </w:p>
    <w:p w:rsidR="00AA1B07" w:rsidRDefault="00AA1B07" w:rsidP="007355B0">
      <w:pPr>
        <w:jc w:val="right"/>
      </w:pPr>
    </w:p>
    <w:p w:rsidR="00AA1B07" w:rsidRDefault="00AA1B07" w:rsidP="007355B0">
      <w:pPr>
        <w:jc w:val="right"/>
      </w:pPr>
    </w:p>
    <w:p w:rsidR="00AA1B07" w:rsidRDefault="00AA1B07" w:rsidP="007355B0">
      <w:pPr>
        <w:jc w:val="right"/>
      </w:pPr>
    </w:p>
    <w:p w:rsidR="00AA1B07" w:rsidRDefault="00AA1B07" w:rsidP="007355B0">
      <w:pPr>
        <w:jc w:val="right"/>
      </w:pPr>
    </w:p>
    <w:p w:rsidR="00AA1B07" w:rsidRPr="00AA1B07" w:rsidRDefault="00AA1B07" w:rsidP="007355B0">
      <w:pPr>
        <w:jc w:val="right"/>
      </w:pPr>
    </w:p>
    <w:p w:rsidR="007355B0" w:rsidRPr="00FF1EB5" w:rsidRDefault="007355B0" w:rsidP="007355B0">
      <w:pPr>
        <w:jc w:val="right"/>
      </w:pPr>
      <w:r w:rsidRPr="00FF1EB5">
        <w:lastRenderedPageBreak/>
        <w:t xml:space="preserve">Приложение </w:t>
      </w:r>
      <w:r w:rsidR="00237329">
        <w:t>5</w:t>
      </w:r>
    </w:p>
    <w:p w:rsidR="007B6CAA" w:rsidRDefault="007B6CAA" w:rsidP="007B6CAA">
      <w:pPr>
        <w:jc w:val="right"/>
      </w:pPr>
      <w:r w:rsidRPr="00FF1EB5">
        <w:t>к решению о</w:t>
      </w:r>
      <w:r>
        <w:t>б утверждении</w:t>
      </w:r>
      <w:r w:rsidRPr="00FF1EB5">
        <w:t xml:space="preserve"> бюджет</w:t>
      </w:r>
      <w:r>
        <w:t>а</w:t>
      </w:r>
      <w:r w:rsidRPr="00FF1EB5">
        <w:t xml:space="preserve"> муниципального </w:t>
      </w:r>
    </w:p>
    <w:p w:rsidR="007B6CAA" w:rsidRDefault="007B6CAA" w:rsidP="007B6CAA">
      <w:pPr>
        <w:jc w:val="right"/>
      </w:pPr>
      <w:r w:rsidRPr="00FF1EB5">
        <w:t xml:space="preserve">образования «Большедороховское сельское поселение» </w:t>
      </w:r>
    </w:p>
    <w:p w:rsidR="007B6CAA" w:rsidRPr="00FF1EB5" w:rsidRDefault="007B6CAA" w:rsidP="007B6CAA">
      <w:pPr>
        <w:jc w:val="right"/>
      </w:pPr>
      <w:r w:rsidRPr="00FF1EB5">
        <w:t>на 202</w:t>
      </w:r>
      <w:r>
        <w:t>4</w:t>
      </w:r>
      <w:r w:rsidRPr="00FF1EB5">
        <w:t xml:space="preserve"> год и плановый период 202</w:t>
      </w:r>
      <w:r>
        <w:t>5</w:t>
      </w:r>
      <w:r w:rsidRPr="00FF1EB5">
        <w:t xml:space="preserve"> и 202</w:t>
      </w:r>
      <w:r>
        <w:t>6</w:t>
      </w:r>
      <w:r w:rsidRPr="00FF1EB5">
        <w:t xml:space="preserve"> годов</w:t>
      </w:r>
    </w:p>
    <w:p w:rsidR="00AA1B07" w:rsidRDefault="007B6CAA" w:rsidP="007132BA">
      <w:pPr>
        <w:jc w:val="right"/>
      </w:pPr>
      <w:r>
        <w:t>от **.**.2023 № **</w:t>
      </w:r>
    </w:p>
    <w:tbl>
      <w:tblPr>
        <w:tblW w:w="10363" w:type="dxa"/>
        <w:tblInd w:w="93" w:type="dxa"/>
        <w:tblLook w:val="04A0" w:firstRow="1" w:lastRow="0" w:firstColumn="1" w:lastColumn="0" w:noHBand="0" w:noVBand="1"/>
      </w:tblPr>
      <w:tblGrid>
        <w:gridCol w:w="3843"/>
        <w:gridCol w:w="1420"/>
        <w:gridCol w:w="990"/>
        <w:gridCol w:w="1540"/>
        <w:gridCol w:w="1166"/>
        <w:gridCol w:w="1404"/>
      </w:tblGrid>
      <w:tr w:rsidR="00AA1B07" w:rsidRPr="00AA1B07" w:rsidTr="00AA1B07">
        <w:trPr>
          <w:trHeight w:val="1095"/>
        </w:trPr>
        <w:tc>
          <w:tcPr>
            <w:tcW w:w="1036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1B07" w:rsidRPr="00AA1B07" w:rsidRDefault="00AA1B07" w:rsidP="00AA1B07">
            <w:pPr>
              <w:jc w:val="center"/>
              <w:rPr>
                <w:b/>
                <w:bCs/>
                <w:sz w:val="22"/>
                <w:szCs w:val="22"/>
              </w:rPr>
            </w:pPr>
            <w:r w:rsidRPr="00AA1B07">
              <w:rPr>
                <w:b/>
                <w:bCs/>
                <w:sz w:val="22"/>
                <w:szCs w:val="22"/>
              </w:rPr>
              <w:t xml:space="preserve">Распределение бюджетных ассигнований по  целевым статьям (муниципальным программам и непрограммным направлениям деятельности), группам  </w:t>
            </w:r>
            <w:proofErr w:type="gramStart"/>
            <w:r w:rsidRPr="00AA1B07">
              <w:rPr>
                <w:b/>
                <w:bCs/>
                <w:sz w:val="22"/>
                <w:szCs w:val="22"/>
              </w:rPr>
              <w:t>видов расходов классификации расходов  бюджета муниципального образования</w:t>
            </w:r>
            <w:proofErr w:type="gramEnd"/>
            <w:r w:rsidRPr="00AA1B07">
              <w:rPr>
                <w:b/>
                <w:bCs/>
                <w:sz w:val="22"/>
                <w:szCs w:val="22"/>
              </w:rPr>
              <w:t xml:space="preserve"> на 2024 год и плановый период 2025 и 2026 годов</w:t>
            </w:r>
          </w:p>
        </w:tc>
      </w:tr>
      <w:tr w:rsidR="00AA1B07" w:rsidRPr="00AA1B07" w:rsidTr="00AA1B07">
        <w:trPr>
          <w:trHeight w:val="300"/>
        </w:trPr>
        <w:tc>
          <w:tcPr>
            <w:tcW w:w="3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B07" w:rsidRPr="00AA1B07" w:rsidRDefault="00AA1B07" w:rsidP="00AA1B07">
            <w:pPr>
              <w:jc w:val="center"/>
              <w:rPr>
                <w:sz w:val="20"/>
              </w:rPr>
            </w:pPr>
            <w:r w:rsidRPr="00AA1B07">
              <w:rPr>
                <w:sz w:val="20"/>
              </w:rPr>
              <w:t xml:space="preserve">Наименование показателей 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B07" w:rsidRPr="00AA1B07" w:rsidRDefault="00AA1B07" w:rsidP="00AA1B07">
            <w:pPr>
              <w:jc w:val="center"/>
              <w:rPr>
                <w:sz w:val="20"/>
              </w:rPr>
            </w:pPr>
            <w:r w:rsidRPr="00AA1B07">
              <w:rPr>
                <w:sz w:val="20"/>
              </w:rPr>
              <w:t>наименование кода</w:t>
            </w:r>
          </w:p>
        </w:tc>
        <w:tc>
          <w:tcPr>
            <w:tcW w:w="41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B07" w:rsidRPr="00AA1B07" w:rsidRDefault="00AA1B07" w:rsidP="00AA1B07">
            <w:pPr>
              <w:jc w:val="center"/>
              <w:rPr>
                <w:sz w:val="20"/>
              </w:rPr>
            </w:pPr>
            <w:r w:rsidRPr="00AA1B07">
              <w:rPr>
                <w:sz w:val="20"/>
              </w:rPr>
              <w:t>Сумма, руб.</w:t>
            </w:r>
          </w:p>
        </w:tc>
      </w:tr>
      <w:tr w:rsidR="00AA1B07" w:rsidRPr="00AA1B07" w:rsidTr="00AA1B07">
        <w:trPr>
          <w:trHeight w:val="900"/>
        </w:trPr>
        <w:tc>
          <w:tcPr>
            <w:tcW w:w="3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B07" w:rsidRPr="00AA1B07" w:rsidRDefault="00AA1B07" w:rsidP="00AA1B07">
            <w:pPr>
              <w:rPr>
                <w:sz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B07" w:rsidRPr="00AA1B07" w:rsidRDefault="00AA1B07" w:rsidP="00AA1B07">
            <w:pPr>
              <w:jc w:val="center"/>
              <w:rPr>
                <w:sz w:val="20"/>
              </w:rPr>
            </w:pPr>
            <w:r w:rsidRPr="00AA1B07">
              <w:rPr>
                <w:sz w:val="20"/>
              </w:rPr>
              <w:t>код целевой статьи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B07" w:rsidRPr="00AA1B07" w:rsidRDefault="00AA1B07" w:rsidP="00AA1B07">
            <w:pPr>
              <w:jc w:val="center"/>
              <w:rPr>
                <w:sz w:val="20"/>
              </w:rPr>
            </w:pPr>
            <w:r w:rsidRPr="00AA1B07">
              <w:rPr>
                <w:sz w:val="20"/>
              </w:rPr>
              <w:t>код вида расходов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B07" w:rsidRPr="00AA1B07" w:rsidRDefault="00AA1B07" w:rsidP="00AA1B07">
            <w:pPr>
              <w:jc w:val="center"/>
              <w:rPr>
                <w:sz w:val="20"/>
              </w:rPr>
            </w:pPr>
            <w:r w:rsidRPr="00AA1B07">
              <w:rPr>
                <w:sz w:val="20"/>
              </w:rPr>
              <w:t>202</w:t>
            </w:r>
            <w:r>
              <w:rPr>
                <w:sz w:val="20"/>
              </w:rPr>
              <w:t>4</w:t>
            </w:r>
            <w:r w:rsidRPr="00AA1B07">
              <w:rPr>
                <w:sz w:val="20"/>
              </w:rPr>
              <w:t xml:space="preserve"> год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B07" w:rsidRPr="00AA1B07" w:rsidRDefault="00AA1B07" w:rsidP="00AA1B07">
            <w:pPr>
              <w:jc w:val="center"/>
              <w:rPr>
                <w:sz w:val="20"/>
              </w:rPr>
            </w:pPr>
            <w:r w:rsidRPr="00AA1B07">
              <w:rPr>
                <w:sz w:val="20"/>
              </w:rPr>
              <w:t>202</w:t>
            </w:r>
            <w:r>
              <w:rPr>
                <w:sz w:val="20"/>
              </w:rPr>
              <w:t>5</w:t>
            </w:r>
            <w:r w:rsidRPr="00AA1B07">
              <w:rPr>
                <w:sz w:val="20"/>
              </w:rPr>
              <w:t xml:space="preserve"> год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B07" w:rsidRPr="00AA1B07" w:rsidRDefault="00AA1B07" w:rsidP="00AA1B07">
            <w:pPr>
              <w:jc w:val="center"/>
              <w:rPr>
                <w:sz w:val="20"/>
              </w:rPr>
            </w:pPr>
            <w:r w:rsidRPr="00AA1B07">
              <w:rPr>
                <w:sz w:val="20"/>
              </w:rPr>
              <w:t>202</w:t>
            </w:r>
            <w:r>
              <w:rPr>
                <w:sz w:val="20"/>
              </w:rPr>
              <w:t>6</w:t>
            </w:r>
            <w:r w:rsidRPr="00AA1B07">
              <w:rPr>
                <w:sz w:val="20"/>
              </w:rPr>
              <w:t xml:space="preserve"> год</w:t>
            </w:r>
          </w:p>
        </w:tc>
      </w:tr>
      <w:tr w:rsidR="00AA1B07" w:rsidRPr="00AA1B07" w:rsidTr="00AA1B07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B07" w:rsidRPr="00AA1B07" w:rsidRDefault="00AA1B07" w:rsidP="00AA1B07">
            <w:pPr>
              <w:jc w:val="center"/>
              <w:rPr>
                <w:b/>
                <w:bCs/>
                <w:sz w:val="20"/>
              </w:rPr>
            </w:pPr>
            <w:r w:rsidRPr="00AA1B07">
              <w:rPr>
                <w:b/>
                <w:bCs/>
                <w:sz w:val="20"/>
              </w:rPr>
              <w:t xml:space="preserve">ВСЕГО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B07" w:rsidRPr="00AA1B07" w:rsidRDefault="00AA1B07" w:rsidP="00AA1B07">
            <w:pPr>
              <w:jc w:val="right"/>
              <w:rPr>
                <w:b/>
                <w:bCs/>
                <w:sz w:val="20"/>
              </w:rPr>
            </w:pPr>
            <w:r w:rsidRPr="00AA1B07">
              <w:rPr>
                <w:b/>
                <w:bCs/>
                <w:sz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B07" w:rsidRPr="00AA1B07" w:rsidRDefault="00AA1B07" w:rsidP="00AA1B07">
            <w:pPr>
              <w:jc w:val="right"/>
              <w:rPr>
                <w:b/>
                <w:bCs/>
                <w:sz w:val="20"/>
              </w:rPr>
            </w:pPr>
            <w:r w:rsidRPr="00AA1B07">
              <w:rPr>
                <w:b/>
                <w:bCs/>
                <w:sz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B07" w:rsidRPr="00AA1B07" w:rsidRDefault="00AA1B07" w:rsidP="00AA1B07">
            <w:pPr>
              <w:jc w:val="center"/>
              <w:rPr>
                <w:b/>
                <w:bCs/>
                <w:sz w:val="20"/>
              </w:rPr>
            </w:pPr>
            <w:r w:rsidRPr="00AA1B07">
              <w:rPr>
                <w:b/>
                <w:bCs/>
                <w:sz w:val="20"/>
              </w:rPr>
              <w:t>792047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B07" w:rsidRPr="00AA1B07" w:rsidRDefault="00AA1B07" w:rsidP="00AA1B07">
            <w:pPr>
              <w:jc w:val="center"/>
              <w:rPr>
                <w:b/>
                <w:bCs/>
                <w:sz w:val="20"/>
              </w:rPr>
            </w:pPr>
            <w:r w:rsidRPr="00AA1B07">
              <w:rPr>
                <w:b/>
                <w:bCs/>
                <w:sz w:val="20"/>
              </w:rPr>
              <w:t>8237289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B07" w:rsidRPr="00AA1B07" w:rsidRDefault="00AA1B07" w:rsidP="00AA1B07">
            <w:pPr>
              <w:jc w:val="center"/>
              <w:rPr>
                <w:b/>
                <w:bCs/>
                <w:sz w:val="20"/>
              </w:rPr>
            </w:pPr>
            <w:r w:rsidRPr="00AA1B07">
              <w:rPr>
                <w:b/>
                <w:bCs/>
                <w:sz w:val="20"/>
              </w:rPr>
              <w:t>8566780,00</w:t>
            </w:r>
          </w:p>
        </w:tc>
      </w:tr>
      <w:tr w:rsidR="00AA1B07" w:rsidRPr="00AA1B07" w:rsidTr="00AA1B07">
        <w:trPr>
          <w:trHeight w:val="114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B07" w:rsidRPr="00AA1B07" w:rsidRDefault="00AA1B07" w:rsidP="00AA1B07">
            <w:pPr>
              <w:rPr>
                <w:b/>
                <w:bCs/>
                <w:sz w:val="20"/>
              </w:rPr>
            </w:pPr>
            <w:r w:rsidRPr="00AA1B07">
              <w:rPr>
                <w:b/>
                <w:bCs/>
                <w:sz w:val="20"/>
              </w:rPr>
              <w:t>Муниципальная программа " Создание условий для развития муниципального образования "Большедороховское сельское поселение" на 2019 -2024 годы"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B07" w:rsidRPr="00AA1B07" w:rsidRDefault="00AA1B07" w:rsidP="00AA1B07">
            <w:pPr>
              <w:jc w:val="center"/>
              <w:rPr>
                <w:b/>
                <w:bCs/>
                <w:sz w:val="20"/>
              </w:rPr>
            </w:pPr>
            <w:r w:rsidRPr="00AA1B07">
              <w:rPr>
                <w:b/>
                <w:bCs/>
                <w:sz w:val="20"/>
              </w:rPr>
              <w:t>500000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B07" w:rsidRPr="00AA1B07" w:rsidRDefault="00AA1B07" w:rsidP="00AA1B07">
            <w:pPr>
              <w:jc w:val="center"/>
              <w:rPr>
                <w:sz w:val="20"/>
              </w:rPr>
            </w:pPr>
            <w:r w:rsidRPr="00AA1B07">
              <w:rPr>
                <w:sz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B07" w:rsidRPr="00AA1B07" w:rsidRDefault="00AA1B07" w:rsidP="00AA1B07">
            <w:pPr>
              <w:jc w:val="center"/>
              <w:rPr>
                <w:b/>
                <w:bCs/>
                <w:sz w:val="20"/>
              </w:rPr>
            </w:pPr>
            <w:r w:rsidRPr="00AA1B07">
              <w:rPr>
                <w:b/>
                <w:bCs/>
                <w:sz w:val="20"/>
              </w:rPr>
              <w:t>6660356,2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B07" w:rsidRPr="00AA1B07" w:rsidRDefault="00AA1B07" w:rsidP="00AA1B07">
            <w:pPr>
              <w:jc w:val="center"/>
              <w:rPr>
                <w:b/>
                <w:bCs/>
                <w:sz w:val="20"/>
              </w:rPr>
            </w:pPr>
            <w:r w:rsidRPr="00AA1B07">
              <w:rPr>
                <w:b/>
                <w:bCs/>
                <w:sz w:val="20"/>
              </w:rPr>
              <w:t>6954575,2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B07" w:rsidRPr="00AA1B07" w:rsidRDefault="00AA1B07" w:rsidP="00AA1B07">
            <w:pPr>
              <w:jc w:val="center"/>
              <w:rPr>
                <w:b/>
                <w:bCs/>
                <w:sz w:val="20"/>
              </w:rPr>
            </w:pPr>
            <w:r w:rsidRPr="00AA1B07">
              <w:rPr>
                <w:b/>
                <w:bCs/>
                <w:sz w:val="20"/>
              </w:rPr>
              <w:t>7264066,20</w:t>
            </w:r>
          </w:p>
        </w:tc>
      </w:tr>
      <w:tr w:rsidR="00AA1B07" w:rsidRPr="00AA1B07" w:rsidTr="00AA1B07">
        <w:trPr>
          <w:trHeight w:val="57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B07" w:rsidRPr="00AA1B07" w:rsidRDefault="00AA1B07" w:rsidP="00AA1B07">
            <w:pPr>
              <w:rPr>
                <w:b/>
                <w:bCs/>
                <w:sz w:val="20"/>
              </w:rPr>
            </w:pPr>
            <w:r w:rsidRPr="00AA1B07">
              <w:rPr>
                <w:b/>
                <w:bCs/>
                <w:sz w:val="20"/>
              </w:rPr>
              <w:t>Подпрограмма "Развитие социальной инфраструктуры"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B07" w:rsidRPr="00AA1B07" w:rsidRDefault="00AA1B07" w:rsidP="00AA1B07">
            <w:pPr>
              <w:jc w:val="center"/>
              <w:rPr>
                <w:b/>
                <w:bCs/>
                <w:sz w:val="20"/>
              </w:rPr>
            </w:pPr>
            <w:r w:rsidRPr="00AA1B07">
              <w:rPr>
                <w:b/>
                <w:bCs/>
                <w:sz w:val="20"/>
              </w:rPr>
              <w:t>501000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B07" w:rsidRPr="00AA1B07" w:rsidRDefault="00AA1B07" w:rsidP="00AA1B07">
            <w:pPr>
              <w:jc w:val="center"/>
              <w:rPr>
                <w:b/>
                <w:bCs/>
                <w:sz w:val="20"/>
              </w:rPr>
            </w:pPr>
            <w:r w:rsidRPr="00AA1B07">
              <w:rPr>
                <w:b/>
                <w:bCs/>
                <w:sz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B07" w:rsidRPr="00AA1B07" w:rsidRDefault="00AA1B07" w:rsidP="00AA1B07">
            <w:pPr>
              <w:jc w:val="center"/>
              <w:rPr>
                <w:b/>
                <w:bCs/>
                <w:sz w:val="20"/>
              </w:rPr>
            </w:pPr>
            <w:r w:rsidRPr="00AA1B07">
              <w:rPr>
                <w:b/>
                <w:bCs/>
                <w:sz w:val="20"/>
              </w:rPr>
              <w:t>12000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B07" w:rsidRPr="00AA1B07" w:rsidRDefault="00AA1B07" w:rsidP="00AA1B07">
            <w:pPr>
              <w:jc w:val="center"/>
              <w:rPr>
                <w:b/>
                <w:bCs/>
                <w:sz w:val="20"/>
              </w:rPr>
            </w:pPr>
            <w:r w:rsidRPr="00AA1B07">
              <w:rPr>
                <w:b/>
                <w:bCs/>
                <w:sz w:val="20"/>
              </w:rPr>
              <w:t>20000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B07" w:rsidRPr="00AA1B07" w:rsidRDefault="00AA1B07" w:rsidP="00AA1B07">
            <w:pPr>
              <w:jc w:val="center"/>
              <w:rPr>
                <w:b/>
                <w:bCs/>
                <w:sz w:val="20"/>
              </w:rPr>
            </w:pPr>
            <w:r w:rsidRPr="00AA1B07">
              <w:rPr>
                <w:b/>
                <w:bCs/>
                <w:sz w:val="20"/>
              </w:rPr>
              <w:t>215000,00</w:t>
            </w:r>
          </w:p>
        </w:tc>
      </w:tr>
      <w:tr w:rsidR="00AA1B07" w:rsidRPr="00AA1B07" w:rsidTr="00AA1B07">
        <w:trPr>
          <w:trHeight w:val="63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B07" w:rsidRPr="00AA1B07" w:rsidRDefault="00AA1B07" w:rsidP="00AA1B07">
            <w:pPr>
              <w:rPr>
                <w:i/>
                <w:iCs/>
                <w:sz w:val="20"/>
              </w:rPr>
            </w:pPr>
            <w:r w:rsidRPr="00AA1B07">
              <w:rPr>
                <w:i/>
                <w:iCs/>
                <w:sz w:val="20"/>
              </w:rPr>
              <w:t>Основное мероприятие "Оказание содействия в части создания условий по развитию социальных отраслей"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B07" w:rsidRPr="00AA1B07" w:rsidRDefault="00AA1B07" w:rsidP="00AA1B07">
            <w:pPr>
              <w:jc w:val="center"/>
              <w:rPr>
                <w:sz w:val="20"/>
              </w:rPr>
            </w:pPr>
            <w:r w:rsidRPr="00AA1B07">
              <w:rPr>
                <w:sz w:val="20"/>
              </w:rPr>
              <w:t>501010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B07" w:rsidRPr="00AA1B07" w:rsidRDefault="00AA1B07" w:rsidP="00AA1B07">
            <w:pPr>
              <w:jc w:val="center"/>
              <w:rPr>
                <w:sz w:val="20"/>
              </w:rPr>
            </w:pPr>
            <w:r w:rsidRPr="00AA1B07">
              <w:rPr>
                <w:sz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B07" w:rsidRPr="00AA1B07" w:rsidRDefault="00AA1B07" w:rsidP="00AA1B07">
            <w:pPr>
              <w:jc w:val="center"/>
              <w:rPr>
                <w:sz w:val="20"/>
              </w:rPr>
            </w:pPr>
            <w:r w:rsidRPr="00AA1B07">
              <w:rPr>
                <w:sz w:val="20"/>
              </w:rPr>
              <w:t>12000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B07" w:rsidRPr="00AA1B07" w:rsidRDefault="00AA1B07" w:rsidP="00AA1B07">
            <w:pPr>
              <w:jc w:val="center"/>
              <w:rPr>
                <w:sz w:val="20"/>
              </w:rPr>
            </w:pPr>
            <w:r w:rsidRPr="00AA1B07">
              <w:rPr>
                <w:sz w:val="20"/>
              </w:rPr>
              <w:t>20000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B07" w:rsidRPr="00AA1B07" w:rsidRDefault="00AA1B07" w:rsidP="00AA1B07">
            <w:pPr>
              <w:jc w:val="center"/>
              <w:rPr>
                <w:sz w:val="20"/>
              </w:rPr>
            </w:pPr>
            <w:r w:rsidRPr="00AA1B07">
              <w:rPr>
                <w:sz w:val="20"/>
              </w:rPr>
              <w:t>215000,00</w:t>
            </w:r>
          </w:p>
        </w:tc>
      </w:tr>
      <w:tr w:rsidR="00AA1B07" w:rsidRPr="00AA1B07" w:rsidTr="00AA1B07">
        <w:trPr>
          <w:trHeight w:val="6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B07" w:rsidRPr="00AA1B07" w:rsidRDefault="00AA1B07" w:rsidP="00AA1B07">
            <w:pPr>
              <w:rPr>
                <w:sz w:val="20"/>
              </w:rPr>
            </w:pPr>
            <w:r w:rsidRPr="00AA1B07">
              <w:rPr>
                <w:sz w:val="20"/>
              </w:rPr>
              <w:t>Мероприятие "Создание условий для предоставления населению культурно-досуговых услуг"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B07" w:rsidRPr="00AA1B07" w:rsidRDefault="00AA1B07" w:rsidP="00AA1B07">
            <w:pPr>
              <w:jc w:val="center"/>
              <w:rPr>
                <w:sz w:val="20"/>
              </w:rPr>
            </w:pPr>
            <w:r w:rsidRPr="00AA1B07">
              <w:rPr>
                <w:sz w:val="20"/>
              </w:rPr>
              <w:t>5010102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B07" w:rsidRPr="00AA1B07" w:rsidRDefault="00AA1B07" w:rsidP="00AA1B07">
            <w:pPr>
              <w:jc w:val="center"/>
              <w:rPr>
                <w:sz w:val="20"/>
              </w:rPr>
            </w:pPr>
            <w:r w:rsidRPr="00AA1B07">
              <w:rPr>
                <w:sz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B07" w:rsidRPr="00AA1B07" w:rsidRDefault="00AA1B07" w:rsidP="00AA1B07">
            <w:pPr>
              <w:jc w:val="center"/>
              <w:rPr>
                <w:sz w:val="20"/>
              </w:rPr>
            </w:pPr>
            <w:r w:rsidRPr="00AA1B07">
              <w:rPr>
                <w:sz w:val="20"/>
              </w:rPr>
              <w:t>8700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B07" w:rsidRPr="00AA1B07" w:rsidRDefault="00AA1B07" w:rsidP="00AA1B07">
            <w:pPr>
              <w:jc w:val="center"/>
              <w:rPr>
                <w:sz w:val="20"/>
              </w:rPr>
            </w:pPr>
            <w:r w:rsidRPr="00AA1B07">
              <w:rPr>
                <w:sz w:val="20"/>
              </w:rPr>
              <w:t>15000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B07" w:rsidRPr="00AA1B07" w:rsidRDefault="00AA1B07" w:rsidP="00AA1B07">
            <w:pPr>
              <w:jc w:val="center"/>
              <w:rPr>
                <w:sz w:val="20"/>
              </w:rPr>
            </w:pPr>
            <w:r w:rsidRPr="00AA1B07">
              <w:rPr>
                <w:sz w:val="20"/>
              </w:rPr>
              <w:t>160000,00</w:t>
            </w:r>
          </w:p>
        </w:tc>
      </w:tr>
      <w:tr w:rsidR="00AA1B07" w:rsidRPr="00AA1B07" w:rsidTr="00AA1B07">
        <w:trPr>
          <w:trHeight w:val="39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B07" w:rsidRPr="00AA1B07" w:rsidRDefault="00AA1B07" w:rsidP="00AA1B07">
            <w:pPr>
              <w:rPr>
                <w:sz w:val="20"/>
              </w:rPr>
            </w:pPr>
            <w:r w:rsidRPr="00AA1B07">
              <w:rPr>
                <w:sz w:val="20"/>
              </w:rPr>
              <w:t>Закупка товаров, работ и услуг для государственных нужд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B07" w:rsidRPr="00AA1B07" w:rsidRDefault="00AA1B07" w:rsidP="00AA1B07">
            <w:pPr>
              <w:jc w:val="center"/>
              <w:rPr>
                <w:sz w:val="20"/>
              </w:rPr>
            </w:pPr>
            <w:r w:rsidRPr="00AA1B07">
              <w:rPr>
                <w:sz w:val="20"/>
              </w:rPr>
              <w:t>5010102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B07" w:rsidRPr="00AA1B07" w:rsidRDefault="00AA1B07" w:rsidP="00AA1B07">
            <w:pPr>
              <w:jc w:val="center"/>
              <w:rPr>
                <w:sz w:val="20"/>
              </w:rPr>
            </w:pPr>
            <w:r w:rsidRPr="00AA1B07">
              <w:rPr>
                <w:sz w:val="20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B07" w:rsidRPr="00AA1B07" w:rsidRDefault="00AA1B07" w:rsidP="00AA1B07">
            <w:pPr>
              <w:jc w:val="center"/>
              <w:rPr>
                <w:sz w:val="20"/>
              </w:rPr>
            </w:pPr>
            <w:r w:rsidRPr="00AA1B07">
              <w:rPr>
                <w:sz w:val="20"/>
              </w:rPr>
              <w:t>8700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B07" w:rsidRPr="00AA1B07" w:rsidRDefault="00AA1B07" w:rsidP="00AA1B07">
            <w:pPr>
              <w:jc w:val="center"/>
              <w:rPr>
                <w:sz w:val="20"/>
              </w:rPr>
            </w:pPr>
            <w:r w:rsidRPr="00AA1B07">
              <w:rPr>
                <w:sz w:val="20"/>
              </w:rPr>
              <w:t>15000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B07" w:rsidRPr="00AA1B07" w:rsidRDefault="00AA1B07" w:rsidP="00AA1B07">
            <w:pPr>
              <w:jc w:val="center"/>
              <w:rPr>
                <w:sz w:val="20"/>
              </w:rPr>
            </w:pPr>
            <w:r w:rsidRPr="00AA1B07">
              <w:rPr>
                <w:sz w:val="20"/>
              </w:rPr>
              <w:t>160000,00</w:t>
            </w:r>
          </w:p>
        </w:tc>
      </w:tr>
      <w:tr w:rsidR="00AA1B07" w:rsidRPr="00AA1B07" w:rsidTr="00AA1B07">
        <w:trPr>
          <w:trHeight w:val="6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B07" w:rsidRPr="00AA1B07" w:rsidRDefault="00AA1B07" w:rsidP="00AA1B07">
            <w:pPr>
              <w:rPr>
                <w:sz w:val="20"/>
              </w:rPr>
            </w:pPr>
            <w:r w:rsidRPr="00AA1B07">
              <w:rPr>
                <w:sz w:val="20"/>
              </w:rPr>
              <w:t>Мероприятие "Обеспечение условий для развития физической культуры и массового спорта"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B07" w:rsidRPr="00AA1B07" w:rsidRDefault="00AA1B07" w:rsidP="00AA1B07">
            <w:pPr>
              <w:jc w:val="center"/>
              <w:rPr>
                <w:sz w:val="20"/>
              </w:rPr>
            </w:pPr>
            <w:r w:rsidRPr="00AA1B07">
              <w:rPr>
                <w:sz w:val="20"/>
              </w:rPr>
              <w:t>5010103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B07" w:rsidRPr="00AA1B07" w:rsidRDefault="00AA1B07" w:rsidP="00AA1B07">
            <w:pPr>
              <w:jc w:val="center"/>
              <w:rPr>
                <w:sz w:val="20"/>
              </w:rPr>
            </w:pPr>
            <w:r w:rsidRPr="00AA1B07">
              <w:rPr>
                <w:sz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B07" w:rsidRPr="00AA1B07" w:rsidRDefault="00AA1B07" w:rsidP="00AA1B07">
            <w:pPr>
              <w:jc w:val="center"/>
              <w:rPr>
                <w:sz w:val="20"/>
              </w:rPr>
            </w:pPr>
            <w:r w:rsidRPr="00AA1B07">
              <w:rPr>
                <w:sz w:val="20"/>
              </w:rPr>
              <w:t>3300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B07" w:rsidRPr="00AA1B07" w:rsidRDefault="00AA1B07" w:rsidP="00AA1B07">
            <w:pPr>
              <w:jc w:val="center"/>
              <w:rPr>
                <w:sz w:val="20"/>
              </w:rPr>
            </w:pPr>
            <w:r w:rsidRPr="00AA1B07">
              <w:rPr>
                <w:sz w:val="20"/>
              </w:rPr>
              <w:t>5000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B07" w:rsidRPr="00AA1B07" w:rsidRDefault="00AA1B07" w:rsidP="00AA1B07">
            <w:pPr>
              <w:jc w:val="center"/>
              <w:rPr>
                <w:sz w:val="20"/>
              </w:rPr>
            </w:pPr>
            <w:r w:rsidRPr="00AA1B07">
              <w:rPr>
                <w:sz w:val="20"/>
              </w:rPr>
              <w:t>55000,00</w:t>
            </w:r>
          </w:p>
        </w:tc>
      </w:tr>
      <w:tr w:rsidR="00AA1B07" w:rsidRPr="00AA1B07" w:rsidTr="00AA1B07">
        <w:trPr>
          <w:trHeight w:val="31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B07" w:rsidRPr="00AA1B07" w:rsidRDefault="00AA1B07" w:rsidP="00AA1B07">
            <w:pPr>
              <w:rPr>
                <w:sz w:val="20"/>
              </w:rPr>
            </w:pPr>
            <w:r w:rsidRPr="00AA1B07">
              <w:rPr>
                <w:sz w:val="20"/>
              </w:rPr>
              <w:t>Закупка товаров, работ и услуг для государственных нужд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B07" w:rsidRPr="00AA1B07" w:rsidRDefault="00AA1B07" w:rsidP="00AA1B07">
            <w:pPr>
              <w:jc w:val="center"/>
              <w:rPr>
                <w:sz w:val="20"/>
              </w:rPr>
            </w:pPr>
            <w:r w:rsidRPr="00AA1B07">
              <w:rPr>
                <w:sz w:val="20"/>
              </w:rPr>
              <w:t>5010103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B07" w:rsidRPr="00AA1B07" w:rsidRDefault="00AA1B07" w:rsidP="00AA1B07">
            <w:pPr>
              <w:jc w:val="center"/>
              <w:rPr>
                <w:sz w:val="20"/>
              </w:rPr>
            </w:pPr>
            <w:r w:rsidRPr="00AA1B07">
              <w:rPr>
                <w:sz w:val="20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B07" w:rsidRPr="00AA1B07" w:rsidRDefault="00AA1B07" w:rsidP="00AA1B07">
            <w:pPr>
              <w:jc w:val="center"/>
              <w:rPr>
                <w:sz w:val="20"/>
              </w:rPr>
            </w:pPr>
            <w:r w:rsidRPr="00AA1B07">
              <w:rPr>
                <w:sz w:val="20"/>
              </w:rPr>
              <w:t>3300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B07" w:rsidRPr="00AA1B07" w:rsidRDefault="00AA1B07" w:rsidP="00AA1B07">
            <w:pPr>
              <w:jc w:val="center"/>
              <w:rPr>
                <w:sz w:val="20"/>
              </w:rPr>
            </w:pPr>
            <w:r w:rsidRPr="00AA1B07">
              <w:rPr>
                <w:sz w:val="20"/>
              </w:rPr>
              <w:t>5000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B07" w:rsidRPr="00AA1B07" w:rsidRDefault="00AA1B07" w:rsidP="00AA1B07">
            <w:pPr>
              <w:jc w:val="center"/>
              <w:rPr>
                <w:sz w:val="20"/>
              </w:rPr>
            </w:pPr>
            <w:r w:rsidRPr="00AA1B07">
              <w:rPr>
                <w:sz w:val="20"/>
              </w:rPr>
              <w:t>55000,00</w:t>
            </w:r>
          </w:p>
        </w:tc>
      </w:tr>
      <w:tr w:rsidR="00AA1B07" w:rsidRPr="00AA1B07" w:rsidTr="00AA1B07">
        <w:trPr>
          <w:trHeight w:val="57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B07" w:rsidRPr="00AA1B07" w:rsidRDefault="00AA1B07" w:rsidP="00AA1B07">
            <w:pPr>
              <w:rPr>
                <w:b/>
                <w:bCs/>
                <w:sz w:val="20"/>
              </w:rPr>
            </w:pPr>
            <w:r w:rsidRPr="00AA1B07">
              <w:rPr>
                <w:b/>
                <w:bCs/>
                <w:sz w:val="20"/>
              </w:rPr>
              <w:t>Подпрограмма "Развитие жилищно-коммунальной инфраструктуры"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B07" w:rsidRPr="00AA1B07" w:rsidRDefault="00AA1B07" w:rsidP="00AA1B07">
            <w:pPr>
              <w:jc w:val="center"/>
              <w:rPr>
                <w:b/>
                <w:bCs/>
                <w:sz w:val="20"/>
              </w:rPr>
            </w:pPr>
            <w:r w:rsidRPr="00AA1B07">
              <w:rPr>
                <w:b/>
                <w:bCs/>
                <w:sz w:val="20"/>
              </w:rPr>
              <w:t>502000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B07" w:rsidRPr="00AA1B07" w:rsidRDefault="00AA1B07" w:rsidP="00AA1B07">
            <w:pPr>
              <w:jc w:val="center"/>
              <w:rPr>
                <w:b/>
                <w:bCs/>
                <w:sz w:val="20"/>
              </w:rPr>
            </w:pPr>
            <w:r w:rsidRPr="00AA1B07">
              <w:rPr>
                <w:b/>
                <w:bCs/>
                <w:sz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B07" w:rsidRPr="00AA1B07" w:rsidRDefault="00AA1B07" w:rsidP="00AA1B07">
            <w:pPr>
              <w:jc w:val="center"/>
              <w:rPr>
                <w:b/>
                <w:bCs/>
                <w:sz w:val="20"/>
              </w:rPr>
            </w:pPr>
            <w:r w:rsidRPr="00AA1B07">
              <w:rPr>
                <w:b/>
                <w:bCs/>
                <w:sz w:val="20"/>
              </w:rPr>
              <w:t>323967,68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B07" w:rsidRPr="00AA1B07" w:rsidRDefault="00AA1B07" w:rsidP="00AA1B07">
            <w:pPr>
              <w:jc w:val="center"/>
              <w:rPr>
                <w:b/>
                <w:bCs/>
                <w:sz w:val="20"/>
              </w:rPr>
            </w:pPr>
            <w:r w:rsidRPr="00AA1B07">
              <w:rPr>
                <w:b/>
                <w:bCs/>
                <w:sz w:val="20"/>
              </w:rPr>
              <w:t>63000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B07" w:rsidRPr="00AA1B07" w:rsidRDefault="00AA1B07" w:rsidP="00AA1B07">
            <w:pPr>
              <w:jc w:val="center"/>
              <w:rPr>
                <w:b/>
                <w:bCs/>
                <w:sz w:val="20"/>
              </w:rPr>
            </w:pPr>
            <w:r w:rsidRPr="00AA1B07">
              <w:rPr>
                <w:b/>
                <w:bCs/>
                <w:sz w:val="20"/>
              </w:rPr>
              <w:t>650000,00</w:t>
            </w:r>
          </w:p>
        </w:tc>
      </w:tr>
      <w:tr w:rsidR="00AA1B07" w:rsidRPr="00AA1B07" w:rsidTr="00AA1B07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B07" w:rsidRPr="00AA1B07" w:rsidRDefault="00AA1B07" w:rsidP="00AA1B07">
            <w:pPr>
              <w:rPr>
                <w:i/>
                <w:iCs/>
                <w:sz w:val="20"/>
              </w:rPr>
            </w:pPr>
            <w:r w:rsidRPr="00AA1B07">
              <w:rPr>
                <w:i/>
                <w:iCs/>
                <w:sz w:val="20"/>
              </w:rPr>
              <w:t>Основное мероприятие "Благоустройство"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B07" w:rsidRPr="00AA1B07" w:rsidRDefault="00AA1B07" w:rsidP="00AA1B07">
            <w:pPr>
              <w:jc w:val="center"/>
              <w:rPr>
                <w:sz w:val="20"/>
              </w:rPr>
            </w:pPr>
            <w:r w:rsidRPr="00AA1B07">
              <w:rPr>
                <w:sz w:val="20"/>
              </w:rPr>
              <w:t>502030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B07" w:rsidRPr="00AA1B07" w:rsidRDefault="00AA1B07" w:rsidP="00AA1B07">
            <w:pPr>
              <w:jc w:val="center"/>
              <w:rPr>
                <w:sz w:val="20"/>
              </w:rPr>
            </w:pPr>
            <w:r w:rsidRPr="00AA1B07">
              <w:rPr>
                <w:sz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B07" w:rsidRPr="00AA1B07" w:rsidRDefault="00AA1B07" w:rsidP="00AA1B07">
            <w:pPr>
              <w:jc w:val="center"/>
              <w:rPr>
                <w:sz w:val="20"/>
              </w:rPr>
            </w:pPr>
            <w:r w:rsidRPr="00AA1B07">
              <w:rPr>
                <w:sz w:val="20"/>
              </w:rPr>
              <w:t>323967,68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B07" w:rsidRPr="00AA1B07" w:rsidRDefault="00AA1B07" w:rsidP="00AA1B07">
            <w:pPr>
              <w:jc w:val="center"/>
              <w:rPr>
                <w:sz w:val="20"/>
              </w:rPr>
            </w:pPr>
            <w:r w:rsidRPr="00AA1B07">
              <w:rPr>
                <w:sz w:val="20"/>
              </w:rPr>
              <w:t>63000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B07" w:rsidRPr="00AA1B07" w:rsidRDefault="00AA1B07" w:rsidP="00AA1B07">
            <w:pPr>
              <w:jc w:val="center"/>
              <w:rPr>
                <w:sz w:val="20"/>
              </w:rPr>
            </w:pPr>
            <w:r w:rsidRPr="00AA1B07">
              <w:rPr>
                <w:sz w:val="20"/>
              </w:rPr>
              <w:t>650000,00</w:t>
            </w:r>
          </w:p>
        </w:tc>
      </w:tr>
      <w:tr w:rsidR="00AA1B07" w:rsidRPr="00AA1B07" w:rsidTr="00AA1B07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B07" w:rsidRPr="00AA1B07" w:rsidRDefault="00AA1B07" w:rsidP="00AA1B07">
            <w:pPr>
              <w:rPr>
                <w:sz w:val="20"/>
              </w:rPr>
            </w:pPr>
            <w:r w:rsidRPr="00AA1B07">
              <w:rPr>
                <w:sz w:val="20"/>
              </w:rPr>
              <w:t>Мероприятие "Уличное освещение"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B07" w:rsidRPr="00AA1B07" w:rsidRDefault="00AA1B07" w:rsidP="00AA1B07">
            <w:pPr>
              <w:jc w:val="center"/>
              <w:rPr>
                <w:sz w:val="20"/>
              </w:rPr>
            </w:pPr>
            <w:r w:rsidRPr="00AA1B07">
              <w:rPr>
                <w:sz w:val="20"/>
              </w:rPr>
              <w:t>5020301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B07" w:rsidRPr="00AA1B07" w:rsidRDefault="00AA1B07" w:rsidP="00AA1B07">
            <w:pPr>
              <w:jc w:val="center"/>
              <w:rPr>
                <w:sz w:val="20"/>
              </w:rPr>
            </w:pPr>
            <w:r w:rsidRPr="00AA1B07">
              <w:rPr>
                <w:sz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B07" w:rsidRPr="00AA1B07" w:rsidRDefault="00AA1B07" w:rsidP="00AA1B07">
            <w:pPr>
              <w:jc w:val="center"/>
              <w:rPr>
                <w:sz w:val="20"/>
              </w:rPr>
            </w:pPr>
            <w:r w:rsidRPr="00AA1B07">
              <w:rPr>
                <w:sz w:val="20"/>
              </w:rPr>
              <w:t>298967,68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B07" w:rsidRPr="00AA1B07" w:rsidRDefault="00AA1B07" w:rsidP="00AA1B07">
            <w:pPr>
              <w:jc w:val="center"/>
              <w:rPr>
                <w:sz w:val="20"/>
              </w:rPr>
            </w:pPr>
            <w:r w:rsidRPr="00AA1B07">
              <w:rPr>
                <w:sz w:val="20"/>
              </w:rPr>
              <w:t>35000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B07" w:rsidRPr="00AA1B07" w:rsidRDefault="00AA1B07" w:rsidP="00AA1B07">
            <w:pPr>
              <w:jc w:val="center"/>
              <w:rPr>
                <w:sz w:val="20"/>
              </w:rPr>
            </w:pPr>
            <w:r w:rsidRPr="00AA1B07">
              <w:rPr>
                <w:sz w:val="20"/>
              </w:rPr>
              <w:t>370000,00</w:t>
            </w:r>
          </w:p>
        </w:tc>
      </w:tr>
      <w:tr w:rsidR="00AA1B07" w:rsidRPr="00AA1B07" w:rsidTr="00AA1B07">
        <w:trPr>
          <w:trHeight w:val="36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B07" w:rsidRPr="00AA1B07" w:rsidRDefault="00AA1B07" w:rsidP="00AA1B07">
            <w:pPr>
              <w:rPr>
                <w:sz w:val="20"/>
              </w:rPr>
            </w:pPr>
            <w:r w:rsidRPr="00AA1B07">
              <w:rPr>
                <w:sz w:val="20"/>
              </w:rPr>
              <w:t>Закупка товаров, работ и услуг для государственных нужд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B07" w:rsidRPr="00AA1B07" w:rsidRDefault="00AA1B07" w:rsidP="00AA1B07">
            <w:pPr>
              <w:jc w:val="center"/>
              <w:rPr>
                <w:sz w:val="20"/>
              </w:rPr>
            </w:pPr>
            <w:r w:rsidRPr="00AA1B07">
              <w:rPr>
                <w:sz w:val="20"/>
              </w:rPr>
              <w:t>5020301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B07" w:rsidRPr="00AA1B07" w:rsidRDefault="00AA1B07" w:rsidP="00AA1B07">
            <w:pPr>
              <w:jc w:val="center"/>
              <w:rPr>
                <w:sz w:val="20"/>
              </w:rPr>
            </w:pPr>
            <w:r w:rsidRPr="00AA1B07">
              <w:rPr>
                <w:sz w:val="20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B07" w:rsidRPr="00AA1B07" w:rsidRDefault="00AA1B07" w:rsidP="00AA1B07">
            <w:pPr>
              <w:jc w:val="center"/>
              <w:rPr>
                <w:sz w:val="20"/>
              </w:rPr>
            </w:pPr>
            <w:r w:rsidRPr="00AA1B07">
              <w:rPr>
                <w:sz w:val="20"/>
              </w:rPr>
              <w:t>298967,68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B07" w:rsidRPr="00AA1B07" w:rsidRDefault="00AA1B07" w:rsidP="00AA1B07">
            <w:pPr>
              <w:jc w:val="center"/>
              <w:rPr>
                <w:sz w:val="20"/>
              </w:rPr>
            </w:pPr>
            <w:r w:rsidRPr="00AA1B07">
              <w:rPr>
                <w:sz w:val="20"/>
              </w:rPr>
              <w:t>35000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B07" w:rsidRPr="00AA1B07" w:rsidRDefault="00AA1B07" w:rsidP="00AA1B07">
            <w:pPr>
              <w:jc w:val="center"/>
              <w:rPr>
                <w:sz w:val="20"/>
              </w:rPr>
            </w:pPr>
            <w:r w:rsidRPr="00AA1B07">
              <w:rPr>
                <w:sz w:val="20"/>
              </w:rPr>
              <w:t>370000,00</w:t>
            </w:r>
          </w:p>
        </w:tc>
      </w:tr>
      <w:tr w:rsidR="00AA1B07" w:rsidRPr="00AA1B07" w:rsidTr="00AA1B07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B07" w:rsidRPr="00AA1B07" w:rsidRDefault="00AA1B07" w:rsidP="00AA1B07">
            <w:pPr>
              <w:rPr>
                <w:sz w:val="20"/>
              </w:rPr>
            </w:pPr>
            <w:r w:rsidRPr="00AA1B07">
              <w:rPr>
                <w:sz w:val="20"/>
              </w:rPr>
              <w:t>Мероприятие "Благоустройство поселения"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B07" w:rsidRPr="00AA1B07" w:rsidRDefault="00AA1B07" w:rsidP="00AA1B07">
            <w:pPr>
              <w:jc w:val="center"/>
              <w:rPr>
                <w:sz w:val="20"/>
              </w:rPr>
            </w:pPr>
            <w:r w:rsidRPr="00AA1B07">
              <w:rPr>
                <w:sz w:val="20"/>
              </w:rPr>
              <w:t>5020302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B07" w:rsidRPr="00AA1B07" w:rsidRDefault="00AA1B07" w:rsidP="00AA1B07">
            <w:pPr>
              <w:jc w:val="center"/>
              <w:rPr>
                <w:sz w:val="20"/>
              </w:rPr>
            </w:pPr>
            <w:r w:rsidRPr="00AA1B07">
              <w:rPr>
                <w:sz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B07" w:rsidRPr="00AA1B07" w:rsidRDefault="00AA1B07" w:rsidP="00AA1B07">
            <w:pPr>
              <w:jc w:val="center"/>
              <w:rPr>
                <w:sz w:val="20"/>
              </w:rPr>
            </w:pPr>
            <w:r w:rsidRPr="00AA1B07">
              <w:rPr>
                <w:sz w:val="20"/>
              </w:rPr>
              <w:t>2500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B07" w:rsidRPr="00AA1B07" w:rsidRDefault="00AA1B07" w:rsidP="00AA1B07">
            <w:pPr>
              <w:jc w:val="center"/>
              <w:rPr>
                <w:sz w:val="20"/>
              </w:rPr>
            </w:pPr>
            <w:r w:rsidRPr="00AA1B07">
              <w:rPr>
                <w:sz w:val="20"/>
              </w:rPr>
              <w:t>28000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B07" w:rsidRPr="00AA1B07" w:rsidRDefault="00AA1B07" w:rsidP="00AA1B07">
            <w:pPr>
              <w:jc w:val="center"/>
              <w:rPr>
                <w:sz w:val="20"/>
              </w:rPr>
            </w:pPr>
            <w:r w:rsidRPr="00AA1B07">
              <w:rPr>
                <w:sz w:val="20"/>
              </w:rPr>
              <w:t>280000,00</w:t>
            </w:r>
          </w:p>
        </w:tc>
      </w:tr>
      <w:tr w:rsidR="00AA1B07" w:rsidRPr="00AA1B07" w:rsidTr="00AA1B07">
        <w:trPr>
          <w:trHeight w:val="33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B07" w:rsidRPr="00AA1B07" w:rsidRDefault="00AA1B07" w:rsidP="00AA1B07">
            <w:pPr>
              <w:rPr>
                <w:sz w:val="20"/>
              </w:rPr>
            </w:pPr>
            <w:r w:rsidRPr="00AA1B07">
              <w:rPr>
                <w:sz w:val="20"/>
              </w:rPr>
              <w:t>Закупка товаров, работ и услуг для государственных нужд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B07" w:rsidRPr="00AA1B07" w:rsidRDefault="00AA1B07" w:rsidP="00AA1B07">
            <w:pPr>
              <w:jc w:val="center"/>
              <w:rPr>
                <w:sz w:val="20"/>
              </w:rPr>
            </w:pPr>
            <w:r w:rsidRPr="00AA1B07">
              <w:rPr>
                <w:sz w:val="20"/>
              </w:rPr>
              <w:t>5020302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B07" w:rsidRPr="00AA1B07" w:rsidRDefault="00AA1B07" w:rsidP="00AA1B07">
            <w:pPr>
              <w:jc w:val="center"/>
              <w:rPr>
                <w:sz w:val="20"/>
              </w:rPr>
            </w:pPr>
            <w:r w:rsidRPr="00AA1B07">
              <w:rPr>
                <w:sz w:val="20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B07" w:rsidRPr="00AA1B07" w:rsidRDefault="00AA1B07" w:rsidP="00AA1B07">
            <w:pPr>
              <w:jc w:val="center"/>
              <w:rPr>
                <w:sz w:val="20"/>
              </w:rPr>
            </w:pPr>
            <w:r w:rsidRPr="00AA1B07">
              <w:rPr>
                <w:sz w:val="20"/>
              </w:rPr>
              <w:t>2500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B07" w:rsidRPr="00AA1B07" w:rsidRDefault="00AA1B07" w:rsidP="00AA1B07">
            <w:pPr>
              <w:jc w:val="center"/>
              <w:rPr>
                <w:sz w:val="20"/>
              </w:rPr>
            </w:pPr>
            <w:r w:rsidRPr="00AA1B07">
              <w:rPr>
                <w:sz w:val="20"/>
              </w:rPr>
              <w:t>28000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B07" w:rsidRPr="00AA1B07" w:rsidRDefault="00AA1B07" w:rsidP="00AA1B07">
            <w:pPr>
              <w:jc w:val="center"/>
              <w:rPr>
                <w:sz w:val="20"/>
              </w:rPr>
            </w:pPr>
            <w:r w:rsidRPr="00AA1B07">
              <w:rPr>
                <w:sz w:val="20"/>
              </w:rPr>
              <w:t>280000,00</w:t>
            </w:r>
          </w:p>
        </w:tc>
      </w:tr>
      <w:tr w:rsidR="00AA1B07" w:rsidRPr="00AA1B07" w:rsidTr="00AA1B07">
        <w:trPr>
          <w:trHeight w:val="57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B07" w:rsidRPr="00AA1B07" w:rsidRDefault="00AA1B07" w:rsidP="00AA1B07">
            <w:pPr>
              <w:rPr>
                <w:b/>
                <w:bCs/>
                <w:sz w:val="20"/>
              </w:rPr>
            </w:pPr>
            <w:r w:rsidRPr="00AA1B07">
              <w:rPr>
                <w:b/>
                <w:bCs/>
                <w:sz w:val="20"/>
              </w:rPr>
              <w:t>Подпрограмма "Повышение безопасности населения"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B07" w:rsidRPr="00AA1B07" w:rsidRDefault="00AA1B07" w:rsidP="00AA1B07">
            <w:pPr>
              <w:jc w:val="center"/>
              <w:rPr>
                <w:b/>
                <w:bCs/>
                <w:sz w:val="20"/>
              </w:rPr>
            </w:pPr>
            <w:r w:rsidRPr="00AA1B07">
              <w:rPr>
                <w:b/>
                <w:bCs/>
                <w:sz w:val="20"/>
              </w:rPr>
              <w:t>503000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B07" w:rsidRPr="00AA1B07" w:rsidRDefault="00AA1B07" w:rsidP="00AA1B07">
            <w:pPr>
              <w:jc w:val="center"/>
              <w:rPr>
                <w:b/>
                <w:bCs/>
                <w:sz w:val="20"/>
              </w:rPr>
            </w:pPr>
            <w:r w:rsidRPr="00AA1B07">
              <w:rPr>
                <w:b/>
                <w:bCs/>
                <w:sz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B07" w:rsidRPr="00AA1B07" w:rsidRDefault="00AA1B07" w:rsidP="00AA1B07">
            <w:pPr>
              <w:jc w:val="center"/>
              <w:rPr>
                <w:b/>
                <w:bCs/>
                <w:sz w:val="20"/>
              </w:rPr>
            </w:pPr>
            <w:r w:rsidRPr="00AA1B07">
              <w:rPr>
                <w:b/>
                <w:bCs/>
                <w:sz w:val="20"/>
              </w:rPr>
              <w:t>3900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B07" w:rsidRPr="00AA1B07" w:rsidRDefault="00AA1B07" w:rsidP="00AA1B07">
            <w:pPr>
              <w:jc w:val="center"/>
              <w:rPr>
                <w:b/>
                <w:bCs/>
                <w:sz w:val="20"/>
              </w:rPr>
            </w:pPr>
            <w:r w:rsidRPr="00AA1B07">
              <w:rPr>
                <w:b/>
                <w:bCs/>
                <w:sz w:val="20"/>
              </w:rPr>
              <w:t>13900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B07" w:rsidRPr="00AA1B07" w:rsidRDefault="00AA1B07" w:rsidP="00AA1B07">
            <w:pPr>
              <w:jc w:val="center"/>
              <w:rPr>
                <w:b/>
                <w:bCs/>
                <w:sz w:val="20"/>
              </w:rPr>
            </w:pPr>
            <w:r w:rsidRPr="00AA1B07">
              <w:rPr>
                <w:b/>
                <w:bCs/>
                <w:sz w:val="20"/>
              </w:rPr>
              <w:t>139000,00</w:t>
            </w:r>
          </w:p>
        </w:tc>
      </w:tr>
      <w:tr w:rsidR="00AA1B07" w:rsidRPr="00AA1B07" w:rsidTr="00AA1B07">
        <w:trPr>
          <w:trHeight w:val="9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B07" w:rsidRPr="00AA1B07" w:rsidRDefault="00AA1B07" w:rsidP="00AA1B07">
            <w:pPr>
              <w:rPr>
                <w:i/>
                <w:iCs/>
                <w:sz w:val="20"/>
              </w:rPr>
            </w:pPr>
            <w:r w:rsidRPr="00AA1B07">
              <w:rPr>
                <w:i/>
                <w:iCs/>
                <w:sz w:val="20"/>
              </w:rPr>
              <w:t>Основное мероприятие "Повышение уровня защиты населения и территорий от чрезвычайных ситуаций природного и техногенного характера"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B07" w:rsidRPr="00AA1B07" w:rsidRDefault="00AA1B07" w:rsidP="00AA1B07">
            <w:pPr>
              <w:jc w:val="center"/>
              <w:rPr>
                <w:sz w:val="20"/>
              </w:rPr>
            </w:pPr>
            <w:r w:rsidRPr="00AA1B07">
              <w:rPr>
                <w:sz w:val="20"/>
              </w:rPr>
              <w:t>503010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B07" w:rsidRPr="00AA1B07" w:rsidRDefault="00AA1B07" w:rsidP="00AA1B07">
            <w:pPr>
              <w:jc w:val="center"/>
              <w:rPr>
                <w:sz w:val="20"/>
              </w:rPr>
            </w:pPr>
            <w:r w:rsidRPr="00AA1B07">
              <w:rPr>
                <w:sz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B07" w:rsidRPr="00AA1B07" w:rsidRDefault="00AA1B07" w:rsidP="00AA1B07">
            <w:pPr>
              <w:jc w:val="center"/>
              <w:rPr>
                <w:sz w:val="20"/>
              </w:rPr>
            </w:pPr>
            <w:r w:rsidRPr="00AA1B07">
              <w:rPr>
                <w:sz w:val="20"/>
              </w:rPr>
              <w:t>3900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B07" w:rsidRPr="00AA1B07" w:rsidRDefault="00AA1B07" w:rsidP="00AA1B07">
            <w:pPr>
              <w:jc w:val="center"/>
              <w:rPr>
                <w:sz w:val="20"/>
              </w:rPr>
            </w:pPr>
            <w:r w:rsidRPr="00AA1B07">
              <w:rPr>
                <w:sz w:val="20"/>
              </w:rPr>
              <w:t>13900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B07" w:rsidRPr="00AA1B07" w:rsidRDefault="00AA1B07" w:rsidP="00AA1B07">
            <w:pPr>
              <w:jc w:val="center"/>
              <w:rPr>
                <w:sz w:val="20"/>
              </w:rPr>
            </w:pPr>
            <w:r w:rsidRPr="00AA1B07">
              <w:rPr>
                <w:sz w:val="20"/>
              </w:rPr>
              <w:t>139000,00</w:t>
            </w:r>
          </w:p>
        </w:tc>
      </w:tr>
      <w:tr w:rsidR="00AA1B07" w:rsidRPr="00AA1B07" w:rsidTr="00AA1B07">
        <w:trPr>
          <w:trHeight w:val="6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B07" w:rsidRPr="00AA1B07" w:rsidRDefault="00AA1B07" w:rsidP="00AA1B07">
            <w:pPr>
              <w:rPr>
                <w:sz w:val="20"/>
              </w:rPr>
            </w:pPr>
            <w:r w:rsidRPr="00AA1B07">
              <w:rPr>
                <w:sz w:val="20"/>
              </w:rPr>
              <w:t>Мероприятие "Обеспечение и проведение противопожарных мероприятий"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B07" w:rsidRPr="00AA1B07" w:rsidRDefault="00AA1B07" w:rsidP="00AA1B07">
            <w:pPr>
              <w:jc w:val="center"/>
              <w:rPr>
                <w:sz w:val="20"/>
              </w:rPr>
            </w:pPr>
            <w:r w:rsidRPr="00AA1B07">
              <w:rPr>
                <w:sz w:val="20"/>
              </w:rPr>
              <w:t>5030101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B07" w:rsidRPr="00AA1B07" w:rsidRDefault="00AA1B07" w:rsidP="00AA1B07">
            <w:pPr>
              <w:jc w:val="center"/>
              <w:rPr>
                <w:sz w:val="20"/>
              </w:rPr>
            </w:pPr>
            <w:r w:rsidRPr="00AA1B07">
              <w:rPr>
                <w:sz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B07" w:rsidRPr="00AA1B07" w:rsidRDefault="00AA1B07" w:rsidP="00AA1B07">
            <w:pPr>
              <w:jc w:val="center"/>
              <w:rPr>
                <w:sz w:val="20"/>
              </w:rPr>
            </w:pPr>
            <w:r w:rsidRPr="00AA1B07">
              <w:rPr>
                <w:sz w:val="20"/>
              </w:rPr>
              <w:t>3900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B07" w:rsidRPr="00AA1B07" w:rsidRDefault="00AA1B07" w:rsidP="00AA1B07">
            <w:pPr>
              <w:jc w:val="center"/>
              <w:rPr>
                <w:sz w:val="20"/>
              </w:rPr>
            </w:pPr>
            <w:r w:rsidRPr="00AA1B07">
              <w:rPr>
                <w:sz w:val="20"/>
              </w:rPr>
              <w:t>13900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B07" w:rsidRPr="00AA1B07" w:rsidRDefault="00AA1B07" w:rsidP="00AA1B07">
            <w:pPr>
              <w:jc w:val="center"/>
              <w:rPr>
                <w:sz w:val="20"/>
              </w:rPr>
            </w:pPr>
            <w:r w:rsidRPr="00AA1B07">
              <w:rPr>
                <w:sz w:val="20"/>
              </w:rPr>
              <w:t>139000,00</w:t>
            </w:r>
          </w:p>
        </w:tc>
      </w:tr>
      <w:tr w:rsidR="00AA1B07" w:rsidRPr="00AA1B07" w:rsidTr="00AA1B07">
        <w:trPr>
          <w:trHeight w:val="36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B07" w:rsidRPr="00AA1B07" w:rsidRDefault="00AA1B07" w:rsidP="00AA1B07">
            <w:pPr>
              <w:rPr>
                <w:sz w:val="20"/>
              </w:rPr>
            </w:pPr>
            <w:r w:rsidRPr="00AA1B07">
              <w:rPr>
                <w:sz w:val="20"/>
              </w:rPr>
              <w:t>Закупка товаров, работ и услуг для государственных нужд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B07" w:rsidRPr="00AA1B07" w:rsidRDefault="00AA1B07" w:rsidP="00AA1B07">
            <w:pPr>
              <w:jc w:val="center"/>
              <w:rPr>
                <w:sz w:val="20"/>
              </w:rPr>
            </w:pPr>
            <w:r w:rsidRPr="00AA1B07">
              <w:rPr>
                <w:sz w:val="20"/>
              </w:rPr>
              <w:t>5030101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B07" w:rsidRPr="00AA1B07" w:rsidRDefault="00AA1B07" w:rsidP="00AA1B07">
            <w:pPr>
              <w:jc w:val="center"/>
              <w:rPr>
                <w:sz w:val="20"/>
              </w:rPr>
            </w:pPr>
            <w:r w:rsidRPr="00AA1B07">
              <w:rPr>
                <w:sz w:val="20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B07" w:rsidRPr="00AA1B07" w:rsidRDefault="00AA1B07" w:rsidP="00AA1B07">
            <w:pPr>
              <w:jc w:val="center"/>
              <w:rPr>
                <w:sz w:val="20"/>
              </w:rPr>
            </w:pPr>
            <w:r w:rsidRPr="00AA1B07">
              <w:rPr>
                <w:sz w:val="20"/>
              </w:rPr>
              <w:t>3900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B07" w:rsidRPr="00AA1B07" w:rsidRDefault="00AA1B07" w:rsidP="00AA1B07">
            <w:pPr>
              <w:jc w:val="center"/>
              <w:rPr>
                <w:sz w:val="20"/>
              </w:rPr>
            </w:pPr>
            <w:r w:rsidRPr="00AA1B07">
              <w:rPr>
                <w:sz w:val="20"/>
              </w:rPr>
              <w:t>13900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B07" w:rsidRPr="00AA1B07" w:rsidRDefault="00AA1B07" w:rsidP="00AA1B07">
            <w:pPr>
              <w:jc w:val="center"/>
              <w:rPr>
                <w:sz w:val="20"/>
              </w:rPr>
            </w:pPr>
            <w:r w:rsidRPr="00AA1B07">
              <w:rPr>
                <w:sz w:val="20"/>
              </w:rPr>
              <w:t>139000,00</w:t>
            </w:r>
          </w:p>
        </w:tc>
      </w:tr>
      <w:tr w:rsidR="00AA1B07" w:rsidRPr="00AA1B07" w:rsidTr="00AA1B07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B07" w:rsidRPr="00AA1B07" w:rsidRDefault="00AA1B07" w:rsidP="00AA1B07">
            <w:pPr>
              <w:rPr>
                <w:b/>
                <w:bCs/>
                <w:sz w:val="20"/>
              </w:rPr>
            </w:pPr>
            <w:r w:rsidRPr="00AA1B07">
              <w:rPr>
                <w:b/>
                <w:bCs/>
                <w:sz w:val="20"/>
              </w:rPr>
              <w:t>Подпрограмма "Развитие транспортной системы"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B07" w:rsidRPr="00AA1B07" w:rsidRDefault="00AA1B07" w:rsidP="00AA1B07">
            <w:pPr>
              <w:jc w:val="center"/>
              <w:rPr>
                <w:b/>
                <w:bCs/>
                <w:sz w:val="20"/>
              </w:rPr>
            </w:pPr>
            <w:r w:rsidRPr="00AA1B07">
              <w:rPr>
                <w:b/>
                <w:bCs/>
                <w:sz w:val="20"/>
              </w:rPr>
              <w:t>504000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B07" w:rsidRPr="00AA1B07" w:rsidRDefault="00AA1B07" w:rsidP="00AA1B07">
            <w:pPr>
              <w:jc w:val="center"/>
              <w:rPr>
                <w:b/>
                <w:bCs/>
                <w:sz w:val="20"/>
              </w:rPr>
            </w:pPr>
            <w:r w:rsidRPr="00AA1B07">
              <w:rPr>
                <w:b/>
                <w:bCs/>
                <w:sz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B07" w:rsidRPr="00AA1B07" w:rsidRDefault="00AA1B07" w:rsidP="00AA1B07">
            <w:pPr>
              <w:jc w:val="center"/>
              <w:rPr>
                <w:b/>
                <w:bCs/>
                <w:sz w:val="20"/>
              </w:rPr>
            </w:pPr>
            <w:r w:rsidRPr="00AA1B07">
              <w:rPr>
                <w:b/>
                <w:bCs/>
                <w:sz w:val="20"/>
              </w:rPr>
              <w:t>99100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B07" w:rsidRPr="00AA1B07" w:rsidRDefault="00AA1B07" w:rsidP="00AA1B07">
            <w:pPr>
              <w:jc w:val="center"/>
              <w:rPr>
                <w:b/>
                <w:bCs/>
                <w:sz w:val="20"/>
              </w:rPr>
            </w:pPr>
            <w:r w:rsidRPr="00AA1B07">
              <w:rPr>
                <w:b/>
                <w:bCs/>
                <w:sz w:val="20"/>
              </w:rPr>
              <w:t>105800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B07" w:rsidRPr="00AA1B07" w:rsidRDefault="00AA1B07" w:rsidP="00AA1B07">
            <w:pPr>
              <w:jc w:val="center"/>
              <w:rPr>
                <w:b/>
                <w:bCs/>
                <w:sz w:val="20"/>
              </w:rPr>
            </w:pPr>
            <w:r w:rsidRPr="00AA1B07">
              <w:rPr>
                <w:b/>
                <w:bCs/>
                <w:sz w:val="20"/>
              </w:rPr>
              <w:t>1097000,00</w:t>
            </w:r>
          </w:p>
        </w:tc>
      </w:tr>
      <w:tr w:rsidR="00AA1B07" w:rsidRPr="00AA1B07" w:rsidTr="00AA1B07">
        <w:trPr>
          <w:trHeight w:val="6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B07" w:rsidRPr="00AA1B07" w:rsidRDefault="00AA1B07" w:rsidP="00AA1B07">
            <w:pPr>
              <w:rPr>
                <w:i/>
                <w:iCs/>
                <w:sz w:val="20"/>
              </w:rPr>
            </w:pPr>
            <w:r w:rsidRPr="00AA1B07">
              <w:rPr>
                <w:i/>
                <w:iCs/>
                <w:sz w:val="20"/>
              </w:rPr>
              <w:lastRenderedPageBreak/>
              <w:t>Основное мероприятие "Содержание и развитие автомобильных дорог"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B07" w:rsidRPr="00AA1B07" w:rsidRDefault="00AA1B07" w:rsidP="00AA1B07">
            <w:pPr>
              <w:jc w:val="center"/>
              <w:rPr>
                <w:sz w:val="20"/>
              </w:rPr>
            </w:pPr>
            <w:r w:rsidRPr="00AA1B07">
              <w:rPr>
                <w:sz w:val="20"/>
              </w:rPr>
              <w:t>504010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B07" w:rsidRPr="00AA1B07" w:rsidRDefault="00AA1B07" w:rsidP="00AA1B07">
            <w:pPr>
              <w:jc w:val="center"/>
              <w:rPr>
                <w:sz w:val="20"/>
              </w:rPr>
            </w:pPr>
            <w:r w:rsidRPr="00AA1B07">
              <w:rPr>
                <w:sz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B07" w:rsidRPr="00AA1B07" w:rsidRDefault="00AA1B07" w:rsidP="00AA1B07">
            <w:pPr>
              <w:jc w:val="center"/>
              <w:rPr>
                <w:sz w:val="20"/>
              </w:rPr>
            </w:pPr>
            <w:r w:rsidRPr="00AA1B07">
              <w:rPr>
                <w:sz w:val="20"/>
              </w:rPr>
              <w:t>99100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B07" w:rsidRPr="00AA1B07" w:rsidRDefault="00AA1B07" w:rsidP="00AA1B07">
            <w:pPr>
              <w:jc w:val="center"/>
              <w:rPr>
                <w:sz w:val="20"/>
              </w:rPr>
            </w:pPr>
            <w:r w:rsidRPr="00AA1B07">
              <w:rPr>
                <w:sz w:val="20"/>
              </w:rPr>
              <w:t>105800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B07" w:rsidRPr="00AA1B07" w:rsidRDefault="00AA1B07" w:rsidP="00AA1B07">
            <w:pPr>
              <w:jc w:val="center"/>
              <w:rPr>
                <w:sz w:val="20"/>
              </w:rPr>
            </w:pPr>
            <w:r w:rsidRPr="00AA1B07">
              <w:rPr>
                <w:sz w:val="20"/>
              </w:rPr>
              <w:t>1097000,00</w:t>
            </w:r>
          </w:p>
        </w:tc>
      </w:tr>
      <w:tr w:rsidR="00AA1B07" w:rsidRPr="00AA1B07" w:rsidTr="00AA1B07">
        <w:trPr>
          <w:trHeight w:val="9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B07" w:rsidRPr="00AA1B07" w:rsidRDefault="00AA1B07" w:rsidP="00AA1B07">
            <w:pPr>
              <w:rPr>
                <w:sz w:val="20"/>
              </w:rPr>
            </w:pPr>
            <w:r w:rsidRPr="00AA1B07">
              <w:rPr>
                <w:sz w:val="20"/>
              </w:rPr>
              <w:t>Мероприятие "Капитальный ремонт, ремонт и содержание автомобильных дорог общего пользования местного значения"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B07" w:rsidRPr="00AA1B07" w:rsidRDefault="00AA1B07" w:rsidP="00AA1B07">
            <w:pPr>
              <w:jc w:val="center"/>
              <w:rPr>
                <w:sz w:val="20"/>
              </w:rPr>
            </w:pPr>
            <w:r w:rsidRPr="00AA1B07">
              <w:rPr>
                <w:sz w:val="20"/>
              </w:rPr>
              <w:t>5040101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B07" w:rsidRPr="00AA1B07" w:rsidRDefault="00AA1B07" w:rsidP="00AA1B07">
            <w:pPr>
              <w:jc w:val="center"/>
              <w:rPr>
                <w:sz w:val="20"/>
              </w:rPr>
            </w:pPr>
            <w:r w:rsidRPr="00AA1B07">
              <w:rPr>
                <w:sz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B07" w:rsidRPr="00AA1B07" w:rsidRDefault="00AA1B07" w:rsidP="00AA1B07">
            <w:pPr>
              <w:jc w:val="center"/>
              <w:rPr>
                <w:sz w:val="20"/>
              </w:rPr>
            </w:pPr>
            <w:r w:rsidRPr="00AA1B07">
              <w:rPr>
                <w:sz w:val="20"/>
              </w:rPr>
              <w:t>99100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B07" w:rsidRPr="00AA1B07" w:rsidRDefault="00AA1B07" w:rsidP="00AA1B07">
            <w:pPr>
              <w:jc w:val="center"/>
              <w:rPr>
                <w:sz w:val="20"/>
              </w:rPr>
            </w:pPr>
            <w:r w:rsidRPr="00AA1B07">
              <w:rPr>
                <w:sz w:val="20"/>
              </w:rPr>
              <w:t>105800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B07" w:rsidRPr="00AA1B07" w:rsidRDefault="00AA1B07" w:rsidP="00AA1B07">
            <w:pPr>
              <w:jc w:val="center"/>
              <w:rPr>
                <w:sz w:val="20"/>
              </w:rPr>
            </w:pPr>
            <w:r w:rsidRPr="00AA1B07">
              <w:rPr>
                <w:sz w:val="20"/>
              </w:rPr>
              <w:t>1097000,00</w:t>
            </w:r>
          </w:p>
        </w:tc>
      </w:tr>
      <w:tr w:rsidR="00AA1B07" w:rsidRPr="00AA1B07" w:rsidTr="00AA1B07">
        <w:trPr>
          <w:trHeight w:val="34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B07" w:rsidRPr="00AA1B07" w:rsidRDefault="00AA1B07" w:rsidP="00AA1B07">
            <w:pPr>
              <w:rPr>
                <w:sz w:val="20"/>
              </w:rPr>
            </w:pPr>
            <w:r w:rsidRPr="00AA1B07">
              <w:rPr>
                <w:sz w:val="20"/>
              </w:rPr>
              <w:t>Закупка товаров, работ и услуг для государственных нужд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B07" w:rsidRPr="00AA1B07" w:rsidRDefault="00AA1B07" w:rsidP="00AA1B07">
            <w:pPr>
              <w:jc w:val="center"/>
              <w:rPr>
                <w:sz w:val="20"/>
              </w:rPr>
            </w:pPr>
            <w:r w:rsidRPr="00AA1B07">
              <w:rPr>
                <w:sz w:val="20"/>
              </w:rPr>
              <w:t>5040101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B07" w:rsidRPr="00AA1B07" w:rsidRDefault="00AA1B07" w:rsidP="00AA1B07">
            <w:pPr>
              <w:jc w:val="center"/>
              <w:rPr>
                <w:sz w:val="20"/>
              </w:rPr>
            </w:pPr>
            <w:r w:rsidRPr="00AA1B07">
              <w:rPr>
                <w:sz w:val="20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B07" w:rsidRPr="00AA1B07" w:rsidRDefault="00AA1B07" w:rsidP="00AA1B07">
            <w:pPr>
              <w:jc w:val="center"/>
              <w:rPr>
                <w:sz w:val="20"/>
              </w:rPr>
            </w:pPr>
            <w:r w:rsidRPr="00AA1B07">
              <w:rPr>
                <w:sz w:val="20"/>
              </w:rPr>
              <w:t>99100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B07" w:rsidRPr="00AA1B07" w:rsidRDefault="00AA1B07" w:rsidP="00AA1B07">
            <w:pPr>
              <w:jc w:val="center"/>
              <w:rPr>
                <w:sz w:val="20"/>
              </w:rPr>
            </w:pPr>
            <w:r w:rsidRPr="00AA1B07">
              <w:rPr>
                <w:sz w:val="20"/>
              </w:rPr>
              <w:t>105800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B07" w:rsidRPr="00AA1B07" w:rsidRDefault="00AA1B07" w:rsidP="00AA1B07">
            <w:pPr>
              <w:jc w:val="center"/>
              <w:rPr>
                <w:sz w:val="20"/>
              </w:rPr>
            </w:pPr>
            <w:r w:rsidRPr="00AA1B07">
              <w:rPr>
                <w:sz w:val="20"/>
              </w:rPr>
              <w:t>1097000,00</w:t>
            </w:r>
          </w:p>
        </w:tc>
      </w:tr>
      <w:tr w:rsidR="00AA1B07" w:rsidRPr="00AA1B07" w:rsidTr="00AA1B07">
        <w:trPr>
          <w:trHeight w:val="85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B07" w:rsidRPr="00AA1B07" w:rsidRDefault="00AA1B07" w:rsidP="00AA1B07">
            <w:pPr>
              <w:rPr>
                <w:b/>
                <w:bCs/>
                <w:sz w:val="20"/>
              </w:rPr>
            </w:pPr>
            <w:r w:rsidRPr="00AA1B07">
              <w:rPr>
                <w:b/>
                <w:bCs/>
                <w:sz w:val="20"/>
              </w:rPr>
              <w:t>Обеспечивающая подпрограмма "Эффективное управление муниципальными финансами и совершенствование межбюджетных отношений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B07" w:rsidRPr="00AA1B07" w:rsidRDefault="00AA1B07" w:rsidP="00AA1B07">
            <w:pPr>
              <w:jc w:val="center"/>
              <w:rPr>
                <w:b/>
                <w:bCs/>
                <w:sz w:val="20"/>
              </w:rPr>
            </w:pPr>
            <w:r w:rsidRPr="00AA1B07">
              <w:rPr>
                <w:b/>
                <w:bCs/>
                <w:sz w:val="20"/>
              </w:rPr>
              <w:t>505000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B07" w:rsidRPr="00AA1B07" w:rsidRDefault="00AA1B07" w:rsidP="00AA1B07">
            <w:pPr>
              <w:jc w:val="center"/>
              <w:rPr>
                <w:b/>
                <w:bCs/>
                <w:sz w:val="20"/>
              </w:rPr>
            </w:pPr>
            <w:r w:rsidRPr="00AA1B07">
              <w:rPr>
                <w:b/>
                <w:bCs/>
                <w:sz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B07" w:rsidRPr="00AA1B07" w:rsidRDefault="00AA1B07" w:rsidP="00AA1B07">
            <w:pPr>
              <w:jc w:val="center"/>
              <w:rPr>
                <w:b/>
                <w:bCs/>
                <w:sz w:val="20"/>
              </w:rPr>
            </w:pPr>
            <w:r w:rsidRPr="00AA1B07">
              <w:rPr>
                <w:b/>
                <w:bCs/>
                <w:sz w:val="20"/>
              </w:rPr>
              <w:t>5186388,52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B07" w:rsidRPr="00AA1B07" w:rsidRDefault="00AA1B07" w:rsidP="00AA1B07">
            <w:pPr>
              <w:jc w:val="center"/>
              <w:rPr>
                <w:b/>
                <w:bCs/>
                <w:sz w:val="20"/>
              </w:rPr>
            </w:pPr>
            <w:r w:rsidRPr="00AA1B07">
              <w:rPr>
                <w:b/>
                <w:bCs/>
                <w:sz w:val="20"/>
              </w:rPr>
              <w:t>4927575,2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B07" w:rsidRPr="00AA1B07" w:rsidRDefault="00AA1B07" w:rsidP="00AA1B07">
            <w:pPr>
              <w:jc w:val="center"/>
              <w:rPr>
                <w:b/>
                <w:bCs/>
                <w:sz w:val="20"/>
              </w:rPr>
            </w:pPr>
            <w:r w:rsidRPr="00AA1B07">
              <w:rPr>
                <w:b/>
                <w:bCs/>
                <w:sz w:val="20"/>
              </w:rPr>
              <w:t>5163066,20</w:t>
            </w:r>
          </w:p>
        </w:tc>
      </w:tr>
      <w:tr w:rsidR="00AA1B07" w:rsidRPr="00AA1B07" w:rsidTr="00AA1B07">
        <w:trPr>
          <w:trHeight w:val="6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B07" w:rsidRPr="00AA1B07" w:rsidRDefault="00AA1B07" w:rsidP="00AA1B07">
            <w:pPr>
              <w:rPr>
                <w:i/>
                <w:iCs/>
                <w:sz w:val="20"/>
              </w:rPr>
            </w:pPr>
            <w:r w:rsidRPr="00AA1B07">
              <w:rPr>
                <w:i/>
                <w:iCs/>
                <w:sz w:val="20"/>
              </w:rPr>
              <w:t>Основное мероприятие "Обеспечение и содержание органов местного самоуправления"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B07" w:rsidRPr="00AA1B07" w:rsidRDefault="00AA1B07" w:rsidP="00AA1B07">
            <w:pPr>
              <w:jc w:val="center"/>
              <w:rPr>
                <w:sz w:val="20"/>
              </w:rPr>
            </w:pPr>
            <w:r w:rsidRPr="00AA1B07">
              <w:rPr>
                <w:sz w:val="20"/>
              </w:rPr>
              <w:t>505010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B07" w:rsidRPr="00AA1B07" w:rsidRDefault="00AA1B07" w:rsidP="00AA1B07">
            <w:pPr>
              <w:jc w:val="center"/>
              <w:rPr>
                <w:sz w:val="20"/>
              </w:rPr>
            </w:pPr>
            <w:r w:rsidRPr="00AA1B07">
              <w:rPr>
                <w:sz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B07" w:rsidRPr="00AA1B07" w:rsidRDefault="00AA1B07" w:rsidP="00AA1B07">
            <w:pPr>
              <w:jc w:val="center"/>
              <w:rPr>
                <w:sz w:val="20"/>
              </w:rPr>
            </w:pPr>
            <w:r w:rsidRPr="00AA1B07">
              <w:rPr>
                <w:sz w:val="20"/>
              </w:rPr>
              <w:t>5157788,52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B07" w:rsidRPr="00AA1B07" w:rsidRDefault="00AA1B07" w:rsidP="00AA1B07">
            <w:pPr>
              <w:jc w:val="center"/>
              <w:rPr>
                <w:sz w:val="20"/>
              </w:rPr>
            </w:pPr>
            <w:r w:rsidRPr="00AA1B07">
              <w:rPr>
                <w:sz w:val="20"/>
              </w:rPr>
              <w:t>4898075,2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B07" w:rsidRPr="00AA1B07" w:rsidRDefault="00AA1B07" w:rsidP="00AA1B07">
            <w:pPr>
              <w:jc w:val="center"/>
              <w:rPr>
                <w:sz w:val="20"/>
              </w:rPr>
            </w:pPr>
            <w:r w:rsidRPr="00AA1B07">
              <w:rPr>
                <w:sz w:val="20"/>
              </w:rPr>
              <w:t>5133366,20</w:t>
            </w:r>
          </w:p>
        </w:tc>
      </w:tr>
      <w:tr w:rsidR="00AA1B07" w:rsidRPr="00AA1B07" w:rsidTr="00AA1B07">
        <w:trPr>
          <w:trHeight w:val="12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B07" w:rsidRPr="00AA1B07" w:rsidRDefault="00AA1B07" w:rsidP="00AA1B07">
            <w:pPr>
              <w:rPr>
                <w:sz w:val="20"/>
              </w:rPr>
            </w:pPr>
            <w:r w:rsidRPr="00AA1B07">
              <w:rPr>
                <w:sz w:val="20"/>
              </w:rPr>
              <w:t xml:space="preserve">Мероприятие "Руководство и управление в сфере установленных </w:t>
            </w:r>
            <w:proofErr w:type="gramStart"/>
            <w:r w:rsidRPr="00AA1B07">
              <w:rPr>
                <w:sz w:val="20"/>
              </w:rPr>
              <w:t>функций органов государственной власти субъектов Российской Федерации</w:t>
            </w:r>
            <w:proofErr w:type="gramEnd"/>
            <w:r w:rsidRPr="00AA1B07">
              <w:rPr>
                <w:sz w:val="20"/>
              </w:rPr>
              <w:t xml:space="preserve">  и органов местного самоуправления"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B07" w:rsidRPr="00AA1B07" w:rsidRDefault="00AA1B07" w:rsidP="00AA1B07">
            <w:pPr>
              <w:jc w:val="center"/>
              <w:rPr>
                <w:sz w:val="20"/>
              </w:rPr>
            </w:pPr>
            <w:r w:rsidRPr="00AA1B07">
              <w:rPr>
                <w:sz w:val="20"/>
              </w:rPr>
              <w:t>5050101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B07" w:rsidRPr="00AA1B07" w:rsidRDefault="00AA1B07" w:rsidP="00AA1B07">
            <w:pPr>
              <w:jc w:val="center"/>
              <w:rPr>
                <w:sz w:val="20"/>
              </w:rPr>
            </w:pPr>
            <w:r w:rsidRPr="00AA1B07">
              <w:rPr>
                <w:sz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B07" w:rsidRPr="00AA1B07" w:rsidRDefault="00AA1B07" w:rsidP="00AA1B07">
            <w:pPr>
              <w:jc w:val="center"/>
              <w:rPr>
                <w:sz w:val="20"/>
              </w:rPr>
            </w:pPr>
            <w:r w:rsidRPr="00AA1B07">
              <w:rPr>
                <w:sz w:val="20"/>
              </w:rPr>
              <w:t>4459688,52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B07" w:rsidRPr="00AA1B07" w:rsidRDefault="00AA1B07" w:rsidP="00AA1B07">
            <w:pPr>
              <w:jc w:val="center"/>
              <w:rPr>
                <w:sz w:val="20"/>
              </w:rPr>
            </w:pPr>
            <w:r w:rsidRPr="00AA1B07">
              <w:rPr>
                <w:sz w:val="20"/>
              </w:rPr>
              <w:t>4459688,52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B07" w:rsidRPr="00AA1B07" w:rsidRDefault="00AA1B07" w:rsidP="00AA1B07">
            <w:pPr>
              <w:jc w:val="center"/>
              <w:rPr>
                <w:sz w:val="20"/>
              </w:rPr>
            </w:pPr>
            <w:r w:rsidRPr="00AA1B07">
              <w:rPr>
                <w:sz w:val="20"/>
              </w:rPr>
              <w:t>4459688,52</w:t>
            </w:r>
          </w:p>
        </w:tc>
      </w:tr>
      <w:tr w:rsidR="00AA1B07" w:rsidRPr="00AA1B07" w:rsidTr="00AA1B07">
        <w:trPr>
          <w:trHeight w:val="117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B07" w:rsidRPr="00AA1B07" w:rsidRDefault="00AA1B07" w:rsidP="00AA1B07">
            <w:pPr>
              <w:rPr>
                <w:sz w:val="20"/>
              </w:rPr>
            </w:pPr>
            <w:r w:rsidRPr="00AA1B07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B07" w:rsidRPr="00AA1B07" w:rsidRDefault="00AA1B07" w:rsidP="00AA1B07">
            <w:pPr>
              <w:jc w:val="center"/>
              <w:rPr>
                <w:sz w:val="20"/>
              </w:rPr>
            </w:pPr>
            <w:r w:rsidRPr="00AA1B07">
              <w:rPr>
                <w:sz w:val="20"/>
              </w:rPr>
              <w:t>5050101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B07" w:rsidRPr="00AA1B07" w:rsidRDefault="00AA1B07" w:rsidP="00AA1B07">
            <w:pPr>
              <w:jc w:val="center"/>
              <w:rPr>
                <w:sz w:val="20"/>
              </w:rPr>
            </w:pPr>
            <w:r w:rsidRPr="00AA1B07">
              <w:rPr>
                <w:sz w:val="20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B07" w:rsidRPr="00AA1B07" w:rsidRDefault="00AA1B07" w:rsidP="00AA1B07">
            <w:pPr>
              <w:jc w:val="center"/>
              <w:rPr>
                <w:sz w:val="20"/>
              </w:rPr>
            </w:pPr>
            <w:r w:rsidRPr="00AA1B07">
              <w:rPr>
                <w:sz w:val="20"/>
              </w:rPr>
              <w:t>4459688,52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B07" w:rsidRPr="00AA1B07" w:rsidRDefault="00AA1B07" w:rsidP="00AA1B07">
            <w:pPr>
              <w:jc w:val="center"/>
              <w:rPr>
                <w:sz w:val="20"/>
              </w:rPr>
            </w:pPr>
            <w:r w:rsidRPr="00AA1B07">
              <w:rPr>
                <w:sz w:val="20"/>
              </w:rPr>
              <w:t>4459688,52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B07" w:rsidRPr="00AA1B07" w:rsidRDefault="00AA1B07" w:rsidP="00AA1B07">
            <w:pPr>
              <w:jc w:val="center"/>
              <w:rPr>
                <w:sz w:val="20"/>
              </w:rPr>
            </w:pPr>
            <w:r w:rsidRPr="00AA1B07">
              <w:rPr>
                <w:sz w:val="20"/>
              </w:rPr>
              <w:t>4459688,52</w:t>
            </w:r>
          </w:p>
        </w:tc>
      </w:tr>
      <w:tr w:rsidR="00AA1B07" w:rsidRPr="00AA1B07" w:rsidTr="00AA1B07">
        <w:trPr>
          <w:trHeight w:val="6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B07" w:rsidRPr="00AA1B07" w:rsidRDefault="00AA1B07" w:rsidP="00AA1B07">
            <w:pPr>
              <w:rPr>
                <w:sz w:val="20"/>
              </w:rPr>
            </w:pPr>
            <w:r w:rsidRPr="00AA1B07">
              <w:rPr>
                <w:sz w:val="20"/>
              </w:rPr>
              <w:t>Мероприятие "Расходы, связанные с муниципальной деятельностью"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B07" w:rsidRPr="00AA1B07" w:rsidRDefault="00AA1B07" w:rsidP="00AA1B07">
            <w:pPr>
              <w:jc w:val="center"/>
              <w:rPr>
                <w:sz w:val="20"/>
              </w:rPr>
            </w:pPr>
            <w:r w:rsidRPr="00AA1B07">
              <w:rPr>
                <w:sz w:val="20"/>
              </w:rPr>
              <w:t>5050102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B07" w:rsidRPr="00AA1B07" w:rsidRDefault="00AA1B07" w:rsidP="00AA1B07">
            <w:pPr>
              <w:jc w:val="center"/>
              <w:rPr>
                <w:sz w:val="20"/>
              </w:rPr>
            </w:pPr>
            <w:r w:rsidRPr="00AA1B07">
              <w:rPr>
                <w:sz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B07" w:rsidRPr="00AA1B07" w:rsidRDefault="00AA1B07" w:rsidP="00AA1B07">
            <w:pPr>
              <w:jc w:val="center"/>
              <w:rPr>
                <w:sz w:val="20"/>
              </w:rPr>
            </w:pPr>
            <w:r w:rsidRPr="00AA1B07">
              <w:rPr>
                <w:sz w:val="20"/>
              </w:rPr>
              <w:t>69810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B07" w:rsidRPr="00AA1B07" w:rsidRDefault="00AA1B07" w:rsidP="00AA1B07">
            <w:pPr>
              <w:jc w:val="center"/>
              <w:rPr>
                <w:sz w:val="20"/>
              </w:rPr>
            </w:pPr>
            <w:r w:rsidRPr="00AA1B07">
              <w:rPr>
                <w:sz w:val="20"/>
              </w:rPr>
              <w:t>438386,68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B07" w:rsidRPr="00AA1B07" w:rsidRDefault="00AA1B07" w:rsidP="00AA1B07">
            <w:pPr>
              <w:jc w:val="center"/>
              <w:rPr>
                <w:sz w:val="20"/>
              </w:rPr>
            </w:pPr>
            <w:r w:rsidRPr="00AA1B07">
              <w:rPr>
                <w:sz w:val="20"/>
              </w:rPr>
              <w:t>673677,68</w:t>
            </w:r>
          </w:p>
        </w:tc>
      </w:tr>
      <w:tr w:rsidR="00AA1B07" w:rsidRPr="00AA1B07" w:rsidTr="00AA1B07">
        <w:trPr>
          <w:trHeight w:val="36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B07" w:rsidRPr="00AA1B07" w:rsidRDefault="00AA1B07" w:rsidP="00AA1B07">
            <w:pPr>
              <w:rPr>
                <w:sz w:val="20"/>
              </w:rPr>
            </w:pPr>
            <w:r w:rsidRPr="00AA1B07">
              <w:rPr>
                <w:sz w:val="20"/>
              </w:rPr>
              <w:t>Закупка товаров, работ и услуг для государственных нужд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B07" w:rsidRPr="00AA1B07" w:rsidRDefault="00AA1B07" w:rsidP="00AA1B07">
            <w:pPr>
              <w:jc w:val="center"/>
              <w:rPr>
                <w:sz w:val="20"/>
              </w:rPr>
            </w:pPr>
            <w:r w:rsidRPr="00AA1B07">
              <w:rPr>
                <w:sz w:val="20"/>
              </w:rPr>
              <w:t>5050102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B07" w:rsidRPr="00AA1B07" w:rsidRDefault="00AA1B07" w:rsidP="00AA1B07">
            <w:pPr>
              <w:jc w:val="center"/>
              <w:rPr>
                <w:sz w:val="20"/>
              </w:rPr>
            </w:pPr>
            <w:r w:rsidRPr="00AA1B07">
              <w:rPr>
                <w:sz w:val="20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B07" w:rsidRPr="00AA1B07" w:rsidRDefault="00AA1B07" w:rsidP="00AA1B07">
            <w:pPr>
              <w:jc w:val="center"/>
              <w:rPr>
                <w:sz w:val="20"/>
              </w:rPr>
            </w:pPr>
            <w:r w:rsidRPr="00AA1B07">
              <w:rPr>
                <w:sz w:val="20"/>
              </w:rPr>
              <w:t>68810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B07" w:rsidRPr="00AA1B07" w:rsidRDefault="00AA1B07" w:rsidP="00AA1B07">
            <w:pPr>
              <w:jc w:val="center"/>
              <w:rPr>
                <w:sz w:val="20"/>
              </w:rPr>
            </w:pPr>
            <w:r w:rsidRPr="00AA1B07">
              <w:rPr>
                <w:sz w:val="20"/>
              </w:rPr>
              <w:t>438386,68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B07" w:rsidRPr="00AA1B07" w:rsidRDefault="00AA1B07" w:rsidP="00AA1B07">
            <w:pPr>
              <w:jc w:val="center"/>
              <w:rPr>
                <w:sz w:val="20"/>
              </w:rPr>
            </w:pPr>
            <w:r w:rsidRPr="00AA1B07">
              <w:rPr>
                <w:sz w:val="20"/>
              </w:rPr>
              <w:t>673677,68</w:t>
            </w:r>
          </w:p>
        </w:tc>
      </w:tr>
      <w:tr w:rsidR="00AA1B07" w:rsidRPr="00AA1B07" w:rsidTr="00AA1B07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B07" w:rsidRPr="00AA1B07" w:rsidRDefault="00AA1B07" w:rsidP="00AA1B07">
            <w:pPr>
              <w:rPr>
                <w:sz w:val="20"/>
              </w:rPr>
            </w:pPr>
            <w:r w:rsidRPr="00AA1B07">
              <w:rPr>
                <w:sz w:val="20"/>
              </w:rPr>
              <w:t>Иные бюджетные ассигнования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B07" w:rsidRPr="00AA1B07" w:rsidRDefault="00AA1B07" w:rsidP="00AA1B07">
            <w:pPr>
              <w:jc w:val="center"/>
              <w:rPr>
                <w:sz w:val="20"/>
              </w:rPr>
            </w:pPr>
            <w:r w:rsidRPr="00AA1B07">
              <w:rPr>
                <w:sz w:val="20"/>
              </w:rPr>
              <w:t>5050102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B07" w:rsidRPr="00AA1B07" w:rsidRDefault="00AA1B07" w:rsidP="00AA1B07">
            <w:pPr>
              <w:jc w:val="center"/>
              <w:rPr>
                <w:sz w:val="20"/>
              </w:rPr>
            </w:pPr>
            <w:r w:rsidRPr="00AA1B07">
              <w:rPr>
                <w:sz w:val="20"/>
              </w:rPr>
              <w:t>8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B07" w:rsidRPr="00AA1B07" w:rsidRDefault="00AA1B07" w:rsidP="00AA1B07">
            <w:pPr>
              <w:jc w:val="center"/>
              <w:rPr>
                <w:sz w:val="20"/>
              </w:rPr>
            </w:pPr>
            <w:r w:rsidRPr="00AA1B07">
              <w:rPr>
                <w:sz w:val="20"/>
              </w:rPr>
              <w:t>1000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B07" w:rsidRPr="00AA1B07" w:rsidRDefault="00AA1B07" w:rsidP="00AA1B07">
            <w:pPr>
              <w:jc w:val="center"/>
              <w:rPr>
                <w:sz w:val="20"/>
              </w:rPr>
            </w:pPr>
            <w:r w:rsidRPr="00AA1B07">
              <w:rPr>
                <w:sz w:val="20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B07" w:rsidRPr="00AA1B07" w:rsidRDefault="00AA1B07" w:rsidP="00AA1B07">
            <w:pPr>
              <w:jc w:val="center"/>
              <w:rPr>
                <w:sz w:val="20"/>
              </w:rPr>
            </w:pPr>
            <w:r w:rsidRPr="00AA1B07">
              <w:rPr>
                <w:sz w:val="20"/>
              </w:rPr>
              <w:t>0,00</w:t>
            </w:r>
          </w:p>
        </w:tc>
      </w:tr>
      <w:tr w:rsidR="00AA1B07" w:rsidRPr="00AA1B07" w:rsidTr="00AA1B07">
        <w:trPr>
          <w:trHeight w:val="6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B07" w:rsidRPr="00AA1B07" w:rsidRDefault="00AA1B07" w:rsidP="00AA1B07">
            <w:pPr>
              <w:rPr>
                <w:i/>
                <w:iCs/>
                <w:sz w:val="20"/>
              </w:rPr>
            </w:pPr>
            <w:r w:rsidRPr="00AA1B07">
              <w:rPr>
                <w:i/>
                <w:iCs/>
                <w:sz w:val="20"/>
              </w:rPr>
              <w:t xml:space="preserve">Основное мероприятие "Совершенствование межбюджетных отношений в </w:t>
            </w:r>
            <w:proofErr w:type="spellStart"/>
            <w:r w:rsidRPr="00AA1B07">
              <w:rPr>
                <w:i/>
                <w:iCs/>
                <w:sz w:val="20"/>
              </w:rPr>
              <w:t>Асиновском</w:t>
            </w:r>
            <w:proofErr w:type="spellEnd"/>
            <w:r w:rsidRPr="00AA1B07">
              <w:rPr>
                <w:i/>
                <w:iCs/>
                <w:sz w:val="20"/>
              </w:rPr>
              <w:t xml:space="preserve"> районе"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B07" w:rsidRPr="00AA1B07" w:rsidRDefault="00AA1B07" w:rsidP="00AA1B07">
            <w:pPr>
              <w:jc w:val="center"/>
              <w:rPr>
                <w:sz w:val="20"/>
              </w:rPr>
            </w:pPr>
            <w:r w:rsidRPr="00AA1B07">
              <w:rPr>
                <w:sz w:val="20"/>
              </w:rPr>
              <w:t>505020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B07" w:rsidRPr="00AA1B07" w:rsidRDefault="00AA1B07" w:rsidP="00AA1B07">
            <w:pPr>
              <w:jc w:val="center"/>
              <w:rPr>
                <w:sz w:val="20"/>
              </w:rPr>
            </w:pPr>
            <w:r w:rsidRPr="00AA1B07">
              <w:rPr>
                <w:sz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B07" w:rsidRPr="00AA1B07" w:rsidRDefault="00AA1B07" w:rsidP="00AA1B07">
            <w:pPr>
              <w:jc w:val="center"/>
              <w:rPr>
                <w:sz w:val="20"/>
              </w:rPr>
            </w:pPr>
            <w:r w:rsidRPr="00AA1B07">
              <w:rPr>
                <w:sz w:val="20"/>
              </w:rPr>
              <w:t>2860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B07" w:rsidRPr="00AA1B07" w:rsidRDefault="00AA1B07" w:rsidP="00AA1B07">
            <w:pPr>
              <w:jc w:val="center"/>
              <w:rPr>
                <w:sz w:val="20"/>
              </w:rPr>
            </w:pPr>
            <w:r w:rsidRPr="00AA1B07">
              <w:rPr>
                <w:sz w:val="20"/>
              </w:rPr>
              <w:t>2950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B07" w:rsidRPr="00AA1B07" w:rsidRDefault="00AA1B07" w:rsidP="00AA1B07">
            <w:pPr>
              <w:jc w:val="center"/>
              <w:rPr>
                <w:sz w:val="20"/>
              </w:rPr>
            </w:pPr>
            <w:r w:rsidRPr="00AA1B07">
              <w:rPr>
                <w:sz w:val="20"/>
              </w:rPr>
              <w:t>29700,00</w:t>
            </w:r>
          </w:p>
        </w:tc>
      </w:tr>
      <w:tr w:rsidR="00AA1B07" w:rsidRPr="00AA1B07" w:rsidTr="00AA1B07">
        <w:trPr>
          <w:trHeight w:val="9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B07" w:rsidRPr="00AA1B07" w:rsidRDefault="00AA1B07" w:rsidP="00AA1B07">
            <w:pPr>
              <w:rPr>
                <w:sz w:val="20"/>
              </w:rPr>
            </w:pPr>
            <w:r w:rsidRPr="00AA1B07">
              <w:rPr>
                <w:sz w:val="20"/>
              </w:rPr>
              <w:t>Мероприятие "Осуществление части полномочий по решению вопросов местного значения в соответствии с  заключёнными соглашениями"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B07" w:rsidRPr="00AA1B07" w:rsidRDefault="00AA1B07" w:rsidP="00AA1B07">
            <w:pPr>
              <w:jc w:val="center"/>
              <w:rPr>
                <w:sz w:val="20"/>
              </w:rPr>
            </w:pPr>
            <w:r w:rsidRPr="00AA1B07">
              <w:rPr>
                <w:sz w:val="20"/>
              </w:rPr>
              <w:t>5050201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B07" w:rsidRPr="00AA1B07" w:rsidRDefault="00AA1B07" w:rsidP="00AA1B07">
            <w:pPr>
              <w:jc w:val="center"/>
              <w:rPr>
                <w:sz w:val="20"/>
              </w:rPr>
            </w:pPr>
            <w:r w:rsidRPr="00AA1B07">
              <w:rPr>
                <w:sz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B07" w:rsidRPr="00AA1B07" w:rsidRDefault="00AA1B07" w:rsidP="00AA1B07">
            <w:pPr>
              <w:jc w:val="center"/>
              <w:rPr>
                <w:sz w:val="20"/>
              </w:rPr>
            </w:pPr>
            <w:r w:rsidRPr="00AA1B07">
              <w:rPr>
                <w:sz w:val="20"/>
              </w:rPr>
              <w:t>2860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B07" w:rsidRPr="00AA1B07" w:rsidRDefault="00AA1B07" w:rsidP="00AA1B07">
            <w:pPr>
              <w:jc w:val="center"/>
              <w:rPr>
                <w:sz w:val="20"/>
              </w:rPr>
            </w:pPr>
            <w:r w:rsidRPr="00AA1B07">
              <w:rPr>
                <w:sz w:val="20"/>
              </w:rPr>
              <w:t>2950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B07" w:rsidRPr="00AA1B07" w:rsidRDefault="00AA1B07" w:rsidP="00AA1B07">
            <w:pPr>
              <w:jc w:val="center"/>
              <w:rPr>
                <w:sz w:val="20"/>
              </w:rPr>
            </w:pPr>
            <w:r w:rsidRPr="00AA1B07">
              <w:rPr>
                <w:sz w:val="20"/>
              </w:rPr>
              <w:t>29700,00</w:t>
            </w:r>
          </w:p>
        </w:tc>
      </w:tr>
      <w:tr w:rsidR="00AA1B07" w:rsidRPr="00AA1B07" w:rsidTr="00AA1B07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B07" w:rsidRPr="00AA1B07" w:rsidRDefault="00AA1B07" w:rsidP="00AA1B07">
            <w:pPr>
              <w:rPr>
                <w:sz w:val="20"/>
              </w:rPr>
            </w:pPr>
            <w:r w:rsidRPr="00AA1B07">
              <w:rPr>
                <w:sz w:val="20"/>
              </w:rPr>
              <w:t>Межбюджетные трансферты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B07" w:rsidRPr="00AA1B07" w:rsidRDefault="00AA1B07" w:rsidP="00AA1B07">
            <w:pPr>
              <w:jc w:val="center"/>
              <w:rPr>
                <w:sz w:val="20"/>
              </w:rPr>
            </w:pPr>
            <w:r w:rsidRPr="00AA1B07">
              <w:rPr>
                <w:sz w:val="20"/>
              </w:rPr>
              <w:t>5050201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B07" w:rsidRPr="00AA1B07" w:rsidRDefault="00AA1B07" w:rsidP="00AA1B07">
            <w:pPr>
              <w:jc w:val="center"/>
              <w:rPr>
                <w:sz w:val="20"/>
              </w:rPr>
            </w:pPr>
            <w:r w:rsidRPr="00AA1B07">
              <w:rPr>
                <w:sz w:val="20"/>
              </w:rPr>
              <w:t>5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B07" w:rsidRPr="00AA1B07" w:rsidRDefault="00AA1B07" w:rsidP="00AA1B07">
            <w:pPr>
              <w:jc w:val="center"/>
              <w:rPr>
                <w:sz w:val="20"/>
              </w:rPr>
            </w:pPr>
            <w:r w:rsidRPr="00AA1B07">
              <w:rPr>
                <w:sz w:val="20"/>
              </w:rPr>
              <w:t>2860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B07" w:rsidRPr="00AA1B07" w:rsidRDefault="00AA1B07" w:rsidP="00AA1B07">
            <w:pPr>
              <w:jc w:val="center"/>
              <w:rPr>
                <w:sz w:val="20"/>
              </w:rPr>
            </w:pPr>
            <w:r w:rsidRPr="00AA1B07">
              <w:rPr>
                <w:sz w:val="20"/>
              </w:rPr>
              <w:t>2950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B07" w:rsidRPr="00AA1B07" w:rsidRDefault="00AA1B07" w:rsidP="00AA1B07">
            <w:pPr>
              <w:jc w:val="center"/>
              <w:rPr>
                <w:sz w:val="20"/>
              </w:rPr>
            </w:pPr>
            <w:r w:rsidRPr="00AA1B07">
              <w:rPr>
                <w:sz w:val="20"/>
              </w:rPr>
              <w:t>29700,00</w:t>
            </w:r>
          </w:p>
        </w:tc>
      </w:tr>
      <w:tr w:rsidR="00AA1B07" w:rsidRPr="00AA1B07" w:rsidTr="00AA1B07">
        <w:trPr>
          <w:trHeight w:val="63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B07" w:rsidRPr="00AA1B07" w:rsidRDefault="00AA1B07" w:rsidP="00AA1B07">
            <w:pPr>
              <w:rPr>
                <w:b/>
                <w:bCs/>
                <w:sz w:val="20"/>
              </w:rPr>
            </w:pPr>
            <w:r w:rsidRPr="00AA1B07">
              <w:rPr>
                <w:b/>
                <w:bCs/>
                <w:sz w:val="20"/>
              </w:rPr>
              <w:t>Непрограммное направление расходов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B07" w:rsidRPr="00AA1B07" w:rsidRDefault="00AA1B07" w:rsidP="00AA1B07">
            <w:pPr>
              <w:jc w:val="center"/>
              <w:rPr>
                <w:b/>
                <w:bCs/>
                <w:sz w:val="20"/>
              </w:rPr>
            </w:pPr>
            <w:r w:rsidRPr="00AA1B07">
              <w:rPr>
                <w:b/>
                <w:bCs/>
                <w:sz w:val="20"/>
              </w:rPr>
              <w:t>650000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B07" w:rsidRPr="00AA1B07" w:rsidRDefault="00AA1B07" w:rsidP="00AA1B07">
            <w:pPr>
              <w:jc w:val="center"/>
              <w:rPr>
                <w:b/>
                <w:bCs/>
                <w:sz w:val="20"/>
              </w:rPr>
            </w:pPr>
            <w:r w:rsidRPr="00AA1B07">
              <w:rPr>
                <w:b/>
                <w:bCs/>
                <w:sz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B07" w:rsidRPr="00AA1B07" w:rsidRDefault="00AA1B07" w:rsidP="00AA1B07">
            <w:pPr>
              <w:jc w:val="center"/>
              <w:rPr>
                <w:b/>
                <w:bCs/>
                <w:sz w:val="20"/>
              </w:rPr>
            </w:pPr>
            <w:r w:rsidRPr="00AA1B07">
              <w:rPr>
                <w:b/>
                <w:bCs/>
                <w:sz w:val="20"/>
              </w:rPr>
              <w:t>1260113,8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B07" w:rsidRPr="00AA1B07" w:rsidRDefault="00AA1B07" w:rsidP="00AA1B07">
            <w:pPr>
              <w:jc w:val="center"/>
              <w:rPr>
                <w:b/>
                <w:bCs/>
                <w:sz w:val="20"/>
              </w:rPr>
            </w:pPr>
            <w:r w:rsidRPr="00AA1B07">
              <w:rPr>
                <w:b/>
                <w:bCs/>
                <w:sz w:val="20"/>
              </w:rPr>
              <w:t>1282713,8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B07" w:rsidRPr="00AA1B07" w:rsidRDefault="00AA1B07" w:rsidP="00AA1B07">
            <w:pPr>
              <w:jc w:val="center"/>
              <w:rPr>
                <w:b/>
                <w:bCs/>
                <w:sz w:val="20"/>
              </w:rPr>
            </w:pPr>
            <w:r w:rsidRPr="00AA1B07">
              <w:rPr>
                <w:b/>
                <w:bCs/>
                <w:sz w:val="20"/>
              </w:rPr>
              <w:t>1302713,80</w:t>
            </w:r>
          </w:p>
        </w:tc>
      </w:tr>
      <w:tr w:rsidR="00AA1B07" w:rsidRPr="00AA1B07" w:rsidTr="00AA1B07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B07" w:rsidRPr="00AA1B07" w:rsidRDefault="00AA1B07" w:rsidP="00AA1B07">
            <w:pPr>
              <w:rPr>
                <w:i/>
                <w:iCs/>
                <w:sz w:val="20"/>
              </w:rPr>
            </w:pPr>
            <w:r w:rsidRPr="00AA1B07">
              <w:rPr>
                <w:i/>
                <w:iCs/>
                <w:sz w:val="20"/>
              </w:rPr>
              <w:t>Резервные фонды местных администраций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B07" w:rsidRPr="00AA1B07" w:rsidRDefault="00AA1B07" w:rsidP="00AA1B07">
            <w:pPr>
              <w:jc w:val="center"/>
              <w:rPr>
                <w:sz w:val="20"/>
              </w:rPr>
            </w:pPr>
            <w:r w:rsidRPr="00AA1B07">
              <w:rPr>
                <w:sz w:val="20"/>
              </w:rPr>
              <w:t>650010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B07" w:rsidRPr="00AA1B07" w:rsidRDefault="00AA1B07" w:rsidP="00AA1B07">
            <w:pPr>
              <w:jc w:val="center"/>
              <w:rPr>
                <w:sz w:val="20"/>
              </w:rPr>
            </w:pPr>
            <w:r w:rsidRPr="00AA1B07">
              <w:rPr>
                <w:sz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B07" w:rsidRPr="00AA1B07" w:rsidRDefault="00AA1B07" w:rsidP="00AA1B07">
            <w:pPr>
              <w:jc w:val="center"/>
              <w:rPr>
                <w:sz w:val="20"/>
              </w:rPr>
            </w:pPr>
            <w:r w:rsidRPr="00AA1B07">
              <w:rPr>
                <w:sz w:val="20"/>
              </w:rPr>
              <w:t>1000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B07" w:rsidRPr="00AA1B07" w:rsidRDefault="00AA1B07" w:rsidP="00AA1B07">
            <w:pPr>
              <w:jc w:val="center"/>
              <w:rPr>
                <w:sz w:val="20"/>
              </w:rPr>
            </w:pPr>
            <w:r w:rsidRPr="00AA1B07">
              <w:rPr>
                <w:sz w:val="20"/>
              </w:rPr>
              <w:t>1000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B07" w:rsidRPr="00AA1B07" w:rsidRDefault="00AA1B07" w:rsidP="00AA1B07">
            <w:pPr>
              <w:jc w:val="center"/>
              <w:rPr>
                <w:sz w:val="20"/>
              </w:rPr>
            </w:pPr>
            <w:r w:rsidRPr="00AA1B07">
              <w:rPr>
                <w:sz w:val="20"/>
              </w:rPr>
              <w:t>10000,00</w:t>
            </w:r>
          </w:p>
        </w:tc>
      </w:tr>
      <w:tr w:rsidR="00AA1B07" w:rsidRPr="00AA1B07" w:rsidTr="00AA1B07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B07" w:rsidRPr="00AA1B07" w:rsidRDefault="00AA1B07" w:rsidP="00AA1B07">
            <w:pPr>
              <w:rPr>
                <w:sz w:val="20"/>
              </w:rPr>
            </w:pPr>
            <w:r w:rsidRPr="00AA1B07">
              <w:rPr>
                <w:sz w:val="20"/>
              </w:rPr>
              <w:t>Иные бюджетные ассигнования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B07" w:rsidRPr="00AA1B07" w:rsidRDefault="00AA1B07" w:rsidP="00AA1B07">
            <w:pPr>
              <w:jc w:val="center"/>
              <w:rPr>
                <w:sz w:val="20"/>
              </w:rPr>
            </w:pPr>
            <w:r w:rsidRPr="00AA1B07">
              <w:rPr>
                <w:sz w:val="20"/>
              </w:rPr>
              <w:t>650010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B07" w:rsidRPr="00AA1B07" w:rsidRDefault="00AA1B07" w:rsidP="00AA1B07">
            <w:pPr>
              <w:jc w:val="center"/>
              <w:rPr>
                <w:sz w:val="20"/>
              </w:rPr>
            </w:pPr>
            <w:r w:rsidRPr="00AA1B07">
              <w:rPr>
                <w:sz w:val="20"/>
              </w:rPr>
              <w:t>8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B07" w:rsidRPr="00AA1B07" w:rsidRDefault="00AA1B07" w:rsidP="00AA1B07">
            <w:pPr>
              <w:jc w:val="center"/>
              <w:rPr>
                <w:sz w:val="20"/>
              </w:rPr>
            </w:pPr>
            <w:r w:rsidRPr="00AA1B07">
              <w:rPr>
                <w:sz w:val="20"/>
              </w:rPr>
              <w:t>1000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B07" w:rsidRPr="00AA1B07" w:rsidRDefault="00AA1B07" w:rsidP="00AA1B07">
            <w:pPr>
              <w:jc w:val="center"/>
              <w:rPr>
                <w:sz w:val="20"/>
              </w:rPr>
            </w:pPr>
            <w:r w:rsidRPr="00AA1B07">
              <w:rPr>
                <w:sz w:val="20"/>
              </w:rPr>
              <w:t>1000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B07" w:rsidRPr="00AA1B07" w:rsidRDefault="00AA1B07" w:rsidP="00AA1B07">
            <w:pPr>
              <w:jc w:val="center"/>
              <w:rPr>
                <w:sz w:val="20"/>
              </w:rPr>
            </w:pPr>
            <w:r w:rsidRPr="00AA1B07">
              <w:rPr>
                <w:sz w:val="20"/>
              </w:rPr>
              <w:t>10000,00</w:t>
            </w:r>
          </w:p>
        </w:tc>
      </w:tr>
      <w:tr w:rsidR="00AA1B07" w:rsidRPr="00AA1B07" w:rsidTr="00AA1B07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B07" w:rsidRPr="00AA1B07" w:rsidRDefault="00AA1B07" w:rsidP="00AA1B07">
            <w:pPr>
              <w:rPr>
                <w:i/>
                <w:iCs/>
                <w:sz w:val="20"/>
              </w:rPr>
            </w:pPr>
            <w:r w:rsidRPr="00AA1B07">
              <w:rPr>
                <w:i/>
                <w:iCs/>
                <w:sz w:val="20"/>
              </w:rPr>
              <w:t>Прочие непрограммные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B07" w:rsidRPr="00AA1B07" w:rsidRDefault="00AA1B07" w:rsidP="00AA1B07">
            <w:pPr>
              <w:jc w:val="center"/>
              <w:rPr>
                <w:sz w:val="20"/>
              </w:rPr>
            </w:pPr>
            <w:r w:rsidRPr="00AA1B07">
              <w:rPr>
                <w:sz w:val="20"/>
              </w:rPr>
              <w:t>650020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B07" w:rsidRPr="00AA1B07" w:rsidRDefault="00AA1B07" w:rsidP="00AA1B07">
            <w:pPr>
              <w:jc w:val="center"/>
              <w:rPr>
                <w:sz w:val="20"/>
              </w:rPr>
            </w:pPr>
            <w:r w:rsidRPr="00AA1B07">
              <w:rPr>
                <w:sz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B07" w:rsidRPr="00AA1B07" w:rsidRDefault="00AA1B07" w:rsidP="00AA1B07">
            <w:pPr>
              <w:jc w:val="center"/>
              <w:rPr>
                <w:sz w:val="20"/>
              </w:rPr>
            </w:pPr>
            <w:r w:rsidRPr="00AA1B07">
              <w:rPr>
                <w:sz w:val="20"/>
              </w:rPr>
              <w:t>1250113,8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B07" w:rsidRPr="00AA1B07" w:rsidRDefault="00AA1B07" w:rsidP="00AA1B07">
            <w:pPr>
              <w:jc w:val="center"/>
              <w:rPr>
                <w:sz w:val="20"/>
              </w:rPr>
            </w:pPr>
            <w:r w:rsidRPr="00AA1B07">
              <w:rPr>
                <w:sz w:val="20"/>
              </w:rPr>
              <w:t>1272713,8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B07" w:rsidRPr="00AA1B07" w:rsidRDefault="00AA1B07" w:rsidP="00AA1B07">
            <w:pPr>
              <w:jc w:val="center"/>
              <w:rPr>
                <w:sz w:val="20"/>
              </w:rPr>
            </w:pPr>
            <w:r w:rsidRPr="00AA1B07">
              <w:rPr>
                <w:sz w:val="20"/>
              </w:rPr>
              <w:t>1292713,80</w:t>
            </w:r>
          </w:p>
        </w:tc>
      </w:tr>
      <w:tr w:rsidR="00AA1B07" w:rsidRPr="00AA1B07" w:rsidTr="00AA1B07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B07" w:rsidRPr="00AA1B07" w:rsidRDefault="00AA1B07" w:rsidP="00AA1B07">
            <w:pPr>
              <w:rPr>
                <w:sz w:val="20"/>
              </w:rPr>
            </w:pPr>
            <w:r w:rsidRPr="00AA1B07">
              <w:rPr>
                <w:sz w:val="20"/>
              </w:rPr>
              <w:t>Глава муниципального образования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B07" w:rsidRPr="00AA1B07" w:rsidRDefault="00AA1B07" w:rsidP="00AA1B07">
            <w:pPr>
              <w:jc w:val="center"/>
              <w:rPr>
                <w:sz w:val="20"/>
              </w:rPr>
            </w:pPr>
            <w:r w:rsidRPr="00AA1B07">
              <w:rPr>
                <w:sz w:val="20"/>
              </w:rPr>
              <w:t>65002001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B07" w:rsidRPr="00AA1B07" w:rsidRDefault="00AA1B07" w:rsidP="00AA1B07">
            <w:pPr>
              <w:jc w:val="center"/>
              <w:rPr>
                <w:sz w:val="20"/>
              </w:rPr>
            </w:pPr>
            <w:r w:rsidRPr="00AA1B07">
              <w:rPr>
                <w:sz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B07" w:rsidRPr="00AA1B07" w:rsidRDefault="00AA1B07" w:rsidP="00AA1B07">
            <w:pPr>
              <w:jc w:val="center"/>
              <w:rPr>
                <w:sz w:val="20"/>
              </w:rPr>
            </w:pPr>
            <w:r w:rsidRPr="00AA1B07">
              <w:rPr>
                <w:sz w:val="20"/>
              </w:rPr>
              <w:t>874813,8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B07" w:rsidRPr="00AA1B07" w:rsidRDefault="00AA1B07" w:rsidP="00AA1B07">
            <w:pPr>
              <w:jc w:val="center"/>
              <w:rPr>
                <w:sz w:val="20"/>
              </w:rPr>
            </w:pPr>
            <w:r w:rsidRPr="00AA1B07">
              <w:rPr>
                <w:sz w:val="20"/>
              </w:rPr>
              <w:t>874813,8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B07" w:rsidRPr="00AA1B07" w:rsidRDefault="00AA1B07" w:rsidP="00AA1B07">
            <w:pPr>
              <w:jc w:val="center"/>
              <w:rPr>
                <w:sz w:val="20"/>
              </w:rPr>
            </w:pPr>
            <w:r w:rsidRPr="00AA1B07">
              <w:rPr>
                <w:sz w:val="20"/>
              </w:rPr>
              <w:t>874813,80</w:t>
            </w:r>
          </w:p>
        </w:tc>
      </w:tr>
      <w:tr w:rsidR="00AA1B07" w:rsidRPr="00AA1B07" w:rsidTr="00AA1B07">
        <w:trPr>
          <w:trHeight w:val="12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B07" w:rsidRPr="00AA1B07" w:rsidRDefault="00AA1B07" w:rsidP="00AA1B07">
            <w:pPr>
              <w:rPr>
                <w:sz w:val="20"/>
              </w:rPr>
            </w:pPr>
            <w:r w:rsidRPr="00AA1B07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B07" w:rsidRPr="00AA1B07" w:rsidRDefault="00AA1B07" w:rsidP="00AA1B07">
            <w:pPr>
              <w:jc w:val="center"/>
              <w:rPr>
                <w:sz w:val="20"/>
              </w:rPr>
            </w:pPr>
            <w:r w:rsidRPr="00AA1B07">
              <w:rPr>
                <w:sz w:val="20"/>
              </w:rPr>
              <w:t>65002001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B07" w:rsidRPr="00AA1B07" w:rsidRDefault="00AA1B07" w:rsidP="00AA1B07">
            <w:pPr>
              <w:jc w:val="center"/>
              <w:rPr>
                <w:sz w:val="20"/>
              </w:rPr>
            </w:pPr>
            <w:r w:rsidRPr="00AA1B07">
              <w:rPr>
                <w:sz w:val="20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B07" w:rsidRPr="00AA1B07" w:rsidRDefault="00AA1B07" w:rsidP="00AA1B07">
            <w:pPr>
              <w:jc w:val="center"/>
              <w:rPr>
                <w:sz w:val="20"/>
              </w:rPr>
            </w:pPr>
            <w:r w:rsidRPr="00AA1B07">
              <w:rPr>
                <w:sz w:val="20"/>
              </w:rPr>
              <w:t>874813,8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B07" w:rsidRPr="00AA1B07" w:rsidRDefault="00AA1B07" w:rsidP="00AA1B07">
            <w:pPr>
              <w:jc w:val="center"/>
              <w:rPr>
                <w:sz w:val="20"/>
              </w:rPr>
            </w:pPr>
            <w:r w:rsidRPr="00AA1B07">
              <w:rPr>
                <w:sz w:val="20"/>
              </w:rPr>
              <w:t>874813,8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B07" w:rsidRPr="00AA1B07" w:rsidRDefault="00AA1B07" w:rsidP="00AA1B07">
            <w:pPr>
              <w:jc w:val="center"/>
              <w:rPr>
                <w:sz w:val="20"/>
              </w:rPr>
            </w:pPr>
            <w:r w:rsidRPr="00AA1B07">
              <w:rPr>
                <w:sz w:val="20"/>
              </w:rPr>
              <w:t>874813,80</w:t>
            </w:r>
          </w:p>
        </w:tc>
      </w:tr>
      <w:tr w:rsidR="00AA1B07" w:rsidRPr="00AA1B07" w:rsidTr="00AA1B07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B07" w:rsidRPr="00AA1B07" w:rsidRDefault="00AA1B07" w:rsidP="00AA1B07">
            <w:pPr>
              <w:rPr>
                <w:sz w:val="20"/>
              </w:rPr>
            </w:pPr>
            <w:r w:rsidRPr="00AA1B07">
              <w:rPr>
                <w:sz w:val="20"/>
              </w:rPr>
              <w:t>Землеустройство и землепользование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B07" w:rsidRPr="00AA1B07" w:rsidRDefault="00AA1B07" w:rsidP="00AA1B07">
            <w:pPr>
              <w:jc w:val="center"/>
              <w:rPr>
                <w:sz w:val="20"/>
              </w:rPr>
            </w:pPr>
            <w:r w:rsidRPr="00AA1B07">
              <w:rPr>
                <w:sz w:val="20"/>
              </w:rPr>
              <w:t>65002005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B07" w:rsidRPr="00AA1B07" w:rsidRDefault="00AA1B07" w:rsidP="00AA1B07">
            <w:pPr>
              <w:jc w:val="center"/>
              <w:rPr>
                <w:sz w:val="20"/>
              </w:rPr>
            </w:pPr>
            <w:r w:rsidRPr="00AA1B07">
              <w:rPr>
                <w:sz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B07" w:rsidRPr="00AA1B07" w:rsidRDefault="00AA1B07" w:rsidP="00AA1B07">
            <w:pPr>
              <w:jc w:val="center"/>
              <w:rPr>
                <w:sz w:val="20"/>
              </w:rPr>
            </w:pPr>
            <w:r w:rsidRPr="00AA1B07">
              <w:rPr>
                <w:sz w:val="20"/>
              </w:rPr>
              <w:t>6000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B07" w:rsidRPr="00AA1B07" w:rsidRDefault="00AA1B07" w:rsidP="00AA1B07">
            <w:pPr>
              <w:jc w:val="center"/>
              <w:rPr>
                <w:sz w:val="20"/>
              </w:rPr>
            </w:pPr>
            <w:r w:rsidRPr="00AA1B07">
              <w:rPr>
                <w:sz w:val="20"/>
              </w:rPr>
              <w:t>7000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B07" w:rsidRPr="00AA1B07" w:rsidRDefault="00AA1B07" w:rsidP="00AA1B07">
            <w:pPr>
              <w:jc w:val="center"/>
              <w:rPr>
                <w:sz w:val="20"/>
              </w:rPr>
            </w:pPr>
            <w:r w:rsidRPr="00AA1B07">
              <w:rPr>
                <w:sz w:val="20"/>
              </w:rPr>
              <w:t>90000,00</w:t>
            </w:r>
          </w:p>
        </w:tc>
      </w:tr>
      <w:tr w:rsidR="00AA1B07" w:rsidRPr="00AA1B07" w:rsidTr="00AA1B07">
        <w:trPr>
          <w:trHeight w:val="36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B07" w:rsidRPr="00AA1B07" w:rsidRDefault="00AA1B07" w:rsidP="00AA1B07">
            <w:pPr>
              <w:rPr>
                <w:sz w:val="20"/>
              </w:rPr>
            </w:pPr>
            <w:r w:rsidRPr="00AA1B07">
              <w:rPr>
                <w:sz w:val="20"/>
              </w:rPr>
              <w:t>Закупка товаров, работ и услуг для государственных нужд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B07" w:rsidRPr="00AA1B07" w:rsidRDefault="00AA1B07" w:rsidP="00AA1B07">
            <w:pPr>
              <w:jc w:val="center"/>
              <w:rPr>
                <w:sz w:val="20"/>
              </w:rPr>
            </w:pPr>
            <w:r w:rsidRPr="00AA1B07">
              <w:rPr>
                <w:sz w:val="20"/>
              </w:rPr>
              <w:t>65002005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B07" w:rsidRPr="00AA1B07" w:rsidRDefault="00AA1B07" w:rsidP="00AA1B07">
            <w:pPr>
              <w:jc w:val="center"/>
              <w:rPr>
                <w:sz w:val="20"/>
              </w:rPr>
            </w:pPr>
            <w:r w:rsidRPr="00AA1B07">
              <w:rPr>
                <w:sz w:val="20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B07" w:rsidRPr="00AA1B07" w:rsidRDefault="00AA1B07" w:rsidP="00AA1B07">
            <w:pPr>
              <w:jc w:val="center"/>
              <w:rPr>
                <w:sz w:val="20"/>
              </w:rPr>
            </w:pPr>
            <w:r w:rsidRPr="00AA1B07">
              <w:rPr>
                <w:sz w:val="20"/>
              </w:rPr>
              <w:t>6000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B07" w:rsidRPr="00AA1B07" w:rsidRDefault="00AA1B07" w:rsidP="00AA1B07">
            <w:pPr>
              <w:jc w:val="center"/>
              <w:rPr>
                <w:sz w:val="20"/>
              </w:rPr>
            </w:pPr>
            <w:r w:rsidRPr="00AA1B07">
              <w:rPr>
                <w:sz w:val="20"/>
              </w:rPr>
              <w:t>7000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B07" w:rsidRPr="00AA1B07" w:rsidRDefault="00AA1B07" w:rsidP="00AA1B07">
            <w:pPr>
              <w:jc w:val="center"/>
              <w:rPr>
                <w:sz w:val="20"/>
              </w:rPr>
            </w:pPr>
            <w:r w:rsidRPr="00AA1B07">
              <w:rPr>
                <w:sz w:val="20"/>
              </w:rPr>
              <w:t>90000,00</w:t>
            </w:r>
          </w:p>
        </w:tc>
      </w:tr>
      <w:tr w:rsidR="00AA1B07" w:rsidRPr="00AA1B07" w:rsidTr="00AA1B07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B07" w:rsidRPr="00AA1B07" w:rsidRDefault="00AA1B07" w:rsidP="00AA1B07">
            <w:pPr>
              <w:rPr>
                <w:sz w:val="20"/>
              </w:rPr>
            </w:pPr>
            <w:r w:rsidRPr="00AA1B07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B07" w:rsidRPr="00AA1B07" w:rsidRDefault="00AA1B07" w:rsidP="00AA1B07">
            <w:pPr>
              <w:jc w:val="center"/>
              <w:rPr>
                <w:sz w:val="20"/>
              </w:rPr>
            </w:pPr>
            <w:r w:rsidRPr="00AA1B07">
              <w:rPr>
                <w:sz w:val="20"/>
              </w:rPr>
              <w:t>65002006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B07" w:rsidRPr="00AA1B07" w:rsidRDefault="00AA1B07" w:rsidP="00AA1B07">
            <w:pPr>
              <w:jc w:val="center"/>
              <w:rPr>
                <w:sz w:val="20"/>
              </w:rPr>
            </w:pPr>
            <w:r w:rsidRPr="00AA1B07">
              <w:rPr>
                <w:sz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B07" w:rsidRPr="00AA1B07" w:rsidRDefault="00AA1B07" w:rsidP="00AA1B07">
            <w:pPr>
              <w:jc w:val="center"/>
              <w:rPr>
                <w:sz w:val="20"/>
              </w:rPr>
            </w:pPr>
            <w:r w:rsidRPr="00AA1B07">
              <w:rPr>
                <w:sz w:val="20"/>
              </w:rPr>
              <w:t>31530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B07" w:rsidRPr="00AA1B07" w:rsidRDefault="00AA1B07" w:rsidP="00AA1B07">
            <w:pPr>
              <w:jc w:val="center"/>
              <w:rPr>
                <w:sz w:val="20"/>
              </w:rPr>
            </w:pPr>
            <w:r w:rsidRPr="00AA1B07">
              <w:rPr>
                <w:sz w:val="20"/>
              </w:rPr>
              <w:t>32790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B07" w:rsidRPr="00AA1B07" w:rsidRDefault="00AA1B07" w:rsidP="00AA1B07">
            <w:pPr>
              <w:jc w:val="center"/>
              <w:rPr>
                <w:sz w:val="20"/>
              </w:rPr>
            </w:pPr>
            <w:r w:rsidRPr="00AA1B07">
              <w:rPr>
                <w:sz w:val="20"/>
              </w:rPr>
              <w:t>327900,00</w:t>
            </w:r>
          </w:p>
        </w:tc>
      </w:tr>
      <w:tr w:rsidR="00AA1B07" w:rsidRPr="00AA1B07" w:rsidTr="00AA1B07">
        <w:trPr>
          <w:trHeight w:val="33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B07" w:rsidRPr="00AA1B07" w:rsidRDefault="00AA1B07" w:rsidP="00AA1B07">
            <w:pPr>
              <w:rPr>
                <w:sz w:val="20"/>
              </w:rPr>
            </w:pPr>
            <w:r w:rsidRPr="00AA1B07">
              <w:rPr>
                <w:sz w:val="20"/>
              </w:rPr>
              <w:t>Закупка товаров, работ и услуг для государственных нужд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B07" w:rsidRPr="00AA1B07" w:rsidRDefault="00AA1B07" w:rsidP="00AA1B07">
            <w:pPr>
              <w:jc w:val="center"/>
              <w:rPr>
                <w:sz w:val="20"/>
              </w:rPr>
            </w:pPr>
            <w:r w:rsidRPr="00AA1B07">
              <w:rPr>
                <w:sz w:val="20"/>
              </w:rPr>
              <w:t>65002006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B07" w:rsidRPr="00AA1B07" w:rsidRDefault="00AA1B07" w:rsidP="00AA1B07">
            <w:pPr>
              <w:jc w:val="center"/>
              <w:rPr>
                <w:sz w:val="20"/>
              </w:rPr>
            </w:pPr>
            <w:r w:rsidRPr="00AA1B07">
              <w:rPr>
                <w:sz w:val="20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B07" w:rsidRPr="00AA1B07" w:rsidRDefault="00AA1B07" w:rsidP="00AA1B07">
            <w:pPr>
              <w:jc w:val="center"/>
              <w:rPr>
                <w:sz w:val="20"/>
              </w:rPr>
            </w:pPr>
            <w:r w:rsidRPr="00AA1B07">
              <w:rPr>
                <w:sz w:val="20"/>
              </w:rPr>
              <w:t>31530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B07" w:rsidRPr="00AA1B07" w:rsidRDefault="00AA1B07" w:rsidP="00AA1B07">
            <w:pPr>
              <w:jc w:val="center"/>
              <w:rPr>
                <w:sz w:val="20"/>
              </w:rPr>
            </w:pPr>
            <w:r w:rsidRPr="00AA1B07">
              <w:rPr>
                <w:sz w:val="20"/>
              </w:rPr>
              <w:t>32790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B07" w:rsidRPr="00AA1B07" w:rsidRDefault="00AA1B07" w:rsidP="00AA1B07">
            <w:pPr>
              <w:jc w:val="center"/>
              <w:rPr>
                <w:sz w:val="20"/>
              </w:rPr>
            </w:pPr>
            <w:r w:rsidRPr="00AA1B07">
              <w:rPr>
                <w:sz w:val="20"/>
              </w:rPr>
              <w:t>327900,00</w:t>
            </w:r>
          </w:p>
        </w:tc>
      </w:tr>
    </w:tbl>
    <w:p w:rsidR="007132BA" w:rsidRDefault="007132BA" w:rsidP="007355B0">
      <w:pPr>
        <w:jc w:val="right"/>
      </w:pPr>
    </w:p>
    <w:p w:rsidR="007355B0" w:rsidRPr="00FF1EB5" w:rsidRDefault="007355B0" w:rsidP="007355B0">
      <w:pPr>
        <w:jc w:val="right"/>
      </w:pPr>
      <w:bookmarkStart w:id="1" w:name="_GoBack"/>
      <w:bookmarkEnd w:id="1"/>
      <w:r w:rsidRPr="00FF1EB5">
        <w:lastRenderedPageBreak/>
        <w:t xml:space="preserve">Приложение </w:t>
      </w:r>
      <w:r w:rsidR="00237329">
        <w:t>6</w:t>
      </w:r>
    </w:p>
    <w:p w:rsidR="007B6CAA" w:rsidRDefault="007B6CAA" w:rsidP="007B6CAA">
      <w:pPr>
        <w:jc w:val="right"/>
      </w:pPr>
      <w:r w:rsidRPr="00FF1EB5">
        <w:t>к решению о</w:t>
      </w:r>
      <w:r>
        <w:t>б утверждении</w:t>
      </w:r>
      <w:r w:rsidRPr="00FF1EB5">
        <w:t xml:space="preserve"> бюджет</w:t>
      </w:r>
      <w:r>
        <w:t>а</w:t>
      </w:r>
      <w:r w:rsidRPr="00FF1EB5">
        <w:t xml:space="preserve"> муниципального </w:t>
      </w:r>
    </w:p>
    <w:p w:rsidR="007B6CAA" w:rsidRDefault="007B6CAA" w:rsidP="007B6CAA">
      <w:pPr>
        <w:jc w:val="right"/>
      </w:pPr>
      <w:r w:rsidRPr="00FF1EB5">
        <w:t xml:space="preserve">образования «Большедороховское сельское поселение» </w:t>
      </w:r>
    </w:p>
    <w:p w:rsidR="007B6CAA" w:rsidRPr="00FF1EB5" w:rsidRDefault="007B6CAA" w:rsidP="007B6CAA">
      <w:pPr>
        <w:jc w:val="right"/>
      </w:pPr>
      <w:r w:rsidRPr="00FF1EB5">
        <w:t>на 202</w:t>
      </w:r>
      <w:r>
        <w:t>4</w:t>
      </w:r>
      <w:r w:rsidRPr="00FF1EB5">
        <w:t xml:space="preserve"> год и плановый период 202</w:t>
      </w:r>
      <w:r>
        <w:t>5</w:t>
      </w:r>
      <w:r w:rsidRPr="00FF1EB5">
        <w:t xml:space="preserve"> и 202</w:t>
      </w:r>
      <w:r>
        <w:t>6</w:t>
      </w:r>
      <w:r w:rsidRPr="00FF1EB5">
        <w:t xml:space="preserve"> годов</w:t>
      </w:r>
    </w:p>
    <w:p w:rsidR="007355B0" w:rsidRPr="00FF1EB5" w:rsidRDefault="007B6CAA" w:rsidP="007355B0">
      <w:pPr>
        <w:jc w:val="right"/>
      </w:pPr>
      <w:r>
        <w:t>от **.**.2023 № **</w:t>
      </w:r>
    </w:p>
    <w:tbl>
      <w:tblPr>
        <w:tblW w:w="10422" w:type="dxa"/>
        <w:tblLook w:val="04A0" w:firstRow="1" w:lastRow="0" w:firstColumn="1" w:lastColumn="0" w:noHBand="0" w:noVBand="1"/>
      </w:tblPr>
      <w:tblGrid>
        <w:gridCol w:w="91"/>
        <w:gridCol w:w="5764"/>
        <w:gridCol w:w="1855"/>
        <w:gridCol w:w="1356"/>
        <w:gridCol w:w="1105"/>
        <w:gridCol w:w="251"/>
      </w:tblGrid>
      <w:tr w:rsidR="007355B0" w:rsidRPr="00FF1EB5" w:rsidTr="00A255DB">
        <w:trPr>
          <w:gridBefore w:val="1"/>
          <w:gridAfter w:val="1"/>
          <w:wBefore w:w="91" w:type="dxa"/>
          <w:wAfter w:w="251" w:type="dxa"/>
          <w:trHeight w:val="1140"/>
        </w:trPr>
        <w:tc>
          <w:tcPr>
            <w:tcW w:w="100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355B0" w:rsidRPr="00FF1EB5" w:rsidRDefault="007355B0" w:rsidP="00263603">
            <w:pPr>
              <w:jc w:val="center"/>
              <w:rPr>
                <w:b/>
                <w:bCs/>
              </w:rPr>
            </w:pPr>
            <w:r w:rsidRPr="00FF1EB5">
              <w:rPr>
                <w:b/>
              </w:rPr>
              <w:t xml:space="preserve">Перечень и объемы  финансирования муниципальных программ </w:t>
            </w:r>
            <w:r w:rsidR="007B6CAA" w:rsidRPr="00FF1EB5">
              <w:rPr>
                <w:b/>
                <w:bCs/>
              </w:rPr>
              <w:t>на 202</w:t>
            </w:r>
            <w:r w:rsidR="007B6CAA">
              <w:rPr>
                <w:b/>
                <w:bCs/>
              </w:rPr>
              <w:t>4</w:t>
            </w:r>
            <w:r w:rsidR="007B6CAA" w:rsidRPr="00FF1EB5">
              <w:rPr>
                <w:b/>
                <w:bCs/>
              </w:rPr>
              <w:t xml:space="preserve"> год и плановый период 202</w:t>
            </w:r>
            <w:r w:rsidR="007B6CAA">
              <w:rPr>
                <w:b/>
                <w:bCs/>
              </w:rPr>
              <w:t>5</w:t>
            </w:r>
            <w:r w:rsidR="007B6CAA" w:rsidRPr="00FF1EB5">
              <w:rPr>
                <w:b/>
                <w:bCs/>
              </w:rPr>
              <w:t xml:space="preserve"> и 202</w:t>
            </w:r>
            <w:r w:rsidR="007B6CAA">
              <w:rPr>
                <w:b/>
                <w:bCs/>
              </w:rPr>
              <w:t>6</w:t>
            </w:r>
            <w:r w:rsidR="007B6CAA" w:rsidRPr="00FF1EB5">
              <w:rPr>
                <w:b/>
                <w:bCs/>
              </w:rPr>
              <w:t xml:space="preserve"> годов</w:t>
            </w:r>
          </w:p>
        </w:tc>
      </w:tr>
      <w:tr w:rsidR="007355B0" w:rsidRPr="00FF1EB5" w:rsidTr="00C64AD2">
        <w:trPr>
          <w:trHeight w:val="315"/>
        </w:trPr>
        <w:tc>
          <w:tcPr>
            <w:tcW w:w="585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5B0" w:rsidRPr="00152866" w:rsidRDefault="00C77965" w:rsidP="002608B9">
            <w:pPr>
              <w:jc w:val="center"/>
              <w:rPr>
                <w:highlight w:val="yellow"/>
              </w:rPr>
            </w:pPr>
            <w:r w:rsidRPr="00C64AD2">
              <w:t>Н</w:t>
            </w:r>
            <w:r w:rsidR="00152866" w:rsidRPr="00C64AD2">
              <w:t>аименование</w:t>
            </w:r>
            <w:r w:rsidRPr="00C64AD2">
              <w:t xml:space="preserve"> </w:t>
            </w:r>
          </w:p>
        </w:tc>
        <w:tc>
          <w:tcPr>
            <w:tcW w:w="45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5B0" w:rsidRPr="00FF1EB5" w:rsidRDefault="007355B0" w:rsidP="00A255DB">
            <w:pPr>
              <w:jc w:val="center"/>
            </w:pPr>
            <w:r w:rsidRPr="00FF1EB5">
              <w:t>Сумма, рублей</w:t>
            </w:r>
          </w:p>
        </w:tc>
      </w:tr>
      <w:tr w:rsidR="007355B0" w:rsidRPr="00FF1EB5" w:rsidTr="00C64AD2">
        <w:trPr>
          <w:trHeight w:val="675"/>
        </w:trPr>
        <w:tc>
          <w:tcPr>
            <w:tcW w:w="585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5B0" w:rsidRPr="00FF1EB5" w:rsidRDefault="007355B0" w:rsidP="007355B0">
            <w:pPr>
              <w:ind w:firstLineChars="100" w:firstLine="240"/>
            </w:pP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5B0" w:rsidRPr="00FF1EB5" w:rsidRDefault="007355B0" w:rsidP="001B373A">
            <w:pPr>
              <w:jc w:val="center"/>
            </w:pPr>
            <w:r w:rsidRPr="00FF1EB5">
              <w:t>202</w:t>
            </w:r>
            <w:r w:rsidR="001B373A">
              <w:t>4</w:t>
            </w:r>
            <w:r w:rsidRPr="00FF1EB5">
              <w:t xml:space="preserve"> год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5B0" w:rsidRPr="00FF1EB5" w:rsidRDefault="007355B0" w:rsidP="001B373A">
            <w:pPr>
              <w:jc w:val="center"/>
            </w:pPr>
            <w:r w:rsidRPr="00FF1EB5">
              <w:t>202</w:t>
            </w:r>
            <w:r w:rsidR="001B373A">
              <w:t>5</w:t>
            </w:r>
            <w:r w:rsidRPr="00FF1EB5">
              <w:t xml:space="preserve"> год</w:t>
            </w:r>
          </w:p>
        </w:tc>
        <w:tc>
          <w:tcPr>
            <w:tcW w:w="13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5B0" w:rsidRPr="00FF1EB5" w:rsidRDefault="007355B0" w:rsidP="001B373A">
            <w:pPr>
              <w:jc w:val="center"/>
            </w:pPr>
            <w:r w:rsidRPr="00FF1EB5">
              <w:t>202</w:t>
            </w:r>
            <w:r w:rsidR="001B373A">
              <w:t>6</w:t>
            </w:r>
          </w:p>
        </w:tc>
      </w:tr>
      <w:tr w:rsidR="001B373A" w:rsidRPr="00FF1EB5" w:rsidTr="00C64AD2">
        <w:trPr>
          <w:trHeight w:val="675"/>
        </w:trPr>
        <w:tc>
          <w:tcPr>
            <w:tcW w:w="5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73A" w:rsidRPr="00FF1EB5" w:rsidRDefault="001B373A" w:rsidP="007355B0">
            <w:pPr>
              <w:ind w:firstLineChars="100" w:firstLine="240"/>
            </w:pPr>
            <w:r w:rsidRPr="00FF1EB5">
              <w:t>Муниципальная программа  «Создание условий для развития Большедороховского сельского поселения на 2019-2024 годы»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73A" w:rsidRPr="00AA1B07" w:rsidRDefault="001B373A" w:rsidP="00E11FE0">
            <w:pPr>
              <w:jc w:val="center"/>
              <w:rPr>
                <w:bCs/>
                <w:szCs w:val="24"/>
              </w:rPr>
            </w:pPr>
            <w:r w:rsidRPr="00AA1B07">
              <w:rPr>
                <w:bCs/>
                <w:szCs w:val="24"/>
              </w:rPr>
              <w:t>6660356,2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73A" w:rsidRPr="00AA1B07" w:rsidRDefault="001B373A" w:rsidP="00E11FE0">
            <w:pPr>
              <w:jc w:val="center"/>
              <w:rPr>
                <w:bCs/>
                <w:szCs w:val="24"/>
              </w:rPr>
            </w:pPr>
            <w:r w:rsidRPr="00AA1B07">
              <w:rPr>
                <w:bCs/>
                <w:szCs w:val="24"/>
              </w:rPr>
              <w:t>6954575,20</w:t>
            </w:r>
          </w:p>
        </w:tc>
        <w:tc>
          <w:tcPr>
            <w:tcW w:w="13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73A" w:rsidRPr="00AA1B07" w:rsidRDefault="001B373A" w:rsidP="00E11FE0">
            <w:pPr>
              <w:jc w:val="center"/>
              <w:rPr>
                <w:bCs/>
                <w:szCs w:val="24"/>
              </w:rPr>
            </w:pPr>
            <w:r w:rsidRPr="00AA1B07">
              <w:rPr>
                <w:bCs/>
                <w:szCs w:val="24"/>
              </w:rPr>
              <w:t>7264066,20</w:t>
            </w:r>
          </w:p>
        </w:tc>
      </w:tr>
      <w:tr w:rsidR="001B373A" w:rsidRPr="00FF1EB5" w:rsidTr="00C64AD2">
        <w:trPr>
          <w:trHeight w:val="675"/>
        </w:trPr>
        <w:tc>
          <w:tcPr>
            <w:tcW w:w="5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73A" w:rsidRPr="00FF1EB5" w:rsidRDefault="001B373A" w:rsidP="007355B0">
            <w:pPr>
              <w:ind w:firstLineChars="100" w:firstLine="240"/>
            </w:pPr>
            <w:r w:rsidRPr="00FF1EB5">
              <w:t>Подпрограмма «Развитие социальной инфраструктуры»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73A" w:rsidRPr="00AA1B07" w:rsidRDefault="001B373A" w:rsidP="00E11FE0">
            <w:pPr>
              <w:jc w:val="center"/>
              <w:rPr>
                <w:bCs/>
                <w:szCs w:val="24"/>
              </w:rPr>
            </w:pPr>
            <w:r w:rsidRPr="00AA1B07">
              <w:rPr>
                <w:bCs/>
                <w:szCs w:val="24"/>
              </w:rPr>
              <w:t>120000,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73A" w:rsidRPr="00AA1B07" w:rsidRDefault="001B373A" w:rsidP="00E11FE0">
            <w:pPr>
              <w:jc w:val="center"/>
              <w:rPr>
                <w:bCs/>
                <w:szCs w:val="24"/>
              </w:rPr>
            </w:pPr>
            <w:r w:rsidRPr="00AA1B07">
              <w:rPr>
                <w:bCs/>
                <w:szCs w:val="24"/>
              </w:rPr>
              <w:t>200000,00</w:t>
            </w:r>
          </w:p>
        </w:tc>
        <w:tc>
          <w:tcPr>
            <w:tcW w:w="13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73A" w:rsidRPr="00AA1B07" w:rsidRDefault="001B373A" w:rsidP="00E11FE0">
            <w:pPr>
              <w:jc w:val="center"/>
              <w:rPr>
                <w:bCs/>
                <w:szCs w:val="24"/>
              </w:rPr>
            </w:pPr>
            <w:r w:rsidRPr="00AA1B07">
              <w:rPr>
                <w:bCs/>
                <w:szCs w:val="24"/>
              </w:rPr>
              <w:t>215000,00</w:t>
            </w:r>
          </w:p>
        </w:tc>
      </w:tr>
      <w:tr w:rsidR="001B373A" w:rsidRPr="00FF1EB5" w:rsidTr="00C64AD2">
        <w:trPr>
          <w:trHeight w:val="675"/>
        </w:trPr>
        <w:tc>
          <w:tcPr>
            <w:tcW w:w="5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73A" w:rsidRPr="00FF1EB5" w:rsidRDefault="001B373A" w:rsidP="007355B0">
            <w:pPr>
              <w:ind w:firstLineChars="100" w:firstLine="240"/>
            </w:pPr>
            <w:r w:rsidRPr="00FF1EB5">
              <w:t>Подпрограмма «Развитие жилищно-коммунальной инфраструктуры»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73A" w:rsidRPr="00AA1B07" w:rsidRDefault="001B373A" w:rsidP="00E11FE0">
            <w:pPr>
              <w:jc w:val="center"/>
              <w:rPr>
                <w:bCs/>
                <w:szCs w:val="24"/>
              </w:rPr>
            </w:pPr>
            <w:r w:rsidRPr="00AA1B07">
              <w:rPr>
                <w:bCs/>
                <w:szCs w:val="24"/>
              </w:rPr>
              <w:t>323967,68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73A" w:rsidRPr="00AA1B07" w:rsidRDefault="001B373A" w:rsidP="00E11FE0">
            <w:pPr>
              <w:jc w:val="center"/>
              <w:rPr>
                <w:bCs/>
                <w:szCs w:val="24"/>
              </w:rPr>
            </w:pPr>
            <w:r w:rsidRPr="00AA1B07">
              <w:rPr>
                <w:bCs/>
                <w:szCs w:val="24"/>
              </w:rPr>
              <w:t>630000,00</w:t>
            </w:r>
          </w:p>
        </w:tc>
        <w:tc>
          <w:tcPr>
            <w:tcW w:w="13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73A" w:rsidRPr="00AA1B07" w:rsidRDefault="001B373A" w:rsidP="00E11FE0">
            <w:pPr>
              <w:jc w:val="center"/>
              <w:rPr>
                <w:bCs/>
                <w:szCs w:val="24"/>
              </w:rPr>
            </w:pPr>
            <w:r w:rsidRPr="00AA1B07">
              <w:rPr>
                <w:bCs/>
                <w:szCs w:val="24"/>
              </w:rPr>
              <w:t>650000,00</w:t>
            </w:r>
          </w:p>
        </w:tc>
      </w:tr>
      <w:tr w:rsidR="001B373A" w:rsidRPr="00FF1EB5" w:rsidTr="00C64AD2">
        <w:trPr>
          <w:trHeight w:val="675"/>
        </w:trPr>
        <w:tc>
          <w:tcPr>
            <w:tcW w:w="5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73A" w:rsidRPr="00FF1EB5" w:rsidRDefault="001B373A" w:rsidP="007355B0">
            <w:pPr>
              <w:ind w:firstLineChars="100" w:firstLine="240"/>
            </w:pPr>
            <w:r w:rsidRPr="00FF1EB5">
              <w:t>Подпрограмма «Повышение безопасности населения»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73A" w:rsidRPr="00AA1B07" w:rsidRDefault="001B373A" w:rsidP="00E11FE0">
            <w:pPr>
              <w:jc w:val="center"/>
              <w:rPr>
                <w:szCs w:val="24"/>
              </w:rPr>
            </w:pPr>
            <w:r w:rsidRPr="00AA1B07">
              <w:rPr>
                <w:szCs w:val="24"/>
              </w:rPr>
              <w:t>39000,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73A" w:rsidRPr="00AA1B07" w:rsidRDefault="001B373A" w:rsidP="00E11FE0">
            <w:pPr>
              <w:jc w:val="center"/>
              <w:rPr>
                <w:szCs w:val="24"/>
              </w:rPr>
            </w:pPr>
            <w:r w:rsidRPr="00AA1B07">
              <w:rPr>
                <w:szCs w:val="24"/>
              </w:rPr>
              <w:t>139000,00</w:t>
            </w:r>
          </w:p>
        </w:tc>
        <w:tc>
          <w:tcPr>
            <w:tcW w:w="13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73A" w:rsidRPr="00AA1B07" w:rsidRDefault="001B373A" w:rsidP="00E11FE0">
            <w:pPr>
              <w:jc w:val="center"/>
              <w:rPr>
                <w:szCs w:val="24"/>
              </w:rPr>
            </w:pPr>
            <w:r w:rsidRPr="00AA1B07">
              <w:rPr>
                <w:szCs w:val="24"/>
              </w:rPr>
              <w:t>139000,00</w:t>
            </w:r>
          </w:p>
        </w:tc>
      </w:tr>
      <w:tr w:rsidR="001B373A" w:rsidRPr="00FF1EB5" w:rsidTr="00C64AD2">
        <w:trPr>
          <w:trHeight w:val="675"/>
        </w:trPr>
        <w:tc>
          <w:tcPr>
            <w:tcW w:w="5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73A" w:rsidRPr="00FF1EB5" w:rsidRDefault="001B373A" w:rsidP="007355B0">
            <w:pPr>
              <w:ind w:firstLineChars="100" w:firstLine="240"/>
            </w:pPr>
            <w:r w:rsidRPr="00FF1EB5">
              <w:t>Подпрограмма «Развитие транспортной системы»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73A" w:rsidRPr="00AA1B07" w:rsidRDefault="001B373A" w:rsidP="00E11FE0">
            <w:pPr>
              <w:jc w:val="center"/>
              <w:rPr>
                <w:bCs/>
                <w:szCs w:val="24"/>
              </w:rPr>
            </w:pPr>
            <w:r w:rsidRPr="00AA1B07">
              <w:rPr>
                <w:bCs/>
                <w:szCs w:val="24"/>
              </w:rPr>
              <w:t>991000,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73A" w:rsidRPr="00AA1B07" w:rsidRDefault="001B373A" w:rsidP="00E11FE0">
            <w:pPr>
              <w:jc w:val="center"/>
              <w:rPr>
                <w:bCs/>
                <w:szCs w:val="24"/>
              </w:rPr>
            </w:pPr>
            <w:r w:rsidRPr="00AA1B07">
              <w:rPr>
                <w:bCs/>
                <w:szCs w:val="24"/>
              </w:rPr>
              <w:t>1058000,00</w:t>
            </w:r>
          </w:p>
        </w:tc>
        <w:tc>
          <w:tcPr>
            <w:tcW w:w="13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73A" w:rsidRPr="00AA1B07" w:rsidRDefault="001B373A" w:rsidP="00E11FE0">
            <w:pPr>
              <w:jc w:val="center"/>
              <w:rPr>
                <w:bCs/>
                <w:szCs w:val="24"/>
              </w:rPr>
            </w:pPr>
            <w:r w:rsidRPr="00AA1B07">
              <w:rPr>
                <w:bCs/>
                <w:szCs w:val="24"/>
              </w:rPr>
              <w:t>1097000,00</w:t>
            </w:r>
          </w:p>
        </w:tc>
      </w:tr>
      <w:tr w:rsidR="001B373A" w:rsidRPr="00FF1EB5" w:rsidTr="00C64AD2">
        <w:trPr>
          <w:trHeight w:val="315"/>
        </w:trPr>
        <w:tc>
          <w:tcPr>
            <w:tcW w:w="58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73A" w:rsidRPr="00FF1EB5" w:rsidRDefault="001B373A" w:rsidP="007355B0">
            <w:pPr>
              <w:ind w:firstLineChars="100" w:firstLine="240"/>
            </w:pPr>
            <w:r w:rsidRPr="00FF1EB5">
              <w:t>Обеспечивающая подпрограмма «Эффективное управление муниципальными финансами и совершенствование межбюджетных отношений»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73A" w:rsidRPr="00AA1B07" w:rsidRDefault="001B373A" w:rsidP="00E11FE0">
            <w:pPr>
              <w:jc w:val="center"/>
              <w:rPr>
                <w:bCs/>
                <w:szCs w:val="24"/>
              </w:rPr>
            </w:pPr>
            <w:r w:rsidRPr="00AA1B07">
              <w:rPr>
                <w:bCs/>
                <w:szCs w:val="24"/>
              </w:rPr>
              <w:t>5186388,52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73A" w:rsidRPr="00AA1B07" w:rsidRDefault="001B373A" w:rsidP="00E11FE0">
            <w:pPr>
              <w:jc w:val="center"/>
              <w:rPr>
                <w:bCs/>
                <w:szCs w:val="24"/>
              </w:rPr>
            </w:pPr>
            <w:r w:rsidRPr="00AA1B07">
              <w:rPr>
                <w:bCs/>
                <w:szCs w:val="24"/>
              </w:rPr>
              <w:t>4927575,20</w:t>
            </w:r>
          </w:p>
        </w:tc>
        <w:tc>
          <w:tcPr>
            <w:tcW w:w="13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73A" w:rsidRPr="00AA1B07" w:rsidRDefault="001B373A" w:rsidP="00E11FE0">
            <w:pPr>
              <w:jc w:val="center"/>
              <w:rPr>
                <w:bCs/>
                <w:szCs w:val="24"/>
              </w:rPr>
            </w:pPr>
            <w:r w:rsidRPr="00AA1B07">
              <w:rPr>
                <w:bCs/>
                <w:szCs w:val="24"/>
              </w:rPr>
              <w:t>5163066,20</w:t>
            </w:r>
          </w:p>
        </w:tc>
      </w:tr>
      <w:tr w:rsidR="007355B0" w:rsidRPr="00FF1EB5" w:rsidTr="00C64AD2">
        <w:trPr>
          <w:gridBefore w:val="1"/>
          <w:wBefore w:w="91" w:type="dxa"/>
          <w:trHeight w:val="1140"/>
        </w:trPr>
        <w:tc>
          <w:tcPr>
            <w:tcW w:w="1033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355B0" w:rsidRPr="00FF1EB5" w:rsidRDefault="007355B0" w:rsidP="00A255DB"/>
          <w:p w:rsidR="007355B0" w:rsidRPr="00FF1EB5" w:rsidRDefault="007355B0" w:rsidP="00A255DB"/>
          <w:p w:rsidR="007355B0" w:rsidRPr="00FF1EB5" w:rsidRDefault="007355B0" w:rsidP="00A255DB">
            <w:pPr>
              <w:jc w:val="right"/>
            </w:pPr>
            <w:r w:rsidRPr="00FF1EB5">
              <w:t xml:space="preserve">Приложение </w:t>
            </w:r>
            <w:r w:rsidR="00237329">
              <w:t>7</w:t>
            </w:r>
          </w:p>
          <w:p w:rsidR="007B6CAA" w:rsidRDefault="007B6CAA" w:rsidP="007B6CAA">
            <w:pPr>
              <w:jc w:val="right"/>
            </w:pPr>
            <w:r w:rsidRPr="00FF1EB5">
              <w:t>к решению о</w:t>
            </w:r>
            <w:r>
              <w:t>б утверждении</w:t>
            </w:r>
            <w:r w:rsidRPr="00FF1EB5">
              <w:t xml:space="preserve"> бюджет</w:t>
            </w:r>
            <w:r>
              <w:t>а</w:t>
            </w:r>
            <w:r w:rsidRPr="00FF1EB5">
              <w:t xml:space="preserve"> муниципального </w:t>
            </w:r>
          </w:p>
          <w:p w:rsidR="007B6CAA" w:rsidRDefault="007B6CAA" w:rsidP="007B6CAA">
            <w:pPr>
              <w:jc w:val="right"/>
            </w:pPr>
            <w:r w:rsidRPr="00FF1EB5">
              <w:t xml:space="preserve">образования «Большедороховское сельское поселение» </w:t>
            </w:r>
          </w:p>
          <w:p w:rsidR="007B6CAA" w:rsidRPr="00FF1EB5" w:rsidRDefault="007B6CAA" w:rsidP="007B6CAA">
            <w:pPr>
              <w:jc w:val="right"/>
            </w:pPr>
            <w:r w:rsidRPr="00FF1EB5">
              <w:t>на 202</w:t>
            </w:r>
            <w:r>
              <w:t>4</w:t>
            </w:r>
            <w:r w:rsidRPr="00FF1EB5">
              <w:t xml:space="preserve"> год и плановый период 202</w:t>
            </w:r>
            <w:r>
              <w:t>5</w:t>
            </w:r>
            <w:r w:rsidRPr="00FF1EB5">
              <w:t xml:space="preserve"> и 202</w:t>
            </w:r>
            <w:r>
              <w:t>6</w:t>
            </w:r>
            <w:r w:rsidRPr="00FF1EB5">
              <w:t xml:space="preserve"> годов</w:t>
            </w:r>
          </w:p>
          <w:p w:rsidR="00C64AD2" w:rsidRPr="00C64AD2" w:rsidRDefault="007B6CAA" w:rsidP="00C64AD2">
            <w:pPr>
              <w:jc w:val="right"/>
              <w:rPr>
                <w:lang w:val="en-US"/>
              </w:rPr>
            </w:pPr>
            <w:r>
              <w:t>от **.**.2023 № **</w:t>
            </w:r>
          </w:p>
          <w:p w:rsidR="007355B0" w:rsidRPr="00FF1EB5" w:rsidRDefault="007355B0" w:rsidP="00A255DB"/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549"/>
              <w:gridCol w:w="1522"/>
              <w:gridCol w:w="1522"/>
              <w:gridCol w:w="1522"/>
            </w:tblGrid>
            <w:tr w:rsidR="007355B0" w:rsidRPr="00FF1EB5" w:rsidTr="00A255DB">
              <w:trPr>
                <w:trHeight w:val="1140"/>
              </w:trPr>
              <w:tc>
                <w:tcPr>
                  <w:tcW w:w="0" w:type="auto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355B0" w:rsidRPr="00FF1EB5" w:rsidRDefault="007355B0" w:rsidP="00983F30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FF1EB5">
                    <w:rPr>
                      <w:b/>
                      <w:bCs/>
                      <w:sz w:val="22"/>
                      <w:szCs w:val="22"/>
                    </w:rPr>
                    <w:t xml:space="preserve">Объём межбюджетных </w:t>
                  </w:r>
                  <w:r w:rsidRPr="00FF1EB5">
                    <w:rPr>
                      <w:b/>
                      <w:bCs/>
                    </w:rPr>
                    <w:t>трансфертов, получаемых из бюджета муниципального образования «</w:t>
                  </w:r>
                  <w:proofErr w:type="spellStart"/>
                  <w:r w:rsidRPr="00FF1EB5">
                    <w:rPr>
                      <w:b/>
                      <w:bCs/>
                    </w:rPr>
                    <w:t>Асиновский</w:t>
                  </w:r>
                  <w:proofErr w:type="spellEnd"/>
                  <w:r w:rsidRPr="00FF1EB5">
                    <w:rPr>
                      <w:b/>
                      <w:bCs/>
                    </w:rPr>
                    <w:t xml:space="preserve"> район» </w:t>
                  </w:r>
                  <w:r w:rsidR="007B6CAA" w:rsidRPr="00FF1EB5">
                    <w:rPr>
                      <w:b/>
                      <w:bCs/>
                    </w:rPr>
                    <w:t>на 202</w:t>
                  </w:r>
                  <w:r w:rsidR="007B6CAA">
                    <w:rPr>
                      <w:b/>
                      <w:bCs/>
                    </w:rPr>
                    <w:t>4</w:t>
                  </w:r>
                  <w:r w:rsidR="007B6CAA" w:rsidRPr="00FF1EB5">
                    <w:rPr>
                      <w:b/>
                      <w:bCs/>
                    </w:rPr>
                    <w:t xml:space="preserve"> год и плановый период 202</w:t>
                  </w:r>
                  <w:r w:rsidR="007B6CAA">
                    <w:rPr>
                      <w:b/>
                      <w:bCs/>
                    </w:rPr>
                    <w:t>5</w:t>
                  </w:r>
                  <w:r w:rsidR="007B6CAA" w:rsidRPr="00FF1EB5">
                    <w:rPr>
                      <w:b/>
                      <w:bCs/>
                    </w:rPr>
                    <w:t xml:space="preserve"> и 202</w:t>
                  </w:r>
                  <w:r w:rsidR="007B6CAA">
                    <w:rPr>
                      <w:b/>
                      <w:bCs/>
                    </w:rPr>
                    <w:t>6</w:t>
                  </w:r>
                  <w:r w:rsidR="007B6CAA" w:rsidRPr="00FF1EB5">
                    <w:rPr>
                      <w:b/>
                      <w:bCs/>
                    </w:rPr>
                    <w:t xml:space="preserve"> годов</w:t>
                  </w:r>
                </w:p>
              </w:tc>
            </w:tr>
            <w:tr w:rsidR="007355B0" w:rsidRPr="00FF1EB5" w:rsidTr="00A255DB">
              <w:trPr>
                <w:trHeight w:val="300"/>
              </w:trPr>
              <w:tc>
                <w:tcPr>
                  <w:tcW w:w="0" w:type="auto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355B0" w:rsidRPr="00FF1EB5" w:rsidRDefault="007355B0" w:rsidP="00A255DB">
                  <w:pPr>
                    <w:jc w:val="center"/>
                  </w:pPr>
                  <w:r w:rsidRPr="00FF1EB5">
                    <w:t>Наименование показателей</w:t>
                  </w:r>
                </w:p>
              </w:tc>
              <w:tc>
                <w:tcPr>
                  <w:tcW w:w="0" w:type="auto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355B0" w:rsidRPr="00FF1EB5" w:rsidRDefault="007355B0" w:rsidP="00A255DB">
                  <w:pPr>
                    <w:jc w:val="center"/>
                  </w:pPr>
                  <w:r w:rsidRPr="00FF1EB5">
                    <w:t>Сумма (руб.)</w:t>
                  </w:r>
                </w:p>
              </w:tc>
            </w:tr>
            <w:tr w:rsidR="007355B0" w:rsidRPr="00FF1EB5" w:rsidTr="00A255DB">
              <w:trPr>
                <w:trHeight w:val="300"/>
              </w:trPr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355B0" w:rsidRPr="00FF1EB5" w:rsidRDefault="007355B0" w:rsidP="00A255DB"/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355B0" w:rsidRPr="00FF1EB5" w:rsidRDefault="007355B0" w:rsidP="00BA69F6">
                  <w:pPr>
                    <w:jc w:val="center"/>
                  </w:pPr>
                  <w:r w:rsidRPr="00FF1EB5">
                    <w:t>202</w:t>
                  </w:r>
                  <w:r w:rsidR="00BA69F6">
                    <w:t>4</w:t>
                  </w:r>
                  <w:r w:rsidRPr="00FF1EB5">
                    <w:t xml:space="preserve"> год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355B0" w:rsidRPr="00FF1EB5" w:rsidRDefault="007355B0" w:rsidP="00BA69F6">
                  <w:pPr>
                    <w:jc w:val="center"/>
                  </w:pPr>
                  <w:r w:rsidRPr="00FF1EB5">
                    <w:t>202</w:t>
                  </w:r>
                  <w:r w:rsidR="00BA69F6">
                    <w:t>5</w:t>
                  </w:r>
                  <w:r w:rsidRPr="00FF1EB5">
                    <w:t xml:space="preserve"> год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355B0" w:rsidRPr="00FF1EB5" w:rsidRDefault="007355B0" w:rsidP="00BA69F6">
                  <w:pPr>
                    <w:jc w:val="center"/>
                  </w:pPr>
                  <w:r w:rsidRPr="00FF1EB5">
                    <w:t>202</w:t>
                  </w:r>
                  <w:r w:rsidR="00BA69F6">
                    <w:t>6</w:t>
                  </w:r>
                  <w:r w:rsidRPr="00FF1EB5">
                    <w:t xml:space="preserve"> год</w:t>
                  </w:r>
                </w:p>
              </w:tc>
            </w:tr>
            <w:tr w:rsidR="007355B0" w:rsidRPr="00FF1EB5" w:rsidTr="00983F30">
              <w:trPr>
                <w:trHeight w:val="533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355B0" w:rsidRPr="00FF1EB5" w:rsidRDefault="007355B0" w:rsidP="007355B0">
                  <w:pPr>
                    <w:ind w:firstLineChars="100" w:firstLine="240"/>
                  </w:pPr>
                  <w:r w:rsidRPr="00FF1EB5">
                    <w:t>Дотации бюджетам сельских поселений на выравнивание  бюджетной обеспеченности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7355B0" w:rsidRPr="00FF1EB5" w:rsidRDefault="00BA69F6" w:rsidP="00A255DB">
                  <w:pPr>
                    <w:jc w:val="center"/>
                  </w:pPr>
                  <w:r>
                    <w:t>5265470,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355B0" w:rsidRPr="00FF1EB5" w:rsidRDefault="00BA69F6" w:rsidP="00A255DB">
                  <w:pPr>
                    <w:jc w:val="center"/>
                  </w:pPr>
                  <w:r>
                    <w:t>5274960,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355B0" w:rsidRPr="00FF1EB5" w:rsidRDefault="00BA69F6" w:rsidP="00A255DB">
                  <w:pPr>
                    <w:jc w:val="center"/>
                  </w:pPr>
                  <w:r>
                    <w:t>5290140,00</w:t>
                  </w:r>
                </w:p>
              </w:tc>
            </w:tr>
            <w:tr w:rsidR="00BA69F6" w:rsidRPr="00FF1EB5" w:rsidTr="00A255DB">
              <w:trPr>
                <w:trHeight w:val="426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A69F6" w:rsidRPr="00FF1EB5" w:rsidRDefault="00BA69F6" w:rsidP="007355B0">
                  <w:pPr>
                    <w:ind w:firstLineChars="100" w:firstLine="240"/>
                  </w:pPr>
                  <w:r w:rsidRPr="00FF1EB5">
                    <w:t>Итого безвозмездных поступлений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A69F6" w:rsidRPr="00FF1EB5" w:rsidRDefault="00BA69F6" w:rsidP="00E11FE0">
                  <w:pPr>
                    <w:jc w:val="center"/>
                  </w:pPr>
                  <w:r>
                    <w:t>5265470,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A69F6" w:rsidRPr="00FF1EB5" w:rsidRDefault="00BA69F6" w:rsidP="00E11FE0">
                  <w:pPr>
                    <w:jc w:val="center"/>
                  </w:pPr>
                  <w:r>
                    <w:t>5274960,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A69F6" w:rsidRPr="00FF1EB5" w:rsidRDefault="00BA69F6" w:rsidP="00E11FE0">
                  <w:pPr>
                    <w:jc w:val="center"/>
                  </w:pPr>
                  <w:r>
                    <w:t>5290140,00</w:t>
                  </w:r>
                </w:p>
              </w:tc>
            </w:tr>
          </w:tbl>
          <w:p w:rsidR="007355B0" w:rsidRPr="00FF1EB5" w:rsidRDefault="007355B0" w:rsidP="00A255DB">
            <w:pPr>
              <w:jc w:val="center"/>
              <w:rPr>
                <w:b/>
                <w:bCs/>
              </w:rPr>
            </w:pPr>
          </w:p>
        </w:tc>
      </w:tr>
    </w:tbl>
    <w:p w:rsidR="007355B0" w:rsidRPr="00FF1EB5" w:rsidRDefault="007355B0" w:rsidP="007355B0"/>
    <w:p w:rsidR="007355B0" w:rsidRDefault="007355B0" w:rsidP="007355B0">
      <w:pPr>
        <w:jc w:val="right"/>
      </w:pPr>
    </w:p>
    <w:p w:rsidR="00A3397B" w:rsidRDefault="00A3397B" w:rsidP="007355B0">
      <w:pPr>
        <w:jc w:val="right"/>
      </w:pPr>
    </w:p>
    <w:p w:rsidR="00A3397B" w:rsidRPr="00FF1EB5" w:rsidRDefault="00A3397B" w:rsidP="007355B0">
      <w:pPr>
        <w:jc w:val="right"/>
      </w:pPr>
    </w:p>
    <w:p w:rsidR="007355B0" w:rsidRPr="00FF1EB5" w:rsidRDefault="007355B0" w:rsidP="007355B0">
      <w:pPr>
        <w:jc w:val="right"/>
      </w:pPr>
    </w:p>
    <w:p w:rsidR="007355B0" w:rsidRPr="00FF1EB5" w:rsidRDefault="007355B0" w:rsidP="007355B0">
      <w:pPr>
        <w:jc w:val="right"/>
      </w:pPr>
    </w:p>
    <w:p w:rsidR="007355B0" w:rsidRDefault="007355B0" w:rsidP="007355B0">
      <w:pPr>
        <w:jc w:val="right"/>
      </w:pPr>
    </w:p>
    <w:p w:rsidR="007132BA" w:rsidRPr="00FF1EB5" w:rsidRDefault="007132BA" w:rsidP="007355B0">
      <w:pPr>
        <w:jc w:val="right"/>
      </w:pPr>
    </w:p>
    <w:p w:rsidR="007355B0" w:rsidRPr="00FF1EB5" w:rsidRDefault="007355B0" w:rsidP="007355B0">
      <w:pPr>
        <w:jc w:val="right"/>
      </w:pPr>
      <w:r w:rsidRPr="00FF1EB5">
        <w:t xml:space="preserve">Приложение </w:t>
      </w:r>
      <w:r w:rsidR="00237329">
        <w:t>8</w:t>
      </w:r>
    </w:p>
    <w:p w:rsidR="007B6CAA" w:rsidRDefault="007B6CAA" w:rsidP="007B6CAA">
      <w:pPr>
        <w:jc w:val="right"/>
      </w:pPr>
      <w:r w:rsidRPr="00FF1EB5">
        <w:t>к решению о</w:t>
      </w:r>
      <w:r>
        <w:t>б утверждении</w:t>
      </w:r>
      <w:r w:rsidRPr="00FF1EB5">
        <w:t xml:space="preserve"> бюджет</w:t>
      </w:r>
      <w:r>
        <w:t>а</w:t>
      </w:r>
      <w:r w:rsidRPr="00FF1EB5">
        <w:t xml:space="preserve"> муниципального </w:t>
      </w:r>
    </w:p>
    <w:p w:rsidR="007B6CAA" w:rsidRDefault="007B6CAA" w:rsidP="007B6CAA">
      <w:pPr>
        <w:jc w:val="right"/>
      </w:pPr>
      <w:r w:rsidRPr="00FF1EB5">
        <w:t xml:space="preserve">образования «Большедороховское сельское поселение» </w:t>
      </w:r>
    </w:p>
    <w:p w:rsidR="007B6CAA" w:rsidRPr="00FF1EB5" w:rsidRDefault="007B6CAA" w:rsidP="007B6CAA">
      <w:pPr>
        <w:jc w:val="right"/>
      </w:pPr>
      <w:r w:rsidRPr="00FF1EB5">
        <w:t>на 202</w:t>
      </w:r>
      <w:r>
        <w:t>4</w:t>
      </w:r>
      <w:r w:rsidRPr="00FF1EB5">
        <w:t xml:space="preserve"> год и плановый период 202</w:t>
      </w:r>
      <w:r>
        <w:t>5</w:t>
      </w:r>
      <w:r w:rsidRPr="00FF1EB5">
        <w:t xml:space="preserve"> и 202</w:t>
      </w:r>
      <w:r>
        <w:t>6</w:t>
      </w:r>
      <w:r w:rsidRPr="00FF1EB5">
        <w:t xml:space="preserve"> годов</w:t>
      </w:r>
    </w:p>
    <w:p w:rsidR="007355B0" w:rsidRDefault="007B6CAA" w:rsidP="007355B0">
      <w:pPr>
        <w:jc w:val="right"/>
      </w:pPr>
      <w:r>
        <w:t>от **.**.2023 № **</w:t>
      </w:r>
    </w:p>
    <w:p w:rsidR="007B6CAA" w:rsidRPr="00FF1EB5" w:rsidRDefault="007B6CAA" w:rsidP="007355B0">
      <w:pPr>
        <w:jc w:val="right"/>
      </w:pPr>
    </w:p>
    <w:tbl>
      <w:tblPr>
        <w:tblW w:w="0" w:type="auto"/>
        <w:tblInd w:w="-318" w:type="dxa"/>
        <w:tblLook w:val="04A0" w:firstRow="1" w:lastRow="0" w:firstColumn="1" w:lastColumn="0" w:noHBand="0" w:noVBand="1"/>
      </w:tblPr>
      <w:tblGrid>
        <w:gridCol w:w="2531"/>
        <w:gridCol w:w="876"/>
        <w:gridCol w:w="876"/>
        <w:gridCol w:w="877"/>
        <w:gridCol w:w="978"/>
        <w:gridCol w:w="978"/>
        <w:gridCol w:w="978"/>
        <w:gridCol w:w="882"/>
        <w:gridCol w:w="882"/>
        <w:gridCol w:w="882"/>
      </w:tblGrid>
      <w:tr w:rsidR="007355B0" w:rsidRPr="00FF1EB5" w:rsidTr="007238FA">
        <w:trPr>
          <w:trHeight w:val="990"/>
        </w:trPr>
        <w:tc>
          <w:tcPr>
            <w:tcW w:w="1074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55B0" w:rsidRPr="00FF1EB5" w:rsidRDefault="007355B0" w:rsidP="007238FA">
            <w:pPr>
              <w:jc w:val="center"/>
              <w:rPr>
                <w:b/>
                <w:bCs/>
              </w:rPr>
            </w:pPr>
            <w:r w:rsidRPr="00FF1EB5">
              <w:rPr>
                <w:b/>
                <w:bCs/>
              </w:rPr>
              <w:t xml:space="preserve">Объём межбюджетных трансфертов, предоставляемых другим бюджетам бюджетной системы Российской Федерации </w:t>
            </w:r>
            <w:r w:rsidR="007B6CAA" w:rsidRPr="00FF1EB5">
              <w:rPr>
                <w:b/>
                <w:bCs/>
              </w:rPr>
              <w:t>на 202</w:t>
            </w:r>
            <w:r w:rsidR="007B6CAA">
              <w:rPr>
                <w:b/>
                <w:bCs/>
              </w:rPr>
              <w:t>4</w:t>
            </w:r>
            <w:r w:rsidR="007B6CAA" w:rsidRPr="00FF1EB5">
              <w:rPr>
                <w:b/>
                <w:bCs/>
              </w:rPr>
              <w:t xml:space="preserve"> год и плановый период 202</w:t>
            </w:r>
            <w:r w:rsidR="007B6CAA">
              <w:rPr>
                <w:b/>
                <w:bCs/>
              </w:rPr>
              <w:t>5</w:t>
            </w:r>
            <w:r w:rsidR="007B6CAA" w:rsidRPr="00FF1EB5">
              <w:rPr>
                <w:b/>
                <w:bCs/>
              </w:rPr>
              <w:t xml:space="preserve"> и 202</w:t>
            </w:r>
            <w:r w:rsidR="007B6CAA">
              <w:rPr>
                <w:b/>
                <w:bCs/>
              </w:rPr>
              <w:t>6</w:t>
            </w:r>
            <w:r w:rsidR="007B6CAA" w:rsidRPr="00FF1EB5">
              <w:rPr>
                <w:b/>
                <w:bCs/>
              </w:rPr>
              <w:t xml:space="preserve"> годов</w:t>
            </w:r>
          </w:p>
        </w:tc>
      </w:tr>
      <w:tr w:rsidR="007355B0" w:rsidRPr="00FF1EB5" w:rsidTr="007238FA">
        <w:trPr>
          <w:trHeight w:val="300"/>
        </w:trPr>
        <w:tc>
          <w:tcPr>
            <w:tcW w:w="1074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55B0" w:rsidRPr="00FF1EB5" w:rsidRDefault="007355B0" w:rsidP="007355B0">
            <w:pPr>
              <w:ind w:firstLineChars="800" w:firstLine="1920"/>
              <w:jc w:val="right"/>
            </w:pPr>
            <w:r w:rsidRPr="00FF1EB5">
              <w:t>(рублей)</w:t>
            </w:r>
          </w:p>
        </w:tc>
      </w:tr>
      <w:tr w:rsidR="007355B0" w:rsidRPr="00FF1EB5" w:rsidTr="00BA69F6">
        <w:trPr>
          <w:trHeight w:val="1513"/>
        </w:trPr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5B0" w:rsidRPr="007238FA" w:rsidRDefault="007355B0" w:rsidP="00A255DB">
            <w:pPr>
              <w:jc w:val="center"/>
              <w:rPr>
                <w:sz w:val="18"/>
                <w:szCs w:val="18"/>
              </w:rPr>
            </w:pPr>
            <w:r w:rsidRPr="007238FA">
              <w:rPr>
                <w:sz w:val="18"/>
                <w:szCs w:val="18"/>
              </w:rPr>
              <w:t>Наименование МО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55B0" w:rsidRPr="007238FA" w:rsidRDefault="007355B0" w:rsidP="00A255DB">
            <w:pPr>
              <w:jc w:val="center"/>
              <w:rPr>
                <w:sz w:val="18"/>
                <w:szCs w:val="18"/>
              </w:rPr>
            </w:pPr>
            <w:r w:rsidRPr="007238FA">
              <w:rPr>
                <w:sz w:val="18"/>
                <w:szCs w:val="18"/>
              </w:rPr>
              <w:t>Межбюджетные трансферты на организацию и осуществление  полномочий в части размещения муниципального заказа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55B0" w:rsidRPr="007238FA" w:rsidRDefault="007355B0" w:rsidP="00A255DB">
            <w:pPr>
              <w:jc w:val="center"/>
              <w:rPr>
                <w:sz w:val="18"/>
                <w:szCs w:val="18"/>
              </w:rPr>
            </w:pPr>
            <w:r w:rsidRPr="007238FA">
              <w:rPr>
                <w:sz w:val="18"/>
                <w:szCs w:val="18"/>
              </w:rPr>
              <w:t>Межбюджетные трансферты на организацию и осуществление  полномочий по внешнему муниципальному финансовому контролю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55B0" w:rsidRPr="007238FA" w:rsidRDefault="007355B0" w:rsidP="00A255DB">
            <w:pPr>
              <w:jc w:val="center"/>
              <w:rPr>
                <w:sz w:val="18"/>
                <w:szCs w:val="18"/>
              </w:rPr>
            </w:pPr>
            <w:r w:rsidRPr="007238FA">
              <w:rPr>
                <w:sz w:val="18"/>
                <w:szCs w:val="18"/>
              </w:rPr>
              <w:t>Межбюджетные трансферты на организацию и осуществление полномочий по информационной и финансовой поддержке малого и среднего предпринимательства</w:t>
            </w:r>
          </w:p>
        </w:tc>
      </w:tr>
      <w:tr w:rsidR="00BA69F6" w:rsidRPr="00C64AD2" w:rsidTr="00BA69F6">
        <w:trPr>
          <w:trHeight w:val="428"/>
        </w:trPr>
        <w:tc>
          <w:tcPr>
            <w:tcW w:w="2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9F6" w:rsidRPr="007238FA" w:rsidRDefault="00BA69F6" w:rsidP="00A255DB">
            <w:pPr>
              <w:jc w:val="center"/>
              <w:rPr>
                <w:sz w:val="18"/>
                <w:szCs w:val="18"/>
              </w:rPr>
            </w:pPr>
            <w:r w:rsidRPr="007238FA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9F6" w:rsidRPr="00C64AD2" w:rsidRDefault="00BA69F6" w:rsidP="00BA69F6">
            <w:pPr>
              <w:jc w:val="center"/>
              <w:rPr>
                <w:sz w:val="18"/>
                <w:szCs w:val="18"/>
              </w:rPr>
            </w:pPr>
            <w:r w:rsidRPr="00C64AD2">
              <w:rPr>
                <w:sz w:val="18"/>
                <w:szCs w:val="18"/>
              </w:rPr>
              <w:t>202</w:t>
            </w:r>
            <w:r>
              <w:rPr>
                <w:sz w:val="18"/>
                <w:szCs w:val="18"/>
              </w:rPr>
              <w:t>4</w:t>
            </w:r>
            <w:r w:rsidRPr="00C64AD2">
              <w:rPr>
                <w:sz w:val="18"/>
                <w:szCs w:val="18"/>
              </w:rPr>
              <w:t xml:space="preserve"> го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9F6" w:rsidRPr="00C64AD2" w:rsidRDefault="00BA69F6" w:rsidP="00BA69F6">
            <w:pPr>
              <w:jc w:val="center"/>
              <w:rPr>
                <w:sz w:val="18"/>
                <w:szCs w:val="18"/>
              </w:rPr>
            </w:pPr>
            <w:r w:rsidRPr="00C64AD2">
              <w:rPr>
                <w:sz w:val="18"/>
                <w:szCs w:val="18"/>
              </w:rPr>
              <w:t>202</w:t>
            </w:r>
            <w:r>
              <w:rPr>
                <w:sz w:val="18"/>
                <w:szCs w:val="18"/>
              </w:rPr>
              <w:t>5</w:t>
            </w:r>
            <w:r w:rsidRPr="00C64AD2">
              <w:rPr>
                <w:sz w:val="18"/>
                <w:szCs w:val="18"/>
              </w:rPr>
              <w:t xml:space="preserve"> го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9F6" w:rsidRPr="00C64AD2" w:rsidRDefault="00BA69F6" w:rsidP="00BA69F6">
            <w:pPr>
              <w:jc w:val="center"/>
              <w:rPr>
                <w:sz w:val="18"/>
                <w:szCs w:val="18"/>
              </w:rPr>
            </w:pPr>
            <w:r w:rsidRPr="00C64AD2">
              <w:rPr>
                <w:sz w:val="18"/>
                <w:szCs w:val="18"/>
              </w:rPr>
              <w:t>202</w:t>
            </w:r>
            <w:r>
              <w:rPr>
                <w:sz w:val="18"/>
                <w:szCs w:val="18"/>
              </w:rPr>
              <w:t>6</w:t>
            </w:r>
            <w:r w:rsidRPr="00C64AD2">
              <w:rPr>
                <w:sz w:val="18"/>
                <w:szCs w:val="18"/>
              </w:rPr>
              <w:t xml:space="preserve"> го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9F6" w:rsidRPr="00C64AD2" w:rsidRDefault="00BA69F6" w:rsidP="00E11FE0">
            <w:pPr>
              <w:jc w:val="center"/>
              <w:rPr>
                <w:sz w:val="18"/>
                <w:szCs w:val="18"/>
              </w:rPr>
            </w:pPr>
            <w:r w:rsidRPr="00C64AD2">
              <w:rPr>
                <w:sz w:val="18"/>
                <w:szCs w:val="18"/>
              </w:rPr>
              <w:t>202</w:t>
            </w:r>
            <w:r>
              <w:rPr>
                <w:sz w:val="18"/>
                <w:szCs w:val="18"/>
              </w:rPr>
              <w:t>4</w:t>
            </w:r>
            <w:r w:rsidRPr="00C64AD2">
              <w:rPr>
                <w:sz w:val="18"/>
                <w:szCs w:val="18"/>
              </w:rPr>
              <w:t xml:space="preserve"> го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9F6" w:rsidRPr="00C64AD2" w:rsidRDefault="00BA69F6" w:rsidP="00E11FE0">
            <w:pPr>
              <w:jc w:val="center"/>
              <w:rPr>
                <w:sz w:val="18"/>
                <w:szCs w:val="18"/>
              </w:rPr>
            </w:pPr>
            <w:r w:rsidRPr="00C64AD2">
              <w:rPr>
                <w:sz w:val="18"/>
                <w:szCs w:val="18"/>
              </w:rPr>
              <w:t>202</w:t>
            </w:r>
            <w:r>
              <w:rPr>
                <w:sz w:val="18"/>
                <w:szCs w:val="18"/>
              </w:rPr>
              <w:t>5</w:t>
            </w:r>
            <w:r w:rsidRPr="00C64AD2">
              <w:rPr>
                <w:sz w:val="18"/>
                <w:szCs w:val="18"/>
              </w:rPr>
              <w:t xml:space="preserve"> го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9F6" w:rsidRPr="00C64AD2" w:rsidRDefault="00BA69F6" w:rsidP="00E11FE0">
            <w:pPr>
              <w:jc w:val="center"/>
              <w:rPr>
                <w:sz w:val="18"/>
                <w:szCs w:val="18"/>
              </w:rPr>
            </w:pPr>
            <w:r w:rsidRPr="00C64AD2">
              <w:rPr>
                <w:sz w:val="18"/>
                <w:szCs w:val="18"/>
              </w:rPr>
              <w:t>202</w:t>
            </w:r>
            <w:r>
              <w:rPr>
                <w:sz w:val="18"/>
                <w:szCs w:val="18"/>
              </w:rPr>
              <w:t>6</w:t>
            </w:r>
            <w:r w:rsidRPr="00C64AD2">
              <w:rPr>
                <w:sz w:val="18"/>
                <w:szCs w:val="18"/>
              </w:rPr>
              <w:t xml:space="preserve"> го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9F6" w:rsidRPr="00C64AD2" w:rsidRDefault="00BA69F6" w:rsidP="00E11FE0">
            <w:pPr>
              <w:jc w:val="center"/>
              <w:rPr>
                <w:sz w:val="18"/>
                <w:szCs w:val="18"/>
              </w:rPr>
            </w:pPr>
            <w:r w:rsidRPr="00C64AD2">
              <w:rPr>
                <w:sz w:val="18"/>
                <w:szCs w:val="18"/>
              </w:rPr>
              <w:t>202</w:t>
            </w:r>
            <w:r>
              <w:rPr>
                <w:sz w:val="18"/>
                <w:szCs w:val="18"/>
              </w:rPr>
              <w:t>4</w:t>
            </w:r>
            <w:r w:rsidRPr="00C64AD2">
              <w:rPr>
                <w:sz w:val="18"/>
                <w:szCs w:val="18"/>
              </w:rPr>
              <w:t xml:space="preserve"> го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9F6" w:rsidRPr="00C64AD2" w:rsidRDefault="00BA69F6" w:rsidP="00E11FE0">
            <w:pPr>
              <w:jc w:val="center"/>
              <w:rPr>
                <w:sz w:val="18"/>
                <w:szCs w:val="18"/>
              </w:rPr>
            </w:pPr>
            <w:r w:rsidRPr="00C64AD2">
              <w:rPr>
                <w:sz w:val="18"/>
                <w:szCs w:val="18"/>
              </w:rPr>
              <w:t>202</w:t>
            </w:r>
            <w:r>
              <w:rPr>
                <w:sz w:val="18"/>
                <w:szCs w:val="18"/>
              </w:rPr>
              <w:t>5</w:t>
            </w:r>
            <w:r w:rsidRPr="00C64AD2">
              <w:rPr>
                <w:sz w:val="18"/>
                <w:szCs w:val="18"/>
              </w:rPr>
              <w:t xml:space="preserve"> го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9F6" w:rsidRPr="00C64AD2" w:rsidRDefault="00BA69F6" w:rsidP="00E11FE0">
            <w:pPr>
              <w:jc w:val="center"/>
              <w:rPr>
                <w:sz w:val="18"/>
                <w:szCs w:val="18"/>
              </w:rPr>
            </w:pPr>
            <w:r w:rsidRPr="00C64AD2">
              <w:rPr>
                <w:sz w:val="18"/>
                <w:szCs w:val="18"/>
              </w:rPr>
              <w:t>202</w:t>
            </w:r>
            <w:r>
              <w:rPr>
                <w:sz w:val="18"/>
                <w:szCs w:val="18"/>
              </w:rPr>
              <w:t>6</w:t>
            </w:r>
            <w:r w:rsidRPr="00C64AD2">
              <w:rPr>
                <w:sz w:val="18"/>
                <w:szCs w:val="18"/>
              </w:rPr>
              <w:t xml:space="preserve"> год</w:t>
            </w:r>
          </w:p>
        </w:tc>
      </w:tr>
      <w:tr w:rsidR="007238FA" w:rsidRPr="00FF1EB5" w:rsidTr="00BA69F6">
        <w:trPr>
          <w:trHeight w:val="648"/>
        </w:trPr>
        <w:tc>
          <w:tcPr>
            <w:tcW w:w="2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8FA" w:rsidRPr="007238FA" w:rsidRDefault="007238FA" w:rsidP="00A255DB">
            <w:pPr>
              <w:rPr>
                <w:sz w:val="20"/>
              </w:rPr>
            </w:pPr>
            <w:r w:rsidRPr="007238FA">
              <w:rPr>
                <w:sz w:val="20"/>
              </w:rPr>
              <w:t>МО «</w:t>
            </w:r>
            <w:proofErr w:type="spellStart"/>
            <w:r w:rsidRPr="007238FA">
              <w:rPr>
                <w:sz w:val="20"/>
              </w:rPr>
              <w:t>Асиновский</w:t>
            </w:r>
            <w:proofErr w:type="spellEnd"/>
            <w:r w:rsidRPr="007238FA">
              <w:rPr>
                <w:sz w:val="20"/>
              </w:rPr>
              <w:t xml:space="preserve"> район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8FA" w:rsidRPr="007238FA" w:rsidRDefault="00BA69F6" w:rsidP="00152866">
            <w:pPr>
              <w:jc w:val="center"/>
              <w:rPr>
                <w:sz w:val="20"/>
              </w:rPr>
            </w:pPr>
            <w:r>
              <w:rPr>
                <w:sz w:val="20"/>
              </w:rPr>
              <w:t>68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8FA" w:rsidRPr="007238FA" w:rsidRDefault="00BA69F6" w:rsidP="00152866">
            <w:pPr>
              <w:jc w:val="center"/>
              <w:rPr>
                <w:sz w:val="20"/>
              </w:rPr>
            </w:pPr>
            <w:r>
              <w:rPr>
                <w:sz w:val="20"/>
              </w:rPr>
              <w:t>7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8FA" w:rsidRPr="007238FA" w:rsidRDefault="00BA69F6" w:rsidP="00152866">
            <w:pPr>
              <w:jc w:val="center"/>
              <w:rPr>
                <w:sz w:val="20"/>
              </w:rPr>
            </w:pPr>
            <w:r>
              <w:rPr>
                <w:sz w:val="20"/>
              </w:rPr>
              <w:t>71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8FA" w:rsidRPr="007238FA" w:rsidRDefault="007238FA" w:rsidP="00A255DB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8FA" w:rsidRPr="007238FA" w:rsidRDefault="007238FA" w:rsidP="00A255DB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8FA" w:rsidRPr="007238FA" w:rsidRDefault="007238FA" w:rsidP="00A255DB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8FA" w:rsidRPr="007238FA" w:rsidRDefault="00BA69F6" w:rsidP="00152866">
            <w:pPr>
              <w:jc w:val="center"/>
              <w:rPr>
                <w:sz w:val="20"/>
              </w:rPr>
            </w:pPr>
            <w:r>
              <w:rPr>
                <w:sz w:val="20"/>
              </w:rPr>
              <w:t>68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8FA" w:rsidRPr="007238FA" w:rsidRDefault="00BA69F6" w:rsidP="00152866">
            <w:pPr>
              <w:jc w:val="center"/>
              <w:rPr>
                <w:sz w:val="20"/>
              </w:rPr>
            </w:pPr>
            <w:r>
              <w:rPr>
                <w:sz w:val="20"/>
              </w:rPr>
              <w:t>7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8FA" w:rsidRPr="007238FA" w:rsidRDefault="00BA69F6" w:rsidP="00152866">
            <w:pPr>
              <w:jc w:val="center"/>
              <w:rPr>
                <w:sz w:val="20"/>
              </w:rPr>
            </w:pPr>
            <w:r>
              <w:rPr>
                <w:sz w:val="20"/>
              </w:rPr>
              <w:t>7100,00</w:t>
            </w:r>
          </w:p>
        </w:tc>
      </w:tr>
      <w:tr w:rsidR="007238FA" w:rsidRPr="00FF1EB5" w:rsidTr="00BA69F6">
        <w:trPr>
          <w:trHeight w:val="430"/>
        </w:trPr>
        <w:tc>
          <w:tcPr>
            <w:tcW w:w="2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8FA" w:rsidRPr="007238FA" w:rsidRDefault="007238FA" w:rsidP="00A255DB">
            <w:pPr>
              <w:rPr>
                <w:sz w:val="20"/>
              </w:rPr>
            </w:pPr>
            <w:r w:rsidRPr="007238FA">
              <w:rPr>
                <w:sz w:val="20"/>
              </w:rPr>
              <w:t>Дума Асиновского райо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8FA" w:rsidRPr="007238FA" w:rsidRDefault="007238FA" w:rsidP="00A255DB">
            <w:pPr>
              <w:jc w:val="center"/>
              <w:rPr>
                <w:sz w:val="20"/>
              </w:rPr>
            </w:pPr>
            <w:r w:rsidRPr="007238FA">
              <w:rPr>
                <w:sz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8FA" w:rsidRPr="007238FA" w:rsidRDefault="007238FA" w:rsidP="00A255DB">
            <w:pPr>
              <w:jc w:val="center"/>
              <w:rPr>
                <w:sz w:val="20"/>
              </w:rPr>
            </w:pPr>
            <w:r w:rsidRPr="007238FA">
              <w:rPr>
                <w:sz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8FA" w:rsidRPr="007238FA" w:rsidRDefault="007238FA" w:rsidP="00A255DB">
            <w:pPr>
              <w:jc w:val="center"/>
              <w:rPr>
                <w:sz w:val="20"/>
              </w:rPr>
            </w:pPr>
            <w:r w:rsidRPr="007238FA">
              <w:rPr>
                <w:sz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8FA" w:rsidRPr="007238FA" w:rsidRDefault="00BA69F6" w:rsidP="00152866">
            <w:pPr>
              <w:jc w:val="center"/>
              <w:rPr>
                <w:sz w:val="20"/>
              </w:rPr>
            </w:pPr>
            <w:r>
              <w:rPr>
                <w:sz w:val="20"/>
              </w:rPr>
              <w:t>15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8FA" w:rsidRPr="007238FA" w:rsidRDefault="00BA69F6" w:rsidP="00152866">
            <w:pPr>
              <w:jc w:val="center"/>
              <w:rPr>
                <w:sz w:val="20"/>
              </w:rPr>
            </w:pPr>
            <w:r>
              <w:rPr>
                <w:sz w:val="20"/>
              </w:rPr>
              <w:t>15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8FA" w:rsidRPr="007238FA" w:rsidRDefault="00BA69F6" w:rsidP="00152866">
            <w:pPr>
              <w:jc w:val="center"/>
              <w:rPr>
                <w:sz w:val="20"/>
              </w:rPr>
            </w:pPr>
            <w:r>
              <w:rPr>
                <w:sz w:val="20"/>
              </w:rPr>
              <w:t>15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8FA" w:rsidRPr="007238FA" w:rsidRDefault="007238FA" w:rsidP="00A255DB">
            <w:pPr>
              <w:jc w:val="center"/>
              <w:rPr>
                <w:sz w:val="20"/>
              </w:rPr>
            </w:pPr>
            <w:r w:rsidRPr="007238FA">
              <w:rPr>
                <w:sz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8FA" w:rsidRPr="007238FA" w:rsidRDefault="007238FA" w:rsidP="00A255DB">
            <w:pPr>
              <w:jc w:val="center"/>
              <w:rPr>
                <w:sz w:val="20"/>
              </w:rPr>
            </w:pPr>
            <w:r w:rsidRPr="007238FA">
              <w:rPr>
                <w:sz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8FA" w:rsidRPr="007238FA" w:rsidRDefault="007238FA" w:rsidP="00A255DB">
            <w:pPr>
              <w:jc w:val="center"/>
              <w:rPr>
                <w:sz w:val="20"/>
              </w:rPr>
            </w:pPr>
            <w:r w:rsidRPr="007238FA">
              <w:rPr>
                <w:sz w:val="20"/>
              </w:rPr>
              <w:t> </w:t>
            </w:r>
          </w:p>
        </w:tc>
      </w:tr>
      <w:tr w:rsidR="00BA69F6" w:rsidRPr="00FF1EB5" w:rsidTr="00BA69F6">
        <w:trPr>
          <w:trHeight w:val="380"/>
        </w:trPr>
        <w:tc>
          <w:tcPr>
            <w:tcW w:w="2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9F6" w:rsidRPr="007238FA" w:rsidRDefault="00BA69F6" w:rsidP="00A255DB">
            <w:pPr>
              <w:rPr>
                <w:sz w:val="20"/>
              </w:rPr>
            </w:pPr>
            <w:r w:rsidRPr="007238FA">
              <w:rPr>
                <w:sz w:val="20"/>
              </w:rPr>
              <w:t>ВСЕГ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69F6" w:rsidRPr="007238FA" w:rsidRDefault="00BA69F6" w:rsidP="00E11FE0">
            <w:pPr>
              <w:jc w:val="center"/>
              <w:rPr>
                <w:sz w:val="20"/>
              </w:rPr>
            </w:pPr>
            <w:r>
              <w:rPr>
                <w:sz w:val="20"/>
              </w:rPr>
              <w:t>68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69F6" w:rsidRPr="007238FA" w:rsidRDefault="00BA69F6" w:rsidP="00E11FE0">
            <w:pPr>
              <w:jc w:val="center"/>
              <w:rPr>
                <w:sz w:val="20"/>
              </w:rPr>
            </w:pPr>
            <w:r>
              <w:rPr>
                <w:sz w:val="20"/>
              </w:rPr>
              <w:t>7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69F6" w:rsidRPr="007238FA" w:rsidRDefault="00BA69F6" w:rsidP="00E11FE0">
            <w:pPr>
              <w:jc w:val="center"/>
              <w:rPr>
                <w:sz w:val="20"/>
              </w:rPr>
            </w:pPr>
            <w:r>
              <w:rPr>
                <w:sz w:val="20"/>
              </w:rPr>
              <w:t>71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69F6" w:rsidRPr="007238FA" w:rsidRDefault="00BA69F6" w:rsidP="00E11FE0">
            <w:pPr>
              <w:jc w:val="center"/>
              <w:rPr>
                <w:sz w:val="20"/>
              </w:rPr>
            </w:pPr>
            <w:r>
              <w:rPr>
                <w:sz w:val="20"/>
              </w:rPr>
              <w:t>15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69F6" w:rsidRPr="007238FA" w:rsidRDefault="00BA69F6" w:rsidP="00E11FE0">
            <w:pPr>
              <w:jc w:val="center"/>
              <w:rPr>
                <w:sz w:val="20"/>
              </w:rPr>
            </w:pPr>
            <w:r>
              <w:rPr>
                <w:sz w:val="20"/>
              </w:rPr>
              <w:t>15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69F6" w:rsidRPr="007238FA" w:rsidRDefault="00BA69F6" w:rsidP="00E11FE0">
            <w:pPr>
              <w:jc w:val="center"/>
              <w:rPr>
                <w:sz w:val="20"/>
              </w:rPr>
            </w:pPr>
            <w:r>
              <w:rPr>
                <w:sz w:val="20"/>
              </w:rPr>
              <w:t>15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69F6" w:rsidRPr="007238FA" w:rsidRDefault="00BA69F6" w:rsidP="00E11FE0">
            <w:pPr>
              <w:jc w:val="center"/>
              <w:rPr>
                <w:sz w:val="20"/>
              </w:rPr>
            </w:pPr>
            <w:r>
              <w:rPr>
                <w:sz w:val="20"/>
              </w:rPr>
              <w:t>68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69F6" w:rsidRPr="007238FA" w:rsidRDefault="00BA69F6" w:rsidP="00E11FE0">
            <w:pPr>
              <w:jc w:val="center"/>
              <w:rPr>
                <w:sz w:val="20"/>
              </w:rPr>
            </w:pPr>
            <w:r>
              <w:rPr>
                <w:sz w:val="20"/>
              </w:rPr>
              <w:t>7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69F6" w:rsidRPr="007238FA" w:rsidRDefault="00BA69F6" w:rsidP="00E11FE0">
            <w:pPr>
              <w:jc w:val="center"/>
              <w:rPr>
                <w:sz w:val="20"/>
              </w:rPr>
            </w:pPr>
            <w:r>
              <w:rPr>
                <w:sz w:val="20"/>
              </w:rPr>
              <w:t>7100,00</w:t>
            </w:r>
          </w:p>
        </w:tc>
      </w:tr>
    </w:tbl>
    <w:p w:rsidR="007355B0" w:rsidRPr="00FF1EB5" w:rsidRDefault="007355B0" w:rsidP="007355B0">
      <w:pPr>
        <w:jc w:val="right"/>
      </w:pPr>
    </w:p>
    <w:p w:rsidR="007355B0" w:rsidRPr="00FF1EB5" w:rsidRDefault="007355B0" w:rsidP="007355B0">
      <w:pPr>
        <w:jc w:val="right"/>
      </w:pPr>
    </w:p>
    <w:p w:rsidR="007355B0" w:rsidRPr="00FF1EB5" w:rsidRDefault="007355B0" w:rsidP="007355B0"/>
    <w:p w:rsidR="007355B0" w:rsidRPr="00FF1EB5" w:rsidRDefault="007355B0" w:rsidP="007355B0"/>
    <w:p w:rsidR="007355B0" w:rsidRPr="00FF1EB5" w:rsidRDefault="007355B0" w:rsidP="007355B0">
      <w:pPr>
        <w:jc w:val="right"/>
      </w:pPr>
      <w:r w:rsidRPr="00FF1EB5">
        <w:t xml:space="preserve">Приложение </w:t>
      </w:r>
      <w:r w:rsidR="00237329">
        <w:t>9</w:t>
      </w:r>
    </w:p>
    <w:p w:rsidR="007B6CAA" w:rsidRDefault="007B6CAA" w:rsidP="007B6CAA">
      <w:pPr>
        <w:jc w:val="right"/>
      </w:pPr>
      <w:r w:rsidRPr="00FF1EB5">
        <w:t>к решению о</w:t>
      </w:r>
      <w:r>
        <w:t>б утверждении</w:t>
      </w:r>
      <w:r w:rsidRPr="00FF1EB5">
        <w:t xml:space="preserve"> бюджет</w:t>
      </w:r>
      <w:r>
        <w:t>а</w:t>
      </w:r>
      <w:r w:rsidRPr="00FF1EB5">
        <w:t xml:space="preserve"> муниципального </w:t>
      </w:r>
    </w:p>
    <w:p w:rsidR="007B6CAA" w:rsidRDefault="007B6CAA" w:rsidP="007B6CAA">
      <w:pPr>
        <w:jc w:val="right"/>
      </w:pPr>
      <w:r w:rsidRPr="00FF1EB5">
        <w:t xml:space="preserve">образования «Большедороховское сельское поселение» </w:t>
      </w:r>
    </w:p>
    <w:p w:rsidR="007B6CAA" w:rsidRPr="00FF1EB5" w:rsidRDefault="007B6CAA" w:rsidP="007B6CAA">
      <w:pPr>
        <w:jc w:val="right"/>
      </w:pPr>
      <w:r w:rsidRPr="00FF1EB5">
        <w:t>на 202</w:t>
      </w:r>
      <w:r>
        <w:t>4</w:t>
      </w:r>
      <w:r w:rsidRPr="00FF1EB5">
        <w:t xml:space="preserve"> год и плановый период 202</w:t>
      </w:r>
      <w:r>
        <w:t>5</w:t>
      </w:r>
      <w:r w:rsidRPr="00FF1EB5">
        <w:t xml:space="preserve"> и 202</w:t>
      </w:r>
      <w:r>
        <w:t>6</w:t>
      </w:r>
      <w:r w:rsidRPr="00FF1EB5">
        <w:t xml:space="preserve"> годов</w:t>
      </w:r>
    </w:p>
    <w:p w:rsidR="007355B0" w:rsidRDefault="007B6CAA" w:rsidP="007355B0">
      <w:pPr>
        <w:jc w:val="right"/>
      </w:pPr>
      <w:r>
        <w:t>от **.**.2023 № **</w:t>
      </w:r>
    </w:p>
    <w:p w:rsidR="007B6CAA" w:rsidRPr="00FF1EB5" w:rsidRDefault="007B6CAA" w:rsidP="007355B0">
      <w:pPr>
        <w:jc w:val="right"/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201"/>
        <w:gridCol w:w="9221"/>
      </w:tblGrid>
      <w:tr w:rsidR="007355B0" w:rsidRPr="00FF1EB5" w:rsidTr="00A255DB">
        <w:trPr>
          <w:trHeight w:val="722"/>
        </w:trPr>
        <w:tc>
          <w:tcPr>
            <w:tcW w:w="5000" w:type="pct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355B0" w:rsidRPr="00FF1EB5" w:rsidRDefault="007355B0" w:rsidP="00A255DB">
            <w:pPr>
              <w:jc w:val="center"/>
              <w:rPr>
                <w:b/>
                <w:bCs/>
              </w:rPr>
            </w:pPr>
            <w:r w:rsidRPr="00FF1EB5">
              <w:rPr>
                <w:b/>
                <w:bCs/>
              </w:rPr>
              <w:t xml:space="preserve">Перечень главных распорядителей средств бюджета муниципального образования </w:t>
            </w:r>
            <w:r w:rsidR="007B6CAA" w:rsidRPr="00FF1EB5">
              <w:rPr>
                <w:b/>
                <w:bCs/>
              </w:rPr>
              <w:t>на 202</w:t>
            </w:r>
            <w:r w:rsidR="007B6CAA">
              <w:rPr>
                <w:b/>
                <w:bCs/>
              </w:rPr>
              <w:t>4</w:t>
            </w:r>
            <w:r w:rsidR="007B6CAA" w:rsidRPr="00FF1EB5">
              <w:rPr>
                <w:b/>
                <w:bCs/>
              </w:rPr>
              <w:t xml:space="preserve"> год и плановый период 202</w:t>
            </w:r>
            <w:r w:rsidR="007B6CAA">
              <w:rPr>
                <w:b/>
                <w:bCs/>
              </w:rPr>
              <w:t>5</w:t>
            </w:r>
            <w:r w:rsidR="007B6CAA" w:rsidRPr="00FF1EB5">
              <w:rPr>
                <w:b/>
                <w:bCs/>
              </w:rPr>
              <w:t xml:space="preserve"> и 202</w:t>
            </w:r>
            <w:r w:rsidR="007B6CAA">
              <w:rPr>
                <w:b/>
                <w:bCs/>
              </w:rPr>
              <w:t>6</w:t>
            </w:r>
            <w:r w:rsidR="007B6CAA" w:rsidRPr="00FF1EB5">
              <w:rPr>
                <w:b/>
                <w:bCs/>
              </w:rPr>
              <w:t xml:space="preserve"> годов</w:t>
            </w:r>
          </w:p>
        </w:tc>
      </w:tr>
      <w:tr w:rsidR="007355B0" w:rsidRPr="00FF1EB5" w:rsidTr="00A255DB">
        <w:trPr>
          <w:trHeight w:val="261"/>
        </w:trPr>
        <w:tc>
          <w:tcPr>
            <w:tcW w:w="57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55B0" w:rsidRPr="00FF1EB5" w:rsidRDefault="007355B0" w:rsidP="00A255DB">
            <w:pPr>
              <w:jc w:val="center"/>
            </w:pPr>
            <w:r w:rsidRPr="00FF1EB5">
              <w:t>Код главы</w:t>
            </w:r>
          </w:p>
        </w:tc>
        <w:tc>
          <w:tcPr>
            <w:tcW w:w="44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55B0" w:rsidRPr="00FF1EB5" w:rsidRDefault="007355B0" w:rsidP="00A255DB">
            <w:pPr>
              <w:jc w:val="center"/>
            </w:pPr>
            <w:r w:rsidRPr="00FF1EB5">
              <w:t>Наименование</w:t>
            </w:r>
          </w:p>
        </w:tc>
      </w:tr>
      <w:tr w:rsidR="007355B0" w:rsidRPr="00FF1EB5" w:rsidTr="00A255DB">
        <w:trPr>
          <w:trHeight w:val="423"/>
        </w:trPr>
        <w:tc>
          <w:tcPr>
            <w:tcW w:w="57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55B0" w:rsidRPr="00FF1EB5" w:rsidRDefault="007355B0" w:rsidP="00A255DB">
            <w:pPr>
              <w:jc w:val="center"/>
            </w:pPr>
            <w:r w:rsidRPr="00FF1EB5">
              <w:t>912</w:t>
            </w:r>
          </w:p>
        </w:tc>
        <w:tc>
          <w:tcPr>
            <w:tcW w:w="44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55B0" w:rsidRPr="00FF1EB5" w:rsidRDefault="007355B0" w:rsidP="00A255DB">
            <w:r w:rsidRPr="00FF1EB5">
              <w:t>Администрация Большедороховского сельского поселения</w:t>
            </w:r>
          </w:p>
        </w:tc>
      </w:tr>
    </w:tbl>
    <w:p w:rsidR="007355B0" w:rsidRPr="00FF1EB5" w:rsidRDefault="007355B0" w:rsidP="007355B0">
      <w:pPr>
        <w:jc w:val="right"/>
      </w:pPr>
    </w:p>
    <w:p w:rsidR="007355B0" w:rsidRPr="00FF1EB5" w:rsidRDefault="007355B0" w:rsidP="007355B0">
      <w:pPr>
        <w:jc w:val="right"/>
      </w:pPr>
    </w:p>
    <w:p w:rsidR="007355B0" w:rsidRPr="00FF1EB5" w:rsidRDefault="007355B0" w:rsidP="007355B0">
      <w:pPr>
        <w:jc w:val="right"/>
      </w:pPr>
    </w:p>
    <w:p w:rsidR="007355B0" w:rsidRPr="00FF1EB5" w:rsidRDefault="007355B0" w:rsidP="007355B0">
      <w:pPr>
        <w:jc w:val="right"/>
      </w:pPr>
    </w:p>
    <w:p w:rsidR="007355B0" w:rsidRPr="00FF1EB5" w:rsidRDefault="007355B0" w:rsidP="007355B0">
      <w:pPr>
        <w:jc w:val="right"/>
      </w:pPr>
    </w:p>
    <w:p w:rsidR="007355B0" w:rsidRPr="00FF1EB5" w:rsidRDefault="007355B0" w:rsidP="007355B0">
      <w:pPr>
        <w:jc w:val="right"/>
      </w:pPr>
    </w:p>
    <w:p w:rsidR="007355B0" w:rsidRPr="00FF1EB5" w:rsidRDefault="007355B0" w:rsidP="007355B0">
      <w:pPr>
        <w:jc w:val="right"/>
      </w:pPr>
    </w:p>
    <w:p w:rsidR="007355B0" w:rsidRPr="00FF1EB5" w:rsidRDefault="007355B0" w:rsidP="007355B0">
      <w:pPr>
        <w:jc w:val="right"/>
      </w:pPr>
    </w:p>
    <w:p w:rsidR="007355B0" w:rsidRPr="00FF1EB5" w:rsidRDefault="007355B0" w:rsidP="007355B0">
      <w:pPr>
        <w:jc w:val="right"/>
      </w:pPr>
    </w:p>
    <w:p w:rsidR="007355B0" w:rsidRPr="00FF1EB5" w:rsidRDefault="007355B0" w:rsidP="007355B0">
      <w:pPr>
        <w:jc w:val="right"/>
      </w:pPr>
    </w:p>
    <w:p w:rsidR="007355B0" w:rsidRPr="00FF1EB5" w:rsidRDefault="007355B0" w:rsidP="007355B0">
      <w:pPr>
        <w:jc w:val="right"/>
      </w:pPr>
    </w:p>
    <w:p w:rsidR="007355B0" w:rsidRPr="00FF1EB5" w:rsidRDefault="007355B0" w:rsidP="007355B0">
      <w:pPr>
        <w:jc w:val="right"/>
      </w:pPr>
    </w:p>
    <w:p w:rsidR="007355B0" w:rsidRPr="00FF1EB5" w:rsidRDefault="007355B0" w:rsidP="007355B0">
      <w:pPr>
        <w:jc w:val="right"/>
      </w:pPr>
    </w:p>
    <w:p w:rsidR="007355B0" w:rsidRPr="00FF1EB5" w:rsidRDefault="007355B0" w:rsidP="007355B0">
      <w:pPr>
        <w:jc w:val="right"/>
      </w:pPr>
    </w:p>
    <w:p w:rsidR="007355B0" w:rsidRPr="00FF1EB5" w:rsidRDefault="007355B0" w:rsidP="007355B0">
      <w:pPr>
        <w:jc w:val="right"/>
      </w:pPr>
    </w:p>
    <w:p w:rsidR="007355B0" w:rsidRPr="00FF1EB5" w:rsidRDefault="007355B0" w:rsidP="007355B0">
      <w:pPr>
        <w:jc w:val="right"/>
      </w:pPr>
      <w:r w:rsidRPr="00FF1EB5">
        <w:t>Приложение 9</w:t>
      </w:r>
    </w:p>
    <w:p w:rsidR="007B6CAA" w:rsidRDefault="007B6CAA" w:rsidP="007B6CAA">
      <w:pPr>
        <w:jc w:val="right"/>
      </w:pPr>
      <w:r w:rsidRPr="00FF1EB5">
        <w:t>к решению о</w:t>
      </w:r>
      <w:r>
        <w:t>б утверждении</w:t>
      </w:r>
      <w:r w:rsidRPr="00FF1EB5">
        <w:t xml:space="preserve"> бюджет</w:t>
      </w:r>
      <w:r>
        <w:t>а</w:t>
      </w:r>
      <w:r w:rsidRPr="00FF1EB5">
        <w:t xml:space="preserve"> муниципального </w:t>
      </w:r>
    </w:p>
    <w:p w:rsidR="007B6CAA" w:rsidRDefault="007B6CAA" w:rsidP="007B6CAA">
      <w:pPr>
        <w:jc w:val="right"/>
      </w:pPr>
      <w:r w:rsidRPr="00FF1EB5">
        <w:t xml:space="preserve">образования «Большедороховское сельское поселение» </w:t>
      </w:r>
    </w:p>
    <w:p w:rsidR="007B6CAA" w:rsidRPr="00FF1EB5" w:rsidRDefault="007B6CAA" w:rsidP="007B6CAA">
      <w:pPr>
        <w:jc w:val="right"/>
      </w:pPr>
      <w:r w:rsidRPr="00FF1EB5">
        <w:t>на 202</w:t>
      </w:r>
      <w:r>
        <w:t>4</w:t>
      </w:r>
      <w:r w:rsidRPr="00FF1EB5">
        <w:t xml:space="preserve"> год и плановый период 202</w:t>
      </w:r>
      <w:r>
        <w:t>5</w:t>
      </w:r>
      <w:r w:rsidRPr="00FF1EB5">
        <w:t xml:space="preserve"> и 202</w:t>
      </w:r>
      <w:r>
        <w:t>6</w:t>
      </w:r>
      <w:r w:rsidRPr="00FF1EB5">
        <w:t xml:space="preserve"> годов</w:t>
      </w:r>
    </w:p>
    <w:p w:rsidR="007355B0" w:rsidRDefault="007B6CAA" w:rsidP="007355B0">
      <w:pPr>
        <w:jc w:val="right"/>
      </w:pPr>
      <w:r>
        <w:t>от **.**.2023 № **</w:t>
      </w:r>
    </w:p>
    <w:p w:rsidR="007B6CAA" w:rsidRPr="00FF1EB5" w:rsidRDefault="007B6CAA" w:rsidP="007355B0">
      <w:pPr>
        <w:jc w:val="right"/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6231"/>
        <w:gridCol w:w="1945"/>
        <w:gridCol w:w="1123"/>
        <w:gridCol w:w="1123"/>
      </w:tblGrid>
      <w:tr w:rsidR="007355B0" w:rsidRPr="00FF1EB5" w:rsidTr="00A255DB">
        <w:trPr>
          <w:trHeight w:val="534"/>
        </w:trPr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355B0" w:rsidRDefault="007355B0" w:rsidP="00A255DB">
            <w:pPr>
              <w:jc w:val="center"/>
              <w:rPr>
                <w:b/>
                <w:bCs/>
              </w:rPr>
            </w:pPr>
            <w:r w:rsidRPr="00FF1EB5">
              <w:rPr>
                <w:b/>
                <w:bCs/>
              </w:rPr>
              <w:t xml:space="preserve">Источники финансирования дефицита бюджета муниципального образования </w:t>
            </w:r>
            <w:r w:rsidR="007B6CAA" w:rsidRPr="00FF1EB5">
              <w:rPr>
                <w:b/>
                <w:bCs/>
              </w:rPr>
              <w:t>на 202</w:t>
            </w:r>
            <w:r w:rsidR="007B6CAA">
              <w:rPr>
                <w:b/>
                <w:bCs/>
              </w:rPr>
              <w:t>4</w:t>
            </w:r>
            <w:r w:rsidR="007B6CAA" w:rsidRPr="00FF1EB5">
              <w:rPr>
                <w:b/>
                <w:bCs/>
              </w:rPr>
              <w:t xml:space="preserve"> год и плановый период 202</w:t>
            </w:r>
            <w:r w:rsidR="007B6CAA">
              <w:rPr>
                <w:b/>
                <w:bCs/>
              </w:rPr>
              <w:t>5</w:t>
            </w:r>
            <w:r w:rsidR="007B6CAA" w:rsidRPr="00FF1EB5">
              <w:rPr>
                <w:b/>
                <w:bCs/>
              </w:rPr>
              <w:t xml:space="preserve"> и 202</w:t>
            </w:r>
            <w:r w:rsidR="007B6CAA">
              <w:rPr>
                <w:b/>
                <w:bCs/>
              </w:rPr>
              <w:t>6</w:t>
            </w:r>
            <w:r w:rsidR="007B6CAA" w:rsidRPr="00FF1EB5">
              <w:rPr>
                <w:b/>
                <w:bCs/>
              </w:rPr>
              <w:t xml:space="preserve"> годов</w:t>
            </w:r>
          </w:p>
          <w:p w:rsidR="007B6CAA" w:rsidRPr="00FF1EB5" w:rsidRDefault="007B6CAA" w:rsidP="00A255DB">
            <w:pPr>
              <w:jc w:val="center"/>
              <w:rPr>
                <w:b/>
                <w:bCs/>
              </w:rPr>
            </w:pPr>
          </w:p>
        </w:tc>
      </w:tr>
      <w:tr w:rsidR="007355B0" w:rsidRPr="00FF1EB5" w:rsidTr="00A255DB">
        <w:trPr>
          <w:trHeight w:val="315"/>
        </w:trPr>
        <w:tc>
          <w:tcPr>
            <w:tcW w:w="298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5B0" w:rsidRPr="00FF1EB5" w:rsidRDefault="007355B0" w:rsidP="00A255DB">
            <w:pPr>
              <w:jc w:val="center"/>
            </w:pPr>
            <w:r w:rsidRPr="00FF1EB5">
              <w:t>Наименование показателей</w:t>
            </w:r>
          </w:p>
        </w:tc>
        <w:tc>
          <w:tcPr>
            <w:tcW w:w="201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5B0" w:rsidRPr="00FF1EB5" w:rsidRDefault="007355B0" w:rsidP="00A255DB">
            <w:pPr>
              <w:jc w:val="center"/>
            </w:pPr>
            <w:r w:rsidRPr="00FF1EB5">
              <w:t>Сумма, рублей</w:t>
            </w:r>
          </w:p>
        </w:tc>
      </w:tr>
      <w:tr w:rsidR="007355B0" w:rsidRPr="00FF1EB5" w:rsidTr="00A255DB">
        <w:trPr>
          <w:trHeight w:val="675"/>
        </w:trPr>
        <w:tc>
          <w:tcPr>
            <w:tcW w:w="298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5B0" w:rsidRPr="00FF1EB5" w:rsidRDefault="007355B0" w:rsidP="007355B0">
            <w:pPr>
              <w:ind w:firstLineChars="100" w:firstLine="240"/>
            </w:pPr>
          </w:p>
        </w:tc>
        <w:tc>
          <w:tcPr>
            <w:tcW w:w="9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5B0" w:rsidRPr="00C64AD2" w:rsidRDefault="007355B0" w:rsidP="00BA69F6">
            <w:pPr>
              <w:jc w:val="center"/>
            </w:pPr>
            <w:r w:rsidRPr="00C64AD2">
              <w:t>202</w:t>
            </w:r>
            <w:r w:rsidR="00BA69F6">
              <w:t>4</w:t>
            </w:r>
            <w:r w:rsidRPr="00C64AD2">
              <w:t xml:space="preserve"> год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5B0" w:rsidRPr="00C64AD2" w:rsidRDefault="007355B0" w:rsidP="00BA69F6">
            <w:pPr>
              <w:jc w:val="center"/>
            </w:pPr>
            <w:r w:rsidRPr="00C64AD2">
              <w:t>202</w:t>
            </w:r>
            <w:r w:rsidR="00BA69F6">
              <w:t>5</w:t>
            </w:r>
            <w:r w:rsidRPr="00C64AD2">
              <w:t xml:space="preserve"> год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5B0" w:rsidRPr="00C64AD2" w:rsidRDefault="007355B0" w:rsidP="00BA69F6">
            <w:pPr>
              <w:jc w:val="center"/>
            </w:pPr>
            <w:r w:rsidRPr="00C64AD2">
              <w:t>202</w:t>
            </w:r>
            <w:r w:rsidR="00BA69F6">
              <w:t>6</w:t>
            </w:r>
            <w:r w:rsidRPr="00C64AD2">
              <w:t xml:space="preserve"> год</w:t>
            </w:r>
          </w:p>
        </w:tc>
      </w:tr>
      <w:tr w:rsidR="007355B0" w:rsidRPr="00FF1EB5" w:rsidTr="00A255DB">
        <w:trPr>
          <w:trHeight w:val="675"/>
        </w:trPr>
        <w:tc>
          <w:tcPr>
            <w:tcW w:w="2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5B0" w:rsidRPr="00FF1EB5" w:rsidRDefault="007355B0" w:rsidP="007355B0">
            <w:pPr>
              <w:ind w:firstLineChars="100" w:firstLine="240"/>
            </w:pPr>
            <w:r w:rsidRPr="00FF1EB5">
              <w:t>Изменение остатков средств на счетах по учету средств бюджета в течение соответствующего финансового года</w:t>
            </w:r>
          </w:p>
        </w:tc>
        <w:tc>
          <w:tcPr>
            <w:tcW w:w="9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5B0" w:rsidRPr="00FF1EB5" w:rsidRDefault="007355B0" w:rsidP="00A255DB">
            <w:pPr>
              <w:jc w:val="center"/>
            </w:pPr>
            <w:r w:rsidRPr="00FF1EB5">
              <w:t>0,00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5B0" w:rsidRPr="00FF1EB5" w:rsidRDefault="007355B0" w:rsidP="00A255DB">
            <w:pPr>
              <w:jc w:val="center"/>
            </w:pPr>
            <w:r w:rsidRPr="00FF1EB5">
              <w:t>0,00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5B0" w:rsidRPr="00FF1EB5" w:rsidRDefault="007355B0" w:rsidP="00A255DB">
            <w:pPr>
              <w:jc w:val="center"/>
            </w:pPr>
            <w:r w:rsidRPr="00FF1EB5">
              <w:t>0,00</w:t>
            </w:r>
          </w:p>
        </w:tc>
      </w:tr>
      <w:tr w:rsidR="007355B0" w:rsidRPr="00FF1EB5" w:rsidTr="00A255DB">
        <w:trPr>
          <w:trHeight w:val="315"/>
        </w:trPr>
        <w:tc>
          <w:tcPr>
            <w:tcW w:w="2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5B0" w:rsidRPr="00FF1EB5" w:rsidRDefault="007355B0" w:rsidP="007355B0">
            <w:pPr>
              <w:ind w:firstLineChars="100" w:firstLine="240"/>
            </w:pPr>
            <w:r w:rsidRPr="00FF1EB5">
              <w:t>Всего</w:t>
            </w:r>
          </w:p>
        </w:tc>
        <w:tc>
          <w:tcPr>
            <w:tcW w:w="9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5B0" w:rsidRPr="00FF1EB5" w:rsidRDefault="007355B0" w:rsidP="00A255DB">
            <w:pPr>
              <w:jc w:val="center"/>
            </w:pPr>
            <w:r w:rsidRPr="00FF1EB5">
              <w:t>0,00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5B0" w:rsidRPr="00FF1EB5" w:rsidRDefault="007355B0" w:rsidP="00A255DB">
            <w:pPr>
              <w:jc w:val="center"/>
            </w:pPr>
            <w:r w:rsidRPr="00FF1EB5">
              <w:t>0,00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5B0" w:rsidRPr="00FF1EB5" w:rsidRDefault="007355B0" w:rsidP="00A255DB">
            <w:pPr>
              <w:jc w:val="center"/>
            </w:pPr>
            <w:r w:rsidRPr="00FF1EB5">
              <w:t>0,00</w:t>
            </w:r>
          </w:p>
        </w:tc>
      </w:tr>
    </w:tbl>
    <w:p w:rsidR="007355B0" w:rsidRPr="00FF1EB5" w:rsidRDefault="007355B0" w:rsidP="007355B0">
      <w:pPr>
        <w:jc w:val="both"/>
      </w:pPr>
    </w:p>
    <w:p w:rsidR="007355B0" w:rsidRPr="00FF1EB5" w:rsidRDefault="007355B0" w:rsidP="007355B0">
      <w:pPr>
        <w:jc w:val="both"/>
      </w:pPr>
    </w:p>
    <w:p w:rsidR="007355B0" w:rsidRPr="00FF1EB5" w:rsidRDefault="007355B0" w:rsidP="007355B0">
      <w:pPr>
        <w:jc w:val="right"/>
      </w:pPr>
      <w:r w:rsidRPr="00FF1EB5">
        <w:t>Приложение 10</w:t>
      </w:r>
    </w:p>
    <w:p w:rsidR="007B6CAA" w:rsidRDefault="007B6CAA" w:rsidP="007B6CAA">
      <w:pPr>
        <w:jc w:val="right"/>
      </w:pPr>
      <w:r w:rsidRPr="00FF1EB5">
        <w:t>к решению о</w:t>
      </w:r>
      <w:r>
        <w:t>б утверждении</w:t>
      </w:r>
      <w:r w:rsidRPr="00FF1EB5">
        <w:t xml:space="preserve"> бюджет</w:t>
      </w:r>
      <w:r>
        <w:t>а</w:t>
      </w:r>
      <w:r w:rsidRPr="00FF1EB5">
        <w:t xml:space="preserve"> муниципального </w:t>
      </w:r>
    </w:p>
    <w:p w:rsidR="007B6CAA" w:rsidRDefault="007B6CAA" w:rsidP="007B6CAA">
      <w:pPr>
        <w:jc w:val="right"/>
      </w:pPr>
      <w:r w:rsidRPr="00FF1EB5">
        <w:t xml:space="preserve">образования «Большедороховское сельское поселение» </w:t>
      </w:r>
    </w:p>
    <w:p w:rsidR="007B6CAA" w:rsidRPr="00FF1EB5" w:rsidRDefault="007B6CAA" w:rsidP="007B6CAA">
      <w:pPr>
        <w:jc w:val="right"/>
      </w:pPr>
      <w:r w:rsidRPr="00FF1EB5">
        <w:t>на 202</w:t>
      </w:r>
      <w:r>
        <w:t>4</w:t>
      </w:r>
      <w:r w:rsidRPr="00FF1EB5">
        <w:t xml:space="preserve"> год и плановый период 202</w:t>
      </w:r>
      <w:r>
        <w:t>5</w:t>
      </w:r>
      <w:r w:rsidRPr="00FF1EB5">
        <w:t xml:space="preserve"> и 202</w:t>
      </w:r>
      <w:r>
        <w:t>6</w:t>
      </w:r>
      <w:r w:rsidRPr="00FF1EB5">
        <w:t xml:space="preserve"> годов</w:t>
      </w:r>
    </w:p>
    <w:p w:rsidR="007B6CAA" w:rsidRPr="007B6CAA" w:rsidRDefault="007B6CAA" w:rsidP="007B6CAA">
      <w:pPr>
        <w:jc w:val="right"/>
      </w:pPr>
      <w:r>
        <w:t>от **.**.2023 № **</w:t>
      </w:r>
    </w:p>
    <w:p w:rsidR="00235E58" w:rsidRDefault="00235E58" w:rsidP="007355B0">
      <w:pPr>
        <w:jc w:val="center"/>
        <w:rPr>
          <w:b/>
        </w:rPr>
      </w:pPr>
    </w:p>
    <w:p w:rsidR="007355B0" w:rsidRPr="00FF1EB5" w:rsidRDefault="007355B0" w:rsidP="007355B0">
      <w:pPr>
        <w:jc w:val="center"/>
        <w:rPr>
          <w:b/>
        </w:rPr>
      </w:pPr>
      <w:r w:rsidRPr="00FF1EB5">
        <w:rPr>
          <w:b/>
        </w:rPr>
        <w:t xml:space="preserve">Случаи предоставления субсидий юридическим лицам </w:t>
      </w:r>
    </w:p>
    <w:p w:rsidR="007355B0" w:rsidRPr="00FF1EB5" w:rsidRDefault="007355B0" w:rsidP="007355B0">
      <w:pPr>
        <w:jc w:val="center"/>
        <w:rPr>
          <w:b/>
        </w:rPr>
      </w:pPr>
      <w:r w:rsidRPr="00FF1EB5">
        <w:rPr>
          <w:b/>
        </w:rPr>
        <w:t xml:space="preserve">(за исключением субсидий государственным (муниципальным) учреждениям), </w:t>
      </w:r>
    </w:p>
    <w:p w:rsidR="007355B0" w:rsidRPr="00FF1EB5" w:rsidRDefault="007355B0" w:rsidP="007355B0">
      <w:pPr>
        <w:jc w:val="center"/>
        <w:rPr>
          <w:b/>
        </w:rPr>
      </w:pPr>
      <w:r w:rsidRPr="00FF1EB5">
        <w:rPr>
          <w:b/>
        </w:rPr>
        <w:t>индивидуальным предпринимателям, физическим лицам – производителям товаров, работ услуг</w:t>
      </w:r>
    </w:p>
    <w:p w:rsidR="007355B0" w:rsidRPr="00FF1EB5" w:rsidRDefault="007355B0" w:rsidP="007355B0">
      <w:pPr>
        <w:jc w:val="center"/>
        <w:rPr>
          <w:b/>
        </w:rPr>
      </w:pPr>
    </w:p>
    <w:p w:rsidR="007355B0" w:rsidRPr="00FF1EB5" w:rsidRDefault="007355B0" w:rsidP="007355B0">
      <w:pPr>
        <w:rPr>
          <w:szCs w:val="24"/>
        </w:rPr>
      </w:pPr>
    </w:p>
    <w:p w:rsidR="007355B0" w:rsidRPr="00FF1EB5" w:rsidRDefault="007355B0" w:rsidP="007355B0">
      <w:pPr>
        <w:numPr>
          <w:ilvl w:val="0"/>
          <w:numId w:val="32"/>
        </w:numPr>
        <w:rPr>
          <w:szCs w:val="24"/>
        </w:rPr>
      </w:pPr>
      <w:r w:rsidRPr="00FF1EB5">
        <w:rPr>
          <w:szCs w:val="24"/>
        </w:rPr>
        <w:t>Субсидия юридическим лицам в целях возмещения  части затрат в связи с производством (реализацией) товаров, выполнением работ, оказанием услуг по теплоснабжению и водоснабжению на территории Большедороховского сельского поселения.</w:t>
      </w:r>
    </w:p>
    <w:p w:rsidR="007355B0" w:rsidRPr="00FF1EB5" w:rsidRDefault="007355B0" w:rsidP="007355B0">
      <w:pPr>
        <w:numPr>
          <w:ilvl w:val="0"/>
          <w:numId w:val="32"/>
        </w:numPr>
        <w:rPr>
          <w:szCs w:val="24"/>
        </w:rPr>
      </w:pPr>
      <w:r w:rsidRPr="00FF1EB5">
        <w:rPr>
          <w:szCs w:val="24"/>
        </w:rPr>
        <w:t>Субсидия юридическим лицам в целях финансового обеспечения (возмещения) затрат в связи с производством (реализацией) товаров (за исключением  подакцизных товаров), выполнением работ, оказанием услуг на территории Большедороховского сельского поселения.</w:t>
      </w:r>
    </w:p>
    <w:p w:rsidR="008235F3" w:rsidRPr="00986F32" w:rsidRDefault="008235F3" w:rsidP="000200FF">
      <w:pPr>
        <w:ind w:firstLine="567"/>
        <w:jc w:val="both"/>
        <w:rPr>
          <w:szCs w:val="24"/>
        </w:rPr>
      </w:pPr>
    </w:p>
    <w:sectPr w:rsidR="008235F3" w:rsidRPr="00986F32" w:rsidSect="00244AE9">
      <w:headerReference w:type="default" r:id="rId12"/>
      <w:pgSz w:w="11906" w:h="16838"/>
      <w:pgMar w:top="567" w:right="566" w:bottom="567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7936" w:rsidRDefault="00997936" w:rsidP="00CE7C56">
      <w:r>
        <w:separator/>
      </w:r>
    </w:p>
  </w:endnote>
  <w:endnote w:type="continuationSeparator" w:id="0">
    <w:p w:rsidR="00997936" w:rsidRDefault="00997936" w:rsidP="00CE7C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7936" w:rsidRDefault="00997936" w:rsidP="00CE7C56">
      <w:r>
        <w:separator/>
      </w:r>
    </w:p>
  </w:footnote>
  <w:footnote w:type="continuationSeparator" w:id="0">
    <w:p w:rsidR="00997936" w:rsidRDefault="00997936" w:rsidP="00CE7C5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55412611"/>
      <w:docPartObj>
        <w:docPartGallery w:val="Page Numbers (Top of Page)"/>
        <w:docPartUnique/>
      </w:docPartObj>
    </w:sdtPr>
    <w:sdtEndPr/>
    <w:sdtContent>
      <w:p w:rsidR="006D7DFF" w:rsidRDefault="006D7DFF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132BA">
          <w:rPr>
            <w:noProof/>
          </w:rPr>
          <w:t>14</w:t>
        </w:r>
        <w:r>
          <w:rPr>
            <w:noProof/>
          </w:rPr>
          <w:fldChar w:fldCharType="end"/>
        </w:r>
      </w:p>
    </w:sdtContent>
  </w:sdt>
  <w:p w:rsidR="006D7DFF" w:rsidRDefault="006D7DFF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6D4802E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EC054E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68645EA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957C3E2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FF0995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FE4769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BE0A17B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FFBA315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D120B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632593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4C10E42"/>
    <w:multiLevelType w:val="multilevel"/>
    <w:tmpl w:val="5A9A50D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>
    <w:nsid w:val="07D825A0"/>
    <w:multiLevelType w:val="multilevel"/>
    <w:tmpl w:val="6BE0F62E"/>
    <w:lvl w:ilvl="0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2">
    <w:nsid w:val="092B62A1"/>
    <w:multiLevelType w:val="hybridMultilevel"/>
    <w:tmpl w:val="9AB6DD88"/>
    <w:lvl w:ilvl="0" w:tplc="B0AEB162">
      <w:start w:val="1"/>
      <w:numFmt w:val="decimal"/>
      <w:lvlText w:val="%1)"/>
      <w:lvlJc w:val="left"/>
      <w:pPr>
        <w:tabs>
          <w:tab w:val="num" w:pos="1704"/>
        </w:tabs>
        <w:ind w:left="1704" w:hanging="9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0A947826"/>
    <w:multiLevelType w:val="singleLevel"/>
    <w:tmpl w:val="449A565E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</w:lvl>
  </w:abstractNum>
  <w:abstractNum w:abstractNumId="14">
    <w:nsid w:val="10F37592"/>
    <w:multiLevelType w:val="singleLevel"/>
    <w:tmpl w:val="83C0F4DE"/>
    <w:lvl w:ilvl="0"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15">
    <w:nsid w:val="1AF32524"/>
    <w:multiLevelType w:val="hybridMultilevel"/>
    <w:tmpl w:val="2B82610A"/>
    <w:lvl w:ilvl="0" w:tplc="A0988AB8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2CB43150"/>
    <w:multiLevelType w:val="multilevel"/>
    <w:tmpl w:val="FF46D68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>
    <w:nsid w:val="2DBC50BE"/>
    <w:multiLevelType w:val="hybridMultilevel"/>
    <w:tmpl w:val="ECF4E602"/>
    <w:lvl w:ilvl="0" w:tplc="5D969F1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>
    <w:nsid w:val="40F11ED7"/>
    <w:multiLevelType w:val="singleLevel"/>
    <w:tmpl w:val="AFAC0984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19">
    <w:nsid w:val="42336BFC"/>
    <w:multiLevelType w:val="hybridMultilevel"/>
    <w:tmpl w:val="231087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93E1362"/>
    <w:multiLevelType w:val="multilevel"/>
    <w:tmpl w:val="383257F4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E0443BA"/>
    <w:multiLevelType w:val="multilevel"/>
    <w:tmpl w:val="F1748E92"/>
    <w:lvl w:ilvl="0">
      <w:start w:val="4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7"/>
      <w:numFmt w:val="decimal"/>
      <w:lvlText w:val="%1.%2"/>
      <w:lvlJc w:val="left"/>
      <w:pPr>
        <w:tabs>
          <w:tab w:val="num" w:pos="1125"/>
        </w:tabs>
        <w:ind w:left="1125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22">
    <w:nsid w:val="4EC478E1"/>
    <w:multiLevelType w:val="multilevel"/>
    <w:tmpl w:val="2B4A3F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F36116D"/>
    <w:multiLevelType w:val="hybridMultilevel"/>
    <w:tmpl w:val="748C8F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87C5C2A"/>
    <w:multiLevelType w:val="hybridMultilevel"/>
    <w:tmpl w:val="8F0E82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2D961D9"/>
    <w:multiLevelType w:val="hybridMultilevel"/>
    <w:tmpl w:val="292CEBA8"/>
    <w:lvl w:ilvl="0" w:tplc="81E0052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63601B27"/>
    <w:multiLevelType w:val="multilevel"/>
    <w:tmpl w:val="BE72D548"/>
    <w:lvl w:ilvl="0">
      <w:start w:val="4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15"/>
      <w:numFmt w:val="decimal"/>
      <w:lvlText w:val="%1.%2."/>
      <w:lvlJc w:val="left"/>
      <w:pPr>
        <w:tabs>
          <w:tab w:val="num" w:pos="1305"/>
        </w:tabs>
        <w:ind w:left="1305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27">
    <w:nsid w:val="6D61672B"/>
    <w:multiLevelType w:val="hybridMultilevel"/>
    <w:tmpl w:val="15CA50B8"/>
    <w:lvl w:ilvl="0" w:tplc="5FB88FCC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8">
    <w:nsid w:val="741358D4"/>
    <w:multiLevelType w:val="multilevel"/>
    <w:tmpl w:val="FF723B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7518761C"/>
    <w:multiLevelType w:val="hybridMultilevel"/>
    <w:tmpl w:val="858007D8"/>
    <w:lvl w:ilvl="0" w:tplc="3544EFBC">
      <w:start w:val="18"/>
      <w:numFmt w:val="bullet"/>
      <w:lvlText w:val="-"/>
      <w:lvlJc w:val="left"/>
      <w:pPr>
        <w:ind w:left="39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30">
    <w:nsid w:val="75285005"/>
    <w:multiLevelType w:val="multilevel"/>
    <w:tmpl w:val="25CA05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5"/>
  </w:num>
  <w:num w:numId="3">
    <w:abstractNumId w:val="15"/>
  </w:num>
  <w:num w:numId="4">
    <w:abstractNumId w:val="20"/>
  </w:num>
  <w:num w:numId="5">
    <w:abstractNumId w:val="26"/>
  </w:num>
  <w:num w:numId="6">
    <w:abstractNumId w:val="28"/>
  </w:num>
  <w:num w:numId="7">
    <w:abstractNumId w:val="30"/>
  </w:num>
  <w:num w:numId="8">
    <w:abstractNumId w:val="10"/>
  </w:num>
  <w:num w:numId="9">
    <w:abstractNumId w:val="22"/>
  </w:num>
  <w:num w:numId="10">
    <w:abstractNumId w:val="11"/>
  </w:num>
  <w:num w:numId="11">
    <w:abstractNumId w:val="16"/>
  </w:num>
  <w:num w:numId="12">
    <w:abstractNumId w:val="21"/>
  </w:num>
  <w:num w:numId="13">
    <w:abstractNumId w:val="18"/>
  </w:num>
  <w:num w:numId="14">
    <w:abstractNumId w:val="17"/>
  </w:num>
  <w:num w:numId="15">
    <w:abstractNumId w:val="14"/>
  </w:num>
  <w:num w:numId="16">
    <w:abstractNumId w:val="13"/>
    <w:lvlOverride w:ilvl="0">
      <w:startOverride w:val="1"/>
    </w:lvlOverride>
  </w:num>
  <w:num w:numId="17">
    <w:abstractNumId w:val="27"/>
  </w:num>
  <w:num w:numId="18">
    <w:abstractNumId w:val="12"/>
  </w:num>
  <w:num w:numId="19">
    <w:abstractNumId w:val="23"/>
  </w:num>
  <w:num w:numId="20">
    <w:abstractNumId w:val="9"/>
  </w:num>
  <w:num w:numId="21">
    <w:abstractNumId w:val="7"/>
  </w:num>
  <w:num w:numId="22">
    <w:abstractNumId w:val="6"/>
  </w:num>
  <w:num w:numId="23">
    <w:abstractNumId w:val="5"/>
  </w:num>
  <w:num w:numId="24">
    <w:abstractNumId w:val="4"/>
  </w:num>
  <w:num w:numId="25">
    <w:abstractNumId w:val="8"/>
  </w:num>
  <w:num w:numId="26">
    <w:abstractNumId w:val="3"/>
  </w:num>
  <w:num w:numId="27">
    <w:abstractNumId w:val="2"/>
  </w:num>
  <w:num w:numId="28">
    <w:abstractNumId w:val="1"/>
  </w:num>
  <w:num w:numId="29">
    <w:abstractNumId w:val="0"/>
  </w:num>
  <w:num w:numId="30">
    <w:abstractNumId w:val="29"/>
  </w:num>
  <w:num w:numId="31">
    <w:abstractNumId w:val="14"/>
  </w:num>
  <w:num w:numId="3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68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285A"/>
    <w:rsid w:val="0000020A"/>
    <w:rsid w:val="000002FA"/>
    <w:rsid w:val="00000BEA"/>
    <w:rsid w:val="000011E5"/>
    <w:rsid w:val="000017E5"/>
    <w:rsid w:val="0000215B"/>
    <w:rsid w:val="00002807"/>
    <w:rsid w:val="00002BAB"/>
    <w:rsid w:val="00002C15"/>
    <w:rsid w:val="00002CBB"/>
    <w:rsid w:val="00003609"/>
    <w:rsid w:val="000039C6"/>
    <w:rsid w:val="000039E7"/>
    <w:rsid w:val="00003BBC"/>
    <w:rsid w:val="00003D03"/>
    <w:rsid w:val="00004175"/>
    <w:rsid w:val="00005414"/>
    <w:rsid w:val="00005453"/>
    <w:rsid w:val="00005668"/>
    <w:rsid w:val="00005E3E"/>
    <w:rsid w:val="00005ED3"/>
    <w:rsid w:val="00006423"/>
    <w:rsid w:val="00007015"/>
    <w:rsid w:val="000104A9"/>
    <w:rsid w:val="00010A2B"/>
    <w:rsid w:val="000111D8"/>
    <w:rsid w:val="00011B9B"/>
    <w:rsid w:val="00011C14"/>
    <w:rsid w:val="00011C7F"/>
    <w:rsid w:val="00011EA4"/>
    <w:rsid w:val="00012118"/>
    <w:rsid w:val="00012666"/>
    <w:rsid w:val="000126FE"/>
    <w:rsid w:val="00012F88"/>
    <w:rsid w:val="0001309E"/>
    <w:rsid w:val="00013A53"/>
    <w:rsid w:val="00014997"/>
    <w:rsid w:val="00014C17"/>
    <w:rsid w:val="000156B1"/>
    <w:rsid w:val="0001596C"/>
    <w:rsid w:val="0001597B"/>
    <w:rsid w:val="00015990"/>
    <w:rsid w:val="00016358"/>
    <w:rsid w:val="00016687"/>
    <w:rsid w:val="000200FF"/>
    <w:rsid w:val="00020D76"/>
    <w:rsid w:val="0002376D"/>
    <w:rsid w:val="0002428E"/>
    <w:rsid w:val="00024335"/>
    <w:rsid w:val="0002564E"/>
    <w:rsid w:val="0002608D"/>
    <w:rsid w:val="00026275"/>
    <w:rsid w:val="00026E90"/>
    <w:rsid w:val="00026FD9"/>
    <w:rsid w:val="00027198"/>
    <w:rsid w:val="00027419"/>
    <w:rsid w:val="00027F7F"/>
    <w:rsid w:val="000301F4"/>
    <w:rsid w:val="0003053E"/>
    <w:rsid w:val="0003057C"/>
    <w:rsid w:val="000307E5"/>
    <w:rsid w:val="0003130B"/>
    <w:rsid w:val="00031E62"/>
    <w:rsid w:val="000326EE"/>
    <w:rsid w:val="00032AC8"/>
    <w:rsid w:val="00032D2D"/>
    <w:rsid w:val="0003459A"/>
    <w:rsid w:val="00034A82"/>
    <w:rsid w:val="00035351"/>
    <w:rsid w:val="0003759E"/>
    <w:rsid w:val="00037835"/>
    <w:rsid w:val="00037D1B"/>
    <w:rsid w:val="0004000F"/>
    <w:rsid w:val="000412F4"/>
    <w:rsid w:val="00041517"/>
    <w:rsid w:val="0004237B"/>
    <w:rsid w:val="00043C18"/>
    <w:rsid w:val="0004426F"/>
    <w:rsid w:val="00044553"/>
    <w:rsid w:val="00044C61"/>
    <w:rsid w:val="0004541B"/>
    <w:rsid w:val="000464E7"/>
    <w:rsid w:val="000470C1"/>
    <w:rsid w:val="0004775A"/>
    <w:rsid w:val="000504C2"/>
    <w:rsid w:val="000505A1"/>
    <w:rsid w:val="000524EB"/>
    <w:rsid w:val="00052D7F"/>
    <w:rsid w:val="00053163"/>
    <w:rsid w:val="00054203"/>
    <w:rsid w:val="00054684"/>
    <w:rsid w:val="00054F24"/>
    <w:rsid w:val="00055090"/>
    <w:rsid w:val="00055213"/>
    <w:rsid w:val="00055F30"/>
    <w:rsid w:val="000567F0"/>
    <w:rsid w:val="00057369"/>
    <w:rsid w:val="0005780E"/>
    <w:rsid w:val="00057952"/>
    <w:rsid w:val="000608F5"/>
    <w:rsid w:val="00061847"/>
    <w:rsid w:val="00062290"/>
    <w:rsid w:val="00063071"/>
    <w:rsid w:val="0006352F"/>
    <w:rsid w:val="0006388C"/>
    <w:rsid w:val="0006393C"/>
    <w:rsid w:val="000639ED"/>
    <w:rsid w:val="00063E37"/>
    <w:rsid w:val="0006446A"/>
    <w:rsid w:val="00064C7A"/>
    <w:rsid w:val="00064CDE"/>
    <w:rsid w:val="00064FE8"/>
    <w:rsid w:val="000653D8"/>
    <w:rsid w:val="00066D7B"/>
    <w:rsid w:val="0006749C"/>
    <w:rsid w:val="00067523"/>
    <w:rsid w:val="00067C71"/>
    <w:rsid w:val="00072BB5"/>
    <w:rsid w:val="00072DBB"/>
    <w:rsid w:val="00072F68"/>
    <w:rsid w:val="00073E73"/>
    <w:rsid w:val="00074153"/>
    <w:rsid w:val="000743B1"/>
    <w:rsid w:val="000743B8"/>
    <w:rsid w:val="00074928"/>
    <w:rsid w:val="00075283"/>
    <w:rsid w:val="00075CCD"/>
    <w:rsid w:val="00076505"/>
    <w:rsid w:val="00076697"/>
    <w:rsid w:val="00076899"/>
    <w:rsid w:val="00076A2C"/>
    <w:rsid w:val="00077086"/>
    <w:rsid w:val="0007711E"/>
    <w:rsid w:val="00077354"/>
    <w:rsid w:val="000773CD"/>
    <w:rsid w:val="000773FA"/>
    <w:rsid w:val="000800EA"/>
    <w:rsid w:val="000804F2"/>
    <w:rsid w:val="00081560"/>
    <w:rsid w:val="0008168A"/>
    <w:rsid w:val="00081AAF"/>
    <w:rsid w:val="00082FCE"/>
    <w:rsid w:val="00083D4A"/>
    <w:rsid w:val="00083FD1"/>
    <w:rsid w:val="0008452D"/>
    <w:rsid w:val="0008584D"/>
    <w:rsid w:val="0008612F"/>
    <w:rsid w:val="0008618A"/>
    <w:rsid w:val="0008657C"/>
    <w:rsid w:val="00086696"/>
    <w:rsid w:val="0008689B"/>
    <w:rsid w:val="00086964"/>
    <w:rsid w:val="000869E1"/>
    <w:rsid w:val="00086BD5"/>
    <w:rsid w:val="00086D80"/>
    <w:rsid w:val="000871F1"/>
    <w:rsid w:val="000879D9"/>
    <w:rsid w:val="00087BD1"/>
    <w:rsid w:val="000901E0"/>
    <w:rsid w:val="0009052B"/>
    <w:rsid w:val="0009076B"/>
    <w:rsid w:val="00091452"/>
    <w:rsid w:val="000919A4"/>
    <w:rsid w:val="00092913"/>
    <w:rsid w:val="0009397E"/>
    <w:rsid w:val="00094028"/>
    <w:rsid w:val="00094899"/>
    <w:rsid w:val="00094A93"/>
    <w:rsid w:val="00094ACD"/>
    <w:rsid w:val="00094E54"/>
    <w:rsid w:val="00096260"/>
    <w:rsid w:val="00096ACB"/>
    <w:rsid w:val="00096C4D"/>
    <w:rsid w:val="0009767D"/>
    <w:rsid w:val="000A01E9"/>
    <w:rsid w:val="000A038B"/>
    <w:rsid w:val="000A0B2E"/>
    <w:rsid w:val="000A0BA1"/>
    <w:rsid w:val="000A1103"/>
    <w:rsid w:val="000A1C62"/>
    <w:rsid w:val="000A21AB"/>
    <w:rsid w:val="000A2485"/>
    <w:rsid w:val="000A37DB"/>
    <w:rsid w:val="000A3D1A"/>
    <w:rsid w:val="000A4D1E"/>
    <w:rsid w:val="000A6518"/>
    <w:rsid w:val="000A69A1"/>
    <w:rsid w:val="000A6E4E"/>
    <w:rsid w:val="000A6E77"/>
    <w:rsid w:val="000A7609"/>
    <w:rsid w:val="000A7D68"/>
    <w:rsid w:val="000B0ABA"/>
    <w:rsid w:val="000B11D7"/>
    <w:rsid w:val="000B1400"/>
    <w:rsid w:val="000B1CB0"/>
    <w:rsid w:val="000B23CF"/>
    <w:rsid w:val="000B2CA0"/>
    <w:rsid w:val="000B2D09"/>
    <w:rsid w:val="000B3383"/>
    <w:rsid w:val="000B3B55"/>
    <w:rsid w:val="000B3BD8"/>
    <w:rsid w:val="000B42E1"/>
    <w:rsid w:val="000B4396"/>
    <w:rsid w:val="000B4494"/>
    <w:rsid w:val="000B4543"/>
    <w:rsid w:val="000B4623"/>
    <w:rsid w:val="000B7B47"/>
    <w:rsid w:val="000B7F1F"/>
    <w:rsid w:val="000C09BD"/>
    <w:rsid w:val="000C0C35"/>
    <w:rsid w:val="000C116E"/>
    <w:rsid w:val="000C1225"/>
    <w:rsid w:val="000C2A9B"/>
    <w:rsid w:val="000C2FBC"/>
    <w:rsid w:val="000C3583"/>
    <w:rsid w:val="000C3AE2"/>
    <w:rsid w:val="000C4E24"/>
    <w:rsid w:val="000C5345"/>
    <w:rsid w:val="000C536C"/>
    <w:rsid w:val="000C5844"/>
    <w:rsid w:val="000C5A33"/>
    <w:rsid w:val="000C6A5E"/>
    <w:rsid w:val="000C6AF4"/>
    <w:rsid w:val="000C6ED7"/>
    <w:rsid w:val="000C6FE4"/>
    <w:rsid w:val="000C75BB"/>
    <w:rsid w:val="000C78BF"/>
    <w:rsid w:val="000C79C7"/>
    <w:rsid w:val="000C7E57"/>
    <w:rsid w:val="000D070D"/>
    <w:rsid w:val="000D0B68"/>
    <w:rsid w:val="000D0B6C"/>
    <w:rsid w:val="000D0E19"/>
    <w:rsid w:val="000D1018"/>
    <w:rsid w:val="000D15B9"/>
    <w:rsid w:val="000D166C"/>
    <w:rsid w:val="000D18DE"/>
    <w:rsid w:val="000D275B"/>
    <w:rsid w:val="000D2E0B"/>
    <w:rsid w:val="000D3BA7"/>
    <w:rsid w:val="000D417E"/>
    <w:rsid w:val="000D4C3C"/>
    <w:rsid w:val="000D508B"/>
    <w:rsid w:val="000D553B"/>
    <w:rsid w:val="000D562D"/>
    <w:rsid w:val="000D6372"/>
    <w:rsid w:val="000D69DD"/>
    <w:rsid w:val="000D6D02"/>
    <w:rsid w:val="000D6E6F"/>
    <w:rsid w:val="000D718E"/>
    <w:rsid w:val="000D7409"/>
    <w:rsid w:val="000D7626"/>
    <w:rsid w:val="000D7B31"/>
    <w:rsid w:val="000E065C"/>
    <w:rsid w:val="000E1972"/>
    <w:rsid w:val="000E1F81"/>
    <w:rsid w:val="000E25B8"/>
    <w:rsid w:val="000E2621"/>
    <w:rsid w:val="000E2687"/>
    <w:rsid w:val="000E29E4"/>
    <w:rsid w:val="000E2ADC"/>
    <w:rsid w:val="000E31B4"/>
    <w:rsid w:val="000E3D5F"/>
    <w:rsid w:val="000E4F66"/>
    <w:rsid w:val="000E6C61"/>
    <w:rsid w:val="000E6F0C"/>
    <w:rsid w:val="000F0219"/>
    <w:rsid w:val="000F12AA"/>
    <w:rsid w:val="000F179D"/>
    <w:rsid w:val="000F1870"/>
    <w:rsid w:val="000F1898"/>
    <w:rsid w:val="000F214D"/>
    <w:rsid w:val="000F28E8"/>
    <w:rsid w:val="000F3829"/>
    <w:rsid w:val="000F3FEC"/>
    <w:rsid w:val="000F4771"/>
    <w:rsid w:val="000F5BCF"/>
    <w:rsid w:val="000F63D9"/>
    <w:rsid w:val="000F6889"/>
    <w:rsid w:val="000F6BAB"/>
    <w:rsid w:val="000F6CC4"/>
    <w:rsid w:val="000F6CD1"/>
    <w:rsid w:val="000F6D42"/>
    <w:rsid w:val="001006D5"/>
    <w:rsid w:val="00100E1F"/>
    <w:rsid w:val="0010108E"/>
    <w:rsid w:val="001012A0"/>
    <w:rsid w:val="00103386"/>
    <w:rsid w:val="001033CA"/>
    <w:rsid w:val="00103B84"/>
    <w:rsid w:val="00103B90"/>
    <w:rsid w:val="00103E78"/>
    <w:rsid w:val="00104794"/>
    <w:rsid w:val="00104F52"/>
    <w:rsid w:val="0010552B"/>
    <w:rsid w:val="00105973"/>
    <w:rsid w:val="00106053"/>
    <w:rsid w:val="00106361"/>
    <w:rsid w:val="00107102"/>
    <w:rsid w:val="0010714C"/>
    <w:rsid w:val="001079F5"/>
    <w:rsid w:val="00107A24"/>
    <w:rsid w:val="00107D78"/>
    <w:rsid w:val="0011042E"/>
    <w:rsid w:val="001104C6"/>
    <w:rsid w:val="001106D0"/>
    <w:rsid w:val="0011224A"/>
    <w:rsid w:val="00112716"/>
    <w:rsid w:val="00114374"/>
    <w:rsid w:val="001156E1"/>
    <w:rsid w:val="00115BF9"/>
    <w:rsid w:val="00116305"/>
    <w:rsid w:val="00116A08"/>
    <w:rsid w:val="00116D80"/>
    <w:rsid w:val="00116DB0"/>
    <w:rsid w:val="00116E71"/>
    <w:rsid w:val="001172D9"/>
    <w:rsid w:val="00117C5F"/>
    <w:rsid w:val="00117F13"/>
    <w:rsid w:val="00120121"/>
    <w:rsid w:val="00120C1F"/>
    <w:rsid w:val="00120CCE"/>
    <w:rsid w:val="00120D77"/>
    <w:rsid w:val="00120DCC"/>
    <w:rsid w:val="00121353"/>
    <w:rsid w:val="00121834"/>
    <w:rsid w:val="00121B20"/>
    <w:rsid w:val="00121C27"/>
    <w:rsid w:val="0012231B"/>
    <w:rsid w:val="00122DFB"/>
    <w:rsid w:val="00122DFD"/>
    <w:rsid w:val="001230CF"/>
    <w:rsid w:val="001239A2"/>
    <w:rsid w:val="00123D3E"/>
    <w:rsid w:val="0012400B"/>
    <w:rsid w:val="001241C7"/>
    <w:rsid w:val="00126124"/>
    <w:rsid w:val="00126240"/>
    <w:rsid w:val="001268E8"/>
    <w:rsid w:val="001276F7"/>
    <w:rsid w:val="00127FF8"/>
    <w:rsid w:val="0013040E"/>
    <w:rsid w:val="001307AE"/>
    <w:rsid w:val="00131F2F"/>
    <w:rsid w:val="00132AEC"/>
    <w:rsid w:val="0013322A"/>
    <w:rsid w:val="001334E6"/>
    <w:rsid w:val="0013352B"/>
    <w:rsid w:val="00133687"/>
    <w:rsid w:val="00133C84"/>
    <w:rsid w:val="001340FE"/>
    <w:rsid w:val="001347D0"/>
    <w:rsid w:val="00134E4C"/>
    <w:rsid w:val="00134F9A"/>
    <w:rsid w:val="00135813"/>
    <w:rsid w:val="00135935"/>
    <w:rsid w:val="00135DB9"/>
    <w:rsid w:val="001363FA"/>
    <w:rsid w:val="00136DDC"/>
    <w:rsid w:val="00136E40"/>
    <w:rsid w:val="001372AE"/>
    <w:rsid w:val="00140FC5"/>
    <w:rsid w:val="001413A7"/>
    <w:rsid w:val="001420DD"/>
    <w:rsid w:val="0014221B"/>
    <w:rsid w:val="001431F5"/>
    <w:rsid w:val="0014418D"/>
    <w:rsid w:val="00144657"/>
    <w:rsid w:val="00144A8F"/>
    <w:rsid w:val="001457AB"/>
    <w:rsid w:val="0014636C"/>
    <w:rsid w:val="00146AC8"/>
    <w:rsid w:val="00146B2A"/>
    <w:rsid w:val="001474B0"/>
    <w:rsid w:val="0014753B"/>
    <w:rsid w:val="00147712"/>
    <w:rsid w:val="00147AF6"/>
    <w:rsid w:val="00147F08"/>
    <w:rsid w:val="001510A0"/>
    <w:rsid w:val="00151AC3"/>
    <w:rsid w:val="00151D48"/>
    <w:rsid w:val="00152866"/>
    <w:rsid w:val="00153868"/>
    <w:rsid w:val="00154414"/>
    <w:rsid w:val="00154821"/>
    <w:rsid w:val="001562F2"/>
    <w:rsid w:val="00156D4A"/>
    <w:rsid w:val="00157063"/>
    <w:rsid w:val="001574D4"/>
    <w:rsid w:val="00157A58"/>
    <w:rsid w:val="00157B8F"/>
    <w:rsid w:val="00160492"/>
    <w:rsid w:val="00160542"/>
    <w:rsid w:val="00160E0B"/>
    <w:rsid w:val="00160FD6"/>
    <w:rsid w:val="00161B32"/>
    <w:rsid w:val="00161D86"/>
    <w:rsid w:val="00161ED2"/>
    <w:rsid w:val="00162095"/>
    <w:rsid w:val="001629D8"/>
    <w:rsid w:val="00162F1E"/>
    <w:rsid w:val="0016331F"/>
    <w:rsid w:val="001634A1"/>
    <w:rsid w:val="001636C4"/>
    <w:rsid w:val="00164CDC"/>
    <w:rsid w:val="0016613F"/>
    <w:rsid w:val="001661C4"/>
    <w:rsid w:val="00167108"/>
    <w:rsid w:val="001678DB"/>
    <w:rsid w:val="001679B6"/>
    <w:rsid w:val="00170581"/>
    <w:rsid w:val="00170682"/>
    <w:rsid w:val="001707D2"/>
    <w:rsid w:val="00170D30"/>
    <w:rsid w:val="00170E2E"/>
    <w:rsid w:val="00173BCF"/>
    <w:rsid w:val="00174707"/>
    <w:rsid w:val="00174CDF"/>
    <w:rsid w:val="00174E1C"/>
    <w:rsid w:val="00175A58"/>
    <w:rsid w:val="00175F4B"/>
    <w:rsid w:val="0017600C"/>
    <w:rsid w:val="0017693B"/>
    <w:rsid w:val="001769AA"/>
    <w:rsid w:val="00176B6A"/>
    <w:rsid w:val="001776C5"/>
    <w:rsid w:val="00177895"/>
    <w:rsid w:val="00177BA8"/>
    <w:rsid w:val="00180736"/>
    <w:rsid w:val="00181250"/>
    <w:rsid w:val="001812C6"/>
    <w:rsid w:val="001814C2"/>
    <w:rsid w:val="00182225"/>
    <w:rsid w:val="001823E9"/>
    <w:rsid w:val="001835FE"/>
    <w:rsid w:val="001837CE"/>
    <w:rsid w:val="00184E07"/>
    <w:rsid w:val="0018556E"/>
    <w:rsid w:val="001855CA"/>
    <w:rsid w:val="001857C0"/>
    <w:rsid w:val="001865FD"/>
    <w:rsid w:val="001868FD"/>
    <w:rsid w:val="0018743E"/>
    <w:rsid w:val="001875B0"/>
    <w:rsid w:val="00190319"/>
    <w:rsid w:val="001915A3"/>
    <w:rsid w:val="00192018"/>
    <w:rsid w:val="00192649"/>
    <w:rsid w:val="00192B00"/>
    <w:rsid w:val="00193A25"/>
    <w:rsid w:val="001940B3"/>
    <w:rsid w:val="00194436"/>
    <w:rsid w:val="00194471"/>
    <w:rsid w:val="00194C05"/>
    <w:rsid w:val="001952B8"/>
    <w:rsid w:val="00195502"/>
    <w:rsid w:val="001958C9"/>
    <w:rsid w:val="00195A74"/>
    <w:rsid w:val="00196245"/>
    <w:rsid w:val="001963F1"/>
    <w:rsid w:val="00196D77"/>
    <w:rsid w:val="00197357"/>
    <w:rsid w:val="00197EFA"/>
    <w:rsid w:val="001A07E1"/>
    <w:rsid w:val="001A135F"/>
    <w:rsid w:val="001A1438"/>
    <w:rsid w:val="001A152A"/>
    <w:rsid w:val="001A16F8"/>
    <w:rsid w:val="001A1B24"/>
    <w:rsid w:val="001A2781"/>
    <w:rsid w:val="001A2B84"/>
    <w:rsid w:val="001A350F"/>
    <w:rsid w:val="001A3B10"/>
    <w:rsid w:val="001A3CF0"/>
    <w:rsid w:val="001A5200"/>
    <w:rsid w:val="001A54E9"/>
    <w:rsid w:val="001A5E2A"/>
    <w:rsid w:val="001A6264"/>
    <w:rsid w:val="001A6962"/>
    <w:rsid w:val="001A6CD2"/>
    <w:rsid w:val="001A6E73"/>
    <w:rsid w:val="001A7457"/>
    <w:rsid w:val="001B0275"/>
    <w:rsid w:val="001B0638"/>
    <w:rsid w:val="001B0755"/>
    <w:rsid w:val="001B0F0A"/>
    <w:rsid w:val="001B1548"/>
    <w:rsid w:val="001B1D4A"/>
    <w:rsid w:val="001B2582"/>
    <w:rsid w:val="001B2FA7"/>
    <w:rsid w:val="001B373A"/>
    <w:rsid w:val="001B387D"/>
    <w:rsid w:val="001B3C85"/>
    <w:rsid w:val="001B4772"/>
    <w:rsid w:val="001B4BCF"/>
    <w:rsid w:val="001B4D7F"/>
    <w:rsid w:val="001B5C79"/>
    <w:rsid w:val="001B6284"/>
    <w:rsid w:val="001B7851"/>
    <w:rsid w:val="001C0866"/>
    <w:rsid w:val="001C0F08"/>
    <w:rsid w:val="001C0FD2"/>
    <w:rsid w:val="001C1212"/>
    <w:rsid w:val="001C208D"/>
    <w:rsid w:val="001C2B2B"/>
    <w:rsid w:val="001C2BB9"/>
    <w:rsid w:val="001C2F34"/>
    <w:rsid w:val="001C3566"/>
    <w:rsid w:val="001C4051"/>
    <w:rsid w:val="001C40E1"/>
    <w:rsid w:val="001C472B"/>
    <w:rsid w:val="001C5B04"/>
    <w:rsid w:val="001C67D6"/>
    <w:rsid w:val="001C6F3A"/>
    <w:rsid w:val="001C718E"/>
    <w:rsid w:val="001C74DC"/>
    <w:rsid w:val="001C7710"/>
    <w:rsid w:val="001C79B4"/>
    <w:rsid w:val="001D020F"/>
    <w:rsid w:val="001D08D5"/>
    <w:rsid w:val="001D0F82"/>
    <w:rsid w:val="001D16B5"/>
    <w:rsid w:val="001D27A0"/>
    <w:rsid w:val="001D2E62"/>
    <w:rsid w:val="001D2FB5"/>
    <w:rsid w:val="001D3896"/>
    <w:rsid w:val="001D3D2C"/>
    <w:rsid w:val="001D3D4A"/>
    <w:rsid w:val="001D46D5"/>
    <w:rsid w:val="001D4923"/>
    <w:rsid w:val="001D4F21"/>
    <w:rsid w:val="001D56B1"/>
    <w:rsid w:val="001D5B75"/>
    <w:rsid w:val="001D6D7A"/>
    <w:rsid w:val="001D7134"/>
    <w:rsid w:val="001D7181"/>
    <w:rsid w:val="001E0521"/>
    <w:rsid w:val="001E0585"/>
    <w:rsid w:val="001E0D1F"/>
    <w:rsid w:val="001E13EF"/>
    <w:rsid w:val="001E1701"/>
    <w:rsid w:val="001E2888"/>
    <w:rsid w:val="001E3687"/>
    <w:rsid w:val="001E3A17"/>
    <w:rsid w:val="001E3BF6"/>
    <w:rsid w:val="001E407B"/>
    <w:rsid w:val="001E4615"/>
    <w:rsid w:val="001E48A9"/>
    <w:rsid w:val="001E5439"/>
    <w:rsid w:val="001E68FD"/>
    <w:rsid w:val="001E72D4"/>
    <w:rsid w:val="001E747B"/>
    <w:rsid w:val="001E7553"/>
    <w:rsid w:val="001E75DE"/>
    <w:rsid w:val="001E766F"/>
    <w:rsid w:val="001E7F1E"/>
    <w:rsid w:val="001F0515"/>
    <w:rsid w:val="001F0A68"/>
    <w:rsid w:val="001F1520"/>
    <w:rsid w:val="001F15F4"/>
    <w:rsid w:val="001F1DE5"/>
    <w:rsid w:val="001F2E5E"/>
    <w:rsid w:val="001F37CA"/>
    <w:rsid w:val="001F3ADD"/>
    <w:rsid w:val="001F46D8"/>
    <w:rsid w:val="001F470D"/>
    <w:rsid w:val="001F4B2D"/>
    <w:rsid w:val="001F52A6"/>
    <w:rsid w:val="001F5B94"/>
    <w:rsid w:val="001F6864"/>
    <w:rsid w:val="001F69A5"/>
    <w:rsid w:val="001F69B9"/>
    <w:rsid w:val="001F7A0A"/>
    <w:rsid w:val="002005FC"/>
    <w:rsid w:val="00200880"/>
    <w:rsid w:val="0020122B"/>
    <w:rsid w:val="002013B4"/>
    <w:rsid w:val="002015B6"/>
    <w:rsid w:val="00201AA2"/>
    <w:rsid w:val="00202211"/>
    <w:rsid w:val="002026C2"/>
    <w:rsid w:val="00202E99"/>
    <w:rsid w:val="00202FB7"/>
    <w:rsid w:val="002038B3"/>
    <w:rsid w:val="00203985"/>
    <w:rsid w:val="002039F5"/>
    <w:rsid w:val="0020496A"/>
    <w:rsid w:val="00204BE8"/>
    <w:rsid w:val="00204C34"/>
    <w:rsid w:val="00204D53"/>
    <w:rsid w:val="00205AF4"/>
    <w:rsid w:val="00206746"/>
    <w:rsid w:val="00206ABB"/>
    <w:rsid w:val="00206E3E"/>
    <w:rsid w:val="002074AC"/>
    <w:rsid w:val="00207FD8"/>
    <w:rsid w:val="00210A78"/>
    <w:rsid w:val="00210DBD"/>
    <w:rsid w:val="00211E8F"/>
    <w:rsid w:val="00212A09"/>
    <w:rsid w:val="00212B9F"/>
    <w:rsid w:val="00212E81"/>
    <w:rsid w:val="00213FDA"/>
    <w:rsid w:val="002140D8"/>
    <w:rsid w:val="00214A06"/>
    <w:rsid w:val="00215AC1"/>
    <w:rsid w:val="00216461"/>
    <w:rsid w:val="002164D2"/>
    <w:rsid w:val="002167B6"/>
    <w:rsid w:val="0021717F"/>
    <w:rsid w:val="002175C1"/>
    <w:rsid w:val="00217A50"/>
    <w:rsid w:val="00221C8F"/>
    <w:rsid w:val="00223D67"/>
    <w:rsid w:val="002242AE"/>
    <w:rsid w:val="002250AE"/>
    <w:rsid w:val="00225933"/>
    <w:rsid w:val="00225AAF"/>
    <w:rsid w:val="00226732"/>
    <w:rsid w:val="002277F0"/>
    <w:rsid w:val="00227B73"/>
    <w:rsid w:val="002304A3"/>
    <w:rsid w:val="00230C7E"/>
    <w:rsid w:val="00231BEA"/>
    <w:rsid w:val="00232708"/>
    <w:rsid w:val="00232DED"/>
    <w:rsid w:val="00233638"/>
    <w:rsid w:val="00233778"/>
    <w:rsid w:val="00233943"/>
    <w:rsid w:val="002344CD"/>
    <w:rsid w:val="0023505E"/>
    <w:rsid w:val="00235DB2"/>
    <w:rsid w:val="00235DD1"/>
    <w:rsid w:val="00235E58"/>
    <w:rsid w:val="0023666A"/>
    <w:rsid w:val="00236842"/>
    <w:rsid w:val="00236AC3"/>
    <w:rsid w:val="00236CA2"/>
    <w:rsid w:val="00237329"/>
    <w:rsid w:val="0024064E"/>
    <w:rsid w:val="002408C6"/>
    <w:rsid w:val="00240F85"/>
    <w:rsid w:val="0024190F"/>
    <w:rsid w:val="00241962"/>
    <w:rsid w:val="00242CF5"/>
    <w:rsid w:val="00242CF9"/>
    <w:rsid w:val="002448D8"/>
    <w:rsid w:val="00244AE9"/>
    <w:rsid w:val="00244F2F"/>
    <w:rsid w:val="00245231"/>
    <w:rsid w:val="0024527D"/>
    <w:rsid w:val="0024560D"/>
    <w:rsid w:val="00245DD3"/>
    <w:rsid w:val="002463F6"/>
    <w:rsid w:val="002465BC"/>
    <w:rsid w:val="002469BA"/>
    <w:rsid w:val="00247334"/>
    <w:rsid w:val="00247C26"/>
    <w:rsid w:val="00247D36"/>
    <w:rsid w:val="002500AB"/>
    <w:rsid w:val="00250438"/>
    <w:rsid w:val="00250904"/>
    <w:rsid w:val="002515FE"/>
    <w:rsid w:val="00252352"/>
    <w:rsid w:val="002524B1"/>
    <w:rsid w:val="0025265E"/>
    <w:rsid w:val="00254A48"/>
    <w:rsid w:val="00255AE9"/>
    <w:rsid w:val="00256C60"/>
    <w:rsid w:val="00257385"/>
    <w:rsid w:val="0025745F"/>
    <w:rsid w:val="00257D43"/>
    <w:rsid w:val="002603AF"/>
    <w:rsid w:val="002608B9"/>
    <w:rsid w:val="00261304"/>
    <w:rsid w:val="00261966"/>
    <w:rsid w:val="00261A84"/>
    <w:rsid w:val="00261D3B"/>
    <w:rsid w:val="00262982"/>
    <w:rsid w:val="00262A43"/>
    <w:rsid w:val="00262B69"/>
    <w:rsid w:val="0026345E"/>
    <w:rsid w:val="00263603"/>
    <w:rsid w:val="00263929"/>
    <w:rsid w:val="0026492F"/>
    <w:rsid w:val="0026524C"/>
    <w:rsid w:val="00266877"/>
    <w:rsid w:val="002669D2"/>
    <w:rsid w:val="00266D96"/>
    <w:rsid w:val="00267856"/>
    <w:rsid w:val="00272057"/>
    <w:rsid w:val="00272093"/>
    <w:rsid w:val="002729EC"/>
    <w:rsid w:val="00273F70"/>
    <w:rsid w:val="0027400A"/>
    <w:rsid w:val="002740F1"/>
    <w:rsid w:val="00274764"/>
    <w:rsid w:val="00274881"/>
    <w:rsid w:val="002768DF"/>
    <w:rsid w:val="00276AA4"/>
    <w:rsid w:val="00276F75"/>
    <w:rsid w:val="0027726B"/>
    <w:rsid w:val="00277484"/>
    <w:rsid w:val="00280F4B"/>
    <w:rsid w:val="00280FB7"/>
    <w:rsid w:val="00281394"/>
    <w:rsid w:val="00281475"/>
    <w:rsid w:val="00281798"/>
    <w:rsid w:val="00282C17"/>
    <w:rsid w:val="00282F0B"/>
    <w:rsid w:val="002831A0"/>
    <w:rsid w:val="00283586"/>
    <w:rsid w:val="00283777"/>
    <w:rsid w:val="00285EE3"/>
    <w:rsid w:val="00285EF9"/>
    <w:rsid w:val="00286177"/>
    <w:rsid w:val="002869B4"/>
    <w:rsid w:val="002869C0"/>
    <w:rsid w:val="00286CF2"/>
    <w:rsid w:val="00286DEF"/>
    <w:rsid w:val="00287C94"/>
    <w:rsid w:val="00290B26"/>
    <w:rsid w:val="00291109"/>
    <w:rsid w:val="00292186"/>
    <w:rsid w:val="00292424"/>
    <w:rsid w:val="00292A04"/>
    <w:rsid w:val="00292A66"/>
    <w:rsid w:val="00292FBC"/>
    <w:rsid w:val="00294154"/>
    <w:rsid w:val="00294235"/>
    <w:rsid w:val="00294CF1"/>
    <w:rsid w:val="00294D2B"/>
    <w:rsid w:val="002955FD"/>
    <w:rsid w:val="00295E35"/>
    <w:rsid w:val="002972D3"/>
    <w:rsid w:val="00297DA3"/>
    <w:rsid w:val="002A0024"/>
    <w:rsid w:val="002A040A"/>
    <w:rsid w:val="002A19F8"/>
    <w:rsid w:val="002A1D0D"/>
    <w:rsid w:val="002A375C"/>
    <w:rsid w:val="002A3933"/>
    <w:rsid w:val="002A3B59"/>
    <w:rsid w:val="002A3DEE"/>
    <w:rsid w:val="002A477C"/>
    <w:rsid w:val="002A48F0"/>
    <w:rsid w:val="002A4A89"/>
    <w:rsid w:val="002A5A8F"/>
    <w:rsid w:val="002A5C88"/>
    <w:rsid w:val="002A5EF8"/>
    <w:rsid w:val="002A6571"/>
    <w:rsid w:val="002A69B9"/>
    <w:rsid w:val="002A6A6B"/>
    <w:rsid w:val="002A6BED"/>
    <w:rsid w:val="002A7174"/>
    <w:rsid w:val="002A76D4"/>
    <w:rsid w:val="002A7706"/>
    <w:rsid w:val="002B0958"/>
    <w:rsid w:val="002B1FF1"/>
    <w:rsid w:val="002B2509"/>
    <w:rsid w:val="002B2FE5"/>
    <w:rsid w:val="002B3198"/>
    <w:rsid w:val="002B39C0"/>
    <w:rsid w:val="002B3D39"/>
    <w:rsid w:val="002B41CE"/>
    <w:rsid w:val="002B4251"/>
    <w:rsid w:val="002B4411"/>
    <w:rsid w:val="002B4614"/>
    <w:rsid w:val="002B4C0E"/>
    <w:rsid w:val="002B5906"/>
    <w:rsid w:val="002B5B28"/>
    <w:rsid w:val="002B68A8"/>
    <w:rsid w:val="002B6C15"/>
    <w:rsid w:val="002B7F40"/>
    <w:rsid w:val="002C02DE"/>
    <w:rsid w:val="002C0988"/>
    <w:rsid w:val="002C0E12"/>
    <w:rsid w:val="002C2064"/>
    <w:rsid w:val="002C2556"/>
    <w:rsid w:val="002C2583"/>
    <w:rsid w:val="002C32AE"/>
    <w:rsid w:val="002C3D9F"/>
    <w:rsid w:val="002C44DC"/>
    <w:rsid w:val="002C4741"/>
    <w:rsid w:val="002C4977"/>
    <w:rsid w:val="002C4B08"/>
    <w:rsid w:val="002C5034"/>
    <w:rsid w:val="002C6091"/>
    <w:rsid w:val="002C6E62"/>
    <w:rsid w:val="002C6EB5"/>
    <w:rsid w:val="002C7E1F"/>
    <w:rsid w:val="002D03AA"/>
    <w:rsid w:val="002D03EC"/>
    <w:rsid w:val="002D0CF5"/>
    <w:rsid w:val="002D127C"/>
    <w:rsid w:val="002D1565"/>
    <w:rsid w:val="002D1AB5"/>
    <w:rsid w:val="002D1C36"/>
    <w:rsid w:val="002D3241"/>
    <w:rsid w:val="002D35F5"/>
    <w:rsid w:val="002D4576"/>
    <w:rsid w:val="002D48B9"/>
    <w:rsid w:val="002D512A"/>
    <w:rsid w:val="002D518C"/>
    <w:rsid w:val="002D564C"/>
    <w:rsid w:val="002D6422"/>
    <w:rsid w:val="002D7539"/>
    <w:rsid w:val="002D7A5A"/>
    <w:rsid w:val="002E012A"/>
    <w:rsid w:val="002E0B93"/>
    <w:rsid w:val="002E0D0C"/>
    <w:rsid w:val="002E1004"/>
    <w:rsid w:val="002E134D"/>
    <w:rsid w:val="002E168D"/>
    <w:rsid w:val="002E286F"/>
    <w:rsid w:val="002E2BCF"/>
    <w:rsid w:val="002E3276"/>
    <w:rsid w:val="002E374F"/>
    <w:rsid w:val="002E37DE"/>
    <w:rsid w:val="002E3BE4"/>
    <w:rsid w:val="002E3F04"/>
    <w:rsid w:val="002E3F74"/>
    <w:rsid w:val="002E4162"/>
    <w:rsid w:val="002E4562"/>
    <w:rsid w:val="002E4BC8"/>
    <w:rsid w:val="002E58A9"/>
    <w:rsid w:val="002E59AC"/>
    <w:rsid w:val="002E5B37"/>
    <w:rsid w:val="002E7096"/>
    <w:rsid w:val="002E73E0"/>
    <w:rsid w:val="002E783C"/>
    <w:rsid w:val="002E78CE"/>
    <w:rsid w:val="002E7C55"/>
    <w:rsid w:val="002F096B"/>
    <w:rsid w:val="002F16C8"/>
    <w:rsid w:val="002F177D"/>
    <w:rsid w:val="002F1D1D"/>
    <w:rsid w:val="002F1D38"/>
    <w:rsid w:val="002F226F"/>
    <w:rsid w:val="002F3511"/>
    <w:rsid w:val="002F410E"/>
    <w:rsid w:val="002F4B74"/>
    <w:rsid w:val="002F7009"/>
    <w:rsid w:val="002F7EAC"/>
    <w:rsid w:val="00300E6F"/>
    <w:rsid w:val="00301B67"/>
    <w:rsid w:val="0030244F"/>
    <w:rsid w:val="00302877"/>
    <w:rsid w:val="003029B7"/>
    <w:rsid w:val="0030314F"/>
    <w:rsid w:val="00303326"/>
    <w:rsid w:val="00303C5B"/>
    <w:rsid w:val="003050CB"/>
    <w:rsid w:val="003050D5"/>
    <w:rsid w:val="00305566"/>
    <w:rsid w:val="00306581"/>
    <w:rsid w:val="003065DE"/>
    <w:rsid w:val="00306F2B"/>
    <w:rsid w:val="00306F93"/>
    <w:rsid w:val="0030701F"/>
    <w:rsid w:val="003070DB"/>
    <w:rsid w:val="0030742C"/>
    <w:rsid w:val="00307DF3"/>
    <w:rsid w:val="003102FB"/>
    <w:rsid w:val="0031054A"/>
    <w:rsid w:val="00310636"/>
    <w:rsid w:val="00310C0F"/>
    <w:rsid w:val="00310DE6"/>
    <w:rsid w:val="00310F9A"/>
    <w:rsid w:val="00311032"/>
    <w:rsid w:val="003123AD"/>
    <w:rsid w:val="00312A4D"/>
    <w:rsid w:val="00312F66"/>
    <w:rsid w:val="003130D5"/>
    <w:rsid w:val="00313AEE"/>
    <w:rsid w:val="003146BA"/>
    <w:rsid w:val="003149F5"/>
    <w:rsid w:val="00315B58"/>
    <w:rsid w:val="00316AA4"/>
    <w:rsid w:val="00317DAD"/>
    <w:rsid w:val="00317EBD"/>
    <w:rsid w:val="00320912"/>
    <w:rsid w:val="00320E97"/>
    <w:rsid w:val="00321B01"/>
    <w:rsid w:val="0032228F"/>
    <w:rsid w:val="00322606"/>
    <w:rsid w:val="003226E9"/>
    <w:rsid w:val="00322DB5"/>
    <w:rsid w:val="00324741"/>
    <w:rsid w:val="00324976"/>
    <w:rsid w:val="00324D46"/>
    <w:rsid w:val="0032509C"/>
    <w:rsid w:val="003254EC"/>
    <w:rsid w:val="00326E4E"/>
    <w:rsid w:val="00326F1A"/>
    <w:rsid w:val="00330D47"/>
    <w:rsid w:val="0033179E"/>
    <w:rsid w:val="003317D8"/>
    <w:rsid w:val="003321D3"/>
    <w:rsid w:val="0033249D"/>
    <w:rsid w:val="0033319F"/>
    <w:rsid w:val="003341B3"/>
    <w:rsid w:val="00334933"/>
    <w:rsid w:val="00334F45"/>
    <w:rsid w:val="003355A6"/>
    <w:rsid w:val="003356F1"/>
    <w:rsid w:val="0033731C"/>
    <w:rsid w:val="003406EE"/>
    <w:rsid w:val="00340BE8"/>
    <w:rsid w:val="00340DC5"/>
    <w:rsid w:val="00341626"/>
    <w:rsid w:val="003416AC"/>
    <w:rsid w:val="00341AF7"/>
    <w:rsid w:val="00341FB7"/>
    <w:rsid w:val="00342143"/>
    <w:rsid w:val="00342267"/>
    <w:rsid w:val="00342C0D"/>
    <w:rsid w:val="00343EAC"/>
    <w:rsid w:val="00344637"/>
    <w:rsid w:val="0034508F"/>
    <w:rsid w:val="0034538F"/>
    <w:rsid w:val="00346CDB"/>
    <w:rsid w:val="00347284"/>
    <w:rsid w:val="00347C51"/>
    <w:rsid w:val="00350985"/>
    <w:rsid w:val="00350B26"/>
    <w:rsid w:val="00350CA2"/>
    <w:rsid w:val="00350DB7"/>
    <w:rsid w:val="00350FB4"/>
    <w:rsid w:val="00351972"/>
    <w:rsid w:val="00351B5F"/>
    <w:rsid w:val="00351BCF"/>
    <w:rsid w:val="00351CB4"/>
    <w:rsid w:val="00352718"/>
    <w:rsid w:val="003531F7"/>
    <w:rsid w:val="00353AA7"/>
    <w:rsid w:val="003547DF"/>
    <w:rsid w:val="00354B45"/>
    <w:rsid w:val="00354EBA"/>
    <w:rsid w:val="003568F2"/>
    <w:rsid w:val="003568F5"/>
    <w:rsid w:val="00356C9D"/>
    <w:rsid w:val="00357D25"/>
    <w:rsid w:val="00357D6B"/>
    <w:rsid w:val="00360039"/>
    <w:rsid w:val="003601AE"/>
    <w:rsid w:val="00360B42"/>
    <w:rsid w:val="00360C1F"/>
    <w:rsid w:val="0036132E"/>
    <w:rsid w:val="00362166"/>
    <w:rsid w:val="003627E1"/>
    <w:rsid w:val="00363269"/>
    <w:rsid w:val="00363D65"/>
    <w:rsid w:val="00363E77"/>
    <w:rsid w:val="0036469E"/>
    <w:rsid w:val="00365647"/>
    <w:rsid w:val="00366896"/>
    <w:rsid w:val="0036710E"/>
    <w:rsid w:val="00367729"/>
    <w:rsid w:val="00367802"/>
    <w:rsid w:val="00367B1B"/>
    <w:rsid w:val="00367C1A"/>
    <w:rsid w:val="003700AE"/>
    <w:rsid w:val="0037024E"/>
    <w:rsid w:val="00370B44"/>
    <w:rsid w:val="00370D25"/>
    <w:rsid w:val="00373408"/>
    <w:rsid w:val="003739D7"/>
    <w:rsid w:val="00374603"/>
    <w:rsid w:val="0037505E"/>
    <w:rsid w:val="00376661"/>
    <w:rsid w:val="003766DC"/>
    <w:rsid w:val="00376F16"/>
    <w:rsid w:val="00377C29"/>
    <w:rsid w:val="00377C7B"/>
    <w:rsid w:val="00377EE4"/>
    <w:rsid w:val="003803EE"/>
    <w:rsid w:val="003806A9"/>
    <w:rsid w:val="00380C05"/>
    <w:rsid w:val="00380CFD"/>
    <w:rsid w:val="00380D76"/>
    <w:rsid w:val="00381741"/>
    <w:rsid w:val="00381AA8"/>
    <w:rsid w:val="00382863"/>
    <w:rsid w:val="00382A64"/>
    <w:rsid w:val="00382C9D"/>
    <w:rsid w:val="003833FB"/>
    <w:rsid w:val="0038484B"/>
    <w:rsid w:val="00384CB1"/>
    <w:rsid w:val="00384DFF"/>
    <w:rsid w:val="00386319"/>
    <w:rsid w:val="00387D3A"/>
    <w:rsid w:val="0039091E"/>
    <w:rsid w:val="00390E94"/>
    <w:rsid w:val="003911FC"/>
    <w:rsid w:val="00391401"/>
    <w:rsid w:val="00391CD1"/>
    <w:rsid w:val="0039215A"/>
    <w:rsid w:val="0039232F"/>
    <w:rsid w:val="00393365"/>
    <w:rsid w:val="0039398C"/>
    <w:rsid w:val="00393B35"/>
    <w:rsid w:val="00393FAA"/>
    <w:rsid w:val="00393FF6"/>
    <w:rsid w:val="00394504"/>
    <w:rsid w:val="003946A6"/>
    <w:rsid w:val="00394BB0"/>
    <w:rsid w:val="00394C2B"/>
    <w:rsid w:val="00394F79"/>
    <w:rsid w:val="003950B8"/>
    <w:rsid w:val="0039572C"/>
    <w:rsid w:val="00395E1F"/>
    <w:rsid w:val="00396024"/>
    <w:rsid w:val="00396BED"/>
    <w:rsid w:val="003977A5"/>
    <w:rsid w:val="003A015A"/>
    <w:rsid w:val="003A0351"/>
    <w:rsid w:val="003A08B0"/>
    <w:rsid w:val="003A1117"/>
    <w:rsid w:val="003A1259"/>
    <w:rsid w:val="003A1289"/>
    <w:rsid w:val="003A17C8"/>
    <w:rsid w:val="003A192A"/>
    <w:rsid w:val="003A242C"/>
    <w:rsid w:val="003A29FE"/>
    <w:rsid w:val="003A3323"/>
    <w:rsid w:val="003A3536"/>
    <w:rsid w:val="003A4074"/>
    <w:rsid w:val="003A4220"/>
    <w:rsid w:val="003A4525"/>
    <w:rsid w:val="003A4D33"/>
    <w:rsid w:val="003A6601"/>
    <w:rsid w:val="003A6BDB"/>
    <w:rsid w:val="003A71AE"/>
    <w:rsid w:val="003A740A"/>
    <w:rsid w:val="003A74D6"/>
    <w:rsid w:val="003B09F9"/>
    <w:rsid w:val="003B0CC4"/>
    <w:rsid w:val="003B1157"/>
    <w:rsid w:val="003B2911"/>
    <w:rsid w:val="003B29BC"/>
    <w:rsid w:val="003B32F4"/>
    <w:rsid w:val="003B3525"/>
    <w:rsid w:val="003B36B8"/>
    <w:rsid w:val="003B37AE"/>
    <w:rsid w:val="003B3893"/>
    <w:rsid w:val="003B3C0F"/>
    <w:rsid w:val="003B3D68"/>
    <w:rsid w:val="003B3E16"/>
    <w:rsid w:val="003B47F1"/>
    <w:rsid w:val="003B4884"/>
    <w:rsid w:val="003B505C"/>
    <w:rsid w:val="003B5BBF"/>
    <w:rsid w:val="003B7938"/>
    <w:rsid w:val="003B7947"/>
    <w:rsid w:val="003B7E05"/>
    <w:rsid w:val="003C0A1C"/>
    <w:rsid w:val="003C18EE"/>
    <w:rsid w:val="003C1B8B"/>
    <w:rsid w:val="003C1FFC"/>
    <w:rsid w:val="003C2D30"/>
    <w:rsid w:val="003C43D8"/>
    <w:rsid w:val="003C4B0D"/>
    <w:rsid w:val="003C4FEF"/>
    <w:rsid w:val="003C5014"/>
    <w:rsid w:val="003C54DA"/>
    <w:rsid w:val="003C57D7"/>
    <w:rsid w:val="003C59B6"/>
    <w:rsid w:val="003C5FD7"/>
    <w:rsid w:val="003C6377"/>
    <w:rsid w:val="003C7404"/>
    <w:rsid w:val="003C7530"/>
    <w:rsid w:val="003C7682"/>
    <w:rsid w:val="003C7805"/>
    <w:rsid w:val="003C785C"/>
    <w:rsid w:val="003C7B9D"/>
    <w:rsid w:val="003D0948"/>
    <w:rsid w:val="003D0C02"/>
    <w:rsid w:val="003D12D8"/>
    <w:rsid w:val="003D156D"/>
    <w:rsid w:val="003D1B6A"/>
    <w:rsid w:val="003D1C8C"/>
    <w:rsid w:val="003D1D1B"/>
    <w:rsid w:val="003D266C"/>
    <w:rsid w:val="003D2985"/>
    <w:rsid w:val="003D2AEE"/>
    <w:rsid w:val="003D3104"/>
    <w:rsid w:val="003D3820"/>
    <w:rsid w:val="003D3C87"/>
    <w:rsid w:val="003D48AB"/>
    <w:rsid w:val="003D4D1E"/>
    <w:rsid w:val="003D5EF6"/>
    <w:rsid w:val="003D682E"/>
    <w:rsid w:val="003D70C4"/>
    <w:rsid w:val="003D7BAD"/>
    <w:rsid w:val="003D7E6C"/>
    <w:rsid w:val="003E009C"/>
    <w:rsid w:val="003E03AB"/>
    <w:rsid w:val="003E091A"/>
    <w:rsid w:val="003E0AAC"/>
    <w:rsid w:val="003E0F4D"/>
    <w:rsid w:val="003E1F49"/>
    <w:rsid w:val="003E230A"/>
    <w:rsid w:val="003E236E"/>
    <w:rsid w:val="003E239E"/>
    <w:rsid w:val="003E2B70"/>
    <w:rsid w:val="003E2E80"/>
    <w:rsid w:val="003E399D"/>
    <w:rsid w:val="003E3E5B"/>
    <w:rsid w:val="003E411C"/>
    <w:rsid w:val="003E48FE"/>
    <w:rsid w:val="003E494A"/>
    <w:rsid w:val="003E4EF6"/>
    <w:rsid w:val="003E5147"/>
    <w:rsid w:val="003E51FD"/>
    <w:rsid w:val="003E5BE0"/>
    <w:rsid w:val="003E6274"/>
    <w:rsid w:val="003E6AF9"/>
    <w:rsid w:val="003E75EB"/>
    <w:rsid w:val="003E7D78"/>
    <w:rsid w:val="003E7DE6"/>
    <w:rsid w:val="003F0CB7"/>
    <w:rsid w:val="003F0DF0"/>
    <w:rsid w:val="003F13FB"/>
    <w:rsid w:val="003F1EFC"/>
    <w:rsid w:val="003F26CD"/>
    <w:rsid w:val="003F33E6"/>
    <w:rsid w:val="003F4E49"/>
    <w:rsid w:val="003F5543"/>
    <w:rsid w:val="003F61E3"/>
    <w:rsid w:val="003F6688"/>
    <w:rsid w:val="003F683D"/>
    <w:rsid w:val="003F7A52"/>
    <w:rsid w:val="00400B5B"/>
    <w:rsid w:val="00400DFD"/>
    <w:rsid w:val="00401594"/>
    <w:rsid w:val="004019D4"/>
    <w:rsid w:val="00401E6F"/>
    <w:rsid w:val="00401F26"/>
    <w:rsid w:val="00402619"/>
    <w:rsid w:val="004026A7"/>
    <w:rsid w:val="00402FA2"/>
    <w:rsid w:val="004035A4"/>
    <w:rsid w:val="00403A20"/>
    <w:rsid w:val="00404788"/>
    <w:rsid w:val="00404BD7"/>
    <w:rsid w:val="00405469"/>
    <w:rsid w:val="00405AB6"/>
    <w:rsid w:val="00405C90"/>
    <w:rsid w:val="00405FE4"/>
    <w:rsid w:val="0040677D"/>
    <w:rsid w:val="00406F2E"/>
    <w:rsid w:val="00407075"/>
    <w:rsid w:val="0040708D"/>
    <w:rsid w:val="0040749B"/>
    <w:rsid w:val="004077DB"/>
    <w:rsid w:val="00407833"/>
    <w:rsid w:val="0041034E"/>
    <w:rsid w:val="0041090C"/>
    <w:rsid w:val="004118F1"/>
    <w:rsid w:val="004120EB"/>
    <w:rsid w:val="00412619"/>
    <w:rsid w:val="00413CC1"/>
    <w:rsid w:val="0041452B"/>
    <w:rsid w:val="004149B0"/>
    <w:rsid w:val="00414BC7"/>
    <w:rsid w:val="00415120"/>
    <w:rsid w:val="00415DFF"/>
    <w:rsid w:val="00416204"/>
    <w:rsid w:val="004167F5"/>
    <w:rsid w:val="00416ACE"/>
    <w:rsid w:val="00416D00"/>
    <w:rsid w:val="00417A06"/>
    <w:rsid w:val="00420911"/>
    <w:rsid w:val="00420F23"/>
    <w:rsid w:val="004211C4"/>
    <w:rsid w:val="00421CAB"/>
    <w:rsid w:val="004222A2"/>
    <w:rsid w:val="00422497"/>
    <w:rsid w:val="00422635"/>
    <w:rsid w:val="00423BD7"/>
    <w:rsid w:val="00423D60"/>
    <w:rsid w:val="00423EA7"/>
    <w:rsid w:val="00423F2A"/>
    <w:rsid w:val="00424784"/>
    <w:rsid w:val="004258FF"/>
    <w:rsid w:val="00425994"/>
    <w:rsid w:val="00426CAE"/>
    <w:rsid w:val="0042703C"/>
    <w:rsid w:val="0042794F"/>
    <w:rsid w:val="00427A69"/>
    <w:rsid w:val="00427DC4"/>
    <w:rsid w:val="00430963"/>
    <w:rsid w:val="00431580"/>
    <w:rsid w:val="00431E7C"/>
    <w:rsid w:val="0043385D"/>
    <w:rsid w:val="004343B1"/>
    <w:rsid w:val="00434F45"/>
    <w:rsid w:val="00435178"/>
    <w:rsid w:val="00435569"/>
    <w:rsid w:val="00435E29"/>
    <w:rsid w:val="00435E68"/>
    <w:rsid w:val="00436D0D"/>
    <w:rsid w:val="004402D0"/>
    <w:rsid w:val="0044032F"/>
    <w:rsid w:val="004403C3"/>
    <w:rsid w:val="00441057"/>
    <w:rsid w:val="00441B32"/>
    <w:rsid w:val="00441B85"/>
    <w:rsid w:val="0044214D"/>
    <w:rsid w:val="00442525"/>
    <w:rsid w:val="004429C4"/>
    <w:rsid w:val="00442B27"/>
    <w:rsid w:val="004431E9"/>
    <w:rsid w:val="004438D8"/>
    <w:rsid w:val="00443D90"/>
    <w:rsid w:val="00443EC5"/>
    <w:rsid w:val="00443F59"/>
    <w:rsid w:val="004440F2"/>
    <w:rsid w:val="00444407"/>
    <w:rsid w:val="004444F7"/>
    <w:rsid w:val="00444569"/>
    <w:rsid w:val="0044466C"/>
    <w:rsid w:val="00444690"/>
    <w:rsid w:val="00444A10"/>
    <w:rsid w:val="00444E23"/>
    <w:rsid w:val="0044539F"/>
    <w:rsid w:val="004469B3"/>
    <w:rsid w:val="004469B8"/>
    <w:rsid w:val="00446A6E"/>
    <w:rsid w:val="004479BC"/>
    <w:rsid w:val="00450186"/>
    <w:rsid w:val="00451B5D"/>
    <w:rsid w:val="00452C80"/>
    <w:rsid w:val="00453B90"/>
    <w:rsid w:val="00453D6B"/>
    <w:rsid w:val="00454017"/>
    <w:rsid w:val="0045407A"/>
    <w:rsid w:val="00455320"/>
    <w:rsid w:val="00455419"/>
    <w:rsid w:val="00455823"/>
    <w:rsid w:val="00456283"/>
    <w:rsid w:val="00457760"/>
    <w:rsid w:val="004606FD"/>
    <w:rsid w:val="00461979"/>
    <w:rsid w:val="00461CFA"/>
    <w:rsid w:val="00462E1E"/>
    <w:rsid w:val="00463EBA"/>
    <w:rsid w:val="00464149"/>
    <w:rsid w:val="00464D22"/>
    <w:rsid w:val="004653AB"/>
    <w:rsid w:val="0046573F"/>
    <w:rsid w:val="00465B4D"/>
    <w:rsid w:val="0046621C"/>
    <w:rsid w:val="00470189"/>
    <w:rsid w:val="0047080C"/>
    <w:rsid w:val="00470D4C"/>
    <w:rsid w:val="00471362"/>
    <w:rsid w:val="004718D5"/>
    <w:rsid w:val="00472001"/>
    <w:rsid w:val="004720B0"/>
    <w:rsid w:val="00472BE1"/>
    <w:rsid w:val="00473008"/>
    <w:rsid w:val="00473A95"/>
    <w:rsid w:val="00473E63"/>
    <w:rsid w:val="00473EF9"/>
    <w:rsid w:val="00474495"/>
    <w:rsid w:val="00475502"/>
    <w:rsid w:val="00475D8B"/>
    <w:rsid w:val="00475DA0"/>
    <w:rsid w:val="004763A7"/>
    <w:rsid w:val="004763DD"/>
    <w:rsid w:val="004764FF"/>
    <w:rsid w:val="00476B7A"/>
    <w:rsid w:val="0047719C"/>
    <w:rsid w:val="00477B64"/>
    <w:rsid w:val="004800D0"/>
    <w:rsid w:val="0048070D"/>
    <w:rsid w:val="00480ABB"/>
    <w:rsid w:val="00481422"/>
    <w:rsid w:val="004817A7"/>
    <w:rsid w:val="00482C1D"/>
    <w:rsid w:val="00482FCC"/>
    <w:rsid w:val="004832DF"/>
    <w:rsid w:val="004834B7"/>
    <w:rsid w:val="00483730"/>
    <w:rsid w:val="0048393B"/>
    <w:rsid w:val="00483FD3"/>
    <w:rsid w:val="00484344"/>
    <w:rsid w:val="00484C9A"/>
    <w:rsid w:val="0048511F"/>
    <w:rsid w:val="0048558A"/>
    <w:rsid w:val="004858F4"/>
    <w:rsid w:val="00485AD4"/>
    <w:rsid w:val="00486476"/>
    <w:rsid w:val="004868C0"/>
    <w:rsid w:val="004875A7"/>
    <w:rsid w:val="004879D1"/>
    <w:rsid w:val="00487B17"/>
    <w:rsid w:val="00487F82"/>
    <w:rsid w:val="0049032E"/>
    <w:rsid w:val="004910DB"/>
    <w:rsid w:val="00491269"/>
    <w:rsid w:val="0049143B"/>
    <w:rsid w:val="00491D06"/>
    <w:rsid w:val="004921AF"/>
    <w:rsid w:val="0049391B"/>
    <w:rsid w:val="00493C61"/>
    <w:rsid w:val="00494712"/>
    <w:rsid w:val="00494AE1"/>
    <w:rsid w:val="00494EE2"/>
    <w:rsid w:val="00495374"/>
    <w:rsid w:val="00495666"/>
    <w:rsid w:val="00496C26"/>
    <w:rsid w:val="00496F2A"/>
    <w:rsid w:val="00496FD3"/>
    <w:rsid w:val="004971C1"/>
    <w:rsid w:val="0049736F"/>
    <w:rsid w:val="00497AD3"/>
    <w:rsid w:val="00497EAA"/>
    <w:rsid w:val="00497EE1"/>
    <w:rsid w:val="004A088D"/>
    <w:rsid w:val="004A15BF"/>
    <w:rsid w:val="004A19ED"/>
    <w:rsid w:val="004A1CA7"/>
    <w:rsid w:val="004A2775"/>
    <w:rsid w:val="004A4243"/>
    <w:rsid w:val="004A4930"/>
    <w:rsid w:val="004A557E"/>
    <w:rsid w:val="004A596D"/>
    <w:rsid w:val="004A61DD"/>
    <w:rsid w:val="004A6F04"/>
    <w:rsid w:val="004A7E3B"/>
    <w:rsid w:val="004B02E7"/>
    <w:rsid w:val="004B10E0"/>
    <w:rsid w:val="004B1116"/>
    <w:rsid w:val="004B1220"/>
    <w:rsid w:val="004B134B"/>
    <w:rsid w:val="004B1C17"/>
    <w:rsid w:val="004B272C"/>
    <w:rsid w:val="004B27FE"/>
    <w:rsid w:val="004B2909"/>
    <w:rsid w:val="004B2BAF"/>
    <w:rsid w:val="004B2F39"/>
    <w:rsid w:val="004B3308"/>
    <w:rsid w:val="004B3CD9"/>
    <w:rsid w:val="004B3E15"/>
    <w:rsid w:val="004B3F58"/>
    <w:rsid w:val="004B5225"/>
    <w:rsid w:val="004B5746"/>
    <w:rsid w:val="004B5C12"/>
    <w:rsid w:val="004B5C57"/>
    <w:rsid w:val="004B618C"/>
    <w:rsid w:val="004B703A"/>
    <w:rsid w:val="004B7561"/>
    <w:rsid w:val="004B78AD"/>
    <w:rsid w:val="004C0034"/>
    <w:rsid w:val="004C0395"/>
    <w:rsid w:val="004C044D"/>
    <w:rsid w:val="004C05B2"/>
    <w:rsid w:val="004C0882"/>
    <w:rsid w:val="004C0911"/>
    <w:rsid w:val="004C1016"/>
    <w:rsid w:val="004C19AE"/>
    <w:rsid w:val="004C1ED8"/>
    <w:rsid w:val="004C41E9"/>
    <w:rsid w:val="004C4781"/>
    <w:rsid w:val="004C486B"/>
    <w:rsid w:val="004C5224"/>
    <w:rsid w:val="004C55CE"/>
    <w:rsid w:val="004C57C0"/>
    <w:rsid w:val="004C5826"/>
    <w:rsid w:val="004C596A"/>
    <w:rsid w:val="004C5BD0"/>
    <w:rsid w:val="004C7306"/>
    <w:rsid w:val="004C7478"/>
    <w:rsid w:val="004C7B96"/>
    <w:rsid w:val="004D02DF"/>
    <w:rsid w:val="004D06E9"/>
    <w:rsid w:val="004D0D77"/>
    <w:rsid w:val="004D174D"/>
    <w:rsid w:val="004D198D"/>
    <w:rsid w:val="004D3096"/>
    <w:rsid w:val="004D3416"/>
    <w:rsid w:val="004D34EF"/>
    <w:rsid w:val="004D3EB9"/>
    <w:rsid w:val="004D4197"/>
    <w:rsid w:val="004D43A5"/>
    <w:rsid w:val="004D4405"/>
    <w:rsid w:val="004D4419"/>
    <w:rsid w:val="004D63D5"/>
    <w:rsid w:val="004D69E2"/>
    <w:rsid w:val="004D6A54"/>
    <w:rsid w:val="004D6A6C"/>
    <w:rsid w:val="004D6A96"/>
    <w:rsid w:val="004D6AAD"/>
    <w:rsid w:val="004D78D7"/>
    <w:rsid w:val="004D798D"/>
    <w:rsid w:val="004D7AFF"/>
    <w:rsid w:val="004D7B17"/>
    <w:rsid w:val="004E004F"/>
    <w:rsid w:val="004E049D"/>
    <w:rsid w:val="004E1151"/>
    <w:rsid w:val="004E1243"/>
    <w:rsid w:val="004E1529"/>
    <w:rsid w:val="004E1783"/>
    <w:rsid w:val="004E1941"/>
    <w:rsid w:val="004E19C4"/>
    <w:rsid w:val="004E2216"/>
    <w:rsid w:val="004E24F7"/>
    <w:rsid w:val="004E251B"/>
    <w:rsid w:val="004E31B9"/>
    <w:rsid w:val="004E37E8"/>
    <w:rsid w:val="004E384E"/>
    <w:rsid w:val="004E38F4"/>
    <w:rsid w:val="004E3D60"/>
    <w:rsid w:val="004E445C"/>
    <w:rsid w:val="004E4D93"/>
    <w:rsid w:val="004E5796"/>
    <w:rsid w:val="004E595F"/>
    <w:rsid w:val="004E5B9B"/>
    <w:rsid w:val="004E5FEF"/>
    <w:rsid w:val="004E693E"/>
    <w:rsid w:val="004E7512"/>
    <w:rsid w:val="004E786E"/>
    <w:rsid w:val="004F0250"/>
    <w:rsid w:val="004F0698"/>
    <w:rsid w:val="004F155A"/>
    <w:rsid w:val="004F19BB"/>
    <w:rsid w:val="004F21F2"/>
    <w:rsid w:val="004F26AD"/>
    <w:rsid w:val="004F2DFD"/>
    <w:rsid w:val="004F4AB8"/>
    <w:rsid w:val="004F4BC0"/>
    <w:rsid w:val="004F5227"/>
    <w:rsid w:val="004F555A"/>
    <w:rsid w:val="004F5598"/>
    <w:rsid w:val="004F5E55"/>
    <w:rsid w:val="004F62B0"/>
    <w:rsid w:val="004F6B82"/>
    <w:rsid w:val="004F75EF"/>
    <w:rsid w:val="004F7B99"/>
    <w:rsid w:val="004F7D08"/>
    <w:rsid w:val="00500063"/>
    <w:rsid w:val="005004CE"/>
    <w:rsid w:val="0050054C"/>
    <w:rsid w:val="0050138C"/>
    <w:rsid w:val="00501B8F"/>
    <w:rsid w:val="00502BA0"/>
    <w:rsid w:val="005034A7"/>
    <w:rsid w:val="0050398A"/>
    <w:rsid w:val="00503F96"/>
    <w:rsid w:val="00504C42"/>
    <w:rsid w:val="005050EA"/>
    <w:rsid w:val="00505680"/>
    <w:rsid w:val="005056E2"/>
    <w:rsid w:val="005057D5"/>
    <w:rsid w:val="00505B0F"/>
    <w:rsid w:val="005060D4"/>
    <w:rsid w:val="00506259"/>
    <w:rsid w:val="0050759A"/>
    <w:rsid w:val="00507AD5"/>
    <w:rsid w:val="00510005"/>
    <w:rsid w:val="0051017B"/>
    <w:rsid w:val="00510248"/>
    <w:rsid w:val="00510877"/>
    <w:rsid w:val="00510901"/>
    <w:rsid w:val="00511707"/>
    <w:rsid w:val="0051178D"/>
    <w:rsid w:val="00511A4B"/>
    <w:rsid w:val="0051261E"/>
    <w:rsid w:val="00512DF5"/>
    <w:rsid w:val="00513547"/>
    <w:rsid w:val="00513642"/>
    <w:rsid w:val="0051373E"/>
    <w:rsid w:val="00514008"/>
    <w:rsid w:val="005141B6"/>
    <w:rsid w:val="00514265"/>
    <w:rsid w:val="00514600"/>
    <w:rsid w:val="00516219"/>
    <w:rsid w:val="00516771"/>
    <w:rsid w:val="00516B32"/>
    <w:rsid w:val="00516ED9"/>
    <w:rsid w:val="00517334"/>
    <w:rsid w:val="0051791D"/>
    <w:rsid w:val="00517CC0"/>
    <w:rsid w:val="00520494"/>
    <w:rsid w:val="0052241C"/>
    <w:rsid w:val="00522985"/>
    <w:rsid w:val="005230AA"/>
    <w:rsid w:val="0052371F"/>
    <w:rsid w:val="00524273"/>
    <w:rsid w:val="00524292"/>
    <w:rsid w:val="00524420"/>
    <w:rsid w:val="00524B3C"/>
    <w:rsid w:val="00525577"/>
    <w:rsid w:val="0052570E"/>
    <w:rsid w:val="00526589"/>
    <w:rsid w:val="00526D80"/>
    <w:rsid w:val="00526F99"/>
    <w:rsid w:val="0052738D"/>
    <w:rsid w:val="005273A5"/>
    <w:rsid w:val="0052761A"/>
    <w:rsid w:val="00527CB6"/>
    <w:rsid w:val="00527D03"/>
    <w:rsid w:val="005305FB"/>
    <w:rsid w:val="00530F9F"/>
    <w:rsid w:val="00531416"/>
    <w:rsid w:val="00531699"/>
    <w:rsid w:val="005318A0"/>
    <w:rsid w:val="00531EBB"/>
    <w:rsid w:val="00532706"/>
    <w:rsid w:val="00532CAE"/>
    <w:rsid w:val="00533A77"/>
    <w:rsid w:val="00533F58"/>
    <w:rsid w:val="00534D94"/>
    <w:rsid w:val="0053565A"/>
    <w:rsid w:val="00536031"/>
    <w:rsid w:val="005361EC"/>
    <w:rsid w:val="00536283"/>
    <w:rsid w:val="005365C6"/>
    <w:rsid w:val="005370CE"/>
    <w:rsid w:val="00537DCB"/>
    <w:rsid w:val="00540BFD"/>
    <w:rsid w:val="00541577"/>
    <w:rsid w:val="00541C68"/>
    <w:rsid w:val="00542809"/>
    <w:rsid w:val="00542B10"/>
    <w:rsid w:val="00542B88"/>
    <w:rsid w:val="00542F07"/>
    <w:rsid w:val="005433BB"/>
    <w:rsid w:val="005440E9"/>
    <w:rsid w:val="0054435D"/>
    <w:rsid w:val="00544BEE"/>
    <w:rsid w:val="00544D14"/>
    <w:rsid w:val="00545789"/>
    <w:rsid w:val="00545857"/>
    <w:rsid w:val="00545DAD"/>
    <w:rsid w:val="00545ECB"/>
    <w:rsid w:val="00546233"/>
    <w:rsid w:val="005465F7"/>
    <w:rsid w:val="0054672B"/>
    <w:rsid w:val="005468DF"/>
    <w:rsid w:val="00546F92"/>
    <w:rsid w:val="00547A6E"/>
    <w:rsid w:val="00550186"/>
    <w:rsid w:val="00550921"/>
    <w:rsid w:val="00551113"/>
    <w:rsid w:val="00551206"/>
    <w:rsid w:val="00552BD2"/>
    <w:rsid w:val="00553CC8"/>
    <w:rsid w:val="005542E4"/>
    <w:rsid w:val="0055465F"/>
    <w:rsid w:val="00555B02"/>
    <w:rsid w:val="00556538"/>
    <w:rsid w:val="00556916"/>
    <w:rsid w:val="00556A42"/>
    <w:rsid w:val="00556C53"/>
    <w:rsid w:val="00557384"/>
    <w:rsid w:val="005578EA"/>
    <w:rsid w:val="005625B7"/>
    <w:rsid w:val="005627DF"/>
    <w:rsid w:val="005627E6"/>
    <w:rsid w:val="00563046"/>
    <w:rsid w:val="005632B8"/>
    <w:rsid w:val="00563F84"/>
    <w:rsid w:val="005643B4"/>
    <w:rsid w:val="00564CF8"/>
    <w:rsid w:val="0056586F"/>
    <w:rsid w:val="005661A7"/>
    <w:rsid w:val="005662D6"/>
    <w:rsid w:val="005676AA"/>
    <w:rsid w:val="00567A3C"/>
    <w:rsid w:val="0057002A"/>
    <w:rsid w:val="005702EE"/>
    <w:rsid w:val="005707DD"/>
    <w:rsid w:val="005707F0"/>
    <w:rsid w:val="00572644"/>
    <w:rsid w:val="00572E39"/>
    <w:rsid w:val="005730D4"/>
    <w:rsid w:val="00573DD3"/>
    <w:rsid w:val="00573E04"/>
    <w:rsid w:val="00574266"/>
    <w:rsid w:val="0057515B"/>
    <w:rsid w:val="005753B7"/>
    <w:rsid w:val="00575A6B"/>
    <w:rsid w:val="00575B4D"/>
    <w:rsid w:val="005768C6"/>
    <w:rsid w:val="00576A34"/>
    <w:rsid w:val="00576BDE"/>
    <w:rsid w:val="00576D84"/>
    <w:rsid w:val="00576FD9"/>
    <w:rsid w:val="00576FDB"/>
    <w:rsid w:val="0057717D"/>
    <w:rsid w:val="00577D93"/>
    <w:rsid w:val="00580871"/>
    <w:rsid w:val="005815E8"/>
    <w:rsid w:val="00582FF6"/>
    <w:rsid w:val="00583544"/>
    <w:rsid w:val="00583A80"/>
    <w:rsid w:val="0058465A"/>
    <w:rsid w:val="005846F7"/>
    <w:rsid w:val="0058598C"/>
    <w:rsid w:val="00585ACA"/>
    <w:rsid w:val="0058628D"/>
    <w:rsid w:val="005865A7"/>
    <w:rsid w:val="00586997"/>
    <w:rsid w:val="00587133"/>
    <w:rsid w:val="005875CF"/>
    <w:rsid w:val="00587AD8"/>
    <w:rsid w:val="00587BEA"/>
    <w:rsid w:val="00590624"/>
    <w:rsid w:val="00590978"/>
    <w:rsid w:val="00590987"/>
    <w:rsid w:val="00591576"/>
    <w:rsid w:val="00591D3A"/>
    <w:rsid w:val="00592799"/>
    <w:rsid w:val="00593002"/>
    <w:rsid w:val="005934D3"/>
    <w:rsid w:val="00593656"/>
    <w:rsid w:val="00593DAB"/>
    <w:rsid w:val="005948E4"/>
    <w:rsid w:val="00594D88"/>
    <w:rsid w:val="00595126"/>
    <w:rsid w:val="00595C9F"/>
    <w:rsid w:val="00595F05"/>
    <w:rsid w:val="00596375"/>
    <w:rsid w:val="00597CC3"/>
    <w:rsid w:val="00597FE9"/>
    <w:rsid w:val="005A0259"/>
    <w:rsid w:val="005A078A"/>
    <w:rsid w:val="005A10E7"/>
    <w:rsid w:val="005A1304"/>
    <w:rsid w:val="005A16A4"/>
    <w:rsid w:val="005A1898"/>
    <w:rsid w:val="005A24D0"/>
    <w:rsid w:val="005A2C63"/>
    <w:rsid w:val="005A2E70"/>
    <w:rsid w:val="005A31EF"/>
    <w:rsid w:val="005A3252"/>
    <w:rsid w:val="005A44BF"/>
    <w:rsid w:val="005A4761"/>
    <w:rsid w:val="005A5C23"/>
    <w:rsid w:val="005A61EB"/>
    <w:rsid w:val="005A66BF"/>
    <w:rsid w:val="005A782E"/>
    <w:rsid w:val="005A78F0"/>
    <w:rsid w:val="005B038F"/>
    <w:rsid w:val="005B03EB"/>
    <w:rsid w:val="005B04FB"/>
    <w:rsid w:val="005B0FD1"/>
    <w:rsid w:val="005B1DB3"/>
    <w:rsid w:val="005B2458"/>
    <w:rsid w:val="005B258E"/>
    <w:rsid w:val="005B3663"/>
    <w:rsid w:val="005B3845"/>
    <w:rsid w:val="005B3892"/>
    <w:rsid w:val="005B39DB"/>
    <w:rsid w:val="005B3D12"/>
    <w:rsid w:val="005B4200"/>
    <w:rsid w:val="005B4729"/>
    <w:rsid w:val="005B4E1E"/>
    <w:rsid w:val="005B581E"/>
    <w:rsid w:val="005B5B59"/>
    <w:rsid w:val="005B631C"/>
    <w:rsid w:val="005B663B"/>
    <w:rsid w:val="005B6C89"/>
    <w:rsid w:val="005B7240"/>
    <w:rsid w:val="005B73A9"/>
    <w:rsid w:val="005B73ED"/>
    <w:rsid w:val="005B7F39"/>
    <w:rsid w:val="005C0279"/>
    <w:rsid w:val="005C03A8"/>
    <w:rsid w:val="005C0980"/>
    <w:rsid w:val="005C10C1"/>
    <w:rsid w:val="005C121D"/>
    <w:rsid w:val="005C1760"/>
    <w:rsid w:val="005C1B15"/>
    <w:rsid w:val="005C26E5"/>
    <w:rsid w:val="005C288E"/>
    <w:rsid w:val="005C3412"/>
    <w:rsid w:val="005C39E7"/>
    <w:rsid w:val="005C3A42"/>
    <w:rsid w:val="005C5089"/>
    <w:rsid w:val="005C555C"/>
    <w:rsid w:val="005C569D"/>
    <w:rsid w:val="005C5A9C"/>
    <w:rsid w:val="005C5D04"/>
    <w:rsid w:val="005C734B"/>
    <w:rsid w:val="005C7FDC"/>
    <w:rsid w:val="005D0286"/>
    <w:rsid w:val="005D0D10"/>
    <w:rsid w:val="005D15F2"/>
    <w:rsid w:val="005D1B38"/>
    <w:rsid w:val="005D20E5"/>
    <w:rsid w:val="005D24E5"/>
    <w:rsid w:val="005D3055"/>
    <w:rsid w:val="005D31DA"/>
    <w:rsid w:val="005D3C01"/>
    <w:rsid w:val="005D4238"/>
    <w:rsid w:val="005D42BB"/>
    <w:rsid w:val="005D576F"/>
    <w:rsid w:val="005D6E45"/>
    <w:rsid w:val="005D70B7"/>
    <w:rsid w:val="005D7DD2"/>
    <w:rsid w:val="005E02E8"/>
    <w:rsid w:val="005E06CA"/>
    <w:rsid w:val="005E125F"/>
    <w:rsid w:val="005E15E1"/>
    <w:rsid w:val="005E171F"/>
    <w:rsid w:val="005E1EF9"/>
    <w:rsid w:val="005E1F69"/>
    <w:rsid w:val="005E225C"/>
    <w:rsid w:val="005E2486"/>
    <w:rsid w:val="005E2B09"/>
    <w:rsid w:val="005E2B6C"/>
    <w:rsid w:val="005E35A2"/>
    <w:rsid w:val="005E40E6"/>
    <w:rsid w:val="005E4D45"/>
    <w:rsid w:val="005E54B9"/>
    <w:rsid w:val="005E5B14"/>
    <w:rsid w:val="005E5D37"/>
    <w:rsid w:val="005E6457"/>
    <w:rsid w:val="005E652E"/>
    <w:rsid w:val="005E697C"/>
    <w:rsid w:val="005E6D0C"/>
    <w:rsid w:val="005E742D"/>
    <w:rsid w:val="005E7607"/>
    <w:rsid w:val="005E7DAD"/>
    <w:rsid w:val="005F01DA"/>
    <w:rsid w:val="005F030A"/>
    <w:rsid w:val="005F08D8"/>
    <w:rsid w:val="005F14B3"/>
    <w:rsid w:val="005F18DB"/>
    <w:rsid w:val="005F2318"/>
    <w:rsid w:val="005F3E39"/>
    <w:rsid w:val="005F42AC"/>
    <w:rsid w:val="005F4E54"/>
    <w:rsid w:val="005F564E"/>
    <w:rsid w:val="005F5651"/>
    <w:rsid w:val="005F645F"/>
    <w:rsid w:val="005F6990"/>
    <w:rsid w:val="005F6EB9"/>
    <w:rsid w:val="005F72FD"/>
    <w:rsid w:val="005F76EA"/>
    <w:rsid w:val="005F7A3C"/>
    <w:rsid w:val="005F7D95"/>
    <w:rsid w:val="005F7DEA"/>
    <w:rsid w:val="00601071"/>
    <w:rsid w:val="00601450"/>
    <w:rsid w:val="00601C28"/>
    <w:rsid w:val="00601D00"/>
    <w:rsid w:val="00601D8B"/>
    <w:rsid w:val="006026D1"/>
    <w:rsid w:val="00602924"/>
    <w:rsid w:val="0060312D"/>
    <w:rsid w:val="0060487B"/>
    <w:rsid w:val="00604A83"/>
    <w:rsid w:val="006060C5"/>
    <w:rsid w:val="0060639A"/>
    <w:rsid w:val="0060639D"/>
    <w:rsid w:val="006063EC"/>
    <w:rsid w:val="00606D13"/>
    <w:rsid w:val="00606E58"/>
    <w:rsid w:val="00607132"/>
    <w:rsid w:val="00607E8C"/>
    <w:rsid w:val="006102B4"/>
    <w:rsid w:val="00610788"/>
    <w:rsid w:val="00610C13"/>
    <w:rsid w:val="00611429"/>
    <w:rsid w:val="00612A44"/>
    <w:rsid w:val="00613209"/>
    <w:rsid w:val="00613D68"/>
    <w:rsid w:val="00614382"/>
    <w:rsid w:val="00614764"/>
    <w:rsid w:val="00614E40"/>
    <w:rsid w:val="00614E7A"/>
    <w:rsid w:val="00615199"/>
    <w:rsid w:val="00615238"/>
    <w:rsid w:val="006157A9"/>
    <w:rsid w:val="00615ED0"/>
    <w:rsid w:val="0061630B"/>
    <w:rsid w:val="006164F0"/>
    <w:rsid w:val="006208D3"/>
    <w:rsid w:val="00621B79"/>
    <w:rsid w:val="00621FE1"/>
    <w:rsid w:val="00622196"/>
    <w:rsid w:val="0062220B"/>
    <w:rsid w:val="006223A4"/>
    <w:rsid w:val="006225A9"/>
    <w:rsid w:val="00622ED9"/>
    <w:rsid w:val="00623042"/>
    <w:rsid w:val="00623A3F"/>
    <w:rsid w:val="006244C0"/>
    <w:rsid w:val="00624645"/>
    <w:rsid w:val="0062481F"/>
    <w:rsid w:val="00624DBE"/>
    <w:rsid w:val="00624E3C"/>
    <w:rsid w:val="00624EF4"/>
    <w:rsid w:val="00624F5D"/>
    <w:rsid w:val="00625708"/>
    <w:rsid w:val="0062570A"/>
    <w:rsid w:val="00625730"/>
    <w:rsid w:val="0062611A"/>
    <w:rsid w:val="00626786"/>
    <w:rsid w:val="00626A7E"/>
    <w:rsid w:val="00626E23"/>
    <w:rsid w:val="00627040"/>
    <w:rsid w:val="006272B9"/>
    <w:rsid w:val="00627643"/>
    <w:rsid w:val="006278C4"/>
    <w:rsid w:val="00627E33"/>
    <w:rsid w:val="0063028D"/>
    <w:rsid w:val="00631AB1"/>
    <w:rsid w:val="00633150"/>
    <w:rsid w:val="006339B0"/>
    <w:rsid w:val="00633D14"/>
    <w:rsid w:val="00633D4F"/>
    <w:rsid w:val="006343BE"/>
    <w:rsid w:val="00634BC6"/>
    <w:rsid w:val="006350B8"/>
    <w:rsid w:val="006366E8"/>
    <w:rsid w:val="006367FF"/>
    <w:rsid w:val="0063734C"/>
    <w:rsid w:val="006373DC"/>
    <w:rsid w:val="00637554"/>
    <w:rsid w:val="0063777C"/>
    <w:rsid w:val="00637AB5"/>
    <w:rsid w:val="00640D29"/>
    <w:rsid w:val="00641829"/>
    <w:rsid w:val="00641BA4"/>
    <w:rsid w:val="00641D49"/>
    <w:rsid w:val="00642074"/>
    <w:rsid w:val="006434AF"/>
    <w:rsid w:val="00643B36"/>
    <w:rsid w:val="00643CFE"/>
    <w:rsid w:val="0064448A"/>
    <w:rsid w:val="0064478E"/>
    <w:rsid w:val="00644BCD"/>
    <w:rsid w:val="00645442"/>
    <w:rsid w:val="00645B37"/>
    <w:rsid w:val="00645C63"/>
    <w:rsid w:val="00645C6E"/>
    <w:rsid w:val="00645C8F"/>
    <w:rsid w:val="00645F0B"/>
    <w:rsid w:val="00646407"/>
    <w:rsid w:val="006472F2"/>
    <w:rsid w:val="006477B1"/>
    <w:rsid w:val="0065073D"/>
    <w:rsid w:val="00650DE5"/>
    <w:rsid w:val="00651694"/>
    <w:rsid w:val="006516CC"/>
    <w:rsid w:val="00651F02"/>
    <w:rsid w:val="00654208"/>
    <w:rsid w:val="00654933"/>
    <w:rsid w:val="00654B06"/>
    <w:rsid w:val="00657642"/>
    <w:rsid w:val="00661081"/>
    <w:rsid w:val="00661AD0"/>
    <w:rsid w:val="00661CA0"/>
    <w:rsid w:val="0066374B"/>
    <w:rsid w:val="00663F74"/>
    <w:rsid w:val="0066497F"/>
    <w:rsid w:val="0066539A"/>
    <w:rsid w:val="00665478"/>
    <w:rsid w:val="00666415"/>
    <w:rsid w:val="00667F7E"/>
    <w:rsid w:val="00671358"/>
    <w:rsid w:val="00671BA2"/>
    <w:rsid w:val="00672481"/>
    <w:rsid w:val="00672C24"/>
    <w:rsid w:val="00672C41"/>
    <w:rsid w:val="00672C59"/>
    <w:rsid w:val="00673088"/>
    <w:rsid w:val="00673150"/>
    <w:rsid w:val="00674159"/>
    <w:rsid w:val="00675122"/>
    <w:rsid w:val="00675A1C"/>
    <w:rsid w:val="00675D30"/>
    <w:rsid w:val="006765CF"/>
    <w:rsid w:val="0067697B"/>
    <w:rsid w:val="00676A3F"/>
    <w:rsid w:val="00676C38"/>
    <w:rsid w:val="00676EFC"/>
    <w:rsid w:val="006803C0"/>
    <w:rsid w:val="0068136F"/>
    <w:rsid w:val="0068406D"/>
    <w:rsid w:val="00684913"/>
    <w:rsid w:val="00685465"/>
    <w:rsid w:val="0068605D"/>
    <w:rsid w:val="00686391"/>
    <w:rsid w:val="0068666C"/>
    <w:rsid w:val="00687215"/>
    <w:rsid w:val="006873F5"/>
    <w:rsid w:val="006878EB"/>
    <w:rsid w:val="006901ED"/>
    <w:rsid w:val="006906A9"/>
    <w:rsid w:val="0069070C"/>
    <w:rsid w:val="00692586"/>
    <w:rsid w:val="0069279D"/>
    <w:rsid w:val="00695592"/>
    <w:rsid w:val="006955E9"/>
    <w:rsid w:val="00695CB6"/>
    <w:rsid w:val="00696AFE"/>
    <w:rsid w:val="00696D0A"/>
    <w:rsid w:val="00696DA3"/>
    <w:rsid w:val="006A3339"/>
    <w:rsid w:val="006A37AF"/>
    <w:rsid w:val="006A3C37"/>
    <w:rsid w:val="006A45AE"/>
    <w:rsid w:val="006A4A76"/>
    <w:rsid w:val="006A4C36"/>
    <w:rsid w:val="006A4F02"/>
    <w:rsid w:val="006A4FA3"/>
    <w:rsid w:val="006A6CFF"/>
    <w:rsid w:val="006A6FD6"/>
    <w:rsid w:val="006A701A"/>
    <w:rsid w:val="006A7AEB"/>
    <w:rsid w:val="006A7D31"/>
    <w:rsid w:val="006B037E"/>
    <w:rsid w:val="006B0953"/>
    <w:rsid w:val="006B1CE5"/>
    <w:rsid w:val="006B2046"/>
    <w:rsid w:val="006B3321"/>
    <w:rsid w:val="006B3949"/>
    <w:rsid w:val="006B40EE"/>
    <w:rsid w:val="006B4470"/>
    <w:rsid w:val="006B44F7"/>
    <w:rsid w:val="006B4DCB"/>
    <w:rsid w:val="006B4E8E"/>
    <w:rsid w:val="006B4F83"/>
    <w:rsid w:val="006B5308"/>
    <w:rsid w:val="006B63F4"/>
    <w:rsid w:val="006B6FE2"/>
    <w:rsid w:val="006B793A"/>
    <w:rsid w:val="006B7BFB"/>
    <w:rsid w:val="006C086B"/>
    <w:rsid w:val="006C0B33"/>
    <w:rsid w:val="006C1235"/>
    <w:rsid w:val="006C13AF"/>
    <w:rsid w:val="006C1855"/>
    <w:rsid w:val="006C27D2"/>
    <w:rsid w:val="006C3606"/>
    <w:rsid w:val="006C402D"/>
    <w:rsid w:val="006C521D"/>
    <w:rsid w:val="006C546E"/>
    <w:rsid w:val="006C5D27"/>
    <w:rsid w:val="006C60D3"/>
    <w:rsid w:val="006C665E"/>
    <w:rsid w:val="006C66CD"/>
    <w:rsid w:val="006C7042"/>
    <w:rsid w:val="006C71D2"/>
    <w:rsid w:val="006D1CA9"/>
    <w:rsid w:val="006D2213"/>
    <w:rsid w:val="006D2ADA"/>
    <w:rsid w:val="006D3054"/>
    <w:rsid w:val="006D39FD"/>
    <w:rsid w:val="006D3D14"/>
    <w:rsid w:val="006D4461"/>
    <w:rsid w:val="006D464E"/>
    <w:rsid w:val="006D486D"/>
    <w:rsid w:val="006D4C48"/>
    <w:rsid w:val="006D5530"/>
    <w:rsid w:val="006D5B39"/>
    <w:rsid w:val="006D6BDC"/>
    <w:rsid w:val="006D73C3"/>
    <w:rsid w:val="006D7DFD"/>
    <w:rsid w:val="006D7DFF"/>
    <w:rsid w:val="006E0508"/>
    <w:rsid w:val="006E148A"/>
    <w:rsid w:val="006E1AE3"/>
    <w:rsid w:val="006E3121"/>
    <w:rsid w:val="006E4318"/>
    <w:rsid w:val="006E4858"/>
    <w:rsid w:val="006E4CB9"/>
    <w:rsid w:val="006E5A17"/>
    <w:rsid w:val="006E6852"/>
    <w:rsid w:val="006E6A95"/>
    <w:rsid w:val="006E6B77"/>
    <w:rsid w:val="006E725E"/>
    <w:rsid w:val="006E74A6"/>
    <w:rsid w:val="006E7A96"/>
    <w:rsid w:val="006F09A5"/>
    <w:rsid w:val="006F0BAB"/>
    <w:rsid w:val="006F15C6"/>
    <w:rsid w:val="006F1812"/>
    <w:rsid w:val="006F2371"/>
    <w:rsid w:val="006F4CBA"/>
    <w:rsid w:val="006F4DD1"/>
    <w:rsid w:val="006F53EE"/>
    <w:rsid w:val="006F5748"/>
    <w:rsid w:val="006F57A4"/>
    <w:rsid w:val="006F5A97"/>
    <w:rsid w:val="006F64AB"/>
    <w:rsid w:val="006F6846"/>
    <w:rsid w:val="006F709C"/>
    <w:rsid w:val="006F70E0"/>
    <w:rsid w:val="007000C4"/>
    <w:rsid w:val="00700946"/>
    <w:rsid w:val="007011B8"/>
    <w:rsid w:val="00701A4A"/>
    <w:rsid w:val="00702B77"/>
    <w:rsid w:val="00702D57"/>
    <w:rsid w:val="00703228"/>
    <w:rsid w:val="00704681"/>
    <w:rsid w:val="00706913"/>
    <w:rsid w:val="00706BAA"/>
    <w:rsid w:val="00706D34"/>
    <w:rsid w:val="00706D3E"/>
    <w:rsid w:val="00707274"/>
    <w:rsid w:val="007073B6"/>
    <w:rsid w:val="007074E3"/>
    <w:rsid w:val="00707B75"/>
    <w:rsid w:val="00707BDD"/>
    <w:rsid w:val="00710063"/>
    <w:rsid w:val="00710909"/>
    <w:rsid w:val="007114DC"/>
    <w:rsid w:val="007132BA"/>
    <w:rsid w:val="0071350A"/>
    <w:rsid w:val="0071377A"/>
    <w:rsid w:val="00713A6C"/>
    <w:rsid w:val="00713B74"/>
    <w:rsid w:val="00714DE3"/>
    <w:rsid w:val="00714FC9"/>
    <w:rsid w:val="007164C7"/>
    <w:rsid w:val="00716C61"/>
    <w:rsid w:val="00716FDE"/>
    <w:rsid w:val="00717220"/>
    <w:rsid w:val="007178B7"/>
    <w:rsid w:val="00720723"/>
    <w:rsid w:val="00720760"/>
    <w:rsid w:val="00720B5B"/>
    <w:rsid w:val="0072128F"/>
    <w:rsid w:val="00721304"/>
    <w:rsid w:val="00721594"/>
    <w:rsid w:val="007229F4"/>
    <w:rsid w:val="00722CE7"/>
    <w:rsid w:val="00723304"/>
    <w:rsid w:val="00723869"/>
    <w:rsid w:val="007238FA"/>
    <w:rsid w:val="007245E5"/>
    <w:rsid w:val="00724F49"/>
    <w:rsid w:val="007250BB"/>
    <w:rsid w:val="007253FF"/>
    <w:rsid w:val="00725624"/>
    <w:rsid w:val="007263C6"/>
    <w:rsid w:val="0072697B"/>
    <w:rsid w:val="00726AC1"/>
    <w:rsid w:val="00726EBD"/>
    <w:rsid w:val="007272BF"/>
    <w:rsid w:val="00727A71"/>
    <w:rsid w:val="00727F7B"/>
    <w:rsid w:val="00730E47"/>
    <w:rsid w:val="00731CB4"/>
    <w:rsid w:val="00731E6F"/>
    <w:rsid w:val="007321CD"/>
    <w:rsid w:val="007328D1"/>
    <w:rsid w:val="00733189"/>
    <w:rsid w:val="007342FC"/>
    <w:rsid w:val="00735296"/>
    <w:rsid w:val="007355B0"/>
    <w:rsid w:val="007364BE"/>
    <w:rsid w:val="0073669D"/>
    <w:rsid w:val="0073669F"/>
    <w:rsid w:val="00736AF3"/>
    <w:rsid w:val="00736CA3"/>
    <w:rsid w:val="00736D5A"/>
    <w:rsid w:val="00736D90"/>
    <w:rsid w:val="00736E03"/>
    <w:rsid w:val="007379D0"/>
    <w:rsid w:val="00737B07"/>
    <w:rsid w:val="00737BBC"/>
    <w:rsid w:val="0074070C"/>
    <w:rsid w:val="00740BAC"/>
    <w:rsid w:val="00740C4C"/>
    <w:rsid w:val="007413D0"/>
    <w:rsid w:val="0074190D"/>
    <w:rsid w:val="007419B8"/>
    <w:rsid w:val="00741ADF"/>
    <w:rsid w:val="00741E9D"/>
    <w:rsid w:val="00741F00"/>
    <w:rsid w:val="007420CF"/>
    <w:rsid w:val="0074241F"/>
    <w:rsid w:val="00742626"/>
    <w:rsid w:val="0074309A"/>
    <w:rsid w:val="00743498"/>
    <w:rsid w:val="0074595A"/>
    <w:rsid w:val="00746436"/>
    <w:rsid w:val="007464CE"/>
    <w:rsid w:val="00746E8F"/>
    <w:rsid w:val="00747474"/>
    <w:rsid w:val="0074757B"/>
    <w:rsid w:val="00747615"/>
    <w:rsid w:val="0075011E"/>
    <w:rsid w:val="0075062A"/>
    <w:rsid w:val="007508FD"/>
    <w:rsid w:val="00750B42"/>
    <w:rsid w:val="00750F3B"/>
    <w:rsid w:val="00751661"/>
    <w:rsid w:val="00751927"/>
    <w:rsid w:val="00751A47"/>
    <w:rsid w:val="00751B4F"/>
    <w:rsid w:val="00751CB9"/>
    <w:rsid w:val="00751F13"/>
    <w:rsid w:val="0075249B"/>
    <w:rsid w:val="00753860"/>
    <w:rsid w:val="00753A1B"/>
    <w:rsid w:val="00753F8D"/>
    <w:rsid w:val="0075495F"/>
    <w:rsid w:val="00754EC2"/>
    <w:rsid w:val="00755366"/>
    <w:rsid w:val="0075552E"/>
    <w:rsid w:val="007555FF"/>
    <w:rsid w:val="00755721"/>
    <w:rsid w:val="00755E71"/>
    <w:rsid w:val="00756860"/>
    <w:rsid w:val="00756869"/>
    <w:rsid w:val="00756A0C"/>
    <w:rsid w:val="00756C39"/>
    <w:rsid w:val="00760ED9"/>
    <w:rsid w:val="007618E0"/>
    <w:rsid w:val="00761A2F"/>
    <w:rsid w:val="00761BF9"/>
    <w:rsid w:val="00762091"/>
    <w:rsid w:val="0076228A"/>
    <w:rsid w:val="0076289F"/>
    <w:rsid w:val="00762B47"/>
    <w:rsid w:val="00762D87"/>
    <w:rsid w:val="007633CC"/>
    <w:rsid w:val="007635D3"/>
    <w:rsid w:val="00763612"/>
    <w:rsid w:val="0076395A"/>
    <w:rsid w:val="0076403A"/>
    <w:rsid w:val="00764AD4"/>
    <w:rsid w:val="00765564"/>
    <w:rsid w:val="007658F8"/>
    <w:rsid w:val="00765AFC"/>
    <w:rsid w:val="00766360"/>
    <w:rsid w:val="00767B05"/>
    <w:rsid w:val="00770201"/>
    <w:rsid w:val="00771E7B"/>
    <w:rsid w:val="007720EC"/>
    <w:rsid w:val="00772E8B"/>
    <w:rsid w:val="00773AAC"/>
    <w:rsid w:val="00773C86"/>
    <w:rsid w:val="00774F93"/>
    <w:rsid w:val="00775488"/>
    <w:rsid w:val="00776538"/>
    <w:rsid w:val="00776A84"/>
    <w:rsid w:val="0077703D"/>
    <w:rsid w:val="00777534"/>
    <w:rsid w:val="00777A8B"/>
    <w:rsid w:val="007800EC"/>
    <w:rsid w:val="007801ED"/>
    <w:rsid w:val="007816AD"/>
    <w:rsid w:val="00781746"/>
    <w:rsid w:val="00781CC6"/>
    <w:rsid w:val="00782115"/>
    <w:rsid w:val="007822CA"/>
    <w:rsid w:val="00782E13"/>
    <w:rsid w:val="00783262"/>
    <w:rsid w:val="00784030"/>
    <w:rsid w:val="007846C5"/>
    <w:rsid w:val="007853FE"/>
    <w:rsid w:val="00785472"/>
    <w:rsid w:val="007856E6"/>
    <w:rsid w:val="00785C23"/>
    <w:rsid w:val="007867BD"/>
    <w:rsid w:val="00786D18"/>
    <w:rsid w:val="00787AA7"/>
    <w:rsid w:val="00787FAF"/>
    <w:rsid w:val="0079036F"/>
    <w:rsid w:val="00790629"/>
    <w:rsid w:val="00790745"/>
    <w:rsid w:val="007908C5"/>
    <w:rsid w:val="00791518"/>
    <w:rsid w:val="007918F7"/>
    <w:rsid w:val="007921FE"/>
    <w:rsid w:val="0079220E"/>
    <w:rsid w:val="00792F27"/>
    <w:rsid w:val="00793565"/>
    <w:rsid w:val="00793992"/>
    <w:rsid w:val="0079431C"/>
    <w:rsid w:val="00794627"/>
    <w:rsid w:val="00794F2B"/>
    <w:rsid w:val="00795BCE"/>
    <w:rsid w:val="007963E0"/>
    <w:rsid w:val="00796720"/>
    <w:rsid w:val="0079682C"/>
    <w:rsid w:val="0079686F"/>
    <w:rsid w:val="007972CA"/>
    <w:rsid w:val="00797C44"/>
    <w:rsid w:val="007A055E"/>
    <w:rsid w:val="007A0C8D"/>
    <w:rsid w:val="007A0DAF"/>
    <w:rsid w:val="007A11FF"/>
    <w:rsid w:val="007A1204"/>
    <w:rsid w:val="007A167C"/>
    <w:rsid w:val="007A1682"/>
    <w:rsid w:val="007A2CD8"/>
    <w:rsid w:val="007A32B7"/>
    <w:rsid w:val="007A364D"/>
    <w:rsid w:val="007A4BBA"/>
    <w:rsid w:val="007A4D18"/>
    <w:rsid w:val="007A57F8"/>
    <w:rsid w:val="007A5B3D"/>
    <w:rsid w:val="007A5D70"/>
    <w:rsid w:val="007A6841"/>
    <w:rsid w:val="007A6DD8"/>
    <w:rsid w:val="007B0195"/>
    <w:rsid w:val="007B0927"/>
    <w:rsid w:val="007B13D8"/>
    <w:rsid w:val="007B1B41"/>
    <w:rsid w:val="007B1BF0"/>
    <w:rsid w:val="007B22DD"/>
    <w:rsid w:val="007B2B2E"/>
    <w:rsid w:val="007B2F4F"/>
    <w:rsid w:val="007B377B"/>
    <w:rsid w:val="007B3B58"/>
    <w:rsid w:val="007B3D50"/>
    <w:rsid w:val="007B3E3F"/>
    <w:rsid w:val="007B3EA7"/>
    <w:rsid w:val="007B4092"/>
    <w:rsid w:val="007B424A"/>
    <w:rsid w:val="007B5503"/>
    <w:rsid w:val="007B6643"/>
    <w:rsid w:val="007B6CAA"/>
    <w:rsid w:val="007B6E37"/>
    <w:rsid w:val="007B7731"/>
    <w:rsid w:val="007B79C9"/>
    <w:rsid w:val="007C00A9"/>
    <w:rsid w:val="007C0193"/>
    <w:rsid w:val="007C03C9"/>
    <w:rsid w:val="007C0404"/>
    <w:rsid w:val="007C08A1"/>
    <w:rsid w:val="007C1254"/>
    <w:rsid w:val="007C152C"/>
    <w:rsid w:val="007C1673"/>
    <w:rsid w:val="007C17CC"/>
    <w:rsid w:val="007C2846"/>
    <w:rsid w:val="007C3CC3"/>
    <w:rsid w:val="007C4967"/>
    <w:rsid w:val="007C5C5C"/>
    <w:rsid w:val="007C60EA"/>
    <w:rsid w:val="007C61ED"/>
    <w:rsid w:val="007C6535"/>
    <w:rsid w:val="007C73B7"/>
    <w:rsid w:val="007C7407"/>
    <w:rsid w:val="007C75B1"/>
    <w:rsid w:val="007D1037"/>
    <w:rsid w:val="007D1080"/>
    <w:rsid w:val="007D12B9"/>
    <w:rsid w:val="007D20CA"/>
    <w:rsid w:val="007D2576"/>
    <w:rsid w:val="007D2843"/>
    <w:rsid w:val="007D2958"/>
    <w:rsid w:val="007D2B56"/>
    <w:rsid w:val="007D351F"/>
    <w:rsid w:val="007D35EC"/>
    <w:rsid w:val="007D456E"/>
    <w:rsid w:val="007D4B60"/>
    <w:rsid w:val="007D4D0A"/>
    <w:rsid w:val="007D56DD"/>
    <w:rsid w:val="007D5B90"/>
    <w:rsid w:val="007D5C64"/>
    <w:rsid w:val="007D5DEB"/>
    <w:rsid w:val="007D61E2"/>
    <w:rsid w:val="007D665F"/>
    <w:rsid w:val="007D6706"/>
    <w:rsid w:val="007D6786"/>
    <w:rsid w:val="007D6FC8"/>
    <w:rsid w:val="007D752E"/>
    <w:rsid w:val="007D7767"/>
    <w:rsid w:val="007D7962"/>
    <w:rsid w:val="007D7AC8"/>
    <w:rsid w:val="007D7B1C"/>
    <w:rsid w:val="007D7C02"/>
    <w:rsid w:val="007D7D0F"/>
    <w:rsid w:val="007D7D25"/>
    <w:rsid w:val="007E0337"/>
    <w:rsid w:val="007E07F5"/>
    <w:rsid w:val="007E0B36"/>
    <w:rsid w:val="007E1FC9"/>
    <w:rsid w:val="007E22BC"/>
    <w:rsid w:val="007E2386"/>
    <w:rsid w:val="007E3517"/>
    <w:rsid w:val="007E3BDB"/>
    <w:rsid w:val="007E4CF8"/>
    <w:rsid w:val="007E4E4E"/>
    <w:rsid w:val="007E6038"/>
    <w:rsid w:val="007E612D"/>
    <w:rsid w:val="007E643F"/>
    <w:rsid w:val="007E679A"/>
    <w:rsid w:val="007E67C6"/>
    <w:rsid w:val="007E69FD"/>
    <w:rsid w:val="007E6C05"/>
    <w:rsid w:val="007E7C20"/>
    <w:rsid w:val="007F0064"/>
    <w:rsid w:val="007F08C9"/>
    <w:rsid w:val="007F0D1C"/>
    <w:rsid w:val="007F2739"/>
    <w:rsid w:val="007F2BC7"/>
    <w:rsid w:val="007F2EAB"/>
    <w:rsid w:val="007F3A2E"/>
    <w:rsid w:val="007F3BE0"/>
    <w:rsid w:val="007F4C67"/>
    <w:rsid w:val="007F4F76"/>
    <w:rsid w:val="007F52A9"/>
    <w:rsid w:val="007F5A5D"/>
    <w:rsid w:val="007F5C7B"/>
    <w:rsid w:val="008007C4"/>
    <w:rsid w:val="00800DA1"/>
    <w:rsid w:val="0080110E"/>
    <w:rsid w:val="00801FCA"/>
    <w:rsid w:val="008029F4"/>
    <w:rsid w:val="00803541"/>
    <w:rsid w:val="00804463"/>
    <w:rsid w:val="00804B0A"/>
    <w:rsid w:val="008051C6"/>
    <w:rsid w:val="008052AE"/>
    <w:rsid w:val="008052C2"/>
    <w:rsid w:val="00805B88"/>
    <w:rsid w:val="008066BB"/>
    <w:rsid w:val="008075EE"/>
    <w:rsid w:val="00807767"/>
    <w:rsid w:val="00807C76"/>
    <w:rsid w:val="00807C9B"/>
    <w:rsid w:val="00807F99"/>
    <w:rsid w:val="0081041C"/>
    <w:rsid w:val="00810710"/>
    <w:rsid w:val="00811629"/>
    <w:rsid w:val="00811AD0"/>
    <w:rsid w:val="008122D4"/>
    <w:rsid w:val="00812359"/>
    <w:rsid w:val="00812382"/>
    <w:rsid w:val="008142DE"/>
    <w:rsid w:val="0081461A"/>
    <w:rsid w:val="00814EEA"/>
    <w:rsid w:val="00815027"/>
    <w:rsid w:val="00815597"/>
    <w:rsid w:val="00815757"/>
    <w:rsid w:val="00815AC4"/>
    <w:rsid w:val="00816940"/>
    <w:rsid w:val="00816E96"/>
    <w:rsid w:val="0081701B"/>
    <w:rsid w:val="0081720A"/>
    <w:rsid w:val="0082043F"/>
    <w:rsid w:val="00820CAB"/>
    <w:rsid w:val="00820CFD"/>
    <w:rsid w:val="0082121F"/>
    <w:rsid w:val="00821650"/>
    <w:rsid w:val="00821E14"/>
    <w:rsid w:val="0082265F"/>
    <w:rsid w:val="00822A3A"/>
    <w:rsid w:val="00822AAA"/>
    <w:rsid w:val="00822AEE"/>
    <w:rsid w:val="00823014"/>
    <w:rsid w:val="008235F3"/>
    <w:rsid w:val="00823B80"/>
    <w:rsid w:val="00823F8A"/>
    <w:rsid w:val="008240F2"/>
    <w:rsid w:val="008244D0"/>
    <w:rsid w:val="00824889"/>
    <w:rsid w:val="00824F2D"/>
    <w:rsid w:val="0082504D"/>
    <w:rsid w:val="008256D7"/>
    <w:rsid w:val="00825E78"/>
    <w:rsid w:val="00826007"/>
    <w:rsid w:val="008267D3"/>
    <w:rsid w:val="00826BFE"/>
    <w:rsid w:val="00826E9F"/>
    <w:rsid w:val="00827D80"/>
    <w:rsid w:val="0083181C"/>
    <w:rsid w:val="00832C1C"/>
    <w:rsid w:val="008333FA"/>
    <w:rsid w:val="00833FD6"/>
    <w:rsid w:val="00834E22"/>
    <w:rsid w:val="008350CB"/>
    <w:rsid w:val="008353C7"/>
    <w:rsid w:val="00836214"/>
    <w:rsid w:val="00836A17"/>
    <w:rsid w:val="00836FEA"/>
    <w:rsid w:val="00837331"/>
    <w:rsid w:val="0083784A"/>
    <w:rsid w:val="00837A08"/>
    <w:rsid w:val="00837D2C"/>
    <w:rsid w:val="0084079D"/>
    <w:rsid w:val="00840BDB"/>
    <w:rsid w:val="00841B02"/>
    <w:rsid w:val="00841C1B"/>
    <w:rsid w:val="00841C96"/>
    <w:rsid w:val="0084274F"/>
    <w:rsid w:val="00842C04"/>
    <w:rsid w:val="00842E1F"/>
    <w:rsid w:val="00843255"/>
    <w:rsid w:val="00843B33"/>
    <w:rsid w:val="00843E28"/>
    <w:rsid w:val="0084453E"/>
    <w:rsid w:val="008447BC"/>
    <w:rsid w:val="008459DE"/>
    <w:rsid w:val="00845AFE"/>
    <w:rsid w:val="008460A4"/>
    <w:rsid w:val="008463DD"/>
    <w:rsid w:val="008466AB"/>
    <w:rsid w:val="00846985"/>
    <w:rsid w:val="00846BDB"/>
    <w:rsid w:val="00847674"/>
    <w:rsid w:val="008476B8"/>
    <w:rsid w:val="008476ED"/>
    <w:rsid w:val="00847F74"/>
    <w:rsid w:val="00850088"/>
    <w:rsid w:val="00850C80"/>
    <w:rsid w:val="00850E6C"/>
    <w:rsid w:val="00851160"/>
    <w:rsid w:val="00851E9E"/>
    <w:rsid w:val="00852555"/>
    <w:rsid w:val="00852A2D"/>
    <w:rsid w:val="00852E86"/>
    <w:rsid w:val="0085359A"/>
    <w:rsid w:val="008538CE"/>
    <w:rsid w:val="008539A9"/>
    <w:rsid w:val="00853F13"/>
    <w:rsid w:val="00854460"/>
    <w:rsid w:val="00854680"/>
    <w:rsid w:val="008558B0"/>
    <w:rsid w:val="00855988"/>
    <w:rsid w:val="00855C8A"/>
    <w:rsid w:val="00855F84"/>
    <w:rsid w:val="00856CDE"/>
    <w:rsid w:val="00857A3B"/>
    <w:rsid w:val="00857BB8"/>
    <w:rsid w:val="00860176"/>
    <w:rsid w:val="00860181"/>
    <w:rsid w:val="00861882"/>
    <w:rsid w:val="00861BCE"/>
    <w:rsid w:val="00863033"/>
    <w:rsid w:val="00863A61"/>
    <w:rsid w:val="00863F57"/>
    <w:rsid w:val="00864521"/>
    <w:rsid w:val="008645BD"/>
    <w:rsid w:val="00864982"/>
    <w:rsid w:val="00864E71"/>
    <w:rsid w:val="008652D9"/>
    <w:rsid w:val="0086582B"/>
    <w:rsid w:val="00866770"/>
    <w:rsid w:val="00867610"/>
    <w:rsid w:val="0086778C"/>
    <w:rsid w:val="008702AD"/>
    <w:rsid w:val="0087043C"/>
    <w:rsid w:val="0087199E"/>
    <w:rsid w:val="00873076"/>
    <w:rsid w:val="008733A7"/>
    <w:rsid w:val="00875894"/>
    <w:rsid w:val="008758A6"/>
    <w:rsid w:val="00875B9C"/>
    <w:rsid w:val="00875E20"/>
    <w:rsid w:val="00876F53"/>
    <w:rsid w:val="00877625"/>
    <w:rsid w:val="008777E5"/>
    <w:rsid w:val="00877917"/>
    <w:rsid w:val="00880029"/>
    <w:rsid w:val="00880BD2"/>
    <w:rsid w:val="00880C05"/>
    <w:rsid w:val="00881611"/>
    <w:rsid w:val="0088208E"/>
    <w:rsid w:val="00882697"/>
    <w:rsid w:val="00882B37"/>
    <w:rsid w:val="0088305D"/>
    <w:rsid w:val="008852A2"/>
    <w:rsid w:val="008854FF"/>
    <w:rsid w:val="00885B3A"/>
    <w:rsid w:val="00885FC6"/>
    <w:rsid w:val="00886FB6"/>
    <w:rsid w:val="008877A0"/>
    <w:rsid w:val="00890927"/>
    <w:rsid w:val="008909CC"/>
    <w:rsid w:val="00890E24"/>
    <w:rsid w:val="008915E1"/>
    <w:rsid w:val="008915F2"/>
    <w:rsid w:val="008916C5"/>
    <w:rsid w:val="00891C40"/>
    <w:rsid w:val="00891F38"/>
    <w:rsid w:val="0089265E"/>
    <w:rsid w:val="008928CF"/>
    <w:rsid w:val="00892FDC"/>
    <w:rsid w:val="00893213"/>
    <w:rsid w:val="00893C0F"/>
    <w:rsid w:val="00894283"/>
    <w:rsid w:val="008942FE"/>
    <w:rsid w:val="00894359"/>
    <w:rsid w:val="00894AA7"/>
    <w:rsid w:val="00894F61"/>
    <w:rsid w:val="00895254"/>
    <w:rsid w:val="00895D8D"/>
    <w:rsid w:val="00895FFC"/>
    <w:rsid w:val="00896DA8"/>
    <w:rsid w:val="00896F1A"/>
    <w:rsid w:val="00897203"/>
    <w:rsid w:val="00897AD6"/>
    <w:rsid w:val="00897F5D"/>
    <w:rsid w:val="008A024B"/>
    <w:rsid w:val="008A0279"/>
    <w:rsid w:val="008A0507"/>
    <w:rsid w:val="008A213E"/>
    <w:rsid w:val="008A29DE"/>
    <w:rsid w:val="008A30DD"/>
    <w:rsid w:val="008A398B"/>
    <w:rsid w:val="008A439F"/>
    <w:rsid w:val="008A4FB8"/>
    <w:rsid w:val="008A56BA"/>
    <w:rsid w:val="008A56C4"/>
    <w:rsid w:val="008A599E"/>
    <w:rsid w:val="008A5D56"/>
    <w:rsid w:val="008A7FDF"/>
    <w:rsid w:val="008B0392"/>
    <w:rsid w:val="008B0503"/>
    <w:rsid w:val="008B27CB"/>
    <w:rsid w:val="008B2D8C"/>
    <w:rsid w:val="008B2E47"/>
    <w:rsid w:val="008B2EC1"/>
    <w:rsid w:val="008B3012"/>
    <w:rsid w:val="008B3946"/>
    <w:rsid w:val="008B3E46"/>
    <w:rsid w:val="008B4226"/>
    <w:rsid w:val="008B5788"/>
    <w:rsid w:val="008B5A9F"/>
    <w:rsid w:val="008B5FE8"/>
    <w:rsid w:val="008B6692"/>
    <w:rsid w:val="008B6A49"/>
    <w:rsid w:val="008B6E6E"/>
    <w:rsid w:val="008B70F4"/>
    <w:rsid w:val="008B7129"/>
    <w:rsid w:val="008B7816"/>
    <w:rsid w:val="008B7C2B"/>
    <w:rsid w:val="008B7F38"/>
    <w:rsid w:val="008C0262"/>
    <w:rsid w:val="008C06E0"/>
    <w:rsid w:val="008C08A2"/>
    <w:rsid w:val="008C0E05"/>
    <w:rsid w:val="008C1503"/>
    <w:rsid w:val="008C18C6"/>
    <w:rsid w:val="008C1949"/>
    <w:rsid w:val="008C1DAE"/>
    <w:rsid w:val="008C2583"/>
    <w:rsid w:val="008C269A"/>
    <w:rsid w:val="008C2EC8"/>
    <w:rsid w:val="008C3D48"/>
    <w:rsid w:val="008C3E01"/>
    <w:rsid w:val="008C4A87"/>
    <w:rsid w:val="008C562C"/>
    <w:rsid w:val="008C581D"/>
    <w:rsid w:val="008C5A5C"/>
    <w:rsid w:val="008C674E"/>
    <w:rsid w:val="008C6FD0"/>
    <w:rsid w:val="008C737A"/>
    <w:rsid w:val="008C73E6"/>
    <w:rsid w:val="008C7B96"/>
    <w:rsid w:val="008D001F"/>
    <w:rsid w:val="008D0537"/>
    <w:rsid w:val="008D137E"/>
    <w:rsid w:val="008D1B5E"/>
    <w:rsid w:val="008D2980"/>
    <w:rsid w:val="008D2E50"/>
    <w:rsid w:val="008D327F"/>
    <w:rsid w:val="008D37AF"/>
    <w:rsid w:val="008D3890"/>
    <w:rsid w:val="008D39B1"/>
    <w:rsid w:val="008D4103"/>
    <w:rsid w:val="008D44A4"/>
    <w:rsid w:val="008D4A27"/>
    <w:rsid w:val="008D4CF5"/>
    <w:rsid w:val="008D4E9C"/>
    <w:rsid w:val="008D56C5"/>
    <w:rsid w:val="008D5D92"/>
    <w:rsid w:val="008D66DE"/>
    <w:rsid w:val="008D6ADE"/>
    <w:rsid w:val="008D6EC7"/>
    <w:rsid w:val="008D7752"/>
    <w:rsid w:val="008D7B2A"/>
    <w:rsid w:val="008E03D7"/>
    <w:rsid w:val="008E0865"/>
    <w:rsid w:val="008E0E8B"/>
    <w:rsid w:val="008E1813"/>
    <w:rsid w:val="008E18C3"/>
    <w:rsid w:val="008E28F5"/>
    <w:rsid w:val="008E2BD7"/>
    <w:rsid w:val="008E309C"/>
    <w:rsid w:val="008E3B5A"/>
    <w:rsid w:val="008E4BF4"/>
    <w:rsid w:val="008E4E4F"/>
    <w:rsid w:val="008E5776"/>
    <w:rsid w:val="008E6128"/>
    <w:rsid w:val="008E674B"/>
    <w:rsid w:val="008E6CAB"/>
    <w:rsid w:val="008E7247"/>
    <w:rsid w:val="008E7C0F"/>
    <w:rsid w:val="008F07EB"/>
    <w:rsid w:val="008F0CE9"/>
    <w:rsid w:val="008F1056"/>
    <w:rsid w:val="008F1B10"/>
    <w:rsid w:val="008F23F5"/>
    <w:rsid w:val="008F2822"/>
    <w:rsid w:val="008F3150"/>
    <w:rsid w:val="008F3CA8"/>
    <w:rsid w:val="008F5C6C"/>
    <w:rsid w:val="008F5DFC"/>
    <w:rsid w:val="008F5E9B"/>
    <w:rsid w:val="008F5F26"/>
    <w:rsid w:val="008F7CB3"/>
    <w:rsid w:val="008F7CDF"/>
    <w:rsid w:val="00900373"/>
    <w:rsid w:val="009003EB"/>
    <w:rsid w:val="00900B32"/>
    <w:rsid w:val="00901237"/>
    <w:rsid w:val="009012CE"/>
    <w:rsid w:val="0090136B"/>
    <w:rsid w:val="009019F1"/>
    <w:rsid w:val="00901DD2"/>
    <w:rsid w:val="00901DF2"/>
    <w:rsid w:val="009038AC"/>
    <w:rsid w:val="00903A5C"/>
    <w:rsid w:val="00903A61"/>
    <w:rsid w:val="00904242"/>
    <w:rsid w:val="009043C8"/>
    <w:rsid w:val="009059CF"/>
    <w:rsid w:val="009064D5"/>
    <w:rsid w:val="00906DDB"/>
    <w:rsid w:val="00907519"/>
    <w:rsid w:val="00907761"/>
    <w:rsid w:val="009079C5"/>
    <w:rsid w:val="00910B30"/>
    <w:rsid w:val="00911792"/>
    <w:rsid w:val="00911B97"/>
    <w:rsid w:val="00911CCE"/>
    <w:rsid w:val="00911D6D"/>
    <w:rsid w:val="00911F5B"/>
    <w:rsid w:val="0091202C"/>
    <w:rsid w:val="00912520"/>
    <w:rsid w:val="0091387C"/>
    <w:rsid w:val="00913BC2"/>
    <w:rsid w:val="009151C9"/>
    <w:rsid w:val="00915FDC"/>
    <w:rsid w:val="00916328"/>
    <w:rsid w:val="0091728B"/>
    <w:rsid w:val="00917A7B"/>
    <w:rsid w:val="00917B66"/>
    <w:rsid w:val="00920D61"/>
    <w:rsid w:val="0092102E"/>
    <w:rsid w:val="00921573"/>
    <w:rsid w:val="009215A5"/>
    <w:rsid w:val="0092178A"/>
    <w:rsid w:val="00921B85"/>
    <w:rsid w:val="009227CA"/>
    <w:rsid w:val="00922F3A"/>
    <w:rsid w:val="0092310F"/>
    <w:rsid w:val="00924D62"/>
    <w:rsid w:val="00925A56"/>
    <w:rsid w:val="00926747"/>
    <w:rsid w:val="009271BD"/>
    <w:rsid w:val="00927D5A"/>
    <w:rsid w:val="00927DD2"/>
    <w:rsid w:val="00927DFF"/>
    <w:rsid w:val="00930A55"/>
    <w:rsid w:val="0093127F"/>
    <w:rsid w:val="0093203D"/>
    <w:rsid w:val="0093245B"/>
    <w:rsid w:val="009324C2"/>
    <w:rsid w:val="00932583"/>
    <w:rsid w:val="00932982"/>
    <w:rsid w:val="009334E0"/>
    <w:rsid w:val="00933AB4"/>
    <w:rsid w:val="00933DDA"/>
    <w:rsid w:val="009342A0"/>
    <w:rsid w:val="009346DB"/>
    <w:rsid w:val="00934F22"/>
    <w:rsid w:val="0093599A"/>
    <w:rsid w:val="00935C12"/>
    <w:rsid w:val="009360BE"/>
    <w:rsid w:val="00936265"/>
    <w:rsid w:val="009368BA"/>
    <w:rsid w:val="00936E7B"/>
    <w:rsid w:val="009371D5"/>
    <w:rsid w:val="00937942"/>
    <w:rsid w:val="00937EB4"/>
    <w:rsid w:val="00940080"/>
    <w:rsid w:val="009400B4"/>
    <w:rsid w:val="00940359"/>
    <w:rsid w:val="00940519"/>
    <w:rsid w:val="00940563"/>
    <w:rsid w:val="0094058A"/>
    <w:rsid w:val="00941473"/>
    <w:rsid w:val="009416BC"/>
    <w:rsid w:val="00941B59"/>
    <w:rsid w:val="00942B4A"/>
    <w:rsid w:val="00942DAD"/>
    <w:rsid w:val="00942DE8"/>
    <w:rsid w:val="00942E81"/>
    <w:rsid w:val="00943E1B"/>
    <w:rsid w:val="009459A9"/>
    <w:rsid w:val="00945F94"/>
    <w:rsid w:val="00946F89"/>
    <w:rsid w:val="00947568"/>
    <w:rsid w:val="00947C7C"/>
    <w:rsid w:val="00951880"/>
    <w:rsid w:val="0095191C"/>
    <w:rsid w:val="009519F9"/>
    <w:rsid w:val="00951F05"/>
    <w:rsid w:val="00952195"/>
    <w:rsid w:val="00952AEB"/>
    <w:rsid w:val="00952C6F"/>
    <w:rsid w:val="00952D0B"/>
    <w:rsid w:val="00953043"/>
    <w:rsid w:val="00953F73"/>
    <w:rsid w:val="00954D3B"/>
    <w:rsid w:val="009554D7"/>
    <w:rsid w:val="00955544"/>
    <w:rsid w:val="00955C37"/>
    <w:rsid w:val="009563B6"/>
    <w:rsid w:val="00956465"/>
    <w:rsid w:val="009567D5"/>
    <w:rsid w:val="009568A2"/>
    <w:rsid w:val="009570E2"/>
    <w:rsid w:val="00957353"/>
    <w:rsid w:val="00957809"/>
    <w:rsid w:val="009600EA"/>
    <w:rsid w:val="00960314"/>
    <w:rsid w:val="00960326"/>
    <w:rsid w:val="00963525"/>
    <w:rsid w:val="00963703"/>
    <w:rsid w:val="009637C4"/>
    <w:rsid w:val="00964201"/>
    <w:rsid w:val="009642DB"/>
    <w:rsid w:val="00964736"/>
    <w:rsid w:val="00965A7A"/>
    <w:rsid w:val="00965DAA"/>
    <w:rsid w:val="00967776"/>
    <w:rsid w:val="00970031"/>
    <w:rsid w:val="00971732"/>
    <w:rsid w:val="00971971"/>
    <w:rsid w:val="0097200B"/>
    <w:rsid w:val="009723D3"/>
    <w:rsid w:val="0097263D"/>
    <w:rsid w:val="00972789"/>
    <w:rsid w:val="009744E8"/>
    <w:rsid w:val="00974538"/>
    <w:rsid w:val="0097461C"/>
    <w:rsid w:val="009746E5"/>
    <w:rsid w:val="00974987"/>
    <w:rsid w:val="00974E19"/>
    <w:rsid w:val="0097544D"/>
    <w:rsid w:val="009754F6"/>
    <w:rsid w:val="009756CB"/>
    <w:rsid w:val="009758F4"/>
    <w:rsid w:val="00975C83"/>
    <w:rsid w:val="0097640D"/>
    <w:rsid w:val="009766D5"/>
    <w:rsid w:val="009768D7"/>
    <w:rsid w:val="009774B3"/>
    <w:rsid w:val="009774BE"/>
    <w:rsid w:val="00977C58"/>
    <w:rsid w:val="00980F13"/>
    <w:rsid w:val="009827E3"/>
    <w:rsid w:val="00982D01"/>
    <w:rsid w:val="00982DE9"/>
    <w:rsid w:val="0098318B"/>
    <w:rsid w:val="00983266"/>
    <w:rsid w:val="009835D2"/>
    <w:rsid w:val="00983F30"/>
    <w:rsid w:val="0098402A"/>
    <w:rsid w:val="009862D9"/>
    <w:rsid w:val="009862E9"/>
    <w:rsid w:val="00986736"/>
    <w:rsid w:val="00986D2A"/>
    <w:rsid w:val="00986F32"/>
    <w:rsid w:val="00990F00"/>
    <w:rsid w:val="00990F7A"/>
    <w:rsid w:val="00991700"/>
    <w:rsid w:val="00991841"/>
    <w:rsid w:val="009928F4"/>
    <w:rsid w:val="00992E61"/>
    <w:rsid w:val="009934ED"/>
    <w:rsid w:val="009949E9"/>
    <w:rsid w:val="00994CBE"/>
    <w:rsid w:val="00994D88"/>
    <w:rsid w:val="009954FA"/>
    <w:rsid w:val="00995A03"/>
    <w:rsid w:val="00995AAF"/>
    <w:rsid w:val="00997936"/>
    <w:rsid w:val="009A006F"/>
    <w:rsid w:val="009A0911"/>
    <w:rsid w:val="009A1BC3"/>
    <w:rsid w:val="009A1EF1"/>
    <w:rsid w:val="009A2095"/>
    <w:rsid w:val="009A25D3"/>
    <w:rsid w:val="009A28FA"/>
    <w:rsid w:val="009A2B3D"/>
    <w:rsid w:val="009A30DA"/>
    <w:rsid w:val="009A3399"/>
    <w:rsid w:val="009A3679"/>
    <w:rsid w:val="009A36C6"/>
    <w:rsid w:val="009A3B03"/>
    <w:rsid w:val="009A5A2F"/>
    <w:rsid w:val="009A61FD"/>
    <w:rsid w:val="009A706C"/>
    <w:rsid w:val="009A73CE"/>
    <w:rsid w:val="009A7BA9"/>
    <w:rsid w:val="009A7DEA"/>
    <w:rsid w:val="009B0192"/>
    <w:rsid w:val="009B0393"/>
    <w:rsid w:val="009B066E"/>
    <w:rsid w:val="009B0F85"/>
    <w:rsid w:val="009B2878"/>
    <w:rsid w:val="009B2E6B"/>
    <w:rsid w:val="009B3318"/>
    <w:rsid w:val="009B3D3C"/>
    <w:rsid w:val="009B3EDC"/>
    <w:rsid w:val="009B3F7A"/>
    <w:rsid w:val="009B41B0"/>
    <w:rsid w:val="009B46F4"/>
    <w:rsid w:val="009B47FB"/>
    <w:rsid w:val="009B488C"/>
    <w:rsid w:val="009B4A0C"/>
    <w:rsid w:val="009B5B62"/>
    <w:rsid w:val="009B5CDB"/>
    <w:rsid w:val="009B602C"/>
    <w:rsid w:val="009B61CB"/>
    <w:rsid w:val="009B6436"/>
    <w:rsid w:val="009B6496"/>
    <w:rsid w:val="009B737C"/>
    <w:rsid w:val="009B7C55"/>
    <w:rsid w:val="009B7DF2"/>
    <w:rsid w:val="009C0566"/>
    <w:rsid w:val="009C0677"/>
    <w:rsid w:val="009C099D"/>
    <w:rsid w:val="009C0AAF"/>
    <w:rsid w:val="009C0B47"/>
    <w:rsid w:val="009C18EB"/>
    <w:rsid w:val="009C376A"/>
    <w:rsid w:val="009C452D"/>
    <w:rsid w:val="009C4A7A"/>
    <w:rsid w:val="009C4C20"/>
    <w:rsid w:val="009C4CF7"/>
    <w:rsid w:val="009C518B"/>
    <w:rsid w:val="009C5569"/>
    <w:rsid w:val="009C57DC"/>
    <w:rsid w:val="009C5943"/>
    <w:rsid w:val="009C5F3C"/>
    <w:rsid w:val="009C638C"/>
    <w:rsid w:val="009C6B40"/>
    <w:rsid w:val="009C753E"/>
    <w:rsid w:val="009C77C5"/>
    <w:rsid w:val="009C7AD8"/>
    <w:rsid w:val="009D008C"/>
    <w:rsid w:val="009D06A9"/>
    <w:rsid w:val="009D0CF3"/>
    <w:rsid w:val="009D2752"/>
    <w:rsid w:val="009D48E7"/>
    <w:rsid w:val="009D4BDA"/>
    <w:rsid w:val="009D4ED4"/>
    <w:rsid w:val="009D57A5"/>
    <w:rsid w:val="009D5E1D"/>
    <w:rsid w:val="009D600D"/>
    <w:rsid w:val="009D767C"/>
    <w:rsid w:val="009D7C56"/>
    <w:rsid w:val="009E0680"/>
    <w:rsid w:val="009E0A10"/>
    <w:rsid w:val="009E0F0D"/>
    <w:rsid w:val="009E1663"/>
    <w:rsid w:val="009E1B7C"/>
    <w:rsid w:val="009E24C3"/>
    <w:rsid w:val="009E3026"/>
    <w:rsid w:val="009E3300"/>
    <w:rsid w:val="009E3733"/>
    <w:rsid w:val="009E37A2"/>
    <w:rsid w:val="009E45B1"/>
    <w:rsid w:val="009E48F7"/>
    <w:rsid w:val="009E4E8C"/>
    <w:rsid w:val="009E5393"/>
    <w:rsid w:val="009E68A5"/>
    <w:rsid w:val="009E6BDB"/>
    <w:rsid w:val="009E7D29"/>
    <w:rsid w:val="009F0AF4"/>
    <w:rsid w:val="009F0B86"/>
    <w:rsid w:val="009F1F6E"/>
    <w:rsid w:val="009F2CB6"/>
    <w:rsid w:val="009F39B3"/>
    <w:rsid w:val="009F3F29"/>
    <w:rsid w:val="009F5487"/>
    <w:rsid w:val="009F556A"/>
    <w:rsid w:val="009F5747"/>
    <w:rsid w:val="009F5D9C"/>
    <w:rsid w:val="009F719B"/>
    <w:rsid w:val="009F724A"/>
    <w:rsid w:val="009F7269"/>
    <w:rsid w:val="009F732E"/>
    <w:rsid w:val="009F7AEB"/>
    <w:rsid w:val="009F7BBC"/>
    <w:rsid w:val="009F7D96"/>
    <w:rsid w:val="009F7E0B"/>
    <w:rsid w:val="00A0001E"/>
    <w:rsid w:val="00A002C8"/>
    <w:rsid w:val="00A00668"/>
    <w:rsid w:val="00A00B27"/>
    <w:rsid w:val="00A00FC6"/>
    <w:rsid w:val="00A0172C"/>
    <w:rsid w:val="00A01A90"/>
    <w:rsid w:val="00A026B8"/>
    <w:rsid w:val="00A02B10"/>
    <w:rsid w:val="00A0319E"/>
    <w:rsid w:val="00A031FA"/>
    <w:rsid w:val="00A04773"/>
    <w:rsid w:val="00A048C4"/>
    <w:rsid w:val="00A0493A"/>
    <w:rsid w:val="00A04EA8"/>
    <w:rsid w:val="00A05703"/>
    <w:rsid w:val="00A0762C"/>
    <w:rsid w:val="00A07BA1"/>
    <w:rsid w:val="00A07FA6"/>
    <w:rsid w:val="00A1028C"/>
    <w:rsid w:val="00A10570"/>
    <w:rsid w:val="00A108F4"/>
    <w:rsid w:val="00A10975"/>
    <w:rsid w:val="00A13800"/>
    <w:rsid w:val="00A139A1"/>
    <w:rsid w:val="00A14E5A"/>
    <w:rsid w:val="00A14F51"/>
    <w:rsid w:val="00A15587"/>
    <w:rsid w:val="00A15AA6"/>
    <w:rsid w:val="00A16319"/>
    <w:rsid w:val="00A1684D"/>
    <w:rsid w:val="00A16907"/>
    <w:rsid w:val="00A16A6E"/>
    <w:rsid w:val="00A172F9"/>
    <w:rsid w:val="00A17638"/>
    <w:rsid w:val="00A17805"/>
    <w:rsid w:val="00A178FF"/>
    <w:rsid w:val="00A17CBF"/>
    <w:rsid w:val="00A20429"/>
    <w:rsid w:val="00A204D4"/>
    <w:rsid w:val="00A20CF3"/>
    <w:rsid w:val="00A20E3C"/>
    <w:rsid w:val="00A21C85"/>
    <w:rsid w:val="00A224FD"/>
    <w:rsid w:val="00A22594"/>
    <w:rsid w:val="00A22AD2"/>
    <w:rsid w:val="00A23096"/>
    <w:rsid w:val="00A23152"/>
    <w:rsid w:val="00A234ED"/>
    <w:rsid w:val="00A23C80"/>
    <w:rsid w:val="00A24118"/>
    <w:rsid w:val="00A24DB2"/>
    <w:rsid w:val="00A255DB"/>
    <w:rsid w:val="00A2592E"/>
    <w:rsid w:val="00A2595B"/>
    <w:rsid w:val="00A262FD"/>
    <w:rsid w:val="00A263C9"/>
    <w:rsid w:val="00A275C2"/>
    <w:rsid w:val="00A2778A"/>
    <w:rsid w:val="00A31FDD"/>
    <w:rsid w:val="00A32A8C"/>
    <w:rsid w:val="00A32C8F"/>
    <w:rsid w:val="00A3397B"/>
    <w:rsid w:val="00A33BF1"/>
    <w:rsid w:val="00A341A8"/>
    <w:rsid w:val="00A344EB"/>
    <w:rsid w:val="00A34BDE"/>
    <w:rsid w:val="00A355EC"/>
    <w:rsid w:val="00A3676B"/>
    <w:rsid w:val="00A36832"/>
    <w:rsid w:val="00A374DB"/>
    <w:rsid w:val="00A37533"/>
    <w:rsid w:val="00A408BC"/>
    <w:rsid w:val="00A41376"/>
    <w:rsid w:val="00A4137E"/>
    <w:rsid w:val="00A417E0"/>
    <w:rsid w:val="00A42804"/>
    <w:rsid w:val="00A43329"/>
    <w:rsid w:val="00A43334"/>
    <w:rsid w:val="00A43403"/>
    <w:rsid w:val="00A43840"/>
    <w:rsid w:val="00A4401B"/>
    <w:rsid w:val="00A441DB"/>
    <w:rsid w:val="00A4475C"/>
    <w:rsid w:val="00A451B8"/>
    <w:rsid w:val="00A45220"/>
    <w:rsid w:val="00A4612F"/>
    <w:rsid w:val="00A469CB"/>
    <w:rsid w:val="00A4770B"/>
    <w:rsid w:val="00A50461"/>
    <w:rsid w:val="00A5090F"/>
    <w:rsid w:val="00A50D1C"/>
    <w:rsid w:val="00A511D3"/>
    <w:rsid w:val="00A51431"/>
    <w:rsid w:val="00A51657"/>
    <w:rsid w:val="00A519BF"/>
    <w:rsid w:val="00A52135"/>
    <w:rsid w:val="00A52343"/>
    <w:rsid w:val="00A524BD"/>
    <w:rsid w:val="00A528CD"/>
    <w:rsid w:val="00A52A1E"/>
    <w:rsid w:val="00A52C45"/>
    <w:rsid w:val="00A52F00"/>
    <w:rsid w:val="00A53E09"/>
    <w:rsid w:val="00A53E16"/>
    <w:rsid w:val="00A54841"/>
    <w:rsid w:val="00A54B18"/>
    <w:rsid w:val="00A55BF0"/>
    <w:rsid w:val="00A55D3E"/>
    <w:rsid w:val="00A57075"/>
    <w:rsid w:val="00A57415"/>
    <w:rsid w:val="00A57F35"/>
    <w:rsid w:val="00A6035D"/>
    <w:rsid w:val="00A604D1"/>
    <w:rsid w:val="00A604FE"/>
    <w:rsid w:val="00A607BC"/>
    <w:rsid w:val="00A60E11"/>
    <w:rsid w:val="00A618EF"/>
    <w:rsid w:val="00A61DA4"/>
    <w:rsid w:val="00A62639"/>
    <w:rsid w:val="00A654C1"/>
    <w:rsid w:val="00A6567D"/>
    <w:rsid w:val="00A65E4D"/>
    <w:rsid w:val="00A664C0"/>
    <w:rsid w:val="00A67694"/>
    <w:rsid w:val="00A67E31"/>
    <w:rsid w:val="00A707D6"/>
    <w:rsid w:val="00A707EA"/>
    <w:rsid w:val="00A70B57"/>
    <w:rsid w:val="00A7226E"/>
    <w:rsid w:val="00A725D3"/>
    <w:rsid w:val="00A728DF"/>
    <w:rsid w:val="00A7294B"/>
    <w:rsid w:val="00A7361A"/>
    <w:rsid w:val="00A7377F"/>
    <w:rsid w:val="00A73870"/>
    <w:rsid w:val="00A73D06"/>
    <w:rsid w:val="00A745D6"/>
    <w:rsid w:val="00A75279"/>
    <w:rsid w:val="00A75366"/>
    <w:rsid w:val="00A754BA"/>
    <w:rsid w:val="00A775E2"/>
    <w:rsid w:val="00A77830"/>
    <w:rsid w:val="00A80125"/>
    <w:rsid w:val="00A81EA9"/>
    <w:rsid w:val="00A81FB8"/>
    <w:rsid w:val="00A8214A"/>
    <w:rsid w:val="00A82779"/>
    <w:rsid w:val="00A82924"/>
    <w:rsid w:val="00A82B2E"/>
    <w:rsid w:val="00A8309B"/>
    <w:rsid w:val="00A8362D"/>
    <w:rsid w:val="00A83B84"/>
    <w:rsid w:val="00A84051"/>
    <w:rsid w:val="00A85040"/>
    <w:rsid w:val="00A85052"/>
    <w:rsid w:val="00A85751"/>
    <w:rsid w:val="00A85FB8"/>
    <w:rsid w:val="00A86198"/>
    <w:rsid w:val="00A86DC1"/>
    <w:rsid w:val="00A8712C"/>
    <w:rsid w:val="00A87A1E"/>
    <w:rsid w:val="00A87DB4"/>
    <w:rsid w:val="00A87EB6"/>
    <w:rsid w:val="00A87FA7"/>
    <w:rsid w:val="00A900C5"/>
    <w:rsid w:val="00A90F18"/>
    <w:rsid w:val="00A91536"/>
    <w:rsid w:val="00A91A6C"/>
    <w:rsid w:val="00A9259D"/>
    <w:rsid w:val="00A928AD"/>
    <w:rsid w:val="00A93B9E"/>
    <w:rsid w:val="00A9454C"/>
    <w:rsid w:val="00A95720"/>
    <w:rsid w:val="00A957E3"/>
    <w:rsid w:val="00A95808"/>
    <w:rsid w:val="00A95C50"/>
    <w:rsid w:val="00A95E82"/>
    <w:rsid w:val="00A96476"/>
    <w:rsid w:val="00A96BC0"/>
    <w:rsid w:val="00A96DD1"/>
    <w:rsid w:val="00A97F93"/>
    <w:rsid w:val="00AA0487"/>
    <w:rsid w:val="00AA0A15"/>
    <w:rsid w:val="00AA0BBC"/>
    <w:rsid w:val="00AA1B07"/>
    <w:rsid w:val="00AA1BC2"/>
    <w:rsid w:val="00AA22B6"/>
    <w:rsid w:val="00AA2822"/>
    <w:rsid w:val="00AA355A"/>
    <w:rsid w:val="00AA3C8C"/>
    <w:rsid w:val="00AA4AB4"/>
    <w:rsid w:val="00AA6577"/>
    <w:rsid w:val="00AA670F"/>
    <w:rsid w:val="00AA6A3C"/>
    <w:rsid w:val="00AA70F2"/>
    <w:rsid w:val="00AA7249"/>
    <w:rsid w:val="00AA73FD"/>
    <w:rsid w:val="00AA7505"/>
    <w:rsid w:val="00AA7FFC"/>
    <w:rsid w:val="00AB03D3"/>
    <w:rsid w:val="00AB075D"/>
    <w:rsid w:val="00AB0A01"/>
    <w:rsid w:val="00AB233C"/>
    <w:rsid w:val="00AB24B6"/>
    <w:rsid w:val="00AB24FE"/>
    <w:rsid w:val="00AB282A"/>
    <w:rsid w:val="00AB2F87"/>
    <w:rsid w:val="00AB37ED"/>
    <w:rsid w:val="00AB4E09"/>
    <w:rsid w:val="00AB4E1B"/>
    <w:rsid w:val="00AB5075"/>
    <w:rsid w:val="00AB52E1"/>
    <w:rsid w:val="00AB5794"/>
    <w:rsid w:val="00AB58BB"/>
    <w:rsid w:val="00AB598F"/>
    <w:rsid w:val="00AB5BA6"/>
    <w:rsid w:val="00AB6401"/>
    <w:rsid w:val="00AB653C"/>
    <w:rsid w:val="00AB68AC"/>
    <w:rsid w:val="00AB6AFE"/>
    <w:rsid w:val="00AB702C"/>
    <w:rsid w:val="00AB7257"/>
    <w:rsid w:val="00AB7522"/>
    <w:rsid w:val="00AB789D"/>
    <w:rsid w:val="00AB7DED"/>
    <w:rsid w:val="00AC0446"/>
    <w:rsid w:val="00AC17AA"/>
    <w:rsid w:val="00AC1E0D"/>
    <w:rsid w:val="00AC22B6"/>
    <w:rsid w:val="00AC3C03"/>
    <w:rsid w:val="00AC3C9D"/>
    <w:rsid w:val="00AC44B0"/>
    <w:rsid w:val="00AC55EF"/>
    <w:rsid w:val="00AC5803"/>
    <w:rsid w:val="00AC5F2A"/>
    <w:rsid w:val="00AC6653"/>
    <w:rsid w:val="00AC6FEF"/>
    <w:rsid w:val="00AC7130"/>
    <w:rsid w:val="00AC7AE3"/>
    <w:rsid w:val="00AD09EC"/>
    <w:rsid w:val="00AD0C84"/>
    <w:rsid w:val="00AD156D"/>
    <w:rsid w:val="00AD1C62"/>
    <w:rsid w:val="00AD2173"/>
    <w:rsid w:val="00AD2C3D"/>
    <w:rsid w:val="00AD3055"/>
    <w:rsid w:val="00AD3181"/>
    <w:rsid w:val="00AD3A22"/>
    <w:rsid w:val="00AD466F"/>
    <w:rsid w:val="00AD4ADC"/>
    <w:rsid w:val="00AD4BDE"/>
    <w:rsid w:val="00AD525B"/>
    <w:rsid w:val="00AD52AC"/>
    <w:rsid w:val="00AD546B"/>
    <w:rsid w:val="00AD59EB"/>
    <w:rsid w:val="00AD67CC"/>
    <w:rsid w:val="00AD6AAD"/>
    <w:rsid w:val="00AD6CF5"/>
    <w:rsid w:val="00AD73C3"/>
    <w:rsid w:val="00AD754B"/>
    <w:rsid w:val="00AD7C4C"/>
    <w:rsid w:val="00AE0036"/>
    <w:rsid w:val="00AE266B"/>
    <w:rsid w:val="00AE3774"/>
    <w:rsid w:val="00AE4114"/>
    <w:rsid w:val="00AE428E"/>
    <w:rsid w:val="00AE4C1A"/>
    <w:rsid w:val="00AE4D17"/>
    <w:rsid w:val="00AE54F8"/>
    <w:rsid w:val="00AE5BB8"/>
    <w:rsid w:val="00AE700A"/>
    <w:rsid w:val="00AE714B"/>
    <w:rsid w:val="00AE799D"/>
    <w:rsid w:val="00AE7A63"/>
    <w:rsid w:val="00AE7B45"/>
    <w:rsid w:val="00AF01B4"/>
    <w:rsid w:val="00AF09CD"/>
    <w:rsid w:val="00AF0EDA"/>
    <w:rsid w:val="00AF0F87"/>
    <w:rsid w:val="00AF1FF9"/>
    <w:rsid w:val="00AF20B0"/>
    <w:rsid w:val="00AF2B56"/>
    <w:rsid w:val="00AF30F5"/>
    <w:rsid w:val="00AF5478"/>
    <w:rsid w:val="00AF57E4"/>
    <w:rsid w:val="00AF61FB"/>
    <w:rsid w:val="00AF6788"/>
    <w:rsid w:val="00AF71F3"/>
    <w:rsid w:val="00AF7A01"/>
    <w:rsid w:val="00AF7B57"/>
    <w:rsid w:val="00AF7BCF"/>
    <w:rsid w:val="00B0049F"/>
    <w:rsid w:val="00B00C16"/>
    <w:rsid w:val="00B01B67"/>
    <w:rsid w:val="00B02320"/>
    <w:rsid w:val="00B026C8"/>
    <w:rsid w:val="00B03229"/>
    <w:rsid w:val="00B03B89"/>
    <w:rsid w:val="00B03E14"/>
    <w:rsid w:val="00B04616"/>
    <w:rsid w:val="00B04BE7"/>
    <w:rsid w:val="00B04CE1"/>
    <w:rsid w:val="00B04CF5"/>
    <w:rsid w:val="00B04D63"/>
    <w:rsid w:val="00B05399"/>
    <w:rsid w:val="00B05914"/>
    <w:rsid w:val="00B05B79"/>
    <w:rsid w:val="00B05C62"/>
    <w:rsid w:val="00B05DE0"/>
    <w:rsid w:val="00B065C7"/>
    <w:rsid w:val="00B06995"/>
    <w:rsid w:val="00B06F92"/>
    <w:rsid w:val="00B06F97"/>
    <w:rsid w:val="00B0791A"/>
    <w:rsid w:val="00B10BD7"/>
    <w:rsid w:val="00B10D5E"/>
    <w:rsid w:val="00B11034"/>
    <w:rsid w:val="00B113DE"/>
    <w:rsid w:val="00B11A4E"/>
    <w:rsid w:val="00B12865"/>
    <w:rsid w:val="00B13842"/>
    <w:rsid w:val="00B13FBE"/>
    <w:rsid w:val="00B1494E"/>
    <w:rsid w:val="00B14EDA"/>
    <w:rsid w:val="00B15872"/>
    <w:rsid w:val="00B159C8"/>
    <w:rsid w:val="00B15D44"/>
    <w:rsid w:val="00B16934"/>
    <w:rsid w:val="00B1693E"/>
    <w:rsid w:val="00B16AB6"/>
    <w:rsid w:val="00B173E7"/>
    <w:rsid w:val="00B174E9"/>
    <w:rsid w:val="00B174EC"/>
    <w:rsid w:val="00B17C25"/>
    <w:rsid w:val="00B202B7"/>
    <w:rsid w:val="00B20E16"/>
    <w:rsid w:val="00B21AA3"/>
    <w:rsid w:val="00B2276D"/>
    <w:rsid w:val="00B22AE8"/>
    <w:rsid w:val="00B22C49"/>
    <w:rsid w:val="00B2341D"/>
    <w:rsid w:val="00B23CB7"/>
    <w:rsid w:val="00B23D53"/>
    <w:rsid w:val="00B23DF0"/>
    <w:rsid w:val="00B242A2"/>
    <w:rsid w:val="00B24C12"/>
    <w:rsid w:val="00B2545C"/>
    <w:rsid w:val="00B25838"/>
    <w:rsid w:val="00B25DB4"/>
    <w:rsid w:val="00B26971"/>
    <w:rsid w:val="00B26C47"/>
    <w:rsid w:val="00B26FF2"/>
    <w:rsid w:val="00B2706B"/>
    <w:rsid w:val="00B278DD"/>
    <w:rsid w:val="00B27BF1"/>
    <w:rsid w:val="00B27D6D"/>
    <w:rsid w:val="00B315F3"/>
    <w:rsid w:val="00B31B5C"/>
    <w:rsid w:val="00B33482"/>
    <w:rsid w:val="00B33778"/>
    <w:rsid w:val="00B33B77"/>
    <w:rsid w:val="00B34889"/>
    <w:rsid w:val="00B357F9"/>
    <w:rsid w:val="00B35AFA"/>
    <w:rsid w:val="00B37C00"/>
    <w:rsid w:val="00B40C1B"/>
    <w:rsid w:val="00B414CF"/>
    <w:rsid w:val="00B42200"/>
    <w:rsid w:val="00B423A9"/>
    <w:rsid w:val="00B427A6"/>
    <w:rsid w:val="00B431E1"/>
    <w:rsid w:val="00B435AB"/>
    <w:rsid w:val="00B43746"/>
    <w:rsid w:val="00B44672"/>
    <w:rsid w:val="00B44CEC"/>
    <w:rsid w:val="00B4550C"/>
    <w:rsid w:val="00B46C75"/>
    <w:rsid w:val="00B46D82"/>
    <w:rsid w:val="00B46FB1"/>
    <w:rsid w:val="00B474EE"/>
    <w:rsid w:val="00B47530"/>
    <w:rsid w:val="00B47556"/>
    <w:rsid w:val="00B47688"/>
    <w:rsid w:val="00B47856"/>
    <w:rsid w:val="00B47859"/>
    <w:rsid w:val="00B479E1"/>
    <w:rsid w:val="00B50C69"/>
    <w:rsid w:val="00B5161D"/>
    <w:rsid w:val="00B51898"/>
    <w:rsid w:val="00B51FD8"/>
    <w:rsid w:val="00B52876"/>
    <w:rsid w:val="00B52CBF"/>
    <w:rsid w:val="00B536E0"/>
    <w:rsid w:val="00B537EB"/>
    <w:rsid w:val="00B5427A"/>
    <w:rsid w:val="00B5447A"/>
    <w:rsid w:val="00B55D7D"/>
    <w:rsid w:val="00B5636A"/>
    <w:rsid w:val="00B56437"/>
    <w:rsid w:val="00B576BE"/>
    <w:rsid w:val="00B60027"/>
    <w:rsid w:val="00B620A0"/>
    <w:rsid w:val="00B62870"/>
    <w:rsid w:val="00B62971"/>
    <w:rsid w:val="00B62B89"/>
    <w:rsid w:val="00B62C06"/>
    <w:rsid w:val="00B62E53"/>
    <w:rsid w:val="00B62E82"/>
    <w:rsid w:val="00B63245"/>
    <w:rsid w:val="00B63494"/>
    <w:rsid w:val="00B637D3"/>
    <w:rsid w:val="00B63BB2"/>
    <w:rsid w:val="00B640D5"/>
    <w:rsid w:val="00B65108"/>
    <w:rsid w:val="00B653D1"/>
    <w:rsid w:val="00B65735"/>
    <w:rsid w:val="00B65A72"/>
    <w:rsid w:val="00B65B07"/>
    <w:rsid w:val="00B65B4B"/>
    <w:rsid w:val="00B65B7F"/>
    <w:rsid w:val="00B662BC"/>
    <w:rsid w:val="00B66861"/>
    <w:rsid w:val="00B672DF"/>
    <w:rsid w:val="00B678AA"/>
    <w:rsid w:val="00B7056A"/>
    <w:rsid w:val="00B70923"/>
    <w:rsid w:val="00B70DC4"/>
    <w:rsid w:val="00B712C3"/>
    <w:rsid w:val="00B718F7"/>
    <w:rsid w:val="00B7233E"/>
    <w:rsid w:val="00B72506"/>
    <w:rsid w:val="00B72D76"/>
    <w:rsid w:val="00B72EE7"/>
    <w:rsid w:val="00B72F3B"/>
    <w:rsid w:val="00B73376"/>
    <w:rsid w:val="00B74BAB"/>
    <w:rsid w:val="00B74BE1"/>
    <w:rsid w:val="00B7509B"/>
    <w:rsid w:val="00B7514C"/>
    <w:rsid w:val="00B756CA"/>
    <w:rsid w:val="00B761D4"/>
    <w:rsid w:val="00B763F1"/>
    <w:rsid w:val="00B76548"/>
    <w:rsid w:val="00B7681F"/>
    <w:rsid w:val="00B773FF"/>
    <w:rsid w:val="00B7740E"/>
    <w:rsid w:val="00B80652"/>
    <w:rsid w:val="00B80BDC"/>
    <w:rsid w:val="00B80F65"/>
    <w:rsid w:val="00B8108A"/>
    <w:rsid w:val="00B818D9"/>
    <w:rsid w:val="00B81EA5"/>
    <w:rsid w:val="00B820EB"/>
    <w:rsid w:val="00B82A25"/>
    <w:rsid w:val="00B83681"/>
    <w:rsid w:val="00B8373C"/>
    <w:rsid w:val="00B83B06"/>
    <w:rsid w:val="00B83E9D"/>
    <w:rsid w:val="00B8488C"/>
    <w:rsid w:val="00B84CC1"/>
    <w:rsid w:val="00B85527"/>
    <w:rsid w:val="00B85D2E"/>
    <w:rsid w:val="00B86D3B"/>
    <w:rsid w:val="00B86EB9"/>
    <w:rsid w:val="00B86ED0"/>
    <w:rsid w:val="00B875AD"/>
    <w:rsid w:val="00B876D0"/>
    <w:rsid w:val="00B879A5"/>
    <w:rsid w:val="00B879D7"/>
    <w:rsid w:val="00B87DCA"/>
    <w:rsid w:val="00B87F2D"/>
    <w:rsid w:val="00B911CC"/>
    <w:rsid w:val="00B9179F"/>
    <w:rsid w:val="00B91E87"/>
    <w:rsid w:val="00B920C6"/>
    <w:rsid w:val="00B926A6"/>
    <w:rsid w:val="00B9301F"/>
    <w:rsid w:val="00B94316"/>
    <w:rsid w:val="00B95812"/>
    <w:rsid w:val="00B95F51"/>
    <w:rsid w:val="00B96091"/>
    <w:rsid w:val="00B96B46"/>
    <w:rsid w:val="00B96B53"/>
    <w:rsid w:val="00B96D4C"/>
    <w:rsid w:val="00B97368"/>
    <w:rsid w:val="00B97489"/>
    <w:rsid w:val="00BA05CB"/>
    <w:rsid w:val="00BA11BF"/>
    <w:rsid w:val="00BA186C"/>
    <w:rsid w:val="00BA2CA4"/>
    <w:rsid w:val="00BA35EA"/>
    <w:rsid w:val="00BA361F"/>
    <w:rsid w:val="00BA3D17"/>
    <w:rsid w:val="00BA3DCF"/>
    <w:rsid w:val="00BA3F50"/>
    <w:rsid w:val="00BA402D"/>
    <w:rsid w:val="00BA41A7"/>
    <w:rsid w:val="00BA4B6F"/>
    <w:rsid w:val="00BA4C25"/>
    <w:rsid w:val="00BA4C9A"/>
    <w:rsid w:val="00BA4FD0"/>
    <w:rsid w:val="00BA5621"/>
    <w:rsid w:val="00BA6450"/>
    <w:rsid w:val="00BA69F6"/>
    <w:rsid w:val="00BA6A1A"/>
    <w:rsid w:val="00BA6F25"/>
    <w:rsid w:val="00BA748E"/>
    <w:rsid w:val="00BA769E"/>
    <w:rsid w:val="00BB012A"/>
    <w:rsid w:val="00BB0165"/>
    <w:rsid w:val="00BB14B9"/>
    <w:rsid w:val="00BB245C"/>
    <w:rsid w:val="00BB2912"/>
    <w:rsid w:val="00BB2B3B"/>
    <w:rsid w:val="00BB2DB8"/>
    <w:rsid w:val="00BB2F59"/>
    <w:rsid w:val="00BB4E07"/>
    <w:rsid w:val="00BB58EF"/>
    <w:rsid w:val="00BB5B0E"/>
    <w:rsid w:val="00BB6FB5"/>
    <w:rsid w:val="00BB7973"/>
    <w:rsid w:val="00BB7B04"/>
    <w:rsid w:val="00BC02BB"/>
    <w:rsid w:val="00BC0678"/>
    <w:rsid w:val="00BC0C8E"/>
    <w:rsid w:val="00BC1307"/>
    <w:rsid w:val="00BC1C17"/>
    <w:rsid w:val="00BC1FEB"/>
    <w:rsid w:val="00BC220A"/>
    <w:rsid w:val="00BC2475"/>
    <w:rsid w:val="00BC264A"/>
    <w:rsid w:val="00BC2D65"/>
    <w:rsid w:val="00BC3638"/>
    <w:rsid w:val="00BC3679"/>
    <w:rsid w:val="00BC502A"/>
    <w:rsid w:val="00BC509C"/>
    <w:rsid w:val="00BC5A9C"/>
    <w:rsid w:val="00BC6CA9"/>
    <w:rsid w:val="00BC6CBF"/>
    <w:rsid w:val="00BC706F"/>
    <w:rsid w:val="00BC7333"/>
    <w:rsid w:val="00BC76D0"/>
    <w:rsid w:val="00BC7CDB"/>
    <w:rsid w:val="00BD06C4"/>
    <w:rsid w:val="00BD0E91"/>
    <w:rsid w:val="00BD112F"/>
    <w:rsid w:val="00BD1D04"/>
    <w:rsid w:val="00BD2215"/>
    <w:rsid w:val="00BD2315"/>
    <w:rsid w:val="00BD2404"/>
    <w:rsid w:val="00BD288F"/>
    <w:rsid w:val="00BD341C"/>
    <w:rsid w:val="00BD50F7"/>
    <w:rsid w:val="00BD51D3"/>
    <w:rsid w:val="00BD5566"/>
    <w:rsid w:val="00BD629E"/>
    <w:rsid w:val="00BD6648"/>
    <w:rsid w:val="00BD699A"/>
    <w:rsid w:val="00BD6BF6"/>
    <w:rsid w:val="00BD7270"/>
    <w:rsid w:val="00BD759A"/>
    <w:rsid w:val="00BD77DC"/>
    <w:rsid w:val="00BE110E"/>
    <w:rsid w:val="00BE1DF6"/>
    <w:rsid w:val="00BE2048"/>
    <w:rsid w:val="00BE2071"/>
    <w:rsid w:val="00BE2648"/>
    <w:rsid w:val="00BE305B"/>
    <w:rsid w:val="00BE3334"/>
    <w:rsid w:val="00BE3517"/>
    <w:rsid w:val="00BE3B28"/>
    <w:rsid w:val="00BE3D0C"/>
    <w:rsid w:val="00BE3FC1"/>
    <w:rsid w:val="00BE42ED"/>
    <w:rsid w:val="00BE4813"/>
    <w:rsid w:val="00BE5C59"/>
    <w:rsid w:val="00BE6730"/>
    <w:rsid w:val="00BE6F3B"/>
    <w:rsid w:val="00BE73BD"/>
    <w:rsid w:val="00BE73FC"/>
    <w:rsid w:val="00BE7516"/>
    <w:rsid w:val="00BE7B1A"/>
    <w:rsid w:val="00BE7E88"/>
    <w:rsid w:val="00BF0439"/>
    <w:rsid w:val="00BF0EEA"/>
    <w:rsid w:val="00BF124C"/>
    <w:rsid w:val="00BF133E"/>
    <w:rsid w:val="00BF2580"/>
    <w:rsid w:val="00BF3865"/>
    <w:rsid w:val="00BF4C87"/>
    <w:rsid w:val="00BF4E5D"/>
    <w:rsid w:val="00BF5669"/>
    <w:rsid w:val="00BF5821"/>
    <w:rsid w:val="00BF61FC"/>
    <w:rsid w:val="00BF6475"/>
    <w:rsid w:val="00BF6CCD"/>
    <w:rsid w:val="00BF7508"/>
    <w:rsid w:val="00BF7CB3"/>
    <w:rsid w:val="00C00486"/>
    <w:rsid w:val="00C00AE1"/>
    <w:rsid w:val="00C00DFC"/>
    <w:rsid w:val="00C00FBA"/>
    <w:rsid w:val="00C0103F"/>
    <w:rsid w:val="00C015A9"/>
    <w:rsid w:val="00C0196F"/>
    <w:rsid w:val="00C020DE"/>
    <w:rsid w:val="00C02328"/>
    <w:rsid w:val="00C02510"/>
    <w:rsid w:val="00C03EB6"/>
    <w:rsid w:val="00C03F2E"/>
    <w:rsid w:val="00C04A5F"/>
    <w:rsid w:val="00C04F77"/>
    <w:rsid w:val="00C053BE"/>
    <w:rsid w:val="00C06250"/>
    <w:rsid w:val="00C06D77"/>
    <w:rsid w:val="00C06FA8"/>
    <w:rsid w:val="00C06FC9"/>
    <w:rsid w:val="00C10A17"/>
    <w:rsid w:val="00C10EA0"/>
    <w:rsid w:val="00C1135E"/>
    <w:rsid w:val="00C113E1"/>
    <w:rsid w:val="00C11411"/>
    <w:rsid w:val="00C114F2"/>
    <w:rsid w:val="00C11C56"/>
    <w:rsid w:val="00C12A2D"/>
    <w:rsid w:val="00C12CDE"/>
    <w:rsid w:val="00C134EC"/>
    <w:rsid w:val="00C137B4"/>
    <w:rsid w:val="00C14A89"/>
    <w:rsid w:val="00C14ACB"/>
    <w:rsid w:val="00C15CEE"/>
    <w:rsid w:val="00C16075"/>
    <w:rsid w:val="00C16590"/>
    <w:rsid w:val="00C16CB9"/>
    <w:rsid w:val="00C17085"/>
    <w:rsid w:val="00C21852"/>
    <w:rsid w:val="00C21CDA"/>
    <w:rsid w:val="00C21FB9"/>
    <w:rsid w:val="00C228BC"/>
    <w:rsid w:val="00C22ED6"/>
    <w:rsid w:val="00C22EDE"/>
    <w:rsid w:val="00C23040"/>
    <w:rsid w:val="00C23A18"/>
    <w:rsid w:val="00C2483D"/>
    <w:rsid w:val="00C24A91"/>
    <w:rsid w:val="00C25228"/>
    <w:rsid w:val="00C253FC"/>
    <w:rsid w:val="00C255E6"/>
    <w:rsid w:val="00C25ACE"/>
    <w:rsid w:val="00C273A4"/>
    <w:rsid w:val="00C27966"/>
    <w:rsid w:val="00C3009E"/>
    <w:rsid w:val="00C306DA"/>
    <w:rsid w:val="00C30873"/>
    <w:rsid w:val="00C31DCB"/>
    <w:rsid w:val="00C31E53"/>
    <w:rsid w:val="00C323CF"/>
    <w:rsid w:val="00C324A1"/>
    <w:rsid w:val="00C32632"/>
    <w:rsid w:val="00C326C7"/>
    <w:rsid w:val="00C32778"/>
    <w:rsid w:val="00C3305C"/>
    <w:rsid w:val="00C3343C"/>
    <w:rsid w:val="00C3383F"/>
    <w:rsid w:val="00C33B06"/>
    <w:rsid w:val="00C348C7"/>
    <w:rsid w:val="00C34BE3"/>
    <w:rsid w:val="00C353B2"/>
    <w:rsid w:val="00C3544C"/>
    <w:rsid w:val="00C35E46"/>
    <w:rsid w:val="00C36302"/>
    <w:rsid w:val="00C369B6"/>
    <w:rsid w:val="00C36BD3"/>
    <w:rsid w:val="00C36FB3"/>
    <w:rsid w:val="00C37566"/>
    <w:rsid w:val="00C37963"/>
    <w:rsid w:val="00C37A26"/>
    <w:rsid w:val="00C37A4B"/>
    <w:rsid w:val="00C37E52"/>
    <w:rsid w:val="00C37FD3"/>
    <w:rsid w:val="00C40161"/>
    <w:rsid w:val="00C402B5"/>
    <w:rsid w:val="00C403BF"/>
    <w:rsid w:val="00C4144E"/>
    <w:rsid w:val="00C42170"/>
    <w:rsid w:val="00C421B5"/>
    <w:rsid w:val="00C42618"/>
    <w:rsid w:val="00C429E1"/>
    <w:rsid w:val="00C42D3A"/>
    <w:rsid w:val="00C43295"/>
    <w:rsid w:val="00C4379E"/>
    <w:rsid w:val="00C440FB"/>
    <w:rsid w:val="00C44CAD"/>
    <w:rsid w:val="00C44DD0"/>
    <w:rsid w:val="00C44E51"/>
    <w:rsid w:val="00C45ABC"/>
    <w:rsid w:val="00C46C56"/>
    <w:rsid w:val="00C46F9C"/>
    <w:rsid w:val="00C47EBA"/>
    <w:rsid w:val="00C5159A"/>
    <w:rsid w:val="00C520E4"/>
    <w:rsid w:val="00C52490"/>
    <w:rsid w:val="00C52E4A"/>
    <w:rsid w:val="00C535F4"/>
    <w:rsid w:val="00C53B65"/>
    <w:rsid w:val="00C5513F"/>
    <w:rsid w:val="00C55790"/>
    <w:rsid w:val="00C55967"/>
    <w:rsid w:val="00C55D0E"/>
    <w:rsid w:val="00C566B9"/>
    <w:rsid w:val="00C5728D"/>
    <w:rsid w:val="00C573BC"/>
    <w:rsid w:val="00C603EC"/>
    <w:rsid w:val="00C610B2"/>
    <w:rsid w:val="00C61702"/>
    <w:rsid w:val="00C61F06"/>
    <w:rsid w:val="00C621CA"/>
    <w:rsid w:val="00C623E6"/>
    <w:rsid w:val="00C62B27"/>
    <w:rsid w:val="00C62BDB"/>
    <w:rsid w:val="00C632D4"/>
    <w:rsid w:val="00C634E0"/>
    <w:rsid w:val="00C6415E"/>
    <w:rsid w:val="00C646C3"/>
    <w:rsid w:val="00C64AD2"/>
    <w:rsid w:val="00C65074"/>
    <w:rsid w:val="00C65773"/>
    <w:rsid w:val="00C65BE6"/>
    <w:rsid w:val="00C662C8"/>
    <w:rsid w:val="00C6696B"/>
    <w:rsid w:val="00C674F7"/>
    <w:rsid w:val="00C676C3"/>
    <w:rsid w:val="00C67948"/>
    <w:rsid w:val="00C709B5"/>
    <w:rsid w:val="00C70CDB"/>
    <w:rsid w:val="00C7113B"/>
    <w:rsid w:val="00C715C4"/>
    <w:rsid w:val="00C721CE"/>
    <w:rsid w:val="00C723E5"/>
    <w:rsid w:val="00C72B9C"/>
    <w:rsid w:val="00C7339F"/>
    <w:rsid w:val="00C74AAE"/>
    <w:rsid w:val="00C74EA0"/>
    <w:rsid w:val="00C7534A"/>
    <w:rsid w:val="00C7630C"/>
    <w:rsid w:val="00C76947"/>
    <w:rsid w:val="00C774F8"/>
    <w:rsid w:val="00C77965"/>
    <w:rsid w:val="00C77A1A"/>
    <w:rsid w:val="00C77F58"/>
    <w:rsid w:val="00C8073A"/>
    <w:rsid w:val="00C8119B"/>
    <w:rsid w:val="00C81C5D"/>
    <w:rsid w:val="00C82161"/>
    <w:rsid w:val="00C8304F"/>
    <w:rsid w:val="00C830D1"/>
    <w:rsid w:val="00C834BA"/>
    <w:rsid w:val="00C84C43"/>
    <w:rsid w:val="00C859B6"/>
    <w:rsid w:val="00C863DB"/>
    <w:rsid w:val="00C86DF3"/>
    <w:rsid w:val="00C86ED5"/>
    <w:rsid w:val="00C87AD0"/>
    <w:rsid w:val="00C87F77"/>
    <w:rsid w:val="00C9012A"/>
    <w:rsid w:val="00C903DD"/>
    <w:rsid w:val="00C90659"/>
    <w:rsid w:val="00C90C4D"/>
    <w:rsid w:val="00C911C1"/>
    <w:rsid w:val="00C91A8C"/>
    <w:rsid w:val="00C91B18"/>
    <w:rsid w:val="00C92C69"/>
    <w:rsid w:val="00C931BA"/>
    <w:rsid w:val="00C934BF"/>
    <w:rsid w:val="00C9412F"/>
    <w:rsid w:val="00C942F9"/>
    <w:rsid w:val="00C94E2C"/>
    <w:rsid w:val="00C95975"/>
    <w:rsid w:val="00C95D7F"/>
    <w:rsid w:val="00C967CF"/>
    <w:rsid w:val="00C96985"/>
    <w:rsid w:val="00C969A7"/>
    <w:rsid w:val="00C96FE8"/>
    <w:rsid w:val="00C972EB"/>
    <w:rsid w:val="00C97426"/>
    <w:rsid w:val="00C97606"/>
    <w:rsid w:val="00C97ADA"/>
    <w:rsid w:val="00C97B53"/>
    <w:rsid w:val="00CA01B2"/>
    <w:rsid w:val="00CA09BD"/>
    <w:rsid w:val="00CA1C31"/>
    <w:rsid w:val="00CA1D73"/>
    <w:rsid w:val="00CA22C1"/>
    <w:rsid w:val="00CA344B"/>
    <w:rsid w:val="00CA34C9"/>
    <w:rsid w:val="00CA3CDC"/>
    <w:rsid w:val="00CA3FAF"/>
    <w:rsid w:val="00CA44DC"/>
    <w:rsid w:val="00CA4DAA"/>
    <w:rsid w:val="00CA4DEE"/>
    <w:rsid w:val="00CA59FD"/>
    <w:rsid w:val="00CA5B79"/>
    <w:rsid w:val="00CA5F04"/>
    <w:rsid w:val="00CA636A"/>
    <w:rsid w:val="00CA694A"/>
    <w:rsid w:val="00CA6D29"/>
    <w:rsid w:val="00CA6F87"/>
    <w:rsid w:val="00CA7875"/>
    <w:rsid w:val="00CA7BC9"/>
    <w:rsid w:val="00CA7C4F"/>
    <w:rsid w:val="00CB05BB"/>
    <w:rsid w:val="00CB078F"/>
    <w:rsid w:val="00CB0FEB"/>
    <w:rsid w:val="00CB1A86"/>
    <w:rsid w:val="00CB1BF5"/>
    <w:rsid w:val="00CB2133"/>
    <w:rsid w:val="00CB32C9"/>
    <w:rsid w:val="00CB37C2"/>
    <w:rsid w:val="00CB3872"/>
    <w:rsid w:val="00CB38C1"/>
    <w:rsid w:val="00CB3D7A"/>
    <w:rsid w:val="00CB3E47"/>
    <w:rsid w:val="00CB4160"/>
    <w:rsid w:val="00CB5C74"/>
    <w:rsid w:val="00CB6076"/>
    <w:rsid w:val="00CB60B6"/>
    <w:rsid w:val="00CB68C8"/>
    <w:rsid w:val="00CB703C"/>
    <w:rsid w:val="00CB7203"/>
    <w:rsid w:val="00CC0242"/>
    <w:rsid w:val="00CC041E"/>
    <w:rsid w:val="00CC0D90"/>
    <w:rsid w:val="00CC0F8B"/>
    <w:rsid w:val="00CC1113"/>
    <w:rsid w:val="00CC11DE"/>
    <w:rsid w:val="00CC127E"/>
    <w:rsid w:val="00CC1448"/>
    <w:rsid w:val="00CC14BA"/>
    <w:rsid w:val="00CC15AD"/>
    <w:rsid w:val="00CC176B"/>
    <w:rsid w:val="00CC17FF"/>
    <w:rsid w:val="00CC2EF2"/>
    <w:rsid w:val="00CC304F"/>
    <w:rsid w:val="00CC42D6"/>
    <w:rsid w:val="00CC4DD5"/>
    <w:rsid w:val="00CC570B"/>
    <w:rsid w:val="00CC7A63"/>
    <w:rsid w:val="00CC7D93"/>
    <w:rsid w:val="00CD045A"/>
    <w:rsid w:val="00CD073A"/>
    <w:rsid w:val="00CD0D1A"/>
    <w:rsid w:val="00CD178D"/>
    <w:rsid w:val="00CD209A"/>
    <w:rsid w:val="00CD213B"/>
    <w:rsid w:val="00CD22BF"/>
    <w:rsid w:val="00CD2CB4"/>
    <w:rsid w:val="00CD2E8E"/>
    <w:rsid w:val="00CD3751"/>
    <w:rsid w:val="00CD3D8B"/>
    <w:rsid w:val="00CD4587"/>
    <w:rsid w:val="00CD48AB"/>
    <w:rsid w:val="00CD49B6"/>
    <w:rsid w:val="00CD5A56"/>
    <w:rsid w:val="00CD5F50"/>
    <w:rsid w:val="00CD64AD"/>
    <w:rsid w:val="00CD6B2B"/>
    <w:rsid w:val="00CD7363"/>
    <w:rsid w:val="00CE02ED"/>
    <w:rsid w:val="00CE033A"/>
    <w:rsid w:val="00CE130C"/>
    <w:rsid w:val="00CE1844"/>
    <w:rsid w:val="00CE1AFC"/>
    <w:rsid w:val="00CE1B87"/>
    <w:rsid w:val="00CE2577"/>
    <w:rsid w:val="00CE2633"/>
    <w:rsid w:val="00CE2EDB"/>
    <w:rsid w:val="00CE49AC"/>
    <w:rsid w:val="00CE56F5"/>
    <w:rsid w:val="00CE5DA0"/>
    <w:rsid w:val="00CE6EF3"/>
    <w:rsid w:val="00CE70EC"/>
    <w:rsid w:val="00CE760E"/>
    <w:rsid w:val="00CE7820"/>
    <w:rsid w:val="00CE7C56"/>
    <w:rsid w:val="00CF0336"/>
    <w:rsid w:val="00CF0352"/>
    <w:rsid w:val="00CF0B09"/>
    <w:rsid w:val="00CF0B1A"/>
    <w:rsid w:val="00CF0B2A"/>
    <w:rsid w:val="00CF1282"/>
    <w:rsid w:val="00CF2A83"/>
    <w:rsid w:val="00CF30F2"/>
    <w:rsid w:val="00CF34A4"/>
    <w:rsid w:val="00CF3718"/>
    <w:rsid w:val="00CF391B"/>
    <w:rsid w:val="00CF477E"/>
    <w:rsid w:val="00CF4B38"/>
    <w:rsid w:val="00CF4F23"/>
    <w:rsid w:val="00CF51D4"/>
    <w:rsid w:val="00CF5334"/>
    <w:rsid w:val="00CF5A24"/>
    <w:rsid w:val="00CF6181"/>
    <w:rsid w:val="00CF7B88"/>
    <w:rsid w:val="00D0130A"/>
    <w:rsid w:val="00D01B4D"/>
    <w:rsid w:val="00D02353"/>
    <w:rsid w:val="00D02DB3"/>
    <w:rsid w:val="00D02E79"/>
    <w:rsid w:val="00D04A43"/>
    <w:rsid w:val="00D04F64"/>
    <w:rsid w:val="00D05011"/>
    <w:rsid w:val="00D0550A"/>
    <w:rsid w:val="00D07483"/>
    <w:rsid w:val="00D0784F"/>
    <w:rsid w:val="00D07F8A"/>
    <w:rsid w:val="00D10420"/>
    <w:rsid w:val="00D10B62"/>
    <w:rsid w:val="00D10C53"/>
    <w:rsid w:val="00D11137"/>
    <w:rsid w:val="00D12D5E"/>
    <w:rsid w:val="00D1376C"/>
    <w:rsid w:val="00D13968"/>
    <w:rsid w:val="00D13AD8"/>
    <w:rsid w:val="00D13C27"/>
    <w:rsid w:val="00D150CA"/>
    <w:rsid w:val="00D154C9"/>
    <w:rsid w:val="00D15EDD"/>
    <w:rsid w:val="00D1743E"/>
    <w:rsid w:val="00D2026D"/>
    <w:rsid w:val="00D2028F"/>
    <w:rsid w:val="00D20532"/>
    <w:rsid w:val="00D21284"/>
    <w:rsid w:val="00D217BE"/>
    <w:rsid w:val="00D21B46"/>
    <w:rsid w:val="00D223D9"/>
    <w:rsid w:val="00D22714"/>
    <w:rsid w:val="00D2285A"/>
    <w:rsid w:val="00D2298D"/>
    <w:rsid w:val="00D245C9"/>
    <w:rsid w:val="00D24C9A"/>
    <w:rsid w:val="00D25A5A"/>
    <w:rsid w:val="00D25BE6"/>
    <w:rsid w:val="00D25D6F"/>
    <w:rsid w:val="00D2606E"/>
    <w:rsid w:val="00D2644B"/>
    <w:rsid w:val="00D26778"/>
    <w:rsid w:val="00D2684C"/>
    <w:rsid w:val="00D26D6A"/>
    <w:rsid w:val="00D27838"/>
    <w:rsid w:val="00D279D3"/>
    <w:rsid w:val="00D27E1B"/>
    <w:rsid w:val="00D30633"/>
    <w:rsid w:val="00D30914"/>
    <w:rsid w:val="00D30DD9"/>
    <w:rsid w:val="00D31D43"/>
    <w:rsid w:val="00D3215D"/>
    <w:rsid w:val="00D32578"/>
    <w:rsid w:val="00D32E41"/>
    <w:rsid w:val="00D32F86"/>
    <w:rsid w:val="00D33408"/>
    <w:rsid w:val="00D33D7E"/>
    <w:rsid w:val="00D33DCF"/>
    <w:rsid w:val="00D348C9"/>
    <w:rsid w:val="00D35230"/>
    <w:rsid w:val="00D36B90"/>
    <w:rsid w:val="00D37696"/>
    <w:rsid w:val="00D37C90"/>
    <w:rsid w:val="00D4029E"/>
    <w:rsid w:val="00D40D9A"/>
    <w:rsid w:val="00D41638"/>
    <w:rsid w:val="00D419C8"/>
    <w:rsid w:val="00D41B9E"/>
    <w:rsid w:val="00D42631"/>
    <w:rsid w:val="00D42796"/>
    <w:rsid w:val="00D42BE7"/>
    <w:rsid w:val="00D42F74"/>
    <w:rsid w:val="00D431A5"/>
    <w:rsid w:val="00D435D8"/>
    <w:rsid w:val="00D43B33"/>
    <w:rsid w:val="00D43BE3"/>
    <w:rsid w:val="00D44393"/>
    <w:rsid w:val="00D44495"/>
    <w:rsid w:val="00D44E32"/>
    <w:rsid w:val="00D45633"/>
    <w:rsid w:val="00D457F9"/>
    <w:rsid w:val="00D45A95"/>
    <w:rsid w:val="00D46CED"/>
    <w:rsid w:val="00D47899"/>
    <w:rsid w:val="00D51700"/>
    <w:rsid w:val="00D52A2B"/>
    <w:rsid w:val="00D54196"/>
    <w:rsid w:val="00D5448D"/>
    <w:rsid w:val="00D54A31"/>
    <w:rsid w:val="00D551E4"/>
    <w:rsid w:val="00D55217"/>
    <w:rsid w:val="00D55300"/>
    <w:rsid w:val="00D5534A"/>
    <w:rsid w:val="00D553E0"/>
    <w:rsid w:val="00D55947"/>
    <w:rsid w:val="00D5637D"/>
    <w:rsid w:val="00D571FD"/>
    <w:rsid w:val="00D57356"/>
    <w:rsid w:val="00D577AE"/>
    <w:rsid w:val="00D60AE2"/>
    <w:rsid w:val="00D6105B"/>
    <w:rsid w:val="00D615B8"/>
    <w:rsid w:val="00D618E0"/>
    <w:rsid w:val="00D6197D"/>
    <w:rsid w:val="00D62256"/>
    <w:rsid w:val="00D62BA7"/>
    <w:rsid w:val="00D62F63"/>
    <w:rsid w:val="00D63964"/>
    <w:rsid w:val="00D640F5"/>
    <w:rsid w:val="00D656D0"/>
    <w:rsid w:val="00D667EA"/>
    <w:rsid w:val="00D66DD9"/>
    <w:rsid w:val="00D66F19"/>
    <w:rsid w:val="00D66F56"/>
    <w:rsid w:val="00D67611"/>
    <w:rsid w:val="00D67C4F"/>
    <w:rsid w:val="00D70EBB"/>
    <w:rsid w:val="00D7127C"/>
    <w:rsid w:val="00D719E8"/>
    <w:rsid w:val="00D71BF8"/>
    <w:rsid w:val="00D73005"/>
    <w:rsid w:val="00D73228"/>
    <w:rsid w:val="00D7330C"/>
    <w:rsid w:val="00D735CF"/>
    <w:rsid w:val="00D738C7"/>
    <w:rsid w:val="00D739E5"/>
    <w:rsid w:val="00D73BC1"/>
    <w:rsid w:val="00D73C62"/>
    <w:rsid w:val="00D748EA"/>
    <w:rsid w:val="00D75AFA"/>
    <w:rsid w:val="00D76166"/>
    <w:rsid w:val="00D76318"/>
    <w:rsid w:val="00D76780"/>
    <w:rsid w:val="00D76DC9"/>
    <w:rsid w:val="00D77905"/>
    <w:rsid w:val="00D77AA6"/>
    <w:rsid w:val="00D77AC2"/>
    <w:rsid w:val="00D80F2E"/>
    <w:rsid w:val="00D813FB"/>
    <w:rsid w:val="00D819DD"/>
    <w:rsid w:val="00D81CBC"/>
    <w:rsid w:val="00D8221D"/>
    <w:rsid w:val="00D8264D"/>
    <w:rsid w:val="00D83075"/>
    <w:rsid w:val="00D83120"/>
    <w:rsid w:val="00D835A1"/>
    <w:rsid w:val="00D835C3"/>
    <w:rsid w:val="00D83C4D"/>
    <w:rsid w:val="00D84273"/>
    <w:rsid w:val="00D8443A"/>
    <w:rsid w:val="00D84FFC"/>
    <w:rsid w:val="00D8539B"/>
    <w:rsid w:val="00D856CE"/>
    <w:rsid w:val="00D85AA2"/>
    <w:rsid w:val="00D870F0"/>
    <w:rsid w:val="00D871D4"/>
    <w:rsid w:val="00D8776A"/>
    <w:rsid w:val="00D87964"/>
    <w:rsid w:val="00D90FB2"/>
    <w:rsid w:val="00D91338"/>
    <w:rsid w:val="00D917FE"/>
    <w:rsid w:val="00D91E12"/>
    <w:rsid w:val="00D91F94"/>
    <w:rsid w:val="00D923F8"/>
    <w:rsid w:val="00D9341E"/>
    <w:rsid w:val="00D93510"/>
    <w:rsid w:val="00D93666"/>
    <w:rsid w:val="00D94053"/>
    <w:rsid w:val="00D942CF"/>
    <w:rsid w:val="00D95698"/>
    <w:rsid w:val="00D95D60"/>
    <w:rsid w:val="00D96251"/>
    <w:rsid w:val="00D97C55"/>
    <w:rsid w:val="00DA0DB8"/>
    <w:rsid w:val="00DA0EA0"/>
    <w:rsid w:val="00DA104B"/>
    <w:rsid w:val="00DA16BB"/>
    <w:rsid w:val="00DA3E8A"/>
    <w:rsid w:val="00DA3F3F"/>
    <w:rsid w:val="00DA4AB1"/>
    <w:rsid w:val="00DA5377"/>
    <w:rsid w:val="00DA54D2"/>
    <w:rsid w:val="00DA5D10"/>
    <w:rsid w:val="00DA5D1E"/>
    <w:rsid w:val="00DA6387"/>
    <w:rsid w:val="00DA64FA"/>
    <w:rsid w:val="00DA69B8"/>
    <w:rsid w:val="00DA6A97"/>
    <w:rsid w:val="00DA7122"/>
    <w:rsid w:val="00DA7AB4"/>
    <w:rsid w:val="00DB06C8"/>
    <w:rsid w:val="00DB125A"/>
    <w:rsid w:val="00DB17F7"/>
    <w:rsid w:val="00DB1AF5"/>
    <w:rsid w:val="00DB2293"/>
    <w:rsid w:val="00DB260E"/>
    <w:rsid w:val="00DB28B0"/>
    <w:rsid w:val="00DB2979"/>
    <w:rsid w:val="00DB2A47"/>
    <w:rsid w:val="00DB2CF5"/>
    <w:rsid w:val="00DB2F4A"/>
    <w:rsid w:val="00DB3DED"/>
    <w:rsid w:val="00DB4596"/>
    <w:rsid w:val="00DB4EC8"/>
    <w:rsid w:val="00DB5173"/>
    <w:rsid w:val="00DB57BF"/>
    <w:rsid w:val="00DB5B2F"/>
    <w:rsid w:val="00DB6408"/>
    <w:rsid w:val="00DB7699"/>
    <w:rsid w:val="00DB7726"/>
    <w:rsid w:val="00DC0F49"/>
    <w:rsid w:val="00DC127D"/>
    <w:rsid w:val="00DC12A7"/>
    <w:rsid w:val="00DC14B5"/>
    <w:rsid w:val="00DC184A"/>
    <w:rsid w:val="00DC1C62"/>
    <w:rsid w:val="00DC25B8"/>
    <w:rsid w:val="00DC4D33"/>
    <w:rsid w:val="00DC5405"/>
    <w:rsid w:val="00DC613C"/>
    <w:rsid w:val="00DC61A1"/>
    <w:rsid w:val="00DC7328"/>
    <w:rsid w:val="00DC7394"/>
    <w:rsid w:val="00DC7D25"/>
    <w:rsid w:val="00DD0D50"/>
    <w:rsid w:val="00DD17F5"/>
    <w:rsid w:val="00DD1B68"/>
    <w:rsid w:val="00DD2183"/>
    <w:rsid w:val="00DD2389"/>
    <w:rsid w:val="00DD23F3"/>
    <w:rsid w:val="00DD2415"/>
    <w:rsid w:val="00DD25AB"/>
    <w:rsid w:val="00DD2A8E"/>
    <w:rsid w:val="00DD2C30"/>
    <w:rsid w:val="00DD4107"/>
    <w:rsid w:val="00DD4571"/>
    <w:rsid w:val="00DD4F2F"/>
    <w:rsid w:val="00DD66A2"/>
    <w:rsid w:val="00DD6A07"/>
    <w:rsid w:val="00DD6E00"/>
    <w:rsid w:val="00DD7CA9"/>
    <w:rsid w:val="00DE035A"/>
    <w:rsid w:val="00DE0367"/>
    <w:rsid w:val="00DE0BBD"/>
    <w:rsid w:val="00DE149C"/>
    <w:rsid w:val="00DE1A49"/>
    <w:rsid w:val="00DE2B15"/>
    <w:rsid w:val="00DE2D1A"/>
    <w:rsid w:val="00DE3016"/>
    <w:rsid w:val="00DE3559"/>
    <w:rsid w:val="00DE3B33"/>
    <w:rsid w:val="00DE505B"/>
    <w:rsid w:val="00DE572F"/>
    <w:rsid w:val="00DE7642"/>
    <w:rsid w:val="00DE79E5"/>
    <w:rsid w:val="00DE7C99"/>
    <w:rsid w:val="00DF0058"/>
    <w:rsid w:val="00DF0A56"/>
    <w:rsid w:val="00DF0C94"/>
    <w:rsid w:val="00DF1036"/>
    <w:rsid w:val="00DF13CB"/>
    <w:rsid w:val="00DF14B2"/>
    <w:rsid w:val="00DF1DBC"/>
    <w:rsid w:val="00DF24F0"/>
    <w:rsid w:val="00DF3050"/>
    <w:rsid w:val="00DF30BD"/>
    <w:rsid w:val="00DF385F"/>
    <w:rsid w:val="00DF3AEA"/>
    <w:rsid w:val="00DF3F0E"/>
    <w:rsid w:val="00DF3F81"/>
    <w:rsid w:val="00DF46A8"/>
    <w:rsid w:val="00DF46C9"/>
    <w:rsid w:val="00DF4C95"/>
    <w:rsid w:val="00DF5DD5"/>
    <w:rsid w:val="00DF6375"/>
    <w:rsid w:val="00DF6ECE"/>
    <w:rsid w:val="00DF700C"/>
    <w:rsid w:val="00DF7B83"/>
    <w:rsid w:val="00DF7ED5"/>
    <w:rsid w:val="00E008A2"/>
    <w:rsid w:val="00E014B5"/>
    <w:rsid w:val="00E01892"/>
    <w:rsid w:val="00E02176"/>
    <w:rsid w:val="00E0282B"/>
    <w:rsid w:val="00E02C01"/>
    <w:rsid w:val="00E04372"/>
    <w:rsid w:val="00E04D32"/>
    <w:rsid w:val="00E0534C"/>
    <w:rsid w:val="00E05376"/>
    <w:rsid w:val="00E05477"/>
    <w:rsid w:val="00E0588D"/>
    <w:rsid w:val="00E058BE"/>
    <w:rsid w:val="00E05C68"/>
    <w:rsid w:val="00E06468"/>
    <w:rsid w:val="00E069FA"/>
    <w:rsid w:val="00E06C2D"/>
    <w:rsid w:val="00E07908"/>
    <w:rsid w:val="00E07E11"/>
    <w:rsid w:val="00E10483"/>
    <w:rsid w:val="00E10F30"/>
    <w:rsid w:val="00E111B8"/>
    <w:rsid w:val="00E1207A"/>
    <w:rsid w:val="00E1214F"/>
    <w:rsid w:val="00E12E96"/>
    <w:rsid w:val="00E12F80"/>
    <w:rsid w:val="00E138F5"/>
    <w:rsid w:val="00E13A00"/>
    <w:rsid w:val="00E13A05"/>
    <w:rsid w:val="00E14230"/>
    <w:rsid w:val="00E14D1E"/>
    <w:rsid w:val="00E14FDE"/>
    <w:rsid w:val="00E15208"/>
    <w:rsid w:val="00E152E5"/>
    <w:rsid w:val="00E15941"/>
    <w:rsid w:val="00E15E16"/>
    <w:rsid w:val="00E16484"/>
    <w:rsid w:val="00E17D41"/>
    <w:rsid w:val="00E201FD"/>
    <w:rsid w:val="00E2035A"/>
    <w:rsid w:val="00E209B7"/>
    <w:rsid w:val="00E212B6"/>
    <w:rsid w:val="00E212F6"/>
    <w:rsid w:val="00E217F1"/>
    <w:rsid w:val="00E21A71"/>
    <w:rsid w:val="00E22BED"/>
    <w:rsid w:val="00E22F1E"/>
    <w:rsid w:val="00E23065"/>
    <w:rsid w:val="00E23539"/>
    <w:rsid w:val="00E23AEB"/>
    <w:rsid w:val="00E23B7A"/>
    <w:rsid w:val="00E23D42"/>
    <w:rsid w:val="00E2404F"/>
    <w:rsid w:val="00E24399"/>
    <w:rsid w:val="00E2444A"/>
    <w:rsid w:val="00E246C4"/>
    <w:rsid w:val="00E25382"/>
    <w:rsid w:val="00E253F7"/>
    <w:rsid w:val="00E268FE"/>
    <w:rsid w:val="00E26F4B"/>
    <w:rsid w:val="00E27416"/>
    <w:rsid w:val="00E276E6"/>
    <w:rsid w:val="00E2773E"/>
    <w:rsid w:val="00E31751"/>
    <w:rsid w:val="00E32B57"/>
    <w:rsid w:val="00E33030"/>
    <w:rsid w:val="00E33270"/>
    <w:rsid w:val="00E332F1"/>
    <w:rsid w:val="00E33B2E"/>
    <w:rsid w:val="00E33D12"/>
    <w:rsid w:val="00E3474B"/>
    <w:rsid w:val="00E34BB2"/>
    <w:rsid w:val="00E34E6C"/>
    <w:rsid w:val="00E35FD4"/>
    <w:rsid w:val="00E36573"/>
    <w:rsid w:val="00E3669F"/>
    <w:rsid w:val="00E367BD"/>
    <w:rsid w:val="00E370C1"/>
    <w:rsid w:val="00E37A6A"/>
    <w:rsid w:val="00E37EF2"/>
    <w:rsid w:val="00E40168"/>
    <w:rsid w:val="00E40FD0"/>
    <w:rsid w:val="00E41053"/>
    <w:rsid w:val="00E41A0E"/>
    <w:rsid w:val="00E42321"/>
    <w:rsid w:val="00E42606"/>
    <w:rsid w:val="00E42980"/>
    <w:rsid w:val="00E42A21"/>
    <w:rsid w:val="00E42ECF"/>
    <w:rsid w:val="00E42EE2"/>
    <w:rsid w:val="00E4303A"/>
    <w:rsid w:val="00E434C2"/>
    <w:rsid w:val="00E43DB4"/>
    <w:rsid w:val="00E4423E"/>
    <w:rsid w:val="00E44887"/>
    <w:rsid w:val="00E44D3D"/>
    <w:rsid w:val="00E46B5B"/>
    <w:rsid w:val="00E46BA9"/>
    <w:rsid w:val="00E46BCC"/>
    <w:rsid w:val="00E501C5"/>
    <w:rsid w:val="00E50A26"/>
    <w:rsid w:val="00E51703"/>
    <w:rsid w:val="00E5195F"/>
    <w:rsid w:val="00E51D8D"/>
    <w:rsid w:val="00E522B6"/>
    <w:rsid w:val="00E52CE2"/>
    <w:rsid w:val="00E52FFC"/>
    <w:rsid w:val="00E537A6"/>
    <w:rsid w:val="00E54478"/>
    <w:rsid w:val="00E54520"/>
    <w:rsid w:val="00E5476C"/>
    <w:rsid w:val="00E547AC"/>
    <w:rsid w:val="00E54DD7"/>
    <w:rsid w:val="00E559B8"/>
    <w:rsid w:val="00E56181"/>
    <w:rsid w:val="00E5621B"/>
    <w:rsid w:val="00E57648"/>
    <w:rsid w:val="00E57C11"/>
    <w:rsid w:val="00E600B2"/>
    <w:rsid w:val="00E60658"/>
    <w:rsid w:val="00E60739"/>
    <w:rsid w:val="00E60F44"/>
    <w:rsid w:val="00E61CED"/>
    <w:rsid w:val="00E621ED"/>
    <w:rsid w:val="00E63718"/>
    <w:rsid w:val="00E6575A"/>
    <w:rsid w:val="00E659BF"/>
    <w:rsid w:val="00E65D23"/>
    <w:rsid w:val="00E65F9A"/>
    <w:rsid w:val="00E66197"/>
    <w:rsid w:val="00E66440"/>
    <w:rsid w:val="00E66A55"/>
    <w:rsid w:val="00E67DAF"/>
    <w:rsid w:val="00E7051B"/>
    <w:rsid w:val="00E70D70"/>
    <w:rsid w:val="00E70F98"/>
    <w:rsid w:val="00E716E4"/>
    <w:rsid w:val="00E734AC"/>
    <w:rsid w:val="00E73896"/>
    <w:rsid w:val="00E73B45"/>
    <w:rsid w:val="00E73FDD"/>
    <w:rsid w:val="00E74897"/>
    <w:rsid w:val="00E74D8E"/>
    <w:rsid w:val="00E751DA"/>
    <w:rsid w:val="00E75313"/>
    <w:rsid w:val="00E75DB5"/>
    <w:rsid w:val="00E75ECB"/>
    <w:rsid w:val="00E76FCF"/>
    <w:rsid w:val="00E77172"/>
    <w:rsid w:val="00E77A83"/>
    <w:rsid w:val="00E805A6"/>
    <w:rsid w:val="00E80C1E"/>
    <w:rsid w:val="00E810EA"/>
    <w:rsid w:val="00E82BF3"/>
    <w:rsid w:val="00E83CDE"/>
    <w:rsid w:val="00E84734"/>
    <w:rsid w:val="00E84C4B"/>
    <w:rsid w:val="00E84C4C"/>
    <w:rsid w:val="00E86516"/>
    <w:rsid w:val="00E86524"/>
    <w:rsid w:val="00E86554"/>
    <w:rsid w:val="00E8756F"/>
    <w:rsid w:val="00E87BC6"/>
    <w:rsid w:val="00E87F48"/>
    <w:rsid w:val="00E90F47"/>
    <w:rsid w:val="00E916A0"/>
    <w:rsid w:val="00E91EA8"/>
    <w:rsid w:val="00E92C35"/>
    <w:rsid w:val="00E93A4C"/>
    <w:rsid w:val="00E93A92"/>
    <w:rsid w:val="00E93C67"/>
    <w:rsid w:val="00E93DB2"/>
    <w:rsid w:val="00E94CE2"/>
    <w:rsid w:val="00E95362"/>
    <w:rsid w:val="00E953F1"/>
    <w:rsid w:val="00E95EC7"/>
    <w:rsid w:val="00E9650B"/>
    <w:rsid w:val="00E96BDB"/>
    <w:rsid w:val="00E976FB"/>
    <w:rsid w:val="00E97D9F"/>
    <w:rsid w:val="00E97E7F"/>
    <w:rsid w:val="00EA0DBF"/>
    <w:rsid w:val="00EA0DEF"/>
    <w:rsid w:val="00EA12EE"/>
    <w:rsid w:val="00EA16EF"/>
    <w:rsid w:val="00EA1740"/>
    <w:rsid w:val="00EA222A"/>
    <w:rsid w:val="00EA2D06"/>
    <w:rsid w:val="00EA3660"/>
    <w:rsid w:val="00EA38AB"/>
    <w:rsid w:val="00EA3D5E"/>
    <w:rsid w:val="00EA4861"/>
    <w:rsid w:val="00EA4F78"/>
    <w:rsid w:val="00EA5608"/>
    <w:rsid w:val="00EA5A11"/>
    <w:rsid w:val="00EA5AB2"/>
    <w:rsid w:val="00EA5C97"/>
    <w:rsid w:val="00EA5D51"/>
    <w:rsid w:val="00EA66B8"/>
    <w:rsid w:val="00EA706F"/>
    <w:rsid w:val="00EA7F52"/>
    <w:rsid w:val="00EB0224"/>
    <w:rsid w:val="00EB0B39"/>
    <w:rsid w:val="00EB0FCD"/>
    <w:rsid w:val="00EB16DE"/>
    <w:rsid w:val="00EB1750"/>
    <w:rsid w:val="00EB27B4"/>
    <w:rsid w:val="00EB2A8E"/>
    <w:rsid w:val="00EB33BB"/>
    <w:rsid w:val="00EB37F7"/>
    <w:rsid w:val="00EB475F"/>
    <w:rsid w:val="00EB60E8"/>
    <w:rsid w:val="00EB7044"/>
    <w:rsid w:val="00EB70FA"/>
    <w:rsid w:val="00EB7123"/>
    <w:rsid w:val="00EB7412"/>
    <w:rsid w:val="00EB77AC"/>
    <w:rsid w:val="00EB7AD6"/>
    <w:rsid w:val="00EB7D63"/>
    <w:rsid w:val="00EB7DFB"/>
    <w:rsid w:val="00EC019D"/>
    <w:rsid w:val="00EC0356"/>
    <w:rsid w:val="00EC052A"/>
    <w:rsid w:val="00EC0735"/>
    <w:rsid w:val="00EC0C92"/>
    <w:rsid w:val="00EC156E"/>
    <w:rsid w:val="00EC15EE"/>
    <w:rsid w:val="00EC20D9"/>
    <w:rsid w:val="00EC2E26"/>
    <w:rsid w:val="00EC315B"/>
    <w:rsid w:val="00EC3B52"/>
    <w:rsid w:val="00EC4056"/>
    <w:rsid w:val="00EC6725"/>
    <w:rsid w:val="00EC6B78"/>
    <w:rsid w:val="00EC76EF"/>
    <w:rsid w:val="00EC7889"/>
    <w:rsid w:val="00EC7ABA"/>
    <w:rsid w:val="00ED0026"/>
    <w:rsid w:val="00ED0E6F"/>
    <w:rsid w:val="00ED106E"/>
    <w:rsid w:val="00ED1A31"/>
    <w:rsid w:val="00ED1ED3"/>
    <w:rsid w:val="00ED1F98"/>
    <w:rsid w:val="00ED20F0"/>
    <w:rsid w:val="00ED23F3"/>
    <w:rsid w:val="00ED2473"/>
    <w:rsid w:val="00ED2880"/>
    <w:rsid w:val="00ED31C7"/>
    <w:rsid w:val="00ED32B0"/>
    <w:rsid w:val="00ED345D"/>
    <w:rsid w:val="00ED3A54"/>
    <w:rsid w:val="00ED4184"/>
    <w:rsid w:val="00ED41F5"/>
    <w:rsid w:val="00ED4718"/>
    <w:rsid w:val="00ED49F0"/>
    <w:rsid w:val="00ED5871"/>
    <w:rsid w:val="00ED5964"/>
    <w:rsid w:val="00ED5DA5"/>
    <w:rsid w:val="00ED60A4"/>
    <w:rsid w:val="00ED6882"/>
    <w:rsid w:val="00ED68DB"/>
    <w:rsid w:val="00ED695D"/>
    <w:rsid w:val="00ED6E23"/>
    <w:rsid w:val="00ED737D"/>
    <w:rsid w:val="00ED78DA"/>
    <w:rsid w:val="00ED7920"/>
    <w:rsid w:val="00EE08F0"/>
    <w:rsid w:val="00EE18E4"/>
    <w:rsid w:val="00EE330B"/>
    <w:rsid w:val="00EE34D2"/>
    <w:rsid w:val="00EE34F2"/>
    <w:rsid w:val="00EE3981"/>
    <w:rsid w:val="00EE48CF"/>
    <w:rsid w:val="00EE502E"/>
    <w:rsid w:val="00EE54C4"/>
    <w:rsid w:val="00EE5645"/>
    <w:rsid w:val="00EE5843"/>
    <w:rsid w:val="00EE5A8A"/>
    <w:rsid w:val="00EF0051"/>
    <w:rsid w:val="00EF2138"/>
    <w:rsid w:val="00EF2447"/>
    <w:rsid w:val="00EF2642"/>
    <w:rsid w:val="00EF2D90"/>
    <w:rsid w:val="00EF2F4C"/>
    <w:rsid w:val="00EF3309"/>
    <w:rsid w:val="00EF3507"/>
    <w:rsid w:val="00EF45CD"/>
    <w:rsid w:val="00EF5DE0"/>
    <w:rsid w:val="00EF6616"/>
    <w:rsid w:val="00EF72FB"/>
    <w:rsid w:val="00EF7657"/>
    <w:rsid w:val="00EF777C"/>
    <w:rsid w:val="00EF783F"/>
    <w:rsid w:val="00EF7C2E"/>
    <w:rsid w:val="00F00EF3"/>
    <w:rsid w:val="00F011B3"/>
    <w:rsid w:val="00F0167C"/>
    <w:rsid w:val="00F01FF5"/>
    <w:rsid w:val="00F02EC3"/>
    <w:rsid w:val="00F035CA"/>
    <w:rsid w:val="00F0436B"/>
    <w:rsid w:val="00F04647"/>
    <w:rsid w:val="00F046D0"/>
    <w:rsid w:val="00F05D82"/>
    <w:rsid w:val="00F05ED7"/>
    <w:rsid w:val="00F0633F"/>
    <w:rsid w:val="00F06765"/>
    <w:rsid w:val="00F06D8F"/>
    <w:rsid w:val="00F06DB8"/>
    <w:rsid w:val="00F07213"/>
    <w:rsid w:val="00F100E0"/>
    <w:rsid w:val="00F10103"/>
    <w:rsid w:val="00F118F3"/>
    <w:rsid w:val="00F11C1C"/>
    <w:rsid w:val="00F12392"/>
    <w:rsid w:val="00F12B4D"/>
    <w:rsid w:val="00F12E86"/>
    <w:rsid w:val="00F13420"/>
    <w:rsid w:val="00F13CA8"/>
    <w:rsid w:val="00F13D78"/>
    <w:rsid w:val="00F14F9C"/>
    <w:rsid w:val="00F150F6"/>
    <w:rsid w:val="00F16ADD"/>
    <w:rsid w:val="00F16ADE"/>
    <w:rsid w:val="00F17228"/>
    <w:rsid w:val="00F176FA"/>
    <w:rsid w:val="00F204B6"/>
    <w:rsid w:val="00F20521"/>
    <w:rsid w:val="00F205E7"/>
    <w:rsid w:val="00F20B1F"/>
    <w:rsid w:val="00F21233"/>
    <w:rsid w:val="00F21BFA"/>
    <w:rsid w:val="00F222F7"/>
    <w:rsid w:val="00F22469"/>
    <w:rsid w:val="00F227DE"/>
    <w:rsid w:val="00F22BFC"/>
    <w:rsid w:val="00F23140"/>
    <w:rsid w:val="00F23939"/>
    <w:rsid w:val="00F25FD5"/>
    <w:rsid w:val="00F26394"/>
    <w:rsid w:val="00F277F5"/>
    <w:rsid w:val="00F27A63"/>
    <w:rsid w:val="00F27E55"/>
    <w:rsid w:val="00F3062D"/>
    <w:rsid w:val="00F30C7A"/>
    <w:rsid w:val="00F30E6A"/>
    <w:rsid w:val="00F31093"/>
    <w:rsid w:val="00F31CBD"/>
    <w:rsid w:val="00F31DFE"/>
    <w:rsid w:val="00F31EA1"/>
    <w:rsid w:val="00F32178"/>
    <w:rsid w:val="00F330E8"/>
    <w:rsid w:val="00F33A2A"/>
    <w:rsid w:val="00F33C47"/>
    <w:rsid w:val="00F34CBA"/>
    <w:rsid w:val="00F350C6"/>
    <w:rsid w:val="00F35201"/>
    <w:rsid w:val="00F35798"/>
    <w:rsid w:val="00F35928"/>
    <w:rsid w:val="00F35AB8"/>
    <w:rsid w:val="00F35ADE"/>
    <w:rsid w:val="00F35DA6"/>
    <w:rsid w:val="00F36658"/>
    <w:rsid w:val="00F37BBF"/>
    <w:rsid w:val="00F402FB"/>
    <w:rsid w:val="00F40632"/>
    <w:rsid w:val="00F40644"/>
    <w:rsid w:val="00F40803"/>
    <w:rsid w:val="00F40FFB"/>
    <w:rsid w:val="00F410A0"/>
    <w:rsid w:val="00F41612"/>
    <w:rsid w:val="00F41937"/>
    <w:rsid w:val="00F419DA"/>
    <w:rsid w:val="00F42717"/>
    <w:rsid w:val="00F43863"/>
    <w:rsid w:val="00F43B15"/>
    <w:rsid w:val="00F442C1"/>
    <w:rsid w:val="00F4432A"/>
    <w:rsid w:val="00F44491"/>
    <w:rsid w:val="00F44761"/>
    <w:rsid w:val="00F44963"/>
    <w:rsid w:val="00F450CA"/>
    <w:rsid w:val="00F452D9"/>
    <w:rsid w:val="00F452DB"/>
    <w:rsid w:val="00F45317"/>
    <w:rsid w:val="00F45653"/>
    <w:rsid w:val="00F45C0C"/>
    <w:rsid w:val="00F4631F"/>
    <w:rsid w:val="00F46881"/>
    <w:rsid w:val="00F46CE1"/>
    <w:rsid w:val="00F46E57"/>
    <w:rsid w:val="00F46FD4"/>
    <w:rsid w:val="00F47716"/>
    <w:rsid w:val="00F504E3"/>
    <w:rsid w:val="00F50583"/>
    <w:rsid w:val="00F50E25"/>
    <w:rsid w:val="00F517E2"/>
    <w:rsid w:val="00F517F9"/>
    <w:rsid w:val="00F51BDD"/>
    <w:rsid w:val="00F52109"/>
    <w:rsid w:val="00F52521"/>
    <w:rsid w:val="00F5323B"/>
    <w:rsid w:val="00F5367A"/>
    <w:rsid w:val="00F53C3E"/>
    <w:rsid w:val="00F53FE5"/>
    <w:rsid w:val="00F5475C"/>
    <w:rsid w:val="00F549F3"/>
    <w:rsid w:val="00F5617C"/>
    <w:rsid w:val="00F567D4"/>
    <w:rsid w:val="00F5689C"/>
    <w:rsid w:val="00F56B2F"/>
    <w:rsid w:val="00F56CAB"/>
    <w:rsid w:val="00F5774C"/>
    <w:rsid w:val="00F579DC"/>
    <w:rsid w:val="00F57EB4"/>
    <w:rsid w:val="00F60764"/>
    <w:rsid w:val="00F60819"/>
    <w:rsid w:val="00F6084C"/>
    <w:rsid w:val="00F60867"/>
    <w:rsid w:val="00F60991"/>
    <w:rsid w:val="00F626A2"/>
    <w:rsid w:val="00F629F6"/>
    <w:rsid w:val="00F632E4"/>
    <w:rsid w:val="00F64009"/>
    <w:rsid w:val="00F64253"/>
    <w:rsid w:val="00F64357"/>
    <w:rsid w:val="00F64582"/>
    <w:rsid w:val="00F648E4"/>
    <w:rsid w:val="00F64B26"/>
    <w:rsid w:val="00F64C2E"/>
    <w:rsid w:val="00F652B1"/>
    <w:rsid w:val="00F66015"/>
    <w:rsid w:val="00F667ED"/>
    <w:rsid w:val="00F66B1F"/>
    <w:rsid w:val="00F66C6E"/>
    <w:rsid w:val="00F66FA6"/>
    <w:rsid w:val="00F6743E"/>
    <w:rsid w:val="00F67C38"/>
    <w:rsid w:val="00F67E76"/>
    <w:rsid w:val="00F67F2C"/>
    <w:rsid w:val="00F70A00"/>
    <w:rsid w:val="00F70EAC"/>
    <w:rsid w:val="00F72295"/>
    <w:rsid w:val="00F72C6B"/>
    <w:rsid w:val="00F732D9"/>
    <w:rsid w:val="00F73330"/>
    <w:rsid w:val="00F73A5B"/>
    <w:rsid w:val="00F73B02"/>
    <w:rsid w:val="00F74538"/>
    <w:rsid w:val="00F74EAC"/>
    <w:rsid w:val="00F75328"/>
    <w:rsid w:val="00F75FED"/>
    <w:rsid w:val="00F760E1"/>
    <w:rsid w:val="00F76172"/>
    <w:rsid w:val="00F762CC"/>
    <w:rsid w:val="00F765BD"/>
    <w:rsid w:val="00F76B02"/>
    <w:rsid w:val="00F77433"/>
    <w:rsid w:val="00F77520"/>
    <w:rsid w:val="00F77650"/>
    <w:rsid w:val="00F77E3A"/>
    <w:rsid w:val="00F77F3A"/>
    <w:rsid w:val="00F8010D"/>
    <w:rsid w:val="00F80FA3"/>
    <w:rsid w:val="00F8146B"/>
    <w:rsid w:val="00F816CE"/>
    <w:rsid w:val="00F81749"/>
    <w:rsid w:val="00F825BE"/>
    <w:rsid w:val="00F8320B"/>
    <w:rsid w:val="00F8320E"/>
    <w:rsid w:val="00F83CB2"/>
    <w:rsid w:val="00F846CD"/>
    <w:rsid w:val="00F84900"/>
    <w:rsid w:val="00F84A13"/>
    <w:rsid w:val="00F85842"/>
    <w:rsid w:val="00F8644A"/>
    <w:rsid w:val="00F878C2"/>
    <w:rsid w:val="00F87A13"/>
    <w:rsid w:val="00F87B36"/>
    <w:rsid w:val="00F909E2"/>
    <w:rsid w:val="00F90F6D"/>
    <w:rsid w:val="00F90FBD"/>
    <w:rsid w:val="00F91E83"/>
    <w:rsid w:val="00F937A0"/>
    <w:rsid w:val="00F93860"/>
    <w:rsid w:val="00F9391F"/>
    <w:rsid w:val="00F93A49"/>
    <w:rsid w:val="00F93AFF"/>
    <w:rsid w:val="00F93D72"/>
    <w:rsid w:val="00F942CC"/>
    <w:rsid w:val="00F943B6"/>
    <w:rsid w:val="00F94A34"/>
    <w:rsid w:val="00F9540F"/>
    <w:rsid w:val="00F95BD5"/>
    <w:rsid w:val="00F96475"/>
    <w:rsid w:val="00F9693A"/>
    <w:rsid w:val="00F96B27"/>
    <w:rsid w:val="00F971B4"/>
    <w:rsid w:val="00F979B3"/>
    <w:rsid w:val="00FA038D"/>
    <w:rsid w:val="00FA0722"/>
    <w:rsid w:val="00FA09E7"/>
    <w:rsid w:val="00FA2E15"/>
    <w:rsid w:val="00FA2EFE"/>
    <w:rsid w:val="00FA3693"/>
    <w:rsid w:val="00FA422A"/>
    <w:rsid w:val="00FA4505"/>
    <w:rsid w:val="00FA48BB"/>
    <w:rsid w:val="00FA5048"/>
    <w:rsid w:val="00FA565D"/>
    <w:rsid w:val="00FA5817"/>
    <w:rsid w:val="00FA5B4A"/>
    <w:rsid w:val="00FA6584"/>
    <w:rsid w:val="00FA6DCB"/>
    <w:rsid w:val="00FA728D"/>
    <w:rsid w:val="00FA761D"/>
    <w:rsid w:val="00FA78B6"/>
    <w:rsid w:val="00FA7F1E"/>
    <w:rsid w:val="00FB09DA"/>
    <w:rsid w:val="00FB0BD6"/>
    <w:rsid w:val="00FB46D9"/>
    <w:rsid w:val="00FB5BA8"/>
    <w:rsid w:val="00FB5FE4"/>
    <w:rsid w:val="00FB6787"/>
    <w:rsid w:val="00FB7148"/>
    <w:rsid w:val="00FB798A"/>
    <w:rsid w:val="00FB7C1C"/>
    <w:rsid w:val="00FC0765"/>
    <w:rsid w:val="00FC0B47"/>
    <w:rsid w:val="00FC0D67"/>
    <w:rsid w:val="00FC2724"/>
    <w:rsid w:val="00FC2E60"/>
    <w:rsid w:val="00FC2FD7"/>
    <w:rsid w:val="00FC322D"/>
    <w:rsid w:val="00FC3A44"/>
    <w:rsid w:val="00FC3A7B"/>
    <w:rsid w:val="00FC4116"/>
    <w:rsid w:val="00FC42A9"/>
    <w:rsid w:val="00FC4D5F"/>
    <w:rsid w:val="00FC55E9"/>
    <w:rsid w:val="00FC565E"/>
    <w:rsid w:val="00FC694D"/>
    <w:rsid w:val="00FC6F26"/>
    <w:rsid w:val="00FC6F6B"/>
    <w:rsid w:val="00FC7409"/>
    <w:rsid w:val="00FC756F"/>
    <w:rsid w:val="00FC7BC1"/>
    <w:rsid w:val="00FC7BC5"/>
    <w:rsid w:val="00FD0874"/>
    <w:rsid w:val="00FD0FDE"/>
    <w:rsid w:val="00FD109E"/>
    <w:rsid w:val="00FD142D"/>
    <w:rsid w:val="00FD17BB"/>
    <w:rsid w:val="00FD25C1"/>
    <w:rsid w:val="00FD2FD9"/>
    <w:rsid w:val="00FD3020"/>
    <w:rsid w:val="00FD3602"/>
    <w:rsid w:val="00FD3788"/>
    <w:rsid w:val="00FD3BB1"/>
    <w:rsid w:val="00FD4A44"/>
    <w:rsid w:val="00FD4DAE"/>
    <w:rsid w:val="00FD5663"/>
    <w:rsid w:val="00FD5FA1"/>
    <w:rsid w:val="00FD6A81"/>
    <w:rsid w:val="00FD781E"/>
    <w:rsid w:val="00FE045E"/>
    <w:rsid w:val="00FE0EDF"/>
    <w:rsid w:val="00FE10BD"/>
    <w:rsid w:val="00FE1E51"/>
    <w:rsid w:val="00FE258D"/>
    <w:rsid w:val="00FE263F"/>
    <w:rsid w:val="00FE2841"/>
    <w:rsid w:val="00FE2918"/>
    <w:rsid w:val="00FE2CC3"/>
    <w:rsid w:val="00FE38BD"/>
    <w:rsid w:val="00FE4C43"/>
    <w:rsid w:val="00FE4F65"/>
    <w:rsid w:val="00FE4F91"/>
    <w:rsid w:val="00FE565C"/>
    <w:rsid w:val="00FE57E6"/>
    <w:rsid w:val="00FE66DE"/>
    <w:rsid w:val="00FE69B1"/>
    <w:rsid w:val="00FE6C7B"/>
    <w:rsid w:val="00FE70CC"/>
    <w:rsid w:val="00FE7900"/>
    <w:rsid w:val="00FE7C21"/>
    <w:rsid w:val="00FE7FDA"/>
    <w:rsid w:val="00FF0471"/>
    <w:rsid w:val="00FF0617"/>
    <w:rsid w:val="00FF26DB"/>
    <w:rsid w:val="00FF2AD3"/>
    <w:rsid w:val="00FF3AE6"/>
    <w:rsid w:val="00FF4793"/>
    <w:rsid w:val="00FF4D5E"/>
    <w:rsid w:val="00FF5111"/>
    <w:rsid w:val="00FF56E6"/>
    <w:rsid w:val="00FF5CF6"/>
    <w:rsid w:val="00FF5D24"/>
    <w:rsid w:val="00FF5F34"/>
    <w:rsid w:val="00FF637F"/>
    <w:rsid w:val="00FF69B1"/>
    <w:rsid w:val="00FF71C8"/>
    <w:rsid w:val="00FF72EB"/>
    <w:rsid w:val="00FF782F"/>
    <w:rsid w:val="00FF79DC"/>
    <w:rsid w:val="00FF7A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4AD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3D7BAD"/>
    <w:pPr>
      <w:keepNext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3D7BAD"/>
    <w:pPr>
      <w:keepNext/>
      <w:jc w:val="center"/>
      <w:outlineLvl w:val="1"/>
    </w:pPr>
    <w:rPr>
      <w:b/>
      <w:bCs/>
      <w:sz w:val="32"/>
    </w:rPr>
  </w:style>
  <w:style w:type="paragraph" w:styleId="3">
    <w:name w:val="heading 3"/>
    <w:basedOn w:val="a"/>
    <w:next w:val="a"/>
    <w:link w:val="30"/>
    <w:qFormat/>
    <w:rsid w:val="003D7BAD"/>
    <w:pPr>
      <w:keepNext/>
      <w:spacing w:line="360" w:lineRule="auto"/>
      <w:jc w:val="both"/>
      <w:outlineLvl w:val="2"/>
    </w:pPr>
  </w:style>
  <w:style w:type="paragraph" w:styleId="4">
    <w:name w:val="heading 4"/>
    <w:basedOn w:val="a"/>
    <w:next w:val="a"/>
    <w:link w:val="40"/>
    <w:qFormat/>
    <w:rsid w:val="00D2285A"/>
    <w:pPr>
      <w:keepNext/>
      <w:widowControl w:val="0"/>
      <w:autoSpaceDE w:val="0"/>
      <w:autoSpaceDN w:val="0"/>
      <w:adjustRightInd w:val="0"/>
      <w:ind w:left="-567"/>
      <w:outlineLvl w:val="3"/>
    </w:pPr>
  </w:style>
  <w:style w:type="paragraph" w:styleId="5">
    <w:name w:val="heading 5"/>
    <w:basedOn w:val="a"/>
    <w:next w:val="a"/>
    <w:link w:val="50"/>
    <w:qFormat/>
    <w:rsid w:val="003D7BAD"/>
    <w:pPr>
      <w:keepNext/>
      <w:jc w:val="right"/>
      <w:outlineLvl w:val="4"/>
    </w:pPr>
    <w:rPr>
      <w:b/>
      <w:bCs/>
      <w:sz w:val="20"/>
    </w:rPr>
  </w:style>
  <w:style w:type="paragraph" w:styleId="6">
    <w:name w:val="heading 6"/>
    <w:basedOn w:val="a"/>
    <w:next w:val="a"/>
    <w:link w:val="60"/>
    <w:qFormat/>
    <w:rsid w:val="003D7BAD"/>
    <w:pPr>
      <w:keepNext/>
      <w:jc w:val="right"/>
      <w:outlineLvl w:val="5"/>
    </w:pPr>
  </w:style>
  <w:style w:type="paragraph" w:styleId="7">
    <w:name w:val="heading 7"/>
    <w:basedOn w:val="a"/>
    <w:next w:val="a"/>
    <w:link w:val="70"/>
    <w:qFormat/>
    <w:rsid w:val="003D7BAD"/>
    <w:pPr>
      <w:keepNext/>
      <w:outlineLvl w:val="6"/>
    </w:pPr>
    <w:rPr>
      <w:b/>
      <w:bCs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D7BAD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3D7BAD"/>
    <w:rPr>
      <w:rFonts w:ascii="Times New Roman" w:eastAsia="Times New Roman" w:hAnsi="Times New Roman" w:cs="Times New Roman"/>
      <w:b/>
      <w:bCs/>
      <w:sz w:val="32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3D7BAD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D2285A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3D7BA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3D7BAD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3D7BA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3">
    <w:name w:val="Body Text"/>
    <w:basedOn w:val="a"/>
    <w:link w:val="a4"/>
    <w:rsid w:val="00D2285A"/>
    <w:rPr>
      <w:sz w:val="96"/>
    </w:rPr>
  </w:style>
  <w:style w:type="character" w:customStyle="1" w:styleId="a4">
    <w:name w:val="Основной текст Знак"/>
    <w:basedOn w:val="a0"/>
    <w:link w:val="a3"/>
    <w:rsid w:val="00D2285A"/>
    <w:rPr>
      <w:rFonts w:ascii="Times New Roman" w:eastAsia="Times New Roman" w:hAnsi="Times New Roman" w:cs="Times New Roman"/>
      <w:sz w:val="96"/>
      <w:szCs w:val="20"/>
      <w:lang w:eastAsia="ru-RU"/>
    </w:rPr>
  </w:style>
  <w:style w:type="paragraph" w:customStyle="1" w:styleId="ConsPlusNormal">
    <w:name w:val="ConsPlusNormal"/>
    <w:rsid w:val="00D2285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alloon Text"/>
    <w:basedOn w:val="a"/>
    <w:link w:val="a6"/>
    <w:semiHidden/>
    <w:unhideWhenUsed/>
    <w:rsid w:val="005C555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C555C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A01A9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Body Text Indent"/>
    <w:basedOn w:val="a"/>
    <w:link w:val="a9"/>
    <w:unhideWhenUsed/>
    <w:rsid w:val="009B0192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rsid w:val="009B019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a">
    <w:name w:val="List Paragraph"/>
    <w:basedOn w:val="a"/>
    <w:uiPriority w:val="34"/>
    <w:qFormat/>
    <w:rsid w:val="00CF30F2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5E6D0C"/>
    <w:rPr>
      <w:color w:val="0000FF" w:themeColor="hyperlink"/>
      <w:u w:val="single"/>
    </w:rPr>
  </w:style>
  <w:style w:type="paragraph" w:styleId="21">
    <w:name w:val="Body Text Indent 2"/>
    <w:basedOn w:val="a"/>
    <w:link w:val="22"/>
    <w:semiHidden/>
    <w:rsid w:val="003D7BAD"/>
    <w:pPr>
      <w:ind w:firstLine="705"/>
      <w:jc w:val="both"/>
    </w:pPr>
  </w:style>
  <w:style w:type="character" w:customStyle="1" w:styleId="22">
    <w:name w:val="Основной текст с отступом 2 Знак"/>
    <w:basedOn w:val="a0"/>
    <w:link w:val="21"/>
    <w:semiHidden/>
    <w:rsid w:val="003D7BA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nformat">
    <w:name w:val="ConsPlusNonformat"/>
    <w:rsid w:val="003D7BA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31">
    <w:name w:val="Body Text Indent 3"/>
    <w:basedOn w:val="a"/>
    <w:link w:val="32"/>
    <w:semiHidden/>
    <w:rsid w:val="003D7BAD"/>
    <w:pPr>
      <w:ind w:firstLine="720"/>
    </w:pPr>
    <w:rPr>
      <w:szCs w:val="24"/>
    </w:rPr>
  </w:style>
  <w:style w:type="character" w:customStyle="1" w:styleId="32">
    <w:name w:val="Основной текст с отступом 3 Знак"/>
    <w:basedOn w:val="a0"/>
    <w:link w:val="31"/>
    <w:semiHidden/>
    <w:rsid w:val="003D7BA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7">
    <w:name w:val="xl47"/>
    <w:basedOn w:val="a"/>
    <w:rsid w:val="003D7BAD"/>
    <w:pPr>
      <w:pBdr>
        <w:right w:val="single" w:sz="4" w:space="0" w:color="auto"/>
      </w:pBdr>
      <w:spacing w:before="100" w:beforeAutospacing="1" w:after="100" w:afterAutospacing="1"/>
      <w:textAlignment w:val="top"/>
    </w:pPr>
    <w:rPr>
      <w:szCs w:val="24"/>
    </w:rPr>
  </w:style>
  <w:style w:type="paragraph" w:styleId="33">
    <w:name w:val="Body Text 3"/>
    <w:basedOn w:val="a"/>
    <w:link w:val="34"/>
    <w:semiHidden/>
    <w:rsid w:val="003D7BAD"/>
    <w:pPr>
      <w:jc w:val="both"/>
    </w:pPr>
    <w:rPr>
      <w:rFonts w:cs="Tahoma"/>
      <w:sz w:val="20"/>
      <w:szCs w:val="24"/>
    </w:rPr>
  </w:style>
  <w:style w:type="character" w:customStyle="1" w:styleId="34">
    <w:name w:val="Основной текст 3 Знак"/>
    <w:basedOn w:val="a0"/>
    <w:link w:val="33"/>
    <w:semiHidden/>
    <w:rsid w:val="003D7BAD"/>
    <w:rPr>
      <w:rFonts w:ascii="Times New Roman" w:eastAsia="Times New Roman" w:hAnsi="Times New Roman" w:cs="Tahoma"/>
      <w:sz w:val="20"/>
      <w:szCs w:val="24"/>
      <w:lang w:eastAsia="ru-RU"/>
    </w:rPr>
  </w:style>
  <w:style w:type="paragraph" w:styleId="ac">
    <w:name w:val="caption"/>
    <w:basedOn w:val="a"/>
    <w:qFormat/>
    <w:rsid w:val="003D7BAD"/>
    <w:pPr>
      <w:jc w:val="center"/>
    </w:pPr>
    <w:rPr>
      <w:b/>
    </w:rPr>
  </w:style>
  <w:style w:type="paragraph" w:customStyle="1" w:styleId="font5">
    <w:name w:val="font5"/>
    <w:basedOn w:val="a"/>
    <w:rsid w:val="003D7BAD"/>
    <w:pPr>
      <w:spacing w:before="100" w:beforeAutospacing="1" w:after="100" w:afterAutospacing="1"/>
    </w:pPr>
    <w:rPr>
      <w:sz w:val="20"/>
    </w:rPr>
  </w:style>
  <w:style w:type="paragraph" w:customStyle="1" w:styleId="font6">
    <w:name w:val="font6"/>
    <w:basedOn w:val="a"/>
    <w:rsid w:val="003D7BAD"/>
    <w:pPr>
      <w:spacing w:before="100" w:beforeAutospacing="1" w:after="100" w:afterAutospacing="1"/>
    </w:pPr>
    <w:rPr>
      <w:sz w:val="18"/>
      <w:szCs w:val="18"/>
    </w:rPr>
  </w:style>
  <w:style w:type="paragraph" w:customStyle="1" w:styleId="ConsPlusTitle">
    <w:name w:val="ConsPlusTitle"/>
    <w:rsid w:val="003D7BA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ConsPlusCell">
    <w:name w:val="ConsPlusCell"/>
    <w:rsid w:val="003D7BA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">
    <w:name w:val="Знак Знак Знак1"/>
    <w:basedOn w:val="a"/>
    <w:rsid w:val="003D7BAD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customStyle="1" w:styleId="110">
    <w:name w:val="Знак Знак Знак11"/>
    <w:basedOn w:val="a"/>
    <w:rsid w:val="003D7BAD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customStyle="1" w:styleId="CharCharCharChar">
    <w:name w:val="Char Char Char Char"/>
    <w:basedOn w:val="a"/>
    <w:next w:val="a"/>
    <w:semiHidden/>
    <w:rsid w:val="003D7BAD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styleId="ad">
    <w:name w:val="No Spacing"/>
    <w:link w:val="ae"/>
    <w:uiPriority w:val="1"/>
    <w:qFormat/>
    <w:rsid w:val="003D7BAD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e">
    <w:name w:val="Без интервала Знак"/>
    <w:link w:val="ad"/>
    <w:uiPriority w:val="1"/>
    <w:locked/>
    <w:rsid w:val="003D7BAD"/>
    <w:rPr>
      <w:rFonts w:ascii="Calibri" w:eastAsia="Times New Roman" w:hAnsi="Calibri" w:cs="Times New Roman"/>
      <w:lang w:eastAsia="ru-RU"/>
    </w:rPr>
  </w:style>
  <w:style w:type="paragraph" w:styleId="af">
    <w:name w:val="header"/>
    <w:basedOn w:val="a"/>
    <w:link w:val="af0"/>
    <w:uiPriority w:val="99"/>
    <w:unhideWhenUsed/>
    <w:rsid w:val="003D7BAD"/>
    <w:pPr>
      <w:tabs>
        <w:tab w:val="center" w:pos="4677"/>
        <w:tab w:val="right" w:pos="9355"/>
      </w:tabs>
    </w:pPr>
    <w:rPr>
      <w:sz w:val="20"/>
    </w:rPr>
  </w:style>
  <w:style w:type="character" w:customStyle="1" w:styleId="af0">
    <w:name w:val="Верхний колонтитул Знак"/>
    <w:basedOn w:val="a0"/>
    <w:link w:val="af"/>
    <w:uiPriority w:val="99"/>
    <w:rsid w:val="003D7BA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footer"/>
    <w:basedOn w:val="a"/>
    <w:link w:val="af2"/>
    <w:uiPriority w:val="99"/>
    <w:unhideWhenUsed/>
    <w:rsid w:val="003D7BAD"/>
    <w:pPr>
      <w:tabs>
        <w:tab w:val="center" w:pos="4677"/>
        <w:tab w:val="right" w:pos="9355"/>
      </w:tabs>
    </w:pPr>
    <w:rPr>
      <w:sz w:val="20"/>
    </w:rPr>
  </w:style>
  <w:style w:type="character" w:customStyle="1" w:styleId="af2">
    <w:name w:val="Нижний колонтитул Знак"/>
    <w:basedOn w:val="a0"/>
    <w:link w:val="af1"/>
    <w:uiPriority w:val="99"/>
    <w:rsid w:val="003D7BA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2">
    <w:name w:val="Знак Знак Знак1"/>
    <w:basedOn w:val="a"/>
    <w:rsid w:val="007355B0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character" w:styleId="af3">
    <w:name w:val="FollowedHyperlink"/>
    <w:uiPriority w:val="99"/>
    <w:semiHidden/>
    <w:unhideWhenUsed/>
    <w:rsid w:val="007355B0"/>
    <w:rPr>
      <w:color w:val="800080"/>
      <w:u w:val="single"/>
    </w:rPr>
  </w:style>
  <w:style w:type="paragraph" w:customStyle="1" w:styleId="xl65">
    <w:name w:val="xl65"/>
    <w:basedOn w:val="a"/>
    <w:rsid w:val="007355B0"/>
    <w:pPr>
      <w:spacing w:before="100" w:beforeAutospacing="1" w:after="100" w:afterAutospacing="1"/>
    </w:pPr>
    <w:rPr>
      <w:szCs w:val="24"/>
    </w:rPr>
  </w:style>
  <w:style w:type="paragraph" w:customStyle="1" w:styleId="xl66">
    <w:name w:val="xl66"/>
    <w:basedOn w:val="a"/>
    <w:rsid w:val="007355B0"/>
    <w:pPr>
      <w:spacing w:before="100" w:beforeAutospacing="1" w:after="100" w:afterAutospacing="1"/>
    </w:pPr>
    <w:rPr>
      <w:szCs w:val="24"/>
    </w:rPr>
  </w:style>
  <w:style w:type="paragraph" w:customStyle="1" w:styleId="xl67">
    <w:name w:val="xl67"/>
    <w:basedOn w:val="a"/>
    <w:rsid w:val="007355B0"/>
    <w:pPr>
      <w:spacing w:before="100" w:beforeAutospacing="1" w:after="100" w:afterAutospacing="1"/>
    </w:pPr>
    <w:rPr>
      <w:szCs w:val="24"/>
    </w:rPr>
  </w:style>
  <w:style w:type="paragraph" w:customStyle="1" w:styleId="xl68">
    <w:name w:val="xl68"/>
    <w:basedOn w:val="a"/>
    <w:rsid w:val="007355B0"/>
    <w:pPr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69">
    <w:name w:val="xl69"/>
    <w:basedOn w:val="a"/>
    <w:rsid w:val="007355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70">
    <w:name w:val="xl70"/>
    <w:basedOn w:val="a"/>
    <w:rsid w:val="007355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71">
    <w:name w:val="xl71"/>
    <w:basedOn w:val="a"/>
    <w:rsid w:val="007355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Cs w:val="24"/>
    </w:rPr>
  </w:style>
  <w:style w:type="paragraph" w:customStyle="1" w:styleId="xl72">
    <w:name w:val="xl72"/>
    <w:basedOn w:val="a"/>
    <w:rsid w:val="007355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Cs w:val="24"/>
    </w:rPr>
  </w:style>
  <w:style w:type="paragraph" w:customStyle="1" w:styleId="xl73">
    <w:name w:val="xl73"/>
    <w:basedOn w:val="a"/>
    <w:rsid w:val="007355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Cs w:val="24"/>
    </w:rPr>
  </w:style>
  <w:style w:type="paragraph" w:customStyle="1" w:styleId="xl74">
    <w:name w:val="xl74"/>
    <w:basedOn w:val="a"/>
    <w:rsid w:val="007355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Cs w:val="24"/>
    </w:rPr>
  </w:style>
  <w:style w:type="paragraph" w:customStyle="1" w:styleId="xl75">
    <w:name w:val="xl75"/>
    <w:basedOn w:val="a"/>
    <w:rsid w:val="007355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76">
    <w:name w:val="xl76"/>
    <w:basedOn w:val="a"/>
    <w:rsid w:val="007355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szCs w:val="24"/>
    </w:rPr>
  </w:style>
  <w:style w:type="paragraph" w:customStyle="1" w:styleId="xl77">
    <w:name w:val="xl77"/>
    <w:basedOn w:val="a"/>
    <w:rsid w:val="007355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78">
    <w:name w:val="xl78"/>
    <w:basedOn w:val="a"/>
    <w:rsid w:val="007355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Cs w:val="24"/>
    </w:rPr>
  </w:style>
  <w:style w:type="paragraph" w:customStyle="1" w:styleId="xl79">
    <w:name w:val="xl79"/>
    <w:basedOn w:val="a"/>
    <w:rsid w:val="007355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szCs w:val="24"/>
    </w:rPr>
  </w:style>
  <w:style w:type="paragraph" w:customStyle="1" w:styleId="xl80">
    <w:name w:val="xl80"/>
    <w:basedOn w:val="a"/>
    <w:rsid w:val="007355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B050"/>
      <w:szCs w:val="24"/>
    </w:rPr>
  </w:style>
  <w:style w:type="paragraph" w:customStyle="1" w:styleId="xl81">
    <w:name w:val="xl81"/>
    <w:basedOn w:val="a"/>
    <w:rsid w:val="007355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B050"/>
      <w:szCs w:val="24"/>
    </w:rPr>
  </w:style>
  <w:style w:type="paragraph" w:customStyle="1" w:styleId="xl82">
    <w:name w:val="xl82"/>
    <w:basedOn w:val="a"/>
    <w:rsid w:val="007355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Cs w:val="24"/>
    </w:rPr>
  </w:style>
  <w:style w:type="paragraph" w:customStyle="1" w:styleId="xl83">
    <w:name w:val="xl83"/>
    <w:basedOn w:val="a"/>
    <w:rsid w:val="007355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84">
    <w:name w:val="xl84"/>
    <w:basedOn w:val="a"/>
    <w:rsid w:val="007355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85">
    <w:name w:val="xl85"/>
    <w:basedOn w:val="a"/>
    <w:rsid w:val="007355B0"/>
    <w:pPr>
      <w:spacing w:before="100" w:beforeAutospacing="1" w:after="100" w:afterAutospacing="1"/>
      <w:jc w:val="center"/>
      <w:textAlignment w:val="center"/>
    </w:pPr>
    <w:rPr>
      <w:b/>
      <w:bCs/>
      <w:szCs w:val="24"/>
    </w:rPr>
  </w:style>
  <w:style w:type="paragraph" w:customStyle="1" w:styleId="xl86">
    <w:name w:val="xl86"/>
    <w:basedOn w:val="a"/>
    <w:rsid w:val="00873076"/>
    <w:pPr>
      <w:spacing w:before="100" w:beforeAutospacing="1" w:after="100" w:afterAutospacing="1"/>
    </w:pPr>
    <w:rPr>
      <w:color w:val="00B050"/>
      <w:szCs w:val="24"/>
    </w:rPr>
  </w:style>
  <w:style w:type="paragraph" w:customStyle="1" w:styleId="xl87">
    <w:name w:val="xl87"/>
    <w:basedOn w:val="a"/>
    <w:rsid w:val="00873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88">
    <w:name w:val="xl88"/>
    <w:basedOn w:val="a"/>
    <w:rsid w:val="00873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Cs w:val="24"/>
    </w:rPr>
  </w:style>
  <w:style w:type="paragraph" w:customStyle="1" w:styleId="xl89">
    <w:name w:val="xl89"/>
    <w:basedOn w:val="a"/>
    <w:rsid w:val="00873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90">
    <w:name w:val="xl90"/>
    <w:basedOn w:val="a"/>
    <w:rsid w:val="00873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  <w:textAlignment w:val="center"/>
    </w:pPr>
    <w:rPr>
      <w:szCs w:val="24"/>
    </w:rPr>
  </w:style>
  <w:style w:type="paragraph" w:customStyle="1" w:styleId="xl91">
    <w:name w:val="xl91"/>
    <w:basedOn w:val="a"/>
    <w:rsid w:val="00873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92">
    <w:name w:val="xl92"/>
    <w:basedOn w:val="a"/>
    <w:rsid w:val="00873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Cs w:val="24"/>
    </w:rPr>
  </w:style>
  <w:style w:type="paragraph" w:customStyle="1" w:styleId="xl93">
    <w:name w:val="xl93"/>
    <w:basedOn w:val="a"/>
    <w:rsid w:val="00873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94">
    <w:name w:val="xl94"/>
    <w:basedOn w:val="a"/>
    <w:rsid w:val="00873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95">
    <w:name w:val="xl95"/>
    <w:basedOn w:val="a"/>
    <w:rsid w:val="00873076"/>
    <w:pPr>
      <w:spacing w:before="100" w:beforeAutospacing="1" w:after="100" w:afterAutospacing="1"/>
      <w:jc w:val="center"/>
      <w:textAlignment w:val="center"/>
    </w:pPr>
    <w:rPr>
      <w:b/>
      <w:bCs/>
      <w:szCs w:val="24"/>
    </w:rPr>
  </w:style>
  <w:style w:type="paragraph" w:customStyle="1" w:styleId="xl96">
    <w:name w:val="xl96"/>
    <w:basedOn w:val="a"/>
    <w:rsid w:val="0087307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Cs w:val="24"/>
    </w:rPr>
  </w:style>
  <w:style w:type="paragraph" w:customStyle="1" w:styleId="xl97">
    <w:name w:val="xl97"/>
    <w:basedOn w:val="a"/>
    <w:rsid w:val="0087307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98">
    <w:name w:val="xl98"/>
    <w:basedOn w:val="a"/>
    <w:rsid w:val="0087307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B050"/>
      <w:szCs w:val="24"/>
    </w:rPr>
  </w:style>
  <w:style w:type="paragraph" w:customStyle="1" w:styleId="xl99">
    <w:name w:val="xl99"/>
    <w:basedOn w:val="a"/>
    <w:rsid w:val="0087307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Cs w:val="24"/>
    </w:rPr>
  </w:style>
  <w:style w:type="paragraph" w:customStyle="1" w:styleId="xl100">
    <w:name w:val="xl100"/>
    <w:basedOn w:val="a"/>
    <w:rsid w:val="0087307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Cs w:val="24"/>
    </w:rPr>
  </w:style>
  <w:style w:type="paragraph" w:customStyle="1" w:styleId="xl101">
    <w:name w:val="xl101"/>
    <w:basedOn w:val="a"/>
    <w:rsid w:val="0087307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102">
    <w:name w:val="xl102"/>
    <w:basedOn w:val="a"/>
    <w:rsid w:val="0087307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Cs w:val="24"/>
    </w:rPr>
  </w:style>
  <w:style w:type="paragraph" w:customStyle="1" w:styleId="xl103">
    <w:name w:val="xl103"/>
    <w:basedOn w:val="a"/>
    <w:rsid w:val="00873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Cs w:val="24"/>
    </w:rPr>
  </w:style>
  <w:style w:type="paragraph" w:customStyle="1" w:styleId="xl104">
    <w:name w:val="xl104"/>
    <w:basedOn w:val="a"/>
    <w:rsid w:val="0087307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Cs w:val="24"/>
    </w:rPr>
  </w:style>
  <w:style w:type="paragraph" w:customStyle="1" w:styleId="xl105">
    <w:name w:val="xl105"/>
    <w:basedOn w:val="a"/>
    <w:rsid w:val="0087307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106">
    <w:name w:val="xl106"/>
    <w:basedOn w:val="a"/>
    <w:rsid w:val="0087307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4AD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3D7BAD"/>
    <w:pPr>
      <w:keepNext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3D7BAD"/>
    <w:pPr>
      <w:keepNext/>
      <w:jc w:val="center"/>
      <w:outlineLvl w:val="1"/>
    </w:pPr>
    <w:rPr>
      <w:b/>
      <w:bCs/>
      <w:sz w:val="32"/>
    </w:rPr>
  </w:style>
  <w:style w:type="paragraph" w:styleId="3">
    <w:name w:val="heading 3"/>
    <w:basedOn w:val="a"/>
    <w:next w:val="a"/>
    <w:link w:val="30"/>
    <w:qFormat/>
    <w:rsid w:val="003D7BAD"/>
    <w:pPr>
      <w:keepNext/>
      <w:spacing w:line="360" w:lineRule="auto"/>
      <w:jc w:val="both"/>
      <w:outlineLvl w:val="2"/>
    </w:pPr>
  </w:style>
  <w:style w:type="paragraph" w:styleId="4">
    <w:name w:val="heading 4"/>
    <w:basedOn w:val="a"/>
    <w:next w:val="a"/>
    <w:link w:val="40"/>
    <w:qFormat/>
    <w:rsid w:val="00D2285A"/>
    <w:pPr>
      <w:keepNext/>
      <w:widowControl w:val="0"/>
      <w:autoSpaceDE w:val="0"/>
      <w:autoSpaceDN w:val="0"/>
      <w:adjustRightInd w:val="0"/>
      <w:ind w:left="-567"/>
      <w:outlineLvl w:val="3"/>
    </w:pPr>
  </w:style>
  <w:style w:type="paragraph" w:styleId="5">
    <w:name w:val="heading 5"/>
    <w:basedOn w:val="a"/>
    <w:next w:val="a"/>
    <w:link w:val="50"/>
    <w:qFormat/>
    <w:rsid w:val="003D7BAD"/>
    <w:pPr>
      <w:keepNext/>
      <w:jc w:val="right"/>
      <w:outlineLvl w:val="4"/>
    </w:pPr>
    <w:rPr>
      <w:b/>
      <w:bCs/>
      <w:sz w:val="20"/>
    </w:rPr>
  </w:style>
  <w:style w:type="paragraph" w:styleId="6">
    <w:name w:val="heading 6"/>
    <w:basedOn w:val="a"/>
    <w:next w:val="a"/>
    <w:link w:val="60"/>
    <w:qFormat/>
    <w:rsid w:val="003D7BAD"/>
    <w:pPr>
      <w:keepNext/>
      <w:jc w:val="right"/>
      <w:outlineLvl w:val="5"/>
    </w:pPr>
  </w:style>
  <w:style w:type="paragraph" w:styleId="7">
    <w:name w:val="heading 7"/>
    <w:basedOn w:val="a"/>
    <w:next w:val="a"/>
    <w:link w:val="70"/>
    <w:qFormat/>
    <w:rsid w:val="003D7BAD"/>
    <w:pPr>
      <w:keepNext/>
      <w:outlineLvl w:val="6"/>
    </w:pPr>
    <w:rPr>
      <w:b/>
      <w:bCs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D7BAD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3D7BAD"/>
    <w:rPr>
      <w:rFonts w:ascii="Times New Roman" w:eastAsia="Times New Roman" w:hAnsi="Times New Roman" w:cs="Times New Roman"/>
      <w:b/>
      <w:bCs/>
      <w:sz w:val="32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3D7BAD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D2285A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3D7BA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3D7BAD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3D7BA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3">
    <w:name w:val="Body Text"/>
    <w:basedOn w:val="a"/>
    <w:link w:val="a4"/>
    <w:rsid w:val="00D2285A"/>
    <w:rPr>
      <w:sz w:val="96"/>
    </w:rPr>
  </w:style>
  <w:style w:type="character" w:customStyle="1" w:styleId="a4">
    <w:name w:val="Основной текст Знак"/>
    <w:basedOn w:val="a0"/>
    <w:link w:val="a3"/>
    <w:rsid w:val="00D2285A"/>
    <w:rPr>
      <w:rFonts w:ascii="Times New Roman" w:eastAsia="Times New Roman" w:hAnsi="Times New Roman" w:cs="Times New Roman"/>
      <w:sz w:val="96"/>
      <w:szCs w:val="20"/>
      <w:lang w:eastAsia="ru-RU"/>
    </w:rPr>
  </w:style>
  <w:style w:type="paragraph" w:customStyle="1" w:styleId="ConsPlusNormal">
    <w:name w:val="ConsPlusNormal"/>
    <w:rsid w:val="00D2285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alloon Text"/>
    <w:basedOn w:val="a"/>
    <w:link w:val="a6"/>
    <w:semiHidden/>
    <w:unhideWhenUsed/>
    <w:rsid w:val="005C555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C555C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A01A9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Body Text Indent"/>
    <w:basedOn w:val="a"/>
    <w:link w:val="a9"/>
    <w:unhideWhenUsed/>
    <w:rsid w:val="009B0192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rsid w:val="009B019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a">
    <w:name w:val="List Paragraph"/>
    <w:basedOn w:val="a"/>
    <w:uiPriority w:val="34"/>
    <w:qFormat/>
    <w:rsid w:val="00CF30F2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5E6D0C"/>
    <w:rPr>
      <w:color w:val="0000FF" w:themeColor="hyperlink"/>
      <w:u w:val="single"/>
    </w:rPr>
  </w:style>
  <w:style w:type="paragraph" w:styleId="21">
    <w:name w:val="Body Text Indent 2"/>
    <w:basedOn w:val="a"/>
    <w:link w:val="22"/>
    <w:semiHidden/>
    <w:rsid w:val="003D7BAD"/>
    <w:pPr>
      <w:ind w:firstLine="705"/>
      <w:jc w:val="both"/>
    </w:pPr>
  </w:style>
  <w:style w:type="character" w:customStyle="1" w:styleId="22">
    <w:name w:val="Основной текст с отступом 2 Знак"/>
    <w:basedOn w:val="a0"/>
    <w:link w:val="21"/>
    <w:semiHidden/>
    <w:rsid w:val="003D7BA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nformat">
    <w:name w:val="ConsPlusNonformat"/>
    <w:rsid w:val="003D7BA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31">
    <w:name w:val="Body Text Indent 3"/>
    <w:basedOn w:val="a"/>
    <w:link w:val="32"/>
    <w:semiHidden/>
    <w:rsid w:val="003D7BAD"/>
    <w:pPr>
      <w:ind w:firstLine="720"/>
    </w:pPr>
    <w:rPr>
      <w:szCs w:val="24"/>
    </w:rPr>
  </w:style>
  <w:style w:type="character" w:customStyle="1" w:styleId="32">
    <w:name w:val="Основной текст с отступом 3 Знак"/>
    <w:basedOn w:val="a0"/>
    <w:link w:val="31"/>
    <w:semiHidden/>
    <w:rsid w:val="003D7BA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7">
    <w:name w:val="xl47"/>
    <w:basedOn w:val="a"/>
    <w:rsid w:val="003D7BAD"/>
    <w:pPr>
      <w:pBdr>
        <w:right w:val="single" w:sz="4" w:space="0" w:color="auto"/>
      </w:pBdr>
      <w:spacing w:before="100" w:beforeAutospacing="1" w:after="100" w:afterAutospacing="1"/>
      <w:textAlignment w:val="top"/>
    </w:pPr>
    <w:rPr>
      <w:szCs w:val="24"/>
    </w:rPr>
  </w:style>
  <w:style w:type="paragraph" w:styleId="33">
    <w:name w:val="Body Text 3"/>
    <w:basedOn w:val="a"/>
    <w:link w:val="34"/>
    <w:semiHidden/>
    <w:rsid w:val="003D7BAD"/>
    <w:pPr>
      <w:jc w:val="both"/>
    </w:pPr>
    <w:rPr>
      <w:rFonts w:cs="Tahoma"/>
      <w:sz w:val="20"/>
      <w:szCs w:val="24"/>
    </w:rPr>
  </w:style>
  <w:style w:type="character" w:customStyle="1" w:styleId="34">
    <w:name w:val="Основной текст 3 Знак"/>
    <w:basedOn w:val="a0"/>
    <w:link w:val="33"/>
    <w:semiHidden/>
    <w:rsid w:val="003D7BAD"/>
    <w:rPr>
      <w:rFonts w:ascii="Times New Roman" w:eastAsia="Times New Roman" w:hAnsi="Times New Roman" w:cs="Tahoma"/>
      <w:sz w:val="20"/>
      <w:szCs w:val="24"/>
      <w:lang w:eastAsia="ru-RU"/>
    </w:rPr>
  </w:style>
  <w:style w:type="paragraph" w:styleId="ac">
    <w:name w:val="caption"/>
    <w:basedOn w:val="a"/>
    <w:qFormat/>
    <w:rsid w:val="003D7BAD"/>
    <w:pPr>
      <w:jc w:val="center"/>
    </w:pPr>
    <w:rPr>
      <w:b/>
    </w:rPr>
  </w:style>
  <w:style w:type="paragraph" w:customStyle="1" w:styleId="font5">
    <w:name w:val="font5"/>
    <w:basedOn w:val="a"/>
    <w:rsid w:val="003D7BAD"/>
    <w:pPr>
      <w:spacing w:before="100" w:beforeAutospacing="1" w:after="100" w:afterAutospacing="1"/>
    </w:pPr>
    <w:rPr>
      <w:sz w:val="20"/>
    </w:rPr>
  </w:style>
  <w:style w:type="paragraph" w:customStyle="1" w:styleId="font6">
    <w:name w:val="font6"/>
    <w:basedOn w:val="a"/>
    <w:rsid w:val="003D7BAD"/>
    <w:pPr>
      <w:spacing w:before="100" w:beforeAutospacing="1" w:after="100" w:afterAutospacing="1"/>
    </w:pPr>
    <w:rPr>
      <w:sz w:val="18"/>
      <w:szCs w:val="18"/>
    </w:rPr>
  </w:style>
  <w:style w:type="paragraph" w:customStyle="1" w:styleId="ConsPlusTitle">
    <w:name w:val="ConsPlusTitle"/>
    <w:rsid w:val="003D7BA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ConsPlusCell">
    <w:name w:val="ConsPlusCell"/>
    <w:rsid w:val="003D7BA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">
    <w:name w:val="Знак Знак Знак1"/>
    <w:basedOn w:val="a"/>
    <w:rsid w:val="003D7BAD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customStyle="1" w:styleId="110">
    <w:name w:val="Знак Знак Знак11"/>
    <w:basedOn w:val="a"/>
    <w:rsid w:val="003D7BAD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customStyle="1" w:styleId="CharCharCharChar">
    <w:name w:val="Char Char Char Char"/>
    <w:basedOn w:val="a"/>
    <w:next w:val="a"/>
    <w:semiHidden/>
    <w:rsid w:val="003D7BAD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styleId="ad">
    <w:name w:val="No Spacing"/>
    <w:link w:val="ae"/>
    <w:uiPriority w:val="1"/>
    <w:qFormat/>
    <w:rsid w:val="003D7BAD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e">
    <w:name w:val="Без интервала Знак"/>
    <w:link w:val="ad"/>
    <w:uiPriority w:val="1"/>
    <w:locked/>
    <w:rsid w:val="003D7BAD"/>
    <w:rPr>
      <w:rFonts w:ascii="Calibri" w:eastAsia="Times New Roman" w:hAnsi="Calibri" w:cs="Times New Roman"/>
      <w:lang w:eastAsia="ru-RU"/>
    </w:rPr>
  </w:style>
  <w:style w:type="paragraph" w:styleId="af">
    <w:name w:val="header"/>
    <w:basedOn w:val="a"/>
    <w:link w:val="af0"/>
    <w:uiPriority w:val="99"/>
    <w:unhideWhenUsed/>
    <w:rsid w:val="003D7BAD"/>
    <w:pPr>
      <w:tabs>
        <w:tab w:val="center" w:pos="4677"/>
        <w:tab w:val="right" w:pos="9355"/>
      </w:tabs>
    </w:pPr>
    <w:rPr>
      <w:sz w:val="20"/>
    </w:rPr>
  </w:style>
  <w:style w:type="character" w:customStyle="1" w:styleId="af0">
    <w:name w:val="Верхний колонтитул Знак"/>
    <w:basedOn w:val="a0"/>
    <w:link w:val="af"/>
    <w:uiPriority w:val="99"/>
    <w:rsid w:val="003D7BA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footer"/>
    <w:basedOn w:val="a"/>
    <w:link w:val="af2"/>
    <w:uiPriority w:val="99"/>
    <w:unhideWhenUsed/>
    <w:rsid w:val="003D7BAD"/>
    <w:pPr>
      <w:tabs>
        <w:tab w:val="center" w:pos="4677"/>
        <w:tab w:val="right" w:pos="9355"/>
      </w:tabs>
    </w:pPr>
    <w:rPr>
      <w:sz w:val="20"/>
    </w:rPr>
  </w:style>
  <w:style w:type="character" w:customStyle="1" w:styleId="af2">
    <w:name w:val="Нижний колонтитул Знак"/>
    <w:basedOn w:val="a0"/>
    <w:link w:val="af1"/>
    <w:uiPriority w:val="99"/>
    <w:rsid w:val="003D7BA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2">
    <w:name w:val="Знак Знак Знак1"/>
    <w:basedOn w:val="a"/>
    <w:rsid w:val="007355B0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character" w:styleId="af3">
    <w:name w:val="FollowedHyperlink"/>
    <w:uiPriority w:val="99"/>
    <w:semiHidden/>
    <w:unhideWhenUsed/>
    <w:rsid w:val="007355B0"/>
    <w:rPr>
      <w:color w:val="800080"/>
      <w:u w:val="single"/>
    </w:rPr>
  </w:style>
  <w:style w:type="paragraph" w:customStyle="1" w:styleId="xl65">
    <w:name w:val="xl65"/>
    <w:basedOn w:val="a"/>
    <w:rsid w:val="007355B0"/>
    <w:pPr>
      <w:spacing w:before="100" w:beforeAutospacing="1" w:after="100" w:afterAutospacing="1"/>
    </w:pPr>
    <w:rPr>
      <w:szCs w:val="24"/>
    </w:rPr>
  </w:style>
  <w:style w:type="paragraph" w:customStyle="1" w:styleId="xl66">
    <w:name w:val="xl66"/>
    <w:basedOn w:val="a"/>
    <w:rsid w:val="007355B0"/>
    <w:pPr>
      <w:spacing w:before="100" w:beforeAutospacing="1" w:after="100" w:afterAutospacing="1"/>
    </w:pPr>
    <w:rPr>
      <w:szCs w:val="24"/>
    </w:rPr>
  </w:style>
  <w:style w:type="paragraph" w:customStyle="1" w:styleId="xl67">
    <w:name w:val="xl67"/>
    <w:basedOn w:val="a"/>
    <w:rsid w:val="007355B0"/>
    <w:pPr>
      <w:spacing w:before="100" w:beforeAutospacing="1" w:after="100" w:afterAutospacing="1"/>
    </w:pPr>
    <w:rPr>
      <w:szCs w:val="24"/>
    </w:rPr>
  </w:style>
  <w:style w:type="paragraph" w:customStyle="1" w:styleId="xl68">
    <w:name w:val="xl68"/>
    <w:basedOn w:val="a"/>
    <w:rsid w:val="007355B0"/>
    <w:pPr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69">
    <w:name w:val="xl69"/>
    <w:basedOn w:val="a"/>
    <w:rsid w:val="007355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70">
    <w:name w:val="xl70"/>
    <w:basedOn w:val="a"/>
    <w:rsid w:val="007355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71">
    <w:name w:val="xl71"/>
    <w:basedOn w:val="a"/>
    <w:rsid w:val="007355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Cs w:val="24"/>
    </w:rPr>
  </w:style>
  <w:style w:type="paragraph" w:customStyle="1" w:styleId="xl72">
    <w:name w:val="xl72"/>
    <w:basedOn w:val="a"/>
    <w:rsid w:val="007355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Cs w:val="24"/>
    </w:rPr>
  </w:style>
  <w:style w:type="paragraph" w:customStyle="1" w:styleId="xl73">
    <w:name w:val="xl73"/>
    <w:basedOn w:val="a"/>
    <w:rsid w:val="007355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Cs w:val="24"/>
    </w:rPr>
  </w:style>
  <w:style w:type="paragraph" w:customStyle="1" w:styleId="xl74">
    <w:name w:val="xl74"/>
    <w:basedOn w:val="a"/>
    <w:rsid w:val="007355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Cs w:val="24"/>
    </w:rPr>
  </w:style>
  <w:style w:type="paragraph" w:customStyle="1" w:styleId="xl75">
    <w:name w:val="xl75"/>
    <w:basedOn w:val="a"/>
    <w:rsid w:val="007355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76">
    <w:name w:val="xl76"/>
    <w:basedOn w:val="a"/>
    <w:rsid w:val="007355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szCs w:val="24"/>
    </w:rPr>
  </w:style>
  <w:style w:type="paragraph" w:customStyle="1" w:styleId="xl77">
    <w:name w:val="xl77"/>
    <w:basedOn w:val="a"/>
    <w:rsid w:val="007355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78">
    <w:name w:val="xl78"/>
    <w:basedOn w:val="a"/>
    <w:rsid w:val="007355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Cs w:val="24"/>
    </w:rPr>
  </w:style>
  <w:style w:type="paragraph" w:customStyle="1" w:styleId="xl79">
    <w:name w:val="xl79"/>
    <w:basedOn w:val="a"/>
    <w:rsid w:val="007355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szCs w:val="24"/>
    </w:rPr>
  </w:style>
  <w:style w:type="paragraph" w:customStyle="1" w:styleId="xl80">
    <w:name w:val="xl80"/>
    <w:basedOn w:val="a"/>
    <w:rsid w:val="007355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B050"/>
      <w:szCs w:val="24"/>
    </w:rPr>
  </w:style>
  <w:style w:type="paragraph" w:customStyle="1" w:styleId="xl81">
    <w:name w:val="xl81"/>
    <w:basedOn w:val="a"/>
    <w:rsid w:val="007355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B050"/>
      <w:szCs w:val="24"/>
    </w:rPr>
  </w:style>
  <w:style w:type="paragraph" w:customStyle="1" w:styleId="xl82">
    <w:name w:val="xl82"/>
    <w:basedOn w:val="a"/>
    <w:rsid w:val="007355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Cs w:val="24"/>
    </w:rPr>
  </w:style>
  <w:style w:type="paragraph" w:customStyle="1" w:styleId="xl83">
    <w:name w:val="xl83"/>
    <w:basedOn w:val="a"/>
    <w:rsid w:val="007355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84">
    <w:name w:val="xl84"/>
    <w:basedOn w:val="a"/>
    <w:rsid w:val="007355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85">
    <w:name w:val="xl85"/>
    <w:basedOn w:val="a"/>
    <w:rsid w:val="007355B0"/>
    <w:pPr>
      <w:spacing w:before="100" w:beforeAutospacing="1" w:after="100" w:afterAutospacing="1"/>
      <w:jc w:val="center"/>
      <w:textAlignment w:val="center"/>
    </w:pPr>
    <w:rPr>
      <w:b/>
      <w:bCs/>
      <w:szCs w:val="24"/>
    </w:rPr>
  </w:style>
  <w:style w:type="paragraph" w:customStyle="1" w:styleId="xl86">
    <w:name w:val="xl86"/>
    <w:basedOn w:val="a"/>
    <w:rsid w:val="00873076"/>
    <w:pPr>
      <w:spacing w:before="100" w:beforeAutospacing="1" w:after="100" w:afterAutospacing="1"/>
    </w:pPr>
    <w:rPr>
      <w:color w:val="00B050"/>
      <w:szCs w:val="24"/>
    </w:rPr>
  </w:style>
  <w:style w:type="paragraph" w:customStyle="1" w:styleId="xl87">
    <w:name w:val="xl87"/>
    <w:basedOn w:val="a"/>
    <w:rsid w:val="00873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88">
    <w:name w:val="xl88"/>
    <w:basedOn w:val="a"/>
    <w:rsid w:val="00873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Cs w:val="24"/>
    </w:rPr>
  </w:style>
  <w:style w:type="paragraph" w:customStyle="1" w:styleId="xl89">
    <w:name w:val="xl89"/>
    <w:basedOn w:val="a"/>
    <w:rsid w:val="00873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90">
    <w:name w:val="xl90"/>
    <w:basedOn w:val="a"/>
    <w:rsid w:val="00873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  <w:textAlignment w:val="center"/>
    </w:pPr>
    <w:rPr>
      <w:szCs w:val="24"/>
    </w:rPr>
  </w:style>
  <w:style w:type="paragraph" w:customStyle="1" w:styleId="xl91">
    <w:name w:val="xl91"/>
    <w:basedOn w:val="a"/>
    <w:rsid w:val="00873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92">
    <w:name w:val="xl92"/>
    <w:basedOn w:val="a"/>
    <w:rsid w:val="00873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Cs w:val="24"/>
    </w:rPr>
  </w:style>
  <w:style w:type="paragraph" w:customStyle="1" w:styleId="xl93">
    <w:name w:val="xl93"/>
    <w:basedOn w:val="a"/>
    <w:rsid w:val="00873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94">
    <w:name w:val="xl94"/>
    <w:basedOn w:val="a"/>
    <w:rsid w:val="00873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95">
    <w:name w:val="xl95"/>
    <w:basedOn w:val="a"/>
    <w:rsid w:val="00873076"/>
    <w:pPr>
      <w:spacing w:before="100" w:beforeAutospacing="1" w:after="100" w:afterAutospacing="1"/>
      <w:jc w:val="center"/>
      <w:textAlignment w:val="center"/>
    </w:pPr>
    <w:rPr>
      <w:b/>
      <w:bCs/>
      <w:szCs w:val="24"/>
    </w:rPr>
  </w:style>
  <w:style w:type="paragraph" w:customStyle="1" w:styleId="xl96">
    <w:name w:val="xl96"/>
    <w:basedOn w:val="a"/>
    <w:rsid w:val="0087307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Cs w:val="24"/>
    </w:rPr>
  </w:style>
  <w:style w:type="paragraph" w:customStyle="1" w:styleId="xl97">
    <w:name w:val="xl97"/>
    <w:basedOn w:val="a"/>
    <w:rsid w:val="0087307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98">
    <w:name w:val="xl98"/>
    <w:basedOn w:val="a"/>
    <w:rsid w:val="0087307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B050"/>
      <w:szCs w:val="24"/>
    </w:rPr>
  </w:style>
  <w:style w:type="paragraph" w:customStyle="1" w:styleId="xl99">
    <w:name w:val="xl99"/>
    <w:basedOn w:val="a"/>
    <w:rsid w:val="0087307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Cs w:val="24"/>
    </w:rPr>
  </w:style>
  <w:style w:type="paragraph" w:customStyle="1" w:styleId="xl100">
    <w:name w:val="xl100"/>
    <w:basedOn w:val="a"/>
    <w:rsid w:val="0087307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Cs w:val="24"/>
    </w:rPr>
  </w:style>
  <w:style w:type="paragraph" w:customStyle="1" w:styleId="xl101">
    <w:name w:val="xl101"/>
    <w:basedOn w:val="a"/>
    <w:rsid w:val="0087307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102">
    <w:name w:val="xl102"/>
    <w:basedOn w:val="a"/>
    <w:rsid w:val="0087307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Cs w:val="24"/>
    </w:rPr>
  </w:style>
  <w:style w:type="paragraph" w:customStyle="1" w:styleId="xl103">
    <w:name w:val="xl103"/>
    <w:basedOn w:val="a"/>
    <w:rsid w:val="00873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Cs w:val="24"/>
    </w:rPr>
  </w:style>
  <w:style w:type="paragraph" w:customStyle="1" w:styleId="xl104">
    <w:name w:val="xl104"/>
    <w:basedOn w:val="a"/>
    <w:rsid w:val="0087307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Cs w:val="24"/>
    </w:rPr>
  </w:style>
  <w:style w:type="paragraph" w:customStyle="1" w:styleId="xl105">
    <w:name w:val="xl105"/>
    <w:basedOn w:val="a"/>
    <w:rsid w:val="0087307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106">
    <w:name w:val="xl106"/>
    <w:basedOn w:val="a"/>
    <w:rsid w:val="0087307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10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1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9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4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8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4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5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64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4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4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2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8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46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1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52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0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5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9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0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2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4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3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8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1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9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5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4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7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8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6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8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0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82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7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95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0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9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1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5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3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50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06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0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1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2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8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96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9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7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3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22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22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3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8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8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5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96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8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1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8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4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2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0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8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1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2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7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5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0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7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0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2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9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54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14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bdselpasino.ru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CAE08595E50F570289C480DBA59789E6E9242F84B6B36CCBCB437312025FEEDF5F4D95516623C0AC58CD0B9D1013l5C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CAE08595E50F570289C480DBA59789E6E9252B87BFB56CCBCB437312025FEEDF5F4D95516623C0AC58CD0B9D1013l5C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282547-D0A5-49CB-8CA0-6CD8D3BB04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4332</Words>
  <Characters>24699</Characters>
  <Application>Microsoft Office Word</Application>
  <DocSecurity>0</DocSecurity>
  <Lines>205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9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20</cp:revision>
  <cp:lastPrinted>2022-10-10T10:32:00Z</cp:lastPrinted>
  <dcterms:created xsi:type="dcterms:W3CDTF">2022-12-29T08:12:00Z</dcterms:created>
  <dcterms:modified xsi:type="dcterms:W3CDTF">2023-12-08T09:35:00Z</dcterms:modified>
</cp:coreProperties>
</file>